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0A" w:rsidRDefault="00D55C05">
      <w:r w:rsidRPr="00D55C05">
        <w:rPr>
          <w:noProof/>
        </w:rPr>
        <w:pict>
          <v:rect id="_x0000_s1026" style="position:absolute;margin-left:-67.05pt;margin-top:-28.95pt;width:564.75pt;height:798.75pt;z-index:251546112" fillcolor="#0c9">
            <v:fill color2="#006664" rotate="t" focus="100%" type="gradient"/>
          </v:rect>
        </w:pict>
      </w:r>
      <w:r w:rsidRPr="00D55C05"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7" type="#_x0000_t145" style="position:absolute;margin-left:-37.8pt;margin-top:663.3pt;width:214.5pt;height:77.25pt;z-index:251552256" adj=",5400">
            <v:shadow color="#868686"/>
            <v:textpath style="font-family:&quot;Arial Black&quot;" fitshape="t" trim="t" string="Перевод с собачьего&#10;Нигай Ангелина 10 &quot;Б&quot;"/>
          </v:shape>
        </w:pict>
      </w:r>
      <w:r w:rsidRPr="00D55C0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-37.8pt;margin-top:361.2pt;width:516.75pt;height:17.25pt;z-index:251551232">
            <v:shadow on="t" opacity="52429f"/>
            <v:textpath style="font-family:&quot;Arial Black&quot;;font-style:italic;v-text-kern:t" trim="t" fitpath="t" string="От создателей сериала &quot;Пончик Мопс Суперпёс спешит на помощь&quot;"/>
          </v:shape>
        </w:pict>
      </w:r>
      <w:r w:rsidRPr="00D55C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8.95pt;margin-top:466.05pt;width:264pt;height:274.5pt;z-index:251550208">
            <v:fill opacity="13107f"/>
            <v:textbox>
              <w:txbxContent>
                <w:p w:rsidR="007F589C" w:rsidRDefault="007F589C"/>
                <w:p w:rsidR="007F589C" w:rsidRPr="00A11011" w:rsidRDefault="007F589C" w:rsidP="00A11011">
                  <w:pPr>
                    <w:numPr>
                      <w:ilvl w:val="0"/>
                      <w:numId w:val="1"/>
                    </w:numPr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A11011">
                    <w:rPr>
                      <w:b/>
                      <w:color w:val="FFFFFF"/>
                      <w:sz w:val="44"/>
                      <w:szCs w:val="44"/>
                    </w:rPr>
                    <w:t>Разгадай тайны биологии</w:t>
                  </w:r>
                </w:p>
                <w:p w:rsidR="007F589C" w:rsidRPr="00A11011" w:rsidRDefault="007F589C" w:rsidP="00A11011">
                  <w:pPr>
                    <w:numPr>
                      <w:ilvl w:val="0"/>
                      <w:numId w:val="1"/>
                    </w:numPr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A11011">
                    <w:rPr>
                      <w:b/>
                      <w:color w:val="FFFFFF"/>
                      <w:sz w:val="44"/>
                      <w:szCs w:val="44"/>
                    </w:rPr>
                    <w:t>Найди преступника</w:t>
                  </w:r>
                </w:p>
                <w:p w:rsidR="007F589C" w:rsidRPr="00A11011" w:rsidRDefault="007F589C" w:rsidP="00A11011">
                  <w:pPr>
                    <w:numPr>
                      <w:ilvl w:val="0"/>
                      <w:numId w:val="1"/>
                    </w:numPr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A11011">
                    <w:rPr>
                      <w:b/>
                      <w:color w:val="FFFFFF"/>
                      <w:sz w:val="44"/>
                      <w:szCs w:val="44"/>
                    </w:rPr>
                    <w:t>Стань великим сыщиком!</w:t>
                  </w:r>
                </w:p>
                <w:p w:rsidR="007F589C" w:rsidRPr="00A11011" w:rsidRDefault="007F589C" w:rsidP="00A11011">
                  <w:pPr>
                    <w:ind w:left="1395"/>
                    <w:rPr>
                      <w:color w:val="FFFFFF"/>
                      <w:sz w:val="48"/>
                      <w:szCs w:val="48"/>
                    </w:rPr>
                  </w:pPr>
                  <w:r w:rsidRPr="00A11011">
                    <w:rPr>
                      <w:rFonts w:ascii="Mistral" w:hAnsi="Mistral"/>
                      <w:color w:val="FFFFFF"/>
                      <w:sz w:val="48"/>
                      <w:szCs w:val="48"/>
                    </w:rPr>
                    <w:t>…И многое другое!</w:t>
                  </w:r>
                </w:p>
                <w:p w:rsidR="007F589C" w:rsidRPr="00A11011" w:rsidRDefault="007F589C">
                  <w:pPr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1" type="#_x0000_t163" style="position:absolute;margin-left:-23.4pt;margin-top:390.85pt;width:518.65pt;height:79.95pt;rotation:-1223557fd;z-index:251549184" adj="15601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Шерлок Мопс и доктор Лаврик"/>
          </v:shape>
        </w:pict>
      </w:r>
      <w:r w:rsidRPr="00D55C05">
        <w:rPr>
          <w:noProof/>
        </w:rPr>
        <w:pict>
          <v:shape id="_x0000_s1030" type="#_x0000_t136" style="position:absolute;margin-left:-37.8pt;margin-top:-28.95pt;width:499.5pt;height:47.25pt;z-index:251548160" fillcolor="red">
            <v:shadow color="#868686"/>
            <v:textpath style="font-family:&quot;Monotype Corsiva&quot;;font-size:44pt;v-text-kern:t" trim="t" fitpath="t" string="Doggies Brothers presents"/>
          </v:shape>
        </w:pict>
      </w:r>
      <w:r w:rsidR="006A1535">
        <w:rPr>
          <w:noProof/>
          <w:lang w:val="en-US"/>
        </w:rPr>
        <w:drawing>
          <wp:anchor distT="0" distB="0" distL="114300" distR="114300" simplePos="0" relativeHeight="251547136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367665</wp:posOffset>
            </wp:positionV>
            <wp:extent cx="7296150" cy="4846320"/>
            <wp:effectExtent l="19050" t="0" r="0" b="0"/>
            <wp:wrapNone/>
            <wp:docPr id="4" name="그림 3" descr="Шерлок Мопс и доктор Лав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лок Мопс и доктор Лавр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846320"/>
                    </a:xfrm>
                    <a:prstGeom prst="rect">
                      <a:avLst/>
                    </a:prstGeom>
                    <a:noFill/>
                    <a:ln w="57150" cap="rnd"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Pr="001A320A" w:rsidRDefault="001A320A" w:rsidP="001A320A"/>
    <w:p w:rsidR="001A320A" w:rsidRDefault="001A320A" w:rsidP="001A320A"/>
    <w:p w:rsidR="00167AE1" w:rsidRDefault="00167AE1" w:rsidP="001A320A">
      <w:pPr>
        <w:jc w:val="right"/>
      </w:pPr>
    </w:p>
    <w:p w:rsidR="001A320A" w:rsidRDefault="001A320A" w:rsidP="001A320A">
      <w:pPr>
        <w:jc w:val="right"/>
      </w:pPr>
    </w:p>
    <w:p w:rsidR="001A320A" w:rsidRDefault="001A320A" w:rsidP="001A320A">
      <w:pPr>
        <w:jc w:val="right"/>
      </w:pPr>
    </w:p>
    <w:p w:rsidR="001A320A" w:rsidRDefault="00D55C05" w:rsidP="001A320A">
      <w:pPr>
        <w:jc w:val="right"/>
      </w:pPr>
      <w:r w:rsidRPr="00D55C05">
        <w:rPr>
          <w:noProof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4" style="position:absolute;left:0;text-align:left;margin-left:-10.05pt;margin-top:10.15pt;width:332.25pt;height:47.9pt;z-index:251553280" fillcolor="black">
            <v:shadow color="#868686"/>
            <v:textpath style="font-family:&quot;Arial Black&quot;" fitshape="t" trim="t" string="Пончик Мопс Суперпёс"/>
          </v:shape>
        </w:pict>
      </w:r>
    </w:p>
    <w:p w:rsidR="001A320A" w:rsidRDefault="006A1535" w:rsidP="001A320A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19380</wp:posOffset>
            </wp:positionV>
            <wp:extent cx="3676650" cy="2305050"/>
            <wp:effectExtent l="19050" t="0" r="0" b="0"/>
            <wp:wrapSquare wrapText="bothSides"/>
            <wp:docPr id="2" name="그림 16" descr="Пончик Мопс Суперпё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нчик Мопс Суперпё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20A" w:rsidRDefault="001A320A" w:rsidP="001A320A"/>
    <w:p w:rsidR="003C057C" w:rsidRDefault="001A320A" w:rsidP="001A320A">
      <w:pPr>
        <w:tabs>
          <w:tab w:val="left" w:pos="1035"/>
        </w:tabs>
      </w:pPr>
      <w:r>
        <w:tab/>
      </w:r>
    </w:p>
    <w:p w:rsidR="003C057C" w:rsidRPr="003C057C" w:rsidRDefault="003C057C" w:rsidP="003C057C"/>
    <w:p w:rsidR="003C057C" w:rsidRPr="003C057C" w:rsidRDefault="003C057C" w:rsidP="003C057C"/>
    <w:p w:rsidR="001A320A" w:rsidRDefault="003C057C" w:rsidP="003C057C">
      <w:pPr>
        <w:rPr>
          <w:rFonts w:ascii="Mistral" w:hAnsi="Mistral"/>
          <w:b/>
          <w:sz w:val="72"/>
          <w:szCs w:val="72"/>
        </w:rPr>
      </w:pPr>
      <w:r w:rsidRPr="003C057C">
        <w:rPr>
          <w:rFonts w:ascii="Mistral" w:hAnsi="Mistral"/>
          <w:b/>
          <w:sz w:val="72"/>
          <w:szCs w:val="72"/>
        </w:rPr>
        <w:t>- ЭТО Я</w:t>
      </w:r>
    </w:p>
    <w:p w:rsidR="003C057C" w:rsidRDefault="00D55C05" w:rsidP="003C057C">
      <w:pPr>
        <w:rPr>
          <w:rFonts w:ascii="Mistral" w:hAnsi="Mistral"/>
          <w:b/>
          <w:sz w:val="72"/>
          <w:szCs w:val="72"/>
        </w:rPr>
      </w:pPr>
      <w:r w:rsidRPr="00D55C05">
        <w:rPr>
          <w:noProof/>
        </w:rPr>
        <w:pict>
          <v:shape id="_x0000_s1044" type="#_x0000_t144" style="position:absolute;margin-left:228.45pt;margin-top:48.15pt;width:215.25pt;height:40.5pt;z-index:251557376" fillcolor="black">
            <v:shadow color="#868686"/>
            <v:textpath style="font-family:&quot;Arial Black&quot;" fitshape="t" trim="t" string="Индиана Мопс"/>
          </v:shape>
        </w:pict>
      </w:r>
      <w:r w:rsidR="006A1535">
        <w:rPr>
          <w:noProof/>
          <w:lang w:val="en-US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653415</wp:posOffset>
            </wp:positionV>
            <wp:extent cx="2952750" cy="2286000"/>
            <wp:effectExtent l="19050" t="0" r="0" b="0"/>
            <wp:wrapSquare wrapText="bothSides"/>
            <wp:docPr id="17" name="그림 17" descr="Индиана Мо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диана Моп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63F" w:rsidRDefault="00E4663F" w:rsidP="003C057C">
      <w:pPr>
        <w:rPr>
          <w:rFonts w:ascii="Mistral" w:hAnsi="Mistral"/>
          <w:b/>
          <w:sz w:val="72"/>
          <w:szCs w:val="72"/>
        </w:rPr>
      </w:pPr>
    </w:p>
    <w:p w:rsidR="00E4663F" w:rsidRDefault="00E4663F" w:rsidP="00E4663F">
      <w:pPr>
        <w:rPr>
          <w:rFonts w:ascii="Mistral" w:hAnsi="Mistral"/>
          <w:sz w:val="72"/>
          <w:szCs w:val="72"/>
        </w:rPr>
      </w:pPr>
    </w:p>
    <w:p w:rsidR="00E4663F" w:rsidRDefault="00E4663F" w:rsidP="00E4663F">
      <w:pPr>
        <w:ind w:firstLine="708"/>
        <w:rPr>
          <w:rFonts w:ascii="Mistral" w:hAnsi="Mistral"/>
          <w:sz w:val="72"/>
          <w:szCs w:val="72"/>
        </w:rPr>
      </w:pPr>
      <w:r>
        <w:rPr>
          <w:rFonts w:ascii="Mistral" w:hAnsi="Mistral"/>
          <w:sz w:val="72"/>
          <w:szCs w:val="72"/>
        </w:rPr>
        <w:t>- И ЭТО Я</w:t>
      </w:r>
    </w:p>
    <w:p w:rsidR="00E4663F" w:rsidRPr="00E4663F" w:rsidRDefault="00D55C05" w:rsidP="00E4663F">
      <w:pPr>
        <w:rPr>
          <w:rFonts w:ascii="Mistral" w:hAnsi="Mistral"/>
          <w:sz w:val="72"/>
          <w:szCs w:val="72"/>
        </w:rPr>
      </w:pPr>
      <w:r w:rsidRPr="00D55C05">
        <w:rPr>
          <w:noProof/>
        </w:rPr>
        <w:pict>
          <v:shape id="_x0000_s1043" type="#_x0000_t144" style="position:absolute;margin-left:-242.25pt;margin-top:8.65pt;width:195.7pt;height:47.9pt;z-index:251556352" fillcolor="black">
            <v:shadow color="#868686"/>
            <v:textpath style="font-family:&quot;Arial Black&quot;" fitshape="t" trim="t" string="Джеймс Понт"/>
          </v:shape>
        </w:pict>
      </w:r>
      <w:r w:rsidR="006A1535">
        <w:rPr>
          <w:noProof/>
          <w:lang w:val="en-US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436245</wp:posOffset>
            </wp:positionV>
            <wp:extent cx="2628900" cy="2190750"/>
            <wp:effectExtent l="19050" t="0" r="0" b="0"/>
            <wp:wrapSquare wrapText="bothSides"/>
            <wp:docPr id="21" name="그림 21" descr="Джеймс П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жеймс По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63F" w:rsidRDefault="00E4663F" w:rsidP="00E4663F">
      <w:pPr>
        <w:rPr>
          <w:rFonts w:ascii="Mistral" w:hAnsi="Mistral"/>
          <w:sz w:val="72"/>
          <w:szCs w:val="72"/>
        </w:rPr>
      </w:pPr>
    </w:p>
    <w:p w:rsidR="003C057C" w:rsidRDefault="00D55C05" w:rsidP="00E4663F">
      <w:pPr>
        <w:tabs>
          <w:tab w:val="left" w:pos="1380"/>
        </w:tabs>
        <w:rPr>
          <w:rFonts w:ascii="Mistral" w:hAnsi="Mistral"/>
          <w:sz w:val="72"/>
          <w:szCs w:val="72"/>
        </w:rPr>
      </w:pPr>
      <w:r w:rsidRPr="00D55C05">
        <w:rPr>
          <w:noProof/>
        </w:rPr>
        <w:pict>
          <v:shape id="_x0000_s1046" type="#_x0000_t136" style="position:absolute;margin-left:-210.8pt;margin-top:81.9pt;width:467.25pt;height:38.25pt;z-index:251559424" fillcolor="#369" stroked="f">
            <v:shadow on="t" color="#b2b2b2" opacity="52429f" offset="3pt"/>
            <v:textpath style="font-family:&quot;Monotype Corsiva&quot;;v-text-kern:t" trim="t" fitpath="t" string="пришла пора появиться в новой роли..."/>
          </v:shape>
        </w:pict>
      </w:r>
      <w:r w:rsidR="00FF452F">
        <w:rPr>
          <w:rFonts w:ascii="Mistral" w:hAnsi="Mistral"/>
          <w:sz w:val="72"/>
          <w:szCs w:val="72"/>
        </w:rPr>
        <w:t>- И ЭТО ТОЖЕ Я!</w:t>
      </w:r>
      <w:r w:rsidR="00E4663F">
        <w:rPr>
          <w:rFonts w:ascii="Mistral" w:hAnsi="Mistral"/>
          <w:sz w:val="72"/>
          <w:szCs w:val="72"/>
        </w:rPr>
        <w:tab/>
      </w:r>
    </w:p>
    <w:p w:rsidR="00733B12" w:rsidRPr="006A1535" w:rsidRDefault="00733B12" w:rsidP="001E0F60">
      <w:pPr>
        <w:tabs>
          <w:tab w:val="left" w:pos="1380"/>
        </w:tabs>
        <w:jc w:val="right"/>
        <w:rPr>
          <w:rFonts w:ascii="Mistral" w:hAnsi="Mistral"/>
          <w:sz w:val="72"/>
          <w:szCs w:val="72"/>
        </w:rPr>
      </w:pPr>
    </w:p>
    <w:p w:rsidR="008636B7" w:rsidRPr="006A1535" w:rsidRDefault="008636B7" w:rsidP="0035155B">
      <w:pPr>
        <w:tabs>
          <w:tab w:val="left" w:pos="1380"/>
        </w:tabs>
        <w:rPr>
          <w:rFonts w:ascii="Times New Roman" w:hAnsi="Times New Roman"/>
          <w:sz w:val="36"/>
          <w:szCs w:val="36"/>
        </w:rPr>
      </w:pPr>
    </w:p>
    <w:p w:rsidR="0096620D" w:rsidRDefault="0035155B" w:rsidP="001F19D0">
      <w:pPr>
        <w:tabs>
          <w:tab w:val="left" w:pos="1380"/>
        </w:tabs>
        <w:spacing w:after="0"/>
        <w:rPr>
          <w:rFonts w:ascii="Times New Roman" w:hAnsi="Times New Roman"/>
          <w:sz w:val="36"/>
          <w:szCs w:val="36"/>
        </w:rPr>
      </w:pPr>
      <w:r w:rsidRPr="006A1535">
        <w:rPr>
          <w:rFonts w:ascii="Times New Roman" w:hAnsi="Times New Roman"/>
          <w:sz w:val="36"/>
          <w:szCs w:val="36"/>
        </w:rPr>
        <w:lastRenderedPageBreak/>
        <w:t xml:space="preserve">  </w:t>
      </w:r>
      <w:r w:rsidR="00C96139">
        <w:rPr>
          <w:rFonts w:ascii="Times New Roman" w:hAnsi="Times New Roman"/>
          <w:sz w:val="36"/>
          <w:szCs w:val="36"/>
        </w:rPr>
        <w:t xml:space="preserve"> </w:t>
      </w:r>
      <w:r w:rsidR="0096620D">
        <w:rPr>
          <w:rFonts w:ascii="Times New Roman" w:hAnsi="Times New Roman"/>
          <w:sz w:val="36"/>
          <w:szCs w:val="36"/>
        </w:rPr>
        <w:t xml:space="preserve">                                      ***</w:t>
      </w:r>
    </w:p>
    <w:p w:rsidR="00703E6C" w:rsidRDefault="00723ECB" w:rsidP="001F19D0">
      <w:pPr>
        <w:tabs>
          <w:tab w:val="left" w:pos="1380"/>
        </w:tabs>
        <w:spacing w:after="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… Иногда мой разум отказывается верить, </w:t>
      </w:r>
      <w:r w:rsidR="007602A2">
        <w:rPr>
          <w:rFonts w:ascii="Times New Roman" w:hAnsi="Times New Roman"/>
          <w:i/>
          <w:sz w:val="36"/>
          <w:szCs w:val="36"/>
        </w:rPr>
        <w:t>с кем</w:t>
      </w:r>
      <w:r w:rsidR="007602A2">
        <w:rPr>
          <w:rFonts w:ascii="Times New Roman" w:hAnsi="Times New Roman"/>
          <w:i/>
          <w:sz w:val="36"/>
          <w:szCs w:val="36"/>
          <w:lang w:val="en-US"/>
        </w:rPr>
        <w:t xml:space="preserve"> </w:t>
      </w:r>
      <w:r w:rsidR="00511DE5">
        <w:rPr>
          <w:rFonts w:ascii="Times New Roman" w:hAnsi="Times New Roman"/>
          <w:i/>
          <w:sz w:val="36"/>
          <w:szCs w:val="36"/>
        </w:rPr>
        <w:t xml:space="preserve">я живу </w:t>
      </w:r>
      <w:r>
        <w:rPr>
          <w:rFonts w:ascii="Times New Roman" w:hAnsi="Times New Roman"/>
          <w:i/>
          <w:sz w:val="36"/>
          <w:szCs w:val="36"/>
        </w:rPr>
        <w:t xml:space="preserve"> под одной крышей уже без малого год…нет,</w:t>
      </w:r>
      <w:r w:rsidR="009C7AA2">
        <w:rPr>
          <w:rFonts w:ascii="Times New Roman" w:hAnsi="Times New Roman"/>
          <w:i/>
          <w:sz w:val="36"/>
          <w:szCs w:val="36"/>
        </w:rPr>
        <w:t xml:space="preserve"> даже</w:t>
      </w:r>
      <w:r>
        <w:rPr>
          <w:rFonts w:ascii="Times New Roman" w:hAnsi="Times New Roman"/>
          <w:i/>
          <w:sz w:val="36"/>
          <w:szCs w:val="36"/>
        </w:rPr>
        <w:t xml:space="preserve"> больше.</w:t>
      </w:r>
      <w:r w:rsidR="009C7AA2">
        <w:rPr>
          <w:rFonts w:ascii="Times New Roman" w:hAnsi="Times New Roman"/>
          <w:i/>
          <w:sz w:val="36"/>
          <w:szCs w:val="36"/>
        </w:rPr>
        <w:t xml:space="preserve">   </w:t>
      </w:r>
      <w:r w:rsidR="005F5646">
        <w:rPr>
          <w:rFonts w:ascii="Times New Roman" w:hAnsi="Times New Roman"/>
          <w:i/>
          <w:sz w:val="36"/>
          <w:szCs w:val="36"/>
        </w:rPr>
        <w:t xml:space="preserve"> Если бы кто-нибудь сказал мне, что я, привыкший к</w:t>
      </w:r>
      <w:r w:rsidR="00327B75">
        <w:rPr>
          <w:rFonts w:ascii="Times New Roman" w:hAnsi="Times New Roman"/>
          <w:i/>
          <w:sz w:val="36"/>
          <w:szCs w:val="36"/>
        </w:rPr>
        <w:t xml:space="preserve"> порядку и дисциплине, всегда</w:t>
      </w:r>
      <w:r w:rsidR="005F5646">
        <w:rPr>
          <w:rFonts w:ascii="Times New Roman" w:hAnsi="Times New Roman"/>
          <w:i/>
          <w:sz w:val="36"/>
          <w:szCs w:val="36"/>
        </w:rPr>
        <w:t xml:space="preserve"> пивший кефир «Актимель» и отличавшийся бдительностью и неутомимостью на сторожевой службе,</w:t>
      </w:r>
      <w:r w:rsidR="00C96139">
        <w:rPr>
          <w:rFonts w:ascii="Times New Roman" w:hAnsi="Times New Roman"/>
          <w:i/>
          <w:sz w:val="36"/>
          <w:szCs w:val="36"/>
        </w:rPr>
        <w:t xml:space="preserve"> </w:t>
      </w:r>
      <w:r w:rsidR="009C7AA2">
        <w:rPr>
          <w:rFonts w:ascii="Times New Roman" w:hAnsi="Times New Roman"/>
          <w:i/>
          <w:sz w:val="36"/>
          <w:szCs w:val="36"/>
        </w:rPr>
        <w:t>буду делить двухкомнатное жильё с шумным, всюду сующим свой нос, ищущим приключений на свою голову</w:t>
      </w:r>
      <w:r w:rsidR="00511E1F">
        <w:rPr>
          <w:rFonts w:ascii="Times New Roman" w:hAnsi="Times New Roman"/>
          <w:i/>
          <w:sz w:val="36"/>
          <w:szCs w:val="36"/>
        </w:rPr>
        <w:t>, завязывающим странные знакомства и всегда поступающим по своему разумени</w:t>
      </w:r>
      <w:r w:rsidR="00377844">
        <w:rPr>
          <w:rFonts w:ascii="Times New Roman" w:hAnsi="Times New Roman"/>
          <w:i/>
          <w:sz w:val="36"/>
          <w:szCs w:val="36"/>
        </w:rPr>
        <w:t>ю субъектом, я бы счёл это нелеп</w:t>
      </w:r>
      <w:r w:rsidR="00511E1F">
        <w:rPr>
          <w:rFonts w:ascii="Times New Roman" w:hAnsi="Times New Roman"/>
          <w:i/>
          <w:sz w:val="36"/>
          <w:szCs w:val="36"/>
        </w:rPr>
        <w:t xml:space="preserve">ой шуткой, не более. </w:t>
      </w:r>
      <w:r w:rsidR="00525F2B">
        <w:rPr>
          <w:rFonts w:ascii="Times New Roman" w:hAnsi="Times New Roman"/>
          <w:i/>
          <w:sz w:val="36"/>
          <w:szCs w:val="36"/>
        </w:rPr>
        <w:t xml:space="preserve">Теперь мне пришлось убедиться, что жизнь порой складывается самым неожиданным образом, и с этим надо считаться. </w:t>
      </w:r>
    </w:p>
    <w:p w:rsidR="0024380D" w:rsidRDefault="00703E6C" w:rsidP="001F19D0">
      <w:pPr>
        <w:tabs>
          <w:tab w:val="left" w:pos="1380"/>
        </w:tabs>
        <w:spacing w:after="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  Итак, что я могу рассказать о своём неординарном соседе? </w:t>
      </w:r>
      <w:r w:rsidR="000B0D46">
        <w:rPr>
          <w:rFonts w:ascii="Times New Roman" w:hAnsi="Times New Roman"/>
          <w:i/>
          <w:sz w:val="36"/>
          <w:szCs w:val="36"/>
        </w:rPr>
        <w:t xml:space="preserve">Наша квартирная хозяйка </w:t>
      </w:r>
      <w:r w:rsidR="00DB0ADE">
        <w:rPr>
          <w:rFonts w:ascii="Times New Roman" w:hAnsi="Times New Roman"/>
          <w:i/>
          <w:sz w:val="36"/>
          <w:szCs w:val="36"/>
        </w:rPr>
        <w:t>от него в восторге. Она непрестанно говорит об</w:t>
      </w:r>
      <w:r w:rsidR="000B0D46">
        <w:rPr>
          <w:rFonts w:ascii="Times New Roman" w:hAnsi="Times New Roman"/>
          <w:i/>
          <w:sz w:val="36"/>
          <w:szCs w:val="36"/>
        </w:rPr>
        <w:t xml:space="preserve"> его </w:t>
      </w:r>
      <w:r w:rsidR="00DB0ADE">
        <w:rPr>
          <w:rFonts w:ascii="Times New Roman" w:hAnsi="Times New Roman"/>
          <w:i/>
          <w:sz w:val="36"/>
          <w:szCs w:val="36"/>
        </w:rPr>
        <w:t xml:space="preserve">удивительном уме и проницательности, </w:t>
      </w:r>
      <w:r w:rsidR="00EE2425">
        <w:rPr>
          <w:rFonts w:ascii="Times New Roman" w:hAnsi="Times New Roman"/>
          <w:i/>
          <w:sz w:val="36"/>
          <w:szCs w:val="36"/>
        </w:rPr>
        <w:t xml:space="preserve">о том, какой у него выразительный взгляд и как он всё понимает. </w:t>
      </w:r>
      <w:r w:rsidR="00F02939">
        <w:rPr>
          <w:rFonts w:ascii="Times New Roman" w:hAnsi="Times New Roman"/>
          <w:i/>
          <w:sz w:val="36"/>
          <w:szCs w:val="36"/>
        </w:rPr>
        <w:t>Мне она такие комплименты не делае</w:t>
      </w:r>
      <w:r w:rsidR="00454574">
        <w:rPr>
          <w:rFonts w:ascii="Times New Roman" w:hAnsi="Times New Roman"/>
          <w:i/>
          <w:sz w:val="36"/>
          <w:szCs w:val="36"/>
        </w:rPr>
        <w:t>т, хотя я жилец куда более неприхотлив</w:t>
      </w:r>
      <w:r w:rsidR="00F02939">
        <w:rPr>
          <w:rFonts w:ascii="Times New Roman" w:hAnsi="Times New Roman"/>
          <w:i/>
          <w:sz w:val="36"/>
          <w:szCs w:val="36"/>
        </w:rPr>
        <w:t xml:space="preserve">ый и </w:t>
      </w:r>
      <w:r w:rsidR="00900239">
        <w:rPr>
          <w:rFonts w:ascii="Times New Roman" w:hAnsi="Times New Roman"/>
          <w:i/>
          <w:sz w:val="36"/>
          <w:szCs w:val="36"/>
        </w:rPr>
        <w:t>аккурат</w:t>
      </w:r>
      <w:r w:rsidR="00F02939">
        <w:rPr>
          <w:rFonts w:ascii="Times New Roman" w:hAnsi="Times New Roman"/>
          <w:i/>
          <w:sz w:val="36"/>
          <w:szCs w:val="36"/>
        </w:rPr>
        <w:t>ный, ну да ладно.</w:t>
      </w:r>
      <w:r w:rsidR="00F843D1">
        <w:rPr>
          <w:rFonts w:ascii="Times New Roman" w:hAnsi="Times New Roman"/>
          <w:i/>
          <w:sz w:val="36"/>
          <w:szCs w:val="36"/>
        </w:rPr>
        <w:t xml:space="preserve"> К слову, все отмечают, что я красив и стате</w:t>
      </w:r>
      <w:r w:rsidR="00B6230D">
        <w:rPr>
          <w:rFonts w:ascii="Times New Roman" w:hAnsi="Times New Roman"/>
          <w:i/>
          <w:sz w:val="36"/>
          <w:szCs w:val="36"/>
        </w:rPr>
        <w:t xml:space="preserve">н, а он </w:t>
      </w:r>
      <w:r w:rsidR="00F843D1">
        <w:rPr>
          <w:rFonts w:ascii="Times New Roman" w:hAnsi="Times New Roman"/>
          <w:i/>
          <w:sz w:val="36"/>
          <w:szCs w:val="36"/>
        </w:rPr>
        <w:t xml:space="preserve">не так хорошо сложен, зато жутко обаятелен. </w:t>
      </w:r>
      <w:r w:rsidR="00377FC5">
        <w:rPr>
          <w:rFonts w:ascii="Times New Roman" w:hAnsi="Times New Roman"/>
          <w:i/>
          <w:sz w:val="36"/>
          <w:szCs w:val="36"/>
        </w:rPr>
        <w:t xml:space="preserve">И ещё говорят, что мы неплохо смотримся вместе. </w:t>
      </w:r>
      <w:r w:rsidR="00152053">
        <w:rPr>
          <w:rFonts w:ascii="Times New Roman" w:hAnsi="Times New Roman"/>
          <w:i/>
          <w:sz w:val="36"/>
          <w:szCs w:val="36"/>
        </w:rPr>
        <w:t>Чувствую, что вопреки всем</w:t>
      </w:r>
      <w:r w:rsidR="00533F6C">
        <w:rPr>
          <w:rFonts w:ascii="Times New Roman" w:hAnsi="Times New Roman"/>
          <w:i/>
          <w:sz w:val="36"/>
          <w:szCs w:val="36"/>
        </w:rPr>
        <w:t xml:space="preserve"> нашим различиям и разногласиям мы стали-таки друзьями</w:t>
      </w:r>
      <w:r w:rsidR="00C83C9F">
        <w:rPr>
          <w:rFonts w:ascii="Times New Roman" w:hAnsi="Times New Roman"/>
          <w:i/>
          <w:sz w:val="36"/>
          <w:szCs w:val="36"/>
        </w:rPr>
        <w:t xml:space="preserve">… Да, признаюсь самому себе: я уже привык к его выходкам, хоть и ворчу иногда. </w:t>
      </w:r>
      <w:r w:rsidR="00F60C61">
        <w:rPr>
          <w:rFonts w:ascii="Times New Roman" w:hAnsi="Times New Roman"/>
          <w:i/>
          <w:sz w:val="36"/>
          <w:szCs w:val="36"/>
        </w:rPr>
        <w:t>Пожалуй, самая безобидная его причуда – это то, что он</w:t>
      </w:r>
      <w:r w:rsidR="00F60C61" w:rsidRPr="00F60C61">
        <w:rPr>
          <w:rFonts w:ascii="Times New Roman" w:hAnsi="Times New Roman"/>
          <w:i/>
          <w:sz w:val="36"/>
          <w:szCs w:val="36"/>
        </w:rPr>
        <w:t xml:space="preserve"> </w:t>
      </w:r>
      <w:r w:rsidR="00F60C61">
        <w:rPr>
          <w:rFonts w:ascii="Times New Roman" w:hAnsi="Times New Roman"/>
          <w:i/>
          <w:sz w:val="36"/>
          <w:szCs w:val="36"/>
        </w:rPr>
        <w:t>пишет книги, в том числе, учебники по биологии.</w:t>
      </w:r>
      <w:r w:rsidR="00051BDB">
        <w:rPr>
          <w:rFonts w:ascii="Times New Roman" w:hAnsi="Times New Roman"/>
          <w:i/>
          <w:sz w:val="36"/>
          <w:szCs w:val="36"/>
        </w:rPr>
        <w:t xml:space="preserve"> </w:t>
      </w:r>
      <w:r w:rsidR="00115246">
        <w:rPr>
          <w:rFonts w:ascii="Times New Roman" w:hAnsi="Times New Roman"/>
          <w:i/>
          <w:sz w:val="36"/>
          <w:szCs w:val="36"/>
        </w:rPr>
        <w:t>Он</w:t>
      </w:r>
      <w:r w:rsidR="005149CA">
        <w:rPr>
          <w:rFonts w:ascii="Times New Roman" w:hAnsi="Times New Roman"/>
          <w:i/>
          <w:sz w:val="36"/>
          <w:szCs w:val="36"/>
        </w:rPr>
        <w:t xml:space="preserve"> вообще всегда с энтузиазмом хватается за всякое новое дел</w:t>
      </w:r>
      <w:r w:rsidR="007927EA">
        <w:rPr>
          <w:rFonts w:ascii="Times New Roman" w:hAnsi="Times New Roman"/>
          <w:i/>
          <w:sz w:val="36"/>
          <w:szCs w:val="36"/>
        </w:rPr>
        <w:t>о.</w:t>
      </w:r>
      <w:r w:rsidR="00185BFF">
        <w:rPr>
          <w:rFonts w:ascii="Times New Roman" w:hAnsi="Times New Roman"/>
          <w:i/>
          <w:sz w:val="36"/>
          <w:szCs w:val="36"/>
        </w:rPr>
        <w:t xml:space="preserve"> </w:t>
      </w:r>
      <w:r w:rsidR="00F60C61">
        <w:rPr>
          <w:rFonts w:ascii="Times New Roman" w:hAnsi="Times New Roman"/>
          <w:i/>
          <w:sz w:val="36"/>
          <w:szCs w:val="36"/>
        </w:rPr>
        <w:t xml:space="preserve"> </w:t>
      </w:r>
      <w:r w:rsidR="007927EA">
        <w:rPr>
          <w:rFonts w:ascii="Times New Roman" w:hAnsi="Times New Roman"/>
          <w:i/>
          <w:sz w:val="36"/>
          <w:szCs w:val="36"/>
        </w:rPr>
        <w:t>М</w:t>
      </w:r>
      <w:r w:rsidR="00171359">
        <w:rPr>
          <w:rFonts w:ascii="Times New Roman" w:hAnsi="Times New Roman"/>
          <w:i/>
          <w:sz w:val="36"/>
          <w:szCs w:val="36"/>
        </w:rPr>
        <w:t>не приходится за ним присматривать, чтобы удержат</w:t>
      </w:r>
      <w:r w:rsidR="00185BFF">
        <w:rPr>
          <w:rFonts w:ascii="Times New Roman" w:hAnsi="Times New Roman"/>
          <w:i/>
          <w:sz w:val="36"/>
          <w:szCs w:val="36"/>
        </w:rPr>
        <w:t xml:space="preserve">ь от </w:t>
      </w:r>
      <w:r w:rsidR="007927EA">
        <w:rPr>
          <w:rFonts w:ascii="Times New Roman" w:hAnsi="Times New Roman"/>
          <w:i/>
          <w:sz w:val="36"/>
          <w:szCs w:val="36"/>
        </w:rPr>
        <w:t>неразум</w:t>
      </w:r>
      <w:r w:rsidR="00185BFF">
        <w:rPr>
          <w:rFonts w:ascii="Times New Roman" w:hAnsi="Times New Roman"/>
          <w:i/>
          <w:sz w:val="36"/>
          <w:szCs w:val="36"/>
        </w:rPr>
        <w:t xml:space="preserve">ных предприятий, но он меня никогда </w:t>
      </w:r>
      <w:r w:rsidR="00185BFF">
        <w:rPr>
          <w:rFonts w:ascii="Times New Roman" w:hAnsi="Times New Roman"/>
          <w:i/>
          <w:sz w:val="36"/>
          <w:szCs w:val="36"/>
        </w:rPr>
        <w:lastRenderedPageBreak/>
        <w:t>не слушает</w:t>
      </w:r>
      <w:r w:rsidR="00171359">
        <w:rPr>
          <w:rFonts w:ascii="Times New Roman" w:hAnsi="Times New Roman"/>
          <w:i/>
          <w:sz w:val="36"/>
          <w:szCs w:val="36"/>
        </w:rPr>
        <w:t xml:space="preserve">. </w:t>
      </w:r>
      <w:r w:rsidR="00A44956">
        <w:rPr>
          <w:rFonts w:ascii="Times New Roman" w:hAnsi="Times New Roman"/>
          <w:i/>
          <w:sz w:val="36"/>
          <w:szCs w:val="36"/>
        </w:rPr>
        <w:t>И</w:t>
      </w:r>
      <w:r w:rsidR="001F2419">
        <w:rPr>
          <w:rFonts w:ascii="Times New Roman" w:hAnsi="Times New Roman"/>
          <w:i/>
          <w:sz w:val="36"/>
          <w:szCs w:val="36"/>
        </w:rPr>
        <w:t xml:space="preserve"> до сих пор ему везёт</w:t>
      </w:r>
      <w:r w:rsidR="00A44956">
        <w:rPr>
          <w:rFonts w:ascii="Times New Roman" w:hAnsi="Times New Roman"/>
          <w:i/>
          <w:sz w:val="36"/>
          <w:szCs w:val="36"/>
        </w:rPr>
        <w:t xml:space="preserve">. </w:t>
      </w:r>
      <w:r w:rsidR="00BA3B0D">
        <w:rPr>
          <w:rFonts w:ascii="Times New Roman" w:hAnsi="Times New Roman"/>
          <w:i/>
          <w:sz w:val="36"/>
          <w:szCs w:val="36"/>
        </w:rPr>
        <w:t>О</w:t>
      </w:r>
      <w:r w:rsidR="000B0D46">
        <w:rPr>
          <w:rFonts w:ascii="Times New Roman" w:hAnsi="Times New Roman"/>
          <w:i/>
          <w:sz w:val="36"/>
          <w:szCs w:val="36"/>
        </w:rPr>
        <w:t>н попадал под машину</w:t>
      </w:r>
      <w:r w:rsidR="006D727C">
        <w:rPr>
          <w:rFonts w:ascii="Times New Roman" w:hAnsi="Times New Roman"/>
          <w:i/>
          <w:sz w:val="36"/>
          <w:szCs w:val="36"/>
        </w:rPr>
        <w:t xml:space="preserve"> и не получил ни единой царапинки – </w:t>
      </w:r>
      <w:r w:rsidR="00CE54C8">
        <w:rPr>
          <w:rFonts w:ascii="Times New Roman" w:hAnsi="Times New Roman"/>
          <w:i/>
          <w:sz w:val="36"/>
          <w:szCs w:val="36"/>
        </w:rPr>
        <w:t xml:space="preserve">ему удалось распластаться на асфальте так, что </w:t>
      </w:r>
      <w:r w:rsidR="000D7519">
        <w:rPr>
          <w:rFonts w:ascii="Times New Roman" w:hAnsi="Times New Roman"/>
          <w:i/>
          <w:sz w:val="36"/>
          <w:szCs w:val="36"/>
        </w:rPr>
        <w:t>грузовик</w:t>
      </w:r>
      <w:r w:rsidR="006D727C">
        <w:rPr>
          <w:rFonts w:ascii="Times New Roman" w:hAnsi="Times New Roman"/>
          <w:i/>
          <w:sz w:val="36"/>
          <w:szCs w:val="36"/>
        </w:rPr>
        <w:t xml:space="preserve"> проехал над ним</w:t>
      </w:r>
      <w:r w:rsidR="00020A98">
        <w:rPr>
          <w:rFonts w:ascii="Times New Roman" w:hAnsi="Times New Roman"/>
          <w:i/>
          <w:sz w:val="36"/>
          <w:szCs w:val="36"/>
        </w:rPr>
        <w:t xml:space="preserve">, не задев его </w:t>
      </w:r>
      <w:r w:rsidR="00BA3B0D">
        <w:rPr>
          <w:rFonts w:ascii="Times New Roman" w:hAnsi="Times New Roman"/>
          <w:i/>
          <w:sz w:val="36"/>
          <w:szCs w:val="36"/>
        </w:rPr>
        <w:t>ни одним колесом; он несколько дней где-то пропадал зимой в метель, но добрые люди вернули его домой; однажды он был разбит параличом, не мог ходить, но, пролежав под капельницами, восстановился и вскоре снова стал бегать.</w:t>
      </w:r>
      <w:r w:rsidR="00B55FEE">
        <w:rPr>
          <w:rFonts w:ascii="Times New Roman" w:hAnsi="Times New Roman"/>
          <w:i/>
          <w:sz w:val="36"/>
          <w:szCs w:val="36"/>
        </w:rPr>
        <w:t xml:space="preserve"> </w:t>
      </w:r>
      <w:r w:rsidR="005455D2">
        <w:rPr>
          <w:rFonts w:ascii="Times New Roman" w:hAnsi="Times New Roman"/>
          <w:i/>
          <w:sz w:val="36"/>
          <w:szCs w:val="36"/>
        </w:rPr>
        <w:t xml:space="preserve">Такое слово, как «осторожность» не часто посещает его голову, что временами выводит меня из себя. </w:t>
      </w:r>
      <w:r w:rsidR="00AE0E2F">
        <w:rPr>
          <w:rFonts w:ascii="Times New Roman" w:hAnsi="Times New Roman"/>
          <w:i/>
          <w:sz w:val="36"/>
          <w:szCs w:val="36"/>
        </w:rPr>
        <w:t>Он завязывает разговоры с незнакомцами прямо на улице, водится со странными личностями, вроде того же здоровяка Степана с длинной чёрной чёлкой и чёрной спутанной бородой</w:t>
      </w:r>
      <w:r w:rsidR="0024380D">
        <w:rPr>
          <w:rFonts w:ascii="Times New Roman" w:hAnsi="Times New Roman"/>
          <w:i/>
          <w:sz w:val="36"/>
          <w:szCs w:val="36"/>
        </w:rPr>
        <w:t>…</w:t>
      </w:r>
    </w:p>
    <w:p w:rsidR="00C81699" w:rsidRDefault="0024380D" w:rsidP="001F19D0">
      <w:pPr>
        <w:tabs>
          <w:tab w:val="left" w:pos="1380"/>
        </w:tabs>
        <w:spacing w:after="0"/>
        <w:ind w:firstLine="165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Ах да, я до сих пор не сказал, как зовут моего друга. Его зовут Шерлок Мопс. Точнее, он сам так себя зовёт</w:t>
      </w:r>
      <w:r w:rsidR="00010505">
        <w:rPr>
          <w:rFonts w:ascii="Times New Roman" w:hAnsi="Times New Roman"/>
          <w:i/>
          <w:sz w:val="36"/>
          <w:szCs w:val="36"/>
        </w:rPr>
        <w:t xml:space="preserve"> уже</w:t>
      </w:r>
      <w:r w:rsidR="004235B2">
        <w:rPr>
          <w:rFonts w:ascii="Times New Roman" w:hAnsi="Times New Roman"/>
          <w:i/>
          <w:sz w:val="36"/>
          <w:szCs w:val="36"/>
        </w:rPr>
        <w:t xml:space="preserve"> дня</w:t>
      </w:r>
      <w:r w:rsidR="00010505">
        <w:rPr>
          <w:rFonts w:ascii="Times New Roman" w:hAnsi="Times New Roman"/>
          <w:i/>
          <w:sz w:val="36"/>
          <w:szCs w:val="36"/>
        </w:rPr>
        <w:t xml:space="preserve"> два. Меня он</w:t>
      </w:r>
      <w:r w:rsidR="00662934">
        <w:rPr>
          <w:rFonts w:ascii="Times New Roman" w:hAnsi="Times New Roman"/>
          <w:i/>
          <w:sz w:val="36"/>
          <w:szCs w:val="36"/>
        </w:rPr>
        <w:t xml:space="preserve"> окрестил Доктором Лавриком, хотя я ему в напарники не навязывался.</w:t>
      </w:r>
      <w:r w:rsidR="003A79F2">
        <w:rPr>
          <w:rFonts w:ascii="Times New Roman" w:hAnsi="Times New Roman"/>
          <w:i/>
          <w:sz w:val="36"/>
          <w:szCs w:val="36"/>
        </w:rPr>
        <w:t xml:space="preserve"> </w:t>
      </w:r>
      <w:r w:rsidR="003A102E">
        <w:rPr>
          <w:rFonts w:ascii="Times New Roman" w:hAnsi="Times New Roman"/>
          <w:i/>
          <w:sz w:val="36"/>
          <w:szCs w:val="36"/>
        </w:rPr>
        <w:t>Но если</w:t>
      </w:r>
      <w:r w:rsidR="001457A6">
        <w:rPr>
          <w:rFonts w:ascii="Times New Roman" w:hAnsi="Times New Roman"/>
          <w:i/>
          <w:sz w:val="36"/>
          <w:szCs w:val="36"/>
        </w:rPr>
        <w:t xml:space="preserve"> уж</w:t>
      </w:r>
      <w:r w:rsidR="003A102E">
        <w:rPr>
          <w:rFonts w:ascii="Times New Roman" w:hAnsi="Times New Roman"/>
          <w:i/>
          <w:sz w:val="36"/>
          <w:szCs w:val="36"/>
        </w:rPr>
        <w:t xml:space="preserve"> на сей раз моему неугомонному приятелю пришло в голову стать великим детективом</w:t>
      </w:r>
      <w:r w:rsidR="001457A6">
        <w:rPr>
          <w:rFonts w:ascii="Times New Roman" w:hAnsi="Times New Roman"/>
          <w:i/>
          <w:sz w:val="36"/>
          <w:szCs w:val="36"/>
        </w:rPr>
        <w:t>, то мне остаётся только подыграть ему</w:t>
      </w:r>
      <w:r w:rsidR="003A102E">
        <w:rPr>
          <w:rFonts w:ascii="Times New Roman" w:hAnsi="Times New Roman"/>
          <w:i/>
          <w:sz w:val="36"/>
          <w:szCs w:val="36"/>
        </w:rPr>
        <w:t>.</w:t>
      </w:r>
      <w:r w:rsidR="004235B2">
        <w:rPr>
          <w:rFonts w:ascii="Times New Roman" w:hAnsi="Times New Roman"/>
          <w:i/>
          <w:sz w:val="36"/>
          <w:szCs w:val="36"/>
        </w:rPr>
        <w:t xml:space="preserve"> </w:t>
      </w:r>
      <w:r w:rsidR="003A102E">
        <w:rPr>
          <w:rFonts w:ascii="Times New Roman" w:hAnsi="Times New Roman"/>
          <w:i/>
          <w:sz w:val="36"/>
          <w:szCs w:val="36"/>
        </w:rPr>
        <w:t>И всё это началось</w:t>
      </w:r>
      <w:r>
        <w:rPr>
          <w:rFonts w:ascii="Times New Roman" w:hAnsi="Times New Roman"/>
          <w:i/>
          <w:sz w:val="36"/>
          <w:szCs w:val="36"/>
        </w:rPr>
        <w:t xml:space="preserve"> с того</w:t>
      </w:r>
      <w:r w:rsidR="003A102E">
        <w:rPr>
          <w:rFonts w:ascii="Times New Roman" w:hAnsi="Times New Roman"/>
          <w:i/>
          <w:sz w:val="36"/>
          <w:szCs w:val="36"/>
        </w:rPr>
        <w:t xml:space="preserve"> самого</w:t>
      </w:r>
      <w:r>
        <w:rPr>
          <w:rFonts w:ascii="Times New Roman" w:hAnsi="Times New Roman"/>
          <w:i/>
          <w:sz w:val="36"/>
          <w:szCs w:val="36"/>
        </w:rPr>
        <w:t xml:space="preserve"> момента, как</w:t>
      </w:r>
      <w:r w:rsidR="003A102E">
        <w:rPr>
          <w:rFonts w:ascii="Times New Roman" w:hAnsi="Times New Roman"/>
          <w:i/>
          <w:sz w:val="36"/>
          <w:szCs w:val="36"/>
        </w:rPr>
        <w:t xml:space="preserve"> наш новоявленный Шерлок</w:t>
      </w:r>
      <w:r>
        <w:rPr>
          <w:rFonts w:ascii="Times New Roman" w:hAnsi="Times New Roman"/>
          <w:i/>
          <w:sz w:val="36"/>
          <w:szCs w:val="36"/>
        </w:rPr>
        <w:t xml:space="preserve"> получил странное письмо в конверте без обратного адреса. </w:t>
      </w:r>
      <w:r w:rsidR="004E1359">
        <w:rPr>
          <w:rFonts w:ascii="Times New Roman" w:hAnsi="Times New Roman"/>
          <w:i/>
          <w:sz w:val="36"/>
          <w:szCs w:val="36"/>
        </w:rPr>
        <w:t xml:space="preserve">Где он нашёл конверт, </w:t>
      </w:r>
      <w:r w:rsidR="002A2D66">
        <w:rPr>
          <w:rFonts w:ascii="Times New Roman" w:hAnsi="Times New Roman"/>
          <w:i/>
          <w:sz w:val="36"/>
          <w:szCs w:val="36"/>
        </w:rPr>
        <w:t>Мопс</w:t>
      </w:r>
      <w:r w:rsidR="003A102E">
        <w:rPr>
          <w:rFonts w:ascii="Times New Roman" w:hAnsi="Times New Roman"/>
          <w:i/>
          <w:sz w:val="36"/>
          <w:szCs w:val="36"/>
        </w:rPr>
        <w:t xml:space="preserve"> не рассказал</w:t>
      </w:r>
      <w:r w:rsidR="0099368E">
        <w:rPr>
          <w:rFonts w:ascii="Times New Roman" w:hAnsi="Times New Roman"/>
          <w:i/>
          <w:sz w:val="36"/>
          <w:szCs w:val="36"/>
        </w:rPr>
        <w:t xml:space="preserve"> (у меня, правда, есть догадки на этот счёт, но о них умолчу)</w:t>
      </w:r>
      <w:r w:rsidR="004E1359">
        <w:rPr>
          <w:rFonts w:ascii="Times New Roman" w:hAnsi="Times New Roman"/>
          <w:i/>
          <w:sz w:val="36"/>
          <w:szCs w:val="36"/>
        </w:rPr>
        <w:t xml:space="preserve">, </w:t>
      </w:r>
      <w:r w:rsidR="003A102E">
        <w:rPr>
          <w:rFonts w:ascii="Times New Roman" w:hAnsi="Times New Roman"/>
          <w:i/>
          <w:sz w:val="36"/>
          <w:szCs w:val="36"/>
        </w:rPr>
        <w:t xml:space="preserve">зато </w:t>
      </w:r>
      <w:r w:rsidR="002A2D66">
        <w:rPr>
          <w:rFonts w:ascii="Times New Roman" w:hAnsi="Times New Roman"/>
          <w:i/>
          <w:sz w:val="36"/>
          <w:szCs w:val="36"/>
        </w:rPr>
        <w:t xml:space="preserve">сегодня </w:t>
      </w:r>
      <w:r w:rsidR="003A102E">
        <w:rPr>
          <w:rFonts w:ascii="Times New Roman" w:hAnsi="Times New Roman"/>
          <w:i/>
          <w:sz w:val="36"/>
          <w:szCs w:val="36"/>
        </w:rPr>
        <w:t>дал</w:t>
      </w:r>
      <w:r w:rsidR="002A2D66">
        <w:rPr>
          <w:rFonts w:ascii="Times New Roman" w:hAnsi="Times New Roman"/>
          <w:i/>
          <w:sz w:val="36"/>
          <w:szCs w:val="36"/>
        </w:rPr>
        <w:t xml:space="preserve"> мне </w:t>
      </w:r>
      <w:r w:rsidR="003A102E">
        <w:rPr>
          <w:rFonts w:ascii="Times New Roman" w:hAnsi="Times New Roman"/>
          <w:i/>
          <w:sz w:val="36"/>
          <w:szCs w:val="36"/>
        </w:rPr>
        <w:t>прочитать послание</w:t>
      </w:r>
      <w:r w:rsidR="00C81699">
        <w:rPr>
          <w:rFonts w:ascii="Times New Roman" w:hAnsi="Times New Roman"/>
          <w:i/>
          <w:sz w:val="36"/>
          <w:szCs w:val="36"/>
        </w:rPr>
        <w:t xml:space="preserve">. </w:t>
      </w:r>
    </w:p>
    <w:p w:rsidR="003A102E" w:rsidRDefault="003A102E" w:rsidP="001F19D0">
      <w:pPr>
        <w:tabs>
          <w:tab w:val="left" w:pos="1380"/>
        </w:tabs>
        <w:spacing w:after="0"/>
        <w:ind w:firstLine="165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Я пробежал глазами</w:t>
      </w:r>
      <w:r w:rsidR="00FC1785">
        <w:rPr>
          <w:rFonts w:ascii="Times New Roman" w:hAnsi="Times New Roman"/>
          <w:i/>
          <w:sz w:val="36"/>
          <w:szCs w:val="36"/>
        </w:rPr>
        <w:t xml:space="preserve"> по</w:t>
      </w:r>
      <w:r>
        <w:rPr>
          <w:rFonts w:ascii="Times New Roman" w:hAnsi="Times New Roman"/>
          <w:i/>
          <w:sz w:val="36"/>
          <w:szCs w:val="36"/>
        </w:rPr>
        <w:t xml:space="preserve"> строчк</w:t>
      </w:r>
      <w:r w:rsidR="00FC1785">
        <w:rPr>
          <w:rFonts w:ascii="Times New Roman" w:hAnsi="Times New Roman"/>
          <w:i/>
          <w:sz w:val="36"/>
          <w:szCs w:val="36"/>
        </w:rPr>
        <w:t>ам</w:t>
      </w:r>
      <w:r w:rsidR="00FF560B">
        <w:rPr>
          <w:rFonts w:ascii="Times New Roman" w:hAnsi="Times New Roman"/>
          <w:i/>
          <w:sz w:val="36"/>
          <w:szCs w:val="36"/>
        </w:rPr>
        <w:t xml:space="preserve"> и</w:t>
      </w:r>
      <w:r>
        <w:rPr>
          <w:rFonts w:ascii="Times New Roman" w:hAnsi="Times New Roman"/>
          <w:i/>
          <w:sz w:val="36"/>
          <w:szCs w:val="36"/>
        </w:rPr>
        <w:t xml:space="preserve"> позволил себе скептически улыбнуться.</w:t>
      </w:r>
    </w:p>
    <w:p w:rsidR="0035155B" w:rsidRDefault="00C81699" w:rsidP="001F19D0">
      <w:pPr>
        <w:tabs>
          <w:tab w:val="left" w:pos="1380"/>
        </w:tabs>
        <w:spacing w:after="0"/>
        <w:ind w:firstLine="165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–</w:t>
      </w:r>
      <w:r w:rsidR="003A102E">
        <w:rPr>
          <w:rFonts w:ascii="Times New Roman" w:hAnsi="Times New Roman"/>
          <w:i/>
          <w:sz w:val="36"/>
          <w:szCs w:val="36"/>
        </w:rPr>
        <w:t xml:space="preserve"> </w:t>
      </w:r>
      <w:r w:rsidR="008365F7">
        <w:rPr>
          <w:rFonts w:ascii="Times New Roman" w:hAnsi="Times New Roman"/>
          <w:i/>
          <w:sz w:val="36"/>
          <w:szCs w:val="36"/>
        </w:rPr>
        <w:t>Вы не понимаете, Лаврик, - встрепенулся Шерлок Мопс, заметив мою улыбку. – Мы не имеем права упускать такой шанс! Нас пригласили вступить в Клуб Псов-Детективов</w:t>
      </w:r>
      <w:r w:rsidR="005E44FB">
        <w:rPr>
          <w:rFonts w:ascii="Times New Roman" w:hAnsi="Times New Roman"/>
          <w:i/>
          <w:sz w:val="36"/>
          <w:szCs w:val="36"/>
        </w:rPr>
        <w:t xml:space="preserve"> и </w:t>
      </w:r>
      <w:r w:rsidR="005E44FB">
        <w:rPr>
          <w:rFonts w:ascii="Times New Roman" w:hAnsi="Times New Roman"/>
          <w:i/>
          <w:sz w:val="36"/>
          <w:szCs w:val="36"/>
        </w:rPr>
        <w:lastRenderedPageBreak/>
        <w:t xml:space="preserve">попробовать свои силы в самом настоящем расследовании! Разве можно оставаться дома и </w:t>
      </w:r>
      <w:r w:rsidR="008E142A">
        <w:rPr>
          <w:rFonts w:ascii="Times New Roman" w:hAnsi="Times New Roman"/>
          <w:i/>
          <w:sz w:val="36"/>
          <w:szCs w:val="36"/>
        </w:rPr>
        <w:t>сидеть,</w:t>
      </w:r>
      <w:r w:rsidR="005E44FB">
        <w:rPr>
          <w:rFonts w:ascii="Times New Roman" w:hAnsi="Times New Roman"/>
          <w:i/>
          <w:sz w:val="36"/>
          <w:szCs w:val="36"/>
        </w:rPr>
        <w:t xml:space="preserve"> сложа лапы?!</w:t>
      </w:r>
      <w:r w:rsidR="008365F7">
        <w:rPr>
          <w:rFonts w:ascii="Times New Roman" w:hAnsi="Times New Roman"/>
          <w:i/>
          <w:sz w:val="36"/>
          <w:szCs w:val="36"/>
        </w:rPr>
        <w:t xml:space="preserve"> </w:t>
      </w:r>
    </w:p>
    <w:p w:rsidR="00F2260A" w:rsidRDefault="00355126" w:rsidP="00355126">
      <w:pPr>
        <w:tabs>
          <w:tab w:val="left" w:pos="1380"/>
        </w:tabs>
        <w:spacing w:after="0"/>
        <w:ind w:firstLine="165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Я снова не смог сдержать усмешки, глядя на его мордашку с большими круглыми глазами, умоляюще приподнятыми бровями-морщинками, высунувшимся изо рта</w:t>
      </w:r>
      <w:r w:rsidR="008E142A">
        <w:rPr>
          <w:rFonts w:ascii="Times New Roman" w:hAnsi="Times New Roman"/>
          <w:i/>
          <w:sz w:val="36"/>
          <w:szCs w:val="36"/>
        </w:rPr>
        <w:t xml:space="preserve"> от волнения</w:t>
      </w:r>
      <w:r>
        <w:rPr>
          <w:rFonts w:ascii="Times New Roman" w:hAnsi="Times New Roman"/>
          <w:i/>
          <w:sz w:val="36"/>
          <w:szCs w:val="36"/>
        </w:rPr>
        <w:t xml:space="preserve"> кончиком розового язычка, нетерпеливо виляющим пушистым хвостом… Ну какой из него Шерлок Мопс, кого я хочу разыграть? Это же просто мопсик, никакой не герой, щенок почти. Стоит, бедолага, сдерживается </w:t>
      </w:r>
      <w:r w:rsidR="00043FCC">
        <w:rPr>
          <w:rFonts w:ascii="Times New Roman" w:hAnsi="Times New Roman"/>
          <w:i/>
          <w:sz w:val="36"/>
          <w:szCs w:val="36"/>
        </w:rPr>
        <w:t>из последних сил.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="00043FCC">
        <w:rPr>
          <w:rFonts w:ascii="Times New Roman" w:hAnsi="Times New Roman"/>
          <w:i/>
          <w:sz w:val="36"/>
          <w:szCs w:val="36"/>
        </w:rPr>
        <w:t>Вот-вот  заскулит</w:t>
      </w:r>
      <w:r>
        <w:rPr>
          <w:rFonts w:ascii="Times New Roman" w:hAnsi="Times New Roman"/>
          <w:i/>
          <w:sz w:val="36"/>
          <w:szCs w:val="36"/>
        </w:rPr>
        <w:t>, как обычно: «Ну, Лаври-ик! Ну, давай поиграем, хватит на диване валяться!»</w:t>
      </w:r>
      <w:r w:rsidR="00043FCC">
        <w:rPr>
          <w:rFonts w:ascii="Times New Roman" w:hAnsi="Times New Roman"/>
          <w:i/>
          <w:sz w:val="36"/>
          <w:szCs w:val="36"/>
        </w:rPr>
        <w:t xml:space="preserve"> Нет, не скулит, </w:t>
      </w:r>
      <w:r w:rsidR="00F2260A">
        <w:rPr>
          <w:rFonts w:ascii="Times New Roman" w:hAnsi="Times New Roman"/>
          <w:i/>
          <w:sz w:val="36"/>
          <w:szCs w:val="36"/>
        </w:rPr>
        <w:t>пытается сохранить остатки солидности, жалко ему из роли выходить.</w:t>
      </w:r>
    </w:p>
    <w:p w:rsidR="00B2610A" w:rsidRDefault="0099368E" w:rsidP="00355126">
      <w:pPr>
        <w:tabs>
          <w:tab w:val="left" w:pos="1380"/>
        </w:tabs>
        <w:spacing w:after="0"/>
        <w:ind w:firstLine="165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- Да, я вижу</w:t>
      </w:r>
      <w:r w:rsidR="003042AB">
        <w:rPr>
          <w:rFonts w:ascii="Times New Roman" w:hAnsi="Times New Roman"/>
          <w:i/>
          <w:sz w:val="36"/>
          <w:szCs w:val="36"/>
        </w:rPr>
        <w:t>,</w:t>
      </w:r>
      <w:r>
        <w:rPr>
          <w:rFonts w:ascii="Times New Roman" w:hAnsi="Times New Roman"/>
          <w:i/>
          <w:sz w:val="36"/>
          <w:szCs w:val="36"/>
        </w:rPr>
        <w:t xml:space="preserve"> Вам просто необходима деятельность, дорогой Мопс, Вы без неё совсем увянете, - в меру снисходительно говорю я, ещё раз читая приглашение. – Так, когда же сбор? Сегодня ночью?</w:t>
      </w:r>
      <w:r w:rsidR="002E31A8">
        <w:rPr>
          <w:rFonts w:ascii="Times New Roman" w:hAnsi="Times New Roman"/>
          <w:i/>
          <w:sz w:val="36"/>
          <w:szCs w:val="36"/>
        </w:rPr>
        <w:t xml:space="preserve">.. Подождите-ка, здесь говорится </w:t>
      </w:r>
      <w:r w:rsidR="00B2610A">
        <w:rPr>
          <w:rFonts w:ascii="Times New Roman" w:hAnsi="Times New Roman"/>
          <w:i/>
          <w:sz w:val="36"/>
          <w:szCs w:val="36"/>
        </w:rPr>
        <w:t>об ещё одном условии: команде Псов-Детективов не хватает трёх участников для начала расследования. Если двое – это мы, то кто же будет третьим?</w:t>
      </w:r>
    </w:p>
    <w:p w:rsidR="00355126" w:rsidRPr="00A90965" w:rsidRDefault="00B2610A" w:rsidP="00355126">
      <w:pPr>
        <w:tabs>
          <w:tab w:val="left" w:pos="1380"/>
        </w:tabs>
        <w:spacing w:after="0"/>
        <w:ind w:firstLine="165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- </w:t>
      </w:r>
      <w:r w:rsidR="00D248ED">
        <w:rPr>
          <w:rFonts w:ascii="Times New Roman" w:hAnsi="Times New Roman"/>
          <w:i/>
          <w:sz w:val="36"/>
          <w:szCs w:val="36"/>
        </w:rPr>
        <w:t>Третьего детектива я найду. Сегодня же, - мой друг решительно сверкнул глазами. – Это элементарно, Лаврик. Ведь я</w:t>
      </w:r>
      <w:r w:rsidR="00AE6521">
        <w:rPr>
          <w:rFonts w:ascii="Times New Roman" w:hAnsi="Times New Roman"/>
          <w:i/>
          <w:sz w:val="36"/>
          <w:szCs w:val="36"/>
        </w:rPr>
        <w:t xml:space="preserve"> -</w:t>
      </w:r>
      <w:r w:rsidR="00D248ED">
        <w:rPr>
          <w:rFonts w:ascii="Times New Roman" w:hAnsi="Times New Roman"/>
          <w:i/>
          <w:sz w:val="36"/>
          <w:szCs w:val="36"/>
        </w:rPr>
        <w:t xml:space="preserve"> Шерлок Мопс!..</w:t>
      </w:r>
      <w:r w:rsidR="002E31A8">
        <w:rPr>
          <w:rFonts w:ascii="Times New Roman" w:hAnsi="Times New Roman"/>
          <w:i/>
          <w:sz w:val="36"/>
          <w:szCs w:val="36"/>
        </w:rPr>
        <w:t xml:space="preserve"> </w:t>
      </w:r>
      <w:r w:rsidR="0099368E">
        <w:rPr>
          <w:rFonts w:ascii="Times New Roman" w:hAnsi="Times New Roman"/>
          <w:i/>
          <w:sz w:val="36"/>
          <w:szCs w:val="36"/>
        </w:rPr>
        <w:t xml:space="preserve"> </w:t>
      </w:r>
      <w:r w:rsidR="00355126">
        <w:rPr>
          <w:rFonts w:ascii="Times New Roman" w:hAnsi="Times New Roman"/>
          <w:i/>
          <w:sz w:val="36"/>
          <w:szCs w:val="36"/>
        </w:rPr>
        <w:t xml:space="preserve">  </w:t>
      </w:r>
    </w:p>
    <w:p w:rsidR="008636B7" w:rsidRDefault="008636B7" w:rsidP="001E0F60">
      <w:pPr>
        <w:tabs>
          <w:tab w:val="left" w:pos="1380"/>
        </w:tabs>
        <w:jc w:val="right"/>
        <w:rPr>
          <w:rFonts w:ascii="Mistral" w:hAnsi="Mistral"/>
          <w:sz w:val="72"/>
          <w:szCs w:val="72"/>
          <w:lang w:val="en-US"/>
        </w:rPr>
      </w:pPr>
    </w:p>
    <w:p w:rsidR="008636B7" w:rsidRDefault="008636B7" w:rsidP="001E0F60">
      <w:pPr>
        <w:tabs>
          <w:tab w:val="left" w:pos="1380"/>
        </w:tabs>
        <w:jc w:val="right"/>
        <w:rPr>
          <w:rFonts w:ascii="Mistral" w:hAnsi="Mistral"/>
          <w:sz w:val="72"/>
          <w:szCs w:val="72"/>
          <w:lang w:val="en-US"/>
        </w:rPr>
      </w:pPr>
    </w:p>
    <w:p w:rsidR="001E0F60" w:rsidRPr="00FF1A82" w:rsidRDefault="00282F95" w:rsidP="00FF1A82">
      <w:pPr>
        <w:tabs>
          <w:tab w:val="left" w:pos="1380"/>
        </w:tabs>
        <w:ind w:right="1440"/>
        <w:rPr>
          <w:rFonts w:ascii="Mistral" w:hAnsi="Mistral"/>
          <w:sz w:val="72"/>
          <w:szCs w:val="72"/>
        </w:rPr>
      </w:pPr>
      <w:r>
        <w:rPr>
          <w:rFonts w:ascii="Mistral" w:hAnsi="Mistral"/>
          <w:sz w:val="72"/>
          <w:szCs w:val="72"/>
        </w:rPr>
        <w:lastRenderedPageBreak/>
        <w:t xml:space="preserve">  </w:t>
      </w:r>
      <w:r w:rsidR="00D55C05" w:rsidRPr="00D55C05">
        <w:rPr>
          <w:rFonts w:ascii="Mistral" w:hAnsi="Mistral"/>
          <w:noProof/>
          <w:sz w:val="72"/>
          <w:szCs w:val="7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8" type="#_x0000_t63" style="position:absolute;margin-left:174.45pt;margin-top:50.55pt;width:304.5pt;height:120.75pt;z-index:251561472;mso-position-horizontal-relative:text;mso-position-vertical-relative:text" adj="-564,20205">
            <v:textbox>
              <w:txbxContent>
                <w:p w:rsidR="007F589C" w:rsidRPr="00D8618C" w:rsidRDefault="007F589C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оё чутьё меня не обмануло. Я чувствовал, что где-то рядом тот, кто нам нужен. И вот – я встретил тебя!</w:t>
                  </w:r>
                </w:p>
              </w:txbxContent>
            </v:textbox>
          </v:shape>
        </w:pict>
      </w:r>
      <w:r w:rsidR="0081720F">
        <w:rPr>
          <w:rFonts w:ascii="Mistral" w:hAnsi="Mistral"/>
          <w:sz w:val="72"/>
          <w:szCs w:val="72"/>
        </w:rPr>
        <w:t xml:space="preserve">         </w:t>
      </w:r>
      <w:r w:rsidR="001E0F60">
        <w:rPr>
          <w:rFonts w:ascii="Mistral" w:hAnsi="Mistral"/>
          <w:b/>
          <w:color w:val="EE8E00"/>
          <w:sz w:val="72"/>
          <w:szCs w:val="72"/>
        </w:rPr>
        <w:t>Дорогой друг!</w:t>
      </w:r>
    </w:p>
    <w:p w:rsidR="00142323" w:rsidRDefault="006A1535" w:rsidP="001E0F60">
      <w:pPr>
        <w:tabs>
          <w:tab w:val="left" w:pos="1380"/>
        </w:tabs>
        <w:rPr>
          <w:rFonts w:ascii="Mistral" w:hAnsi="Mistral"/>
          <w:sz w:val="72"/>
          <w:szCs w:val="72"/>
        </w:rPr>
      </w:pPr>
      <w:r>
        <w:rPr>
          <w:noProof/>
          <w:lang w:val="en-US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19075</wp:posOffset>
            </wp:positionV>
            <wp:extent cx="3581400" cy="2771775"/>
            <wp:effectExtent l="19050" t="0" r="0" b="0"/>
            <wp:wrapSquare wrapText="bothSides"/>
            <wp:docPr id="23" name="그림 23" descr="Шерлок Мо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Шерлок Моп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F60">
        <w:rPr>
          <w:rFonts w:ascii="Mistral" w:hAnsi="Mistral"/>
          <w:sz w:val="72"/>
          <w:szCs w:val="72"/>
        </w:rPr>
        <w:tab/>
      </w:r>
    </w:p>
    <w:p w:rsidR="00142323" w:rsidRPr="00142323" w:rsidRDefault="00142323" w:rsidP="00142323">
      <w:pPr>
        <w:rPr>
          <w:rFonts w:ascii="Mistral" w:hAnsi="Mistral"/>
          <w:sz w:val="72"/>
          <w:szCs w:val="72"/>
        </w:rPr>
      </w:pPr>
    </w:p>
    <w:p w:rsidR="00142323" w:rsidRPr="00142323" w:rsidRDefault="00142323" w:rsidP="00142323">
      <w:pPr>
        <w:rPr>
          <w:rFonts w:ascii="Mistral" w:hAnsi="Mistral"/>
          <w:sz w:val="72"/>
          <w:szCs w:val="72"/>
        </w:rPr>
      </w:pPr>
    </w:p>
    <w:p w:rsidR="00142323" w:rsidRDefault="00142323" w:rsidP="00142323">
      <w:pPr>
        <w:rPr>
          <w:rFonts w:ascii="Mistral" w:hAnsi="Mistral"/>
          <w:sz w:val="72"/>
          <w:szCs w:val="72"/>
        </w:rPr>
      </w:pPr>
    </w:p>
    <w:p w:rsidR="0070002C" w:rsidRDefault="00D55C05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9" type="#_x0000_t65" style="position:absolute;left:0;text-align:left;margin-left:309.8pt;margin-top:311.55pt;width:195.85pt;height:145.8pt;z-index:251562496;mso-width-percent:330;mso-wrap-distance-top:7.2pt;mso-wrap-distance-bottom:7.2pt;mso-position-horizontal-relative:margin;mso-position-vertical-relative:margin;mso-width-percent:330" o:allowincell="f" fillcolor="#cf7b79" strokecolor="#969696" strokeweight=".5pt">
            <v:fill opacity="19661f"/>
            <v:textbox style="mso-next-textbox:#_x0000_s1049;mso-fit-shape-to-text:t" inset="10.8pt,7.2pt,10.8pt">
              <w:txbxContent>
                <w:p w:rsidR="007F589C" w:rsidRPr="00323309" w:rsidRDefault="007F589C">
                  <w:pPr>
                    <w:spacing w:after="0" w:line="240" w:lineRule="auto"/>
                    <w:rPr>
                      <w:rFonts w:ascii="Cambria" w:hAnsi="Cambria"/>
                      <w:i/>
                      <w:iCs/>
                      <w:color w:val="5A5A5A"/>
                      <w:sz w:val="24"/>
                      <w:szCs w:val="24"/>
                    </w:rPr>
                  </w:pPr>
                  <w:r w:rsidRPr="00124193">
                    <w:rPr>
                      <w:b/>
                      <w:bCs/>
                      <w:color w:val="008080"/>
                      <w:u w:val="single"/>
                    </w:rPr>
                    <w:t>Дедукция</w:t>
                  </w:r>
                  <w:r>
                    <w:t xml:space="preserve"> (</w:t>
                  </w:r>
                  <w:hyperlink r:id="rId13" w:tooltip="Латинский язык" w:history="1">
                    <w:r>
                      <w:rPr>
                        <w:rStyle w:val="a6"/>
                      </w:rPr>
                      <w:t>лат.</w:t>
                    </w:r>
                  </w:hyperlink>
                  <w:r>
                    <w:t> </w:t>
                  </w:r>
                  <w:r>
                    <w:rPr>
                      <w:i/>
                      <w:iCs/>
                      <w:lang w:val="la-Latn"/>
                    </w:rPr>
                    <w:t>deductio</w:t>
                  </w:r>
                  <w:r>
                    <w:t xml:space="preserve"> — выведение) — метод мышления, при котором частное положение логическим путем выводится из общего, вывод по правилам логики; цепь умозаключений (рассуждение), звенья которой (высказывания) связаны отношением логического следования.</w:t>
                  </w:r>
                </w:p>
              </w:txbxContent>
            </v:textbox>
            <w10:wrap type="square" anchorx="margin" anchory="margin"/>
          </v:shape>
        </w:pict>
      </w:r>
      <w:r w:rsidR="00C1370C">
        <w:rPr>
          <w:rFonts w:ascii="Times New Roman" w:hAnsi="Times New Roman"/>
          <w:sz w:val="32"/>
          <w:szCs w:val="32"/>
        </w:rPr>
        <w:t xml:space="preserve"> </w:t>
      </w:r>
      <w:r w:rsidR="00491D0D">
        <w:rPr>
          <w:rFonts w:ascii="Times New Roman" w:hAnsi="Times New Roman"/>
          <w:sz w:val="32"/>
          <w:szCs w:val="32"/>
        </w:rPr>
        <w:t>Кто ты и как здесь оказался? Забрёл случайно? Лично я ве</w:t>
      </w:r>
      <w:r w:rsidR="00C01F76">
        <w:rPr>
          <w:rFonts w:ascii="Times New Roman" w:hAnsi="Times New Roman"/>
          <w:sz w:val="32"/>
          <w:szCs w:val="32"/>
        </w:rPr>
        <w:t xml:space="preserve">рю, что случайностей не бывает. Расскажи-ка немного о себе… </w:t>
      </w:r>
      <w:r w:rsidR="008B58CA">
        <w:rPr>
          <w:rFonts w:ascii="Times New Roman" w:hAnsi="Times New Roman"/>
          <w:sz w:val="32"/>
          <w:szCs w:val="32"/>
        </w:rPr>
        <w:t>Хотя нет, подожди. Сейчас я сам всё про тебя узнаю.</w:t>
      </w:r>
      <w:r w:rsidR="0070002C">
        <w:rPr>
          <w:rFonts w:ascii="Times New Roman" w:hAnsi="Times New Roman"/>
          <w:sz w:val="32"/>
          <w:szCs w:val="32"/>
        </w:rPr>
        <w:t xml:space="preserve"> Как? С помощью </w:t>
      </w:r>
      <w:r w:rsidR="0070002C" w:rsidRPr="00124193">
        <w:rPr>
          <w:rFonts w:ascii="Times New Roman" w:hAnsi="Times New Roman"/>
          <w:i/>
          <w:color w:val="008080"/>
          <w:sz w:val="32"/>
          <w:szCs w:val="32"/>
          <w:u w:val="single"/>
        </w:rPr>
        <w:t>дедукции</w:t>
      </w:r>
      <w:r w:rsidR="0070002C">
        <w:rPr>
          <w:rFonts w:ascii="Times New Roman" w:hAnsi="Times New Roman"/>
          <w:sz w:val="32"/>
          <w:szCs w:val="32"/>
        </w:rPr>
        <w:t>, разумеется.</w:t>
      </w:r>
      <w:r w:rsidR="00C01F76">
        <w:rPr>
          <w:rFonts w:ascii="Times New Roman" w:hAnsi="Times New Roman"/>
          <w:sz w:val="32"/>
          <w:szCs w:val="32"/>
        </w:rPr>
        <w:t xml:space="preserve"> </w:t>
      </w:r>
      <w:r w:rsidR="003314C5">
        <w:rPr>
          <w:rFonts w:ascii="Times New Roman" w:hAnsi="Times New Roman"/>
          <w:sz w:val="32"/>
          <w:szCs w:val="32"/>
        </w:rPr>
        <w:t xml:space="preserve"> </w:t>
      </w:r>
    </w:p>
    <w:p w:rsidR="00124193" w:rsidRDefault="002779F6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м-м, и что же я имею?.. Первый и неосп</w:t>
      </w:r>
      <w:r w:rsidR="004955E3">
        <w:rPr>
          <w:rFonts w:ascii="Times New Roman" w:hAnsi="Times New Roman"/>
          <w:sz w:val="32"/>
          <w:szCs w:val="32"/>
        </w:rPr>
        <w:t>оримый факт: ты</w:t>
      </w:r>
      <w:r w:rsidR="0070002C">
        <w:rPr>
          <w:rFonts w:ascii="Times New Roman" w:hAnsi="Times New Roman"/>
          <w:sz w:val="32"/>
          <w:szCs w:val="32"/>
        </w:rPr>
        <w:t xml:space="preserve"> </w:t>
      </w:r>
      <w:r w:rsidR="005B40CE">
        <w:rPr>
          <w:rFonts w:ascii="Times New Roman" w:hAnsi="Times New Roman"/>
          <w:sz w:val="32"/>
          <w:szCs w:val="32"/>
        </w:rPr>
        <w:t>здесь</w:t>
      </w:r>
      <w:r>
        <w:rPr>
          <w:rFonts w:ascii="Times New Roman" w:hAnsi="Times New Roman"/>
          <w:sz w:val="32"/>
          <w:szCs w:val="32"/>
        </w:rPr>
        <w:t>. Что из этого следует?</w:t>
      </w:r>
      <w:r w:rsidR="00AC6AF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у, во-первых, ты наверняка</w:t>
      </w:r>
      <w:r w:rsidR="00E7023C">
        <w:rPr>
          <w:rFonts w:ascii="Times New Roman" w:hAnsi="Times New Roman"/>
          <w:sz w:val="32"/>
          <w:szCs w:val="32"/>
        </w:rPr>
        <w:t xml:space="preserve"> </w:t>
      </w:r>
      <w:r w:rsidR="00E7023C" w:rsidRPr="007F7AD1">
        <w:rPr>
          <w:rFonts w:ascii="Times New Roman" w:hAnsi="Times New Roman"/>
          <w:i/>
          <w:sz w:val="32"/>
          <w:szCs w:val="32"/>
        </w:rPr>
        <w:t>любишь собак</w:t>
      </w:r>
      <w:r w:rsidR="00E7023C">
        <w:rPr>
          <w:rFonts w:ascii="Times New Roman" w:hAnsi="Times New Roman"/>
          <w:sz w:val="32"/>
          <w:szCs w:val="32"/>
        </w:rPr>
        <w:t xml:space="preserve">. </w:t>
      </w:r>
      <w:r w:rsidR="002351DB">
        <w:rPr>
          <w:rFonts w:ascii="Times New Roman" w:hAnsi="Times New Roman"/>
          <w:sz w:val="32"/>
          <w:szCs w:val="32"/>
        </w:rPr>
        <w:t>Ещё ты</w:t>
      </w:r>
      <w:r w:rsidR="00E34EE0">
        <w:rPr>
          <w:rFonts w:ascii="Times New Roman" w:hAnsi="Times New Roman"/>
          <w:sz w:val="32"/>
          <w:szCs w:val="32"/>
        </w:rPr>
        <w:t xml:space="preserve"> </w:t>
      </w:r>
      <w:r w:rsidR="00E34EE0" w:rsidRPr="007F7AD1">
        <w:rPr>
          <w:rFonts w:ascii="Times New Roman" w:hAnsi="Times New Roman"/>
          <w:i/>
          <w:sz w:val="32"/>
          <w:szCs w:val="32"/>
        </w:rPr>
        <w:t xml:space="preserve">любишь </w:t>
      </w:r>
      <w:r w:rsidR="00E96CE0" w:rsidRPr="007F7AD1">
        <w:rPr>
          <w:rFonts w:ascii="Times New Roman" w:hAnsi="Times New Roman"/>
          <w:i/>
          <w:sz w:val="32"/>
          <w:szCs w:val="32"/>
        </w:rPr>
        <w:t>разгадывать загадки</w:t>
      </w:r>
      <w:r w:rsidR="00E96CE0">
        <w:rPr>
          <w:rFonts w:ascii="Times New Roman" w:hAnsi="Times New Roman"/>
          <w:sz w:val="32"/>
          <w:szCs w:val="32"/>
        </w:rPr>
        <w:t>, не так ли?</w:t>
      </w:r>
      <w:r w:rsidR="00F43DA2">
        <w:rPr>
          <w:rFonts w:ascii="Times New Roman" w:hAnsi="Times New Roman"/>
          <w:sz w:val="32"/>
          <w:szCs w:val="32"/>
        </w:rPr>
        <w:t xml:space="preserve"> </w:t>
      </w:r>
      <w:r w:rsidR="00482B76">
        <w:rPr>
          <w:rFonts w:ascii="Times New Roman" w:hAnsi="Times New Roman"/>
          <w:sz w:val="32"/>
          <w:szCs w:val="32"/>
        </w:rPr>
        <w:t>Т</w:t>
      </w:r>
      <w:r w:rsidR="0074324C">
        <w:rPr>
          <w:rFonts w:ascii="Times New Roman" w:hAnsi="Times New Roman"/>
          <w:sz w:val="32"/>
          <w:szCs w:val="32"/>
        </w:rPr>
        <w:t xml:space="preserve">ы готов решать головоломки, искать приметы и улики, </w:t>
      </w:r>
      <w:r w:rsidR="00F43DA2">
        <w:rPr>
          <w:rFonts w:ascii="Times New Roman" w:hAnsi="Times New Roman"/>
          <w:sz w:val="32"/>
          <w:szCs w:val="32"/>
        </w:rPr>
        <w:t>опрашивать свидетелей –</w:t>
      </w:r>
      <w:r w:rsidR="007D2A6B">
        <w:rPr>
          <w:rFonts w:ascii="Times New Roman" w:hAnsi="Times New Roman"/>
          <w:sz w:val="32"/>
          <w:szCs w:val="32"/>
        </w:rPr>
        <w:t xml:space="preserve"> и</w:t>
      </w:r>
      <w:r w:rsidR="00F43DA2">
        <w:rPr>
          <w:rFonts w:ascii="Times New Roman" w:hAnsi="Times New Roman"/>
          <w:sz w:val="32"/>
          <w:szCs w:val="32"/>
        </w:rPr>
        <w:t xml:space="preserve"> даже находишь всё это очень ув</w:t>
      </w:r>
      <w:r w:rsidR="009C3F8E">
        <w:rPr>
          <w:rFonts w:ascii="Times New Roman" w:hAnsi="Times New Roman"/>
          <w:sz w:val="32"/>
          <w:szCs w:val="32"/>
        </w:rPr>
        <w:t>лекательным занятием.</w:t>
      </w:r>
      <w:r w:rsidR="002E1853">
        <w:rPr>
          <w:rFonts w:ascii="Times New Roman" w:hAnsi="Times New Roman"/>
          <w:sz w:val="32"/>
          <w:szCs w:val="32"/>
        </w:rPr>
        <w:t xml:space="preserve"> И тебя не пугает, что</w:t>
      </w:r>
      <w:r w:rsidR="002351DB">
        <w:rPr>
          <w:rFonts w:ascii="Times New Roman" w:hAnsi="Times New Roman"/>
          <w:sz w:val="32"/>
          <w:szCs w:val="32"/>
        </w:rPr>
        <w:t xml:space="preserve"> придётся </w:t>
      </w:r>
      <w:r w:rsidR="002351DB" w:rsidRPr="00124193">
        <w:rPr>
          <w:rFonts w:ascii="Times New Roman" w:hAnsi="Times New Roman"/>
          <w:i/>
          <w:sz w:val="32"/>
          <w:szCs w:val="32"/>
        </w:rPr>
        <w:t>отвечать на вопросы, связанные с биологией</w:t>
      </w:r>
      <w:r w:rsidR="00124193">
        <w:rPr>
          <w:rFonts w:ascii="Times New Roman" w:hAnsi="Times New Roman"/>
          <w:sz w:val="32"/>
          <w:szCs w:val="32"/>
        </w:rPr>
        <w:t>.</w:t>
      </w:r>
    </w:p>
    <w:p w:rsidR="00124193" w:rsidRDefault="00124193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  <w:r w:rsidRPr="00124193">
        <w:rPr>
          <w:rFonts w:ascii="Times New Roman" w:hAnsi="Times New Roman"/>
          <w:b/>
          <w:color w:val="008080"/>
          <w:sz w:val="32"/>
          <w:szCs w:val="32"/>
        </w:rPr>
        <w:t>Мои выводы верны?</w:t>
      </w:r>
      <w:r w:rsidR="002351DB">
        <w:rPr>
          <w:rFonts w:ascii="Times New Roman" w:hAnsi="Times New Roman"/>
          <w:sz w:val="32"/>
          <w:szCs w:val="32"/>
        </w:rPr>
        <w:t xml:space="preserve"> </w:t>
      </w:r>
    </w:p>
    <w:p w:rsidR="00124193" w:rsidRDefault="00124193" w:rsidP="00955854">
      <w:pPr>
        <w:spacing w:after="0"/>
        <w:ind w:firstLine="709"/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Если верны (хотя бы отчасти), 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>иди на стр.8</w:t>
      </w:r>
    </w:p>
    <w:p w:rsidR="00124193" w:rsidRDefault="00124193" w:rsidP="00955854">
      <w:pPr>
        <w:spacing w:after="0"/>
        <w:ind w:firstLine="709"/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Если же всё вышесказанное не про тебя, 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>иди на стр.7</w:t>
      </w:r>
    </w:p>
    <w:p w:rsidR="00124193" w:rsidRDefault="00124193" w:rsidP="00955854">
      <w:pPr>
        <w:spacing w:after="0"/>
        <w:ind w:firstLine="709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124193" w:rsidRDefault="00124193" w:rsidP="00955854">
      <w:pPr>
        <w:spacing w:after="0"/>
        <w:ind w:firstLine="709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406E91" w:rsidRDefault="00C84FEE" w:rsidP="003D38D6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у во-о-от… Мой дедуктивный метод не сработал.</w:t>
      </w:r>
      <w:r w:rsidR="00320896">
        <w:rPr>
          <w:rFonts w:ascii="Times New Roman" w:hAnsi="Times New Roman"/>
          <w:sz w:val="32"/>
          <w:szCs w:val="32"/>
        </w:rPr>
        <w:t xml:space="preserve"> </w:t>
      </w:r>
      <w:r w:rsidR="001060E5">
        <w:rPr>
          <w:rFonts w:ascii="Times New Roman" w:hAnsi="Times New Roman"/>
          <w:sz w:val="32"/>
          <w:szCs w:val="32"/>
        </w:rPr>
        <w:t>Где-то я, видно, допустил промашку в рассуждениях. П</w:t>
      </w:r>
      <w:r w:rsidR="003D38D6">
        <w:rPr>
          <w:rFonts w:ascii="Times New Roman" w:hAnsi="Times New Roman"/>
          <w:sz w:val="32"/>
          <w:szCs w:val="32"/>
        </w:rPr>
        <w:t>ридётся</w:t>
      </w:r>
      <w:r w:rsidR="001060E5">
        <w:rPr>
          <w:rFonts w:ascii="Times New Roman" w:hAnsi="Times New Roman"/>
          <w:sz w:val="32"/>
          <w:szCs w:val="32"/>
        </w:rPr>
        <w:t xml:space="preserve"> мне</w:t>
      </w:r>
      <w:r w:rsidR="003D38D6">
        <w:rPr>
          <w:rFonts w:ascii="Times New Roman" w:hAnsi="Times New Roman"/>
          <w:sz w:val="32"/>
          <w:szCs w:val="32"/>
        </w:rPr>
        <w:t xml:space="preserve"> ещё многому научиться, чтобы стать настоящим Шерлоком Мопсом. А пока что я пр</w:t>
      </w:r>
      <w:r w:rsidR="00C863C2">
        <w:rPr>
          <w:rFonts w:ascii="Times New Roman" w:hAnsi="Times New Roman"/>
          <w:sz w:val="32"/>
          <w:szCs w:val="32"/>
        </w:rPr>
        <w:t>осто Пончик: обыкновенный комнатный мопс трёх с половиной лет</w:t>
      </w:r>
      <w:r w:rsidR="001060E5">
        <w:rPr>
          <w:rFonts w:ascii="Times New Roman" w:hAnsi="Times New Roman"/>
          <w:sz w:val="32"/>
          <w:szCs w:val="32"/>
        </w:rPr>
        <w:t xml:space="preserve"> от роду</w:t>
      </w:r>
      <w:r w:rsidR="003D38D6">
        <w:rPr>
          <w:rFonts w:ascii="Times New Roman" w:hAnsi="Times New Roman"/>
          <w:sz w:val="32"/>
          <w:szCs w:val="32"/>
        </w:rPr>
        <w:t>.</w:t>
      </w:r>
      <w:r w:rsidR="001060E5">
        <w:rPr>
          <w:rFonts w:ascii="Times New Roman" w:hAnsi="Times New Roman"/>
          <w:sz w:val="32"/>
          <w:szCs w:val="32"/>
        </w:rPr>
        <w:t xml:space="preserve"> </w:t>
      </w:r>
      <w:r w:rsidR="00406E91">
        <w:rPr>
          <w:rFonts w:ascii="Times New Roman" w:hAnsi="Times New Roman"/>
          <w:sz w:val="32"/>
          <w:szCs w:val="32"/>
        </w:rPr>
        <w:t xml:space="preserve">Ну ничего, у меня ещё всё впереди, ав! </w:t>
      </w:r>
    </w:p>
    <w:p w:rsidR="00406E91" w:rsidRDefault="00406E91" w:rsidP="003D38D6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о, послушай: если ты </w:t>
      </w:r>
    </w:p>
    <w:p w:rsidR="00406E91" w:rsidRDefault="00406E91" w:rsidP="003D38D6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не любишь собак;</w:t>
      </w:r>
    </w:p>
    <w:p w:rsidR="00406E91" w:rsidRDefault="00406E91" w:rsidP="00406E91">
      <w:pPr>
        <w:spacing w:after="0"/>
        <w:ind w:firstLine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</w:rPr>
        <w:t>) не любишь разгадывать загадки;</w:t>
      </w:r>
    </w:p>
    <w:p w:rsidR="00406E91" w:rsidRDefault="00406E91" w:rsidP="00406E91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) </w:t>
      </w:r>
      <w:r>
        <w:rPr>
          <w:rFonts w:ascii="Times New Roman" w:hAnsi="Times New Roman"/>
          <w:sz w:val="32"/>
          <w:szCs w:val="32"/>
        </w:rPr>
        <w:t xml:space="preserve">не </w:t>
      </w:r>
      <w:r w:rsidR="00632A6A">
        <w:rPr>
          <w:rFonts w:ascii="Times New Roman" w:hAnsi="Times New Roman"/>
          <w:sz w:val="32"/>
          <w:szCs w:val="32"/>
        </w:rPr>
        <w:t xml:space="preserve">готов отвечать на вопросы, связанные с биологией, - </w:t>
      </w:r>
    </w:p>
    <w:p w:rsidR="00632A6A" w:rsidRDefault="00632A6A" w:rsidP="00632A6A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о… тебе незачем принимать участие в дальнейших приключениях. Наверное, ты и правда забрёл сюда по ошибке. Ну ничего, мне всё равно было очень приятно с тобой </w:t>
      </w:r>
      <w:r w:rsidR="00FD5DEE">
        <w:rPr>
          <w:rFonts w:ascii="Times New Roman" w:hAnsi="Times New Roman"/>
          <w:sz w:val="32"/>
          <w:szCs w:val="32"/>
        </w:rPr>
        <w:t>познаком</w:t>
      </w:r>
      <w:r>
        <w:rPr>
          <w:rFonts w:ascii="Times New Roman" w:hAnsi="Times New Roman"/>
          <w:sz w:val="32"/>
          <w:szCs w:val="32"/>
        </w:rPr>
        <w:t>иться! Я вообще обожаю новые знакомства! Может, когда-нибудь потом мы ещё</w:t>
      </w:r>
      <w:r w:rsidR="00FD5DEE">
        <w:rPr>
          <w:rFonts w:ascii="Times New Roman" w:hAnsi="Times New Roman"/>
          <w:sz w:val="32"/>
          <w:szCs w:val="32"/>
        </w:rPr>
        <w:t xml:space="preserve"> встрети</w:t>
      </w:r>
      <w:r w:rsidR="00B9181A">
        <w:rPr>
          <w:rFonts w:ascii="Times New Roman" w:hAnsi="Times New Roman"/>
          <w:sz w:val="32"/>
          <w:szCs w:val="32"/>
        </w:rPr>
        <w:t>м</w:t>
      </w:r>
      <w:r w:rsidR="00FD5DEE">
        <w:rPr>
          <w:rFonts w:ascii="Times New Roman" w:hAnsi="Times New Roman"/>
          <w:sz w:val="32"/>
          <w:szCs w:val="32"/>
        </w:rPr>
        <w:t>ся</w:t>
      </w:r>
      <w:r>
        <w:rPr>
          <w:rFonts w:ascii="Times New Roman" w:hAnsi="Times New Roman"/>
          <w:sz w:val="32"/>
          <w:szCs w:val="32"/>
        </w:rPr>
        <w:t xml:space="preserve">, и вместе куда-нибудь отправимся! Но это будет совсем другая история. </w:t>
      </w:r>
    </w:p>
    <w:p w:rsidR="00632A6A" w:rsidRDefault="00632A6A" w:rsidP="00632A6A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А эта история будет продолжаться, увы, без тебя.</w:t>
      </w:r>
    </w:p>
    <w:p w:rsidR="00632A6A" w:rsidRDefault="00632A6A" w:rsidP="00632A6A">
      <w:pPr>
        <w:spacing w:after="0"/>
        <w:rPr>
          <w:rFonts w:ascii="Times New Roman" w:hAnsi="Times New Roman"/>
          <w:sz w:val="32"/>
          <w:szCs w:val="32"/>
        </w:rPr>
      </w:pPr>
    </w:p>
    <w:p w:rsidR="00632A6A" w:rsidRDefault="00632A6A" w:rsidP="00632A6A">
      <w:pPr>
        <w:spacing w:after="0"/>
        <w:rPr>
          <w:rFonts w:ascii="Times New Roman" w:hAnsi="Times New Roman"/>
          <w:sz w:val="32"/>
          <w:szCs w:val="32"/>
        </w:rPr>
      </w:pPr>
    </w:p>
    <w:p w:rsidR="00632A6A" w:rsidRDefault="00632A6A" w:rsidP="00632A6A">
      <w:pPr>
        <w:spacing w:after="0"/>
        <w:rPr>
          <w:rFonts w:ascii="Times New Roman" w:hAnsi="Times New Roman"/>
          <w:sz w:val="32"/>
          <w:szCs w:val="32"/>
        </w:rPr>
      </w:pPr>
    </w:p>
    <w:p w:rsidR="00632A6A" w:rsidRDefault="00632A6A" w:rsidP="00632A6A">
      <w:pPr>
        <w:spacing w:after="0"/>
        <w:rPr>
          <w:rFonts w:ascii="Times New Roman" w:hAnsi="Times New Roman"/>
          <w:sz w:val="32"/>
          <w:szCs w:val="32"/>
        </w:rPr>
      </w:pPr>
    </w:p>
    <w:p w:rsidR="00632A6A" w:rsidRPr="00406E91" w:rsidRDefault="00632A6A" w:rsidP="00632A6A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/>
          <w:sz w:val="96"/>
          <w:szCs w:val="96"/>
        </w:rPr>
        <w:t>КОНЕЦ</w:t>
      </w:r>
      <w:r>
        <w:rPr>
          <w:rFonts w:ascii="Times New Roman" w:hAnsi="Times New Roman"/>
          <w:sz w:val="32"/>
          <w:szCs w:val="32"/>
        </w:rPr>
        <w:t>.</w:t>
      </w:r>
    </w:p>
    <w:p w:rsidR="009E501D" w:rsidRPr="00307B4B" w:rsidRDefault="00C863C2" w:rsidP="00406E91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3D38D6">
        <w:rPr>
          <w:rFonts w:ascii="Times New Roman" w:hAnsi="Times New Roman"/>
          <w:sz w:val="32"/>
          <w:szCs w:val="32"/>
        </w:rPr>
        <w:t xml:space="preserve"> </w:t>
      </w:r>
    </w:p>
    <w:p w:rsidR="00AF1ABB" w:rsidRDefault="003C6B70" w:rsidP="009E501D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320896">
        <w:rPr>
          <w:rFonts w:ascii="Times New Roman" w:hAnsi="Times New Roman"/>
          <w:sz w:val="32"/>
          <w:szCs w:val="32"/>
        </w:rPr>
        <w:t xml:space="preserve"> </w:t>
      </w: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AF1ABB" w:rsidRDefault="00AF1ABB" w:rsidP="00955854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266F12" w:rsidRDefault="00D55C05" w:rsidP="008243ED">
      <w:pPr>
        <w:spacing w:after="0"/>
        <w:ind w:firstLine="709"/>
        <w:rPr>
          <w:rFonts w:ascii="Times New Roman" w:hAnsi="Times New Roman"/>
          <w:sz w:val="32"/>
          <w:szCs w:val="32"/>
        </w:rPr>
      </w:pPr>
      <w:r w:rsidRPr="00D55C05">
        <w:rPr>
          <w:noProof/>
        </w:rPr>
        <w:lastRenderedPageBreak/>
        <w:pict>
          <v:shape id="_x0000_s1058" type="#_x0000_t136" style="position:absolute;left:0;text-align:left;margin-left:395.7pt;margin-top:194.6pt;width:94.5pt;height:25.95pt;z-index:251565568" fillcolor="#06c" strokecolor="#9cf" strokeweight="1.5pt">
            <v:shadow on="t" color="#900"/>
            <v:textpath style="font-family:&quot;Impact&quot;;v-text-kern:t" trim="t" fitpath="t" string="Лаврик"/>
          </v:shape>
        </w:pict>
      </w:r>
      <w:r w:rsidRPr="00D55C05"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7" type="#_x0000_t159" style="position:absolute;left:0;text-align:left;margin-left:94.1pt;margin-top:243.45pt;width:174.75pt;height:51pt;rotation:5588520fd;z-index:251564544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Пончик"/>
            <v:handles>
              <v:h position="topLeft,#0" yrange="0,4459"/>
              <v:h position="#1,bottomRight" xrange="8640,12960"/>
            </v:handles>
          </v:shape>
        </w:pict>
      </w:r>
      <w:r w:rsidR="006A1535">
        <w:rPr>
          <w:noProof/>
          <w:lang w:val="en-US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976120</wp:posOffset>
            </wp:positionV>
            <wp:extent cx="4371975" cy="2867025"/>
            <wp:effectExtent l="95250" t="76200" r="85725" b="66675"/>
            <wp:wrapSquare wrapText="bothSides"/>
            <wp:docPr id="1" name="그림 32" descr="IMG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670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4A6">
        <w:rPr>
          <w:rFonts w:ascii="Times New Roman" w:hAnsi="Times New Roman"/>
          <w:sz w:val="32"/>
          <w:szCs w:val="32"/>
        </w:rPr>
        <w:t>Ну конечно, я же говорил! Ты – тот</w:t>
      </w:r>
      <w:r w:rsidR="00D15C98">
        <w:rPr>
          <w:rFonts w:ascii="Times New Roman" w:hAnsi="Times New Roman"/>
          <w:sz w:val="32"/>
          <w:szCs w:val="32"/>
        </w:rPr>
        <w:t xml:space="preserve"> самый человек</w:t>
      </w:r>
      <w:r w:rsidR="00A244A6">
        <w:rPr>
          <w:rFonts w:ascii="Times New Roman" w:hAnsi="Times New Roman"/>
          <w:sz w:val="32"/>
          <w:szCs w:val="32"/>
        </w:rPr>
        <w:t>, к</w:t>
      </w:r>
      <w:r w:rsidR="00D15C98">
        <w:rPr>
          <w:rFonts w:ascii="Times New Roman" w:hAnsi="Times New Roman"/>
          <w:sz w:val="32"/>
          <w:szCs w:val="32"/>
        </w:rPr>
        <w:t>оторый</w:t>
      </w:r>
      <w:r w:rsidR="00A244A6">
        <w:rPr>
          <w:rFonts w:ascii="Times New Roman" w:hAnsi="Times New Roman"/>
          <w:sz w:val="32"/>
          <w:szCs w:val="32"/>
        </w:rPr>
        <w:t xml:space="preserve"> </w:t>
      </w:r>
      <w:r w:rsidR="00D15C98">
        <w:rPr>
          <w:rFonts w:ascii="Times New Roman" w:hAnsi="Times New Roman"/>
          <w:sz w:val="32"/>
          <w:szCs w:val="32"/>
        </w:rPr>
        <w:t>призван помочь</w:t>
      </w:r>
      <w:r w:rsidR="00A244A6">
        <w:rPr>
          <w:rFonts w:ascii="Times New Roman" w:hAnsi="Times New Roman"/>
          <w:sz w:val="32"/>
          <w:szCs w:val="32"/>
        </w:rPr>
        <w:t xml:space="preserve"> мне и Доктору Лаврику в </w:t>
      </w:r>
      <w:r w:rsidR="0078089B">
        <w:rPr>
          <w:rFonts w:ascii="Times New Roman" w:hAnsi="Times New Roman"/>
          <w:sz w:val="32"/>
          <w:szCs w:val="32"/>
        </w:rPr>
        <w:t xml:space="preserve">предстоящем </w:t>
      </w:r>
      <w:r w:rsidR="00A244A6">
        <w:rPr>
          <w:rFonts w:ascii="Times New Roman" w:hAnsi="Times New Roman"/>
          <w:sz w:val="32"/>
          <w:szCs w:val="32"/>
        </w:rPr>
        <w:t>расследовании!</w:t>
      </w:r>
      <w:r w:rsidR="008243ED">
        <w:rPr>
          <w:rFonts w:ascii="Times New Roman" w:hAnsi="Times New Roman"/>
          <w:sz w:val="32"/>
          <w:szCs w:val="32"/>
        </w:rPr>
        <w:t xml:space="preserve"> Поздравляю, дорогой коллега, р-рав! Отныне ты – член нашей команды! Кстати, можешь звать меня просто </w:t>
      </w:r>
      <w:r w:rsidR="008243ED" w:rsidRPr="00AC0A1A">
        <w:rPr>
          <w:rFonts w:ascii="Times New Roman" w:hAnsi="Times New Roman"/>
          <w:b/>
          <w:color w:val="008080"/>
          <w:sz w:val="32"/>
          <w:szCs w:val="32"/>
        </w:rPr>
        <w:t>Пончик</w:t>
      </w:r>
      <w:r w:rsidR="008243ED">
        <w:rPr>
          <w:rFonts w:ascii="Times New Roman" w:hAnsi="Times New Roman"/>
          <w:sz w:val="32"/>
          <w:szCs w:val="32"/>
        </w:rPr>
        <w:t>. Это моё настоя</w:t>
      </w:r>
      <w:r w:rsidR="005719F8">
        <w:rPr>
          <w:rFonts w:ascii="Times New Roman" w:hAnsi="Times New Roman"/>
          <w:sz w:val="32"/>
          <w:szCs w:val="32"/>
        </w:rPr>
        <w:t>щее имя. И, если честно, я</w:t>
      </w:r>
      <w:r w:rsidR="008243ED">
        <w:rPr>
          <w:rFonts w:ascii="Times New Roman" w:hAnsi="Times New Roman"/>
          <w:sz w:val="32"/>
          <w:szCs w:val="32"/>
        </w:rPr>
        <w:t xml:space="preserve"> обычный комнатный мопс трёх с половиной лет от роду. Даже не очень чистопородный. </w:t>
      </w:r>
      <w:r w:rsidR="001E172B">
        <w:rPr>
          <w:rFonts w:ascii="Times New Roman" w:hAnsi="Times New Roman"/>
          <w:sz w:val="32"/>
          <w:szCs w:val="32"/>
        </w:rPr>
        <w:t xml:space="preserve">У меня слишком короткие ножки, слишком большие уши, слишком длинная шерсть, ну и… в общем, </w:t>
      </w:r>
      <w:r w:rsidR="00C876FF">
        <w:rPr>
          <w:rFonts w:ascii="Times New Roman" w:hAnsi="Times New Roman"/>
          <w:sz w:val="32"/>
          <w:szCs w:val="32"/>
        </w:rPr>
        <w:t>даже не знаю точно, кто мои предки.</w:t>
      </w:r>
      <w:r w:rsidR="001E172B">
        <w:rPr>
          <w:rFonts w:ascii="Times New Roman" w:hAnsi="Times New Roman"/>
          <w:sz w:val="32"/>
          <w:szCs w:val="32"/>
        </w:rPr>
        <w:t xml:space="preserve"> Зато моя хозяйка и вся её с</w:t>
      </w:r>
      <w:r w:rsidR="00AC0A1A">
        <w:rPr>
          <w:rFonts w:ascii="Times New Roman" w:hAnsi="Times New Roman"/>
          <w:sz w:val="32"/>
          <w:szCs w:val="32"/>
        </w:rPr>
        <w:t>емья меня очень любят. Все счита</w:t>
      </w:r>
      <w:r w:rsidR="00DA4F12">
        <w:rPr>
          <w:rFonts w:ascii="Times New Roman" w:hAnsi="Times New Roman"/>
          <w:sz w:val="32"/>
          <w:szCs w:val="32"/>
        </w:rPr>
        <w:t xml:space="preserve">ют, что я очень наблюдательный, догадливый и </w:t>
      </w:r>
      <w:r w:rsidR="00C876FF">
        <w:rPr>
          <w:rFonts w:ascii="Times New Roman" w:hAnsi="Times New Roman"/>
          <w:sz w:val="32"/>
          <w:szCs w:val="32"/>
        </w:rPr>
        <w:t>глаза у меня очень разумные</w:t>
      </w:r>
      <w:r w:rsidR="00DA4F12">
        <w:rPr>
          <w:rFonts w:ascii="Times New Roman" w:hAnsi="Times New Roman"/>
          <w:sz w:val="32"/>
          <w:szCs w:val="32"/>
        </w:rPr>
        <w:t>, вот.</w:t>
      </w:r>
      <w:r w:rsidR="00266F12">
        <w:rPr>
          <w:rFonts w:ascii="Times New Roman" w:hAnsi="Times New Roman"/>
          <w:sz w:val="32"/>
          <w:szCs w:val="32"/>
        </w:rPr>
        <w:t xml:space="preserve"> Думаю, из меня получится настоящий детектив! И из тебя, думаю, - тоже! </w:t>
      </w:r>
    </w:p>
    <w:p w:rsidR="008C086E" w:rsidRDefault="00266F12" w:rsidP="008243ED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оего друга Доктора Лаврика обычно зовут просто </w:t>
      </w:r>
      <w:r w:rsidRPr="00AC0A1A">
        <w:rPr>
          <w:rFonts w:ascii="Times New Roman" w:hAnsi="Times New Roman"/>
          <w:b/>
          <w:color w:val="008080"/>
          <w:sz w:val="32"/>
          <w:szCs w:val="32"/>
        </w:rPr>
        <w:t>Лавриком</w:t>
      </w:r>
      <w:r>
        <w:rPr>
          <w:rFonts w:ascii="Times New Roman" w:hAnsi="Times New Roman"/>
          <w:sz w:val="32"/>
          <w:szCs w:val="32"/>
        </w:rPr>
        <w:t>. Он</w:t>
      </w:r>
      <w:r w:rsidR="002B6A2E">
        <w:rPr>
          <w:rFonts w:ascii="Times New Roman" w:hAnsi="Times New Roman"/>
          <w:sz w:val="32"/>
          <w:szCs w:val="32"/>
        </w:rPr>
        <w:t xml:space="preserve"> реалист и прагматик, и</w:t>
      </w:r>
      <w:r>
        <w:rPr>
          <w:rFonts w:ascii="Times New Roman" w:hAnsi="Times New Roman"/>
          <w:sz w:val="32"/>
          <w:szCs w:val="32"/>
        </w:rPr>
        <w:t xml:space="preserve"> не из тех, кто любит пускаться в авантюры, потому что слишком рассудительный, но, если уж </w:t>
      </w:r>
      <w:r w:rsidR="00D75CBF">
        <w:rPr>
          <w:rFonts w:ascii="Times New Roman" w:hAnsi="Times New Roman"/>
          <w:sz w:val="32"/>
          <w:szCs w:val="32"/>
        </w:rPr>
        <w:t xml:space="preserve">знает, что должен что-то сделать, </w:t>
      </w:r>
      <w:r>
        <w:rPr>
          <w:rFonts w:ascii="Times New Roman" w:hAnsi="Times New Roman"/>
          <w:sz w:val="32"/>
          <w:szCs w:val="32"/>
        </w:rPr>
        <w:t>то идёт до конца: твёрдо</w:t>
      </w:r>
      <w:r w:rsidR="00A13880">
        <w:rPr>
          <w:rFonts w:ascii="Times New Roman" w:hAnsi="Times New Roman"/>
          <w:sz w:val="32"/>
          <w:szCs w:val="32"/>
        </w:rPr>
        <w:t>, уверенно и бесстрашно</w:t>
      </w:r>
      <w:r>
        <w:rPr>
          <w:rFonts w:ascii="Times New Roman" w:hAnsi="Times New Roman"/>
          <w:sz w:val="32"/>
          <w:szCs w:val="32"/>
        </w:rPr>
        <w:t>.</w:t>
      </w:r>
      <w:r w:rsidR="00B04C3A">
        <w:rPr>
          <w:rFonts w:ascii="Times New Roman" w:hAnsi="Times New Roman"/>
          <w:sz w:val="32"/>
          <w:szCs w:val="32"/>
        </w:rPr>
        <w:t xml:space="preserve"> </w:t>
      </w:r>
    </w:p>
    <w:p w:rsidR="00B05B48" w:rsidRDefault="00BB70A8" w:rsidP="008243ED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так, раз ты теперь будешь с нами, пора бы уже посвятить тебя в МОЮ ЛИЧНУЮ ТАЙНУ, о которой знают только две собаки на Земле – я и Лаврик. </w:t>
      </w:r>
      <w:r w:rsidR="00B05B48">
        <w:rPr>
          <w:rFonts w:ascii="Times New Roman" w:hAnsi="Times New Roman"/>
          <w:sz w:val="32"/>
          <w:szCs w:val="32"/>
        </w:rPr>
        <w:t>Слушай и не смейся, хорошо?</w:t>
      </w:r>
    </w:p>
    <w:p w:rsidR="00813595" w:rsidRDefault="007E0ABD" w:rsidP="008243ED">
      <w:pPr>
        <w:spacing w:after="0"/>
        <w:ind w:firstLine="709"/>
        <w:rPr>
          <w:rFonts w:asciiTheme="minorHAnsi" w:hAnsiTheme="minorHAnsi" w:cs="Mangal"/>
          <w:i/>
          <w:sz w:val="32"/>
          <w:szCs w:val="32"/>
        </w:rPr>
      </w:pPr>
      <w:r>
        <w:rPr>
          <w:rFonts w:asciiTheme="minorHAnsi" w:hAnsiTheme="minorHAnsi" w:cs="Mangal"/>
          <w:i/>
          <w:sz w:val="32"/>
          <w:szCs w:val="32"/>
        </w:rPr>
        <w:t xml:space="preserve">Чуть больше года назад со мной произошёл странный случай. Я заснул - и очутился в параллельном измерении. Да, звучит очень глупо и даже банально, но я не вру! </w:t>
      </w:r>
      <w:r w:rsidR="0083646B">
        <w:rPr>
          <w:rFonts w:asciiTheme="minorHAnsi" w:hAnsiTheme="minorHAnsi" w:cs="Mangal"/>
          <w:i/>
          <w:sz w:val="32"/>
          <w:szCs w:val="32"/>
        </w:rPr>
        <w:t>Место, куда я попал</w:t>
      </w:r>
      <w:r>
        <w:rPr>
          <w:rFonts w:asciiTheme="minorHAnsi" w:hAnsiTheme="minorHAnsi" w:cs="Mangal"/>
          <w:i/>
          <w:sz w:val="32"/>
          <w:szCs w:val="32"/>
        </w:rPr>
        <w:t xml:space="preserve">, стало для меня настоящей страной чудес. Это целый мир, населённый собаками и кошками. Живут они совсем как люди (не </w:t>
      </w:r>
      <w:r>
        <w:rPr>
          <w:rFonts w:asciiTheme="minorHAnsi" w:hAnsiTheme="minorHAnsi" w:cs="Mangal"/>
          <w:i/>
          <w:sz w:val="32"/>
          <w:szCs w:val="32"/>
        </w:rPr>
        <w:lastRenderedPageBreak/>
        <w:t>знаю, хорошо это или плохо): у них есть правительство и полиция, работа и учёба, свои радости и горести, друзья и семьи. Вскоре я узнал, что попал туда не случайно (случайностей не бывает, помнишь?)</w:t>
      </w:r>
      <w:r w:rsidR="005B3F2F">
        <w:rPr>
          <w:rFonts w:asciiTheme="minorHAnsi" w:hAnsiTheme="minorHAnsi" w:cs="Mangal"/>
          <w:i/>
          <w:sz w:val="32"/>
          <w:szCs w:val="32"/>
        </w:rPr>
        <w:t xml:space="preserve">. Оказывается, собачье-кошачьей цивилизации угрожала опасность, и только я мог им помочь… Вот так начались мои приключения. Вот так я каждую ночь стал оказываться в параллельной реальности вместе с моим верным </w:t>
      </w:r>
      <w:r w:rsidR="001369C1">
        <w:rPr>
          <w:rFonts w:asciiTheme="minorHAnsi" w:hAnsiTheme="minorHAnsi" w:cs="Mangal"/>
          <w:i/>
          <w:sz w:val="32"/>
          <w:szCs w:val="32"/>
        </w:rPr>
        <w:t>спутник</w:t>
      </w:r>
      <w:r w:rsidR="005B3F2F">
        <w:rPr>
          <w:rFonts w:asciiTheme="minorHAnsi" w:hAnsiTheme="minorHAnsi" w:cs="Mangal"/>
          <w:i/>
          <w:sz w:val="32"/>
          <w:szCs w:val="32"/>
        </w:rPr>
        <w:t>ом Лавриком.</w:t>
      </w:r>
      <w:r w:rsidR="001369C1">
        <w:rPr>
          <w:rFonts w:asciiTheme="minorHAnsi" w:hAnsiTheme="minorHAnsi" w:cs="Mangal"/>
          <w:i/>
          <w:sz w:val="32"/>
          <w:szCs w:val="32"/>
        </w:rPr>
        <w:t xml:space="preserve"> Вот так я, обычный комнатный пёсик, побывал и Суперпсом, и Искателем сокровищ, и Тайным агентом, а вот теперь… детективом! </w:t>
      </w:r>
      <w:r w:rsidR="00813595">
        <w:rPr>
          <w:rFonts w:asciiTheme="minorHAnsi" w:hAnsiTheme="minorHAnsi" w:cs="Mangal"/>
          <w:i/>
          <w:sz w:val="32"/>
          <w:szCs w:val="32"/>
        </w:rPr>
        <w:t>Но о</w:t>
      </w:r>
      <w:r w:rsidR="00802342">
        <w:rPr>
          <w:rFonts w:asciiTheme="minorHAnsi" w:hAnsiTheme="minorHAnsi" w:cs="Mangal"/>
          <w:i/>
          <w:sz w:val="32"/>
          <w:szCs w:val="32"/>
        </w:rPr>
        <w:t>бо</w:t>
      </w:r>
      <w:r w:rsidR="00813595">
        <w:rPr>
          <w:rFonts w:asciiTheme="minorHAnsi" w:hAnsiTheme="minorHAnsi" w:cs="Mangal"/>
          <w:i/>
          <w:sz w:val="32"/>
          <w:szCs w:val="32"/>
        </w:rPr>
        <w:t xml:space="preserve"> всех приключениях, которые были со мной раньше, ты можешь узнать из других моих книжек. А сегодня </w:t>
      </w:r>
    </w:p>
    <w:p w:rsidR="00813595" w:rsidRDefault="00D55C05" w:rsidP="008243ED">
      <w:pPr>
        <w:spacing w:after="0"/>
        <w:ind w:firstLine="709"/>
        <w:rPr>
          <w:rFonts w:asciiTheme="minorHAnsi" w:hAnsiTheme="minorHAnsi" w:cs="Mangal"/>
          <w:i/>
          <w:sz w:val="32"/>
          <w:szCs w:val="32"/>
        </w:rPr>
      </w:pPr>
      <w:r w:rsidRPr="00D55C05">
        <w:rPr>
          <w:rFonts w:asciiTheme="minorHAnsi" w:hAnsiTheme="minorHAnsi" w:cs="Mangal"/>
          <w:i/>
          <w:noProof/>
          <w:sz w:val="32"/>
          <w:szCs w:val="32"/>
          <w:lang w:eastAsia="en-US"/>
        </w:rPr>
        <w:pict>
          <v:rect id="_x0000_s1102" style="position:absolute;left:0;text-align:left;margin-left:439.5pt;margin-top:3.75pt;width:199.9pt;height:774.75pt;flip:y;z-index:251587072;mso-wrap-distance-left:36pt;mso-wrap-distance-top:7.2pt;mso-wrap-distance-right:7.2pt;mso-wrap-distance-bottom:7.2pt;mso-position-horizontal-relative:page;mso-position-vertical-relative:page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1102" inset="0,1in,1in,1in">
              <w:txbxContent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8B2423">
                  <w:pPr>
                    <w:rPr>
                      <w:b/>
                      <w:i/>
                      <w:iCs/>
                      <w:color w:val="FFFFFF"/>
                      <w:sz w:val="28"/>
                      <w:szCs w:val="28"/>
                      <w:lang w:val="en-US"/>
                    </w:rPr>
                  </w:pPr>
                </w:p>
                <w:p w:rsidR="007F589C" w:rsidRPr="000B3C89" w:rsidRDefault="007F589C" w:rsidP="008B2423">
                  <w:pP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  <w:r w:rsidRPr="000B3C89"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 xml:space="preserve">* Собаки из параллельного измерения иногда надевают специальные ошейники (чтобы стать невидимыми для людей) и прилетают на Землю на особом приспособлении – </w:t>
                  </w:r>
                  <w:r w:rsidRPr="000B3C89">
                    <w:rPr>
                      <w:b/>
                      <w:i/>
                      <w:iCs/>
                      <w:color w:val="FFFFFF"/>
                      <w:sz w:val="28"/>
                      <w:szCs w:val="28"/>
                      <w:u w:val="single"/>
                    </w:rPr>
                    <w:t>телетранспортёре</w:t>
                  </w:r>
                  <w:r w:rsidRPr="000B3C89"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 xml:space="preserve">. Они могут даже передавать земным собратьям разные послания, но делают это очень редко. </w:t>
                  </w: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Pr="00D14BB8" w:rsidRDefault="007F589C" w:rsidP="005D1279">
                  <w:pPr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Pr="005D1279" w:rsidRDefault="007F589C" w:rsidP="005D1279">
                  <w:pPr>
                    <w:pBdr>
                      <w:top w:val="single" w:sz="4" w:space="15" w:color="31849B"/>
                      <w:left w:val="single" w:sz="4" w:space="15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rPr>
                      <w:i/>
                      <w:iCs/>
                      <w:color w:val="4BACC6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C1166E">
        <w:rPr>
          <w:rFonts w:asciiTheme="minorHAnsi" w:hAnsiTheme="minorHAnsi" w:cs="Mangal"/>
          <w:i/>
          <w:sz w:val="32"/>
          <w:szCs w:val="32"/>
        </w:rPr>
        <w:t>ТЫ САМ ПРИМЕШЬ УЧАСТИЕ В НОВОЙ ИСТОРИИ</w:t>
      </w:r>
      <w:r w:rsidR="00813595">
        <w:rPr>
          <w:rFonts w:asciiTheme="minorHAnsi" w:hAnsiTheme="minorHAnsi" w:cs="Mangal"/>
          <w:i/>
          <w:sz w:val="32"/>
          <w:szCs w:val="32"/>
        </w:rPr>
        <w:t>!</w:t>
      </w:r>
    </w:p>
    <w:p w:rsidR="00813595" w:rsidRDefault="00813595" w:rsidP="008243ED">
      <w:pPr>
        <w:spacing w:after="0"/>
        <w:ind w:firstLine="709"/>
        <w:rPr>
          <w:rFonts w:asciiTheme="minorHAnsi" w:hAnsiTheme="minorHAnsi" w:cs="Mangal"/>
          <w:i/>
          <w:sz w:val="32"/>
          <w:szCs w:val="32"/>
        </w:rPr>
      </w:pPr>
      <w:r>
        <w:rPr>
          <w:rFonts w:asciiTheme="minorHAnsi" w:hAnsiTheme="minorHAnsi" w:cs="Mangal"/>
          <w:i/>
          <w:sz w:val="32"/>
          <w:szCs w:val="32"/>
        </w:rPr>
        <w:t>ГОТОВ ОТПРАВИТЬСЯ В</w:t>
      </w:r>
      <w:r w:rsidR="00B7760D">
        <w:rPr>
          <w:rFonts w:asciiTheme="minorHAnsi" w:hAnsiTheme="minorHAnsi" w:cs="Mangal"/>
          <w:i/>
          <w:sz w:val="32"/>
          <w:szCs w:val="32"/>
        </w:rPr>
        <w:t xml:space="preserve"> </w:t>
      </w:r>
      <w:r w:rsidR="00F926D2">
        <w:rPr>
          <w:rFonts w:asciiTheme="minorHAnsi" w:hAnsiTheme="minorHAnsi" w:cs="Mangal"/>
          <w:i/>
          <w:sz w:val="32"/>
          <w:szCs w:val="32"/>
        </w:rPr>
        <w:t>ПУТЬ</w:t>
      </w:r>
      <w:r>
        <w:rPr>
          <w:rFonts w:asciiTheme="minorHAnsi" w:hAnsiTheme="minorHAnsi" w:cs="Mangal"/>
          <w:i/>
          <w:sz w:val="32"/>
          <w:szCs w:val="32"/>
        </w:rPr>
        <w:t>?</w:t>
      </w:r>
    </w:p>
    <w:p w:rsidR="00AF5DDB" w:rsidRDefault="008A55DE" w:rsidP="008A55D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B07CA2">
        <w:rPr>
          <w:rFonts w:ascii="Times New Roman" w:hAnsi="Times New Roman"/>
          <w:sz w:val="32"/>
          <w:szCs w:val="32"/>
        </w:rPr>
        <w:t xml:space="preserve"> </w:t>
      </w:r>
      <w:r w:rsidR="00AF5DDB">
        <w:rPr>
          <w:rFonts w:ascii="Times New Roman" w:hAnsi="Times New Roman"/>
          <w:sz w:val="32"/>
          <w:szCs w:val="32"/>
        </w:rPr>
        <w:t xml:space="preserve">Ну вот, мы подошли, наконец, к самому главному – что за дело тебе предстоит. </w:t>
      </w:r>
    </w:p>
    <w:p w:rsidR="00AF1ABB" w:rsidRDefault="009B0219" w:rsidP="001B6799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ё началось с того, что </w:t>
      </w:r>
      <w:r w:rsidR="00B07CA2">
        <w:rPr>
          <w:rFonts w:ascii="Times New Roman" w:hAnsi="Times New Roman"/>
          <w:sz w:val="32"/>
          <w:szCs w:val="32"/>
        </w:rPr>
        <w:t>позавчера утром у себя на лежанке под одеялом</w:t>
      </w:r>
      <w:r>
        <w:rPr>
          <w:rFonts w:ascii="Times New Roman" w:hAnsi="Times New Roman"/>
          <w:sz w:val="32"/>
          <w:szCs w:val="32"/>
        </w:rPr>
        <w:t xml:space="preserve"> я обнаружил странный конверт</w:t>
      </w:r>
      <w:r w:rsidR="00B07CA2">
        <w:rPr>
          <w:rFonts w:ascii="Times New Roman" w:hAnsi="Times New Roman"/>
          <w:sz w:val="32"/>
          <w:szCs w:val="32"/>
        </w:rPr>
        <w:t>.</w:t>
      </w:r>
      <w:r w:rsidR="008F339A">
        <w:rPr>
          <w:rFonts w:ascii="Times New Roman" w:hAnsi="Times New Roman"/>
          <w:sz w:val="32"/>
          <w:szCs w:val="32"/>
        </w:rPr>
        <w:t xml:space="preserve"> </w:t>
      </w:r>
      <w:r w:rsidR="00AC5FFC">
        <w:rPr>
          <w:rFonts w:ascii="Times New Roman" w:hAnsi="Times New Roman"/>
          <w:sz w:val="32"/>
          <w:szCs w:val="32"/>
        </w:rPr>
        <w:t xml:space="preserve">Как ты понимаешь, </w:t>
      </w:r>
      <w:r>
        <w:rPr>
          <w:rFonts w:ascii="Times New Roman" w:hAnsi="Times New Roman"/>
          <w:sz w:val="32"/>
          <w:szCs w:val="32"/>
        </w:rPr>
        <w:t>он</w:t>
      </w:r>
      <w:r w:rsidR="00AC5FFC">
        <w:rPr>
          <w:rFonts w:ascii="Times New Roman" w:hAnsi="Times New Roman"/>
          <w:sz w:val="32"/>
          <w:szCs w:val="32"/>
        </w:rPr>
        <w:t xml:space="preserve"> пришёл из того самого параллельного мира, о котором я </w:t>
      </w:r>
      <w:r w:rsidR="008F617B">
        <w:rPr>
          <w:rFonts w:ascii="Times New Roman" w:hAnsi="Times New Roman"/>
          <w:sz w:val="32"/>
          <w:szCs w:val="32"/>
        </w:rPr>
        <w:t xml:space="preserve">только что тебе </w:t>
      </w:r>
      <w:r w:rsidR="00AC5FFC">
        <w:rPr>
          <w:rFonts w:ascii="Times New Roman" w:hAnsi="Times New Roman"/>
          <w:sz w:val="32"/>
          <w:szCs w:val="32"/>
        </w:rPr>
        <w:t xml:space="preserve">рассказал.* </w:t>
      </w:r>
    </w:p>
    <w:p w:rsidR="00FF5CBB" w:rsidRDefault="00C805D3" w:rsidP="001B6799">
      <w:pPr>
        <w:spacing w:after="0"/>
        <w:ind w:firstLine="709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AF5DDB">
        <w:rPr>
          <w:rFonts w:ascii="Times New Roman" w:hAnsi="Times New Roman"/>
          <w:sz w:val="32"/>
          <w:szCs w:val="32"/>
        </w:rPr>
        <w:t>Давай посмотрим</w:t>
      </w:r>
      <w:r>
        <w:rPr>
          <w:rFonts w:ascii="Times New Roman" w:hAnsi="Times New Roman"/>
          <w:sz w:val="32"/>
          <w:szCs w:val="32"/>
        </w:rPr>
        <w:t xml:space="preserve">, </w:t>
      </w:r>
      <w:r w:rsidRPr="00C805D3">
        <w:rPr>
          <w:rFonts w:ascii="Times New Roman" w:hAnsi="Times New Roman"/>
          <w:b/>
          <w:color w:val="008080"/>
          <w:sz w:val="32"/>
          <w:szCs w:val="32"/>
        </w:rPr>
        <w:t xml:space="preserve">что находится в </w:t>
      </w:r>
      <w:r w:rsidR="00AF5DDB">
        <w:rPr>
          <w:rFonts w:ascii="Times New Roman" w:hAnsi="Times New Roman"/>
          <w:b/>
          <w:color w:val="008080"/>
          <w:sz w:val="32"/>
          <w:szCs w:val="32"/>
        </w:rPr>
        <w:t xml:space="preserve">этом самом </w:t>
      </w:r>
      <w:r w:rsidRPr="00C805D3">
        <w:rPr>
          <w:rFonts w:ascii="Times New Roman" w:hAnsi="Times New Roman"/>
          <w:b/>
          <w:color w:val="008080"/>
          <w:sz w:val="32"/>
          <w:szCs w:val="32"/>
        </w:rPr>
        <w:t>конверте</w:t>
      </w:r>
      <w:r>
        <w:rPr>
          <w:rFonts w:ascii="Times New Roman" w:hAnsi="Times New Roman"/>
          <w:b/>
          <w:color w:val="008080"/>
          <w:sz w:val="32"/>
          <w:szCs w:val="32"/>
        </w:rPr>
        <w:t>.</w:t>
      </w:r>
    </w:p>
    <w:p w:rsidR="00C805D3" w:rsidRDefault="00FF5CBB" w:rsidP="001B6799">
      <w:pPr>
        <w:spacing w:after="0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Содержимое конверта </w:t>
      </w:r>
      <w:r w:rsidR="00BD5288">
        <w:rPr>
          <w:rFonts w:ascii="Times New Roman" w:hAnsi="Times New Roman"/>
          <w:b/>
          <w:color w:val="008080"/>
          <w:sz w:val="32"/>
          <w:szCs w:val="32"/>
        </w:rPr>
        <w:t>увидишь</w:t>
      </w:r>
      <w:r w:rsidRPr="00FF5CBB">
        <w:rPr>
          <w:rFonts w:ascii="Times New Roman" w:hAnsi="Times New Roman"/>
          <w:b/>
          <w:i/>
          <w:color w:val="008080"/>
          <w:sz w:val="32"/>
          <w:szCs w:val="32"/>
        </w:rPr>
        <w:t xml:space="preserve"> на следующей странице</w:t>
      </w:r>
      <w:r>
        <w:rPr>
          <w:rFonts w:ascii="Times New Roman" w:hAnsi="Times New Roman"/>
          <w:b/>
          <w:color w:val="008080"/>
          <w:sz w:val="32"/>
          <w:szCs w:val="32"/>
        </w:rPr>
        <w:t>.</w:t>
      </w:r>
      <w:r w:rsidR="00AF5DDB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</w:p>
    <w:p w:rsidR="00C805D3" w:rsidRDefault="00C805D3" w:rsidP="002F30D3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</w:p>
    <w:p w:rsidR="001E0F60" w:rsidRPr="00506CAD" w:rsidRDefault="00724549" w:rsidP="008A55DE">
      <w:p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 w:rsidRPr="00506CAD">
        <w:rPr>
          <w:rFonts w:ascii="Times New Roman" w:hAnsi="Times New Roman"/>
          <w:b/>
          <w:color w:val="008080"/>
          <w:sz w:val="32"/>
          <w:szCs w:val="32"/>
        </w:rPr>
        <w:t>Письмо от моих друзей из параллельного измерения:</w:t>
      </w:r>
    </w:p>
    <w:p w:rsidR="006E25D8" w:rsidRDefault="00D55C05" w:rsidP="00955854">
      <w:pPr>
        <w:spacing w:after="0"/>
        <w:ind w:firstLine="709"/>
        <w:rPr>
          <w:rFonts w:ascii="Times New Roman" w:hAnsi="Times New Roman"/>
          <w:b/>
          <w:i/>
          <w:color w:val="008080"/>
          <w:sz w:val="32"/>
          <w:szCs w:val="32"/>
        </w:rPr>
      </w:pPr>
      <w:r w:rsidRPr="00D55C05">
        <w:rPr>
          <w:noProof/>
        </w:rPr>
        <w:pict>
          <v:shape id="_x0000_s1062" type="#_x0000_t202" style="position:absolute;left:0;text-align:left;margin-left:-47.65pt;margin-top:2.25pt;width:504.85pt;height:699.9pt;z-index:251567616">
            <v:fill opacity="1311f"/>
            <v:textbox>
              <w:txbxContent>
                <w:p w:rsidR="007F589C" w:rsidRDefault="007F589C" w:rsidP="00120AC0">
                  <w:pPr>
                    <w:spacing w:after="0"/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t xml:space="preserve">      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 xml:space="preserve">    </w:t>
                  </w:r>
                  <w:r w:rsidRPr="00DE6E89"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Привет, Пончик!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 xml:space="preserve">  </w:t>
                  </w:r>
                </w:p>
                <w:p w:rsidR="007F589C" w:rsidRPr="00D31C68" w:rsidRDefault="007F589C" w:rsidP="00120AC0">
                  <w:pPr>
                    <w:spacing w:after="0"/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 xml:space="preserve">   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Привет, наш дорогой дружочек! Мы, правда, по тебе соскучились! </w:t>
                  </w:r>
                </w:p>
                <w:p w:rsidR="007F589C" w:rsidRPr="00343946" w:rsidRDefault="007F589C" w:rsidP="00120AC0">
                  <w:pPr>
                    <w:spacing w:after="0"/>
                    <w:rPr>
                      <w:rFonts w:ascii="Mistral" w:hAnsi="Mistral"/>
                      <w:color w:val="00B050"/>
                      <w:sz w:val="44"/>
                      <w:szCs w:val="44"/>
                    </w:rPr>
                  </w:pPr>
                  <w:r w:rsidRPr="00343946">
                    <w:rPr>
                      <w:rFonts w:ascii="Georgia" w:hAnsi="Georgia"/>
                      <w:color w:val="D99594"/>
                      <w:sz w:val="36"/>
                      <w:szCs w:val="36"/>
                    </w:rPr>
                    <w:t xml:space="preserve">     </w:t>
                  </w:r>
                  <w:r w:rsidRPr="00343946">
                    <w:rPr>
                      <w:rFonts w:ascii="Mistral" w:hAnsi="Mistral"/>
                      <w:color w:val="00B050"/>
                      <w:sz w:val="44"/>
                      <w:szCs w:val="44"/>
                    </w:rPr>
                    <w:t>Короче, Пончо, большой тебе привет от маленькой компании!</w:t>
                  </w:r>
                </w:p>
                <w:p w:rsidR="007F589C" w:rsidRDefault="007F589C" w:rsidP="00120AC0">
                  <w:pPr>
                    <w:spacing w:after="0"/>
                    <w:rPr>
                      <w:rFonts w:ascii="Monotype Corsiva" w:hAnsi="Monotype Corsiva"/>
                      <w:b/>
                      <w:i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Mistral" w:hAnsi="Mistral"/>
                      <w:b/>
                      <w:i/>
                      <w:color w:val="00B050"/>
                      <w:sz w:val="44"/>
                      <w:szCs w:val="44"/>
                    </w:rPr>
                    <w:t xml:space="preserve">   </w:t>
                  </w:r>
                  <w:r w:rsidRPr="00CE76EF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Прости, что наше письмо получилось немножко 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>сумбурным из-за того, что пишем</w:t>
                  </w:r>
                  <w:r w:rsidRPr="00CE76EF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его мы</w:t>
                  </w:r>
                  <w:r w:rsidRPr="00E60A8B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</w:t>
                  </w:r>
                  <w:r w:rsidRPr="00CE76EF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>все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>, как ты видишь,</w:t>
                  </w:r>
                  <w:r w:rsidRPr="00CE76EF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по очереди. Сначала я собирался написать тебе сам, но Тита тоже  очень хотела добавить от себя пару слов, и я не мог ей отказать. Ну а потом и Тэсса прибежала… - 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и </w:t>
                  </w:r>
                  <w:r w:rsidRPr="00CE76EF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тут 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</w:t>
                  </w:r>
                  <w:r w:rsidRPr="00CE76EF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>уж, как ты понимаешь…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Да, чуть не забыл, главная новость:  у</w:t>
                  </w:r>
                  <w:r>
                    <w:rPr>
                      <w:rFonts w:ascii="Monotype Corsiva" w:hAnsi="Monotype Corsiva"/>
                      <w:b/>
                      <w:i/>
                      <w:color w:val="00B050"/>
                      <w:sz w:val="36"/>
                      <w:szCs w:val="36"/>
                    </w:rPr>
                    <w:t xml:space="preserve"> </w:t>
                  </w:r>
                  <w:r w:rsidRPr="00D224B0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>нас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в городе</w:t>
                  </w:r>
                  <w:r w:rsidRPr="00D224B0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на днях стартовал экспериментальный проект под девизом: «Стань детективом-биологом!». </w:t>
                  </w:r>
                </w:p>
                <w:p w:rsidR="007F589C" w:rsidRPr="00343946" w:rsidRDefault="007F589C" w:rsidP="00120AC0">
                  <w:pPr>
                    <w:spacing w:after="0"/>
                    <w:rPr>
                      <w:rFonts w:ascii="Mistral" w:hAnsi="Mistral"/>
                      <w:color w:val="0070C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00B050"/>
                      <w:sz w:val="36"/>
                      <w:szCs w:val="36"/>
                    </w:rPr>
                    <w:t xml:space="preserve">   </w:t>
                  </w:r>
                  <w:r w:rsidRPr="00343946">
                    <w:rPr>
                      <w:rFonts w:ascii="Mistral" w:hAnsi="Mistral"/>
                      <w:color w:val="00B050"/>
                      <w:sz w:val="44"/>
                      <w:szCs w:val="44"/>
                    </w:rPr>
                    <w:t xml:space="preserve">Ну да, ну да – очередная «гениальная» затея Собачьего Министерства Просвещения. Но на этот раз, похоже, будет действительно что-то новенькое и многообещающее. По крайней мере, размах  у этой биологически-детективной игры нешуточный (организаторы постарались): задействованы и полиция, и члены правительства, и множество обычных собак (и даже кошек! – до чего мы докатились…), пожелавших принять участие в проекте. Кто-то из них будет играть роли свидетелей и подозреваемых, кто-то будет оставлять нам подсказки и наводить на верный след. А мы будем колесить по всему городу, разыскивая улики, приметы, разгадывая всякие головоломки, набирая призовые баллы, и в финале выведем преступника на чистую воду. Понарошку, понятное дело. Но я тебя знаю, Понт, тебе </w:t>
                  </w:r>
                  <w:r>
                    <w:rPr>
                      <w:rFonts w:ascii="Mistral" w:hAnsi="Mistral"/>
                      <w:color w:val="00B050"/>
                      <w:sz w:val="44"/>
                      <w:szCs w:val="44"/>
                    </w:rPr>
                    <w:t xml:space="preserve">это всё </w:t>
                  </w:r>
                  <w:r w:rsidRPr="00343946">
                    <w:rPr>
                      <w:rFonts w:ascii="Mistral" w:hAnsi="Mistral"/>
                      <w:color w:val="00B050"/>
                      <w:sz w:val="44"/>
                      <w:szCs w:val="44"/>
                    </w:rPr>
                    <w:t>должно понравиться.</w:t>
                  </w:r>
                  <w:r w:rsidRPr="00343946">
                    <w:rPr>
                      <w:rFonts w:ascii="Mistral" w:hAnsi="Mistral"/>
                      <w:color w:val="0070C0"/>
                      <w:sz w:val="44"/>
                      <w:szCs w:val="44"/>
                    </w:rPr>
                    <w:t xml:space="preserve">    </w:t>
                  </w:r>
                </w:p>
                <w:p w:rsidR="007F589C" w:rsidRPr="001A1CE1" w:rsidRDefault="007F589C" w:rsidP="00120AC0">
                  <w:pPr>
                    <w:spacing w:after="0"/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   </w:t>
                  </w:r>
                </w:p>
              </w:txbxContent>
            </v:textbox>
          </v:shape>
        </w:pict>
      </w:r>
      <w:r w:rsidR="006A1535">
        <w:rPr>
          <w:noProof/>
          <w:lang w:val="en-US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28575</wp:posOffset>
            </wp:positionV>
            <wp:extent cx="6411595" cy="8823960"/>
            <wp:effectExtent l="19050" t="0" r="8255" b="0"/>
            <wp:wrapNone/>
            <wp:docPr id="37" name="그림 37" descr="tetradnaya_klet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tradnaya_kletka_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882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24B0" w:rsidRDefault="00D224B0" w:rsidP="00955854">
      <w:pPr>
        <w:spacing w:after="0"/>
        <w:ind w:firstLine="709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D224B0" w:rsidRPr="00D224B0" w:rsidRDefault="00D224B0" w:rsidP="00D224B0">
      <w:pPr>
        <w:rPr>
          <w:rFonts w:ascii="Times New Roman" w:hAnsi="Times New Roman"/>
          <w:sz w:val="32"/>
          <w:szCs w:val="32"/>
        </w:rPr>
      </w:pPr>
    </w:p>
    <w:p w:rsidR="00AB0FFA" w:rsidRDefault="00AB0FFA" w:rsidP="00D224B0">
      <w:pPr>
        <w:jc w:val="right"/>
        <w:rPr>
          <w:rFonts w:ascii="Times New Roman" w:hAnsi="Times New Roman"/>
          <w:sz w:val="32"/>
          <w:szCs w:val="32"/>
        </w:rPr>
      </w:pPr>
    </w:p>
    <w:p w:rsidR="00D224B0" w:rsidRDefault="00D224B0" w:rsidP="00D224B0">
      <w:pPr>
        <w:jc w:val="right"/>
        <w:rPr>
          <w:rFonts w:ascii="Times New Roman" w:hAnsi="Times New Roman"/>
          <w:sz w:val="32"/>
          <w:szCs w:val="32"/>
        </w:rPr>
      </w:pPr>
    </w:p>
    <w:p w:rsidR="002E057D" w:rsidRDefault="00D55C05" w:rsidP="00D224B0">
      <w:pPr>
        <w:jc w:val="right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064" type="#_x0000_t202" style="position:absolute;left:0;text-align:left;margin-left:-44.5pt;margin-top:-20.45pt;width:507.7pt;height:707.75pt;z-index:251569664">
            <v:fill opacity="1311f"/>
            <v:textbox>
              <w:txbxContent>
                <w:p w:rsidR="007F589C" w:rsidRPr="00D31C68" w:rsidRDefault="007F589C">
                  <w:pPr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00B050"/>
                      <w:sz w:val="36"/>
                      <w:szCs w:val="36"/>
                    </w:rPr>
                    <w:t xml:space="preserve">     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Теперь мы собираемся записаться на участие в этой игре. Уже создали свою команду: «Клуб Псов-Детективов (КПД)». (Как тебе кажется, Пончик, хорошо звучит, или надо по-другому?) Нам ещё не хватает </w:t>
                  </w:r>
                  <w:r w:rsidRPr="00D31C68">
                    <w:rPr>
                      <w:rFonts w:ascii="Georgia" w:hAnsi="Georgia"/>
                      <w:b/>
                      <w:color w:val="D99594"/>
                      <w:sz w:val="36"/>
                      <w:szCs w:val="36"/>
                      <w:u w:val="single"/>
                    </w:rPr>
                    <w:t>троих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участников. Будем очень, очень рады, если ты и Лаврик согласитесь вступить в наш Клуб! Ведь вы согласитесь, мальчики, да? Мы на вас рассчитываем </w:t>
                  </w:r>
                  <w:r w:rsidRPr="00B11A2D">
                    <w:rPr>
                      <w:rFonts w:ascii="Georgia" w:hAnsi="Georgia"/>
                      <w:b/>
                      <w:color w:val="D99594"/>
                      <w:sz w:val="52"/>
                      <w:szCs w:val="52"/>
                    </w:rPr>
                    <w:sym w:font="Wingdings" w:char="F04A"/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. И, пожалуйста, приводите с собой ещё какого-нибудь хорошего способного начинающего сыщика. Нас должно быть </w:t>
                  </w:r>
                  <w:r w:rsidRPr="00D31C68">
                    <w:rPr>
                      <w:rFonts w:ascii="Georgia" w:hAnsi="Georgia"/>
                      <w:b/>
                      <w:color w:val="D99594"/>
                      <w:sz w:val="36"/>
                      <w:szCs w:val="36"/>
                      <w:u w:val="single"/>
                    </w:rPr>
                    <w:t>шестеро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. </w:t>
                  </w:r>
                </w:p>
                <w:p w:rsidR="007F589C" w:rsidRPr="00D31C68" w:rsidRDefault="007F589C">
                  <w:pPr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</w:pP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>Да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>,</w:t>
                  </w:r>
                  <w:r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и ещё: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не забудьте заполнить </w:t>
                  </w:r>
                  <w:r w:rsidRPr="00D31C68">
                    <w:rPr>
                      <w:rFonts w:ascii="Georgia" w:hAnsi="Georgia"/>
                      <w:b/>
                      <w:color w:val="D99594"/>
                      <w:sz w:val="36"/>
                      <w:szCs w:val="36"/>
                      <w:u w:val="single"/>
                    </w:rPr>
                    <w:t xml:space="preserve">анкеты 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>(они тоже вложены в конверт). Я, Лоренцо и Тэсса уже заполнили свои и высылаем их вам в качестве образца (ну, чтобы вы представляли, что нужно написать).</w:t>
                  </w:r>
                </w:p>
                <w:p w:rsidR="007F589C" w:rsidRDefault="007F589C">
                  <w:pP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</w:pP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  </w:t>
                  </w:r>
                  <w:r w:rsidRPr="007C4DD7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>Никаких подробностей мы сами пока не знаем.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На всякий случай, я вложил в конверт копию объявления о проведении Большой Детективной Игры. Мы сорвали это объявление недалеко от дома. Здесь, кажется,  есть вся необходимая информация. Остальное уточним на месте. Встречаемся послезавтра около моего дома.  </w:t>
                  </w:r>
                </w:p>
                <w:p w:rsidR="007F589C" w:rsidRDefault="007F589C">
                  <w:pP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  До скорой встречи! С наилучшими пожеланиями,</w:t>
                  </w:r>
                  <w:r w:rsidRPr="00D31C68">
                    <w:rPr>
                      <w:rFonts w:ascii="Monotype Corsiva" w:hAnsi="Monotype Corsiva"/>
                      <w:b/>
                      <w:i/>
                      <w:color w:val="D9959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>Лоренцо Левретка.</w:t>
                  </w:r>
                </w:p>
                <w:p w:rsidR="007F589C" w:rsidRPr="00D31C68" w:rsidRDefault="007F589C">
                  <w:pPr>
                    <w:rPr>
                      <w:rFonts w:ascii="Monotype Corsiva" w:hAnsi="Monotype Corsiva"/>
                      <w:b/>
                      <w:i/>
                      <w:color w:val="D99594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  <w:t xml:space="preserve"> </w:t>
                  </w: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2"/>
                      <w:szCs w:val="32"/>
                    </w:rPr>
                    <w:t>Да, будем вас ждать! С любовью, Тита Тойтерьер.</w:t>
                  </w:r>
                </w:p>
                <w:p w:rsidR="007F589C" w:rsidRPr="00343946" w:rsidRDefault="007F589C">
                  <w:pPr>
                    <w:rPr>
                      <w:rFonts w:ascii="Monotype Corsiva" w:hAnsi="Monotype Corsiva"/>
                      <w:color w:val="D99594"/>
                      <w:sz w:val="32"/>
                      <w:szCs w:val="32"/>
                    </w:rPr>
                  </w:pPr>
                  <w:r w:rsidRPr="00343946">
                    <w:rPr>
                      <w:rFonts w:ascii="Mistral" w:hAnsi="Mistral"/>
                      <w:color w:val="00B050"/>
                      <w:sz w:val="44"/>
                      <w:szCs w:val="44"/>
                    </w:rPr>
                    <w:t xml:space="preserve">Пока, чао и орревуарр!  Передавай привет Лаврентию. Тэсса Такса.   </w:t>
                  </w:r>
                </w:p>
                <w:p w:rsidR="007F589C" w:rsidRPr="00C733CD" w:rsidRDefault="007F589C">
                  <w:pPr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6"/>
                    </w:rPr>
                  </w:pP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   </w:t>
                  </w:r>
                </w:p>
                <w:p w:rsidR="007F589C" w:rsidRPr="00D31C68" w:rsidRDefault="007F589C">
                  <w:pPr>
                    <w:rPr>
                      <w:rFonts w:ascii="Georgia" w:hAnsi="Georgia"/>
                      <w:color w:val="D99594"/>
                    </w:rPr>
                  </w:pPr>
                  <w:r w:rsidRPr="00D31C68">
                    <w:rPr>
                      <w:rFonts w:ascii="Georgia" w:hAnsi="Georgia"/>
                      <w:b/>
                      <w:i/>
                      <w:color w:val="D99594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  <w:r w:rsidR="006A1535">
        <w:rPr>
          <w:rFonts w:ascii="Times New Roman" w:hAnsi="Times New Roman"/>
          <w:noProof/>
          <w:sz w:val="32"/>
          <w:szCs w:val="32"/>
          <w:lang w:val="en-US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259715</wp:posOffset>
            </wp:positionV>
            <wp:extent cx="6579235" cy="9055100"/>
            <wp:effectExtent l="19050" t="0" r="0" b="0"/>
            <wp:wrapNone/>
            <wp:docPr id="39" name="그림 39" descr="tetradnaya_klet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tradnaya_kletka_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905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P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2E057D" w:rsidRDefault="002E057D" w:rsidP="002E057D">
      <w:pPr>
        <w:rPr>
          <w:rFonts w:ascii="Times New Roman" w:hAnsi="Times New Roman"/>
          <w:sz w:val="32"/>
          <w:szCs w:val="32"/>
        </w:rPr>
      </w:pPr>
    </w:p>
    <w:p w:rsidR="00D224B0" w:rsidRDefault="002E057D" w:rsidP="002E057D">
      <w:pPr>
        <w:tabs>
          <w:tab w:val="left" w:pos="826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934135" w:rsidRDefault="00D55C05" w:rsidP="002E057D">
      <w:pPr>
        <w:tabs>
          <w:tab w:val="left" w:pos="8265"/>
        </w:tabs>
        <w:rPr>
          <w:rFonts w:ascii="Times New Roman" w:hAnsi="Times New Roman"/>
          <w:b/>
          <w:color w:val="008080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5" type="#_x0000_t97" style="position:absolute;margin-left:-136.8pt;margin-top:29.55pt;width:581.25pt;height:684pt;z-index:251570688" fillcolor="#ccecff">
            <v:fill r:id="rId16" o:title="Голубая тисненая бумага" rotate="t" type="tile"/>
          </v:shape>
        </w:pict>
      </w:r>
      <w:r w:rsidR="00506CAD">
        <w:rPr>
          <w:rFonts w:ascii="Times New Roman" w:hAnsi="Times New Roman"/>
          <w:sz w:val="32"/>
          <w:szCs w:val="32"/>
        </w:rPr>
        <w:t xml:space="preserve">  </w:t>
      </w:r>
      <w:r w:rsidR="00506CAD" w:rsidRPr="00506CAD">
        <w:rPr>
          <w:rFonts w:ascii="Times New Roman" w:hAnsi="Times New Roman"/>
          <w:b/>
          <w:color w:val="008080"/>
          <w:sz w:val="32"/>
          <w:szCs w:val="32"/>
        </w:rPr>
        <w:t>А вот и объявление:</w:t>
      </w: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D55C05" w:rsidP="00934135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  <w:lang w:eastAsia="en-US"/>
        </w:rPr>
        <w:pict>
          <v:rect id="_x0000_s1100" style="position:absolute;margin-left:459.75pt;margin-top:161.8pt;width:194.65pt;height:608.45pt;flip:y;z-index:251585024;mso-width-percent:330;mso-wrap-distance-left:36pt;mso-wrap-distance-top:7.2pt;mso-wrap-distance-right:7.2pt;mso-wrap-distance-bottom:7.2pt;mso-position-horizontal-relative:page;mso-position-vertical-relative:page;mso-width-percent:330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1100" inset="0,1in,1in,1in">
              <w:txbxContent>
                <w:p w:rsidR="007F589C" w:rsidRDefault="007F589C" w:rsidP="00E02576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E02576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E02576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  <w:r w:rsidRPr="005765B3"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>В параллельном измерении та же система летоисчисления, что и на Земле, но даты, как правило, не совпадают</w:t>
                  </w: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 xml:space="preserve">с земными из-за разницы во времени </w:t>
                  </w:r>
                </w:p>
                <w:p w:rsidR="007F589C" w:rsidRDefault="007F589C" w:rsidP="00E02576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>(1 час на Земле=10 часам в параллельном мире;</w:t>
                  </w:r>
                </w:p>
                <w:p w:rsidR="007F589C" w:rsidRDefault="007F589C" w:rsidP="00E02576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>1 год на Земле=10 годам в параллельном мире и т.д.)</w:t>
                  </w:r>
                </w:p>
                <w:p w:rsidR="007F589C" w:rsidRDefault="007F589C" w:rsidP="00E02576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Pr="00E02576" w:rsidRDefault="007F589C" w:rsidP="00E02576">
                  <w:pPr>
                    <w:pBdr>
                      <w:top w:val="single" w:sz="4" w:space="15" w:color="31849B"/>
                      <w:left w:val="single" w:sz="4" w:space="0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rPr>
                      <w:i/>
                      <w:iCs/>
                      <w:color w:val="4BACC6"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>1 год на Земле=10 годам в параллельном мире и т</w:t>
                  </w:r>
                </w:p>
              </w:txbxContent>
            </v:textbox>
            <w10:wrap type="square" anchorx="page" anchory="page"/>
          </v:rect>
        </w:pict>
      </w:r>
      <w:r w:rsidRPr="00D55C05">
        <w:rPr>
          <w:rFonts w:ascii="Times New Roman" w:hAnsi="Times New Roman"/>
          <w:noProof/>
          <w:sz w:val="32"/>
          <w:szCs w:val="32"/>
        </w:rPr>
        <w:pict>
          <v:shape id="_x0000_s1066" type="#_x0000_t202" style="position:absolute;margin-left:-56.55pt;margin-top:11.1pt;width:406.5pt;height:599.25pt;z-index:251571712">
            <v:fill opacity="0"/>
            <v:textbox>
              <w:txbxContent>
                <w:p w:rsidR="007F589C" w:rsidRDefault="007F589C">
                  <w:r>
                    <w:t xml:space="preserve"> </w:t>
                  </w:r>
                </w:p>
                <w:p w:rsidR="007F589C" w:rsidRDefault="007F589C"/>
                <w:p w:rsidR="007F589C" w:rsidRDefault="007F589C"/>
                <w:p w:rsidR="007F589C" w:rsidRDefault="007F589C"/>
                <w:p w:rsidR="007F589C" w:rsidRPr="001B77E6" w:rsidRDefault="007F589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t xml:space="preserve">      </w:t>
                  </w: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совместно с Собачьим Министерством Просвещения </w:t>
                  </w:r>
                </w:p>
                <w:p w:rsidR="007F589C" w:rsidRPr="001B77E6" w:rsidRDefault="007F589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 ОБЪЯВЛЯЕТ О ПРОВЕДЕНИИ НОВОЙ ПОЗНАВАТЕЛЬНО-РАЗВЛЕКАТЕЛЬНОЙ РОЛЕВОЙ ИГРЫ: «СТАНЬ ДЕТЕКТИВОМ-БИОЛОГОМ!» </w:t>
                  </w:r>
                </w:p>
                <w:p w:rsidR="007F589C" w:rsidRPr="001B77E6" w:rsidRDefault="007F589C">
                  <w:pPr>
                    <w:rPr>
                      <w:rFonts w:cs="Arial"/>
                      <w:b/>
                      <w:sz w:val="28"/>
                      <w:szCs w:val="28"/>
                      <w:u w:val="single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 </w:t>
                  </w:r>
                  <w:r w:rsidRPr="001B77E6">
                    <w:rPr>
                      <w:rFonts w:cs="Arial"/>
                      <w:b/>
                      <w:sz w:val="28"/>
                      <w:szCs w:val="28"/>
                      <w:u w:val="single"/>
                    </w:rPr>
                    <w:t>К участию допускаются:</w:t>
                  </w:r>
                </w:p>
                <w:p w:rsidR="007F589C" w:rsidRPr="001B77E6" w:rsidRDefault="007F589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 Все желающие, вне зависимости от породы. Приветствуется знание биологии и умение решать задачи вроде кроссвордов, дешифрования и поиска предметов. </w:t>
                  </w:r>
                </w:p>
                <w:p w:rsidR="007F589C" w:rsidRPr="001B77E6" w:rsidRDefault="007F589C">
                  <w:pPr>
                    <w:rPr>
                      <w:rFonts w:cs="Arial"/>
                      <w:b/>
                      <w:sz w:val="28"/>
                      <w:szCs w:val="28"/>
                      <w:u w:val="single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 </w:t>
                  </w:r>
                  <w:r w:rsidRPr="001B77E6">
                    <w:rPr>
                      <w:rFonts w:cs="Arial"/>
                      <w:b/>
                      <w:sz w:val="28"/>
                      <w:szCs w:val="28"/>
                      <w:u w:val="single"/>
                    </w:rPr>
                    <w:t>Для участия требуется:</w:t>
                  </w:r>
                </w:p>
                <w:p w:rsidR="007F589C" w:rsidRPr="001B77E6" w:rsidRDefault="007F589C" w:rsidP="007450E1">
                  <w:pPr>
                    <w:numPr>
                      <w:ilvl w:val="0"/>
                      <w:numId w:val="2"/>
                    </w:num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>Создать команду из шестерых участников</w:t>
                  </w:r>
                </w:p>
                <w:p w:rsidR="007F589C" w:rsidRPr="001B77E6" w:rsidRDefault="007F589C" w:rsidP="007450E1">
                  <w:pPr>
                    <w:numPr>
                      <w:ilvl w:val="0"/>
                      <w:numId w:val="3"/>
                    </w:num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>Придумать название команды и выбрать капитана команды</w:t>
                  </w:r>
                </w:p>
                <w:p w:rsidR="007F589C" w:rsidRPr="001B77E6" w:rsidRDefault="007F589C" w:rsidP="007450E1">
                  <w:pPr>
                    <w:numPr>
                      <w:ilvl w:val="0"/>
                      <w:numId w:val="3"/>
                    </w:num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>Заполнить анкеты</w:t>
                  </w:r>
                </w:p>
                <w:p w:rsidR="007F589C" w:rsidRPr="001B77E6" w:rsidRDefault="007F589C" w:rsidP="000B687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294438">
                    <w:rPr>
                      <w:rFonts w:cs="Arial"/>
                      <w:b/>
                      <w:sz w:val="28"/>
                      <w:szCs w:val="28"/>
                      <w:u w:val="single"/>
                    </w:rPr>
                    <w:t>Начало первой игры</w:t>
                  </w: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20 мая в 14:00 в здании Полицейского участка №1. </w:t>
                  </w:r>
                  <w:r w:rsidRPr="006468D3">
                    <w:rPr>
                      <w:rFonts w:cs="Arial"/>
                      <w:b/>
                      <w:sz w:val="36"/>
                      <w:szCs w:val="36"/>
                    </w:rPr>
                    <w:t>*</w:t>
                  </w:r>
                </w:p>
                <w:p w:rsidR="007F589C" w:rsidRPr="001B77E6" w:rsidRDefault="007F589C" w:rsidP="000B687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Успехов всем достойным претендентам на звание Великого Сыщика. </w:t>
                  </w:r>
                </w:p>
                <w:p w:rsidR="007F589C" w:rsidRDefault="007F589C" w:rsidP="00294438">
                  <w:pPr>
                    <w:spacing w:after="0"/>
                    <w:ind w:left="822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294438">
                    <w:rPr>
                      <w:rFonts w:cs="Arial"/>
                      <w:b/>
                      <w:i/>
                      <w:sz w:val="28"/>
                      <w:szCs w:val="28"/>
                    </w:rPr>
                    <w:t xml:space="preserve">                                         Дебби Доберманн</w:t>
                  </w: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7F589C" w:rsidRPr="001B77E6" w:rsidRDefault="007F589C" w:rsidP="00294438">
                  <w:pPr>
                    <w:spacing w:after="0"/>
                    <w:ind w:left="822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</w:t>
                  </w: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>офицер полиции.</w:t>
                  </w:r>
                </w:p>
                <w:p w:rsidR="007F589C" w:rsidRPr="001B77E6" w:rsidRDefault="007F589C" w:rsidP="00FF2E1B">
                  <w:pPr>
                    <w:ind w:left="825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                                   </w:t>
                  </w:r>
                </w:p>
                <w:p w:rsidR="007F589C" w:rsidRPr="001B77E6" w:rsidRDefault="007F589C" w:rsidP="003F02B7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                                                               </w:t>
                  </w:r>
                </w:p>
                <w:p w:rsidR="007F589C" w:rsidRPr="001B77E6" w:rsidRDefault="007F589C" w:rsidP="007450E1">
                  <w:pPr>
                    <w:ind w:left="465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  <w:p w:rsidR="007F589C" w:rsidRPr="001B77E6" w:rsidRDefault="007F589C" w:rsidP="006E2847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B77E6">
                    <w:rPr>
                      <w:rFonts w:cs="Arial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7F589C" w:rsidRPr="001B77E6" w:rsidRDefault="007F589C" w:rsidP="006E2847">
                  <w:pPr>
                    <w:ind w:firstLine="105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55C05">
        <w:rPr>
          <w:noProof/>
        </w:rPr>
        <w:pict>
          <v:shape id="_x0000_s1069" type="#_x0000_t136" style="position:absolute;margin-left:88.2pt;margin-top:29.1pt;width:124.5pt;height:33.75pt;z-index:251573760" fillcolor="#06c" strokecolor="#9cf" strokeweight="1.5pt">
            <v:shadow on="t" color="#900"/>
            <v:textpath style="font-family:&quot;Monotype Corsiva&quot;;v-text-kern:t" trim="t" fitpath="t" string="ШСС"/>
          </v:shape>
        </w:pict>
      </w:r>
      <w:r w:rsidRPr="00D55C05">
        <w:rPr>
          <w:rFonts w:ascii="Times New Roman" w:hAnsi="Times New Roman"/>
          <w:noProof/>
          <w:sz w:val="32"/>
          <w:szCs w:val="3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67" type="#_x0000_t54" style="position:absolute;margin-left:-56.55pt;margin-top:23.1pt;width:402pt;height:80.25pt;z-index:251572736" fillcolor="yellow"/>
        </w:pict>
      </w: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D55C05" w:rsidP="00934135">
      <w:pPr>
        <w:rPr>
          <w:rFonts w:ascii="Times New Roman" w:hAnsi="Times New Roman"/>
          <w:sz w:val="32"/>
          <w:szCs w:val="32"/>
        </w:rPr>
      </w:pPr>
      <w:r w:rsidRPr="00D55C05">
        <w:rPr>
          <w:noProof/>
        </w:rPr>
        <w:pict>
          <v:shape id="_x0000_s1071" type="#_x0000_t136" style="position:absolute;margin-left:44.7pt;margin-top:5.75pt;width:194.25pt;height:20.25pt;z-index:251574784" fillcolor="#06c" strokecolor="#eeece1" strokeweight="1.5pt">
            <v:shadow on="t" color="#900"/>
            <v:textpath style="font-family:&quot;Impact&quot;;v-text-kern:t" trim="t" fitpath="t" string="Школа Служебного Собаководства"/>
          </v:shape>
        </w:pict>
      </w: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C2EEE" w:rsidP="009C2EEE">
      <w:pPr>
        <w:tabs>
          <w:tab w:val="left" w:pos="813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934135" w:rsidRPr="00934135" w:rsidRDefault="00934135" w:rsidP="00934135">
      <w:pPr>
        <w:rPr>
          <w:rFonts w:ascii="Times New Roman" w:hAnsi="Times New Roman"/>
          <w:sz w:val="32"/>
          <w:szCs w:val="32"/>
        </w:rPr>
      </w:pPr>
    </w:p>
    <w:p w:rsidR="002E057D" w:rsidRPr="006A1535" w:rsidRDefault="002E057D" w:rsidP="00934135">
      <w:pPr>
        <w:jc w:val="right"/>
        <w:rPr>
          <w:rFonts w:ascii="Times New Roman" w:hAnsi="Times New Roman"/>
          <w:sz w:val="32"/>
          <w:szCs w:val="32"/>
        </w:rPr>
      </w:pPr>
    </w:p>
    <w:p w:rsidR="00934135" w:rsidRPr="006A1535" w:rsidRDefault="00934135" w:rsidP="00934135">
      <w:pPr>
        <w:jc w:val="right"/>
        <w:rPr>
          <w:rFonts w:ascii="Times New Roman" w:hAnsi="Times New Roman"/>
          <w:sz w:val="32"/>
          <w:szCs w:val="32"/>
        </w:rPr>
      </w:pPr>
    </w:p>
    <w:p w:rsidR="00934135" w:rsidRDefault="00D55C05" w:rsidP="000773C3">
      <w:pPr>
        <w:tabs>
          <w:tab w:val="left" w:pos="255"/>
        </w:tabs>
        <w:rPr>
          <w:rFonts w:ascii="Times New Roman" w:hAnsi="Times New Roman"/>
          <w:b/>
          <w:color w:val="008080"/>
          <w:sz w:val="32"/>
          <w:szCs w:val="32"/>
        </w:rPr>
      </w:pPr>
      <w:r w:rsidRPr="00D55C05">
        <w:rPr>
          <w:rFonts w:ascii="Times New Roman" w:hAnsi="Times New Roman"/>
          <w:b/>
          <w:noProof/>
          <w:color w:val="008080"/>
          <w:sz w:val="32"/>
          <w:szCs w:val="32"/>
          <w:lang w:eastAsia="en-US"/>
        </w:rPr>
        <w:pict>
          <v:rect id="_x0000_s1101" style="position:absolute;margin-left:485pt;margin-top:.75pt;width:184.9pt;height:780.75pt;flip:y;z-index:251586048;mso-wrap-distance-left:36pt;mso-wrap-distance-top:7.2pt;mso-wrap-distance-right:7.2pt;mso-wrap-distance-bottom:7.2pt;mso-position-horizontal-relative:page;mso-position-vertical-relative:page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1101" inset="0,1in,1in,1in">
              <w:txbxContent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  <w:lang w:val="en-US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  <w:lang w:val="en-US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>*У</w:t>
                  </w:r>
                  <w:r w:rsidRPr="005765B3"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 xml:space="preserve"> собак в параллельном измерении возраст  соответствует человеческому</w:t>
                  </w:r>
                  <w:r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  <w:t xml:space="preserve">. Иными словами, Лоренцо, Тита и Тэсса – подростки и учатся в 10-м классе.  </w:t>
                  </w: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Pr="005765B3" w:rsidRDefault="007F589C" w:rsidP="00303934">
                  <w:pPr>
                    <w:jc w:val="center"/>
                    <w:rPr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F589C" w:rsidRPr="00303934" w:rsidRDefault="007F589C" w:rsidP="00303934">
                  <w:pPr>
                    <w:pBdr>
                      <w:top w:val="single" w:sz="4" w:space="15" w:color="31849B"/>
                      <w:left w:val="single" w:sz="4" w:space="15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rPr>
                      <w:i/>
                      <w:iCs/>
                      <w:color w:val="4BACC6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073" type="#_x0000_t202" style="position:absolute;margin-left:-76.8pt;margin-top:26.8pt;width:464.25pt;height:707.75pt;z-index:251575808">
            <v:textbox style="mso-next-textbox:#_x0000_s1073">
              <w:txbxContent>
                <w:p w:rsidR="007F589C" w:rsidRDefault="007F589C">
                  <w:r>
                    <w:t xml:space="preserve">                          </w:t>
                  </w:r>
                  <w:r w:rsidR="006A153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438650" cy="3419475"/>
                        <wp:effectExtent l="57150" t="38100" r="38100" b="28575"/>
                        <wp:docPr id="3" name="그림 3" descr="Лоренцо - вдохновенный теорет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Лоренцо - вдохновенный теорет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89C" w:rsidRPr="004E291E" w:rsidRDefault="007F589C">
                  <w:pPr>
                    <w:rPr>
                      <w:rFonts w:ascii="Monotype Corsiva" w:hAnsi="Monotype Corsiva"/>
                      <w:b/>
                      <w:color w:val="00B0F0"/>
                      <w:sz w:val="28"/>
                      <w:szCs w:val="28"/>
                    </w:rPr>
                  </w:pPr>
                  <w: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Имя:  </w:t>
                  </w:r>
                  <w:r w:rsidRPr="004E291E"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Лоренцо</w:t>
                  </w:r>
                </w:p>
                <w:p w:rsidR="007F589C" w:rsidRPr="004E291E" w:rsidRDefault="007F589C">
                  <w:p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Порода: </w:t>
                  </w:r>
                  <w:r w:rsidRPr="004E291E"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Левретка</w:t>
                  </w:r>
                </w:p>
                <w:p w:rsidR="007F589C" w:rsidRDefault="007F58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озраст: </w:t>
                  </w:r>
                  <w:r w:rsidRPr="006D5A8F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17 лет</w:t>
                  </w:r>
                  <w:r w:rsidRPr="000B687C">
                    <w:rPr>
                      <w:b/>
                      <w:color w:val="0070C0"/>
                      <w:sz w:val="40"/>
                      <w:szCs w:val="40"/>
                    </w:rPr>
                    <w:t>*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F589C" w:rsidRPr="004E291E" w:rsidRDefault="007F589C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чему я хочу принять участие в игре: </w:t>
                  </w:r>
                  <w:r w:rsidRPr="006D5A8F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Мне очень нравится решать разные головоломки, разгадывать загадки. С детства люблю развивающие игры. А поиск подсказок, сопоставление при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мет, да и просто небольшая поездка</w:t>
                  </w:r>
                  <w:r w:rsidRPr="006D5A8F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 xml:space="preserve">по городу </w:t>
                  </w:r>
                  <w:r w:rsidRPr="006D5A8F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в приятной компании – это… мне кажется, это на самом деле интересно.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</w:p>
                <w:p w:rsidR="007F589C" w:rsidRPr="00733C5C" w:rsidRDefault="007F589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В чём я вижу значение биологии для планеты Земля: </w:t>
                  </w:r>
                  <w:r w:rsidRPr="006A5A10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я не очень много знаю о людях. Но мне известно, что многие из них страдают такими страшными заболеваниями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Pr="006A5A10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 xml:space="preserve">как сердечно-сосудистые, рак, СПИД.  Разве не ужасно, что ежегодно столько людей погибает? Просто слёзы на глаза наворачиваются. Поэтому так важно разрабатывать методы предупреждения и лечения 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смертельны</w:t>
                  </w:r>
                  <w:r w:rsidRPr="006A5A10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 xml:space="preserve">х болезней, 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и решение этой проблемы</w:t>
                  </w:r>
                  <w:r w:rsidRPr="006A5A10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 xml:space="preserve"> требует глубокого исследования жизненных процессов и механизмов, ими управляющих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  <w:t>, как в отдельных клетках, так и в организмах и сообществах.</w:t>
                  </w:r>
                </w:p>
              </w:txbxContent>
            </v:textbox>
          </v:shape>
        </w:pict>
      </w:r>
      <w:r w:rsidR="000773C3" w:rsidRPr="006A1535">
        <w:rPr>
          <w:rFonts w:ascii="Times New Roman" w:hAnsi="Times New Roman"/>
          <w:sz w:val="32"/>
          <w:szCs w:val="32"/>
        </w:rPr>
        <w:tab/>
      </w:r>
      <w:r w:rsidR="000773C3">
        <w:rPr>
          <w:rFonts w:ascii="Times New Roman" w:hAnsi="Times New Roman"/>
          <w:b/>
          <w:color w:val="008080"/>
          <w:sz w:val="32"/>
          <w:szCs w:val="32"/>
        </w:rPr>
        <w:t>Анкеты членов нашей команды:</w:t>
      </w:r>
    </w:p>
    <w:p w:rsidR="002A6484" w:rsidRDefault="002A6484" w:rsidP="000773C3">
      <w:pPr>
        <w:tabs>
          <w:tab w:val="left" w:pos="2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P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2A6484" w:rsidRDefault="002A6484" w:rsidP="002A6484">
      <w:pPr>
        <w:rPr>
          <w:rFonts w:ascii="Times New Roman" w:hAnsi="Times New Roman"/>
          <w:sz w:val="32"/>
          <w:szCs w:val="32"/>
        </w:rPr>
      </w:pPr>
    </w:p>
    <w:p w:rsidR="000773C3" w:rsidRDefault="000773C3" w:rsidP="002A6484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D55C05" w:rsidP="002A6484">
      <w:pPr>
        <w:jc w:val="right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077" type="#_x0000_t202" style="position:absolute;left:0;text-align:left;margin-left:-57.3pt;margin-top:18.3pt;width:492.75pt;height:717pt;z-index:251576832">
            <v:textbox style="mso-next-textbox:#_x0000_s1077">
              <w:txbxContent>
                <w:p w:rsidR="007F589C" w:rsidRDefault="007F589C" w:rsidP="00D63933">
                  <w:r>
                    <w:t xml:space="preserve">                          </w:t>
                  </w:r>
                  <w:r w:rsidR="006A1535">
                    <w:rPr>
                      <w:noProof/>
                      <w:bdr w:val="dashDotStroked" w:sz="24" w:space="0" w:color="D99594"/>
                      <w:lang w:val="en-US"/>
                    </w:rPr>
                    <w:drawing>
                      <wp:inline distT="0" distB="0" distL="0" distR="0">
                        <wp:extent cx="5638800" cy="3057525"/>
                        <wp:effectExtent l="19050" t="0" r="0" b="0"/>
                        <wp:docPr id="5" name="그림 5" descr="Тита - очаровательный детекти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Тита - очаровательный детекти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8800" cy="305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89C" w:rsidRPr="00A218E7" w:rsidRDefault="007F589C" w:rsidP="00D63933">
                  <w:pPr>
                    <w:rPr>
                      <w:rFonts w:ascii="Georgia" w:hAnsi="Georgia"/>
                      <w:b/>
                      <w:color w:val="00B0F0"/>
                      <w:sz w:val="28"/>
                      <w:szCs w:val="28"/>
                    </w:rPr>
                  </w:pPr>
                  <w: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Имя:  </w:t>
                  </w:r>
                  <w:r w:rsidRPr="00A218E7">
                    <w:rPr>
                      <w:rFonts w:ascii="Georgia" w:hAnsi="Georgia"/>
                      <w:b/>
                      <w:color w:val="D99594"/>
                      <w:sz w:val="32"/>
                      <w:szCs w:val="32"/>
                    </w:rPr>
                    <w:t>Тита</w:t>
                  </w:r>
                </w:p>
                <w:p w:rsidR="007F589C" w:rsidRPr="00A218E7" w:rsidRDefault="007F589C" w:rsidP="00D63933">
                  <w:pPr>
                    <w:rPr>
                      <w:rFonts w:ascii="Georgia" w:hAnsi="Georgia"/>
                      <w:b/>
                      <w:color w:val="D99594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Порода: </w:t>
                  </w:r>
                  <w:r w:rsidRPr="00A218E7">
                    <w:rPr>
                      <w:rFonts w:ascii="Georgia" w:hAnsi="Georgia"/>
                      <w:b/>
                      <w:color w:val="D99594"/>
                      <w:sz w:val="32"/>
                      <w:szCs w:val="32"/>
                    </w:rPr>
                    <w:t>Той-терьер</w:t>
                  </w:r>
                </w:p>
                <w:p w:rsidR="007F589C" w:rsidRDefault="007F589C" w:rsidP="00D639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озраст: </w:t>
                  </w:r>
                  <w:r>
                    <w:rPr>
                      <w:rFonts w:ascii="Georgia" w:hAnsi="Georgia"/>
                      <w:b/>
                      <w:color w:val="D99594"/>
                      <w:sz w:val="32"/>
                      <w:szCs w:val="32"/>
                    </w:rPr>
                    <w:t>1</w:t>
                  </w:r>
                  <w:r>
                    <w:rPr>
                      <w:rFonts w:ascii="Georgia" w:hAnsi="Georgia"/>
                      <w:b/>
                      <w:color w:val="D99594"/>
                      <w:sz w:val="32"/>
                      <w:szCs w:val="32"/>
                      <w:lang w:val="en-US"/>
                    </w:rPr>
                    <w:t>6</w:t>
                  </w:r>
                  <w:r w:rsidRPr="00A218E7">
                    <w:rPr>
                      <w:rFonts w:ascii="Georgia" w:hAnsi="Georgia"/>
                      <w:b/>
                      <w:color w:val="D99594"/>
                      <w:sz w:val="32"/>
                      <w:szCs w:val="32"/>
                    </w:rPr>
                    <w:t xml:space="preserve"> лет</w:t>
                  </w:r>
                </w:p>
                <w:p w:rsidR="007F589C" w:rsidRPr="00A218E7" w:rsidRDefault="007F589C" w:rsidP="00D63933">
                  <w:pPr>
                    <w:rPr>
                      <w:rFonts w:ascii="Monotype Corsiva" w:hAnsi="Monotype Corsiva"/>
                      <w:b/>
                      <w:color w:val="D99594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Почему я хочу принять участие в игре: </w:t>
                  </w:r>
                  <w:r w:rsidRPr="004F06E4">
                    <w:rPr>
                      <w:rFonts w:ascii="Georgia" w:hAnsi="Georgia"/>
                      <w:b/>
                      <w:color w:val="D99594"/>
                      <w:sz w:val="28"/>
                      <w:szCs w:val="28"/>
                    </w:rPr>
                    <w:t xml:space="preserve">По-моему, быть детективом – это очень романтично и благородно. Помогать тем, кто в беде; видеть, как кто-то радуется найденной пропаже; кого-то утешить, в кого-то вселить надежду… Может, если я сейчас потренируюсь, то когда-нибудь стану настоящей девушкой-детективом. Это было бы </w:t>
                  </w:r>
                  <w:r>
                    <w:rPr>
                      <w:rFonts w:ascii="Georgia" w:hAnsi="Georgia"/>
                      <w:b/>
                      <w:color w:val="D99594"/>
                      <w:sz w:val="28"/>
                      <w:szCs w:val="28"/>
                    </w:rPr>
                    <w:t xml:space="preserve">так </w:t>
                  </w:r>
                  <w:r w:rsidRPr="004F06E4">
                    <w:rPr>
                      <w:rFonts w:ascii="Georgia" w:hAnsi="Georgia"/>
                      <w:b/>
                      <w:color w:val="D99594"/>
                      <w:sz w:val="28"/>
                      <w:szCs w:val="28"/>
                    </w:rPr>
                    <w:t>замечательно!</w:t>
                  </w:r>
                </w:p>
                <w:p w:rsidR="007F589C" w:rsidRPr="004F06E4" w:rsidRDefault="007F589C" w:rsidP="00D6393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В чём я вижу значение биологии для планеты Земля: </w:t>
                  </w:r>
                  <w:r w:rsidRPr="004F06E4">
                    <w:rPr>
                      <w:rFonts w:ascii="Georgia" w:hAnsi="Georgia"/>
                      <w:b/>
                      <w:color w:val="D99594"/>
                      <w:sz w:val="28"/>
                      <w:szCs w:val="28"/>
                    </w:rPr>
                    <w:t xml:space="preserve">Человек уничтожает прекрасный, неповторимый, удивительный мир, в котором живёт. Под влиянием хозяйственной деятельности идёт процесс загрязнения окружающей среды, вследствие чего происходит сокращение численности и даже гибель видов животных и растений. </w:t>
                  </w:r>
                  <w:r>
                    <w:rPr>
                      <w:rFonts w:ascii="Georgia" w:hAnsi="Georgia"/>
                      <w:b/>
                      <w:color w:val="D99594"/>
                      <w:sz w:val="28"/>
                      <w:szCs w:val="28"/>
                    </w:rPr>
                    <w:t xml:space="preserve"> Загрязнение окружающей среды отрицательно влияет и на здоровье самого человека. </w:t>
                  </w:r>
                  <w:r w:rsidRPr="004F06E4">
                    <w:rPr>
                      <w:rFonts w:ascii="Georgia" w:hAnsi="Georgia"/>
                      <w:b/>
                      <w:color w:val="D99594"/>
                      <w:sz w:val="28"/>
                      <w:szCs w:val="28"/>
                    </w:rPr>
                    <w:t xml:space="preserve">Разве можно допустить, чтобы произошла катастрофа? Нельзя! А чтобы предотвратить её, нужны глубокие знания законов общей биологии. </w:t>
                  </w:r>
                </w:p>
              </w:txbxContent>
            </v:textbox>
          </v:shape>
        </w:pict>
      </w: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71077C" w:rsidRPr="0071077C" w:rsidRDefault="0071077C" w:rsidP="0071077C">
      <w:pPr>
        <w:rPr>
          <w:rFonts w:ascii="Times New Roman" w:hAnsi="Times New Roman"/>
          <w:sz w:val="32"/>
          <w:szCs w:val="32"/>
        </w:rPr>
      </w:pPr>
    </w:p>
    <w:p w:rsidR="002A6484" w:rsidRDefault="002A6484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71077C" w:rsidRDefault="0071077C" w:rsidP="0071077C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D55C05" w:rsidP="0071077C">
      <w:pPr>
        <w:jc w:val="right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078" type="#_x0000_t202" style="position:absolute;left:0;text-align:left;margin-left:-57.3pt;margin-top:-12.45pt;width:531pt;height:744pt;z-index:251577856">
            <v:textbox style="mso-next-textbox:#_x0000_s1078">
              <w:txbxContent>
                <w:p w:rsidR="007F589C" w:rsidRDefault="007F589C" w:rsidP="00E44228">
                  <w:r>
                    <w:t xml:space="preserve">                          </w:t>
                  </w:r>
                  <w:r w:rsidR="006A1535">
                    <w:rPr>
                      <w:noProof/>
                      <w:bdr w:val="dashDotStroked" w:sz="24" w:space="0" w:color="D99594"/>
                      <w:lang w:val="en-US"/>
                    </w:rPr>
                    <w:drawing>
                      <wp:inline distT="0" distB="0" distL="0" distR="0">
                        <wp:extent cx="4648200" cy="3095625"/>
                        <wp:effectExtent l="57150" t="38100" r="38100" b="28575"/>
                        <wp:docPr id="7" name="그림 7" descr="Тэсса - хитроумный сыщ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Тэсса - хитроумный сыщ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0" cy="309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89C" w:rsidRDefault="007F589C" w:rsidP="00E44228">
                  <w:pPr>
                    <w:spacing w:after="0"/>
                  </w:pPr>
                  <w: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Имя:  </w:t>
                  </w:r>
                  <w:r w:rsidRPr="0071077C">
                    <w:rPr>
                      <w:rFonts w:ascii="Mistral" w:hAnsi="Mistral"/>
                      <w:color w:val="00B050"/>
                      <w:sz w:val="44"/>
                      <w:szCs w:val="44"/>
                    </w:rPr>
                    <w:t>Тэсса</w:t>
                  </w:r>
                </w:p>
                <w:p w:rsidR="007F589C" w:rsidRPr="00E44228" w:rsidRDefault="007F589C" w:rsidP="00E44228">
                  <w:pPr>
                    <w:spacing w:after="0"/>
                  </w:pPr>
                  <w: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Порода: </w:t>
                  </w:r>
                  <w:r w:rsidRPr="0071077C">
                    <w:rPr>
                      <w:rFonts w:ascii="Mistral" w:hAnsi="Mistral"/>
                      <w:color w:val="00B050"/>
                      <w:sz w:val="40"/>
                      <w:szCs w:val="40"/>
                    </w:rPr>
                    <w:t>Такса</w:t>
                  </w:r>
                </w:p>
                <w:p w:rsidR="007F589C" w:rsidRDefault="007F589C" w:rsidP="00E44228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озраст: </w:t>
                  </w:r>
                  <w:r w:rsidRPr="0071077C">
                    <w:rPr>
                      <w:rFonts w:ascii="Mistral" w:hAnsi="Mistral"/>
                      <w:b/>
                      <w:color w:val="00B050"/>
                      <w:sz w:val="40"/>
                      <w:szCs w:val="40"/>
                    </w:rPr>
                    <w:t>16 лет</w:t>
                  </w:r>
                </w:p>
                <w:p w:rsidR="007F589C" w:rsidRDefault="007F589C" w:rsidP="007107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чему я хочу принять участие в игре: </w:t>
                  </w:r>
                  <w:r w:rsidRPr="001A1F31"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Ха! Глупый вопрос. Уж если кому и становиться детективом, то кому как не таксе? Во-первых, не в меру развитый интеллект; во-вторых, прекрасный нюх и умение идти по следу (охотничья специальность, как-никак); в-третьих, острые клыки, от</w:t>
                  </w:r>
                  <w: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 xml:space="preserve"> одного вида </w:t>
                  </w:r>
                  <w:r w:rsidRPr="001A1F31"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которых</w:t>
                  </w:r>
                  <w: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 xml:space="preserve"> все преступники подожмут хвостики и побегут сдаваться властям</w:t>
                  </w:r>
                  <w:r w:rsidRPr="001A1F31"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.  В общем, так как мои друзья очень хотят участвовать</w:t>
                  </w:r>
                  <w: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 xml:space="preserve"> во всей этой катавасии, я принимаю на себя обязанности</w:t>
                  </w:r>
                  <w:r w:rsidRPr="001A1F31"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 xml:space="preserve"> капитана команды. Как же я их, нежных и декоративных, </w:t>
                  </w:r>
                  <w: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оставлю</w:t>
                  </w:r>
                  <w:r w:rsidRPr="001A1F31"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на съедение всяким там ворам и полицейским?..</w:t>
                  </w:r>
                </w:p>
                <w:p w:rsidR="007F589C" w:rsidRPr="00F51691" w:rsidRDefault="007F589C" w:rsidP="0071077C">
                  <w:pPr>
                    <w:rPr>
                      <w:rFonts w:ascii="Mistral" w:hAnsi="Mistral"/>
                      <w:color w:val="00B05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В чём я вижу значение биологии для планеты Земля: </w:t>
                  </w:r>
                  <w:r w:rsidRPr="00AC335E"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По уровню биологических исследований можно судить о материально-техническом развитии общества, так как биология становится реальной производительной силой, а также научной основой рациональных отношений между человеком и природой. И, как ни крути, земляне в этом плане от нас ещё о-го-го как отстают. В нашем измерении уже</w:t>
                  </w:r>
                  <w:r w:rsidRPr="00AC335E">
                    <w:rPr>
                      <w:rFonts w:ascii="Georgia" w:hAnsi="Georgia"/>
                      <w:color w:val="00B050"/>
                      <w:sz w:val="36"/>
                      <w:szCs w:val="36"/>
                    </w:rPr>
                    <w:t xml:space="preserve"> </w:t>
                  </w:r>
                  <w:r w:rsidRPr="00AC335E"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давно используются экологические виды топлива</w:t>
                  </w:r>
                  <w: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  <w:t>, новые материалы и ещё куча  полезных разностей… так что давайте, земляне, догоняйте!</w:t>
                  </w:r>
                </w:p>
              </w:txbxContent>
            </v:textbox>
          </v:shape>
        </w:pict>
      </w: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FC3BF6" w:rsidRPr="00FC3BF6" w:rsidRDefault="00FC3BF6" w:rsidP="00FC3BF6">
      <w:pPr>
        <w:rPr>
          <w:rFonts w:ascii="Times New Roman" w:hAnsi="Times New Roman"/>
          <w:sz w:val="32"/>
          <w:szCs w:val="32"/>
        </w:rPr>
      </w:pPr>
    </w:p>
    <w:p w:rsidR="0071077C" w:rsidRDefault="0071077C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FC3BF6" w:rsidRDefault="00D55C05" w:rsidP="00603602">
      <w:pPr>
        <w:tabs>
          <w:tab w:val="left" w:pos="525"/>
        </w:tabs>
        <w:rPr>
          <w:rFonts w:ascii="Times New Roman" w:hAnsi="Times New Roman"/>
          <w:b/>
          <w:color w:val="008080"/>
          <w:sz w:val="32"/>
          <w:szCs w:val="32"/>
        </w:rPr>
      </w:pP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079" type="#_x0000_t202" style="position:absolute;margin-left:-32.55pt;margin-top:46.05pt;width:459.75pt;height:649.5pt;z-index:251578880">
            <v:textbox style="mso-next-textbox:#_x0000_s1079">
              <w:txbxContent>
                <w:p w:rsidR="007F589C" w:rsidRDefault="007F589C" w:rsidP="00603602">
                  <w:r>
                    <w:t xml:space="preserve">                          </w:t>
                  </w:r>
                  <w:r w:rsidR="006A1535">
                    <w:rPr>
                      <w:noProof/>
                      <w:bdr w:val="dashDotStroked" w:sz="24" w:space="0" w:color="984806"/>
                      <w:lang w:val="en-US"/>
                    </w:rPr>
                    <w:drawing>
                      <wp:inline distT="0" distB="0" distL="0" distR="0">
                        <wp:extent cx="4791075" cy="3219450"/>
                        <wp:effectExtent l="57150" t="38100" r="47625" b="19050"/>
                        <wp:docPr id="9" name="그림 9" descr="Лаврик - бесстрастный страж зак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Лаврик - бесстрастный страж зак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1075" cy="321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89C" w:rsidRDefault="007F589C" w:rsidP="00603602">
                  <w:pPr>
                    <w:spacing w:after="0"/>
                  </w:pPr>
                  <w: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Имя:  </w:t>
                  </w:r>
                  <w:r w:rsidRPr="00603602">
                    <w:rPr>
                      <w:rFonts w:ascii="Arial" w:hAnsi="Arial" w:cs="Arial"/>
                      <w:color w:val="984806"/>
                      <w:sz w:val="32"/>
                      <w:szCs w:val="32"/>
                    </w:rPr>
                    <w:t>Лаврик</w:t>
                  </w:r>
                </w:p>
                <w:p w:rsidR="007F589C" w:rsidRPr="00E44228" w:rsidRDefault="007F589C" w:rsidP="00603602">
                  <w:pPr>
                    <w:spacing w:after="0"/>
                  </w:pPr>
                  <w: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Порода: </w:t>
                  </w:r>
                  <w:r w:rsidRPr="00DD2569">
                    <w:rPr>
                      <w:rFonts w:ascii="Arial" w:hAnsi="Arial" w:cs="Arial"/>
                      <w:color w:val="984806"/>
                      <w:sz w:val="32"/>
                      <w:szCs w:val="32"/>
                    </w:rPr>
                    <w:t>Чихуахуа</w:t>
                  </w:r>
                </w:p>
                <w:p w:rsidR="007F589C" w:rsidRDefault="007F589C" w:rsidP="00603602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озраст: </w:t>
                  </w:r>
                  <w:r w:rsidRPr="00D946A3">
                    <w:rPr>
                      <w:rFonts w:ascii="Arial" w:hAnsi="Arial" w:cs="Arial"/>
                      <w:color w:val="984806"/>
                      <w:sz w:val="28"/>
                      <w:szCs w:val="28"/>
                    </w:rPr>
                    <w:t>3 года</w:t>
                  </w:r>
                </w:p>
                <w:p w:rsidR="007F589C" w:rsidRDefault="007F589C" w:rsidP="00603602">
                  <w:pP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Почему я хочу принять участие в игре: </w:t>
                  </w:r>
                  <w:r w:rsidRPr="003B5AA0">
                    <w:rPr>
                      <w:rFonts w:ascii="Arial" w:hAnsi="Arial" w:cs="Arial"/>
                      <w:color w:val="984806"/>
                      <w:sz w:val="28"/>
                      <w:szCs w:val="28"/>
                    </w:rPr>
                    <w:t xml:space="preserve">По моему скромному убеждению, есть два главных побуждающих мотива: чувство долга и чувство голода. Мой друг Пончик (он же, хм, Шерлок Мопс) часто поступает из каких-то своих нелогичных побуждений, вроде: «интересно», «захотелось» и прочее. И, вновь куда-то мчась, он и меня за собой тянет. Так случилось и на этот раз.  </w:t>
                  </w:r>
                </w:p>
                <w:p w:rsidR="007F589C" w:rsidRPr="00F51691" w:rsidRDefault="007F589C" w:rsidP="00603602">
                  <w:pPr>
                    <w:rPr>
                      <w:rFonts w:ascii="Mistral" w:hAnsi="Mistral"/>
                      <w:color w:val="00B05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В чём я вижу значение биологии для планеты Земля: </w:t>
                  </w:r>
                  <w:r w:rsidRPr="00BC25A4">
                    <w:rPr>
                      <w:rFonts w:ascii="Arial" w:hAnsi="Arial" w:cs="Arial"/>
                      <w:color w:val="984806"/>
                      <w:sz w:val="28"/>
                      <w:szCs w:val="28"/>
                    </w:rPr>
                    <w:t>Биология решает важнейшие практические задачи. Одна из них – производство продовольствия. Для того чтобы обеспечить питанием всё увеличивающееся население нашей планеты, необходимо иметь высокопродуктивные сорта сельскохозяйственных растений и породы животных, а также совершенные методы их выращивания. Эти проблемы нельзя решить, не зная законов биологии, прежде всего законов наследственности, и не опираясь на них в агрономии и зоотехнике.</w:t>
                  </w:r>
                </w:p>
              </w:txbxContent>
            </v:textbox>
          </v:shape>
        </w:pict>
      </w:r>
      <w:r w:rsidR="00603602">
        <w:rPr>
          <w:rFonts w:ascii="Times New Roman" w:hAnsi="Times New Roman"/>
          <w:sz w:val="32"/>
          <w:szCs w:val="32"/>
        </w:rPr>
        <w:tab/>
      </w:r>
      <w:r w:rsidR="00603602">
        <w:rPr>
          <w:rFonts w:ascii="Times New Roman" w:hAnsi="Times New Roman"/>
          <w:b/>
          <w:color w:val="008080"/>
          <w:sz w:val="32"/>
          <w:szCs w:val="32"/>
        </w:rPr>
        <w:t>Мы с Лавриком тоже заполнили анкеты! И вот, что у нас получилось:</w:t>
      </w:r>
    </w:p>
    <w:p w:rsidR="00603602" w:rsidRPr="00603602" w:rsidRDefault="00603602" w:rsidP="00603602">
      <w:pPr>
        <w:tabs>
          <w:tab w:val="left" w:pos="52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FC3BF6" w:rsidRDefault="00FC3BF6" w:rsidP="00FC3BF6">
      <w:pPr>
        <w:jc w:val="right"/>
        <w:rPr>
          <w:rFonts w:ascii="Times New Roman" w:hAnsi="Times New Roman"/>
          <w:sz w:val="32"/>
          <w:szCs w:val="32"/>
        </w:rPr>
      </w:pPr>
    </w:p>
    <w:p w:rsidR="005B6C9A" w:rsidRDefault="005B6C9A" w:rsidP="00FC3BF6">
      <w:pPr>
        <w:jc w:val="right"/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P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5B6C9A" w:rsidRDefault="005B6C9A" w:rsidP="005B6C9A">
      <w:pPr>
        <w:rPr>
          <w:rFonts w:ascii="Times New Roman" w:hAnsi="Times New Roman"/>
          <w:sz w:val="32"/>
          <w:szCs w:val="32"/>
        </w:rPr>
      </w:pPr>
    </w:p>
    <w:p w:rsidR="00FC3BF6" w:rsidRDefault="00FC3BF6" w:rsidP="005B6C9A">
      <w:pPr>
        <w:jc w:val="right"/>
        <w:rPr>
          <w:rFonts w:ascii="Times New Roman" w:hAnsi="Times New Roman"/>
          <w:sz w:val="32"/>
          <w:szCs w:val="32"/>
        </w:rPr>
      </w:pPr>
    </w:p>
    <w:p w:rsidR="005B6C9A" w:rsidRDefault="005B6C9A" w:rsidP="005B6C9A">
      <w:pPr>
        <w:jc w:val="right"/>
        <w:rPr>
          <w:rFonts w:ascii="Times New Roman" w:hAnsi="Times New Roman"/>
          <w:sz w:val="32"/>
          <w:szCs w:val="32"/>
        </w:rPr>
      </w:pPr>
    </w:p>
    <w:p w:rsidR="005B6C9A" w:rsidRDefault="005B6C9A" w:rsidP="005B6C9A">
      <w:pPr>
        <w:jc w:val="right"/>
        <w:rPr>
          <w:rFonts w:ascii="Times New Roman" w:hAnsi="Times New Roman"/>
          <w:sz w:val="32"/>
          <w:szCs w:val="32"/>
        </w:rPr>
      </w:pPr>
    </w:p>
    <w:p w:rsidR="005B6C9A" w:rsidRDefault="005B6C9A" w:rsidP="005B6C9A">
      <w:pPr>
        <w:jc w:val="right"/>
        <w:rPr>
          <w:rFonts w:ascii="Times New Roman" w:hAnsi="Times New Roman"/>
          <w:sz w:val="32"/>
          <w:szCs w:val="32"/>
        </w:rPr>
      </w:pPr>
    </w:p>
    <w:p w:rsidR="005B6C9A" w:rsidRDefault="005B6C9A" w:rsidP="005B6C9A">
      <w:pPr>
        <w:jc w:val="right"/>
        <w:rPr>
          <w:rFonts w:ascii="Times New Roman" w:hAnsi="Times New Roman"/>
          <w:sz w:val="32"/>
          <w:szCs w:val="32"/>
        </w:rPr>
      </w:pPr>
    </w:p>
    <w:p w:rsidR="005B6C9A" w:rsidRDefault="005B6C9A" w:rsidP="005B6C9A">
      <w:pPr>
        <w:jc w:val="right"/>
        <w:rPr>
          <w:rFonts w:ascii="Times New Roman" w:hAnsi="Times New Roman"/>
          <w:sz w:val="32"/>
          <w:szCs w:val="32"/>
        </w:rPr>
      </w:pPr>
    </w:p>
    <w:p w:rsidR="005B6C9A" w:rsidRDefault="005B6C9A" w:rsidP="005B6C9A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D55C05" w:rsidP="005B6C9A">
      <w:pPr>
        <w:jc w:val="right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080" type="#_x0000_t202" style="position:absolute;left:0;text-align:left;margin-left:-39.3pt;margin-top:7.8pt;width:459.75pt;height:649.5pt;z-index:251579904">
            <v:textbox style="mso-next-textbox:#_x0000_s1080">
              <w:txbxContent>
                <w:p w:rsidR="007F589C" w:rsidRDefault="007F589C" w:rsidP="005B6C9A">
                  <w:r>
                    <w:t xml:space="preserve">           </w:t>
                  </w:r>
                  <w:r w:rsidR="006A153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286125" cy="2543175"/>
                        <wp:effectExtent l="57150" t="38100" r="47625" b="28575"/>
                        <wp:docPr id="11" name="그림 11" descr="Шерлок Моп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Шерлок Моп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25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</w:t>
                  </w:r>
                </w:p>
                <w:p w:rsidR="007F589C" w:rsidRDefault="007F589C" w:rsidP="005B6C9A">
                  <w:pPr>
                    <w:spacing w:after="0"/>
                  </w:pPr>
                  <w: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Имя:  </w:t>
                  </w:r>
                  <w:r w:rsidRPr="006F1991">
                    <w:rPr>
                      <w:rFonts w:ascii="Times New Roman" w:hAnsi="Times New Roman"/>
                      <w:color w:val="E36C0A"/>
                      <w:sz w:val="32"/>
                      <w:szCs w:val="32"/>
                    </w:rPr>
                    <w:t>Пончик</w:t>
                  </w:r>
                  <w:r>
                    <w:rPr>
                      <w:rFonts w:ascii="Times New Roman" w:hAnsi="Times New Roman"/>
                      <w:color w:val="E36C0A"/>
                      <w:sz w:val="32"/>
                      <w:szCs w:val="32"/>
                    </w:rPr>
                    <w:t xml:space="preserve"> </w:t>
                  </w:r>
                </w:p>
                <w:p w:rsidR="007F589C" w:rsidRPr="00E44228" w:rsidRDefault="007F589C" w:rsidP="005B6C9A">
                  <w:pPr>
                    <w:spacing w:after="0"/>
                  </w:pPr>
                  <w: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Порода: </w:t>
                  </w:r>
                  <w:r w:rsidRPr="006F1991"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  <w:t>Мопс</w:t>
                  </w:r>
                </w:p>
                <w:p w:rsidR="007F589C" w:rsidRPr="006F1991" w:rsidRDefault="007F589C" w:rsidP="005B6C9A">
                  <w:pPr>
                    <w:spacing w:after="0"/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озраст: </w:t>
                  </w:r>
                  <w:r w:rsidRPr="006F1991"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  <w:t>3 года с хвостиком</w:t>
                  </w:r>
                </w:p>
                <w:p w:rsidR="007F589C" w:rsidRDefault="007F589C" w:rsidP="005B6C9A">
                  <w:pPr>
                    <w:rPr>
                      <w:rFonts w:ascii="Mistral" w:hAnsi="Mistral"/>
                      <w:color w:val="00B050"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Почему я хочу принять участие в игре: </w:t>
                  </w:r>
                  <w:r w:rsidRPr="006F1991"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  <w:t>Обожаю играть! Обожаю приключения! Обожаю тайны! Всё это так любопытно, здорово и захватывающе! Ну, и, как я уже говорил, я очень умный и наблюдательный, то есть прирождённый детектив.</w:t>
                  </w:r>
                </w:p>
                <w:p w:rsidR="007F589C" w:rsidRPr="00F51691" w:rsidRDefault="007F589C" w:rsidP="005B6C9A">
                  <w:pPr>
                    <w:rPr>
                      <w:rFonts w:ascii="Mistral" w:hAnsi="Mistral"/>
                      <w:color w:val="00B05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В чём я вижу значение биологии для планеты Земля: </w:t>
                  </w:r>
                  <w:r w:rsidRPr="006F1991"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  <w:t>Биология – это наука о жизни! Что может быть важнее? Живой мир необычайно разнообразен. Ведь это же просто с ума сойти можно: 500 тысяч видов растений и 1,5 млн видов животных, более 3 тыс.видов бактерий и сотни тысяч грибов! А ещё 1-2 млн видов, которые пока не описаны!  И биология всё это изучает! Выясняет происхождение, распространение и развитие живых организмов, связи их друг с другом и с неживой природой; выявляет и объясняет общие явления и процессы для всего этого многообразия! Впечатля-я-яет, да? И кто после этого скажет, что биология не нужна?</w:t>
                  </w:r>
                </w:p>
              </w:txbxContent>
            </v:textbox>
          </v:shape>
        </w:pict>
      </w: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P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rPr>
          <w:rFonts w:ascii="Times New Roman" w:hAnsi="Times New Roman"/>
          <w:sz w:val="32"/>
          <w:szCs w:val="32"/>
        </w:rPr>
      </w:pPr>
    </w:p>
    <w:p w:rsidR="005B6C9A" w:rsidRDefault="005B6C9A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jc w:val="right"/>
        <w:rPr>
          <w:rFonts w:ascii="Times New Roman" w:hAnsi="Times New Roman"/>
          <w:sz w:val="32"/>
          <w:szCs w:val="32"/>
        </w:rPr>
      </w:pPr>
    </w:p>
    <w:p w:rsidR="007341ED" w:rsidRDefault="007341ED" w:rsidP="007341ED">
      <w:pPr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Теперь тебе осталось тоже заполнить анкету и ты – в нашей команде!</w:t>
      </w:r>
    </w:p>
    <w:p w:rsidR="007341ED" w:rsidRDefault="00D55C05" w:rsidP="007341ED">
      <w:pPr>
        <w:rPr>
          <w:rFonts w:ascii="Times New Roman" w:hAnsi="Times New Roman"/>
          <w:b/>
          <w:color w:val="008080"/>
          <w:sz w:val="32"/>
          <w:szCs w:val="32"/>
        </w:rPr>
      </w:pP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rect id="_x0000_s1082" style="position:absolute;margin-left:16.15pt;margin-top:26pt;width:251.3pt;height:218.25pt;z-index:251581952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081" type="#_x0000_t202" style="position:absolute;margin-left:-34.05pt;margin-top:5pt;width:468pt;height:579.75pt;z-index:251580928">
            <v:textbox style="mso-next-textbox:#_x0000_s1081">
              <w:txbxContent>
                <w:p w:rsidR="007F589C" w:rsidRDefault="007F589C" w:rsidP="007341ED">
                  <w:r>
                    <w:t xml:space="preserve">                          </w:t>
                  </w:r>
                </w:p>
                <w:p w:rsidR="007F589C" w:rsidRDefault="007F589C" w:rsidP="007341ED">
                  <w:pPr>
                    <w:spacing w:after="0"/>
                  </w:pPr>
                  <w:r>
                    <w:t xml:space="preserve">     </w:t>
                  </w: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  <w:r>
                    <w:t xml:space="preserve"> </w:t>
                  </w: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Default="007F589C" w:rsidP="007341ED">
                  <w:pPr>
                    <w:spacing w:after="0"/>
                  </w:pPr>
                </w:p>
                <w:p w:rsidR="007F589C" w:rsidRPr="00E44228" w:rsidRDefault="007F589C" w:rsidP="007341ED">
                  <w:pPr>
                    <w:spacing w:after="0"/>
                  </w:pPr>
                  <w: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Имя:  </w:t>
                  </w:r>
                </w:p>
                <w:p w:rsidR="007F589C" w:rsidRPr="006F1991" w:rsidRDefault="007F589C" w:rsidP="007341ED">
                  <w:pPr>
                    <w:spacing w:after="0"/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озраст: </w:t>
                  </w:r>
                </w:p>
                <w:p w:rsidR="007F589C" w:rsidRDefault="007F589C" w:rsidP="007341ED">
                  <w:pPr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Почему я хочу принять участие в игре:</w:t>
                  </w:r>
                </w:p>
                <w:p w:rsidR="007F589C" w:rsidRDefault="007F589C" w:rsidP="007341ED">
                  <w:pPr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</w:pPr>
                </w:p>
                <w:p w:rsidR="007F589C" w:rsidRDefault="007F589C" w:rsidP="007341ED">
                  <w:pPr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</w:pPr>
                </w:p>
                <w:p w:rsidR="007F589C" w:rsidRDefault="007F589C" w:rsidP="007341ED">
                  <w:pPr>
                    <w:rPr>
                      <w:rFonts w:ascii="Times New Roman" w:hAnsi="Times New Roman"/>
                      <w:i/>
                      <w:color w:val="E36C0A"/>
                      <w:sz w:val="32"/>
                      <w:szCs w:val="32"/>
                    </w:rPr>
                  </w:pPr>
                </w:p>
                <w:p w:rsidR="007F589C" w:rsidRPr="00F51691" w:rsidRDefault="007F589C" w:rsidP="007341ED">
                  <w:pPr>
                    <w:rPr>
                      <w:rFonts w:ascii="Mistral" w:hAnsi="Mistral"/>
                      <w:color w:val="00B05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В чём я вижу значение биологии для планеты Земля: </w:t>
                  </w:r>
                </w:p>
              </w:txbxContent>
            </v:textbox>
          </v:shape>
        </w:pict>
      </w:r>
    </w:p>
    <w:p w:rsidR="00BD5288" w:rsidRDefault="00BD5288" w:rsidP="007341ED">
      <w:pPr>
        <w:rPr>
          <w:rFonts w:ascii="Times New Roman" w:hAnsi="Times New Roman"/>
          <w:b/>
          <w:color w:val="008080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BD5288" w:rsidRPr="00BD5288" w:rsidRDefault="00BD5288" w:rsidP="00BD5288">
      <w:pPr>
        <w:rPr>
          <w:rFonts w:ascii="Times New Roman" w:hAnsi="Times New Roman"/>
          <w:sz w:val="32"/>
          <w:szCs w:val="32"/>
        </w:rPr>
      </w:pPr>
    </w:p>
    <w:p w:rsidR="007341ED" w:rsidRDefault="007341ED" w:rsidP="00BD5288">
      <w:pPr>
        <w:jc w:val="right"/>
        <w:rPr>
          <w:rFonts w:ascii="Times New Roman" w:hAnsi="Times New Roman"/>
          <w:sz w:val="32"/>
          <w:szCs w:val="32"/>
        </w:rPr>
      </w:pPr>
    </w:p>
    <w:p w:rsidR="00BD5288" w:rsidRDefault="00BD5288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BD5288">
        <w:rPr>
          <w:rFonts w:ascii="Times New Roman" w:hAnsi="Times New Roman"/>
          <w:b/>
          <w:color w:val="008080"/>
          <w:sz w:val="32"/>
          <w:szCs w:val="32"/>
        </w:rPr>
        <w:t>Теперь всё готово!</w:t>
      </w:r>
      <w:r w:rsidR="005874F0">
        <w:rPr>
          <w:rFonts w:ascii="Times New Roman" w:hAnsi="Times New Roman"/>
          <w:b/>
          <w:color w:val="008080"/>
          <w:sz w:val="32"/>
          <w:szCs w:val="32"/>
        </w:rPr>
        <w:t xml:space="preserve"> Анкеты</w:t>
      </w:r>
      <w:r w:rsidR="00534AD2">
        <w:rPr>
          <w:rFonts w:ascii="Times New Roman" w:hAnsi="Times New Roman"/>
          <w:b/>
          <w:color w:val="008080"/>
          <w:sz w:val="32"/>
          <w:szCs w:val="32"/>
        </w:rPr>
        <w:t xml:space="preserve"> тут же</w:t>
      </w:r>
      <w:r w:rsidR="005874F0">
        <w:rPr>
          <w:rFonts w:ascii="Times New Roman" w:hAnsi="Times New Roman"/>
          <w:b/>
          <w:color w:val="008080"/>
          <w:sz w:val="32"/>
          <w:szCs w:val="32"/>
        </w:rPr>
        <w:t xml:space="preserve"> отправлены</w:t>
      </w:r>
      <w:r w:rsidR="00B77CF7">
        <w:rPr>
          <w:rFonts w:ascii="Times New Roman" w:hAnsi="Times New Roman"/>
          <w:b/>
          <w:color w:val="008080"/>
          <w:sz w:val="32"/>
          <w:szCs w:val="32"/>
        </w:rPr>
        <w:t xml:space="preserve"> в параллельное измерение силой нашей мысли</w:t>
      </w:r>
      <w:r w:rsidR="005874F0">
        <w:rPr>
          <w:rFonts w:ascii="Times New Roman" w:hAnsi="Times New Roman"/>
          <w:b/>
          <w:color w:val="008080"/>
          <w:sz w:val="32"/>
          <w:szCs w:val="32"/>
        </w:rPr>
        <w:t>!</w:t>
      </w:r>
      <w:r w:rsidRPr="00BD5288">
        <w:rPr>
          <w:rFonts w:ascii="Times New Roman" w:hAnsi="Times New Roman"/>
          <w:b/>
          <w:color w:val="008080"/>
          <w:sz w:val="32"/>
          <w:szCs w:val="32"/>
        </w:rPr>
        <w:t xml:space="preserve"> Нам </w:t>
      </w:r>
      <w:r w:rsidR="003D2CDB">
        <w:rPr>
          <w:rFonts w:ascii="Times New Roman" w:hAnsi="Times New Roman"/>
          <w:b/>
          <w:color w:val="008080"/>
          <w:sz w:val="32"/>
          <w:szCs w:val="32"/>
        </w:rPr>
        <w:t>то</w:t>
      </w:r>
      <w:r w:rsidRPr="00BD5288">
        <w:rPr>
          <w:rFonts w:ascii="Times New Roman" w:hAnsi="Times New Roman"/>
          <w:b/>
          <w:color w:val="008080"/>
          <w:sz w:val="32"/>
          <w:szCs w:val="32"/>
        </w:rPr>
        <w:t xml:space="preserve">же пора отправляться в путь! </w:t>
      </w:r>
      <w:r w:rsidRPr="00BD5288">
        <w:rPr>
          <w:rFonts w:ascii="Times New Roman" w:hAnsi="Times New Roman"/>
          <w:b/>
          <w:i/>
          <w:color w:val="008080"/>
          <w:sz w:val="32"/>
          <w:szCs w:val="32"/>
        </w:rPr>
        <w:t>Бежим на следующую страницу!</w:t>
      </w:r>
      <w:r w:rsidRPr="00BD5288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</w:p>
    <w:p w:rsidR="00102A6A" w:rsidRDefault="00102A6A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102A6A" w:rsidRDefault="0028634E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 xml:space="preserve">Советую тебе заранее приготовить ручку и блокнот, чтобы вносить туда </w:t>
      </w:r>
      <w:r w:rsidR="009F5F91">
        <w:rPr>
          <w:rFonts w:ascii="Times New Roman" w:hAnsi="Times New Roman"/>
          <w:b/>
          <w:color w:val="008080"/>
          <w:sz w:val="32"/>
          <w:szCs w:val="32"/>
        </w:rPr>
        <w:t xml:space="preserve">всю 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>необходимую информацию, котор</w:t>
      </w:r>
      <w:r w:rsidR="009F5F91">
        <w:rPr>
          <w:rFonts w:ascii="Times New Roman" w:hAnsi="Times New Roman"/>
          <w:b/>
          <w:color w:val="008080"/>
          <w:sz w:val="32"/>
          <w:szCs w:val="32"/>
        </w:rPr>
        <w:t>ая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 xml:space="preserve"> буде</w:t>
      </w:r>
      <w:r w:rsidR="009F5F91">
        <w:rPr>
          <w:rFonts w:ascii="Times New Roman" w:hAnsi="Times New Roman"/>
          <w:b/>
          <w:color w:val="008080"/>
          <w:sz w:val="32"/>
          <w:szCs w:val="32"/>
        </w:rPr>
        <w:t>т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 w:rsidR="009F5F91">
        <w:rPr>
          <w:rFonts w:ascii="Times New Roman" w:hAnsi="Times New Roman"/>
          <w:b/>
          <w:color w:val="008080"/>
          <w:sz w:val="32"/>
          <w:szCs w:val="32"/>
        </w:rPr>
        <w:t>встреча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>ть</w:t>
      </w:r>
      <w:r w:rsidR="009F5F91">
        <w:rPr>
          <w:rFonts w:ascii="Times New Roman" w:hAnsi="Times New Roman"/>
          <w:b/>
          <w:color w:val="008080"/>
          <w:sz w:val="32"/>
          <w:szCs w:val="32"/>
        </w:rPr>
        <w:t>ся тебе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 xml:space="preserve"> по ходу нашей игры. </w:t>
      </w:r>
      <w:r>
        <w:rPr>
          <w:rFonts w:ascii="Times New Roman" w:hAnsi="Times New Roman"/>
          <w:b/>
          <w:color w:val="008080"/>
          <w:sz w:val="32"/>
          <w:szCs w:val="32"/>
        </w:rPr>
        <w:t>Как полноправный член команды, ты будешь принимать деятельное участие во всех наших приключениях.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Я буду спрашивать твоё мнение по разным вопросам, просить твоей помощи в решении трудных задачек, советоваться с тобой в спорных ситуациях. Но общаться ты будешь только со мной, для остальных же героев ты остаёшься невидимым. </w:t>
      </w:r>
    </w:p>
    <w:p w:rsidR="0028634E" w:rsidRDefault="0028634E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 Для того чтобы </w:t>
      </w:r>
      <w:r w:rsidR="00A8180E">
        <w:rPr>
          <w:rFonts w:ascii="Times New Roman" w:hAnsi="Times New Roman"/>
          <w:b/>
          <w:color w:val="008080"/>
          <w:sz w:val="32"/>
          <w:szCs w:val="32"/>
        </w:rPr>
        <w:t xml:space="preserve">преодолеть разделяющий нас барьер, </w:t>
      </w:r>
      <w:r w:rsidR="008662CF">
        <w:rPr>
          <w:rFonts w:ascii="Times New Roman" w:hAnsi="Times New Roman"/>
          <w:b/>
          <w:color w:val="008080"/>
          <w:sz w:val="32"/>
          <w:szCs w:val="32"/>
        </w:rPr>
        <w:t xml:space="preserve">включи воображение и представь, что </w:t>
      </w:r>
      <w:r w:rsidR="006C109A">
        <w:rPr>
          <w:rFonts w:ascii="Times New Roman" w:hAnsi="Times New Roman"/>
          <w:b/>
          <w:color w:val="008080"/>
          <w:sz w:val="32"/>
          <w:szCs w:val="32"/>
        </w:rPr>
        <w:t xml:space="preserve">всё происходит </w:t>
      </w:r>
      <w:r w:rsidR="00450880">
        <w:rPr>
          <w:rFonts w:ascii="Times New Roman" w:hAnsi="Times New Roman"/>
          <w:b/>
          <w:color w:val="008080"/>
          <w:sz w:val="32"/>
          <w:szCs w:val="32"/>
        </w:rPr>
        <w:t xml:space="preserve">с тобой </w:t>
      </w:r>
      <w:r w:rsidR="00696962">
        <w:rPr>
          <w:rFonts w:ascii="Times New Roman" w:hAnsi="Times New Roman"/>
          <w:b/>
          <w:color w:val="008080"/>
          <w:sz w:val="32"/>
          <w:szCs w:val="32"/>
        </w:rPr>
        <w:t>на самом деле, здесь и сейчас…</w:t>
      </w:r>
      <w:r w:rsidR="00450880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</w:p>
    <w:p w:rsidR="00450880" w:rsidRDefault="006A1535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  <w:r w:rsidRPr="00D55C05">
        <w:rPr>
          <w:rFonts w:ascii="Times New Roman" w:hAnsi="Times New Roman"/>
          <w:b/>
          <w:color w:val="008080"/>
          <w:sz w:val="32"/>
          <w:szCs w:val="32"/>
        </w:rPr>
        <w:pict>
          <v:shape id="_x0000_i1025" type="#_x0000_t136" style="width:24pt;height:21.75pt" fillcolor="#063" strokecolor="green">
            <v:fill r:id="rId2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3..."/>
          </v:shape>
        </w:pict>
      </w:r>
    </w:p>
    <w:p w:rsidR="00450880" w:rsidRDefault="00450880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                   </w:t>
      </w:r>
      <w:r w:rsidR="006A1535" w:rsidRPr="00D55C05">
        <w:rPr>
          <w:rFonts w:ascii="Times New Roman" w:hAnsi="Times New Roman"/>
          <w:b/>
          <w:color w:val="008080"/>
          <w:sz w:val="32"/>
          <w:szCs w:val="32"/>
        </w:rPr>
        <w:pict>
          <v:shape id="_x0000_i1026" type="#_x0000_t136" style="width:30pt;height:36.75pt" fillcolor="#063" strokecolor="green">
            <v:fill r:id="rId2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2..."/>
          </v:shape>
        </w:pict>
      </w:r>
    </w:p>
    <w:p w:rsidR="00450880" w:rsidRDefault="00450880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                                         </w:t>
      </w:r>
      <w:r w:rsidR="006A1535" w:rsidRPr="00D55C05">
        <w:rPr>
          <w:rFonts w:ascii="Times New Roman" w:hAnsi="Times New Roman"/>
          <w:b/>
          <w:color w:val="008080"/>
          <w:sz w:val="32"/>
          <w:szCs w:val="32"/>
        </w:rPr>
        <w:pict>
          <v:shape id="_x0000_i1027" type="#_x0000_t136" style="width:51pt;height:49.5pt" fillcolor="#063" strokecolor="green">
            <v:fill r:id="rId2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1..."/>
          </v:shape>
        </w:pict>
      </w:r>
    </w:p>
    <w:p w:rsidR="00450880" w:rsidRDefault="00450880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4C0006" w:rsidRDefault="004C0006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4C0006" w:rsidRDefault="004C0006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4C0006" w:rsidRDefault="004C0006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4C0006" w:rsidRDefault="004C0006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4C0006" w:rsidRDefault="004C0006" w:rsidP="00BD5288">
      <w:pPr>
        <w:tabs>
          <w:tab w:val="left" w:pos="85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4C0006" w:rsidRDefault="000654A5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 w:rsidRPr="00102877">
        <w:rPr>
          <w:rFonts w:ascii="Times New Roman" w:hAnsi="Times New Roman"/>
          <w:i/>
          <w:sz w:val="32"/>
          <w:szCs w:val="32"/>
        </w:rPr>
        <w:t>- Доктор Лаврик!!! Вставайте немедленно!</w:t>
      </w:r>
    </w:p>
    <w:p w:rsidR="00102877" w:rsidRDefault="00102877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Лаврик недовольно открывает глаза и, чуть приподнявшись на диване, грациозно потягивается.</w:t>
      </w:r>
    </w:p>
    <w:p w:rsidR="00102877" w:rsidRDefault="00102877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 Я ведь просил Вас, Мопс, не лаять мне прямо в ухо каждый раз, как хотите меня разбудить, - говорит чихуахуа, но видно, что он успел неплохо отдохнуть, и потому не сердится всерьёз. – Так, и где же тот третий детектив, которого Вы обещали привести?</w:t>
      </w:r>
    </w:p>
    <w:p w:rsidR="00102877" w:rsidRDefault="00102877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 Он здесь! – говорю я, торжествующе вильнув хвостом.</w:t>
      </w:r>
    </w:p>
    <w:p w:rsidR="00102877" w:rsidRDefault="00102877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 Где: здесь? – Лаврик приподнимает бровь.</w:t>
      </w:r>
    </w:p>
    <w:p w:rsidR="003D48E6" w:rsidRDefault="00102877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Он невидимый! Зато он человек! Очень умный, да ещё и биологию знает! </w:t>
      </w:r>
      <w:r w:rsidR="0030015D">
        <w:rPr>
          <w:rFonts w:ascii="Times New Roman" w:hAnsi="Times New Roman"/>
          <w:i/>
          <w:sz w:val="32"/>
          <w:szCs w:val="32"/>
        </w:rPr>
        <w:t xml:space="preserve">Представляете, какую неоценимую помощь он нам окажет? Это же просто невероятная удача! – восклицаю я. </w:t>
      </w:r>
      <w:r w:rsidR="003D48E6">
        <w:rPr>
          <w:rFonts w:ascii="Times New Roman" w:hAnsi="Times New Roman"/>
          <w:i/>
          <w:sz w:val="32"/>
          <w:szCs w:val="32"/>
        </w:rPr>
        <w:t xml:space="preserve">   </w:t>
      </w:r>
    </w:p>
    <w:p w:rsidR="00102877" w:rsidRDefault="003D48E6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</w:t>
      </w:r>
      <w:r w:rsidR="0030015D">
        <w:rPr>
          <w:rFonts w:ascii="Times New Roman" w:hAnsi="Times New Roman"/>
          <w:i/>
          <w:sz w:val="32"/>
          <w:szCs w:val="32"/>
        </w:rPr>
        <w:t>Ты стоишь рядом, смущённый и польщённый.</w:t>
      </w:r>
    </w:p>
    <w:p w:rsidR="003D48E6" w:rsidRDefault="006A1535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543560</wp:posOffset>
            </wp:positionV>
            <wp:extent cx="3371850" cy="2206625"/>
            <wp:effectExtent l="19050" t="0" r="0" b="0"/>
            <wp:wrapSquare wrapText="bothSides"/>
            <wp:docPr id="65" name="그림 65" descr="IMG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0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8E6">
        <w:rPr>
          <w:rFonts w:ascii="Times New Roman" w:hAnsi="Times New Roman"/>
          <w:i/>
          <w:sz w:val="32"/>
          <w:szCs w:val="32"/>
        </w:rPr>
        <w:t xml:space="preserve"> Лаврик недоверчиво хмыкает и </w:t>
      </w:r>
      <w:r w:rsidR="00C31BA8">
        <w:rPr>
          <w:rFonts w:ascii="Times New Roman" w:hAnsi="Times New Roman"/>
          <w:i/>
          <w:sz w:val="32"/>
          <w:szCs w:val="32"/>
        </w:rPr>
        <w:t xml:space="preserve">кидает взгляд в окно, за которым уже начинает смеркаться. </w:t>
      </w:r>
    </w:p>
    <w:p w:rsidR="00936B82" w:rsidRDefault="00936B82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F4377E">
        <w:rPr>
          <w:rFonts w:ascii="Times New Roman" w:hAnsi="Times New Roman"/>
          <w:i/>
          <w:sz w:val="32"/>
          <w:szCs w:val="32"/>
        </w:rPr>
        <w:t>- Так Вы считаете, что уже пора? – помолчав, уточняет он.</w:t>
      </w:r>
    </w:p>
    <w:p w:rsidR="00F4377E" w:rsidRDefault="00F4377E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Пора! – я запрыгиваю на диван и </w:t>
      </w:r>
      <w:r w:rsidR="009A40B5">
        <w:rPr>
          <w:rFonts w:ascii="Times New Roman" w:hAnsi="Times New Roman"/>
          <w:i/>
          <w:sz w:val="32"/>
          <w:szCs w:val="32"/>
        </w:rPr>
        <w:t>устраиваюсь поудобнее. (Кстати, ты тоже присаживайся рядом).</w:t>
      </w:r>
    </w:p>
    <w:p w:rsidR="009A40B5" w:rsidRDefault="009A40B5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Лаврик кладёт лапу мне на плечо.</w:t>
      </w:r>
    </w:p>
    <w:p w:rsidR="009A40B5" w:rsidRDefault="006A1535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94615</wp:posOffset>
            </wp:positionV>
            <wp:extent cx="3172460" cy="2085975"/>
            <wp:effectExtent l="19050" t="0" r="8890" b="0"/>
            <wp:wrapSquare wrapText="bothSides"/>
            <wp:docPr id="75" name="그림 75" descr="IMG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0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0B5">
        <w:rPr>
          <w:rFonts w:ascii="Times New Roman" w:hAnsi="Times New Roman"/>
          <w:i/>
          <w:sz w:val="32"/>
          <w:szCs w:val="32"/>
        </w:rPr>
        <w:t xml:space="preserve">- </w:t>
      </w:r>
      <w:r w:rsidR="006D048E">
        <w:rPr>
          <w:rFonts w:ascii="Times New Roman" w:hAnsi="Times New Roman"/>
          <w:i/>
          <w:sz w:val="32"/>
          <w:szCs w:val="32"/>
        </w:rPr>
        <w:t xml:space="preserve">Имейте </w:t>
      </w:r>
      <w:r w:rsidR="00C145E9">
        <w:rPr>
          <w:rFonts w:ascii="Times New Roman" w:hAnsi="Times New Roman"/>
          <w:i/>
          <w:sz w:val="32"/>
          <w:szCs w:val="32"/>
        </w:rPr>
        <w:t>в виду, Мопс, я продолжаю считать</w:t>
      </w:r>
      <w:r w:rsidR="006D048E">
        <w:rPr>
          <w:rFonts w:ascii="Times New Roman" w:hAnsi="Times New Roman"/>
          <w:i/>
          <w:sz w:val="32"/>
          <w:szCs w:val="32"/>
        </w:rPr>
        <w:t xml:space="preserve"> всё это не самой лучшей затеей. Но</w:t>
      </w:r>
      <w:r w:rsidR="00E2337C">
        <w:rPr>
          <w:rFonts w:ascii="Times New Roman" w:hAnsi="Times New Roman"/>
          <w:i/>
          <w:sz w:val="32"/>
          <w:szCs w:val="32"/>
        </w:rPr>
        <w:t xml:space="preserve"> я с Вами до конца</w:t>
      </w:r>
      <w:r w:rsidR="006D048E">
        <w:rPr>
          <w:rFonts w:ascii="Times New Roman" w:hAnsi="Times New Roman"/>
          <w:i/>
          <w:sz w:val="32"/>
          <w:szCs w:val="32"/>
        </w:rPr>
        <w:t>.</w:t>
      </w:r>
    </w:p>
    <w:p w:rsidR="00E02B15" w:rsidRPr="006A1535" w:rsidRDefault="009A40B5" w:rsidP="00E02B15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570D53">
        <w:rPr>
          <w:rFonts w:ascii="Times New Roman" w:hAnsi="Times New Roman"/>
          <w:i/>
          <w:sz w:val="32"/>
          <w:szCs w:val="32"/>
        </w:rPr>
        <w:t>Я благодарно киваю. Мы занимаем пассажирские места нашего невидимого лайнера фантазии, ложимся, свернувшись клубком и закрываем глаза. Вперёд, в параллельное измерение!</w:t>
      </w:r>
    </w:p>
    <w:p w:rsidR="008A2067" w:rsidRPr="00E02B15" w:rsidRDefault="00E02B15" w:rsidP="00E02B15">
      <w:pPr>
        <w:tabs>
          <w:tab w:val="left" w:pos="855"/>
        </w:tabs>
        <w:spacing w:after="0"/>
        <w:ind w:firstLine="147"/>
        <w:rPr>
          <w:rFonts w:ascii="Times New Roman" w:hAnsi="Times New Roman"/>
          <w:i/>
          <w:sz w:val="32"/>
          <w:szCs w:val="32"/>
        </w:rPr>
      </w:pPr>
      <w:r w:rsidRPr="006A1535">
        <w:rPr>
          <w:rFonts w:ascii="Times New Roman" w:hAnsi="Times New Roman"/>
          <w:i/>
          <w:sz w:val="32"/>
          <w:szCs w:val="32"/>
        </w:rPr>
        <w:t xml:space="preserve"> </w:t>
      </w:r>
      <w:r w:rsidR="005E0959">
        <w:rPr>
          <w:rFonts w:ascii="Times New Roman" w:hAnsi="Times New Roman"/>
          <w:sz w:val="32"/>
          <w:szCs w:val="32"/>
        </w:rPr>
        <w:t xml:space="preserve"> Ещё не успев открыть глаза, мы уже слышим весёлое чириканье птиц, шелест листвы и ещё какое-то тихое поскрипыванье. Сквозь наши закрытые веки пробивается солнечный свет.</w:t>
      </w:r>
    </w:p>
    <w:p w:rsidR="005E0959" w:rsidRDefault="005E0959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Мы открываем глаза. Ого, да тут день в полном разгаре! </w:t>
      </w:r>
      <w:r w:rsidR="00C34C54">
        <w:rPr>
          <w:rFonts w:ascii="Times New Roman" w:hAnsi="Times New Roman"/>
          <w:sz w:val="32"/>
          <w:szCs w:val="32"/>
        </w:rPr>
        <w:t xml:space="preserve">Небо пронзительно-голубое, безоблачное; из-за жёлтого деревянного забора, блестящего свежей краской, видна верхушка пышной белой вишни… Кстати, а что это за забор такой? Я подбегаю к приоткрытой калитке, от ветра качающейся на петлях. </w:t>
      </w:r>
      <w:r w:rsidR="006A6A10">
        <w:rPr>
          <w:rFonts w:ascii="Times New Roman" w:hAnsi="Times New Roman"/>
          <w:sz w:val="32"/>
          <w:szCs w:val="32"/>
        </w:rPr>
        <w:t xml:space="preserve">Где мы оказались? Чей это дом? Место совсем незнакомое. </w:t>
      </w:r>
    </w:p>
    <w:p w:rsidR="006A6A10" w:rsidRDefault="006A6A10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Как нам теперь определить наше местоположение, маэстро? – Лаврик осторожно подходит ко мне. – Самое время применить Ваш хвалёный дедуктивный метод. </w:t>
      </w:r>
    </w:p>
    <w:p w:rsidR="003B33B5" w:rsidRDefault="003B33B5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ам нужно быть внимательнее к деталям, Лаврик, - спокойно отвечаю я. –</w:t>
      </w:r>
      <w:r w:rsidR="008748BB">
        <w:rPr>
          <w:rFonts w:ascii="Times New Roman" w:hAnsi="Times New Roman"/>
          <w:sz w:val="32"/>
          <w:szCs w:val="32"/>
        </w:rPr>
        <w:t xml:space="preserve"> Посмотрите:</w:t>
      </w:r>
      <w:r>
        <w:rPr>
          <w:rFonts w:ascii="Times New Roman" w:hAnsi="Times New Roman"/>
          <w:sz w:val="32"/>
          <w:szCs w:val="32"/>
        </w:rPr>
        <w:t xml:space="preserve"> к калитке прибит почтовый ящик, а на нём написано: </w:t>
      </w:r>
      <w:r w:rsidR="001967F5">
        <w:rPr>
          <w:rFonts w:ascii="Times New Roman" w:hAnsi="Times New Roman"/>
          <w:sz w:val="32"/>
          <w:szCs w:val="32"/>
        </w:rPr>
        <w:t>«Шерлок Мопс и Доктор Лаврик». Выходит, что этот дом – для нас! Кто-то заранее позаботился о нашем приходе.</w:t>
      </w:r>
    </w:p>
    <w:p w:rsidR="00EE45A6" w:rsidRDefault="001967F5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о кто? – резко перебил чихуахуа. – Кому было известно, что мы сюда придём? Кто мог знать наши псевдонимы? И зачем этому незнакомц</w:t>
      </w:r>
      <w:r w:rsidR="00DB2BD1">
        <w:rPr>
          <w:rFonts w:ascii="Times New Roman" w:hAnsi="Times New Roman"/>
          <w:sz w:val="32"/>
          <w:szCs w:val="32"/>
        </w:rPr>
        <w:t>у захотелось</w:t>
      </w:r>
      <w:r w:rsidR="00EE45A6">
        <w:rPr>
          <w:rFonts w:ascii="Times New Roman" w:hAnsi="Times New Roman"/>
          <w:sz w:val="32"/>
          <w:szCs w:val="32"/>
        </w:rPr>
        <w:t xml:space="preserve"> при</w:t>
      </w:r>
      <w:r w:rsidR="00DB2BD1">
        <w:rPr>
          <w:rFonts w:ascii="Times New Roman" w:hAnsi="Times New Roman"/>
          <w:sz w:val="32"/>
          <w:szCs w:val="32"/>
        </w:rPr>
        <w:t xml:space="preserve">готовить для нас апартаменты, да ещё и забор красить? Забор </w:t>
      </w:r>
      <w:r w:rsidR="008748BB">
        <w:rPr>
          <w:rFonts w:ascii="Times New Roman" w:hAnsi="Times New Roman"/>
          <w:sz w:val="32"/>
          <w:szCs w:val="32"/>
        </w:rPr>
        <w:t xml:space="preserve">был выкрашен </w:t>
      </w:r>
      <w:r w:rsidR="00EE45A6">
        <w:rPr>
          <w:rFonts w:ascii="Times New Roman" w:hAnsi="Times New Roman"/>
          <w:sz w:val="32"/>
          <w:szCs w:val="32"/>
        </w:rPr>
        <w:t>сравнительно недавно:</w:t>
      </w:r>
      <w:r w:rsidR="008748BB">
        <w:rPr>
          <w:rFonts w:ascii="Times New Roman" w:hAnsi="Times New Roman"/>
          <w:sz w:val="32"/>
          <w:szCs w:val="32"/>
        </w:rPr>
        <w:t xml:space="preserve"> чувствуете резкий запах</w:t>
      </w:r>
      <w:r w:rsidR="00EE45A6">
        <w:rPr>
          <w:rFonts w:ascii="Times New Roman" w:hAnsi="Times New Roman"/>
          <w:sz w:val="32"/>
          <w:szCs w:val="32"/>
        </w:rPr>
        <w:t>? Всё это крайне подозрительно и попахивает какой-то ловушкой.</w:t>
      </w:r>
    </w:p>
    <w:p w:rsidR="00A309FB" w:rsidRDefault="00EE45A6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CD46F4">
        <w:rPr>
          <w:rFonts w:ascii="Times New Roman" w:hAnsi="Times New Roman"/>
          <w:sz w:val="32"/>
          <w:szCs w:val="32"/>
        </w:rPr>
        <w:t>Пока ничего нельзя сказать наверняка. Давайте просто зайдём и посмотрим.</w:t>
      </w:r>
      <w:r w:rsidR="00A309FB">
        <w:rPr>
          <w:rFonts w:ascii="Times New Roman" w:hAnsi="Times New Roman"/>
          <w:sz w:val="32"/>
          <w:szCs w:val="32"/>
        </w:rPr>
        <w:t xml:space="preserve"> Может, отыщем что-нибудь любопытное.</w:t>
      </w:r>
      <w:r w:rsidR="00DB2BD1">
        <w:rPr>
          <w:rFonts w:ascii="Times New Roman" w:hAnsi="Times New Roman"/>
          <w:sz w:val="32"/>
          <w:szCs w:val="32"/>
        </w:rPr>
        <w:t xml:space="preserve"> </w:t>
      </w:r>
    </w:p>
    <w:p w:rsidR="00B0126E" w:rsidRDefault="00A309FB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Это абсурд, – нахмурился доктор Лаврик. – Вы предлагаете идти в явную западню. Поймите меня пр</w:t>
      </w:r>
      <w:r w:rsidR="00A45CD8">
        <w:rPr>
          <w:rFonts w:ascii="Times New Roman" w:hAnsi="Times New Roman"/>
          <w:sz w:val="32"/>
          <w:szCs w:val="32"/>
        </w:rPr>
        <w:t>авильно: я</w:t>
      </w:r>
      <w:r>
        <w:rPr>
          <w:rFonts w:ascii="Times New Roman" w:hAnsi="Times New Roman"/>
          <w:sz w:val="32"/>
          <w:szCs w:val="32"/>
        </w:rPr>
        <w:t xml:space="preserve"> готов </w:t>
      </w:r>
      <w:r w:rsidR="00A45CD8">
        <w:rPr>
          <w:rFonts w:ascii="Times New Roman" w:hAnsi="Times New Roman"/>
          <w:sz w:val="32"/>
          <w:szCs w:val="32"/>
        </w:rPr>
        <w:t>идт</w:t>
      </w:r>
      <w:r>
        <w:rPr>
          <w:rFonts w:ascii="Times New Roman" w:hAnsi="Times New Roman"/>
          <w:sz w:val="32"/>
          <w:szCs w:val="32"/>
        </w:rPr>
        <w:t>и навстречу опасности</w:t>
      </w:r>
      <w:r w:rsidR="00A45CD8">
        <w:rPr>
          <w:rFonts w:ascii="Times New Roman" w:hAnsi="Times New Roman"/>
          <w:sz w:val="32"/>
          <w:szCs w:val="32"/>
        </w:rPr>
        <w:t xml:space="preserve">, </w:t>
      </w:r>
      <w:r w:rsidR="002E3F40">
        <w:rPr>
          <w:rFonts w:ascii="Times New Roman" w:hAnsi="Times New Roman"/>
          <w:sz w:val="32"/>
          <w:szCs w:val="32"/>
        </w:rPr>
        <w:t xml:space="preserve"> но </w:t>
      </w:r>
      <w:r w:rsidR="00F11E8C">
        <w:rPr>
          <w:rFonts w:ascii="Times New Roman" w:hAnsi="Times New Roman"/>
          <w:sz w:val="32"/>
          <w:szCs w:val="32"/>
        </w:rPr>
        <w:t>только тогда, когда это оправдано</w:t>
      </w:r>
      <w:r>
        <w:rPr>
          <w:rFonts w:ascii="Times New Roman" w:hAnsi="Times New Roman"/>
          <w:sz w:val="32"/>
          <w:szCs w:val="32"/>
        </w:rPr>
        <w:t>.</w:t>
      </w:r>
      <w:r w:rsidR="00F11E8C">
        <w:rPr>
          <w:rFonts w:ascii="Times New Roman" w:hAnsi="Times New Roman"/>
          <w:sz w:val="32"/>
          <w:szCs w:val="32"/>
        </w:rPr>
        <w:t xml:space="preserve"> </w:t>
      </w:r>
    </w:p>
    <w:p w:rsidR="00B0126E" w:rsidRPr="00AE5015" w:rsidRDefault="00AE5015" w:rsidP="00AE5015">
      <w:pPr>
        <w:tabs>
          <w:tab w:val="left" w:pos="855"/>
        </w:tabs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B0126E" w:rsidRPr="00AE5015">
        <w:rPr>
          <w:rFonts w:ascii="Times New Roman" w:hAnsi="Times New Roman"/>
          <w:b/>
          <w:color w:val="008080"/>
          <w:sz w:val="32"/>
          <w:szCs w:val="32"/>
        </w:rPr>
        <w:t>Как видишь, мы в нерешительности! Разреши наш спор.</w:t>
      </w:r>
    </w:p>
    <w:p w:rsidR="00DD050F" w:rsidRPr="00AE5015" w:rsidRDefault="00B0126E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i/>
          <w:color w:val="008080"/>
          <w:sz w:val="32"/>
          <w:szCs w:val="32"/>
        </w:rPr>
      </w:pPr>
      <w:r w:rsidRPr="00AE5015">
        <w:rPr>
          <w:rFonts w:ascii="Times New Roman" w:hAnsi="Times New Roman"/>
          <w:b/>
          <w:color w:val="008080"/>
          <w:sz w:val="32"/>
          <w:szCs w:val="32"/>
        </w:rPr>
        <w:t>Если ты согласен со мной и хочешь войти</w:t>
      </w:r>
      <w:r w:rsidR="00DD050F" w:rsidRPr="00AE5015">
        <w:rPr>
          <w:rFonts w:ascii="Times New Roman" w:hAnsi="Times New Roman"/>
          <w:b/>
          <w:color w:val="008080"/>
          <w:sz w:val="32"/>
          <w:szCs w:val="32"/>
        </w:rPr>
        <w:t xml:space="preserve"> в калитку, </w:t>
      </w:r>
      <w:r w:rsidR="00DD050F" w:rsidRPr="00AE5015">
        <w:rPr>
          <w:rFonts w:ascii="Times New Roman" w:hAnsi="Times New Roman"/>
          <w:b/>
          <w:i/>
          <w:color w:val="008080"/>
          <w:sz w:val="32"/>
          <w:szCs w:val="32"/>
        </w:rPr>
        <w:t>иди на стр.</w:t>
      </w:r>
      <w:r w:rsidR="00AE5015">
        <w:rPr>
          <w:rFonts w:ascii="Times New Roman" w:hAnsi="Times New Roman"/>
          <w:b/>
          <w:i/>
          <w:color w:val="008080"/>
          <w:sz w:val="32"/>
          <w:szCs w:val="32"/>
        </w:rPr>
        <w:t>22</w:t>
      </w:r>
    </w:p>
    <w:p w:rsidR="00DD050F" w:rsidRPr="00AE5015" w:rsidRDefault="00DD050F" w:rsidP="003D48E6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  <w:r w:rsidRPr="00AE5015">
        <w:rPr>
          <w:rFonts w:ascii="Times New Roman" w:hAnsi="Times New Roman"/>
          <w:b/>
          <w:color w:val="008080"/>
          <w:sz w:val="32"/>
          <w:szCs w:val="32"/>
        </w:rPr>
        <w:t xml:space="preserve">Если ты согласен с Лавриком и считаешь, что этого делать не стоит, </w:t>
      </w:r>
      <w:r w:rsidRPr="00AE5015">
        <w:rPr>
          <w:rFonts w:ascii="Times New Roman" w:hAnsi="Times New Roman"/>
          <w:b/>
          <w:i/>
          <w:color w:val="008080"/>
          <w:sz w:val="32"/>
          <w:szCs w:val="32"/>
        </w:rPr>
        <w:t>иди на стр.</w:t>
      </w:r>
      <w:r w:rsidR="008A04A1">
        <w:rPr>
          <w:rFonts w:ascii="Times New Roman" w:hAnsi="Times New Roman"/>
          <w:b/>
          <w:i/>
          <w:color w:val="008080"/>
          <w:sz w:val="32"/>
          <w:szCs w:val="32"/>
        </w:rPr>
        <w:t>40</w:t>
      </w:r>
    </w:p>
    <w:p w:rsidR="00D835AE" w:rsidRDefault="00AE5015" w:rsidP="00D835AE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sz w:val="32"/>
          <w:szCs w:val="32"/>
        </w:rPr>
      </w:pPr>
      <w:r w:rsidRPr="00AE5015">
        <w:rPr>
          <w:rFonts w:ascii="Times New Roman" w:hAnsi="Times New Roman"/>
          <w:b/>
          <w:color w:val="008080"/>
          <w:sz w:val="32"/>
          <w:szCs w:val="32"/>
        </w:rPr>
        <w:t xml:space="preserve">Может, ты предложишь нам проверить содержимое почтового ящика? </w:t>
      </w:r>
      <w:r w:rsidRPr="00AE5015">
        <w:rPr>
          <w:rFonts w:ascii="Times New Roman" w:hAnsi="Times New Roman"/>
          <w:b/>
          <w:i/>
          <w:color w:val="008080"/>
          <w:sz w:val="32"/>
          <w:szCs w:val="32"/>
        </w:rPr>
        <w:t>Давай сделаем это на стр.</w:t>
      </w:r>
      <w:r w:rsidR="00096FD8">
        <w:rPr>
          <w:rFonts w:ascii="Times New Roman" w:hAnsi="Times New Roman"/>
          <w:b/>
          <w:i/>
          <w:color w:val="008080"/>
          <w:sz w:val="32"/>
          <w:szCs w:val="32"/>
        </w:rPr>
        <w:t>39</w:t>
      </w:r>
      <w:r w:rsidR="00A45CD8" w:rsidRPr="00AE5015">
        <w:rPr>
          <w:rFonts w:ascii="Times New Roman" w:hAnsi="Times New Roman"/>
          <w:b/>
          <w:sz w:val="32"/>
          <w:szCs w:val="32"/>
        </w:rPr>
        <w:t xml:space="preserve"> </w:t>
      </w:r>
      <w:r w:rsidR="00A309FB" w:rsidRPr="00AE5015">
        <w:rPr>
          <w:rFonts w:ascii="Times New Roman" w:hAnsi="Times New Roman"/>
          <w:b/>
          <w:sz w:val="32"/>
          <w:szCs w:val="32"/>
        </w:rPr>
        <w:t xml:space="preserve"> </w:t>
      </w:r>
      <w:r w:rsidR="00DB2BD1" w:rsidRPr="00AE5015">
        <w:rPr>
          <w:rFonts w:ascii="Times New Roman" w:hAnsi="Times New Roman"/>
          <w:b/>
          <w:sz w:val="32"/>
          <w:szCs w:val="32"/>
        </w:rPr>
        <w:t xml:space="preserve"> </w:t>
      </w:r>
    </w:p>
    <w:p w:rsidR="0030015D" w:rsidRPr="00D835AE" w:rsidRDefault="00596704" w:rsidP="00D835AE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Ладно, </w:t>
      </w:r>
      <w:r w:rsidR="00547FEE">
        <w:rPr>
          <w:rFonts w:ascii="Times New Roman" w:hAnsi="Times New Roman"/>
          <w:sz w:val="32"/>
          <w:szCs w:val="32"/>
        </w:rPr>
        <w:t>пусть у Вас не будет повода упрекнуть ме</w:t>
      </w:r>
      <w:r w:rsidR="00DC5AAB">
        <w:rPr>
          <w:rFonts w:ascii="Times New Roman" w:hAnsi="Times New Roman"/>
          <w:sz w:val="32"/>
          <w:szCs w:val="32"/>
        </w:rPr>
        <w:t>ня в трусости, - мой друг с подчёркнутым хлад</w:t>
      </w:r>
      <w:r w:rsidR="00547FEE">
        <w:rPr>
          <w:rFonts w:ascii="Times New Roman" w:hAnsi="Times New Roman"/>
          <w:sz w:val="32"/>
          <w:szCs w:val="32"/>
        </w:rPr>
        <w:t>но</w:t>
      </w:r>
      <w:r w:rsidR="00DC5AAB">
        <w:rPr>
          <w:rFonts w:ascii="Times New Roman" w:hAnsi="Times New Roman"/>
          <w:sz w:val="32"/>
          <w:szCs w:val="32"/>
        </w:rPr>
        <w:t>кровием</w:t>
      </w:r>
      <w:r w:rsidR="00547FEE">
        <w:rPr>
          <w:rFonts w:ascii="Times New Roman" w:hAnsi="Times New Roman"/>
          <w:sz w:val="32"/>
          <w:szCs w:val="32"/>
        </w:rPr>
        <w:t xml:space="preserve"> толкнул калитку и с чувством собственного достоинства вошёл во двор. Я проскочил следом. </w:t>
      </w:r>
    </w:p>
    <w:p w:rsidR="004B219F" w:rsidRDefault="00A45E36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ы оказываемся в небольшом ухоженном дворике с ровным газоном. </w:t>
      </w:r>
      <w:r w:rsidR="0071678E">
        <w:rPr>
          <w:rFonts w:ascii="Times New Roman" w:hAnsi="Times New Roman"/>
          <w:sz w:val="32"/>
          <w:szCs w:val="32"/>
        </w:rPr>
        <w:t>Одноэтажный домик с зелёной черепичной крышей кажется очень приветливы</w:t>
      </w:r>
      <w:r w:rsidR="004B219F">
        <w:rPr>
          <w:rFonts w:ascii="Times New Roman" w:hAnsi="Times New Roman"/>
          <w:sz w:val="32"/>
          <w:szCs w:val="32"/>
        </w:rPr>
        <w:t>м и радушным, почти игрушечным. Так как снаружи нет больше ничего, достойного внимания, мы взбегаем на крыльцо и заходим внутрь (дверь не заперта).</w:t>
      </w:r>
    </w:p>
    <w:p w:rsidR="00CE519F" w:rsidRDefault="00CE519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</w:p>
    <w:p w:rsidR="00CE519F" w:rsidRDefault="00CE519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ы очутились в комнате. </w:t>
      </w: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Теперь твой черёд проявить себя!</w:t>
      </w:r>
    </w:p>
    <w:p w:rsidR="00CE519F" w:rsidRDefault="004F2A70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Переворачивай страницу и начинай исследование комнаты!</w:t>
      </w: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FC1320" w:rsidRPr="006A1535" w:rsidRDefault="00FC1320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164C1F" w:rsidRDefault="008A04A1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Когда закончишь осмотр комнаты, </w:t>
      </w:r>
      <w:r w:rsidRPr="00D4374F">
        <w:rPr>
          <w:rFonts w:ascii="Times New Roman" w:hAnsi="Times New Roman"/>
          <w:b/>
          <w:i/>
          <w:color w:val="008080"/>
          <w:sz w:val="32"/>
          <w:szCs w:val="32"/>
        </w:rPr>
        <w:t>иди на стр.40</w:t>
      </w:r>
      <w:r>
        <w:rPr>
          <w:rFonts w:ascii="Times New Roman" w:hAnsi="Times New Roman"/>
          <w:b/>
          <w:color w:val="008080"/>
          <w:sz w:val="32"/>
          <w:szCs w:val="32"/>
        </w:rPr>
        <w:t>. Но не торопись</w:t>
      </w:r>
      <w:r w:rsidR="005449A7">
        <w:rPr>
          <w:rFonts w:ascii="Times New Roman" w:hAnsi="Times New Roman"/>
          <w:b/>
          <w:color w:val="008080"/>
          <w:sz w:val="32"/>
          <w:szCs w:val="32"/>
        </w:rPr>
        <w:t xml:space="preserve"> -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 прежде удели внимание каждой детали</w:t>
      </w:r>
      <w:r w:rsidR="00D4374F">
        <w:rPr>
          <w:rFonts w:ascii="Times New Roman" w:hAnsi="Times New Roman"/>
          <w:b/>
          <w:color w:val="008080"/>
          <w:sz w:val="32"/>
          <w:szCs w:val="32"/>
        </w:rPr>
        <w:t>: в этом помещении может оказаться немало</w:t>
      </w:r>
      <w:r w:rsidR="002320C3">
        <w:rPr>
          <w:rFonts w:ascii="Times New Roman" w:hAnsi="Times New Roman"/>
          <w:b/>
          <w:color w:val="008080"/>
          <w:sz w:val="32"/>
          <w:szCs w:val="32"/>
        </w:rPr>
        <w:t xml:space="preserve"> важного</w:t>
      </w:r>
      <w:r>
        <w:rPr>
          <w:rFonts w:ascii="Times New Roman" w:hAnsi="Times New Roman"/>
          <w:b/>
          <w:color w:val="008080"/>
          <w:sz w:val="32"/>
          <w:szCs w:val="32"/>
        </w:rPr>
        <w:t>!</w:t>
      </w:r>
    </w:p>
    <w:p w:rsidR="00164C1F" w:rsidRPr="004F2A70" w:rsidRDefault="00164C1F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</w:p>
    <w:p w:rsidR="008319EB" w:rsidRDefault="00D55C05" w:rsidP="004B219F">
      <w:pPr>
        <w:tabs>
          <w:tab w:val="left" w:pos="855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 w:rsidRPr="00D55C05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12" type="#_x0000_t48" style="position:absolute;left:0;text-align:left;margin-left:361.6pt;margin-top:512.4pt;width:82.5pt;height:80.25pt;z-index:251596288" adj="-18759,-9892,-1571,2422,-1571,2422,-18170,-9084" strokeweight="1.75pt">
            <v:textbox>
              <w:txbxContent>
                <w:p w:rsidR="007F589C" w:rsidRDefault="007F589C" w:rsidP="0052075D">
                  <w:r>
                    <w:t xml:space="preserve">Бумажный самолётик. См. </w:t>
                  </w:r>
                  <w:r w:rsidRPr="0073259C">
                    <w:rPr>
                      <w:b/>
                    </w:rPr>
                    <w:t>стр.25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11" type="#_x0000_t48" style="position:absolute;left:0;text-align:left;margin-left:183.45pt;margin-top:495.9pt;width:82.5pt;height:104.25pt;z-index:251595264" adj="-2160,-6060,-1859,1865,-1571,1865,-2160,-6060" strokeweight="1.75pt">
            <v:textbox>
              <w:txbxContent>
                <w:p w:rsidR="007F589C" w:rsidRDefault="007F589C" w:rsidP="00C17532">
                  <w:r>
                    <w:t xml:space="preserve">Для чего здесь игрушечный паровозик? См. </w:t>
                  </w:r>
                  <w:r w:rsidRPr="0073259C">
                    <w:rPr>
                      <w:b/>
                    </w:rPr>
                    <w:t>стр.27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09" type="#_x0000_t48" style="position:absolute;left:0;text-align:left;margin-left:331.95pt;margin-top:76.65pt;width:77.25pt;height:108.75pt;z-index:251593216" adj="28730,40072,23278,1788,23278,1788,31247,27708" strokeweight="1.75pt">
            <v:textbox>
              <w:txbxContent>
                <w:p w:rsidR="007F589C" w:rsidRPr="00006323" w:rsidRDefault="007F589C" w:rsidP="00E73BDA">
                  <w:pPr>
                    <w:rPr>
                      <w:lang w:val="en-US"/>
                    </w:rPr>
                  </w:pPr>
                  <w:r>
                    <w:t xml:space="preserve">Так-так, вот это уже интересно… Что это? Сейф? См. </w:t>
                  </w:r>
                  <w:r w:rsidRPr="0073259C">
                    <w:rPr>
                      <w:b/>
                    </w:rPr>
                    <w:t xml:space="preserve">стр. </w:t>
                  </w:r>
                  <w:r w:rsidRPr="0073259C">
                    <w:rPr>
                      <w:b/>
                      <w:lang w:val="en-US"/>
                    </w:rPr>
                    <w:t>31</w:t>
                  </w:r>
                </w:p>
              </w:txbxContent>
            </v:textbox>
            <o:callout v:ext="edit" minusx="t" minusy="t"/>
          </v:shape>
        </w:pict>
      </w:r>
      <w:r w:rsidRPr="00D55C05">
        <w:rPr>
          <w:noProof/>
        </w:rPr>
        <w:pict>
          <v:shape id="_x0000_s1110" type="#_x0000_t48" style="position:absolute;left:0;text-align:left;margin-left:-49.05pt;margin-top:479.4pt;width:71.25pt;height:104.25pt;z-index:251594240" adj="25920,-4040,24662,1865,23419,1865,25920,-4040" strokeweight="1.75pt">
            <v:textbox>
              <w:txbxContent>
                <w:p w:rsidR="007F589C" w:rsidRDefault="007F589C" w:rsidP="00C17532">
                  <w:r>
                    <w:t xml:space="preserve">Поиграем в кубики? См. </w:t>
                  </w:r>
                  <w:r w:rsidRPr="0073259C">
                    <w:rPr>
                      <w:b/>
                    </w:rPr>
                    <w:t>стр.28</w:t>
                  </w:r>
                </w:p>
              </w:txbxContent>
            </v:textbox>
            <o:callout v:ext="edit" minusx="t"/>
          </v:shape>
        </w:pict>
      </w:r>
      <w:r w:rsidRPr="00D55C05">
        <w:rPr>
          <w:noProof/>
        </w:rPr>
        <w:pict>
          <v:shape id="_x0000_s1108" type="#_x0000_t48" style="position:absolute;left:0;text-align:left;margin-left:-70.05pt;margin-top:315.15pt;width:71.25pt;height:102pt;z-index:251592192" adj="27057,17471,25238,1906,23419,1906,-4775,3335" strokeweight="1.75pt">
            <v:textbox>
              <w:txbxContent>
                <w:p w:rsidR="007F589C" w:rsidRDefault="007F589C" w:rsidP="00E73BDA">
                  <w:r>
                    <w:t>Ав! Какой красивый мячик!.. Ладно, сейчас не до игр</w:t>
                  </w:r>
                </w:p>
              </w:txbxContent>
            </v:textbox>
            <o:callout v:ext="edit" minusx="t" minusy="t"/>
          </v:shape>
        </w:pict>
      </w:r>
      <w:r w:rsidRPr="00D55C05">
        <w:rPr>
          <w:noProof/>
        </w:rPr>
        <w:pict>
          <v:shape id="_x0000_s1107" type="#_x0000_t48" style="position:absolute;left:0;text-align:left;margin-left:361.2pt;margin-top:375.15pt;width:71.25pt;height:104.25pt;z-index:251591168" adj="-6366,-4040,-4093,1865,-1819,1865,-6366,-4040" strokeweight="1.75pt">
            <v:textbox>
              <w:txbxContent>
                <w:p w:rsidR="007F589C" w:rsidRDefault="007F589C" w:rsidP="007348ED">
                  <w:r>
                    <w:t xml:space="preserve">Что здесь делает упаковка   с кормом для собак? См. </w:t>
                  </w:r>
                  <w:r w:rsidRPr="0073259C">
                    <w:rPr>
                      <w:b/>
                    </w:rPr>
                    <w:t>стр.32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06" type="#_x0000_t48" style="position:absolute;left:0;text-align:left;margin-left:-12.3pt;margin-top:207.15pt;width:77.25pt;height:87.75pt;z-index:251590144" adj="36909,18646,30058,2215,23278,2215,39425,17169" strokeweight="1.75pt">
            <v:textbox>
              <w:txbxContent>
                <w:p w:rsidR="007F589C" w:rsidRDefault="007F589C" w:rsidP="007348ED">
                  <w:r>
                    <w:t xml:space="preserve">Что написано на этом листе бумаги? См. </w:t>
                  </w:r>
                  <w:r w:rsidRPr="0073259C">
                    <w:rPr>
                      <w:b/>
                    </w:rPr>
                    <w:t>стр.29</w:t>
                  </w:r>
                </w:p>
              </w:txbxContent>
            </v:textbox>
            <o:callout v:ext="edit" minusx="t" minusy="t"/>
          </v:shape>
        </w:pict>
      </w:r>
      <w:r w:rsidRPr="00D55C05">
        <w:rPr>
          <w:noProof/>
        </w:rPr>
        <w:pict>
          <v:shape id="_x0000_s1105" type="#_x0000_t48" style="position:absolute;left:0;text-align:left;margin-left:254.7pt;margin-top:237.9pt;width:77.25pt;height:1in;z-index:251589120" adj="-10066,10125,-5844,2700,-1678,2700,-10066,10125" strokeweight="1.75pt">
            <v:textbox>
              <w:txbxContent>
                <w:p w:rsidR="007F589C" w:rsidRPr="00006323" w:rsidRDefault="007F589C">
                  <w:pPr>
                    <w:rPr>
                      <w:lang w:val="en-US"/>
                    </w:rPr>
                  </w:pPr>
                  <w:r>
                    <w:t xml:space="preserve">Что это за книги лежат на столе? См. </w:t>
                  </w:r>
                  <w:r w:rsidRPr="0073259C">
                    <w:rPr>
                      <w:b/>
                    </w:rPr>
                    <w:t>стр.33</w:t>
                  </w:r>
                </w:p>
              </w:txbxContent>
            </v:textbox>
            <o:callout v:ext="edit" minusy="t"/>
          </v:shape>
        </w:pict>
      </w:r>
      <w:r w:rsidR="006A1535">
        <w:rPr>
          <w:noProof/>
          <w:lang w:val="en-US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1859280</wp:posOffset>
            </wp:positionV>
            <wp:extent cx="7603490" cy="4857750"/>
            <wp:effectExtent l="19050" t="0" r="0" b="0"/>
            <wp:wrapNone/>
            <wp:docPr id="79" name="그림 79" descr="room (P&amp;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oom (P&amp;L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48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D55C05" w:rsidP="008319EB">
      <w:pPr>
        <w:rPr>
          <w:rFonts w:ascii="Times New Roman" w:hAnsi="Times New Roman"/>
          <w:sz w:val="32"/>
          <w:szCs w:val="32"/>
        </w:rPr>
      </w:pPr>
      <w:r w:rsidRPr="00D55C05">
        <w:rPr>
          <w:noProof/>
        </w:rPr>
        <w:pict>
          <v:shape id="_x0000_s1113" type="#_x0000_t48" style="position:absolute;margin-left:98.7pt;margin-top:29.3pt;width:77.25pt;height:53.85pt;z-index:251597312" adj="26423,-3911,24843,3610,23278,3610,52427,33994" strokeweight="1.75pt">
            <v:textbox>
              <w:txbxContent>
                <w:p w:rsidR="007F589C" w:rsidRDefault="007F589C" w:rsidP="009E2A19">
                  <w:r>
                    <w:t xml:space="preserve">Откроем ящик стола? См. </w:t>
                  </w:r>
                  <w:r w:rsidRPr="0073259C">
                    <w:rPr>
                      <w:b/>
                    </w:rPr>
                    <w:t>стр.24</w:t>
                  </w:r>
                </w:p>
              </w:txbxContent>
            </v:textbox>
            <o:callout v:ext="edit" minusx="t"/>
          </v:shape>
        </w:pict>
      </w: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D55C05" w:rsidP="008319EB">
      <w:pPr>
        <w:rPr>
          <w:rFonts w:ascii="Times New Roman" w:hAnsi="Times New Roman"/>
          <w:sz w:val="32"/>
          <w:szCs w:val="32"/>
        </w:rPr>
      </w:pPr>
      <w:r w:rsidRPr="00D55C05">
        <w:rPr>
          <w:noProof/>
        </w:rPr>
        <w:pict>
          <v:shape id="_x0000_s1253" type="#_x0000_t48" style="position:absolute;margin-left:212.7pt;margin-top:5.45pt;width:77.25pt;height:53.25pt;z-index:251710976" adj="-37538,-19470,-19601,3651,-1678,3651,-11534,18862" strokeweight="1.75pt">
            <v:textbox>
              <w:txbxContent>
                <w:p w:rsidR="007F589C" w:rsidRPr="00006323" w:rsidRDefault="007F589C" w:rsidP="00006323">
                  <w:pPr>
                    <w:rPr>
                      <w:lang w:val="en-US"/>
                    </w:rPr>
                  </w:pPr>
                  <w:r>
                    <w:t xml:space="preserve">Откроем ящик стола? См. </w:t>
                  </w:r>
                  <w:r w:rsidRPr="0073259C">
                    <w:rPr>
                      <w:b/>
                    </w:rPr>
                    <w:t>стр.35</w:t>
                  </w:r>
                </w:p>
              </w:txbxContent>
            </v:textbox>
          </v:shape>
        </w:pict>
      </w: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P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8319EB" w:rsidRDefault="008319EB" w:rsidP="008319EB">
      <w:pPr>
        <w:rPr>
          <w:rFonts w:ascii="Times New Roman" w:hAnsi="Times New Roman"/>
          <w:sz w:val="32"/>
          <w:szCs w:val="32"/>
        </w:rPr>
      </w:pPr>
    </w:p>
    <w:p w:rsidR="004B219F" w:rsidRDefault="008319EB" w:rsidP="008319EB">
      <w:pPr>
        <w:tabs>
          <w:tab w:val="left" w:pos="23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8319EB" w:rsidRDefault="008319EB" w:rsidP="008319EB">
      <w:pPr>
        <w:tabs>
          <w:tab w:val="left" w:pos="2310"/>
        </w:tabs>
        <w:rPr>
          <w:rFonts w:ascii="Times New Roman" w:hAnsi="Times New Roman"/>
          <w:sz w:val="32"/>
          <w:szCs w:val="32"/>
        </w:rPr>
      </w:pPr>
    </w:p>
    <w:p w:rsidR="008319EB" w:rsidRDefault="00C861C4" w:rsidP="008319EB">
      <w:pPr>
        <w:tabs>
          <w:tab w:val="left" w:pos="23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подхожу и открываю ящик стола. </w:t>
      </w:r>
    </w:p>
    <w:p w:rsidR="00AE006A" w:rsidRDefault="00D55C05" w:rsidP="008319EB">
      <w:pPr>
        <w:tabs>
          <w:tab w:val="left" w:pos="2310"/>
        </w:tabs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114" type="#_x0000_t202" style="position:absolute;margin-left:-.3pt;margin-top:71.15pt;width:422.25pt;height:162.75pt;z-index:251598336">
            <v:textbox>
              <w:txbxContent>
                <w:p w:rsidR="007F589C" w:rsidRDefault="007F589C">
                  <w:pPr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320B2D">
                    <w:rPr>
                      <w:sz w:val="28"/>
                      <w:szCs w:val="28"/>
                    </w:rPr>
                    <w:t>Новейшая усовершенствованная модель электронного микроскопа №777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20B2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(разработка профессора собачьей академии наук, изобретательницы и почётной гражданки собачьего               суб-измерения  Лулу Шпиц).  Патент №03896535.</w:t>
                  </w:r>
                </w:p>
                <w:p w:rsidR="007F589C" w:rsidRDefault="007F58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пособ применения: </w:t>
                  </w:r>
                </w:p>
                <w:p w:rsidR="007F589C" w:rsidRPr="00320B2D" w:rsidRDefault="007F589C">
                  <w:r>
                    <w:rPr>
                      <w:sz w:val="28"/>
                      <w:szCs w:val="28"/>
                    </w:rPr>
                    <w:t xml:space="preserve"> Наведите объектив на интересующий вас объект и нажмите синюю кнопку. </w:t>
                  </w:r>
                </w:p>
              </w:txbxContent>
            </v:textbox>
          </v:shape>
        </w:pict>
      </w:r>
      <w:r w:rsidR="00C861C4">
        <w:rPr>
          <w:rFonts w:ascii="Times New Roman" w:hAnsi="Times New Roman"/>
          <w:sz w:val="32"/>
          <w:szCs w:val="32"/>
        </w:rPr>
        <w:t>Тут лежит какой-то странный приборчик, напоминающий нечто среднее между фотоаппаратом и биноклем</w:t>
      </w:r>
      <w:r w:rsidR="0054394D">
        <w:rPr>
          <w:rFonts w:ascii="Times New Roman" w:hAnsi="Times New Roman"/>
          <w:sz w:val="32"/>
          <w:szCs w:val="32"/>
        </w:rPr>
        <w:t>, размером примерно с мобильный телефон</w:t>
      </w:r>
      <w:r w:rsidR="00C861C4">
        <w:rPr>
          <w:rFonts w:ascii="Times New Roman" w:hAnsi="Times New Roman"/>
          <w:sz w:val="32"/>
          <w:szCs w:val="32"/>
        </w:rPr>
        <w:t>.</w:t>
      </w:r>
      <w:r w:rsidR="0054394D">
        <w:rPr>
          <w:rFonts w:ascii="Times New Roman" w:hAnsi="Times New Roman"/>
          <w:sz w:val="32"/>
          <w:szCs w:val="32"/>
        </w:rPr>
        <w:t xml:space="preserve"> </w:t>
      </w:r>
      <w:r w:rsidR="00AE006A">
        <w:rPr>
          <w:rFonts w:ascii="Times New Roman" w:hAnsi="Times New Roman"/>
          <w:sz w:val="32"/>
          <w:szCs w:val="32"/>
        </w:rPr>
        <w:t>К нему прилагается следующая инструкция:</w:t>
      </w:r>
    </w:p>
    <w:p w:rsidR="00290C05" w:rsidRDefault="00C861C4" w:rsidP="008319EB">
      <w:pPr>
        <w:tabs>
          <w:tab w:val="left" w:pos="23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90C05" w:rsidRPr="00290C05" w:rsidRDefault="00290C05" w:rsidP="00290C05">
      <w:pPr>
        <w:rPr>
          <w:rFonts w:ascii="Times New Roman" w:hAnsi="Times New Roman"/>
          <w:sz w:val="32"/>
          <w:szCs w:val="32"/>
        </w:rPr>
      </w:pPr>
    </w:p>
    <w:p w:rsidR="00290C05" w:rsidRPr="00290C05" w:rsidRDefault="00290C05" w:rsidP="00290C05">
      <w:pPr>
        <w:rPr>
          <w:rFonts w:ascii="Times New Roman" w:hAnsi="Times New Roman"/>
          <w:sz w:val="32"/>
          <w:szCs w:val="32"/>
        </w:rPr>
      </w:pPr>
    </w:p>
    <w:p w:rsidR="00290C05" w:rsidRPr="00290C05" w:rsidRDefault="00290C05" w:rsidP="00290C05">
      <w:pPr>
        <w:rPr>
          <w:rFonts w:ascii="Times New Roman" w:hAnsi="Times New Roman"/>
          <w:sz w:val="32"/>
          <w:szCs w:val="32"/>
        </w:rPr>
      </w:pPr>
    </w:p>
    <w:p w:rsidR="00290C05" w:rsidRPr="00290C05" w:rsidRDefault="00290C05" w:rsidP="00290C05">
      <w:pPr>
        <w:rPr>
          <w:rFonts w:ascii="Times New Roman" w:hAnsi="Times New Roman"/>
          <w:sz w:val="32"/>
          <w:szCs w:val="32"/>
        </w:rPr>
      </w:pPr>
    </w:p>
    <w:p w:rsidR="00290C05" w:rsidRDefault="00290C05" w:rsidP="00290C05">
      <w:pPr>
        <w:rPr>
          <w:rFonts w:ascii="Times New Roman" w:hAnsi="Times New Roman"/>
          <w:sz w:val="32"/>
          <w:szCs w:val="32"/>
        </w:rPr>
      </w:pPr>
    </w:p>
    <w:p w:rsidR="00C861C4" w:rsidRDefault="00290C05" w:rsidP="00290C05">
      <w:pPr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Давай-ка возьмём его с собой – вдруг пригодится? Нарисуй в блокноте таблицу из трёх столбиков. Первый столбик будет называться «Находки». Запиши туда: электронный микроскоп.</w:t>
      </w:r>
    </w:p>
    <w:p w:rsidR="004D6B24" w:rsidRDefault="00D55C05" w:rsidP="00290C05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15" type="#_x0000_t202" style="position:absolute;margin-left:-13.05pt;margin-top:45.5pt;width:475.5pt;height:240pt;z-index:251599360">
            <v:textbox style="mso-next-textbox:#_x0000_s1115">
              <w:txbxContent>
                <w:p w:rsidR="007F589C" w:rsidRDefault="007F589C">
                  <w:r>
                    <w:t xml:space="preserve">Первые же модели полноценных </w:t>
                  </w:r>
                  <w:hyperlink r:id="rId25" w:history="1">
                    <w:r>
                      <w:rPr>
                        <w:rStyle w:val="a6"/>
                      </w:rPr>
                      <w:t>оптических микроскопов</w:t>
                    </w:r>
                  </w:hyperlink>
                  <w:r>
                    <w:t xml:space="preserve">, которые могли давать более чем тысячекратное увеличение, сразу заинтересовали ученых, С помощью оптического микроскопа Луи Пастер открыл существование болезнетворных бактерий и научился бороться с ними, но он так и не смог увидеть возбудителя бешенства – болезни, борьбе с которой он посвятил значительную часть своей жизни, и в конце концов предположил, что бешенство вызывают какие-то иные, гораздо более мелкие микроорганизмы, чем бактерии, и их в микроскоп увидеть попросту невозможно. Уже в самом начале ХХ века ученые дали название этим новым организмам – «вирусы», но рассмотреть их смогли только в 1939 году, когда заработал первый в мире </w:t>
                  </w:r>
                  <w:hyperlink r:id="rId26" w:history="1">
                    <w:r>
                      <w:rPr>
                        <w:rStyle w:val="a6"/>
                      </w:rPr>
                      <w:t>электронный микроскоп</w:t>
                    </w:r>
                  </w:hyperlink>
                  <w:r>
                    <w:t>.</w:t>
                  </w:r>
                </w:p>
                <w:p w:rsidR="007F589C" w:rsidRDefault="007F589C">
                  <w:r>
                    <w:t>Но микроскоп необходим не только биологам или врачам. Сейчас уже и представить себе трудно современные высокие технологии без использования микроскопов для контроля качества, сборки, да и при разработке новых технических систем очень широко используются новейшие данные физики и химии, получить которые было бы нельзя без самых современных микроскопов, и оптических, и электронных.</w:t>
                  </w:r>
                </w:p>
              </w:txbxContent>
            </v:textbox>
          </v:shape>
        </w:pict>
      </w:r>
      <w:r w:rsidR="00E71758">
        <w:rPr>
          <w:rFonts w:ascii="Times New Roman" w:hAnsi="Times New Roman"/>
          <w:color w:val="008080"/>
          <w:sz w:val="32"/>
          <w:szCs w:val="32"/>
        </w:rPr>
        <w:t xml:space="preserve">  </w:t>
      </w:r>
      <w:r w:rsidR="00E71758" w:rsidRPr="00F75FE5">
        <w:rPr>
          <w:rFonts w:ascii="Times New Roman" w:hAnsi="Times New Roman"/>
          <w:sz w:val="32"/>
          <w:szCs w:val="32"/>
        </w:rPr>
        <w:t>Посмотри, в ящике лежит ещё один лист бумаги. Кажется, фрагмент чьего-то доклада</w:t>
      </w:r>
      <w:r w:rsidR="00F75FE5" w:rsidRPr="00F75FE5">
        <w:rPr>
          <w:rFonts w:ascii="Times New Roman" w:hAnsi="Times New Roman"/>
          <w:sz w:val="32"/>
          <w:szCs w:val="32"/>
        </w:rPr>
        <w:t xml:space="preserve"> о микроскопах</w:t>
      </w:r>
      <w:r w:rsidR="00E71758" w:rsidRPr="00F75FE5">
        <w:rPr>
          <w:rFonts w:ascii="Times New Roman" w:hAnsi="Times New Roman"/>
          <w:sz w:val="32"/>
          <w:szCs w:val="32"/>
        </w:rPr>
        <w:t>.</w:t>
      </w:r>
    </w:p>
    <w:p w:rsidR="004D6B24" w:rsidRP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4D6B24" w:rsidRP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4D6B24" w:rsidRP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4D6B24" w:rsidRP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4D6B24" w:rsidRP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4D6B24" w:rsidRP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4D6B24" w:rsidRP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4D6B24" w:rsidRDefault="004D6B24" w:rsidP="004D6B24">
      <w:pPr>
        <w:rPr>
          <w:rFonts w:ascii="Times New Roman" w:hAnsi="Times New Roman"/>
          <w:sz w:val="32"/>
          <w:szCs w:val="32"/>
        </w:rPr>
      </w:pPr>
    </w:p>
    <w:p w:rsidR="00290C05" w:rsidRDefault="00C3108E" w:rsidP="00366F96">
      <w:pPr>
        <w:spacing w:after="0"/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</w:t>
      </w:r>
      <w:r w:rsidR="004D6B24">
        <w:rPr>
          <w:rFonts w:ascii="Times New Roman" w:hAnsi="Times New Roman"/>
          <w:b/>
          <w:color w:val="008080"/>
          <w:sz w:val="32"/>
          <w:szCs w:val="32"/>
          <w:u w:val="single"/>
        </w:rPr>
        <w:t xml:space="preserve"> для тебя!</w:t>
      </w:r>
    </w:p>
    <w:p w:rsidR="004D6B24" w:rsidRDefault="004D6B24" w:rsidP="00366F96">
      <w:p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Кстати, а кто изобрёл самый первый микроскоп?</w:t>
      </w:r>
      <w:r w:rsidR="00366F96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</w:p>
    <w:p w:rsidR="00366F96" w:rsidRDefault="00366F96" w:rsidP="00366F96">
      <w:pPr>
        <w:spacing w:after="0"/>
        <w:rPr>
          <w:rFonts w:ascii="Times New Roman" w:hAnsi="Times New Roman"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 </w:t>
      </w:r>
      <w:r>
        <w:rPr>
          <w:rFonts w:ascii="Times New Roman" w:hAnsi="Times New Roman"/>
          <w:i/>
          <w:color w:val="008080"/>
          <w:sz w:val="32"/>
          <w:szCs w:val="32"/>
        </w:rPr>
        <w:t>Возвращайся на</w:t>
      </w:r>
      <w:r w:rsidR="001C299F">
        <w:rPr>
          <w:rFonts w:ascii="Times New Roman" w:hAnsi="Times New Roman"/>
          <w:i/>
          <w:color w:val="008080"/>
          <w:sz w:val="32"/>
          <w:szCs w:val="32"/>
        </w:rPr>
        <w:t xml:space="preserve"> </w:t>
      </w:r>
      <w:r w:rsidR="001C299F" w:rsidRPr="00C3108E">
        <w:rPr>
          <w:rFonts w:ascii="Times New Roman" w:hAnsi="Times New Roman"/>
          <w:b/>
          <w:i/>
          <w:color w:val="008080"/>
          <w:sz w:val="32"/>
          <w:szCs w:val="32"/>
        </w:rPr>
        <w:t>стр.23</w:t>
      </w:r>
      <w:r w:rsidR="001C299F">
        <w:rPr>
          <w:rFonts w:ascii="Times New Roman" w:hAnsi="Times New Roman"/>
          <w:i/>
          <w:color w:val="008080"/>
          <w:sz w:val="32"/>
          <w:szCs w:val="32"/>
        </w:rPr>
        <w:t xml:space="preserve"> и продолжай исследование</w:t>
      </w:r>
      <w:r>
        <w:rPr>
          <w:rFonts w:ascii="Times New Roman" w:hAnsi="Times New Roman"/>
          <w:i/>
          <w:color w:val="008080"/>
          <w:sz w:val="32"/>
          <w:szCs w:val="32"/>
        </w:rPr>
        <w:t>!</w:t>
      </w:r>
    </w:p>
    <w:p w:rsidR="00366F96" w:rsidRDefault="0063256D" w:rsidP="00366F96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о! На этом самолётике что-то написано! Я быстренько разворачиваю его и получаю такой лист бумаги:</w:t>
      </w:r>
    </w:p>
    <w:p w:rsidR="00AB6D72" w:rsidRDefault="00D55C05" w:rsidP="00366F96">
      <w:pPr>
        <w:spacing w:after="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117" type="#_x0000_t202" style="position:absolute;margin-left:-30.3pt;margin-top:4.5pt;width:474pt;height:677.25pt;z-index:251600384">
            <v:fill r:id="rId27" o:title="tetradnaya_kletka_1" opacity="32113f" recolor="t" rotate="t" type="frame"/>
            <v:textbox>
              <w:txbxContent>
                <w:p w:rsidR="007F589C" w:rsidRPr="009B4528" w:rsidRDefault="007F589C">
                  <w:pPr>
                    <w:rPr>
                      <w:u w:val="single"/>
                    </w:rPr>
                  </w:pPr>
                </w:p>
                <w:p w:rsidR="007F589C" w:rsidRDefault="007F589C">
                  <w:pPr>
                    <w:rPr>
                      <w:i/>
                      <w:sz w:val="32"/>
                      <w:szCs w:val="32"/>
                      <w:u w:val="single"/>
                    </w:rPr>
                  </w:pPr>
                  <w:r w:rsidRPr="009B4528">
                    <w:rPr>
                      <w:i/>
                      <w:sz w:val="32"/>
                      <w:szCs w:val="32"/>
                      <w:u w:val="single"/>
                    </w:rPr>
                    <w:t xml:space="preserve">                            Критерии</w:t>
                  </w:r>
                  <w:r w:rsidRPr="009B4528">
                    <w:rPr>
                      <w:i/>
                      <w:sz w:val="32"/>
                      <w:szCs w:val="32"/>
                      <w:u w:val="single"/>
                      <w:lang w:val="en-US"/>
                    </w:rPr>
                    <w:t>/</w:t>
                  </w:r>
                  <w:r w:rsidRPr="009B4528">
                    <w:rPr>
                      <w:i/>
                      <w:sz w:val="32"/>
                      <w:szCs w:val="32"/>
                      <w:u w:val="single"/>
                    </w:rPr>
                    <w:t>признаки жизни: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 xml:space="preserve">Метаболизм </w:t>
                  </w:r>
                  <w:r>
                    <w:rPr>
                      <w:i/>
                      <w:sz w:val="32"/>
                      <w:szCs w:val="32"/>
                    </w:rPr>
                    <w:t>(обмен веществ)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Репродукция</w:t>
                  </w:r>
                  <w:r>
                    <w:rPr>
                      <w:i/>
                      <w:sz w:val="32"/>
                      <w:szCs w:val="32"/>
                    </w:rPr>
                    <w:t xml:space="preserve"> – размножение, самовоспроизведение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Наследственность</w:t>
                  </w:r>
                  <w:r>
                    <w:rPr>
                      <w:i/>
                      <w:sz w:val="32"/>
                      <w:szCs w:val="32"/>
                    </w:rPr>
                    <w:t xml:space="preserve"> – способность организма передавать свои характерные признаки и свойства из поколения в поколение; в основе лежат хромосомы.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Изменчивость</w:t>
                  </w:r>
                  <w:r>
                    <w:rPr>
                      <w:i/>
                      <w:sz w:val="32"/>
                      <w:szCs w:val="32"/>
                    </w:rPr>
                    <w:t xml:space="preserve"> – свойство организма приобретать новые признаки и свойства.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Рост и развитие</w:t>
                  </w:r>
                  <w:r>
                    <w:rPr>
                      <w:i/>
                      <w:sz w:val="32"/>
                      <w:szCs w:val="32"/>
                    </w:rPr>
                    <w:t xml:space="preserve"> – количественное и качественное изменение.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Раздражимость</w:t>
                  </w:r>
                  <w:r>
                    <w:rPr>
                      <w:i/>
                      <w:sz w:val="32"/>
                      <w:szCs w:val="32"/>
                    </w:rPr>
                    <w:t xml:space="preserve"> – способность реагировать на воздействия окружающей среды.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 xml:space="preserve">Дискретность </w:t>
                  </w:r>
                  <w:r>
                    <w:rPr>
                      <w:i/>
                      <w:sz w:val="32"/>
                      <w:szCs w:val="32"/>
                    </w:rPr>
                    <w:t xml:space="preserve"> - прерывность. Под дискретностью понимают нечто, состоящее из отдельных частей. Любая биологическая система дискретна, т.е.состоит из обособленных частей, находящихся во взаимодействии между собой и составляющих структурно-функциональную систему.</w:t>
                  </w:r>
                </w:p>
                <w:p w:rsidR="007F589C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Саморегуляция</w:t>
                  </w:r>
                  <w:r>
                    <w:rPr>
                      <w:i/>
                      <w:sz w:val="32"/>
                      <w:szCs w:val="32"/>
                    </w:rPr>
                    <w:t xml:space="preserve"> – способность организмов, обитающих  непрерывно меняющихся условиях окружающей среды поддерживать постоянство своего химического состава и интенсивность физиологических процессов (</w:t>
                  </w: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гомеостаз</w:t>
                  </w:r>
                  <w:r>
                    <w:rPr>
                      <w:i/>
                      <w:sz w:val="32"/>
                      <w:szCs w:val="32"/>
                    </w:rPr>
                    <w:t>).</w:t>
                  </w:r>
                </w:p>
                <w:p w:rsidR="007F589C" w:rsidRPr="009B4528" w:rsidRDefault="007F589C" w:rsidP="009B4528">
                  <w:pPr>
                    <w:numPr>
                      <w:ilvl w:val="0"/>
                      <w:numId w:val="4"/>
                    </w:numPr>
                    <w:rPr>
                      <w:i/>
                      <w:sz w:val="32"/>
                      <w:szCs w:val="32"/>
                    </w:rPr>
                  </w:pP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Ритмичность</w:t>
                  </w:r>
                  <w:r>
                    <w:rPr>
                      <w:i/>
                      <w:sz w:val="32"/>
                      <w:szCs w:val="32"/>
                    </w:rPr>
                    <w:t xml:space="preserve"> – периодические изменения интенсивности физиологических процессов с различными периодами колебаний.</w:t>
                  </w:r>
                </w:p>
                <w:p w:rsidR="007F589C" w:rsidRPr="009B4528" w:rsidRDefault="007F589C">
                  <w:pPr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P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AB6D72" w:rsidRDefault="00AB6D72" w:rsidP="00AB6D72">
      <w:pPr>
        <w:rPr>
          <w:rFonts w:ascii="Times New Roman" w:hAnsi="Times New Roman"/>
          <w:sz w:val="32"/>
          <w:szCs w:val="32"/>
        </w:rPr>
      </w:pPr>
    </w:p>
    <w:p w:rsidR="0063256D" w:rsidRDefault="0063256D" w:rsidP="00AB6D72">
      <w:pPr>
        <w:jc w:val="right"/>
        <w:rPr>
          <w:rFonts w:ascii="Times New Roman" w:hAnsi="Times New Roman"/>
          <w:sz w:val="32"/>
          <w:szCs w:val="32"/>
        </w:rPr>
      </w:pPr>
    </w:p>
    <w:p w:rsidR="00AB6D72" w:rsidRDefault="00AB6D72" w:rsidP="00AB6D72">
      <w:pPr>
        <w:jc w:val="right"/>
        <w:rPr>
          <w:rFonts w:ascii="Times New Roman" w:hAnsi="Times New Roman"/>
          <w:sz w:val="32"/>
          <w:szCs w:val="32"/>
        </w:rPr>
      </w:pPr>
    </w:p>
    <w:p w:rsidR="001C299F" w:rsidRDefault="00D55C05" w:rsidP="00AB6D72">
      <w:pPr>
        <w:jc w:val="right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118" type="#_x0000_t202" style="position:absolute;left:0;text-align:left;margin-left:-38.55pt;margin-top:-10.2pt;width:433.5pt;height:602.25pt;z-index:251601408">
            <v:fill r:id="rId27" o:title="tetradnaya_kletka_1" opacity="32113f" recolor="t" rotate="t" type="frame"/>
            <v:textbox>
              <w:txbxContent>
                <w:p w:rsidR="007F589C" w:rsidRPr="009B4528" w:rsidRDefault="007F589C" w:rsidP="00AB6D72">
                  <w:pPr>
                    <w:rPr>
                      <w:u w:val="single"/>
                    </w:rPr>
                  </w:pPr>
                </w:p>
                <w:p w:rsidR="007F589C" w:rsidRDefault="007F589C" w:rsidP="00AB6D72">
                  <w:pPr>
                    <w:rPr>
                      <w:i/>
                      <w:sz w:val="32"/>
                      <w:szCs w:val="32"/>
                      <w:u w:val="single"/>
                    </w:rPr>
                  </w:pPr>
                  <w:r w:rsidRPr="009B4528">
                    <w:rPr>
                      <w:i/>
                      <w:sz w:val="32"/>
                      <w:szCs w:val="32"/>
                      <w:u w:val="single"/>
                    </w:rPr>
                    <w:t xml:space="preserve">                            Критерии</w:t>
                  </w:r>
                  <w:r w:rsidRPr="009B4528">
                    <w:rPr>
                      <w:i/>
                      <w:sz w:val="32"/>
                      <w:szCs w:val="32"/>
                      <w:u w:val="single"/>
                      <w:lang w:val="en-US"/>
                    </w:rPr>
                    <w:t>/</w:t>
                  </w:r>
                  <w:r w:rsidRPr="009B4528">
                    <w:rPr>
                      <w:i/>
                      <w:sz w:val="32"/>
                      <w:szCs w:val="32"/>
                      <w:u w:val="single"/>
                    </w:rPr>
                    <w:t>признаки жизни:</w:t>
                  </w:r>
                </w:p>
                <w:p w:rsidR="007F589C" w:rsidRDefault="007F589C" w:rsidP="00AB6D72">
                  <w:pPr>
                    <w:ind w:firstLine="135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10) </w:t>
                  </w: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Энергозависимость</w:t>
                  </w:r>
                  <w:r>
                    <w:rPr>
                      <w:i/>
                      <w:sz w:val="32"/>
                      <w:szCs w:val="32"/>
                    </w:rPr>
                    <w:t>: живые организмы представляют собой системы, открытые для поступления энергии.</w:t>
                  </w:r>
                </w:p>
                <w:p w:rsidR="007F589C" w:rsidRDefault="007F589C" w:rsidP="00AB6D72">
                  <w:pPr>
                    <w:ind w:firstLine="135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11)</w:t>
                  </w:r>
                  <w:r w:rsidRPr="00B60145">
                    <w:rPr>
                      <w:i/>
                      <w:color w:val="FF0000"/>
                      <w:sz w:val="32"/>
                      <w:szCs w:val="32"/>
                    </w:rPr>
                    <w:t>Единство химического состава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</w:p>
                <w:p w:rsidR="007F589C" w:rsidRDefault="007F589C" w:rsidP="00AB6D72">
                  <w:pPr>
                    <w:ind w:firstLine="135"/>
                    <w:rPr>
                      <w:i/>
                      <w:sz w:val="32"/>
                      <w:szCs w:val="32"/>
                    </w:rPr>
                  </w:pPr>
                </w:p>
                <w:p w:rsidR="007F589C" w:rsidRDefault="007F589C" w:rsidP="00AB6D72">
                  <w:pPr>
                    <w:ind w:firstLine="135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   Примечания к пунктам:</w:t>
                  </w:r>
                </w:p>
                <w:p w:rsidR="007F589C" w:rsidRDefault="007F589C" w:rsidP="001C299F">
                  <w:pPr>
                    <w:numPr>
                      <w:ilvl w:val="0"/>
                      <w:numId w:val="5"/>
                    </w:numPr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Метаболизм делится на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>анаболизм</w:t>
                  </w:r>
                  <w:r>
                    <w:rPr>
                      <w:i/>
                      <w:sz w:val="32"/>
                      <w:szCs w:val="32"/>
                    </w:rPr>
                    <w:t xml:space="preserve"> (ассимиляция, реакции синтеза) и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 xml:space="preserve">катаболизм </w:t>
                  </w:r>
                  <w:r>
                    <w:rPr>
                      <w:i/>
                      <w:sz w:val="32"/>
                      <w:szCs w:val="32"/>
                    </w:rPr>
                    <w:t>(диссимиляция, реакции расщепления).</w:t>
                  </w:r>
                </w:p>
                <w:p w:rsidR="007F589C" w:rsidRDefault="007F589C" w:rsidP="001C299F">
                  <w:pPr>
                    <w:numPr>
                      <w:ilvl w:val="0"/>
                      <w:numId w:val="5"/>
                    </w:numPr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Размножение бывает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 xml:space="preserve">половым </w:t>
                  </w:r>
                  <w:r>
                    <w:rPr>
                      <w:i/>
                      <w:sz w:val="32"/>
                      <w:szCs w:val="32"/>
                    </w:rPr>
                    <w:t xml:space="preserve">и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>бесполым</w:t>
                  </w:r>
                  <w:r>
                    <w:rPr>
                      <w:i/>
                      <w:sz w:val="32"/>
                      <w:szCs w:val="32"/>
                    </w:rPr>
                    <w:t>.</w:t>
                  </w:r>
                </w:p>
                <w:p w:rsidR="007F589C" w:rsidRDefault="007F589C" w:rsidP="001C299F">
                  <w:pPr>
                    <w:ind w:left="495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5)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>Онтогенез</w:t>
                  </w:r>
                  <w:r>
                    <w:rPr>
                      <w:i/>
                      <w:sz w:val="32"/>
                      <w:szCs w:val="32"/>
                    </w:rPr>
                    <w:t xml:space="preserve"> – индивидуальное развитие организма от зарождения до смерти.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>Филогенез</w:t>
                  </w:r>
                  <w:r>
                    <w:rPr>
                      <w:i/>
                      <w:sz w:val="32"/>
                      <w:szCs w:val="32"/>
                    </w:rPr>
                    <w:t xml:space="preserve"> – историческое развитие.</w:t>
                  </w:r>
                </w:p>
                <w:p w:rsidR="007F589C" w:rsidRDefault="007F589C" w:rsidP="001C299F">
                  <w:pPr>
                    <w:ind w:left="495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6) Виды раздражимости: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>Тропизмы</w:t>
                  </w:r>
                  <w:r>
                    <w:rPr>
                      <w:i/>
                      <w:sz w:val="32"/>
                      <w:szCs w:val="32"/>
                    </w:rPr>
                    <w:t xml:space="preserve"> – неравномерный рост организма;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>настии</w:t>
                  </w:r>
                  <w:r>
                    <w:rPr>
                      <w:i/>
                      <w:sz w:val="32"/>
                      <w:szCs w:val="32"/>
                    </w:rPr>
                    <w:t xml:space="preserve"> – движение отдельных частей организма;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 xml:space="preserve">таксисы </w:t>
                  </w:r>
                  <w:r>
                    <w:rPr>
                      <w:i/>
                      <w:sz w:val="32"/>
                      <w:szCs w:val="32"/>
                    </w:rPr>
                    <w:t xml:space="preserve">– изменение характера движения; </w:t>
                  </w:r>
                  <w:r w:rsidRPr="001C299F">
                    <w:rPr>
                      <w:b/>
                      <w:i/>
                      <w:sz w:val="32"/>
                      <w:szCs w:val="32"/>
                    </w:rPr>
                    <w:t xml:space="preserve">рефлексы </w:t>
                  </w:r>
                  <w:r>
                    <w:rPr>
                      <w:i/>
                      <w:sz w:val="32"/>
                      <w:szCs w:val="32"/>
                    </w:rPr>
                    <w:t xml:space="preserve">– ответная реакция организма на воздействие среды, осуществляемая с помощью нервной системы. </w:t>
                  </w:r>
                </w:p>
                <w:p w:rsidR="007F589C" w:rsidRPr="001C299F" w:rsidRDefault="007F589C" w:rsidP="001C299F">
                  <w:pPr>
                    <w:ind w:left="495"/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1C299F" w:rsidRPr="001C299F" w:rsidRDefault="001C299F" w:rsidP="001C299F">
      <w:pPr>
        <w:rPr>
          <w:rFonts w:ascii="Times New Roman" w:hAnsi="Times New Roman"/>
          <w:sz w:val="32"/>
          <w:szCs w:val="32"/>
        </w:rPr>
      </w:pPr>
    </w:p>
    <w:p w:rsidR="00AB6D72" w:rsidRDefault="001C299F" w:rsidP="001C299F">
      <w:pPr>
        <w:tabs>
          <w:tab w:val="left" w:pos="97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color w:val="008080"/>
          <w:sz w:val="32"/>
          <w:szCs w:val="32"/>
        </w:rPr>
        <w:t>Что ж, эти сведения могут нам ещё пригодиться, поэтому советую тебе их запомнить или даже кое-что записать в блокнот!</w:t>
      </w:r>
    </w:p>
    <w:p w:rsidR="001C299F" w:rsidRDefault="001C299F" w:rsidP="001C299F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Возвращайся на </w:t>
      </w:r>
      <w:r w:rsidRPr="00C3108E">
        <w:rPr>
          <w:rFonts w:ascii="Times New Roman" w:hAnsi="Times New Roman"/>
          <w:b/>
          <w:i/>
          <w:color w:val="008080"/>
          <w:sz w:val="32"/>
          <w:szCs w:val="32"/>
        </w:rPr>
        <w:t>стр.23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 и продолжай исследование!</w:t>
      </w:r>
    </w:p>
    <w:p w:rsidR="00B81193" w:rsidRDefault="00B81193" w:rsidP="001C299F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B81193" w:rsidRDefault="00D55C05" w:rsidP="001C299F">
      <w:pPr>
        <w:tabs>
          <w:tab w:val="left" w:pos="975"/>
        </w:tabs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19" type="#_x0000_t202" style="position:absolute;margin-left:1.2pt;margin-top:47.55pt;width:312.75pt;height:187.5pt;z-index:251602432">
            <v:textbox>
              <w:txbxContent>
                <w:p w:rsidR="007F589C" w:rsidRPr="009E2786" w:rsidRDefault="007F589C" w:rsidP="009E2786">
                  <w:pPr>
                    <w:ind w:firstLine="90"/>
                    <w:rPr>
                      <w:sz w:val="28"/>
                      <w:szCs w:val="28"/>
                    </w:rPr>
                  </w:pPr>
                  <w:r w:rsidRPr="009E2786">
                    <w:rPr>
                      <w:sz w:val="28"/>
                      <w:szCs w:val="28"/>
                    </w:rPr>
                    <w:t>Игрушечный состав (паровозик с присоединёнными к нему вагонами) является иллюстрацией одного явления. Какого?</w:t>
                  </w:r>
                </w:p>
                <w:p w:rsidR="007F589C" w:rsidRPr="009E2786" w:rsidRDefault="007F589C" w:rsidP="009E2786">
                  <w:pPr>
                    <w:ind w:firstLine="90"/>
                    <w:rPr>
                      <w:sz w:val="28"/>
                      <w:szCs w:val="28"/>
                    </w:rPr>
                  </w:pPr>
                  <w:r w:rsidRPr="009E2786">
                    <w:rPr>
                      <w:sz w:val="28"/>
                      <w:szCs w:val="28"/>
                    </w:rPr>
                    <w:t>А) Саморегуляция</w:t>
                  </w:r>
                </w:p>
                <w:p w:rsidR="007F589C" w:rsidRPr="009E2786" w:rsidRDefault="007F589C" w:rsidP="009E2786">
                  <w:pPr>
                    <w:ind w:firstLine="90"/>
                    <w:rPr>
                      <w:sz w:val="28"/>
                      <w:szCs w:val="28"/>
                    </w:rPr>
                  </w:pPr>
                  <w:r w:rsidRPr="009E2786">
                    <w:rPr>
                      <w:sz w:val="28"/>
                      <w:szCs w:val="28"/>
                    </w:rPr>
                    <w:t>Б) Дискретность</w:t>
                  </w:r>
                </w:p>
                <w:p w:rsidR="007F589C" w:rsidRPr="009E2786" w:rsidRDefault="007F589C" w:rsidP="009E2786">
                  <w:pPr>
                    <w:ind w:firstLine="90"/>
                    <w:rPr>
                      <w:sz w:val="28"/>
                      <w:szCs w:val="28"/>
                    </w:rPr>
                  </w:pPr>
                  <w:r w:rsidRPr="009E2786">
                    <w:rPr>
                      <w:sz w:val="28"/>
                      <w:szCs w:val="28"/>
                    </w:rPr>
                    <w:t>В) Ритмичность</w:t>
                  </w:r>
                </w:p>
              </w:txbxContent>
            </v:textbox>
          </v:shape>
        </w:pict>
      </w:r>
      <w:r w:rsidR="00B81193">
        <w:rPr>
          <w:rFonts w:ascii="Times New Roman" w:hAnsi="Times New Roman"/>
          <w:color w:val="008080"/>
          <w:sz w:val="32"/>
          <w:szCs w:val="32"/>
        </w:rPr>
        <w:t xml:space="preserve"> </w:t>
      </w:r>
      <w:r w:rsidR="0040017E" w:rsidRPr="0040017E">
        <w:rPr>
          <w:rFonts w:ascii="Times New Roman" w:hAnsi="Times New Roman"/>
          <w:sz w:val="32"/>
          <w:szCs w:val="32"/>
        </w:rPr>
        <w:t>К синему паровозику присоединены розовый и фиолетовый вагончики.</w:t>
      </w:r>
      <w:r w:rsidR="0040017E">
        <w:rPr>
          <w:rFonts w:ascii="Times New Roman" w:hAnsi="Times New Roman"/>
          <w:sz w:val="32"/>
          <w:szCs w:val="32"/>
        </w:rPr>
        <w:t xml:space="preserve"> </w:t>
      </w:r>
      <w:r w:rsidR="009F4F84">
        <w:rPr>
          <w:rFonts w:ascii="Times New Roman" w:hAnsi="Times New Roman"/>
          <w:sz w:val="32"/>
          <w:szCs w:val="32"/>
        </w:rPr>
        <w:t>О, а в розовом вагоне лежит какая-то бумажка. Вот она:</w:t>
      </w:r>
    </w:p>
    <w:p w:rsidR="009E2786" w:rsidRDefault="009E2786" w:rsidP="001C299F">
      <w:pPr>
        <w:tabs>
          <w:tab w:val="left" w:pos="975"/>
        </w:tabs>
        <w:rPr>
          <w:rFonts w:ascii="Times New Roman" w:hAnsi="Times New Roman"/>
          <w:sz w:val="32"/>
          <w:szCs w:val="32"/>
        </w:rPr>
      </w:pPr>
    </w:p>
    <w:p w:rsidR="009E2786" w:rsidRPr="009E2786" w:rsidRDefault="009E2786" w:rsidP="009E2786">
      <w:pPr>
        <w:rPr>
          <w:rFonts w:ascii="Times New Roman" w:hAnsi="Times New Roman"/>
          <w:sz w:val="32"/>
          <w:szCs w:val="32"/>
        </w:rPr>
      </w:pPr>
    </w:p>
    <w:p w:rsidR="009E2786" w:rsidRPr="009E2786" w:rsidRDefault="009E2786" w:rsidP="009E2786">
      <w:pPr>
        <w:rPr>
          <w:rFonts w:ascii="Times New Roman" w:hAnsi="Times New Roman"/>
          <w:sz w:val="32"/>
          <w:szCs w:val="32"/>
        </w:rPr>
      </w:pPr>
    </w:p>
    <w:p w:rsidR="009E2786" w:rsidRPr="009E2786" w:rsidRDefault="009E2786" w:rsidP="009E2786">
      <w:pPr>
        <w:rPr>
          <w:rFonts w:ascii="Times New Roman" w:hAnsi="Times New Roman"/>
          <w:sz w:val="32"/>
          <w:szCs w:val="32"/>
        </w:rPr>
      </w:pPr>
    </w:p>
    <w:p w:rsidR="009E2786" w:rsidRDefault="009E2786" w:rsidP="009E2786">
      <w:pPr>
        <w:rPr>
          <w:rFonts w:ascii="Times New Roman" w:hAnsi="Times New Roman"/>
          <w:sz w:val="32"/>
          <w:szCs w:val="32"/>
        </w:rPr>
      </w:pPr>
    </w:p>
    <w:p w:rsidR="009F4F84" w:rsidRDefault="009E2786" w:rsidP="009E2786">
      <w:pPr>
        <w:tabs>
          <w:tab w:val="left" w:pos="748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9E2786" w:rsidRDefault="009E2786" w:rsidP="009E2786">
      <w:pPr>
        <w:tabs>
          <w:tab w:val="left" w:pos="7485"/>
        </w:tabs>
        <w:rPr>
          <w:rFonts w:ascii="Times New Roman" w:hAnsi="Times New Roman"/>
          <w:sz w:val="32"/>
          <w:szCs w:val="32"/>
        </w:rPr>
      </w:pPr>
    </w:p>
    <w:p w:rsidR="00B465E1" w:rsidRDefault="00C3108E" w:rsidP="00B465E1">
      <w:pPr>
        <w:spacing w:after="0"/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</w:t>
      </w:r>
      <w:r w:rsidR="00B465E1">
        <w:rPr>
          <w:rFonts w:ascii="Times New Roman" w:hAnsi="Times New Roman"/>
          <w:b/>
          <w:color w:val="008080"/>
          <w:sz w:val="32"/>
          <w:szCs w:val="32"/>
          <w:u w:val="single"/>
        </w:rPr>
        <w:t xml:space="preserve"> для тебя!</w:t>
      </w:r>
    </w:p>
    <w:p w:rsidR="00B465E1" w:rsidRDefault="00B465E1" w:rsidP="009E2786">
      <w:pPr>
        <w:tabs>
          <w:tab w:val="left" w:pos="7485"/>
        </w:tabs>
        <w:rPr>
          <w:rFonts w:ascii="Times New Roman" w:hAnsi="Times New Roman"/>
          <w:color w:val="008080"/>
          <w:sz w:val="32"/>
          <w:szCs w:val="32"/>
        </w:rPr>
      </w:pPr>
      <w:r w:rsidRPr="00B465E1">
        <w:rPr>
          <w:rFonts w:ascii="Times New Roman" w:hAnsi="Times New Roman"/>
          <w:color w:val="008080"/>
          <w:sz w:val="32"/>
          <w:szCs w:val="32"/>
        </w:rPr>
        <w:t>Попробуй ответить на вопрос, предложенный в бумажке.</w:t>
      </w:r>
    </w:p>
    <w:p w:rsidR="00B465E1" w:rsidRDefault="00B465E1" w:rsidP="00B465E1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Возвращайся на </w:t>
      </w:r>
      <w:r w:rsidRPr="00C3108E">
        <w:rPr>
          <w:rFonts w:ascii="Times New Roman" w:hAnsi="Times New Roman"/>
          <w:b/>
          <w:i/>
          <w:color w:val="008080"/>
          <w:sz w:val="32"/>
          <w:szCs w:val="32"/>
        </w:rPr>
        <w:t>стр.23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 и продолжай исследование!</w:t>
      </w:r>
    </w:p>
    <w:p w:rsidR="00B465E1" w:rsidRDefault="00B465E1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5D624B" w:rsidP="009E2786">
      <w:pPr>
        <w:tabs>
          <w:tab w:val="left" w:pos="748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5D624B" w:rsidRDefault="00C3108E" w:rsidP="00DC5294">
      <w:pPr>
        <w:tabs>
          <w:tab w:val="left" w:pos="7485"/>
        </w:tabs>
        <w:spacing w:after="0"/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</w:t>
      </w:r>
      <w:r w:rsidR="005D624B">
        <w:rPr>
          <w:rFonts w:ascii="Times New Roman" w:hAnsi="Times New Roman"/>
          <w:b/>
          <w:color w:val="008080"/>
          <w:sz w:val="32"/>
          <w:szCs w:val="32"/>
          <w:u w:val="single"/>
        </w:rPr>
        <w:t xml:space="preserve"> для тебя!</w:t>
      </w:r>
    </w:p>
    <w:p w:rsidR="00DC5294" w:rsidRDefault="005D624B" w:rsidP="00DC5294">
      <w:pPr>
        <w:tabs>
          <w:tab w:val="left" w:pos="7485"/>
        </w:tabs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На этих кубиках – названия </w:t>
      </w:r>
      <w:r w:rsidRPr="00231D55">
        <w:rPr>
          <w:rFonts w:ascii="Times New Roman" w:hAnsi="Times New Roman"/>
          <w:b/>
          <w:i/>
          <w:color w:val="008080"/>
          <w:sz w:val="32"/>
          <w:szCs w:val="32"/>
        </w:rPr>
        <w:t>уровней организации жизни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. Построй башню из кубиков, положив их друг на друга в правильном порядке: от нижнего уровня к </w:t>
      </w:r>
    </w:p>
    <w:p w:rsidR="005D624B" w:rsidRDefault="00D55C05" w:rsidP="00DC5294">
      <w:pPr>
        <w:tabs>
          <w:tab w:val="left" w:pos="7485"/>
        </w:tabs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28" type="#_x0000_t16" style="position:absolute;margin-left:351.45pt;margin-top:10.4pt;width:103.5pt;height:96.75pt;z-index:251611648" filled="f">
            <v:stroke dashstyle="dash"/>
          </v:shape>
        </w:pict>
      </w:r>
      <w:r w:rsidR="005D624B">
        <w:rPr>
          <w:rFonts w:ascii="Times New Roman" w:hAnsi="Times New Roman"/>
          <w:b/>
          <w:color w:val="008080"/>
          <w:sz w:val="32"/>
          <w:szCs w:val="32"/>
        </w:rPr>
        <w:t>высшему.</w:t>
      </w:r>
    </w:p>
    <w:p w:rsidR="00231D55" w:rsidRDefault="00D55C05" w:rsidP="009E2786">
      <w:pPr>
        <w:tabs>
          <w:tab w:val="left" w:pos="7485"/>
        </w:tabs>
        <w:rPr>
          <w:rFonts w:ascii="Times New Roman" w:hAnsi="Times New Roman"/>
          <w:b/>
          <w:color w:val="008080"/>
          <w:sz w:val="32"/>
          <w:szCs w:val="32"/>
        </w:rPr>
      </w:pPr>
      <w:r w:rsidRPr="00D55C05">
        <w:rPr>
          <w:noProof/>
        </w:rPr>
        <w:pict>
          <v:shape id="_x0000_s1138" type="#_x0000_t202" style="position:absolute;margin-left:64.2pt;margin-top:407.5pt;width:93pt;height:72.15pt;z-index:251620864" filled="f" stroked="f">
            <v:textbox style="mso-next-textbox:#_x0000_s1138">
              <w:txbxContent>
                <w:p w:rsidR="007F589C" w:rsidRPr="0005140A" w:rsidRDefault="007F589C" w:rsidP="0005140A">
                  <w:pPr>
                    <w:rPr>
                      <w:b/>
                      <w:color w:val="FFFFFF"/>
                    </w:rPr>
                  </w:pPr>
                  <w:r w:rsidRPr="0005140A">
                    <w:rPr>
                      <w:b/>
                      <w:color w:val="FFFFFF"/>
                    </w:rPr>
                    <w:t>Организменный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39" type="#_x0000_t202" style="position:absolute;margin-left:-25.8pt;margin-top:80.5pt;width:78pt;height:68.25pt;z-index:251621888" filled="f">
            <v:textbox>
              <w:txbxContent>
                <w:p w:rsidR="007F589C" w:rsidRPr="0005140A" w:rsidRDefault="007F589C" w:rsidP="0005140A">
                  <w:pPr>
                    <w:rPr>
                      <w:b/>
                      <w:color w:val="FFFFFF"/>
                    </w:rPr>
                  </w:pPr>
                  <w:r w:rsidRPr="0005140A">
                    <w:rPr>
                      <w:b/>
                      <w:color w:val="FFFFFF"/>
                    </w:rPr>
                    <w:t>Популяционно-видовой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36" type="#_x0000_t202" style="position:absolute;margin-left:-39.3pt;margin-top:188.5pt;width:76.5pt;height:73.5pt;z-index:251618816" filled="f">
            <v:textbox>
              <w:txbxContent>
                <w:p w:rsidR="007F589C" w:rsidRPr="0005140A" w:rsidRDefault="007F589C" w:rsidP="0005140A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олекулярный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40" type="#_x0000_t202" style="position:absolute;margin-left:-6.3pt;margin-top:307.4pt;width:78.75pt;height:68.25pt;z-index:251622912" filled="f">
            <v:textbox>
              <w:txbxContent>
                <w:p w:rsidR="007F589C" w:rsidRPr="0005140A" w:rsidRDefault="007F589C" w:rsidP="0005140A">
                  <w:pPr>
                    <w:rPr>
                      <w:b/>
                      <w:color w:val="FFFFFF"/>
                    </w:rPr>
                  </w:pPr>
                  <w:r w:rsidRPr="0005140A">
                    <w:rPr>
                      <w:b/>
                      <w:color w:val="FFFFFF"/>
                    </w:rPr>
                    <w:t>Биогеоценотический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41" type="#_x0000_t202" style="position:absolute;margin-left:177.45pt;margin-top:329pt;width:81.75pt;height:68.25pt;z-index:251623936" filled="f">
            <v:textbox>
              <w:txbxContent>
                <w:p w:rsidR="007F589C" w:rsidRPr="0005140A" w:rsidRDefault="007F589C" w:rsidP="0005140A">
                  <w:pPr>
                    <w:rPr>
                      <w:b/>
                      <w:color w:val="FFFFFF"/>
                    </w:rPr>
                  </w:pPr>
                  <w:r w:rsidRPr="0005140A">
                    <w:rPr>
                      <w:b/>
                      <w:color w:val="FFFFFF"/>
                    </w:rPr>
                    <w:t>Биосферный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37" type="#_x0000_t202" style="position:absolute;margin-left:177.45pt;margin-top:132.5pt;width:70.5pt;height:68.25pt;z-index:251619840" filled="f">
            <v:textbox>
              <w:txbxContent>
                <w:p w:rsidR="007F589C" w:rsidRPr="0005140A" w:rsidRDefault="007F589C" w:rsidP="0005140A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каневый</w:t>
                  </w:r>
                </w:p>
              </w:txbxContent>
            </v:textbox>
          </v:shape>
        </w:pict>
      </w:r>
      <w:r w:rsidRPr="00D55C05">
        <w:rPr>
          <w:noProof/>
        </w:rPr>
        <w:pict>
          <v:shape id="_x0000_s1135" type="#_x0000_t202" style="position:absolute;margin-left:116.7pt;margin-top:232.25pt;width:70.5pt;height:68.25pt;z-index:251617792" filled="f">
            <v:textbox>
              <w:txbxContent>
                <w:p w:rsidR="007F589C" w:rsidRPr="0005140A" w:rsidRDefault="007F589C">
                  <w:pPr>
                    <w:rPr>
                      <w:b/>
                    </w:rPr>
                  </w:pPr>
                  <w:r w:rsidRPr="0005140A">
                    <w:rPr>
                      <w:b/>
                    </w:rPr>
                    <w:t>Клеточный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3" type="#_x0000_t16" style="position:absolute;margin-left:111.45pt;margin-top:203.75pt;width:103.5pt;height:96.75pt;z-index:251606528" fillcolor="#ffc000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4" type="#_x0000_t16" style="position:absolute;margin-left:172.2pt;margin-top:104pt;width:103.5pt;height:96.75pt;z-index:251607552" fillcolor="yellow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32" type="#_x0000_t16" style="position:absolute;margin-left:68.7pt;margin-top:382.9pt;width:103.5pt;height:96.75pt;z-index:251615744" fillcolor="#00b050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2" type="#_x0000_t16" style="position:absolute;margin-left:177.45pt;margin-top:300.5pt;width:103.5pt;height:96.75pt;z-index:251605504" fillcolor="#7030a0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33" type="#_x0000_t16" style="position:absolute;margin-left:-6.3pt;margin-top:280.4pt;width:103.5pt;height:96.75pt;z-index:251616768" fillcolor="#0070c0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1" type="#_x0000_t16" style="position:absolute;margin-left:-25.8pt;margin-top:57.25pt;width:103.5pt;height:96.75pt;z-index:251604480" fillcolor="#00b0f0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0" type="#_x0000_t16" style="position:absolute;margin-left:-39.3pt;margin-top:165.25pt;width:103.5pt;height:96.75pt;z-index:251603456" fillcolor="red"/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30" type="#_x0000_t16" style="position:absolute;margin-left:351.45pt;margin-top:63.4pt;width:103.5pt;height:96.75pt;z-index:251613696" filled="f">
            <v:stroke dashstyle="dash"/>
          </v:shape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9" type="#_x0000_t16" style="position:absolute;margin-left:351.45pt;margin-top:135.5pt;width:103.5pt;height:96.75pt;z-index:251612672" filled="f">
            <v:stroke dashstyle="dash"/>
          </v:shape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31" type="#_x0000_t16" style="position:absolute;margin-left:351.45pt;margin-top:210.65pt;width:103.5pt;height:96.75pt;z-index:251614720" filled="f">
            <v:stroke dashstyle="dash"/>
          </v:shape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7" type="#_x0000_t16" style="position:absolute;margin-left:351.45pt;margin-top:286.15pt;width:103.5pt;height:96.75pt;z-index:251610624" filled="f">
            <v:stroke dashstyle="dash"/>
          </v:shape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5" type="#_x0000_t16" style="position:absolute;margin-left:351.45pt;margin-top:355.4pt;width:103.5pt;height:96.75pt;z-index:251608576" filled="f">
            <v:stroke dashstyle="dash"/>
          </v:shape>
        </w:pict>
      </w:r>
      <w:r w:rsidRPr="00D55C05">
        <w:rPr>
          <w:rFonts w:ascii="Times New Roman" w:hAnsi="Times New Roman"/>
          <w:b/>
          <w:noProof/>
          <w:color w:val="008080"/>
          <w:sz w:val="32"/>
          <w:szCs w:val="32"/>
        </w:rPr>
        <w:pict>
          <v:shape id="_x0000_s1126" type="#_x0000_t16" style="position:absolute;margin-left:351.45pt;margin-top:428.65pt;width:103.5pt;height:96.75pt;z-index:251609600" filled="f">
            <v:stroke dashstyle="dash"/>
          </v:shape>
        </w:pict>
      </w:r>
      <w:r w:rsidR="005D624B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Default="00231D55" w:rsidP="00231D55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  <w:r>
        <w:rPr>
          <w:rFonts w:ascii="Times New Roman" w:hAnsi="Times New Roman"/>
          <w:i/>
          <w:color w:val="008080"/>
          <w:sz w:val="32"/>
          <w:szCs w:val="32"/>
        </w:rPr>
        <w:t xml:space="preserve">Возвращайся на </w:t>
      </w:r>
      <w:r w:rsidRPr="00C3108E">
        <w:rPr>
          <w:rFonts w:ascii="Times New Roman" w:hAnsi="Times New Roman"/>
          <w:b/>
          <w:i/>
          <w:color w:val="008080"/>
          <w:sz w:val="32"/>
          <w:szCs w:val="32"/>
        </w:rPr>
        <w:t>стр.23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 и продолжай исследование!</w:t>
      </w:r>
    </w:p>
    <w:p w:rsidR="00231D55" w:rsidRP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231D55" w:rsidRDefault="00231D55" w:rsidP="00231D55">
      <w:pPr>
        <w:rPr>
          <w:rFonts w:ascii="Times New Roman" w:hAnsi="Times New Roman"/>
          <w:sz w:val="32"/>
          <w:szCs w:val="32"/>
        </w:rPr>
      </w:pPr>
    </w:p>
    <w:p w:rsidR="005D624B" w:rsidRDefault="00322955" w:rsidP="00231D5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о, да это кроссворд! Попробуем решить его?</w:t>
      </w:r>
    </w:p>
    <w:p w:rsidR="00322955" w:rsidRDefault="00D55C05" w:rsidP="00322955">
      <w:pPr>
        <w:tabs>
          <w:tab w:val="left" w:pos="7485"/>
        </w:tabs>
        <w:spacing w:after="0"/>
        <w:rPr>
          <w:rFonts w:ascii="Times New Roman" w:hAnsi="Times New Roman"/>
          <w:b/>
          <w:color w:val="008080"/>
          <w:sz w:val="32"/>
          <w:szCs w:val="32"/>
          <w:u w:val="single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49" type="#_x0000_t202" style="position:absolute;margin-left:239.7pt;margin-top:.65pt;width:30.75pt;height:234pt;z-index:251631104" filled="f">
            <v:textbox>
              <w:txbxContent>
                <w:p w:rsidR="007F589C" w:rsidRPr="00043BA1" w:rsidRDefault="007F589C" w:rsidP="00043BA1">
                  <w:pPr>
                    <w:spacing w:after="12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.</w:t>
                  </w:r>
                </w:p>
                <w:p w:rsidR="007F589C" w:rsidRPr="00043BA1" w:rsidRDefault="007F589C" w:rsidP="00043BA1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  <w:p w:rsidR="007F589C" w:rsidRPr="00043BA1" w:rsidRDefault="007F589C" w:rsidP="00043BA1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  <w:p w:rsidR="007F589C" w:rsidRPr="00043BA1" w:rsidRDefault="007F589C" w:rsidP="00043BA1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  <w:p w:rsidR="007F589C" w:rsidRPr="00043BA1" w:rsidRDefault="007F589C" w:rsidP="00043BA1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  <w:p w:rsidR="007F589C" w:rsidRDefault="007F589C" w:rsidP="00043BA1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  <w:p w:rsidR="007F589C" w:rsidRPr="00043BA1" w:rsidRDefault="007F589C" w:rsidP="00043BA1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  <w:p w:rsidR="007F589C" w:rsidRPr="00043BA1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43BA1" w:rsidRDefault="007F589C">
                  <w:pPr>
                    <w:rPr>
                      <w:sz w:val="40"/>
                      <w:szCs w:val="40"/>
                    </w:rPr>
                  </w:pPr>
                  <w:r w:rsidRPr="00043BA1">
                    <w:rPr>
                      <w:sz w:val="40"/>
                      <w:szCs w:val="40"/>
                    </w:rPr>
                    <w:t>Т</w:t>
                  </w:r>
                </w:p>
              </w:txbxContent>
            </v:textbox>
          </v:shape>
        </w:pict>
      </w:r>
      <w:r w:rsidR="00803E83"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</w:t>
      </w:r>
      <w:r w:rsidR="00322955">
        <w:rPr>
          <w:rFonts w:ascii="Times New Roman" w:hAnsi="Times New Roman"/>
          <w:b/>
          <w:color w:val="008080"/>
          <w:sz w:val="32"/>
          <w:szCs w:val="32"/>
          <w:u w:val="single"/>
        </w:rPr>
        <w:t xml:space="preserve"> для тебя!</w:t>
      </w:r>
    </w:p>
    <w:p w:rsidR="00322955" w:rsidRDefault="00D55C05" w:rsidP="00231D55">
      <w:pPr>
        <w:rPr>
          <w:rFonts w:ascii="Times New Roman" w:hAnsi="Times New Roman"/>
          <w:color w:val="008080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4" type="#_x0000_t32" style="position:absolute;margin-left:239.7pt;margin-top:11.75pt;width:30.75pt;height:.05pt;z-index:251695616" o:connectortype="straight"/>
        </w:pict>
      </w:r>
      <w:r w:rsidR="00322955" w:rsidRPr="00322955">
        <w:rPr>
          <w:rFonts w:ascii="Times New Roman" w:hAnsi="Times New Roman"/>
          <w:color w:val="008080"/>
          <w:sz w:val="32"/>
          <w:szCs w:val="32"/>
        </w:rPr>
        <w:t>Реши кроссворд.</w:t>
      </w:r>
    </w:p>
    <w:p w:rsidR="00264292" w:rsidRDefault="00D55C05" w:rsidP="00231D55">
      <w:pPr>
        <w:rPr>
          <w:rFonts w:ascii="Times New Roman" w:hAnsi="Times New Roman"/>
          <w:color w:val="008080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23" type="#_x0000_t32" style="position:absolute;margin-left:433.2pt;margin-top:357.85pt;width:23.25pt;height:.05pt;z-index:25170483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21" type="#_x0000_t32" style="position:absolute;margin-left:432.45pt;margin-top:318.8pt;width:23.25pt;height:.05pt;z-index:25170278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20" type="#_x0000_t32" style="position:absolute;margin-left:432.45pt;margin-top:274.6pt;width:23.25pt;height:.05pt;z-index:25170176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9" type="#_x0000_t32" style="position:absolute;margin-left:432.45pt;margin-top:162.1pt;width:23.25pt;height:.05pt;z-index:25170073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8" type="#_x0000_t32" style="position:absolute;margin-left:431.7pt;margin-top:123.85pt;width:23.25pt;height:.05pt;z-index:25169971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7" type="#_x0000_t32" style="position:absolute;margin-left:432.45pt;margin-top:89.4pt;width:23.25pt;height:.05pt;z-index:25169868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5" type="#_x0000_t32" style="position:absolute;margin-left:239.7pt;margin-top:80.35pt;width:30.8pt;height:.05pt;z-index:25169664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0" type="#_x0000_t32" style="position:absolute;margin-left:295.95pt;margin-top:632.35pt;width:23.25pt;height:.05pt;z-index:25169152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6" type="#_x0000_t32" style="position:absolute;margin-left:295.95pt;margin-top:528.05pt;width:23.25pt;height:.05pt;z-index:25168742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9" type="#_x0000_t32" style="position:absolute;margin-left:515.7pt;margin-top:477.1pt;width:23.25pt;height:.05pt;z-index:25169049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2" type="#_x0000_t32" style="position:absolute;margin-left:431.7pt;margin-top:393.1pt;width:23.25pt;height:.05pt;z-index:25168332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1" type="#_x0000_t32" style="position:absolute;margin-left:204.45pt;margin-top:528.1pt;width:30.75pt;height:.05pt;z-index:25168230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0" type="#_x0000_t32" style="position:absolute;margin-left:204.45pt;margin-top:429.1pt;width:30.75pt;height:.05pt;z-index:25168128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9" type="#_x0000_t32" style="position:absolute;margin-left:204.45pt;margin-top:327.85pt;width:30.75pt;height:.05pt;z-index:25168025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3" type="#_x0000_t32" style="position:absolute;margin-left:211.95pt;margin-top:123.85pt;width:.05pt;height:25.5pt;z-index:25167411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1" type="#_x0000_t32" style="position:absolute;margin-left:190.9pt;margin-top:204.1pt;width:.05pt;height:25.5pt;z-index:25167206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6" type="#_x0000_t32" style="position:absolute;margin-left:118.95pt;margin-top:361.6pt;width:.05pt;height:25.5pt;z-index:25166694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5" type="#_x0000_t32" style="position:absolute;margin-left:139.2pt;margin-top:361.6pt;width:.05pt;height:25.5pt;z-index:25166592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4" type="#_x0000_t32" style="position:absolute;margin-left:162.45pt;margin-top:361.6pt;width:.05pt;height:25.5pt;z-index:25166489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3" type="#_x0000_t32" style="position:absolute;margin-left:182.7pt;margin-top:361.6pt;width:.05pt;height:25.5pt;z-index:25166387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0" type="#_x0000_t32" style="position:absolute;margin-left:-34.05pt;margin-top:603.85pt;width:30.75pt;height:.75pt;flip:y;z-index:25166080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9" type="#_x0000_t32" style="position:absolute;margin-left:-34.05pt;margin-top:573.1pt;width:30.75pt;height:.75pt;flip:y;z-index:25165977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8" type="#_x0000_t32" style="position:absolute;margin-left:-34.05pt;margin-top:534.85pt;width:30.75pt;height:.75pt;flip:y;z-index:25165875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7" type="#_x0000_t32" style="position:absolute;margin-left:-34.05pt;margin-top:499.6pt;width:30.75pt;height:.75pt;flip:y;z-index:25165772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6" type="#_x0000_t32" style="position:absolute;margin-left:-34.05pt;margin-top:463.6pt;width:30.75pt;height:.75pt;flip:y;z-index:25165670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5" type="#_x0000_t32" style="position:absolute;margin-left:-34.05pt;margin-top:428.35pt;width:30.75pt;height:.75pt;flip:y;z-index:25165568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4" type="#_x0000_t32" style="position:absolute;margin-left:-34.05pt;margin-top:398.35pt;width:30.75pt;height:.75pt;flip:y;z-index:25165465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3" type="#_x0000_t32" style="position:absolute;margin-left:-34.05pt;margin-top:367.6pt;width:30.75pt;height:.75pt;flip:y;z-index:25165363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2" type="#_x0000_t32" style="position:absolute;margin-left:-34.05pt;margin-top:331.6pt;width:30.75pt;height:.75pt;flip:y;z-index:25165260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0" type="#_x0000_t32" style="position:absolute;margin-left:377.7pt;margin-top:204.1pt;width:.05pt;height:25.5pt;z-index:25165056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71" type="#_x0000_t32" style="position:absolute;margin-left:405.45pt;margin-top:204.1pt;width:.05pt;height:25.5pt;z-index:25165158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9" type="#_x0000_t32" style="position:absolute;margin-left:400.2pt;margin-top:15.85pt;width:0;height:29.25pt;z-index:25164953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8" type="#_x0000_t32" style="position:absolute;margin-left:377.7pt;margin-top:15.85pt;width:0;height:29.25pt;z-index:25164851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7" type="#_x0000_t32" style="position:absolute;margin-left:357.45pt;margin-top:15.1pt;width:0;height:29.25pt;z-index:25164748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6" type="#_x0000_t32" style="position:absolute;margin-left:333.45pt;margin-top:15.1pt;width:0;height:29.25pt;z-index:25164646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5" type="#_x0000_t32" style="position:absolute;margin-left:297.45pt;margin-top:15.1pt;width:0;height:29.25pt;z-index:25164544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4" type="#_x0000_t32" style="position:absolute;margin-left:87.45pt;margin-top:45.1pt;width:0;height:35.25pt;z-index:25164441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3" type="#_x0000_t32" style="position:absolute;margin-left:58.95pt;margin-top:44.35pt;width:0;height:35.25pt;z-index:25164339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2" type="#_x0000_t32" style="position:absolute;margin-left:31.2pt;margin-top:44.35pt;width:0;height:35.25pt;z-index:25164236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1" type="#_x0000_t202" style="position:absolute;margin-left:-34.05pt;margin-top:274.6pt;width:30.75pt;height:369pt;z-index:251641344" filled="f">
            <v:textbox>
              <w:txbxContent>
                <w:p w:rsidR="007F589C" w:rsidRDefault="007F589C"/>
                <w:p w:rsidR="007F589C" w:rsidRPr="00BF6BD0" w:rsidRDefault="007F589C" w:rsidP="00BF6BD0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60" type="#_x0000_t202" style="position:absolute;margin-left:7.95pt;margin-top:44.35pt;width:189pt;height:35.25pt;z-index:251640320" filled="f">
            <v:textbox>
              <w:txbxContent>
                <w:p w:rsidR="007F589C" w:rsidRPr="002C693C" w:rsidRDefault="007F589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.</w:t>
                  </w:r>
                  <w:r w:rsidRPr="002C693C"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9" type="#_x0000_t202" style="position:absolute;margin-left:150.45pt;margin-top:463.6pt;width:109.5pt;height:27.75pt;z-index:251639296" filled="f">
            <v:textbox>
              <w:txbxContent>
                <w:p w:rsidR="007F589C" w:rsidRPr="00CB2E6B" w:rsidRDefault="007F589C">
                  <w:pPr>
                    <w:rPr>
                      <w:sz w:val="40"/>
                      <w:szCs w:val="40"/>
                    </w:rPr>
                  </w:pPr>
                  <w:r w:rsidRPr="00276E8F">
                    <w:rPr>
                      <w:sz w:val="28"/>
                      <w:szCs w:val="28"/>
                    </w:rPr>
                    <w:t>16.</w:t>
                  </w:r>
                  <w:r w:rsidRPr="00CB2E6B">
                    <w:rPr>
                      <w:sz w:val="40"/>
                      <w:szCs w:val="40"/>
                    </w:rPr>
                    <w:t xml:space="preserve">   </w:t>
                  </w:r>
                  <w:r>
                    <w:rPr>
                      <w:sz w:val="40"/>
                      <w:szCs w:val="40"/>
                    </w:rPr>
                    <w:t xml:space="preserve">         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4" type="#_x0000_t202" style="position:absolute;margin-left:94.2pt;margin-top:357.85pt;width:225pt;height:29.25pt;z-index:251636224" filled="f">
            <v:textbox>
              <w:txbxContent>
                <w:p w:rsidR="007F589C" w:rsidRPr="00E91310" w:rsidRDefault="007F589C">
                  <w:pPr>
                    <w:rPr>
                      <w:sz w:val="40"/>
                      <w:szCs w:val="40"/>
                    </w:rPr>
                  </w:pPr>
                  <w:r w:rsidRPr="00A73726">
                    <w:rPr>
                      <w:sz w:val="28"/>
                      <w:szCs w:val="28"/>
                    </w:rPr>
                    <w:t>14.</w:t>
                  </w:r>
                  <w:r w:rsidRPr="00E91310">
                    <w:rPr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3" type="#_x0000_t202" style="position:absolute;margin-left:13.95pt;margin-top:416.35pt;width:177pt;height:26.25pt;z-index:251635200" filled="f">
            <v:textbox>
              <w:txbxContent>
                <w:p w:rsidR="007F589C" w:rsidRPr="00695543" w:rsidRDefault="007F58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Pr="00695543">
                    <w:rPr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1" type="#_x0000_t202" style="position:absolute;margin-left:-34.05pt;margin-top:274.6pt;width:190.5pt;height:32.25pt;z-index:251633152" filled="f">
            <v:textbox>
              <w:txbxContent>
                <w:p w:rsidR="007F589C" w:rsidRPr="003940D4" w:rsidRDefault="007F589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>11.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0" type="#_x0000_t202" style="position:absolute;margin-left:208.2pt;margin-top:15.1pt;width:223.5pt;height:29.25pt;z-index:251632128" filled="f">
            <v:textbox>
              <w:txbxContent>
                <w:p w:rsidR="007F589C" w:rsidRPr="00B42F0E" w:rsidRDefault="007F589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5.          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47" type="#_x0000_t202" style="position:absolute;margin-left:431.7pt;margin-top:15.1pt;width:23.25pt;height:408pt;z-index:251629056" filled="f">
            <v:textbox>
              <w:txbxContent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  <w:r w:rsidRPr="00033C55">
                    <w:rPr>
                      <w:sz w:val="40"/>
                      <w:szCs w:val="40"/>
                    </w:rPr>
                    <w:t>И</w:t>
                  </w:r>
                </w:p>
                <w:p w:rsidR="007F589C" w:rsidRPr="00033C55" w:rsidRDefault="007F589C">
                  <w:pPr>
                    <w:rPr>
                      <w:sz w:val="40"/>
                      <w:szCs w:val="40"/>
                    </w:rPr>
                  </w:pPr>
                  <w:r w:rsidRPr="00033C55">
                    <w:rPr>
                      <w:sz w:val="40"/>
                      <w:szCs w:val="40"/>
                    </w:rPr>
                    <w:t>Я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43" type="#_x0000_t202" style="position:absolute;margin-left:123.45pt;margin-top:8.35pt;width:33pt;height:298.5pt;z-index:251624960" filled="f">
            <v:textbox>
              <w:txbxContent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.</w:t>
                  </w:r>
                </w:p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</w:p>
                <w:p w:rsidR="007F589C" w:rsidRPr="008C720E" w:rsidRDefault="007F589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48" type="#_x0000_t202" style="position:absolute;margin-left:123.45pt;margin-top:199.6pt;width:103.5pt;height:30pt;z-index:251630080" filled="f">
            <v:textbox>
              <w:txbxContent>
                <w:p w:rsidR="007F589C" w:rsidRPr="00F21FA2" w:rsidRDefault="007F589C">
                  <w:pPr>
                    <w:rPr>
                      <w:sz w:val="40"/>
                      <w:szCs w:val="40"/>
                    </w:rPr>
                  </w:pPr>
                  <w:r w:rsidRPr="00F21FA2">
                    <w:rPr>
                      <w:sz w:val="40"/>
                      <w:szCs w:val="40"/>
                    </w:rPr>
                    <w:t xml:space="preserve"> 8.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45" type="#_x0000_t202" style="position:absolute;margin-left:319.2pt;margin-top:89.35pt;width:29.25pt;height:297.75pt;z-index:251627008" filled="f">
            <v:textbox>
              <w:txbxContent>
                <w:p w:rsidR="007F589C" w:rsidRPr="00F07AC9" w:rsidRDefault="007F589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46" type="#_x0000_t202" style="position:absolute;margin-left:270.45pt;margin-top:204.1pt;width:213.75pt;height:25.5pt;z-index:251628032" filled="f">
            <v:textbox>
              <w:txbxContent>
                <w:p w:rsidR="007F589C" w:rsidRPr="00DF02BE" w:rsidRDefault="007F589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.</w:t>
                  </w:r>
                  <w:r w:rsidRPr="00DF02BE">
                    <w:rPr>
                      <w:sz w:val="40"/>
                      <w:szCs w:val="40"/>
                    </w:rPr>
                    <w:t xml:space="preserve"> </w:t>
                  </w:r>
                  <w:r w:rsidR="006A1535">
                    <w:rPr>
                      <w:noProof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9525" cy="219075"/>
                        <wp:effectExtent l="0" t="0" r="0" b="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44" type="#_x0000_t202" style="position:absolute;margin-left:123.45pt;margin-top:120.85pt;width:225pt;height:28.5pt;z-index:251625984" filled="f">
            <v:textbox>
              <w:txbxContent>
                <w:p w:rsidR="007F589C" w:rsidRPr="003D62FA" w:rsidRDefault="007F589C">
                  <w:pPr>
                    <w:rPr>
                      <w:sz w:val="40"/>
                      <w:szCs w:val="40"/>
                    </w:rPr>
                  </w:pPr>
                  <w:r w:rsidRPr="003D62FA">
                    <w:rPr>
                      <w:sz w:val="40"/>
                      <w:szCs w:val="40"/>
                    </w:rPr>
                    <w:t>3.</w:t>
                  </w:r>
                  <w:r w:rsidRPr="00AB7345">
                    <w:rPr>
                      <w:sz w:val="40"/>
                      <w:szCs w:val="40"/>
                    </w:rPr>
                    <w:t xml:space="preserve"> </w:t>
                  </w:r>
                  <w:r w:rsidR="006A1535">
                    <w:rPr>
                      <w:noProof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9525" cy="247650"/>
                        <wp:effectExtent l="0" t="0" r="0" b="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1535">
                    <w:rPr>
                      <w:noProof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9525" cy="247650"/>
                        <wp:effectExtent l="0" t="0" r="0" b="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6" type="#_x0000_t32" style="position:absolute;margin-left:431.7pt;margin-top:13.15pt;width:23.25pt;height:.05pt;z-index:251697664" o:connectortype="straight"/>
        </w:pict>
      </w:r>
    </w:p>
    <w:p w:rsidR="00264292" w:rsidRPr="00264292" w:rsidRDefault="00264292" w:rsidP="00264292">
      <w:pPr>
        <w:rPr>
          <w:rFonts w:ascii="Times New Roman" w:hAnsi="Times New Roman"/>
          <w:sz w:val="32"/>
          <w:szCs w:val="32"/>
        </w:rPr>
      </w:pP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34" type="#_x0000_t32" style="position:absolute;margin-left:292.2pt;margin-top:30.35pt;width:.05pt;height:25.5pt;z-index:25170585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2" type="#_x0000_t32" style="position:absolute;margin-left:182.75pt;margin-top:30.35pt;width:.05pt;height:25.5pt;z-index:251673088" o:connectortype="straight"/>
        </w:pict>
      </w:r>
    </w:p>
    <w:p w:rsidR="00264292" w:rsidRPr="00264292" w:rsidRDefault="00264292" w:rsidP="00264292">
      <w:pPr>
        <w:rPr>
          <w:rFonts w:ascii="Times New Roman" w:hAnsi="Times New Roman"/>
          <w:sz w:val="32"/>
          <w:szCs w:val="32"/>
        </w:rPr>
      </w:pPr>
    </w:p>
    <w:p w:rsidR="00264292" w:rsidRPr="00264292" w:rsidRDefault="00264292" w:rsidP="00264292">
      <w:pPr>
        <w:rPr>
          <w:rFonts w:ascii="Times New Roman" w:hAnsi="Times New Roman"/>
          <w:sz w:val="32"/>
          <w:szCs w:val="32"/>
        </w:rPr>
      </w:pP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235" type="#_x0000_t32" style="position:absolute;margin-left:297.45pt;margin-top:17.15pt;width:.05pt;height:25.5pt;z-index:251706880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22" type="#_x0000_t32" style="position:absolute;margin-left:37.2pt;margin-top:27.95pt;width:31.5pt;height:.05pt;z-index:25170380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2" type="#_x0000_t202" style="position:absolute;margin-left:37.2pt;margin-top:.95pt;width:31.5pt;height:336pt;z-index:251634176" filled="f">
            <v:textbox style="mso-next-textbox:#_x0000_s1152">
              <w:txbxContent>
                <w:p w:rsidR="007F589C" w:rsidRPr="00C1318A" w:rsidRDefault="007F589C" w:rsidP="00BE02C7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7F589C" w:rsidRPr="00BE02C7" w:rsidRDefault="007F589C" w:rsidP="00BE02C7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5" type="#_x0000_t202" style="position:absolute;margin-left:200.7pt;margin-top:8.05pt;width:30.75pt;height:297.75pt;z-index:251637248" filled="f">
            <v:textbox>
              <w:txbxContent>
                <w:p w:rsidR="007F589C" w:rsidRPr="0085298B" w:rsidRDefault="007F589C" w:rsidP="009A60B1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85298B">
                    <w:rPr>
                      <w:sz w:val="24"/>
                      <w:szCs w:val="24"/>
                    </w:rPr>
                    <w:t>13.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32"/>
          <w:szCs w:val="32"/>
        </w:rPr>
        <w:pict>
          <v:shape id="_x0000_s1239" type="#_x0000_t32" style="position:absolute;margin-left:13.95pt;margin-top:25.35pt;width:.1pt;height:32.2pt;z-index:25170892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36" type="#_x0000_t32" style="position:absolute;margin-left:94.1pt;margin-top:25.35pt;width:.1pt;height:32.2pt;z-index:25170790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3" type="#_x0000_t32" style="position:absolute;margin-left:319.2pt;margin-top:25.3pt;width:29.25pt;height:.05pt;z-index:251694592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8" type="#_x0000_t32" style="position:absolute;margin-left:200.7pt;margin-top:14.4pt;width:29.25pt;height:.05pt;z-index:251679232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2" type="#_x0000_t32" style="position:absolute;margin-left:320.7pt;margin-top:7.25pt;width:27.75pt;height:.05pt;z-index:251693568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57" type="#_x0000_t202" style="position:absolute;margin-left:292.2pt;margin-top:15.1pt;width:32.25pt;height:306.75pt;z-index:251638272" filled="f">
            <v:textbox style="mso-next-textbox:#_x0000_s1157">
              <w:txbxContent>
                <w:p w:rsidR="007F589C" w:rsidRPr="00F5245A" w:rsidRDefault="007F589C" w:rsidP="002759EC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F5245A">
                    <w:rPr>
                      <w:sz w:val="24"/>
                      <w:szCs w:val="24"/>
                    </w:rPr>
                    <w:t>15</w:t>
                  </w:r>
                </w:p>
                <w:p w:rsidR="007F589C" w:rsidRPr="002759EC" w:rsidRDefault="007F589C" w:rsidP="002759EC">
                  <w:pPr>
                    <w:spacing w:after="12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2" type="#_x0000_t32" style="position:absolute;margin-left:247.95pt;margin-top:15.1pt;width:.05pt;height:29.25pt;z-index:25166284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1" type="#_x0000_t32" style="position:absolute;margin-left:270.45pt;margin-top:15.1pt;width:.05pt;height:29.25pt;z-index:251661824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4" type="#_x0000_t32" style="position:absolute;margin-left:37.2pt;margin-top:1.6pt;width:31.5pt;height:0;z-index:25167513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11" type="#_x0000_t32" style="position:absolute;margin-left:320.7pt;margin-top:9.85pt;width:27.75pt;height:.05pt;z-index:251692544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5" type="#_x0000_t32" style="position:absolute;margin-left:37.2pt;margin-top:9.45pt;width:31.5pt;height:0;z-index:251676160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3" type="#_x0000_t32" style="position:absolute;margin-left:295.95pt;margin-top:18pt;width:28.5pt;height:.05pt;z-index:25168435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7" type="#_x0000_t32" style="position:absolute;margin-left:94.15pt;margin-top:11.25pt;width:.05pt;height:25.5pt;z-index:251667968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8" type="#_x0000_t32" style="position:absolute;margin-left:118.9pt;margin-top:11.25pt;width:.05pt;height:25.5pt;z-index:25166899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89" type="#_x0000_t32" style="position:absolute;margin-left:139.15pt;margin-top:12pt;width:.05pt;height:25.5pt;z-index:251670016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0" type="#_x0000_t32" style="position:absolute;margin-left:162.5pt;margin-top:12pt;width:.05pt;height:25.5pt;z-index:251671040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40" type="#_x0000_t32" style="position:absolute;margin-left:174.55pt;margin-top:29.6pt;width:.05pt;height:25.5pt;z-index:251709952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4" type="#_x0000_t32" style="position:absolute;margin-left:292.25pt;margin-top:16.9pt;width:28.45pt;height:.05pt;z-index:251685376" o:connectortype="straight"/>
        </w:pict>
      </w:r>
    </w:p>
    <w:p w:rsidR="00264292" w:rsidRP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5" type="#_x0000_t32" style="position:absolute;margin-left:292.2pt;margin-top:23.9pt;width:32.25pt;height:0;z-index:251686400" o:connectortype="straight"/>
        </w:pict>
      </w: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6" type="#_x0000_t32" style="position:absolute;margin-left:37.2pt;margin-top:17.2pt;width:31.5pt;height:0;z-index:251677184" o:connectortype="straight"/>
        </w:pict>
      </w:r>
    </w:p>
    <w:p w:rsidR="00264292" w:rsidRDefault="00D55C05" w:rsidP="00264292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197" type="#_x0000_t32" style="position:absolute;margin-left:37.2pt;margin-top:16.8pt;width:31.5pt;height:0;z-index:251678208" o:connectortype="straight"/>
        </w:pict>
      </w:r>
    </w:p>
    <w:p w:rsidR="008C720E" w:rsidRDefault="00D55C05" w:rsidP="00264292">
      <w:pPr>
        <w:tabs>
          <w:tab w:val="left" w:pos="7560"/>
        </w:tabs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7" type="#_x0000_t32" style="position:absolute;margin-left:292.2pt;margin-top:25.4pt;width:28.5pt;height:.05pt;z-index:251688448" o:connectortype="straight"/>
        </w:pict>
      </w:r>
      <w:r w:rsidR="00264292">
        <w:rPr>
          <w:rFonts w:ascii="Times New Roman" w:hAnsi="Times New Roman"/>
          <w:sz w:val="32"/>
          <w:szCs w:val="32"/>
        </w:rPr>
        <w:tab/>
      </w:r>
    </w:p>
    <w:p w:rsidR="00264292" w:rsidRDefault="00D55C05" w:rsidP="00264292">
      <w:pPr>
        <w:tabs>
          <w:tab w:val="left" w:pos="7560"/>
        </w:tabs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color w:val="008080"/>
          <w:sz w:val="32"/>
          <w:szCs w:val="32"/>
        </w:rPr>
        <w:pict>
          <v:shape id="_x0000_s1208" type="#_x0000_t32" style="position:absolute;margin-left:292.2pt;margin-top:28.75pt;width:32.25pt;height:.05pt;z-index:251689472" o:connectortype="straight"/>
        </w:pict>
      </w:r>
    </w:p>
    <w:p w:rsidR="00264292" w:rsidRDefault="00264292" w:rsidP="00264292">
      <w:pPr>
        <w:tabs>
          <w:tab w:val="left" w:pos="7560"/>
        </w:tabs>
        <w:rPr>
          <w:rFonts w:ascii="Times New Roman" w:hAnsi="Times New Roman"/>
          <w:sz w:val="32"/>
          <w:szCs w:val="32"/>
        </w:rPr>
      </w:pPr>
    </w:p>
    <w:p w:rsidR="00264292" w:rsidRDefault="00264292" w:rsidP="00264292">
      <w:pPr>
        <w:tabs>
          <w:tab w:val="left" w:pos="7560"/>
        </w:tabs>
        <w:rPr>
          <w:rFonts w:ascii="Times New Roman" w:hAnsi="Times New Roman"/>
          <w:sz w:val="32"/>
          <w:szCs w:val="32"/>
        </w:rPr>
      </w:pPr>
    </w:p>
    <w:p w:rsidR="00264292" w:rsidRPr="004B5DD8" w:rsidRDefault="00FF1A39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.Наука о живой природе и закономерностях, ею управляющих.</w:t>
      </w:r>
    </w:p>
    <w:p w:rsidR="00FF1A39" w:rsidRPr="004B5DD8" w:rsidRDefault="00FF1A39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2. Организм, полученный в результате объединения отличающихся друг от друга геномов</w:t>
      </w:r>
    </w:p>
    <w:p w:rsidR="00FF1A39" w:rsidRPr="004B5DD8" w:rsidRDefault="00FF1A39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3.</w:t>
      </w:r>
      <w:r w:rsidR="003D62FA" w:rsidRPr="004B5DD8">
        <w:rPr>
          <w:rFonts w:ascii="Times New Roman" w:hAnsi="Times New Roman"/>
          <w:sz w:val="28"/>
          <w:szCs w:val="28"/>
        </w:rPr>
        <w:t xml:space="preserve"> Создатель первого в мире микроскопа</w:t>
      </w:r>
    </w:p>
    <w:p w:rsidR="0022305C" w:rsidRPr="004B5DD8" w:rsidRDefault="0022305C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4. Белок, катализирующий биохимическую реакцию в клетке, в организме</w:t>
      </w:r>
    </w:p>
    <w:p w:rsidR="004B7252" w:rsidRPr="004B5DD8" w:rsidRDefault="004B7252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5. Половина хромосомы после удвоения ДНК; одна хроматида содержит одну молекулу ДНК</w:t>
      </w:r>
    </w:p>
    <w:p w:rsidR="004B7252" w:rsidRPr="004B5DD8" w:rsidRDefault="004B7252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6.</w:t>
      </w:r>
      <w:r w:rsidR="009F3EB8" w:rsidRPr="004B5DD8">
        <w:rPr>
          <w:rFonts w:ascii="Times New Roman" w:hAnsi="Times New Roman"/>
          <w:sz w:val="28"/>
          <w:szCs w:val="28"/>
        </w:rPr>
        <w:t xml:space="preserve"> Совокупность реакций биосинтеза высокомолекулярных соединений из более простых.</w:t>
      </w:r>
    </w:p>
    <w:p w:rsidR="009F3EB8" w:rsidRPr="004B5DD8" w:rsidRDefault="009F3EB8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7.</w:t>
      </w:r>
      <w:r w:rsidR="00134582" w:rsidRPr="004B5DD8">
        <w:rPr>
          <w:rFonts w:ascii="Times New Roman" w:hAnsi="Times New Roman"/>
          <w:sz w:val="28"/>
          <w:szCs w:val="28"/>
        </w:rPr>
        <w:t xml:space="preserve"> Наука о взаимоотношениях живых организмов и среды их обитания.</w:t>
      </w:r>
    </w:p>
    <w:p w:rsidR="00134582" w:rsidRPr="004B5DD8" w:rsidRDefault="00134582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 xml:space="preserve">8. </w:t>
      </w:r>
      <w:r w:rsidR="00CA1B62" w:rsidRPr="004B5DD8">
        <w:rPr>
          <w:rFonts w:ascii="Times New Roman" w:hAnsi="Times New Roman"/>
          <w:sz w:val="28"/>
          <w:szCs w:val="28"/>
        </w:rPr>
        <w:t>Элементарная единица наследственности; участок ДНК, кодирующий одну полипептидную цепь или одну молекулу РНК.</w:t>
      </w:r>
    </w:p>
    <w:p w:rsidR="00CA1B62" w:rsidRPr="004B5DD8" w:rsidRDefault="00CA1B62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9.</w:t>
      </w:r>
      <w:r w:rsidR="007074E9" w:rsidRPr="004B5DD8">
        <w:rPr>
          <w:rFonts w:ascii="Times New Roman" w:hAnsi="Times New Roman"/>
          <w:sz w:val="28"/>
          <w:szCs w:val="28"/>
        </w:rPr>
        <w:t xml:space="preserve"> Наука о создании новых и улучшении существующих пород домашних животных и сортов культурных растений, а также штаммов микроорганизмов.</w:t>
      </w:r>
    </w:p>
    <w:p w:rsidR="00DB5040" w:rsidRPr="004B5DD8" w:rsidRDefault="00DB5040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0. Внесение чужеродной или изменённой генетической информации в геном животных, растений или микроорганизмов</w:t>
      </w:r>
    </w:p>
    <w:p w:rsidR="008D3CC4" w:rsidRPr="004B5DD8" w:rsidRDefault="006C1DE6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1</w:t>
      </w:r>
      <w:r w:rsidR="00890BAB" w:rsidRPr="004B5DD8">
        <w:rPr>
          <w:rFonts w:ascii="Times New Roman" w:hAnsi="Times New Roman"/>
          <w:sz w:val="28"/>
          <w:szCs w:val="28"/>
        </w:rPr>
        <w:t xml:space="preserve"> (по горизонтали):</w:t>
      </w:r>
      <w:r w:rsidRPr="004B5DD8">
        <w:rPr>
          <w:rFonts w:ascii="Times New Roman" w:hAnsi="Times New Roman"/>
          <w:sz w:val="28"/>
          <w:szCs w:val="28"/>
        </w:rPr>
        <w:t xml:space="preserve"> </w:t>
      </w:r>
      <w:r w:rsidR="00890BAB" w:rsidRPr="004B5DD8">
        <w:rPr>
          <w:rFonts w:ascii="Times New Roman" w:hAnsi="Times New Roman"/>
          <w:sz w:val="28"/>
          <w:szCs w:val="28"/>
        </w:rPr>
        <w:t>Н</w:t>
      </w:r>
      <w:r w:rsidR="008D3CC4" w:rsidRPr="004B5DD8">
        <w:rPr>
          <w:rFonts w:ascii="Times New Roman" w:hAnsi="Times New Roman"/>
          <w:sz w:val="28"/>
          <w:szCs w:val="28"/>
        </w:rPr>
        <w:t>аследственное изменение; изменение гена</w:t>
      </w:r>
    </w:p>
    <w:p w:rsidR="00890BAB" w:rsidRPr="004B5DD8" w:rsidRDefault="00890BAB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1 (по вертикали): Ненаследственное изменение</w:t>
      </w:r>
    </w:p>
    <w:p w:rsidR="006C1DE6" w:rsidRPr="004B5DD8" w:rsidRDefault="008D3CC4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2.</w:t>
      </w:r>
      <w:r w:rsidR="006C1DE6" w:rsidRPr="004B5DD8">
        <w:rPr>
          <w:rFonts w:ascii="Times New Roman" w:hAnsi="Times New Roman"/>
          <w:sz w:val="28"/>
          <w:szCs w:val="28"/>
        </w:rPr>
        <w:t>Совокупность всех признаков организма</w:t>
      </w:r>
    </w:p>
    <w:p w:rsidR="001E4C97" w:rsidRPr="004B5DD8" w:rsidRDefault="00A73726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3. Основной опорный полисахарид клеточных стенок растений, один из самых распространённых природных полимеров</w:t>
      </w:r>
    </w:p>
    <w:p w:rsidR="00CA5DAD" w:rsidRPr="004B5DD8" w:rsidRDefault="00CA5DAD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4. Кратное увеличение числа хромосом</w:t>
      </w:r>
    </w:p>
    <w:p w:rsidR="00651537" w:rsidRPr="004B5DD8" w:rsidRDefault="00651537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5.</w:t>
      </w:r>
      <w:r w:rsidR="00276E8F" w:rsidRPr="004B5DD8">
        <w:rPr>
          <w:rFonts w:ascii="Times New Roman" w:hAnsi="Times New Roman"/>
          <w:sz w:val="28"/>
          <w:szCs w:val="28"/>
        </w:rPr>
        <w:t xml:space="preserve"> Стадия клеточного цикла между двумя делениями</w:t>
      </w:r>
    </w:p>
    <w:p w:rsidR="00276E8F" w:rsidRDefault="00276E8F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4B5DD8">
        <w:rPr>
          <w:rFonts w:ascii="Times New Roman" w:hAnsi="Times New Roman"/>
          <w:sz w:val="28"/>
          <w:szCs w:val="28"/>
        </w:rPr>
        <w:t>16.</w:t>
      </w:r>
      <w:r w:rsidR="0004614B" w:rsidRPr="004B5DD8">
        <w:rPr>
          <w:rFonts w:ascii="Times New Roman" w:hAnsi="Times New Roman"/>
          <w:sz w:val="28"/>
          <w:szCs w:val="28"/>
        </w:rPr>
        <w:t xml:space="preserve"> Совокупность клеток или особей, происходящих от одного предка путём бесполого размножения</w:t>
      </w:r>
    </w:p>
    <w:p w:rsidR="007A3099" w:rsidRDefault="007A3099" w:rsidP="007A3099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  <w:r>
        <w:rPr>
          <w:rFonts w:ascii="Times New Roman" w:hAnsi="Times New Roman"/>
          <w:i/>
          <w:color w:val="008080"/>
          <w:sz w:val="32"/>
          <w:szCs w:val="32"/>
        </w:rPr>
        <w:t xml:space="preserve">Возвращайся на </w:t>
      </w:r>
      <w:r w:rsidRPr="00803E83">
        <w:rPr>
          <w:rFonts w:ascii="Times New Roman" w:hAnsi="Times New Roman"/>
          <w:b/>
          <w:i/>
          <w:color w:val="008080"/>
          <w:sz w:val="32"/>
          <w:szCs w:val="32"/>
        </w:rPr>
        <w:t>стр.23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 и продолжай исследование!</w:t>
      </w:r>
    </w:p>
    <w:p w:rsidR="007B676C" w:rsidRDefault="00D55C05" w:rsidP="00FF1A39">
      <w:pPr>
        <w:tabs>
          <w:tab w:val="left" w:pos="7560"/>
        </w:tabs>
        <w:ind w:left="1080"/>
        <w:rPr>
          <w:rFonts w:ascii="Times New Roman" w:hAnsi="Times New Roman"/>
          <w:sz w:val="28"/>
          <w:szCs w:val="28"/>
        </w:rPr>
      </w:pPr>
      <w:r w:rsidRPr="00D55C05">
        <w:rPr>
          <w:rFonts w:ascii="Times New Roman" w:hAnsi="Times New Roman"/>
          <w:noProof/>
          <w:sz w:val="28"/>
          <w:szCs w:val="28"/>
        </w:rPr>
        <w:pict>
          <v:shape id="_x0000_s1294" type="#_x0000_t32" style="position:absolute;left:0;text-align:left;margin-left:206.7pt;margin-top:151.95pt;width:60.75pt;height:40.5pt;flip:x;z-index:251746816" o:connectortype="straight" strokecolor="red" strokeweight="3pt">
            <v:stroke endarrow="block"/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92" type="#_x0000_t202" style="position:absolute;left:0;text-align:left;margin-left:175.2pt;margin-top:112.8pt;width:152.25pt;height:53.25pt;z-index:251745792">
            <v:textbox>
              <w:txbxContent>
                <w:p w:rsidR="007F589C" w:rsidRDefault="007F589C" w:rsidP="00C84116">
                  <w:r>
                    <w:t>КРУТЯ КОЛЁСИКО ПО ЧАСОВОЙ СТРЕЛКЕ, ВВЕДИТЕ ПАРОЛЬ: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91" type="#_x0000_t67" style="position:absolute;left:0;text-align:left;margin-left:54.45pt;margin-top:82.8pt;width:20.25pt;height:30pt;z-index:251744768" adj="8537,7860" fillcolor="red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90" type="#_x0000_t202" style="position:absolute;left:0;text-align:left;margin-left:-11.55pt;margin-top:63.3pt;width:161.25pt;height:28.5pt;z-index:251743744">
            <v:textbox>
              <w:txbxContent>
                <w:p w:rsidR="007F589C" w:rsidRDefault="007F589C">
                  <w:r>
                    <w:t>ВВЕДИТЕ  ДВУХЗНАЧНЫЙКОД: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7" type="#_x0000_t32" style="position:absolute;left:0;text-align:left;margin-left:91.2pt;margin-top:276.3pt;width:26.25pt;height:30.75pt;flip:x;z-index:251723264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6" type="#_x0000_t32" style="position:absolute;left:0;text-align:left;margin-left:133.95pt;margin-top:283.05pt;width:8.25pt;height:37.5pt;flip:x;z-index:251722240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9" type="#_x0000_t202" style="position:absolute;left:0;text-align:left;margin-left:103.2pt;margin-top:283.05pt;width:30.75pt;height:30pt;z-index:251735552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Д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83" type="#_x0000_t202" style="position:absolute;left:0;text-align:left;margin-left:86.7pt;margin-top:181.05pt;width:30.75pt;height:30pt;z-index:251739648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Ц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82" type="#_x0000_t202" style="position:absolute;left:0;text-align:left;margin-left:68.7pt;margin-top:202.8pt;width:30.75pt;height:30pt;z-index:251738624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К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87" type="#_x0000_t95" style="position:absolute;left:0;text-align:left;margin-left:234.45pt;margin-top:262.8pt;width:85.5pt;height:43.5pt;rotation:180;z-index:251742720" fillcolor="black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8" type="#_x0000_t32" style="position:absolute;left:0;text-align:left;margin-left:60.45pt;margin-top:262.8pt;width:45pt;height:12pt;flip:x;z-index:251724288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1" type="#_x0000_t32" style="position:absolute;left:0;text-align:left;margin-left:109.2pt;margin-top:176.55pt;width:18pt;height:34.5pt;flip:x y;z-index:251727360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80" type="#_x0000_t202" style="position:absolute;left:0;text-align:left;margin-left:74.7pt;margin-top:267.3pt;width:30.75pt;height:30pt;z-index:251736576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Е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8" type="#_x0000_t202" style="position:absolute;left:0;text-align:left;margin-left:136.2pt;margin-top:283.05pt;width:30.75pt;height:30pt;z-index:251734528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Л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5" type="#_x0000_t32" style="position:absolute;left:0;text-align:left;margin-left:163.2pt;margin-top:279.3pt;width:17.25pt;height:36.75pt;z-index:251721216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7" type="#_x0000_t202" style="position:absolute;left:0;text-align:left;margin-left:166.95pt;margin-top:276.3pt;width:30.75pt;height:30pt;z-index:251733504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Е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4" type="#_x0000_t32" style="position:absolute;left:0;text-align:left;margin-left:175.95pt;margin-top:269.55pt;width:34.5pt;height:21.75pt;z-index:251720192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6" type="#_x0000_t202" style="position:absolute;left:0;text-align:left;margin-left:184.95pt;margin-top:253.05pt;width:30.75pt;height:30pt;z-index:251732480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Е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3" type="#_x0000_t32" style="position:absolute;left:0;text-align:left;margin-left:184.95pt;margin-top:256.05pt;width:44.25pt;height:6.75pt;z-index:251719168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5" type="#_x0000_t202" style="position:absolute;left:0;text-align:left;margin-left:187.95pt;margin-top:226.05pt;width:30.75pt;height:30pt;z-index:251731456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Д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2" type="#_x0000_t32" style="position:absolute;left:0;text-align:left;margin-left:184.95pt;margin-top:216.3pt;width:38.25pt;height:13.5pt;flip:y;z-index:251718144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73" type="#_x0000_t55" style="position:absolute;left:0;text-align:left;margin-left:153.45pt;margin-top:222.45pt;width:27pt;height:13.5pt;rotation:-2076890fd;z-index:251729408" adj="14680" fillcolor="black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4" type="#_x0000_t202" style="position:absolute;left:0;text-align:left;margin-left:175.95pt;margin-top:192.45pt;width:30.75pt;height:30pt;z-index:251730432" filled="f" stroked="f">
            <v:textbox>
              <w:txbxContent>
                <w:p w:rsidR="007F589C" w:rsidRPr="004961A2" w:rsidRDefault="007F589C">
                  <w:pPr>
                    <w:rPr>
                      <w:b/>
                      <w:sz w:val="44"/>
                      <w:szCs w:val="44"/>
                    </w:rPr>
                  </w:pPr>
                  <w:r w:rsidRPr="004961A2">
                    <w:rPr>
                      <w:b/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1" type="#_x0000_t32" style="position:absolute;left:0;text-align:left;margin-left:166.95pt;margin-top:181.05pt;width:27.75pt;height:31.5pt;flip:y;z-index:251717120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85" type="#_x0000_t202" style="position:absolute;left:0;text-align:left;margin-left:144.45pt;margin-top:172.8pt;width:30.75pt;height:30pt;z-index:251741696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Я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0" type="#_x0000_t32" style="position:absolute;left:0;text-align:left;margin-left:75.45pt;margin-top:196.2pt;width:33.75pt;height:26.25pt;flip:x y;z-index:251726336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69" type="#_x0000_t32" style="position:absolute;left:0;text-align:left;margin-left:60.45pt;margin-top:226.05pt;width:39pt;height:12.75pt;flip:x y;z-index:251725312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81" type="#_x0000_t202" style="position:absolute;left:0;text-align:left;margin-left:58.2pt;margin-top:238.8pt;width:30.75pt;height:30pt;z-index:251737600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У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72" type="#_x0000_t32" style="position:absolute;left:0;text-align:left;margin-left:144.45pt;margin-top:169.8pt;width:5.25pt;height:41.25pt;flip:y;z-index:251728384" o:connectortype="straight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84" type="#_x0000_t202" style="position:absolute;left:0;text-align:left;margin-left:111.45pt;margin-top:169.8pt;width:30.75pt;height:30pt;z-index:251740672" filled="f" stroked="f">
            <v:textbox>
              <w:txbxContent>
                <w:p w:rsidR="007F589C" w:rsidRPr="004961A2" w:rsidRDefault="007F589C" w:rsidP="001A4EAA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И</w:t>
                  </w:r>
                </w:p>
              </w:txbxContent>
            </v:textbox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260" type="#_x0000_t23" style="position:absolute;left:0;text-align:left;margin-left:55.95pt;margin-top:169.8pt;width:174.75pt;height:150.75pt;z-index:251716096" filled="f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rect id="_x0000_s1259" style="position:absolute;left:0;text-align:left;margin-left:67.95pt;margin-top:112.8pt;width:54pt;height:46.5pt;z-index:251715072" filled="f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rect id="_x0000_s1258" style="position:absolute;left:0;text-align:left;margin-left:1.95pt;margin-top:112.8pt;width:54pt;height:46.5pt;z-index:251714048" filled="f"/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rect id="_x0000_s1257" style="position:absolute;left:0;text-align:left;margin-left:-10.8pt;margin-top:98.55pt;width:348.75pt;height:266.25pt;z-index:251713024"/>
        </w:pict>
      </w:r>
      <w:r w:rsidRPr="00D55C05">
        <w:rPr>
          <w:rFonts w:ascii="Times New Roman" w:hAnsi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7.75pt;height:114.75pt" fillcolor="black">
            <v:shadow color="#868686"/>
            <v:textpath style="font-family:&quot;Arial Black&quot;;v-text-kern:t" trim="t" fitpath="t" string="C"/>
          </v:shape>
        </w:pict>
      </w:r>
      <w:r w:rsidRPr="00D55C05">
        <w:rPr>
          <w:rFonts w:ascii="Times New Roman" w:hAnsi="Times New Roman"/>
          <w:sz w:val="28"/>
          <w:szCs w:val="28"/>
        </w:rPr>
        <w:pict>
          <v:shape id="_x0000_i1029" type="#_x0000_t144" style="width:76.5pt;height:76.5pt" fillcolor="black">
            <v:shadow color="#868686"/>
            <v:textpath style="font-family:&quot;Arial Black&quot;" fitshape="t" trim="t" string="C"/>
          </v:shape>
        </w:pict>
      </w:r>
      <w:r w:rsidRPr="00D55C05">
        <w:rPr>
          <w:rFonts w:ascii="Times New Roman" w:hAnsi="Times New Roman"/>
          <w:noProof/>
          <w:sz w:val="28"/>
          <w:szCs w:val="28"/>
        </w:rPr>
        <w:pict>
          <v:shape id="_x0000_s1254" type="#_x0000_t16" style="position:absolute;left:0;text-align:left;margin-left:-36.3pt;margin-top:-24.45pt;width:458.25pt;height:591pt;z-index:251712000;mso-position-horizontal-relative:text;mso-position-vertical-relative:text" adj="3208" fillcolor="#7f7f7f">
            <v:fill color2="black" rotate="t" angle="-45" focus="50%" type="gradient"/>
          </v:shape>
        </w:pict>
      </w: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P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7B676C" w:rsidRDefault="007B676C" w:rsidP="007B676C">
      <w:pPr>
        <w:rPr>
          <w:rFonts w:ascii="Times New Roman" w:hAnsi="Times New Roman"/>
          <w:sz w:val="28"/>
          <w:szCs w:val="28"/>
        </w:rPr>
      </w:pPr>
    </w:p>
    <w:p w:rsidR="00E75381" w:rsidRPr="00E75381" w:rsidRDefault="00E75381" w:rsidP="007B676C">
      <w:pPr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i/>
          <w:color w:val="008080"/>
          <w:sz w:val="32"/>
          <w:szCs w:val="32"/>
        </w:rPr>
        <w:t xml:space="preserve">Внимание!!! Впиши </w:t>
      </w:r>
      <w:r w:rsidRPr="00E75381">
        <w:rPr>
          <w:rFonts w:ascii="Times New Roman" w:hAnsi="Times New Roman"/>
          <w:b/>
          <w:i/>
          <w:color w:val="FF0000"/>
          <w:sz w:val="32"/>
          <w:szCs w:val="32"/>
        </w:rPr>
        <w:t>код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 xml:space="preserve"> в </w:t>
      </w:r>
      <w:r w:rsidRPr="00E75381">
        <w:rPr>
          <w:rFonts w:ascii="Times New Roman" w:hAnsi="Times New Roman"/>
          <w:b/>
          <w:i/>
          <w:color w:val="FF0000"/>
          <w:sz w:val="32"/>
          <w:szCs w:val="32"/>
        </w:rPr>
        <w:t>две пустые клеточки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 xml:space="preserve">! Получившееся </w:t>
      </w:r>
      <w:r w:rsidRPr="00E75381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двузначное число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 xml:space="preserve"> – это </w:t>
      </w:r>
      <w:r w:rsidRPr="00E75381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номер страницы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 xml:space="preserve">, на которую ты </w:t>
      </w:r>
      <w:r w:rsidRPr="00E75381">
        <w:rPr>
          <w:rFonts w:ascii="Times New Roman" w:hAnsi="Times New Roman"/>
          <w:b/>
          <w:i/>
          <w:color w:val="FF0000"/>
          <w:sz w:val="32"/>
          <w:szCs w:val="32"/>
        </w:rPr>
        <w:t>должен идти</w:t>
      </w:r>
      <w:r w:rsidR="00DB331D">
        <w:rPr>
          <w:rFonts w:ascii="Times New Roman" w:hAnsi="Times New Roman"/>
          <w:b/>
          <w:i/>
          <w:color w:val="FF0000"/>
          <w:sz w:val="32"/>
          <w:szCs w:val="32"/>
        </w:rPr>
        <w:t>!</w:t>
      </w:r>
    </w:p>
    <w:p w:rsidR="004B5DD8" w:rsidRDefault="007B676C" w:rsidP="007B676C">
      <w:pPr>
        <w:rPr>
          <w:rFonts w:ascii="Times New Roman" w:hAnsi="Times New Roman"/>
          <w:b/>
          <w:color w:val="008080"/>
          <w:sz w:val="32"/>
          <w:szCs w:val="32"/>
        </w:rPr>
      </w:pPr>
      <w:r w:rsidRPr="007B676C">
        <w:rPr>
          <w:rFonts w:ascii="Times New Roman" w:hAnsi="Times New Roman"/>
          <w:b/>
          <w:color w:val="008080"/>
          <w:sz w:val="32"/>
          <w:szCs w:val="32"/>
        </w:rPr>
        <w:t xml:space="preserve">Если ты не знаешь </w:t>
      </w:r>
      <w:r w:rsidRPr="007B676C">
        <w:rPr>
          <w:rFonts w:ascii="Times New Roman" w:hAnsi="Times New Roman"/>
          <w:b/>
          <w:color w:val="008080"/>
          <w:sz w:val="32"/>
          <w:szCs w:val="32"/>
          <w:u w:val="single"/>
        </w:rPr>
        <w:t>кода и пароля</w:t>
      </w:r>
      <w:r w:rsidRPr="007B676C">
        <w:rPr>
          <w:rFonts w:ascii="Times New Roman" w:hAnsi="Times New Roman"/>
          <w:b/>
          <w:color w:val="008080"/>
          <w:sz w:val="32"/>
          <w:szCs w:val="32"/>
        </w:rPr>
        <w:t xml:space="preserve">, не огорчайся! Попробуй ещё раз внимательно </w:t>
      </w:r>
      <w:r w:rsidRPr="007B676C">
        <w:rPr>
          <w:rFonts w:ascii="Times New Roman" w:hAnsi="Times New Roman"/>
          <w:b/>
          <w:i/>
          <w:color w:val="008080"/>
          <w:sz w:val="32"/>
          <w:szCs w:val="32"/>
        </w:rPr>
        <w:t>осмотреть комнату на стр. 23</w:t>
      </w:r>
      <w:r w:rsidRPr="007B676C">
        <w:rPr>
          <w:rFonts w:ascii="Times New Roman" w:hAnsi="Times New Roman"/>
          <w:b/>
          <w:color w:val="008080"/>
          <w:sz w:val="32"/>
          <w:szCs w:val="32"/>
        </w:rPr>
        <w:t xml:space="preserve"> и, как только найдёшь </w:t>
      </w:r>
      <w:r w:rsidRPr="007B676C">
        <w:rPr>
          <w:rFonts w:ascii="Times New Roman" w:hAnsi="Times New Roman"/>
          <w:b/>
          <w:color w:val="008080"/>
          <w:sz w:val="32"/>
          <w:szCs w:val="32"/>
          <w:u w:val="single"/>
        </w:rPr>
        <w:t>ключ к открытию сейфа</w:t>
      </w:r>
      <w:r w:rsidRPr="007B676C">
        <w:rPr>
          <w:rFonts w:ascii="Times New Roman" w:hAnsi="Times New Roman"/>
          <w:b/>
          <w:color w:val="008080"/>
          <w:sz w:val="32"/>
          <w:szCs w:val="32"/>
        </w:rPr>
        <w:t xml:space="preserve">, </w:t>
      </w:r>
      <w:r w:rsidRPr="007B676C">
        <w:rPr>
          <w:rFonts w:ascii="Times New Roman" w:hAnsi="Times New Roman"/>
          <w:b/>
          <w:i/>
          <w:color w:val="008080"/>
          <w:sz w:val="32"/>
          <w:szCs w:val="32"/>
        </w:rPr>
        <w:t>возвращайся сюда</w:t>
      </w:r>
      <w:r w:rsidRPr="007B676C">
        <w:rPr>
          <w:rFonts w:ascii="Times New Roman" w:hAnsi="Times New Roman"/>
          <w:b/>
          <w:color w:val="008080"/>
          <w:sz w:val="32"/>
          <w:szCs w:val="32"/>
        </w:rPr>
        <w:t>!</w:t>
      </w:r>
    </w:p>
    <w:p w:rsidR="00E6395A" w:rsidRPr="00A063A4" w:rsidRDefault="00E6395A" w:rsidP="009D18CC">
      <w:pPr>
        <w:spacing w:after="0"/>
        <w:rPr>
          <w:rFonts w:ascii="Times New Roman" w:hAnsi="Times New Roman"/>
          <w:sz w:val="32"/>
          <w:szCs w:val="32"/>
        </w:rPr>
      </w:pPr>
      <w:r w:rsidRPr="00A063A4">
        <w:rPr>
          <w:rFonts w:ascii="Times New Roman" w:hAnsi="Times New Roman"/>
          <w:color w:val="008080"/>
          <w:sz w:val="32"/>
          <w:szCs w:val="32"/>
        </w:rPr>
        <w:t xml:space="preserve"> </w:t>
      </w:r>
      <w:r w:rsidRPr="00A063A4">
        <w:rPr>
          <w:rFonts w:ascii="Times New Roman" w:hAnsi="Times New Roman"/>
          <w:sz w:val="32"/>
          <w:szCs w:val="32"/>
        </w:rPr>
        <w:t>- Посмотрите, Лаврик! Полный пакет сухого корма, - я подошёл и принюхался. – О, поглядите, тут и миска стоит! А что это на ней написано?</w:t>
      </w:r>
    </w:p>
    <w:p w:rsidR="00E6395A" w:rsidRPr="00A063A4" w:rsidRDefault="00E6395A" w:rsidP="009D18CC">
      <w:pPr>
        <w:spacing w:after="0"/>
        <w:ind w:firstLine="150"/>
        <w:rPr>
          <w:rFonts w:ascii="Times New Roman" w:hAnsi="Times New Roman"/>
          <w:sz w:val="32"/>
          <w:szCs w:val="32"/>
        </w:rPr>
      </w:pPr>
      <w:r w:rsidRPr="00A063A4">
        <w:rPr>
          <w:rFonts w:ascii="Times New Roman" w:hAnsi="Times New Roman"/>
          <w:sz w:val="32"/>
          <w:szCs w:val="32"/>
        </w:rPr>
        <w:t>Я наклонился и прочитал буквы: «Лаврик»!</w:t>
      </w:r>
    </w:p>
    <w:p w:rsidR="00E6395A" w:rsidRPr="00A063A4" w:rsidRDefault="00E6395A" w:rsidP="009D18CC">
      <w:pPr>
        <w:spacing w:after="0"/>
        <w:ind w:firstLine="150"/>
        <w:rPr>
          <w:rFonts w:ascii="Times New Roman" w:hAnsi="Times New Roman"/>
          <w:sz w:val="32"/>
          <w:szCs w:val="32"/>
        </w:rPr>
      </w:pPr>
      <w:r w:rsidRPr="00A063A4">
        <w:rPr>
          <w:rFonts w:ascii="Times New Roman" w:hAnsi="Times New Roman"/>
          <w:sz w:val="32"/>
          <w:szCs w:val="32"/>
        </w:rPr>
        <w:t>- Таинственный незнакомец оставил угощение специально для Вас, коллега! Как насчёт того, чтобы под</w:t>
      </w:r>
      <w:r w:rsidR="00A063A4">
        <w:rPr>
          <w:rFonts w:ascii="Times New Roman" w:hAnsi="Times New Roman"/>
          <w:sz w:val="32"/>
          <w:szCs w:val="32"/>
        </w:rPr>
        <w:t xml:space="preserve">крепиться? </w:t>
      </w:r>
    </w:p>
    <w:p w:rsidR="00E6395A" w:rsidRDefault="00E6395A" w:rsidP="009D18CC">
      <w:pPr>
        <w:spacing w:after="0"/>
        <w:rPr>
          <w:rFonts w:ascii="Times New Roman" w:hAnsi="Times New Roman"/>
          <w:sz w:val="32"/>
          <w:szCs w:val="32"/>
        </w:rPr>
      </w:pPr>
      <w:r w:rsidRPr="00A063A4">
        <w:rPr>
          <w:rFonts w:ascii="Times New Roman" w:hAnsi="Times New Roman"/>
          <w:sz w:val="32"/>
          <w:szCs w:val="32"/>
        </w:rPr>
        <w:t xml:space="preserve">   - Премного благодарю, я сыт, - Лаврик брезгливо обошёл миску кругом. – Есть отраву я не намерен. </w:t>
      </w:r>
      <w:r w:rsidR="009D18CC" w:rsidRPr="00A063A4">
        <w:rPr>
          <w:rFonts w:ascii="Times New Roman" w:hAnsi="Times New Roman"/>
          <w:sz w:val="32"/>
          <w:szCs w:val="32"/>
        </w:rPr>
        <w:t>Первое правило: никогда не принимать пищу неизвестного происхождения в незнакомом месте.</w:t>
      </w:r>
      <w:r w:rsidR="005709F1">
        <w:rPr>
          <w:rFonts w:ascii="Times New Roman" w:hAnsi="Times New Roman"/>
          <w:sz w:val="32"/>
          <w:szCs w:val="32"/>
        </w:rPr>
        <w:t xml:space="preserve"> </w:t>
      </w:r>
    </w:p>
    <w:p w:rsidR="00DA276A" w:rsidRDefault="005709F1" w:rsidP="00DA276A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олностью согласен, друг мой. Конечно, вряд ли в пакет с кормом действительно подсыпан яд (Вы привыкли сгущать краски), но сухой корм этот – отрава настоящая. То ли дело куриное мясо с гречкой или говяжья косточка… Нет, эти сухари можно жевать только </w:t>
      </w:r>
      <w:r w:rsidR="00DA276A">
        <w:rPr>
          <w:rFonts w:ascii="Times New Roman" w:hAnsi="Times New Roman"/>
          <w:sz w:val="32"/>
          <w:szCs w:val="32"/>
        </w:rPr>
        <w:t>от голодной безысходности.</w:t>
      </w:r>
    </w:p>
    <w:p w:rsidR="00DA276A" w:rsidRDefault="00DA276A" w:rsidP="00DA276A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С одной стороны, если верить рекламе, то перед нами очень даже питательный и полезный для здоровья продукт, - задумчиво сказал Лаврик, разглядывая упаковку.</w:t>
      </w:r>
    </w:p>
    <w:p w:rsidR="00DA276A" w:rsidRDefault="00D55C05" w:rsidP="00DA276A">
      <w:pPr>
        <w:spacing w:after="0"/>
        <w:ind w:firstLine="15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96" type="#_x0000_t185" style="position:absolute;left:0;text-align:left;margin-left:10.95pt;margin-top:400.05pt;width:418.5pt;height:304.5pt;z-index:251747840;mso-wrap-distance-right:36pt;mso-position-horizontal-relative:margin;mso-position-vertical-relative:margin;mso-height-relative:margin" o:allowincell="f" adj="2346" fillcolor="#4f81bd" strokecolor="#4f81bd" strokeweight="1pt">
            <v:shadow on="t" type="double" opacity=".5" color2="shadow add(102)" offset="3pt,-3pt" offset2="6pt,-6pt"/>
            <v:textbox style="mso-next-textbox:#_x0000_s1296" inset="18pt,18pt,,18pt">
              <w:txbxContent>
                <w:p w:rsidR="007F589C" w:rsidRPr="001C5397" w:rsidRDefault="007F589C" w:rsidP="00DD5873">
                  <w:pPr>
                    <w:ind w:right="660" w:firstLine="90"/>
                    <w:rPr>
                      <w:b/>
                      <w:i/>
                      <w:i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32"/>
                      <w:szCs w:val="32"/>
                    </w:rPr>
                    <w:t>Продукция</w:t>
                  </w:r>
                  <w:r w:rsidRPr="001C5397">
                    <w:rPr>
                      <w:b/>
                      <w:i/>
                      <w:iCs/>
                      <w:color w:val="FF0000"/>
                      <w:sz w:val="32"/>
                      <w:szCs w:val="32"/>
                    </w:rPr>
                    <w:t xml:space="preserve"> компании «</w:t>
                  </w:r>
                  <w:r>
                    <w:rPr>
                      <w:b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Mc’Doggies</w:t>
                  </w:r>
                  <w:r w:rsidRPr="001C5397">
                    <w:rPr>
                      <w:b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”</w:t>
                  </w:r>
                  <w:r w:rsidRPr="001C5397">
                    <w:rPr>
                      <w:b/>
                      <w:i/>
                      <w:iCs/>
                      <w:color w:val="FF0000"/>
                      <w:sz w:val="32"/>
                      <w:szCs w:val="32"/>
                    </w:rPr>
                    <w:t>: самое сбалансированное питание!</w:t>
                  </w:r>
                </w:p>
                <w:p w:rsidR="007F589C" w:rsidRPr="001C5397" w:rsidRDefault="007F589C" w:rsidP="00DD5873">
                  <w:pPr>
                    <w:ind w:right="660" w:firstLine="90"/>
                    <w:rPr>
                      <w:b/>
                      <w:i/>
                      <w:iCs/>
                      <w:color w:val="0070C0"/>
                      <w:sz w:val="32"/>
                      <w:szCs w:val="32"/>
                      <w:u w:val="single"/>
                    </w:rPr>
                  </w:pPr>
                  <w:r w:rsidRPr="001C5397">
                    <w:rPr>
                      <w:b/>
                      <w:i/>
                      <w:iCs/>
                      <w:color w:val="0070C0"/>
                      <w:sz w:val="32"/>
                      <w:szCs w:val="32"/>
                      <w:u w:val="single"/>
                    </w:rPr>
                    <w:t>В наших кормах есть всё, что вам нужно!</w:t>
                  </w:r>
                </w:p>
                <w:p w:rsidR="007F589C" w:rsidRDefault="007F589C" w:rsidP="00DD5873">
                  <w:pPr>
                    <w:ind w:right="660" w:firstLine="90"/>
                    <w:rPr>
                      <w:b/>
                      <w:i/>
                      <w:iCs/>
                      <w:color w:val="938953"/>
                      <w:sz w:val="32"/>
                      <w:szCs w:val="32"/>
                    </w:rPr>
                  </w:pPr>
                  <w:r w:rsidRPr="001E6DCB">
                    <w:rPr>
                      <w:b/>
                      <w:i/>
                      <w:iCs/>
                      <w:color w:val="00B050"/>
                      <w:sz w:val="32"/>
                      <w:szCs w:val="32"/>
                    </w:rPr>
                    <w:t>Углеводы:</w:t>
                  </w:r>
                  <w:r>
                    <w:rPr>
                      <w:b/>
                      <w:i/>
                      <w:iCs/>
                      <w:color w:val="938953"/>
                      <w:sz w:val="32"/>
                      <w:szCs w:val="32"/>
                    </w:rPr>
                    <w:t xml:space="preserve"> прекрасный </w:t>
                  </w:r>
                  <w:r w:rsidRPr="001E6DCB">
                    <w:rPr>
                      <w:b/>
                      <w:i/>
                      <w:iCs/>
                      <w:color w:val="00B050"/>
                      <w:sz w:val="32"/>
                      <w:szCs w:val="32"/>
                    </w:rPr>
                    <w:t>источник энергии</w:t>
                  </w:r>
                  <w:r>
                    <w:rPr>
                      <w:b/>
                      <w:i/>
                      <w:iCs/>
                      <w:color w:val="938953"/>
                      <w:sz w:val="32"/>
                      <w:szCs w:val="32"/>
                    </w:rPr>
                    <w:t xml:space="preserve"> для активных псов!</w:t>
                  </w:r>
                </w:p>
                <w:p w:rsidR="007F589C" w:rsidRDefault="007F589C" w:rsidP="00DD5873">
                  <w:pPr>
                    <w:ind w:right="660" w:firstLine="90"/>
                    <w:rPr>
                      <w:b/>
                      <w:i/>
                      <w:iCs/>
                      <w:color w:val="948A54"/>
                      <w:sz w:val="32"/>
                      <w:szCs w:val="32"/>
                    </w:rPr>
                  </w:pPr>
                  <w:r>
                    <w:rPr>
                      <w:b/>
                      <w:i/>
                      <w:iCs/>
                      <w:color w:val="C00000"/>
                      <w:sz w:val="32"/>
                      <w:szCs w:val="32"/>
                    </w:rPr>
                    <w:t xml:space="preserve">Жиры: </w:t>
                  </w:r>
                  <w:r w:rsidRPr="00CB698B">
                    <w:rPr>
                      <w:b/>
                      <w:i/>
                      <w:iCs/>
                      <w:color w:val="948A54"/>
                      <w:sz w:val="32"/>
                      <w:szCs w:val="32"/>
                    </w:rPr>
                    <w:t xml:space="preserve">запасные </w:t>
                  </w:r>
                  <w:r w:rsidRPr="001E6DCB">
                    <w:rPr>
                      <w:b/>
                      <w:i/>
                      <w:iCs/>
                      <w:color w:val="C00000"/>
                      <w:sz w:val="32"/>
                      <w:szCs w:val="32"/>
                    </w:rPr>
                    <w:t>питательные вещества</w:t>
                  </w:r>
                  <w:r>
                    <w:rPr>
                      <w:b/>
                      <w:i/>
                      <w:iCs/>
                      <w:color w:val="948A54"/>
                      <w:sz w:val="32"/>
                      <w:szCs w:val="32"/>
                    </w:rPr>
                    <w:t xml:space="preserve"> </w:t>
                  </w:r>
                </w:p>
                <w:p w:rsidR="007F589C" w:rsidRDefault="007F589C" w:rsidP="00DD5873">
                  <w:pPr>
                    <w:ind w:right="660" w:firstLine="90"/>
                    <w:rPr>
                      <w:b/>
                      <w:i/>
                      <w:iCs/>
                      <w:color w:val="948A54"/>
                      <w:sz w:val="32"/>
                      <w:szCs w:val="32"/>
                    </w:rPr>
                  </w:pPr>
                  <w:r w:rsidRPr="001E6DCB">
                    <w:rPr>
                      <w:b/>
                      <w:i/>
                      <w:iCs/>
                      <w:color w:val="31849B"/>
                      <w:sz w:val="32"/>
                      <w:szCs w:val="32"/>
                    </w:rPr>
                    <w:t xml:space="preserve">Белки: </w:t>
                  </w:r>
                  <w:r>
                    <w:rPr>
                      <w:b/>
                      <w:i/>
                      <w:iCs/>
                      <w:color w:val="31849B"/>
                      <w:sz w:val="32"/>
                      <w:szCs w:val="32"/>
                    </w:rPr>
                    <w:t xml:space="preserve">строительные материалы </w:t>
                  </w:r>
                  <w:r w:rsidRPr="00D02ACC">
                    <w:rPr>
                      <w:b/>
                      <w:i/>
                      <w:iCs/>
                      <w:color w:val="948A54"/>
                      <w:sz w:val="32"/>
                      <w:szCs w:val="32"/>
                    </w:rPr>
                    <w:t>для вашего организма!</w:t>
                  </w:r>
                </w:p>
                <w:p w:rsidR="007F589C" w:rsidRPr="00D02ACC" w:rsidRDefault="007F589C" w:rsidP="00DD5873">
                  <w:pPr>
                    <w:ind w:right="660" w:firstLine="90"/>
                    <w:rPr>
                      <w:b/>
                      <w:i/>
                      <w:iCs/>
                      <w:color w:val="948A54"/>
                      <w:sz w:val="32"/>
                      <w:szCs w:val="32"/>
                    </w:rPr>
                  </w:pPr>
                  <w:r>
                    <w:rPr>
                      <w:b/>
                      <w:i/>
                      <w:iCs/>
                      <w:color w:val="948A54"/>
                      <w:sz w:val="32"/>
                      <w:szCs w:val="32"/>
                    </w:rPr>
                    <w:t xml:space="preserve"> Подробности см. на обороте</w:t>
                  </w:r>
                </w:p>
              </w:txbxContent>
            </v:textbox>
            <w10:wrap type="square" anchorx="margin" anchory="margin"/>
          </v:shape>
        </w:pict>
      </w:r>
      <w:r w:rsidR="00DA276A">
        <w:rPr>
          <w:rFonts w:ascii="Times New Roman" w:hAnsi="Times New Roman"/>
          <w:sz w:val="32"/>
          <w:szCs w:val="32"/>
        </w:rPr>
        <w:t xml:space="preserve"> Вот что на ней написано:</w:t>
      </w:r>
    </w:p>
    <w:p w:rsidR="005709F1" w:rsidRDefault="00D55C05" w:rsidP="00DA276A">
      <w:pPr>
        <w:spacing w:after="0"/>
        <w:ind w:firstLine="15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297" type="#_x0000_t93" style="position:absolute;left:0;text-align:left;margin-left:296.7pt;margin-top:278.7pt;width:104.25pt;height:22.5pt;z-index:251748864" fillcolor="#9bbb59" strokecolor="#f2f2f2" strokeweight="3pt">
            <v:shadow on="t" type="perspective" color="#4e6128" opacity=".5" offset="1pt" offset2="-1pt"/>
          </v:shape>
        </w:pict>
      </w:r>
      <w:r w:rsidR="005709F1">
        <w:rPr>
          <w:rFonts w:ascii="Times New Roman" w:hAnsi="Times New Roman"/>
          <w:sz w:val="32"/>
          <w:szCs w:val="32"/>
        </w:rPr>
        <w:t xml:space="preserve"> </w:t>
      </w:r>
    </w:p>
    <w:p w:rsidR="00EB644F" w:rsidRDefault="00D55C05" w:rsidP="00DA276A">
      <w:pPr>
        <w:spacing w:after="0"/>
        <w:ind w:firstLine="15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  <w:lang w:eastAsia="en-US"/>
        </w:rPr>
        <w:pict>
          <v:shape id="_x0000_s1299" type="#_x0000_t185" style="position:absolute;left:0;text-align:left;margin-left:-82.4pt;margin-top:19.45pt;width:574.5pt;height:494.2pt;rotation:-270;z-index:251749888;mso-wrap-distance-right:36pt;mso-position-horizontal-relative:margin;mso-position-vertical-relative:margin;mso-height-relative:margin" o:allowincell="f" adj="2346" fillcolor="#4f81bd" strokecolor="#4f81bd" strokeweight="1pt">
            <v:shadow on="t" type="double" opacity=".5" color2="shadow add(102)" offset="3pt,-3pt" offset2="6pt,-6pt"/>
            <v:textbox style="mso-next-textbox:#_x0000_s1299" inset="18pt,18pt,,18pt">
              <w:txbxContent>
                <w:p w:rsidR="007F589C" w:rsidRDefault="00D55C05" w:rsidP="00931C83">
                  <w:pPr>
                    <w:spacing w:after="0"/>
                    <w:ind w:firstLine="150"/>
                  </w:pPr>
                  <w:hyperlink r:id="rId30" w:tgtFrame="_blank" w:history="1">
                    <w:r w:rsidR="007F589C">
                      <w:rPr>
                        <w:rStyle w:val="a6"/>
                      </w:rPr>
                      <w:t>Рацион</w:t>
                    </w:r>
                  </w:hyperlink>
                  <w:r w:rsidR="007F589C">
                    <w:t xml:space="preserve"> собаки должен обязательно включать в себя</w:t>
                  </w:r>
                  <w:r w:rsidR="007F589C">
                    <w:rPr>
                      <w:rStyle w:val="a7"/>
                    </w:rPr>
                    <w:t xml:space="preserve"> достаточное количество белков, жиров, углеводов, витаминов и минералов</w:t>
                  </w:r>
                  <w:r w:rsidR="007F589C">
                    <w:t>.</w:t>
                  </w:r>
                </w:p>
                <w:p w:rsidR="007F589C" w:rsidRDefault="007F589C" w:rsidP="00931C83">
                  <w:pPr>
                    <w:pStyle w:val="a8"/>
                  </w:pPr>
                  <w:r>
                    <w:t xml:space="preserve">В процессе пищеварения со всеми поступающими веществами происходят значительные трансформации - </w:t>
                  </w:r>
                  <w:r w:rsidRPr="005721C6">
                    <w:rPr>
                      <w:b/>
                      <w:color w:val="31849B"/>
                      <w:sz w:val="28"/>
                      <w:szCs w:val="28"/>
                    </w:rPr>
                    <w:t>белки</w:t>
                  </w:r>
                  <w:r>
                    <w:t xml:space="preserve"> распадаются на </w:t>
                  </w:r>
                  <w:r w:rsidRPr="005721C6">
                    <w:rPr>
                      <w:b/>
                      <w:color w:val="31849B"/>
                      <w:sz w:val="28"/>
                      <w:szCs w:val="28"/>
                    </w:rPr>
                    <w:t>аминокислоты</w:t>
                  </w:r>
                  <w:r>
                    <w:t xml:space="preserve">, </w:t>
                  </w:r>
                  <w:r w:rsidRPr="005721C6">
                    <w:rPr>
                      <w:b/>
                      <w:color w:val="C00000"/>
                      <w:sz w:val="28"/>
                      <w:szCs w:val="28"/>
                    </w:rPr>
                    <w:t>жиры</w:t>
                  </w:r>
                  <w:r>
                    <w:t xml:space="preserve"> - на </w:t>
                  </w:r>
                  <w:r w:rsidRPr="005721C6">
                    <w:rPr>
                      <w:b/>
                      <w:color w:val="C00000"/>
                      <w:sz w:val="28"/>
                      <w:szCs w:val="28"/>
                    </w:rPr>
                    <w:t xml:space="preserve">глицерин </w:t>
                  </w:r>
                  <w:r>
                    <w:t xml:space="preserve">и </w:t>
                  </w:r>
                  <w:r w:rsidRPr="005721C6">
                    <w:rPr>
                      <w:b/>
                      <w:color w:val="C00000"/>
                      <w:sz w:val="28"/>
                      <w:szCs w:val="28"/>
                    </w:rPr>
                    <w:t>жирные кислоты</w:t>
                  </w:r>
                  <w:r>
                    <w:t xml:space="preserve">, </w:t>
                  </w:r>
                  <w:r w:rsidRPr="005721C6">
                    <w:rPr>
                      <w:b/>
                      <w:color w:val="00B050"/>
                      <w:sz w:val="28"/>
                      <w:szCs w:val="28"/>
                    </w:rPr>
                    <w:t>углеводы</w:t>
                  </w:r>
                  <w:r>
                    <w:t xml:space="preserve"> видоизменяются до </w:t>
                  </w:r>
                  <w:r w:rsidRPr="005721C6">
                    <w:rPr>
                      <w:b/>
                      <w:color w:val="00B050"/>
                      <w:sz w:val="28"/>
                      <w:szCs w:val="28"/>
                    </w:rPr>
                    <w:t>глюкозы</w:t>
                  </w:r>
                  <w:r>
                    <w:t xml:space="preserve">. Все эти элементы усваиваются организмом и, впоследствии, используются в качестве источника энергии и строительного материала для тела. </w:t>
                  </w:r>
                </w:p>
                <w:p w:rsidR="007F589C" w:rsidRDefault="007F589C" w:rsidP="00931C83">
                  <w:pPr>
                    <w:pStyle w:val="a8"/>
                  </w:pPr>
                  <w:r>
                    <w:t xml:space="preserve">Очень важно при составлении рациона для собаки </w:t>
                  </w:r>
                  <w:r>
                    <w:rPr>
                      <w:rStyle w:val="a7"/>
                    </w:rPr>
                    <w:t>учитывать ее ежедневные энергозатраты</w:t>
                  </w:r>
                  <w:r>
                    <w:t xml:space="preserve">, которые должны полностью компенсироваться наличием нужного количества белков, жиров и углеводов. Ведь недостаток энергии может привести к потере жизненного тонуса, а ее переизбыток - к ожирению и, как следствие, к сердечнососудистым заболеваниям. </w:t>
                  </w:r>
                </w:p>
                <w:p w:rsidR="007F589C" w:rsidRDefault="00D55C05" w:rsidP="00931C83">
                  <w:pPr>
                    <w:pStyle w:val="a8"/>
                  </w:pPr>
                  <w:hyperlink r:id="rId31" w:history="1">
                    <w:r w:rsidR="007F589C">
                      <w:rPr>
                        <w:rStyle w:val="a6"/>
                      </w:rPr>
                      <w:t>Рацион</w:t>
                    </w:r>
                  </w:hyperlink>
                  <w:r w:rsidR="007F589C">
                    <w:t xml:space="preserve"> собаки должен быть максимально сбалансирован и покрывать ее суточную потребность в питательных веществах. Правильное питание является залогом оптимальной работы пищеварительных органов и внутренних систем организма, здоровья кожи, шерсти др. </w:t>
                  </w:r>
                </w:p>
                <w:p w:rsidR="007F589C" w:rsidRDefault="007F589C" w:rsidP="00931C83">
                  <w:pPr>
                    <w:pStyle w:val="a8"/>
                  </w:pPr>
                  <w:r>
                    <w:t>Если в ежедневном рационе будет отсутствовать один из жизненно важных элементов, то рано или поздно это может привести к необратимым последствиям.</w:t>
                  </w:r>
                </w:p>
                <w:p w:rsidR="007F589C" w:rsidRDefault="007F589C" w:rsidP="00931C83">
                  <w:pPr>
                    <w:pStyle w:val="a8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t xml:space="preserve">    </w:t>
                  </w:r>
                  <w:r w:rsidRPr="005919B6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Внимание!!! Акция!!!</w:t>
                  </w:r>
                </w:p>
                <w:p w:rsidR="007F589C" w:rsidRDefault="007F589C" w:rsidP="00931C83">
                  <w:pPr>
                    <w:pStyle w:val="a8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Ответьте на вопросы нашей викторины и получите шанс выиграть от нашей компании именную миску, красивый ошейник, новую игрушку и сотни других полезных призов!</w:t>
                  </w:r>
                </w:p>
                <w:p w:rsidR="007F589C" w:rsidRDefault="007F589C" w:rsidP="00580169">
                  <w:pPr>
                    <w:pStyle w:val="a8"/>
                    <w:numPr>
                      <w:ilvl w:val="0"/>
                      <w:numId w:val="8"/>
                    </w:num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Приведите пример полисахарида</w:t>
                  </w:r>
                </w:p>
                <w:p w:rsidR="007F589C" w:rsidRDefault="007F589C" w:rsidP="00580169">
                  <w:pPr>
                    <w:pStyle w:val="a8"/>
                    <w:numPr>
                      <w:ilvl w:val="0"/>
                      <w:numId w:val="8"/>
                    </w:num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Из чего состоят углеводы?</w:t>
                  </w:r>
                </w:p>
                <w:p w:rsidR="007F589C" w:rsidRDefault="007F589C" w:rsidP="00580169">
                  <w:pPr>
                    <w:pStyle w:val="a8"/>
                    <w:numPr>
                      <w:ilvl w:val="0"/>
                      <w:numId w:val="8"/>
                    </w:num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Приведите пример липида</w:t>
                  </w:r>
                </w:p>
                <w:p w:rsidR="007F589C" w:rsidRDefault="007F589C" w:rsidP="00580169">
                  <w:pPr>
                    <w:pStyle w:val="a8"/>
                    <w:numPr>
                      <w:ilvl w:val="0"/>
                      <w:numId w:val="8"/>
                    </w:num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Ферменты, иными словами биологические катализаторы, или ускорители реакций (благодаря им осуществляется пищеварение) – это… белки? жиры? углеводы?</w:t>
                  </w:r>
                </w:p>
                <w:p w:rsidR="007F589C" w:rsidRPr="005919B6" w:rsidRDefault="007F589C" w:rsidP="00931C83">
                  <w:pPr>
                    <w:pStyle w:val="a8"/>
                    <w:rPr>
                      <w:rFonts w:ascii="Haettenschweiler" w:hAnsi="Haettenschweiler"/>
                      <w:b/>
                      <w:color w:val="FF0000"/>
                      <w:sz w:val="28"/>
                      <w:szCs w:val="28"/>
                    </w:rPr>
                  </w:pPr>
                </w:p>
                <w:p w:rsidR="007F589C" w:rsidRPr="00931C83" w:rsidRDefault="007F589C">
                  <w:pPr>
                    <w:jc w:val="right"/>
                    <w:rPr>
                      <w:i/>
                      <w:iCs/>
                      <w:color w:val="938953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B2299" w:rsidRDefault="00803E83" w:rsidP="007B2299">
      <w:pPr>
        <w:tabs>
          <w:tab w:val="left" w:pos="7485"/>
        </w:tabs>
        <w:spacing w:after="0"/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</w:t>
      </w:r>
      <w:r w:rsidR="007B2299">
        <w:rPr>
          <w:rFonts w:ascii="Times New Roman" w:hAnsi="Times New Roman"/>
          <w:b/>
          <w:color w:val="008080"/>
          <w:sz w:val="32"/>
          <w:szCs w:val="32"/>
          <w:u w:val="single"/>
        </w:rPr>
        <w:t xml:space="preserve"> для тебя!</w:t>
      </w:r>
    </w:p>
    <w:p w:rsidR="004F2D4A" w:rsidRDefault="007B2299" w:rsidP="00DA276A">
      <w:pPr>
        <w:spacing w:after="0"/>
        <w:ind w:firstLine="150"/>
        <w:rPr>
          <w:rFonts w:ascii="Times New Roman" w:hAnsi="Times New Roman"/>
          <w:b/>
          <w:color w:val="008080"/>
          <w:sz w:val="32"/>
          <w:szCs w:val="32"/>
        </w:rPr>
      </w:pPr>
      <w:r w:rsidRPr="007B2299">
        <w:rPr>
          <w:rFonts w:ascii="Times New Roman" w:hAnsi="Times New Roman"/>
          <w:b/>
          <w:color w:val="008080"/>
          <w:sz w:val="32"/>
          <w:szCs w:val="32"/>
        </w:rPr>
        <w:t>Попробуй ответить на вопросы викторины!</w:t>
      </w:r>
    </w:p>
    <w:p w:rsidR="007B2299" w:rsidRDefault="007B2299" w:rsidP="007B2299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7B2299" w:rsidRDefault="007B2299" w:rsidP="007B2299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  <w:r>
        <w:rPr>
          <w:rFonts w:ascii="Times New Roman" w:hAnsi="Times New Roman"/>
          <w:i/>
          <w:color w:val="008080"/>
          <w:sz w:val="32"/>
          <w:szCs w:val="32"/>
        </w:rPr>
        <w:t xml:space="preserve">Возвращайся на </w:t>
      </w:r>
      <w:r w:rsidRPr="00803E83">
        <w:rPr>
          <w:rFonts w:ascii="Times New Roman" w:hAnsi="Times New Roman"/>
          <w:b/>
          <w:i/>
          <w:color w:val="008080"/>
          <w:sz w:val="32"/>
          <w:szCs w:val="32"/>
        </w:rPr>
        <w:t>стр.23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 и продолжай исследование!</w:t>
      </w:r>
    </w:p>
    <w:p w:rsidR="00216C51" w:rsidRDefault="00216C51" w:rsidP="007B2299">
      <w:pPr>
        <w:tabs>
          <w:tab w:val="left" w:pos="975"/>
        </w:tabs>
        <w:rPr>
          <w:rFonts w:ascii="Times New Roman" w:hAnsi="Times New Roman"/>
          <w:i/>
          <w:color w:val="008080"/>
          <w:sz w:val="32"/>
          <w:szCs w:val="32"/>
        </w:rPr>
      </w:pPr>
    </w:p>
    <w:p w:rsidR="00216C51" w:rsidRDefault="00216C51" w:rsidP="007B2299">
      <w:pPr>
        <w:tabs>
          <w:tab w:val="left" w:pos="97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Поздравляю! Ты нашёл первый </w:t>
      </w:r>
      <w:r w:rsidRPr="00CC1C19">
        <w:rPr>
          <w:rFonts w:ascii="Times New Roman" w:hAnsi="Times New Roman"/>
          <w:b/>
          <w:color w:val="008080"/>
          <w:sz w:val="36"/>
          <w:szCs w:val="36"/>
          <w:u w:val="single"/>
        </w:rPr>
        <w:t>бонус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! </w:t>
      </w:r>
    </w:p>
    <w:p w:rsidR="00216C51" w:rsidRDefault="00216C51" w:rsidP="007B2299">
      <w:pPr>
        <w:tabs>
          <w:tab w:val="left" w:pos="97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Это две книги: «Словарик биолога» и «Из жизни замечательных биологов»! Они могут пригодиться тебе в дальнейшем расследовании!</w:t>
      </w:r>
    </w:p>
    <w:p w:rsidR="00216C51" w:rsidRPr="00216C51" w:rsidRDefault="00216C51" w:rsidP="007B2299">
      <w:pPr>
        <w:tabs>
          <w:tab w:val="left" w:pos="97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Ты найдёшь их</w:t>
      </w:r>
      <w:r w:rsidRPr="00216C51">
        <w:rPr>
          <w:rFonts w:ascii="Times New Roman" w:hAnsi="Times New Roman"/>
          <w:b/>
          <w:i/>
          <w:color w:val="008080"/>
          <w:sz w:val="32"/>
          <w:szCs w:val="32"/>
        </w:rPr>
        <w:t xml:space="preserve"> </w:t>
      </w:r>
      <w:r w:rsidRPr="00216C51">
        <w:rPr>
          <w:rFonts w:ascii="Times New Roman" w:hAnsi="Times New Roman"/>
          <w:b/>
          <w:i/>
          <w:color w:val="008080"/>
          <w:sz w:val="32"/>
          <w:szCs w:val="32"/>
          <w:u w:val="single"/>
        </w:rPr>
        <w:t>в Приложении №1</w:t>
      </w:r>
      <w:r w:rsidRPr="00216C51">
        <w:rPr>
          <w:rFonts w:ascii="Times New Roman" w:hAnsi="Times New Roman"/>
          <w:b/>
          <w:i/>
          <w:color w:val="008080"/>
          <w:sz w:val="32"/>
          <w:szCs w:val="32"/>
        </w:rPr>
        <w:t xml:space="preserve"> и </w:t>
      </w:r>
      <w:r w:rsidRPr="00216C51">
        <w:rPr>
          <w:rFonts w:ascii="Times New Roman" w:hAnsi="Times New Roman"/>
          <w:b/>
          <w:i/>
          <w:color w:val="008080"/>
          <w:sz w:val="32"/>
          <w:szCs w:val="32"/>
          <w:u w:val="single"/>
        </w:rPr>
        <w:t>Приложении №2</w:t>
      </w:r>
      <w:r>
        <w:rPr>
          <w:rFonts w:ascii="Times New Roman" w:hAnsi="Times New Roman"/>
          <w:b/>
          <w:color w:val="008080"/>
          <w:sz w:val="32"/>
          <w:szCs w:val="32"/>
        </w:rPr>
        <w:t>!</w:t>
      </w:r>
    </w:p>
    <w:p w:rsidR="0009157E" w:rsidRDefault="0009157E" w:rsidP="00DA276A">
      <w:pPr>
        <w:spacing w:after="0"/>
        <w:ind w:firstLine="150"/>
        <w:rPr>
          <w:rFonts w:ascii="Times New Roman" w:hAnsi="Times New Roman"/>
          <w:b/>
          <w:color w:val="008080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09157E" w:rsidRPr="0009157E" w:rsidRDefault="0009157E" w:rsidP="0009157E">
      <w:pPr>
        <w:rPr>
          <w:rFonts w:ascii="Times New Roman" w:hAnsi="Times New Roman"/>
          <w:sz w:val="32"/>
          <w:szCs w:val="32"/>
        </w:rPr>
      </w:pPr>
    </w:p>
    <w:p w:rsidR="007B2299" w:rsidRDefault="007B2299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09157E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09157E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09157E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09157E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09157E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09157E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09157E" w:rsidP="0009157E">
      <w:pPr>
        <w:jc w:val="center"/>
        <w:rPr>
          <w:rFonts w:ascii="Times New Roman" w:hAnsi="Times New Roman"/>
          <w:sz w:val="32"/>
          <w:szCs w:val="32"/>
        </w:rPr>
      </w:pPr>
    </w:p>
    <w:p w:rsidR="0009157E" w:rsidRDefault="00D55C05" w:rsidP="009B7F31">
      <w:pPr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  <w:lang w:eastAsia="en-US"/>
        </w:rPr>
        <w:pict>
          <v:shape id="_x0000_s1300" type="#_x0000_t202" style="position:absolute;margin-left:-15.3pt;margin-top:48.3pt;width:468pt;height:669.75pt;z-index:251750912;mso-width-relative:margin;mso-height-relative:margin">
            <v:textbox>
              <w:txbxContent>
                <w:p w:rsidR="007F589C" w:rsidRDefault="007F589C" w:rsidP="003C25A8">
                  <w:pPr>
                    <w:ind w:firstLine="9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                             </w:t>
                  </w: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Священники-селекционеры</w:t>
                  </w:r>
                </w:p>
                <w:p w:rsidR="007F589C" w:rsidRDefault="007F589C" w:rsidP="00C84F7D">
                  <w:pPr>
                    <w:numPr>
                      <w:ilvl w:val="0"/>
                      <w:numId w:val="9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Этот святой отец из Чехии является основоположником генетики. Впервые обнаружил существование наследственных факторов, впоследствии названных генами. Его звали…</w:t>
                  </w:r>
                </w:p>
                <w:p w:rsidR="007F589C" w:rsidRDefault="007F589C" w:rsidP="003C25A8">
                  <w:pPr>
                    <w:ind w:firstLine="9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Грегор Мендель – </w:t>
                  </w:r>
                  <w:r w:rsidRPr="003346DE">
                    <w:rPr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  <w:p w:rsidR="007F589C" w:rsidRDefault="007F589C" w:rsidP="003C25A8">
                  <w:pPr>
                    <w:ind w:firstLine="90"/>
                    <w:rPr>
                      <w:b/>
                      <w:sz w:val="32"/>
                      <w:szCs w:val="32"/>
                    </w:rPr>
                  </w:pPr>
                  <w:r w:rsidRPr="00052EB8">
                    <w:rPr>
                      <w:b/>
                      <w:sz w:val="32"/>
                      <w:szCs w:val="32"/>
                    </w:rPr>
                    <w:t xml:space="preserve">Рудольф Вирхов </w:t>
                  </w:r>
                  <w:r>
                    <w:rPr>
                      <w:b/>
                      <w:sz w:val="32"/>
                      <w:szCs w:val="32"/>
                    </w:rPr>
                    <w:t>–</w:t>
                  </w:r>
                  <w:r w:rsidRPr="00052EB8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3346DE">
                    <w:rPr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  <w:p w:rsidR="007F589C" w:rsidRDefault="007F589C" w:rsidP="00C84F7D">
                  <w:pPr>
                    <w:numPr>
                      <w:ilvl w:val="0"/>
                      <w:numId w:val="9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Этот пастор, живший в графстве Девоншир, создал две новых породы собак. Эти пятнистые охотничьи терьеры даже носят его имя. Его звали…</w:t>
                  </w:r>
                </w:p>
                <w:p w:rsidR="007F589C" w:rsidRDefault="007F589C" w:rsidP="003C25A8">
                  <w:pPr>
                    <w:ind w:firstLine="9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Святой Бернар – </w:t>
                  </w:r>
                  <w:r w:rsidRPr="003346DE">
                    <w:rPr>
                      <w:b/>
                      <w:color w:val="FF0000"/>
                      <w:sz w:val="32"/>
                      <w:szCs w:val="32"/>
                    </w:rPr>
                    <w:t>7</w:t>
                  </w:r>
                </w:p>
                <w:p w:rsidR="007F589C" w:rsidRDefault="007F589C" w:rsidP="003C25A8">
                  <w:pPr>
                    <w:ind w:firstLine="9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Джек Расселл – </w:t>
                  </w:r>
                  <w:r w:rsidRPr="003346DE">
                    <w:rPr>
                      <w:b/>
                      <w:color w:val="FF0000"/>
                      <w:sz w:val="32"/>
                      <w:szCs w:val="32"/>
                    </w:rPr>
                    <w:t>9</w:t>
                  </w:r>
                </w:p>
                <w:p w:rsidR="007F589C" w:rsidRDefault="007F589C" w:rsidP="00645168">
                  <w:pPr>
                    <w:ind w:firstLine="9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КЛЮЧ К КОДУ ОТ СЕЙФА:</w:t>
                  </w:r>
                </w:p>
                <w:p w:rsidR="007F589C" w:rsidRDefault="007F589C" w:rsidP="003C25A8">
                  <w:pPr>
                    <w:ind w:firstLine="90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Ответь на предложенные выше вопросы. Запиши по порядку две цифры, стоящие напротив выбранных тобой ответов. Получившееся в результате двузначное число – это и есть код от сейфа.</w:t>
                  </w:r>
                </w:p>
                <w:p w:rsidR="007F589C" w:rsidRDefault="007F589C" w:rsidP="003C25A8">
                  <w:pPr>
                    <w:ind w:firstLine="9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ПАРОЛЬ ОТ СЕЙФА (ДВА СЛОВА):</w:t>
                  </w:r>
                </w:p>
                <w:p w:rsidR="007F589C" w:rsidRDefault="007F589C" w:rsidP="009B5F01">
                  <w:pPr>
                    <w:numPr>
                      <w:ilvl w:val="0"/>
                      <w:numId w:val="10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«Эволюция, направляемая волей человека». Возникла ещё на заре человеческой культуры, однако наукой стала сравнительно недавно.</w:t>
                  </w:r>
                </w:p>
                <w:p w:rsidR="007F589C" w:rsidRPr="00361D17" w:rsidRDefault="007F589C" w:rsidP="009B5F01">
                  <w:pPr>
                    <w:numPr>
                      <w:ilvl w:val="0"/>
                      <w:numId w:val="10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М</w:t>
                  </w:r>
                  <w:r w:rsidRPr="00361D17">
                    <w:rPr>
                      <w:b/>
                      <w:sz w:val="32"/>
                      <w:szCs w:val="32"/>
                    </w:rPr>
                    <w:t>етод мышления, при котором частное положение логическим путем выводится из общего, вывод по правилам логики</w:t>
                  </w:r>
                </w:p>
              </w:txbxContent>
            </v:textbox>
          </v:shape>
        </w:pict>
      </w:r>
      <w:r w:rsidR="009B7F31">
        <w:rPr>
          <w:rFonts w:ascii="Times New Roman" w:hAnsi="Times New Roman"/>
          <w:sz w:val="32"/>
          <w:szCs w:val="32"/>
        </w:rPr>
        <w:t>Мы открываем ящик стола и видим лист бумаги, на котором написано следующее:</w:t>
      </w:r>
    </w:p>
    <w:p w:rsidR="0050639E" w:rsidRDefault="0050639E" w:rsidP="009B7F31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50639E" w:rsidRPr="0050639E" w:rsidRDefault="0050639E" w:rsidP="0050639E">
      <w:pPr>
        <w:rPr>
          <w:rFonts w:ascii="Times New Roman" w:hAnsi="Times New Roman"/>
          <w:sz w:val="32"/>
          <w:szCs w:val="32"/>
        </w:rPr>
      </w:pPr>
    </w:p>
    <w:p w:rsidR="009B7F31" w:rsidRDefault="009B7F31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jc w:val="right"/>
        <w:rPr>
          <w:rFonts w:ascii="Times New Roman" w:hAnsi="Times New Roman"/>
          <w:sz w:val="32"/>
          <w:szCs w:val="32"/>
        </w:rPr>
      </w:pPr>
    </w:p>
    <w:p w:rsidR="0050639E" w:rsidRDefault="0050639E" w:rsidP="0050639E">
      <w:pPr>
        <w:tabs>
          <w:tab w:val="left" w:pos="225"/>
        </w:tabs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7D2E3E">
        <w:rPr>
          <w:rFonts w:ascii="Times New Roman" w:hAnsi="Times New Roman"/>
          <w:b/>
          <w:color w:val="008080"/>
          <w:sz w:val="32"/>
          <w:szCs w:val="32"/>
        </w:rPr>
        <w:t xml:space="preserve">Ты уже пробовал открыть сейф? </w:t>
      </w:r>
    </w:p>
    <w:p w:rsidR="007D2E3E" w:rsidRDefault="007D2E3E" w:rsidP="0050639E">
      <w:pPr>
        <w:tabs>
          <w:tab w:val="left" w:pos="225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Если пробовал, и ничего не получилось, то сейчас самое время попытать счастья ещё раз, воспользовавшись</w:t>
      </w:r>
      <w:r w:rsidR="002A7D6E">
        <w:rPr>
          <w:rFonts w:ascii="Times New Roman" w:hAnsi="Times New Roman"/>
          <w:b/>
          <w:color w:val="008080"/>
          <w:sz w:val="32"/>
          <w:szCs w:val="32"/>
        </w:rPr>
        <w:t xml:space="preserve"> полученными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 подсказками! </w:t>
      </w:r>
      <w:r w:rsidRPr="007164D6">
        <w:rPr>
          <w:rFonts w:ascii="Times New Roman" w:hAnsi="Times New Roman"/>
          <w:b/>
          <w:i/>
          <w:color w:val="008080"/>
          <w:sz w:val="32"/>
          <w:szCs w:val="32"/>
        </w:rPr>
        <w:t>Иди на стр. 31</w:t>
      </w:r>
    </w:p>
    <w:p w:rsidR="00EF1E3D" w:rsidRDefault="00EF1E3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Если же не хочешь трогать сейф,</w:t>
      </w:r>
      <w:r w:rsidRPr="00EF1E3D">
        <w:rPr>
          <w:rFonts w:ascii="Times New Roman" w:hAnsi="Times New Roman"/>
          <w:i/>
          <w:color w:val="008080"/>
          <w:sz w:val="32"/>
          <w:szCs w:val="32"/>
        </w:rPr>
        <w:t xml:space="preserve"> 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возвращайся на </w:t>
      </w:r>
      <w:r w:rsidRPr="00803E83">
        <w:rPr>
          <w:rFonts w:ascii="Times New Roman" w:hAnsi="Times New Roman"/>
          <w:b/>
          <w:i/>
          <w:color w:val="008080"/>
          <w:sz w:val="32"/>
          <w:szCs w:val="32"/>
        </w:rPr>
        <w:t>стр.23</w:t>
      </w:r>
      <w:r>
        <w:rPr>
          <w:rFonts w:ascii="Times New Roman" w:hAnsi="Times New Roman"/>
          <w:i/>
          <w:color w:val="008080"/>
          <w:sz w:val="32"/>
          <w:szCs w:val="32"/>
        </w:rPr>
        <w:t xml:space="preserve"> и продолжай исследование!</w:t>
      </w: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i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подёргал ручку сейфа. Не открывается. Наверное, ты ввёл неправильный код. </w:t>
      </w: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  <w:r w:rsidRPr="00850A8D"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31 и пробуй дальше!</w:t>
      </w: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850A8D" w:rsidRDefault="00850A8D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</w:p>
    <w:p w:rsidR="004F14B7" w:rsidRDefault="006A1535" w:rsidP="00850A8D">
      <w:pPr>
        <w:tabs>
          <w:tab w:val="left" w:pos="975"/>
        </w:tabs>
        <w:ind w:firstLine="150"/>
        <w:rPr>
          <w:rFonts w:ascii="Times New Roman" w:hAnsi="Times New Roman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13410</wp:posOffset>
            </wp:positionV>
            <wp:extent cx="5857875" cy="7400925"/>
            <wp:effectExtent l="19050" t="0" r="9525" b="0"/>
            <wp:wrapNone/>
            <wp:docPr id="280" name="그림 280" descr="tetradnaya_klet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tetradnaya_kletka_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C05" w:rsidRPr="00D55C05">
        <w:rPr>
          <w:rFonts w:ascii="Times New Roman" w:hAnsi="Times New Roman"/>
          <w:noProof/>
          <w:sz w:val="32"/>
          <w:szCs w:val="32"/>
        </w:rPr>
        <w:pict>
          <v:shape id="_x0000_s1303" type="#_x0000_t202" style="position:absolute;left:0;text-align:left;margin-left:-43.05pt;margin-top:48.3pt;width:460.5pt;height:582.75pt;z-index:251751936;mso-position-horizontal-relative:text;mso-position-vertical-relative:text" filled="f">
            <v:textbox>
              <w:txbxContent>
                <w:p w:rsidR="007F589C" w:rsidRPr="00417783" w:rsidRDefault="007F589C" w:rsidP="000E79F7">
                  <w:pPr>
                    <w:spacing w:after="0"/>
                  </w:pPr>
                  <w:r>
                    <w:t xml:space="preserve">        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Юные детективы!</w:t>
                  </w:r>
                </w:p>
                <w:p w:rsidR="007F589C" w:rsidRDefault="007F589C" w:rsidP="000E79F7">
                  <w:pPr>
                    <w:spacing w:after="0"/>
                    <w:ind w:firstLine="105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Поздравляю вас с первым успехом! Раз вы догадались заглянуть в почтовый ящик, значит, у вас есть такие необходимые качества, как наблюдательность, пытливый ум и чутьё. Это всё прекрасно, и выручит вас ещё не раз, поверьте моему слову. </w:t>
                  </w:r>
                </w:p>
                <w:p w:rsidR="007F589C" w:rsidRDefault="007F589C" w:rsidP="000E79F7">
                  <w:pPr>
                    <w:spacing w:after="0"/>
                    <w:ind w:firstLine="105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Пусть вас не смущает, что я пишу анонимно. К финалу ваших странствий (может, и раньше) вы сами поймёте, кто я. Пока я желаю остаться неизвестным. Главное, что вы должны понять: я ваш друг. В каждом месте, куда заведут вас поиски, я оставил для вас различные полезные подсказки. Находить и использовать их вы должны научиться сами.  Дом, который я приготовил к вашему приходу – это своеобразная тренировочная площадка для подготовки к предстоящей игре. Запомните главный принцип: </w:t>
                  </w:r>
                </w:p>
                <w:p w:rsidR="007F589C" w:rsidRDefault="007F589C" w:rsidP="000E79F7">
                  <w:pPr>
                    <w:spacing w:after="0"/>
                    <w:ind w:firstLine="105"/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 w:rsidRPr="00E40A6F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Знание биологии является ключом ко всему расследованию!</w:t>
                  </w:r>
                </w:p>
                <w:p w:rsidR="007F589C" w:rsidRDefault="007F589C" w:rsidP="000E79F7">
                  <w:pPr>
                    <w:spacing w:after="0"/>
                    <w:ind w:firstLine="105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Вот </w:t>
                  </w:r>
                  <w:r w:rsidRPr="00417783">
                    <w:rPr>
                      <w:b/>
                      <w:i/>
                      <w:color w:val="FF0000"/>
                      <w:sz w:val="28"/>
                      <w:szCs w:val="28"/>
                    </w:rPr>
                    <w:t>методы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, которые применяются учёными для изучения биологии:</w:t>
                  </w:r>
                </w:p>
                <w:p w:rsidR="007F589C" w:rsidRDefault="007F589C" w:rsidP="000E79F7">
                  <w:pPr>
                    <w:numPr>
                      <w:ilvl w:val="0"/>
                      <w:numId w:val="11"/>
                    </w:numPr>
                    <w:spacing w:after="0"/>
                    <w:rPr>
                      <w:b/>
                      <w:i/>
                      <w:sz w:val="28"/>
                      <w:szCs w:val="28"/>
                    </w:rPr>
                  </w:pPr>
                  <w:r w:rsidRPr="00417783">
                    <w:rPr>
                      <w:b/>
                      <w:i/>
                      <w:color w:val="FF0000"/>
                      <w:sz w:val="28"/>
                      <w:szCs w:val="28"/>
                    </w:rPr>
                    <w:t>Наблюдени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 позволяет выявить объекты и явления</w:t>
                  </w:r>
                </w:p>
                <w:p w:rsidR="007F589C" w:rsidRDefault="007F589C" w:rsidP="000E79F7">
                  <w:pPr>
                    <w:numPr>
                      <w:ilvl w:val="0"/>
                      <w:numId w:val="11"/>
                    </w:numPr>
                    <w:spacing w:after="0"/>
                    <w:rPr>
                      <w:b/>
                      <w:i/>
                      <w:sz w:val="28"/>
                      <w:szCs w:val="28"/>
                    </w:rPr>
                  </w:pPr>
                  <w:r w:rsidRPr="00417783">
                    <w:rPr>
                      <w:b/>
                      <w:i/>
                      <w:color w:val="FF0000"/>
                      <w:sz w:val="28"/>
                      <w:szCs w:val="28"/>
                    </w:rPr>
                    <w:t>Сравнени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 даёт возможность установить закономерности</w:t>
                  </w:r>
                </w:p>
                <w:p w:rsidR="007F589C" w:rsidRDefault="007F589C" w:rsidP="000E79F7">
                  <w:pPr>
                    <w:numPr>
                      <w:ilvl w:val="0"/>
                      <w:numId w:val="11"/>
                    </w:numPr>
                    <w:spacing w:after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В </w:t>
                  </w:r>
                  <w:r w:rsidRPr="00417783">
                    <w:rPr>
                      <w:b/>
                      <w:i/>
                      <w:color w:val="FF0000"/>
                      <w:sz w:val="28"/>
                      <w:szCs w:val="28"/>
                    </w:rPr>
                    <w:t>эксперимент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, или </w:t>
                  </w:r>
                  <w:r w:rsidRPr="00417783">
                    <w:rPr>
                      <w:b/>
                      <w:i/>
                      <w:color w:val="FF0000"/>
                      <w:sz w:val="28"/>
                      <w:szCs w:val="28"/>
                    </w:rPr>
                    <w:t>опыт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, создаётся ситуация, помогающая выявить те или иные свойства объектов</w:t>
                  </w:r>
                </w:p>
                <w:p w:rsidR="007F589C" w:rsidRDefault="007F589C" w:rsidP="000E79F7">
                  <w:pPr>
                    <w:numPr>
                      <w:ilvl w:val="0"/>
                      <w:numId w:val="11"/>
                    </w:numPr>
                    <w:spacing w:after="0"/>
                    <w:rPr>
                      <w:b/>
                      <w:i/>
                      <w:sz w:val="28"/>
                      <w:szCs w:val="28"/>
                    </w:rPr>
                  </w:pPr>
                  <w:r w:rsidRPr="00417783">
                    <w:rPr>
                      <w:b/>
                      <w:i/>
                      <w:color w:val="FF0000"/>
                      <w:sz w:val="28"/>
                      <w:szCs w:val="28"/>
                    </w:rPr>
                    <w:t>Исторический метод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 позволяет на основе данных о современном органическом мире и его прошлом познавать процессы развития живой природы.</w:t>
                  </w:r>
                </w:p>
                <w:p w:rsidR="007F589C" w:rsidRDefault="007F589C" w:rsidP="000E79F7">
                  <w:pPr>
                    <w:spacing w:after="0"/>
                    <w:ind w:left="825"/>
                    <w:rPr>
                      <w:sz w:val="28"/>
                      <w:szCs w:val="28"/>
                      <w:u w:val="single"/>
                    </w:rPr>
                  </w:pPr>
                  <w:r w:rsidRPr="00417783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Этими же методами вам нужно пользоваться в вашем расследовании</w:t>
                  </w:r>
                  <w:r w:rsidRPr="00417783">
                    <w:rPr>
                      <w:sz w:val="28"/>
                      <w:szCs w:val="28"/>
                      <w:u w:val="single"/>
                    </w:rPr>
                    <w:t>!</w:t>
                  </w:r>
                </w:p>
                <w:p w:rsidR="007F589C" w:rsidRPr="00464C4D" w:rsidRDefault="007F589C" w:rsidP="000E79F7">
                  <w:pPr>
                    <w:spacing w:after="0"/>
                    <w:ind w:left="825"/>
                    <w:rPr>
                      <w:i/>
                      <w:sz w:val="28"/>
                      <w:szCs w:val="28"/>
                    </w:rPr>
                  </w:pPr>
                  <w:r w:rsidRPr="00464C4D">
                    <w:rPr>
                      <w:i/>
                      <w:sz w:val="28"/>
                      <w:szCs w:val="28"/>
                    </w:rPr>
                    <w:t>Успехов!</w:t>
                  </w:r>
                </w:p>
                <w:p w:rsidR="007F589C" w:rsidRPr="00F73396" w:rsidRDefault="007F589C" w:rsidP="00F73396">
                  <w:pPr>
                    <w:tabs>
                      <w:tab w:val="left" w:pos="7215"/>
                    </w:tabs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40"/>
                    </w:rPr>
                    <w:t xml:space="preserve">    </w:t>
                  </w:r>
                  <w:r w:rsidR="006A1535">
                    <w:rPr>
                      <w:rFonts w:ascii="Monotype Corsiva" w:hAnsi="Monotype Corsiva"/>
                      <w:b/>
                      <w:i/>
                      <w:noProof/>
                      <w:color w:val="FF0000"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742950" cy="714375"/>
                        <wp:effectExtent l="19050" t="0" r="0" b="0"/>
                        <wp:docPr id="24" name="Рисунок 0" descr="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1535">
                    <w:rPr>
                      <w:rFonts w:ascii="Monotype Corsiva" w:hAnsi="Monotype Corsiva"/>
                      <w:b/>
                      <w:i/>
                      <w:noProof/>
                      <w:color w:val="FF0000"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771525" cy="714375"/>
                        <wp:effectExtent l="19050" t="0" r="9525" b="0"/>
                        <wp:docPr id="26" name="Рисунок 1" descr="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1535">
                    <w:rPr>
                      <w:rFonts w:ascii="Monotype Corsiva" w:hAnsi="Monotype Corsiva"/>
                      <w:b/>
                      <w:i/>
                      <w:noProof/>
                      <w:color w:val="FF0000"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914400" cy="723900"/>
                        <wp:effectExtent l="19050" t="0" r="0" b="0"/>
                        <wp:docPr id="28" name="Рисунок 2" descr="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1535">
                    <w:rPr>
                      <w:rFonts w:ascii="Monotype Corsiva" w:hAnsi="Monotype Corsiva"/>
                      <w:b/>
                      <w:i/>
                      <w:noProof/>
                      <w:color w:val="FF0000"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876300" cy="733425"/>
                        <wp:effectExtent l="19050" t="0" r="0" b="0"/>
                        <wp:docPr id="30" name="Рисунок 3" descr="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14B7" w:rsidRPr="00C37AE4">
        <w:rPr>
          <w:rFonts w:ascii="Times New Roman" w:hAnsi="Times New Roman"/>
          <w:sz w:val="32"/>
          <w:szCs w:val="32"/>
        </w:rPr>
        <w:t>Вот это да! В почт</w:t>
      </w:r>
      <w:r w:rsidR="00C37AE4">
        <w:rPr>
          <w:rFonts w:ascii="Times New Roman" w:hAnsi="Times New Roman"/>
          <w:sz w:val="32"/>
          <w:szCs w:val="32"/>
        </w:rPr>
        <w:t>овом ящике</w:t>
      </w:r>
      <w:r w:rsidR="004F14B7" w:rsidRPr="00C37AE4">
        <w:rPr>
          <w:rFonts w:ascii="Times New Roman" w:hAnsi="Times New Roman"/>
          <w:sz w:val="32"/>
          <w:szCs w:val="32"/>
        </w:rPr>
        <w:t xml:space="preserve"> лежит вчетверо сложенный тетрадный лист. Я разворачиваю его и вижу</w:t>
      </w:r>
      <w:r w:rsidR="00D66781" w:rsidRPr="00C37AE4">
        <w:rPr>
          <w:rFonts w:ascii="Times New Roman" w:hAnsi="Times New Roman"/>
          <w:sz w:val="32"/>
          <w:szCs w:val="32"/>
        </w:rPr>
        <w:t xml:space="preserve"> такое послание</w:t>
      </w:r>
      <w:r w:rsidR="004F14B7" w:rsidRPr="00C37AE4">
        <w:rPr>
          <w:rFonts w:ascii="Times New Roman" w:hAnsi="Times New Roman"/>
          <w:sz w:val="32"/>
          <w:szCs w:val="32"/>
        </w:rPr>
        <w:t>:</w:t>
      </w:r>
    </w:p>
    <w:p w:rsidR="00C37AE4" w:rsidRPr="00C37AE4" w:rsidRDefault="00C37AE4" w:rsidP="00850A8D">
      <w:pPr>
        <w:tabs>
          <w:tab w:val="left" w:pos="975"/>
        </w:tabs>
        <w:ind w:firstLine="150"/>
        <w:rPr>
          <w:rFonts w:ascii="Times New Roman" w:hAnsi="Times New Roman"/>
          <w:sz w:val="32"/>
          <w:szCs w:val="32"/>
        </w:rPr>
      </w:pPr>
    </w:p>
    <w:p w:rsidR="00850A8D" w:rsidRPr="00850A8D" w:rsidRDefault="004F14B7" w:rsidP="00850A8D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  <w:r>
        <w:rPr>
          <w:rFonts w:ascii="Times New Roman" w:hAnsi="Times New Roman"/>
          <w:color w:val="008080"/>
          <w:sz w:val="32"/>
          <w:szCs w:val="32"/>
        </w:rPr>
        <w:t xml:space="preserve"> </w:t>
      </w:r>
    </w:p>
    <w:p w:rsidR="00AE77C6" w:rsidRDefault="00AE77C6" w:rsidP="0050639E">
      <w:pPr>
        <w:tabs>
          <w:tab w:val="left" w:pos="225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P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AE77C6" w:rsidRDefault="00AE77C6" w:rsidP="00AE77C6">
      <w:pPr>
        <w:rPr>
          <w:rFonts w:ascii="Times New Roman" w:hAnsi="Times New Roman"/>
          <w:sz w:val="32"/>
          <w:szCs w:val="32"/>
        </w:rPr>
      </w:pPr>
    </w:p>
    <w:p w:rsidR="007164D6" w:rsidRDefault="00AE77C6" w:rsidP="00AE77C6">
      <w:pPr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ты думаешь, значки – собачьи мордочки – в конце письма что-то означают? Мне кажется, это какой-то шифр, но пока не знаю,</w:t>
      </w:r>
      <w:r w:rsidR="002C0F32">
        <w:rPr>
          <w:rFonts w:ascii="Times New Roman" w:hAnsi="Times New Roman"/>
          <w:sz w:val="32"/>
          <w:szCs w:val="32"/>
        </w:rPr>
        <w:t xml:space="preserve"> как его раскрыть</w:t>
      </w:r>
      <w:r>
        <w:rPr>
          <w:rFonts w:ascii="Times New Roman" w:hAnsi="Times New Roman"/>
          <w:sz w:val="32"/>
          <w:szCs w:val="32"/>
        </w:rPr>
        <w:t xml:space="preserve">. </w:t>
      </w:r>
      <w:r w:rsidRPr="00265631">
        <w:rPr>
          <w:rFonts w:ascii="Times New Roman" w:hAnsi="Times New Roman"/>
          <w:i/>
          <w:color w:val="008080"/>
          <w:sz w:val="32"/>
          <w:szCs w:val="32"/>
        </w:rPr>
        <w:t xml:space="preserve">Ладно, давай наконец зайдём </w:t>
      </w:r>
      <w:r w:rsidRPr="00265631">
        <w:rPr>
          <w:rFonts w:ascii="Times New Roman" w:hAnsi="Times New Roman"/>
          <w:b/>
          <w:i/>
          <w:color w:val="008080"/>
          <w:sz w:val="32"/>
          <w:szCs w:val="32"/>
        </w:rPr>
        <w:t>на стр.</w:t>
      </w:r>
      <w:r w:rsidR="00265631" w:rsidRPr="00265631">
        <w:rPr>
          <w:rFonts w:ascii="Times New Roman" w:hAnsi="Times New Roman"/>
          <w:b/>
          <w:i/>
          <w:color w:val="008080"/>
          <w:sz w:val="32"/>
          <w:szCs w:val="32"/>
        </w:rPr>
        <w:t>22</w:t>
      </w:r>
    </w:p>
    <w:p w:rsidR="00A26B49" w:rsidRDefault="00A26B49" w:rsidP="00AE77C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ейф с тихим щелчком распахивается. </w:t>
      </w:r>
    </w:p>
    <w:p w:rsidR="00A26B49" w:rsidRDefault="00A26B49" w:rsidP="00AE77C6">
      <w:pPr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ПОЗДРАВЛЯЮ!!! У тебя всё получилось! Молодец! </w:t>
      </w:r>
    </w:p>
    <w:p w:rsidR="00A26B49" w:rsidRDefault="00A26B49" w:rsidP="00AE77C6">
      <w:pPr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В награду получаешь подарок, который оказался в сейфе: «Книгу юного селекционера». Из неё ты узнаешь много нового о науке селекции, о законах Менделя, о скрещивании и о многом другом. И, конечно же, тебя ждёт раздел, посвящённый породам собак и кошек, в котором ты найдёшь много интересной информации про меня, моих друзей и</w:t>
      </w:r>
      <w:r w:rsidR="008C0970">
        <w:rPr>
          <w:rFonts w:ascii="Times New Roman" w:hAnsi="Times New Roman"/>
          <w:b/>
          <w:color w:val="008080"/>
          <w:sz w:val="32"/>
          <w:szCs w:val="32"/>
        </w:rPr>
        <w:t xml:space="preserve"> про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 всех героев, которые встретятся тебе </w:t>
      </w:r>
      <w:r w:rsidR="009A0CC8">
        <w:rPr>
          <w:rFonts w:ascii="Times New Roman" w:hAnsi="Times New Roman"/>
          <w:b/>
          <w:color w:val="008080"/>
          <w:sz w:val="32"/>
          <w:szCs w:val="32"/>
        </w:rPr>
        <w:t>во время нашего приключения</w:t>
      </w:r>
      <w:r w:rsidR="008C0970">
        <w:rPr>
          <w:rFonts w:ascii="Times New Roman" w:hAnsi="Times New Roman"/>
          <w:b/>
          <w:color w:val="008080"/>
          <w:sz w:val="32"/>
          <w:szCs w:val="32"/>
        </w:rPr>
        <w:t>!</w:t>
      </w:r>
    </w:p>
    <w:p w:rsidR="00436AC5" w:rsidRDefault="00B621A1" w:rsidP="00AE77C6">
      <w:pPr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 Найдёшь книгу в </w:t>
      </w:r>
      <w:r w:rsidRPr="00B621A1">
        <w:rPr>
          <w:rFonts w:ascii="Times New Roman" w:hAnsi="Times New Roman"/>
          <w:b/>
          <w:i/>
          <w:color w:val="008080"/>
          <w:sz w:val="32"/>
          <w:szCs w:val="32"/>
          <w:u w:val="single"/>
        </w:rPr>
        <w:t>Приложении №3!</w:t>
      </w:r>
    </w:p>
    <w:p w:rsidR="00436AC5" w:rsidRPr="00436AC5" w:rsidRDefault="00436AC5" w:rsidP="00436AC5">
      <w:pPr>
        <w:rPr>
          <w:rFonts w:ascii="Times New Roman" w:hAnsi="Times New Roman"/>
          <w:sz w:val="32"/>
          <w:szCs w:val="32"/>
        </w:rPr>
      </w:pPr>
    </w:p>
    <w:p w:rsidR="00436AC5" w:rsidRPr="00436AC5" w:rsidRDefault="00436AC5" w:rsidP="00436AC5">
      <w:pPr>
        <w:rPr>
          <w:rFonts w:ascii="Times New Roman" w:hAnsi="Times New Roman"/>
          <w:sz w:val="32"/>
          <w:szCs w:val="32"/>
        </w:rPr>
      </w:pPr>
    </w:p>
    <w:p w:rsidR="00436AC5" w:rsidRPr="00436AC5" w:rsidRDefault="00436AC5" w:rsidP="00436AC5">
      <w:pPr>
        <w:rPr>
          <w:rFonts w:ascii="Times New Roman" w:hAnsi="Times New Roman"/>
          <w:sz w:val="32"/>
          <w:szCs w:val="32"/>
        </w:rPr>
      </w:pPr>
    </w:p>
    <w:p w:rsidR="00436AC5" w:rsidRPr="00436AC5" w:rsidRDefault="00436AC5" w:rsidP="00436AC5">
      <w:pPr>
        <w:rPr>
          <w:rFonts w:ascii="Times New Roman" w:hAnsi="Times New Roman"/>
          <w:sz w:val="32"/>
          <w:szCs w:val="32"/>
        </w:rPr>
      </w:pPr>
    </w:p>
    <w:p w:rsidR="00436AC5" w:rsidRPr="00436AC5" w:rsidRDefault="00436AC5" w:rsidP="00436AC5">
      <w:pPr>
        <w:rPr>
          <w:rFonts w:ascii="Times New Roman" w:hAnsi="Times New Roman"/>
          <w:sz w:val="32"/>
          <w:szCs w:val="32"/>
        </w:rPr>
      </w:pPr>
    </w:p>
    <w:p w:rsidR="00436AC5" w:rsidRPr="00436AC5" w:rsidRDefault="00436AC5" w:rsidP="00436AC5">
      <w:pPr>
        <w:rPr>
          <w:rFonts w:ascii="Times New Roman" w:hAnsi="Times New Roman"/>
          <w:sz w:val="32"/>
          <w:szCs w:val="32"/>
        </w:rPr>
      </w:pPr>
    </w:p>
    <w:p w:rsidR="00436AC5" w:rsidRPr="00436AC5" w:rsidRDefault="00436AC5" w:rsidP="00436AC5">
      <w:pPr>
        <w:rPr>
          <w:rFonts w:ascii="Times New Roman" w:hAnsi="Times New Roman"/>
          <w:sz w:val="32"/>
          <w:szCs w:val="32"/>
        </w:rPr>
      </w:pPr>
    </w:p>
    <w:p w:rsidR="00B621A1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436AC5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436AC5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436AC5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436AC5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436AC5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436AC5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436AC5" w:rsidRDefault="00436AC5" w:rsidP="00436AC5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436AC5" w:rsidRDefault="00436AC5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у и куда же нам идти дальше?</w:t>
      </w:r>
      <w:r w:rsidR="005415EA">
        <w:rPr>
          <w:rFonts w:ascii="Times New Roman" w:hAnsi="Times New Roman"/>
          <w:sz w:val="32"/>
          <w:szCs w:val="32"/>
        </w:rPr>
        <w:t xml:space="preserve"> Есть предложения?</w:t>
      </w:r>
      <w:r>
        <w:rPr>
          <w:rFonts w:ascii="Times New Roman" w:hAnsi="Times New Roman"/>
          <w:sz w:val="32"/>
          <w:szCs w:val="32"/>
        </w:rPr>
        <w:t xml:space="preserve"> – спрашивает Лаврик, зябко поджимая уши от ветра и переступая с лапы на лапу. </w:t>
      </w:r>
    </w:p>
    <w:p w:rsidR="00436AC5" w:rsidRDefault="00436AC5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Я думаю… - начал было я, но вдруг из-за угла, взметнув облако дорожной пыли, вылетел тёмно-зелёный автомобиль.</w:t>
      </w:r>
      <w:r w:rsidR="00356826" w:rsidRPr="006A1535">
        <w:rPr>
          <w:rFonts w:ascii="Times New Roman" w:hAnsi="Times New Roman"/>
          <w:sz w:val="32"/>
          <w:szCs w:val="32"/>
        </w:rPr>
        <w:t xml:space="preserve"> </w:t>
      </w:r>
      <w:r w:rsidR="00356826">
        <w:rPr>
          <w:rFonts w:ascii="Times New Roman" w:hAnsi="Times New Roman"/>
          <w:sz w:val="32"/>
          <w:szCs w:val="32"/>
        </w:rPr>
        <w:t xml:space="preserve">Чуть более вытянутый и приземистый, чем обычные машины, он </w:t>
      </w:r>
      <w:r w:rsidR="007B16EB">
        <w:rPr>
          <w:rFonts w:ascii="Times New Roman" w:hAnsi="Times New Roman"/>
          <w:sz w:val="32"/>
          <w:szCs w:val="32"/>
        </w:rPr>
        <w:t>заметн</w:t>
      </w:r>
      <w:r w:rsidR="009C6EEC">
        <w:rPr>
          <w:rFonts w:ascii="Times New Roman" w:hAnsi="Times New Roman"/>
          <w:sz w:val="32"/>
          <w:szCs w:val="32"/>
        </w:rPr>
        <w:t>о напоминает</w:t>
      </w:r>
      <w:r w:rsidR="00356826">
        <w:rPr>
          <w:rFonts w:ascii="Times New Roman" w:hAnsi="Times New Roman"/>
          <w:sz w:val="32"/>
          <w:szCs w:val="32"/>
        </w:rPr>
        <w:t xml:space="preserve"> крокодила.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B0FA0" w:rsidRDefault="00AB0FA0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Мы шарахнулись на обочину. Стремительно приблизившись к нам, автомобиль с визгом тормознул и дважды бибикнул. Стекло опустилось, и из окна высунулась чья-то длинная</w:t>
      </w:r>
      <w:r w:rsidR="008679B8">
        <w:rPr>
          <w:rFonts w:ascii="Times New Roman" w:hAnsi="Times New Roman"/>
          <w:sz w:val="32"/>
          <w:szCs w:val="32"/>
        </w:rPr>
        <w:t xml:space="preserve"> шоколадная</w:t>
      </w:r>
      <w:r>
        <w:rPr>
          <w:rFonts w:ascii="Times New Roman" w:hAnsi="Times New Roman"/>
          <w:sz w:val="32"/>
          <w:szCs w:val="32"/>
        </w:rPr>
        <w:t xml:space="preserve"> усмехающаяся морда с приподнятыми арахисовыми подпалинами бровей и бежевы</w:t>
      </w:r>
      <w:r w:rsidR="008679B8">
        <w:rPr>
          <w:rFonts w:ascii="Times New Roman" w:hAnsi="Times New Roman"/>
          <w:sz w:val="32"/>
          <w:szCs w:val="32"/>
        </w:rPr>
        <w:t>м твидовы</w:t>
      </w:r>
      <w:r>
        <w:rPr>
          <w:rFonts w:ascii="Times New Roman" w:hAnsi="Times New Roman"/>
          <w:sz w:val="32"/>
          <w:szCs w:val="32"/>
        </w:rPr>
        <w:t xml:space="preserve">м кепи в зелёную клетку, сдвинутым на затылок.  </w:t>
      </w:r>
    </w:p>
    <w:p w:rsidR="00B84091" w:rsidRDefault="00B84091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</w:t>
      </w:r>
      <w:r w:rsidR="00544DBF">
        <w:rPr>
          <w:rFonts w:ascii="Times New Roman" w:hAnsi="Times New Roman"/>
          <w:sz w:val="32"/>
          <w:szCs w:val="32"/>
        </w:rPr>
        <w:t>Оба-на! Знакомые всё лица, - насмешливо воскликнул резкий таксячий голос. – Привет, детективы! А вы как тут оказались?</w:t>
      </w:r>
    </w:p>
    <w:p w:rsidR="00544DBF" w:rsidRDefault="00544DBF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Тэсса?! Ой, как здорово, что ты здесь! – радостно взвизгнул я, завиляв хвостом. – А я сам не знаю, почему мы сюда попали! Потеряли контроль над телепортацией!.. Знаешь, а я тебя даже не сразу узнал!</w:t>
      </w:r>
      <w:r w:rsidR="00807AB9">
        <w:rPr>
          <w:rFonts w:ascii="Times New Roman" w:hAnsi="Times New Roman"/>
          <w:sz w:val="32"/>
          <w:szCs w:val="32"/>
        </w:rPr>
        <w:t xml:space="preserve"> </w:t>
      </w:r>
      <w:r w:rsidR="00CF599A">
        <w:rPr>
          <w:rFonts w:ascii="Times New Roman" w:hAnsi="Times New Roman"/>
          <w:sz w:val="32"/>
          <w:szCs w:val="32"/>
        </w:rPr>
        <w:t>А откуда у тебя машина?</w:t>
      </w:r>
      <w:r>
        <w:rPr>
          <w:rFonts w:ascii="Times New Roman" w:hAnsi="Times New Roman"/>
          <w:sz w:val="32"/>
          <w:szCs w:val="32"/>
        </w:rPr>
        <w:t xml:space="preserve"> А куда ты едешь? А сколько сейчас времени? А…</w:t>
      </w:r>
    </w:p>
    <w:p w:rsidR="000554C1" w:rsidRDefault="00544DBF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Эй, эй, </w:t>
      </w:r>
      <w:r w:rsidR="00FF66AC">
        <w:rPr>
          <w:rFonts w:ascii="Times New Roman" w:hAnsi="Times New Roman"/>
          <w:sz w:val="32"/>
          <w:szCs w:val="32"/>
        </w:rPr>
        <w:t xml:space="preserve">спокойно, спокойно, притормози, </w:t>
      </w:r>
      <w:r w:rsidR="001C1E65">
        <w:rPr>
          <w:rFonts w:ascii="Times New Roman" w:hAnsi="Times New Roman"/>
          <w:sz w:val="32"/>
          <w:szCs w:val="32"/>
        </w:rPr>
        <w:t>Понтий, - Тэсс нажала на какую-то кнопку</w:t>
      </w:r>
      <w:r w:rsidR="007F08BC">
        <w:rPr>
          <w:rFonts w:ascii="Times New Roman" w:hAnsi="Times New Roman"/>
          <w:sz w:val="32"/>
          <w:szCs w:val="32"/>
        </w:rPr>
        <w:t>,</w:t>
      </w:r>
      <w:r w:rsidR="00910CCF">
        <w:rPr>
          <w:rFonts w:ascii="Times New Roman" w:hAnsi="Times New Roman"/>
          <w:sz w:val="32"/>
          <w:szCs w:val="32"/>
        </w:rPr>
        <w:t xml:space="preserve"> и дверцы</w:t>
      </w:r>
      <w:r w:rsidR="001C1E65">
        <w:rPr>
          <w:rFonts w:ascii="Times New Roman" w:hAnsi="Times New Roman"/>
          <w:sz w:val="32"/>
          <w:szCs w:val="32"/>
        </w:rPr>
        <w:t xml:space="preserve"> мягко распахнулись. </w:t>
      </w:r>
      <w:r w:rsidR="000554C1">
        <w:rPr>
          <w:rFonts w:ascii="Times New Roman" w:hAnsi="Times New Roman"/>
          <w:sz w:val="32"/>
          <w:szCs w:val="32"/>
        </w:rPr>
        <w:t>–</w:t>
      </w:r>
      <w:r w:rsidR="001C1E65">
        <w:rPr>
          <w:rFonts w:ascii="Times New Roman" w:hAnsi="Times New Roman"/>
          <w:sz w:val="32"/>
          <w:szCs w:val="32"/>
        </w:rPr>
        <w:t xml:space="preserve"> </w:t>
      </w:r>
      <w:r w:rsidR="000554C1">
        <w:rPr>
          <w:rFonts w:ascii="Times New Roman" w:hAnsi="Times New Roman"/>
          <w:sz w:val="32"/>
          <w:szCs w:val="32"/>
        </w:rPr>
        <w:t>Сначала залезайте и садитесь, а по дороге уже и поговорим… Да, кстати, привет, Лавр, а то мы с тобой даже не поздоровались толком.</w:t>
      </w:r>
    </w:p>
    <w:p w:rsidR="00056E0A" w:rsidRDefault="000554C1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Привет, Тэсса, - Лаврик легко вспрыгнул в салон и устроился на </w:t>
      </w:r>
      <w:r w:rsidR="00C06021">
        <w:rPr>
          <w:rFonts w:ascii="Times New Roman" w:hAnsi="Times New Roman"/>
          <w:sz w:val="32"/>
          <w:szCs w:val="32"/>
        </w:rPr>
        <w:t xml:space="preserve">заднем сиденье. Я </w:t>
      </w:r>
      <w:r w:rsidR="00144F1B">
        <w:rPr>
          <w:rFonts w:ascii="Times New Roman" w:hAnsi="Times New Roman"/>
          <w:sz w:val="32"/>
          <w:szCs w:val="32"/>
        </w:rPr>
        <w:t>занял</w:t>
      </w:r>
      <w:r w:rsidR="00C06021">
        <w:rPr>
          <w:rFonts w:ascii="Times New Roman" w:hAnsi="Times New Roman"/>
          <w:sz w:val="32"/>
          <w:szCs w:val="32"/>
        </w:rPr>
        <w:t xml:space="preserve"> место рядом с водителем</w:t>
      </w:r>
      <w:r>
        <w:rPr>
          <w:rFonts w:ascii="Times New Roman" w:hAnsi="Times New Roman"/>
          <w:sz w:val="32"/>
          <w:szCs w:val="32"/>
        </w:rPr>
        <w:t>.</w:t>
      </w:r>
      <w:r w:rsidR="000479DB">
        <w:rPr>
          <w:rFonts w:ascii="Times New Roman" w:hAnsi="Times New Roman"/>
          <w:sz w:val="32"/>
          <w:szCs w:val="32"/>
        </w:rPr>
        <w:t xml:space="preserve"> </w:t>
      </w:r>
      <w:r w:rsidR="008653B1">
        <w:rPr>
          <w:rFonts w:ascii="Times New Roman" w:hAnsi="Times New Roman"/>
          <w:sz w:val="32"/>
          <w:szCs w:val="32"/>
        </w:rPr>
        <w:t>(</w:t>
      </w:r>
      <w:r w:rsidR="000479DB">
        <w:rPr>
          <w:rFonts w:ascii="Times New Roman" w:hAnsi="Times New Roman"/>
          <w:i/>
          <w:sz w:val="32"/>
          <w:szCs w:val="32"/>
        </w:rPr>
        <w:t>Ты тоже давай, залезай скорей!</w:t>
      </w:r>
      <w:r w:rsidR="008653B1">
        <w:rPr>
          <w:rFonts w:ascii="Times New Roman" w:hAnsi="Times New Roman"/>
          <w:i/>
          <w:sz w:val="32"/>
          <w:szCs w:val="32"/>
        </w:rPr>
        <w:t>)</w:t>
      </w:r>
      <w:r w:rsidR="000479DB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Наша подруга снова нажала на кнопочку – дверцы захлопнулись</w:t>
      </w:r>
      <w:r w:rsidR="003A64E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 машина тронулась с места.</w:t>
      </w:r>
    </w:p>
    <w:p w:rsidR="00544DBF" w:rsidRDefault="00004FE4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Такса выглядит</w:t>
      </w:r>
      <w:r w:rsidR="00056E0A">
        <w:rPr>
          <w:rFonts w:ascii="Times New Roman" w:hAnsi="Times New Roman"/>
          <w:sz w:val="32"/>
          <w:szCs w:val="32"/>
        </w:rPr>
        <w:t xml:space="preserve"> сегодня как-то по-другому, не так, как всегда. Сколько я её помню, она всегда ходила в тёмно-бирюзовой бейсболке козырьком назад</w:t>
      </w:r>
      <w:r w:rsidR="00573D6A">
        <w:rPr>
          <w:rFonts w:ascii="Times New Roman" w:hAnsi="Times New Roman"/>
          <w:sz w:val="32"/>
          <w:szCs w:val="32"/>
        </w:rPr>
        <w:t>, которую очень любила и с которой не расставалась</w:t>
      </w:r>
      <w:r w:rsidR="00056E0A">
        <w:rPr>
          <w:rFonts w:ascii="Times New Roman" w:hAnsi="Times New Roman"/>
          <w:sz w:val="32"/>
          <w:szCs w:val="32"/>
        </w:rPr>
        <w:t xml:space="preserve">. </w:t>
      </w:r>
      <w:r w:rsidR="00573D6A">
        <w:rPr>
          <w:rFonts w:ascii="Times New Roman" w:hAnsi="Times New Roman"/>
          <w:sz w:val="32"/>
          <w:szCs w:val="32"/>
        </w:rPr>
        <w:t>Сейчас же, в другом головном уборе и в бежево-зелёном клетчатом жилете с зо</w:t>
      </w:r>
      <w:r>
        <w:rPr>
          <w:rFonts w:ascii="Times New Roman" w:hAnsi="Times New Roman"/>
          <w:sz w:val="32"/>
          <w:szCs w:val="32"/>
        </w:rPr>
        <w:t>лотыми пуговицами, она выглядит</w:t>
      </w:r>
      <w:r w:rsidR="00573D6A">
        <w:rPr>
          <w:rFonts w:ascii="Times New Roman" w:hAnsi="Times New Roman"/>
          <w:sz w:val="32"/>
          <w:szCs w:val="32"/>
        </w:rPr>
        <w:t xml:space="preserve"> как-то непривычно элегантно и интеллигентно</w:t>
      </w:r>
      <w:r w:rsidR="00E21174">
        <w:rPr>
          <w:rFonts w:ascii="Times New Roman" w:hAnsi="Times New Roman"/>
          <w:sz w:val="32"/>
          <w:szCs w:val="32"/>
        </w:rPr>
        <w:t xml:space="preserve">, что очень </w:t>
      </w:r>
      <w:r>
        <w:rPr>
          <w:rFonts w:ascii="Times New Roman" w:hAnsi="Times New Roman"/>
          <w:sz w:val="32"/>
          <w:szCs w:val="32"/>
        </w:rPr>
        <w:t>идёт</w:t>
      </w:r>
      <w:r w:rsidR="00E21174">
        <w:rPr>
          <w:rFonts w:ascii="Times New Roman" w:hAnsi="Times New Roman"/>
          <w:sz w:val="32"/>
          <w:szCs w:val="32"/>
        </w:rPr>
        <w:t xml:space="preserve"> её таксиному облику</w:t>
      </w:r>
      <w:r w:rsidR="00573D6A">
        <w:rPr>
          <w:rFonts w:ascii="Times New Roman" w:hAnsi="Times New Roman"/>
          <w:sz w:val="32"/>
          <w:szCs w:val="32"/>
        </w:rPr>
        <w:t xml:space="preserve">. </w:t>
      </w:r>
      <w:r w:rsidR="000554C1">
        <w:rPr>
          <w:rFonts w:ascii="Times New Roman" w:hAnsi="Times New Roman"/>
          <w:sz w:val="32"/>
          <w:szCs w:val="32"/>
        </w:rPr>
        <w:t xml:space="preserve"> </w:t>
      </w:r>
      <w:r w:rsidR="00544DBF">
        <w:rPr>
          <w:rFonts w:ascii="Times New Roman" w:hAnsi="Times New Roman"/>
          <w:sz w:val="32"/>
          <w:szCs w:val="32"/>
        </w:rPr>
        <w:t xml:space="preserve"> </w:t>
      </w:r>
    </w:p>
    <w:p w:rsidR="00C06021" w:rsidRDefault="00D55C05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  <w:lang w:eastAsia="en-US"/>
        </w:rPr>
        <w:pict>
          <v:rect id="_x0000_s1323" style="position:absolute;margin-left:431.75pt;margin-top:1.5pt;width:230.5pt;height:784.5pt;flip:y;z-index:251752960;mso-wrap-distance-left:36pt;mso-wrap-distance-top:7.2pt;mso-wrap-distance-right:7.2pt;mso-wrap-distance-bottom:7.2pt;mso-position-horizontal-relative:page;mso-position-vertical-relative:page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1323" inset="0,1in,1in,1in">
              <w:txbxContent>
                <w:p w:rsidR="007F589C" w:rsidRDefault="007F589C" w:rsidP="000D069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</w:t>
                  </w: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Default="007F589C" w:rsidP="000D0693">
                  <w:pPr>
                    <w:rPr>
                      <w:szCs w:val="24"/>
                    </w:rPr>
                  </w:pPr>
                </w:p>
                <w:p w:rsidR="007F589C" w:rsidRPr="001E167F" w:rsidRDefault="007F589C" w:rsidP="001E167F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1E167F">
                    <w:rPr>
                      <w:b/>
                      <w:color w:val="FFFFFF"/>
                      <w:sz w:val="32"/>
                      <w:szCs w:val="32"/>
                    </w:rPr>
                    <w:t>* Модель автомобиля, разработанная специально для коротконогих собак.</w:t>
                  </w:r>
                </w:p>
                <w:p w:rsidR="007F589C" w:rsidRDefault="007F589C" w:rsidP="001E167F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**Собачий транспорт работает не на бензине, а на мощном электродвигателе.</w:t>
                  </w:r>
                </w:p>
                <w:p w:rsidR="007F589C" w:rsidRDefault="007F589C" w:rsidP="009A1D77">
                  <w:pPr>
                    <w:ind w:left="540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0D0693">
                    <w:rPr>
                      <w:b/>
                      <w:color w:val="FFFFFF"/>
                      <w:sz w:val="32"/>
                      <w:szCs w:val="32"/>
                    </w:rPr>
                    <w:t>*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>**</w:t>
                  </w:r>
                  <w:r w:rsidRPr="000D0693">
                    <w:rPr>
                      <w:b/>
                      <w:color w:val="FFFFFF"/>
                      <w:sz w:val="32"/>
                      <w:szCs w:val="32"/>
                    </w:rPr>
                    <w:t xml:space="preserve"> В параллельном измерении 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водительские </w:t>
                  </w:r>
                  <w:r w:rsidRPr="000D0693">
                    <w:rPr>
                      <w:b/>
                      <w:color w:val="FFFFFF"/>
                      <w:sz w:val="32"/>
                      <w:szCs w:val="32"/>
                    </w:rPr>
                    <w:t>права получают с 16-ти лет.</w:t>
                  </w:r>
                </w:p>
                <w:p w:rsidR="007F589C" w:rsidRDefault="007F589C" w:rsidP="009A1D77">
                  <w:pPr>
                    <w:ind w:left="540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7F589C" w:rsidRDefault="007F589C" w:rsidP="009A1D77">
                  <w:pPr>
                    <w:ind w:left="540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7F589C" w:rsidRPr="000D0693" w:rsidRDefault="007F589C" w:rsidP="009A1D77">
                  <w:pPr>
                    <w:ind w:left="540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C06021">
        <w:rPr>
          <w:rFonts w:ascii="Times New Roman" w:hAnsi="Times New Roman"/>
          <w:sz w:val="32"/>
          <w:szCs w:val="32"/>
        </w:rPr>
        <w:t xml:space="preserve">    </w:t>
      </w:r>
      <w:r w:rsidR="000479DB">
        <w:rPr>
          <w:rFonts w:ascii="Times New Roman" w:hAnsi="Times New Roman"/>
          <w:sz w:val="32"/>
          <w:szCs w:val="32"/>
        </w:rPr>
        <w:t xml:space="preserve">Я завертел головой, разглядывая обстановку. </w:t>
      </w:r>
      <w:r w:rsidR="00C06021">
        <w:rPr>
          <w:rFonts w:ascii="Times New Roman" w:hAnsi="Times New Roman"/>
          <w:sz w:val="32"/>
          <w:szCs w:val="32"/>
        </w:rPr>
        <w:t>В левом ве</w:t>
      </w:r>
      <w:r w:rsidR="00D00414">
        <w:rPr>
          <w:rFonts w:ascii="Times New Roman" w:hAnsi="Times New Roman"/>
          <w:sz w:val="32"/>
          <w:szCs w:val="32"/>
        </w:rPr>
        <w:t>рхнем углу лобового стекла висит</w:t>
      </w:r>
      <w:r w:rsidR="00C06021">
        <w:rPr>
          <w:rFonts w:ascii="Times New Roman" w:hAnsi="Times New Roman"/>
          <w:sz w:val="32"/>
          <w:szCs w:val="32"/>
        </w:rPr>
        <w:t xml:space="preserve"> квадратик бумаги с надписью: «Громче едешь – дальше будешь!»</w:t>
      </w:r>
      <w:r w:rsidR="00D00414">
        <w:rPr>
          <w:rFonts w:ascii="Times New Roman" w:hAnsi="Times New Roman"/>
          <w:sz w:val="32"/>
          <w:szCs w:val="32"/>
        </w:rPr>
        <w:t xml:space="preserve"> На приборной панели стоит</w:t>
      </w:r>
      <w:r w:rsidR="00C06021">
        <w:rPr>
          <w:rFonts w:ascii="Times New Roman" w:hAnsi="Times New Roman"/>
          <w:sz w:val="32"/>
          <w:szCs w:val="32"/>
        </w:rPr>
        <w:t xml:space="preserve"> маленькая статуэтка: </w:t>
      </w:r>
      <w:r w:rsidR="002238E8">
        <w:rPr>
          <w:rFonts w:ascii="Times New Roman" w:hAnsi="Times New Roman"/>
          <w:sz w:val="32"/>
          <w:szCs w:val="32"/>
        </w:rPr>
        <w:t>позолоче</w:t>
      </w:r>
      <w:r w:rsidR="00C06021">
        <w:rPr>
          <w:rFonts w:ascii="Times New Roman" w:hAnsi="Times New Roman"/>
          <w:sz w:val="32"/>
          <w:szCs w:val="32"/>
        </w:rPr>
        <w:t>нный намордник</w:t>
      </w:r>
      <w:r w:rsidR="002238E8">
        <w:rPr>
          <w:rFonts w:ascii="Times New Roman" w:hAnsi="Times New Roman"/>
          <w:sz w:val="32"/>
          <w:szCs w:val="32"/>
        </w:rPr>
        <w:t xml:space="preserve"> на пьедестале. Я схватил вещицу и повертел в лапах. На золочённой подставке  выгравировано: «Молчание – золото…». На оборотной стороне я нашёл продолжение фразы: «…но истина дороже». </w:t>
      </w:r>
    </w:p>
    <w:p w:rsidR="005A7159" w:rsidRDefault="00CF599A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- А, нравится? – Тэсса, тряхнув длинными ушами, обернулась ко мне. – Это я в одной лавчонке отрыла. Люблю такие штуки… Да, ты спрашивал, вроде, откуда у меня машина? </w:t>
      </w:r>
      <w:r w:rsidR="001A2DCE">
        <w:rPr>
          <w:rFonts w:ascii="Times New Roman" w:hAnsi="Times New Roman"/>
          <w:sz w:val="32"/>
          <w:szCs w:val="32"/>
        </w:rPr>
        <w:t xml:space="preserve">Так вот, просвещаю: </w:t>
      </w:r>
      <w:r w:rsidR="00A51788">
        <w:rPr>
          <w:rFonts w:ascii="Times New Roman" w:hAnsi="Times New Roman"/>
          <w:sz w:val="32"/>
          <w:szCs w:val="32"/>
        </w:rPr>
        <w:t xml:space="preserve">старину </w:t>
      </w:r>
      <w:r w:rsidR="00672D3E">
        <w:rPr>
          <w:rFonts w:ascii="Times New Roman" w:hAnsi="Times New Roman"/>
          <w:sz w:val="32"/>
          <w:szCs w:val="32"/>
        </w:rPr>
        <w:t>«</w:t>
      </w:r>
      <w:r w:rsidR="00A51788">
        <w:rPr>
          <w:rFonts w:ascii="Times New Roman" w:hAnsi="Times New Roman"/>
          <w:sz w:val="32"/>
          <w:szCs w:val="32"/>
        </w:rPr>
        <w:t>крока</w:t>
      </w:r>
      <w:r w:rsidR="00672D3E">
        <w:rPr>
          <w:rFonts w:ascii="Times New Roman" w:hAnsi="Times New Roman"/>
          <w:sz w:val="32"/>
          <w:szCs w:val="32"/>
        </w:rPr>
        <w:t>»</w:t>
      </w:r>
      <w:r w:rsidR="001E167F">
        <w:rPr>
          <w:rFonts w:ascii="Times New Roman" w:hAnsi="Times New Roman"/>
          <w:sz w:val="32"/>
          <w:szCs w:val="32"/>
        </w:rPr>
        <w:t>*</w:t>
      </w:r>
      <w:r w:rsidR="00A51788">
        <w:rPr>
          <w:rFonts w:ascii="Times New Roman" w:hAnsi="Times New Roman"/>
          <w:sz w:val="32"/>
          <w:szCs w:val="32"/>
        </w:rPr>
        <w:t>, - собака ласково похлопала по рулю, -  мы купили уже лет десять назад.</w:t>
      </w:r>
      <w:r w:rsidR="00F35E84">
        <w:rPr>
          <w:rFonts w:ascii="Times New Roman" w:hAnsi="Times New Roman"/>
          <w:sz w:val="32"/>
          <w:szCs w:val="32"/>
        </w:rPr>
        <w:t xml:space="preserve"> Хороший автомобильчик, </w:t>
      </w:r>
      <w:r w:rsidR="009A1D77">
        <w:rPr>
          <w:rFonts w:ascii="Times New Roman" w:hAnsi="Times New Roman"/>
          <w:sz w:val="32"/>
          <w:szCs w:val="32"/>
        </w:rPr>
        <w:t xml:space="preserve">надёжный, быстрый, даже со встроенной функцией телепортации (только лучше без надобности этой функцией не пользоваться – много </w:t>
      </w:r>
      <w:r w:rsidR="001E167F">
        <w:rPr>
          <w:rFonts w:ascii="Times New Roman" w:hAnsi="Times New Roman"/>
          <w:sz w:val="32"/>
          <w:szCs w:val="32"/>
        </w:rPr>
        <w:t>электричества уходит</w:t>
      </w:r>
      <w:r w:rsidR="009A1D77">
        <w:rPr>
          <w:rFonts w:ascii="Times New Roman" w:hAnsi="Times New Roman"/>
          <w:sz w:val="32"/>
          <w:szCs w:val="32"/>
        </w:rPr>
        <w:t>)*</w:t>
      </w:r>
      <w:r w:rsidR="00B268D1">
        <w:rPr>
          <w:rFonts w:ascii="Times New Roman" w:hAnsi="Times New Roman"/>
          <w:sz w:val="32"/>
          <w:szCs w:val="32"/>
        </w:rPr>
        <w:t>*</w:t>
      </w:r>
      <w:r w:rsidR="009A1D77">
        <w:rPr>
          <w:rFonts w:ascii="Times New Roman" w:hAnsi="Times New Roman"/>
          <w:sz w:val="32"/>
          <w:szCs w:val="32"/>
        </w:rPr>
        <w:t>.</w:t>
      </w:r>
      <w:r w:rsidR="001E167F">
        <w:rPr>
          <w:rFonts w:ascii="Times New Roman" w:hAnsi="Times New Roman"/>
          <w:sz w:val="32"/>
          <w:szCs w:val="32"/>
        </w:rPr>
        <w:t xml:space="preserve"> На «кроке»</w:t>
      </w:r>
      <w:r w:rsidR="00A51788">
        <w:rPr>
          <w:rFonts w:ascii="Times New Roman" w:hAnsi="Times New Roman"/>
          <w:sz w:val="32"/>
          <w:szCs w:val="32"/>
        </w:rPr>
        <w:t xml:space="preserve"> вообще-то папа е</w:t>
      </w:r>
      <w:r w:rsidR="00B30BF2">
        <w:rPr>
          <w:rFonts w:ascii="Times New Roman" w:hAnsi="Times New Roman"/>
          <w:sz w:val="32"/>
          <w:szCs w:val="32"/>
        </w:rPr>
        <w:t>здит, но на прошлой неделе я сда</w:t>
      </w:r>
      <w:r w:rsidR="00A51788">
        <w:rPr>
          <w:rFonts w:ascii="Times New Roman" w:hAnsi="Times New Roman"/>
          <w:sz w:val="32"/>
          <w:szCs w:val="32"/>
        </w:rPr>
        <w:t>ла</w:t>
      </w:r>
      <w:r w:rsidR="00B30BF2">
        <w:rPr>
          <w:rFonts w:ascii="Times New Roman" w:hAnsi="Times New Roman"/>
          <w:sz w:val="32"/>
          <w:szCs w:val="32"/>
        </w:rPr>
        <w:t xml:space="preserve"> экзамен</w:t>
      </w:r>
      <w:r w:rsidR="00A51788">
        <w:rPr>
          <w:rFonts w:ascii="Times New Roman" w:hAnsi="Times New Roman"/>
          <w:sz w:val="32"/>
          <w:szCs w:val="32"/>
        </w:rPr>
        <w:t xml:space="preserve"> на права</w:t>
      </w:r>
      <w:r w:rsidR="00B203B7" w:rsidRPr="00B415F2">
        <w:rPr>
          <w:rFonts w:ascii="Times New Roman" w:hAnsi="Times New Roman"/>
          <w:b/>
          <w:sz w:val="32"/>
          <w:szCs w:val="32"/>
        </w:rPr>
        <w:t>*</w:t>
      </w:r>
      <w:r w:rsidR="009A1D77">
        <w:rPr>
          <w:rFonts w:ascii="Times New Roman" w:hAnsi="Times New Roman"/>
          <w:b/>
          <w:sz w:val="32"/>
          <w:szCs w:val="32"/>
        </w:rPr>
        <w:t>*</w:t>
      </w:r>
      <w:r w:rsidR="00B268D1">
        <w:rPr>
          <w:rFonts w:ascii="Times New Roman" w:hAnsi="Times New Roman"/>
          <w:b/>
          <w:sz w:val="32"/>
          <w:szCs w:val="32"/>
        </w:rPr>
        <w:t>*</w:t>
      </w:r>
      <w:r w:rsidR="00CE2A08">
        <w:rPr>
          <w:rFonts w:ascii="Times New Roman" w:hAnsi="Times New Roman"/>
          <w:sz w:val="32"/>
          <w:szCs w:val="32"/>
        </w:rPr>
        <w:t xml:space="preserve"> - </w:t>
      </w:r>
      <w:r w:rsidR="005950A5">
        <w:rPr>
          <w:rFonts w:ascii="Times New Roman" w:hAnsi="Times New Roman"/>
          <w:sz w:val="32"/>
          <w:szCs w:val="32"/>
        </w:rPr>
        <w:t>эй,</w:t>
      </w:r>
      <w:r w:rsidR="00F7663D">
        <w:rPr>
          <w:rFonts w:ascii="Times New Roman" w:hAnsi="Times New Roman"/>
          <w:sz w:val="32"/>
          <w:szCs w:val="32"/>
        </w:rPr>
        <w:t xml:space="preserve"> </w:t>
      </w:r>
      <w:r w:rsidR="005950A5">
        <w:rPr>
          <w:rFonts w:ascii="Times New Roman" w:hAnsi="Times New Roman"/>
          <w:sz w:val="32"/>
          <w:szCs w:val="32"/>
        </w:rPr>
        <w:t>где аплодисменты?</w:t>
      </w:r>
      <w:r w:rsidR="00CE2A08">
        <w:rPr>
          <w:rFonts w:ascii="Times New Roman" w:hAnsi="Times New Roman"/>
          <w:sz w:val="32"/>
          <w:szCs w:val="32"/>
        </w:rPr>
        <w:t xml:space="preserve"> – и </w:t>
      </w:r>
      <w:r w:rsidR="003206DB">
        <w:rPr>
          <w:rFonts w:ascii="Times New Roman" w:hAnsi="Times New Roman"/>
          <w:sz w:val="32"/>
          <w:szCs w:val="32"/>
        </w:rPr>
        <w:t>в нашем измерении стало на одного первоклассного водителя больше</w:t>
      </w:r>
      <w:r w:rsidR="00EC5C9F">
        <w:rPr>
          <w:rFonts w:ascii="Times New Roman" w:hAnsi="Times New Roman"/>
          <w:sz w:val="32"/>
          <w:szCs w:val="32"/>
        </w:rPr>
        <w:t>.</w:t>
      </w:r>
      <w:r w:rsidR="00CE2A08">
        <w:rPr>
          <w:rFonts w:ascii="Times New Roman" w:hAnsi="Times New Roman"/>
          <w:sz w:val="32"/>
          <w:szCs w:val="32"/>
        </w:rPr>
        <w:t xml:space="preserve"> </w:t>
      </w:r>
      <w:r w:rsidR="00A51788">
        <w:rPr>
          <w:rFonts w:ascii="Times New Roman" w:hAnsi="Times New Roman"/>
          <w:sz w:val="32"/>
          <w:szCs w:val="32"/>
        </w:rPr>
        <w:t xml:space="preserve">Так что теперь будешь ещё и меня катать, правда, приятель? – она снова погладила руль. </w:t>
      </w:r>
      <w:r w:rsidR="00F13B4E">
        <w:rPr>
          <w:rFonts w:ascii="Times New Roman" w:hAnsi="Times New Roman"/>
          <w:sz w:val="32"/>
          <w:szCs w:val="32"/>
        </w:rPr>
        <w:t>–</w:t>
      </w:r>
      <w:r w:rsidR="00A51788">
        <w:rPr>
          <w:rFonts w:ascii="Times New Roman" w:hAnsi="Times New Roman"/>
          <w:sz w:val="32"/>
          <w:szCs w:val="32"/>
        </w:rPr>
        <w:t xml:space="preserve"> </w:t>
      </w:r>
      <w:r w:rsidR="00F13B4E">
        <w:rPr>
          <w:rFonts w:ascii="Times New Roman" w:hAnsi="Times New Roman"/>
          <w:sz w:val="32"/>
          <w:szCs w:val="32"/>
        </w:rPr>
        <w:t xml:space="preserve">Да, так расскажите, а у вас что новенького? Всё же давно не виделись. </w:t>
      </w:r>
      <w:r w:rsidR="00762E57">
        <w:rPr>
          <w:rFonts w:ascii="Times New Roman" w:hAnsi="Times New Roman"/>
          <w:sz w:val="32"/>
          <w:szCs w:val="32"/>
        </w:rPr>
        <w:t xml:space="preserve">У вас на Земле прошло два дня, у нас тут – двадцать. </w:t>
      </w:r>
    </w:p>
    <w:p w:rsidR="008C090F" w:rsidRDefault="005A7159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Что у нас может быть нового, - поморщился Лаврик. – Всё по-старому: можно сказать, стабильность, чему я, кстати, очень рад. </w:t>
      </w:r>
      <w:r w:rsidR="008C090F">
        <w:rPr>
          <w:rFonts w:ascii="Times New Roman" w:hAnsi="Times New Roman"/>
          <w:sz w:val="32"/>
          <w:szCs w:val="32"/>
        </w:rPr>
        <w:t>Лучше объясни, будь добра, куда мы всё-таки едем, и когда начинается эта детективно-биологическая игра, из-за которой столько ажиотажа?</w:t>
      </w:r>
    </w:p>
    <w:p w:rsidR="00A9445A" w:rsidRDefault="00D55C05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  <w:lang w:eastAsia="en-US"/>
        </w:rPr>
        <w:pict>
          <v:rect id="_x0000_s1324" style="position:absolute;margin-left:453.5pt;margin-top:1.5pt;width:195.45pt;height:753pt;flip:y;z-index:251753984;mso-width-percent:330;mso-wrap-distance-left:36pt;mso-wrap-distance-top:7.2pt;mso-wrap-distance-right:7.2pt;mso-wrap-distance-bottom:7.2pt;mso-position-horizontal-relative:page;mso-position-vertical-relative:page;mso-width-percent:330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1324" inset="0,1in,1in,1in">
              <w:txbxContent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Pr="008E04B0" w:rsidRDefault="007F589C" w:rsidP="00833C82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8E04B0">
                    <w:rPr>
                      <w:b/>
                      <w:color w:val="FFFFFF"/>
                      <w:sz w:val="32"/>
                      <w:szCs w:val="32"/>
                    </w:rPr>
                    <w:t xml:space="preserve">* Да, офицер полиции Дебби – это </w:t>
                  </w:r>
                  <w:r w:rsidRPr="008E04B0">
                    <w:rPr>
                      <w:b/>
                      <w:i/>
                      <w:color w:val="FFFFFF"/>
                      <w:sz w:val="32"/>
                      <w:szCs w:val="32"/>
                    </w:rPr>
                    <w:t>она</w:t>
                  </w:r>
                  <w:r w:rsidRPr="008E04B0">
                    <w:rPr>
                      <w:b/>
                      <w:color w:val="FFFFFF"/>
                      <w:sz w:val="32"/>
                      <w:szCs w:val="32"/>
                    </w:rPr>
                    <w:t xml:space="preserve">, а не </w:t>
                  </w:r>
                  <w:r w:rsidRPr="008E04B0">
                    <w:rPr>
                      <w:b/>
                      <w:i/>
                      <w:color w:val="FFFFFF"/>
                      <w:sz w:val="32"/>
                      <w:szCs w:val="32"/>
                    </w:rPr>
                    <w:t>он</w:t>
                  </w:r>
                  <w:r w:rsidRPr="008E04B0">
                    <w:rPr>
                      <w:b/>
                      <w:color w:val="FFFFFF"/>
                      <w:sz w:val="32"/>
                      <w:szCs w:val="32"/>
                    </w:rPr>
                    <w:t>. Ты ещё не в курсе?</w:t>
                  </w:r>
                </w:p>
                <w:p w:rsidR="007F589C" w:rsidRDefault="007F589C" w:rsidP="00833C82">
                  <w:pPr>
                    <w:rPr>
                      <w:szCs w:val="24"/>
                    </w:rPr>
                  </w:pPr>
                </w:p>
                <w:p w:rsidR="007F589C" w:rsidRPr="00833C82" w:rsidRDefault="007F589C" w:rsidP="00833C82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8C090F">
        <w:rPr>
          <w:rFonts w:ascii="Times New Roman" w:hAnsi="Times New Roman"/>
          <w:sz w:val="32"/>
          <w:szCs w:val="32"/>
        </w:rPr>
        <w:t xml:space="preserve">   </w:t>
      </w:r>
      <w:r w:rsidR="00672D3E">
        <w:rPr>
          <w:rFonts w:ascii="Times New Roman" w:hAnsi="Times New Roman"/>
          <w:sz w:val="32"/>
          <w:szCs w:val="32"/>
        </w:rPr>
        <w:t xml:space="preserve">- </w:t>
      </w:r>
      <w:r w:rsidR="005A7159">
        <w:rPr>
          <w:rFonts w:ascii="Times New Roman" w:hAnsi="Times New Roman"/>
          <w:sz w:val="32"/>
          <w:szCs w:val="32"/>
        </w:rPr>
        <w:t xml:space="preserve"> </w:t>
      </w:r>
      <w:r w:rsidR="00762E57">
        <w:rPr>
          <w:rFonts w:ascii="Times New Roman" w:hAnsi="Times New Roman"/>
          <w:sz w:val="32"/>
          <w:szCs w:val="32"/>
        </w:rPr>
        <w:t xml:space="preserve"> </w:t>
      </w:r>
      <w:r w:rsidR="0045756B">
        <w:rPr>
          <w:rFonts w:ascii="Times New Roman" w:hAnsi="Times New Roman"/>
          <w:sz w:val="32"/>
          <w:szCs w:val="32"/>
        </w:rPr>
        <w:t>Игра начинается</w:t>
      </w:r>
      <w:r w:rsidR="00A9445A">
        <w:rPr>
          <w:rFonts w:ascii="Times New Roman" w:hAnsi="Times New Roman"/>
          <w:sz w:val="32"/>
          <w:szCs w:val="32"/>
        </w:rPr>
        <w:t>…</w:t>
      </w:r>
    </w:p>
    <w:p w:rsidR="00A9445A" w:rsidRDefault="00A9445A" w:rsidP="00A9445A">
      <w:pPr>
        <w:tabs>
          <w:tab w:val="left" w:pos="5280"/>
        </w:tabs>
        <w:spacing w:after="0"/>
        <w:ind w:firstLine="150"/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 для тебя!</w:t>
      </w:r>
    </w:p>
    <w:p w:rsidR="00A9445A" w:rsidRPr="00A9445A" w:rsidRDefault="00A9445A" w:rsidP="00A9445A">
      <w:pPr>
        <w:tabs>
          <w:tab w:val="left" w:pos="5280"/>
        </w:tabs>
        <w:spacing w:after="0"/>
        <w:ind w:firstLine="15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Вопрос на внимательность: во сколько часов начало игры?</w:t>
      </w:r>
    </w:p>
    <w:p w:rsidR="00CF599A" w:rsidRDefault="00844BFC" w:rsidP="005415EA">
      <w:pPr>
        <w:tabs>
          <w:tab w:val="left" w:pos="528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45756B">
        <w:rPr>
          <w:rFonts w:ascii="Times New Roman" w:hAnsi="Times New Roman"/>
          <w:sz w:val="32"/>
          <w:szCs w:val="32"/>
        </w:rPr>
        <w:t xml:space="preserve"> </w:t>
      </w:r>
      <w:r w:rsidR="000B204A">
        <w:rPr>
          <w:rFonts w:ascii="Times New Roman" w:hAnsi="Times New Roman"/>
          <w:sz w:val="32"/>
          <w:szCs w:val="32"/>
        </w:rPr>
        <w:t>Времен</w:t>
      </w:r>
      <w:r w:rsidR="00F72D05">
        <w:rPr>
          <w:rFonts w:ascii="Times New Roman" w:hAnsi="Times New Roman"/>
          <w:sz w:val="32"/>
          <w:szCs w:val="32"/>
        </w:rPr>
        <w:t>и у нас ещё вагончик с прицепом, - заверила нас такса. -</w:t>
      </w:r>
      <w:r w:rsidR="000B204A">
        <w:rPr>
          <w:rFonts w:ascii="Times New Roman" w:hAnsi="Times New Roman"/>
          <w:sz w:val="32"/>
          <w:szCs w:val="32"/>
        </w:rPr>
        <w:t xml:space="preserve"> </w:t>
      </w:r>
      <w:r w:rsidR="005D74E4">
        <w:rPr>
          <w:rFonts w:ascii="Times New Roman" w:hAnsi="Times New Roman"/>
          <w:sz w:val="32"/>
          <w:szCs w:val="32"/>
        </w:rPr>
        <w:t xml:space="preserve">Сейчас около часа дня. Я специально выехала заранее. Хорошо, что так всё совпало, и я вас встретила. Как раз еду из книжного магазина (купила там пару книжек по биологии - вдруг пригодятся?), и вдруг вижу: пара </w:t>
      </w:r>
      <w:r w:rsidR="00434A9A">
        <w:rPr>
          <w:rFonts w:ascii="Times New Roman" w:hAnsi="Times New Roman"/>
          <w:sz w:val="32"/>
          <w:szCs w:val="32"/>
        </w:rPr>
        <w:t>–</w:t>
      </w:r>
      <w:r w:rsidR="005D74E4">
        <w:rPr>
          <w:rFonts w:ascii="Times New Roman" w:hAnsi="Times New Roman"/>
          <w:sz w:val="32"/>
          <w:szCs w:val="32"/>
        </w:rPr>
        <w:t xml:space="preserve"> </w:t>
      </w:r>
      <w:r w:rsidR="00434A9A">
        <w:rPr>
          <w:rFonts w:ascii="Times New Roman" w:hAnsi="Times New Roman"/>
          <w:sz w:val="32"/>
          <w:szCs w:val="32"/>
        </w:rPr>
        <w:t xml:space="preserve">ушастик и курносик, ну, вас ни с кем не спутаешь – </w:t>
      </w:r>
      <w:r w:rsidR="0039552D">
        <w:rPr>
          <w:rFonts w:ascii="Times New Roman" w:hAnsi="Times New Roman"/>
          <w:sz w:val="32"/>
          <w:szCs w:val="32"/>
        </w:rPr>
        <w:t>хотя,</w:t>
      </w:r>
      <w:r w:rsidR="00434A9A">
        <w:rPr>
          <w:rFonts w:ascii="Times New Roman" w:hAnsi="Times New Roman"/>
          <w:sz w:val="32"/>
          <w:szCs w:val="32"/>
        </w:rPr>
        <w:t xml:space="preserve"> признаться, не ожидала вас встретить в этом районе. </w:t>
      </w:r>
      <w:r w:rsidR="007F0E1D">
        <w:rPr>
          <w:rFonts w:ascii="Times New Roman" w:hAnsi="Times New Roman"/>
          <w:sz w:val="32"/>
          <w:szCs w:val="32"/>
        </w:rPr>
        <w:t xml:space="preserve">Ну, да ладно. Место встречи изменить нельзя. Дальнейший план таков: сейчас заедем к Лору, потом захватим по дороге Титу, потом придётся заскочить ко мне домой </w:t>
      </w:r>
      <w:r w:rsidR="00253EA9">
        <w:rPr>
          <w:rFonts w:ascii="Times New Roman" w:hAnsi="Times New Roman"/>
          <w:sz w:val="32"/>
          <w:szCs w:val="32"/>
        </w:rPr>
        <w:t>(надо ещё захватить оттуда кое-что), и – вперёд, в полицейский участок №1</w:t>
      </w:r>
      <w:r w:rsidR="00A57C5B">
        <w:rPr>
          <w:rFonts w:ascii="Times New Roman" w:hAnsi="Times New Roman"/>
          <w:sz w:val="32"/>
          <w:szCs w:val="32"/>
        </w:rPr>
        <w:t>, где нас уже ждёт её зубастое высочество, офицер Дебби Доберманн</w:t>
      </w:r>
      <w:r w:rsidR="00253EA9">
        <w:rPr>
          <w:rFonts w:ascii="Times New Roman" w:hAnsi="Times New Roman"/>
          <w:sz w:val="32"/>
          <w:szCs w:val="32"/>
        </w:rPr>
        <w:t>!</w:t>
      </w:r>
      <w:r w:rsidR="00833C82">
        <w:rPr>
          <w:rFonts w:ascii="Times New Roman" w:hAnsi="Times New Roman"/>
          <w:sz w:val="32"/>
          <w:szCs w:val="32"/>
        </w:rPr>
        <w:t>*</w:t>
      </w:r>
      <w:r w:rsidR="00253EA9">
        <w:rPr>
          <w:rFonts w:ascii="Times New Roman" w:hAnsi="Times New Roman"/>
          <w:sz w:val="32"/>
          <w:szCs w:val="32"/>
        </w:rPr>
        <w:t xml:space="preserve"> </w:t>
      </w:r>
    </w:p>
    <w:p w:rsidR="00F35E84" w:rsidRDefault="00F35E84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6A6C3A">
        <w:rPr>
          <w:rFonts w:ascii="Times New Roman" w:hAnsi="Times New Roman"/>
          <w:sz w:val="32"/>
          <w:szCs w:val="32"/>
        </w:rPr>
        <w:t>А можно, пока едем, посмотреть, что за книжки ты купила? – спрашиваю я.</w:t>
      </w:r>
    </w:p>
    <w:p w:rsidR="00F15212" w:rsidRDefault="006A6C3A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Без вопросов, - Тэсса ловко изогнулась, одной лапой придерживая руль, а головой нырн</w:t>
      </w:r>
      <w:r w:rsidR="00E66A19">
        <w:rPr>
          <w:rFonts w:ascii="Times New Roman" w:hAnsi="Times New Roman"/>
          <w:sz w:val="32"/>
          <w:szCs w:val="32"/>
        </w:rPr>
        <w:t>ув под приборную панель, и движением выдры</w:t>
      </w:r>
      <w:r>
        <w:rPr>
          <w:rFonts w:ascii="Times New Roman" w:hAnsi="Times New Roman"/>
          <w:sz w:val="32"/>
          <w:szCs w:val="32"/>
        </w:rPr>
        <w:t xml:space="preserve"> выудила оттуда две тонкие брошюры.</w:t>
      </w:r>
    </w:p>
    <w:p w:rsidR="0056324F" w:rsidRDefault="00F15212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Вот, читайте, - такса разжала челюсти, и книги упали на сиденье рядом со мной. </w:t>
      </w:r>
    </w:p>
    <w:p w:rsidR="004A4625" w:rsidRDefault="004A4625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A62F68" w:rsidRDefault="004A4625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с любопытством смотрю на яркие обложки. </w:t>
      </w:r>
      <w:r w:rsidR="006640EE">
        <w:rPr>
          <w:rFonts w:ascii="Times New Roman" w:hAnsi="Times New Roman"/>
          <w:sz w:val="32"/>
          <w:szCs w:val="32"/>
        </w:rPr>
        <w:t>Первая –</w:t>
      </w:r>
      <w:r w:rsidR="008F5CEB">
        <w:rPr>
          <w:rFonts w:ascii="Times New Roman" w:hAnsi="Times New Roman"/>
          <w:sz w:val="32"/>
          <w:szCs w:val="32"/>
        </w:rPr>
        <w:t xml:space="preserve"> лимонно-жёлтая с салатовым</w:t>
      </w:r>
      <w:r w:rsidR="006640EE">
        <w:rPr>
          <w:rFonts w:ascii="Times New Roman" w:hAnsi="Times New Roman"/>
          <w:sz w:val="32"/>
          <w:szCs w:val="32"/>
        </w:rPr>
        <w:t xml:space="preserve"> </w:t>
      </w:r>
      <w:r w:rsidR="008F5CEB">
        <w:rPr>
          <w:rFonts w:ascii="Times New Roman" w:hAnsi="Times New Roman"/>
          <w:sz w:val="32"/>
          <w:szCs w:val="32"/>
        </w:rPr>
        <w:t>заголовком</w:t>
      </w:r>
      <w:r w:rsidR="006640EE">
        <w:rPr>
          <w:rFonts w:ascii="Times New Roman" w:hAnsi="Times New Roman"/>
          <w:sz w:val="32"/>
          <w:szCs w:val="32"/>
        </w:rPr>
        <w:t>: «Биозагадки с подвохом (суровым занудам читать не рекомендуется!)». Вторая –</w:t>
      </w:r>
      <w:r w:rsidR="008F5CEB">
        <w:rPr>
          <w:rFonts w:ascii="Times New Roman" w:hAnsi="Times New Roman"/>
          <w:sz w:val="32"/>
          <w:szCs w:val="32"/>
        </w:rPr>
        <w:t xml:space="preserve"> синяя</w:t>
      </w:r>
      <w:r w:rsidR="006640EE">
        <w:rPr>
          <w:rFonts w:ascii="Times New Roman" w:hAnsi="Times New Roman"/>
          <w:sz w:val="32"/>
          <w:szCs w:val="32"/>
        </w:rPr>
        <w:t xml:space="preserve"> </w:t>
      </w:r>
      <w:r w:rsidR="008F5CEB">
        <w:rPr>
          <w:rFonts w:ascii="Times New Roman" w:hAnsi="Times New Roman"/>
          <w:sz w:val="32"/>
          <w:szCs w:val="32"/>
        </w:rPr>
        <w:t>с красной надписью</w:t>
      </w:r>
      <w:r w:rsidR="006640EE">
        <w:rPr>
          <w:rFonts w:ascii="Times New Roman" w:hAnsi="Times New Roman"/>
          <w:sz w:val="32"/>
          <w:szCs w:val="32"/>
        </w:rPr>
        <w:t>: «</w:t>
      </w:r>
      <w:r w:rsidR="00681629">
        <w:rPr>
          <w:rFonts w:ascii="Times New Roman" w:hAnsi="Times New Roman"/>
          <w:sz w:val="32"/>
          <w:szCs w:val="32"/>
        </w:rPr>
        <w:t>Биологи</w:t>
      </w:r>
      <w:r w:rsidR="008F5CEB">
        <w:rPr>
          <w:rFonts w:ascii="Times New Roman" w:hAnsi="Times New Roman"/>
          <w:sz w:val="32"/>
          <w:szCs w:val="32"/>
        </w:rPr>
        <w:t>ческие анекдоты с планеты Земля (Эксклюзив.</w:t>
      </w:r>
      <w:r w:rsidR="00681629">
        <w:rPr>
          <w:rFonts w:ascii="Times New Roman" w:hAnsi="Times New Roman"/>
          <w:sz w:val="32"/>
          <w:szCs w:val="32"/>
        </w:rPr>
        <w:t xml:space="preserve"> В собачьем суб-измерении издаётся</w:t>
      </w:r>
      <w:r w:rsidR="00681629" w:rsidRPr="00681629">
        <w:rPr>
          <w:rFonts w:ascii="Times New Roman" w:hAnsi="Times New Roman"/>
          <w:sz w:val="32"/>
          <w:szCs w:val="32"/>
        </w:rPr>
        <w:t xml:space="preserve"> </w:t>
      </w:r>
      <w:r w:rsidR="00681629">
        <w:rPr>
          <w:rFonts w:ascii="Times New Roman" w:hAnsi="Times New Roman"/>
          <w:sz w:val="32"/>
          <w:szCs w:val="32"/>
        </w:rPr>
        <w:t>впервые)»</w:t>
      </w:r>
      <w:r w:rsidR="008F5CEB">
        <w:rPr>
          <w:rFonts w:ascii="Times New Roman" w:hAnsi="Times New Roman"/>
          <w:sz w:val="32"/>
          <w:szCs w:val="32"/>
        </w:rPr>
        <w:t xml:space="preserve">. </w:t>
      </w:r>
    </w:p>
    <w:p w:rsidR="00CA1DA7" w:rsidRDefault="00CA1DA7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Лаврик заглянул мне через плечо и скептически усмехнулся:</w:t>
      </w:r>
    </w:p>
    <w:p w:rsidR="0056324F" w:rsidRDefault="00CA1DA7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у, конечно. </w:t>
      </w:r>
      <w:r w:rsidR="009E4ECB">
        <w:rPr>
          <w:rFonts w:ascii="Times New Roman" w:hAnsi="Times New Roman"/>
          <w:sz w:val="32"/>
          <w:szCs w:val="32"/>
        </w:rPr>
        <w:t>Другого выбора я и не ожидал.</w:t>
      </w:r>
    </w:p>
    <w:p w:rsidR="009E4ECB" w:rsidRDefault="009E4ECB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-твоему, лучше было купить энциклопедию по общей биологии в двух томах, каждый из которых весит больше тебя и Пончика вместе взятых, а? – Тэсса хмыкнула. – И самое главное: для чего? Кто будет это читать?</w:t>
      </w:r>
      <w:r w:rsidR="002F6FFA">
        <w:rPr>
          <w:rFonts w:ascii="Times New Roman" w:hAnsi="Times New Roman"/>
          <w:sz w:val="32"/>
          <w:szCs w:val="32"/>
        </w:rPr>
        <w:t xml:space="preserve"> Ладно, согласна, эти анекдоты не самые остроумные, но всё равно от них немало проку. В каждой шутке есть доля шутки, - такса снова обернулась ко мне. -  Так что почитай, Пончо, </w:t>
      </w:r>
      <w:r w:rsidR="00F44735">
        <w:rPr>
          <w:rFonts w:ascii="Times New Roman" w:hAnsi="Times New Roman"/>
          <w:sz w:val="32"/>
          <w:szCs w:val="32"/>
        </w:rPr>
        <w:t>у тебя с чувством юмора получше, чем у сурового дона Чихуахуэньо.</w:t>
      </w:r>
      <w:r w:rsidR="00265BA2">
        <w:rPr>
          <w:rFonts w:ascii="Times New Roman" w:hAnsi="Times New Roman"/>
          <w:sz w:val="32"/>
          <w:szCs w:val="32"/>
        </w:rPr>
        <w:t xml:space="preserve"> Да, да, и не забудь про загадки – если решишь их все, то, отвечаю, ты</w:t>
      </w:r>
      <w:r w:rsidR="00A039D4">
        <w:rPr>
          <w:rFonts w:ascii="Times New Roman" w:hAnsi="Times New Roman"/>
          <w:sz w:val="32"/>
          <w:szCs w:val="32"/>
        </w:rPr>
        <w:t>, друг,</w:t>
      </w:r>
      <w:r w:rsidR="00265BA2">
        <w:rPr>
          <w:rFonts w:ascii="Times New Roman" w:hAnsi="Times New Roman"/>
          <w:sz w:val="32"/>
          <w:szCs w:val="32"/>
        </w:rPr>
        <w:t xml:space="preserve"> – гений! </w:t>
      </w:r>
      <w:r w:rsidR="00F4473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7F1FD3" w:rsidRDefault="007F1FD3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7F1FD3" w:rsidRDefault="007F1FD3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9F0D3B">
        <w:rPr>
          <w:rFonts w:ascii="Times New Roman" w:hAnsi="Times New Roman"/>
          <w:b/>
          <w:color w:val="008080"/>
          <w:sz w:val="32"/>
          <w:szCs w:val="32"/>
        </w:rPr>
        <w:t>Какую книжку посмотрим вместе?</w:t>
      </w:r>
    </w:p>
    <w:p w:rsidR="009F0D3B" w:rsidRPr="009F0D3B" w:rsidRDefault="009F0D3B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«Биозагадки с подвохом» 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>смотри на стр.</w:t>
      </w:r>
      <w:r w:rsidR="00227DB3">
        <w:rPr>
          <w:rFonts w:ascii="Times New Roman" w:hAnsi="Times New Roman"/>
          <w:b/>
          <w:i/>
          <w:color w:val="008080"/>
          <w:sz w:val="32"/>
          <w:szCs w:val="32"/>
        </w:rPr>
        <w:t>46</w:t>
      </w:r>
    </w:p>
    <w:p w:rsidR="009F0D3B" w:rsidRPr="009F0D3B" w:rsidRDefault="009F0D3B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«Биологические анекдоты с планеты Земля» 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>смотри на стр.44</w:t>
      </w:r>
    </w:p>
    <w:p w:rsidR="008953C0" w:rsidRDefault="0056324F" w:rsidP="006A6C3A">
      <w:pPr>
        <w:tabs>
          <w:tab w:val="left" w:pos="528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6A6C3A">
        <w:rPr>
          <w:rFonts w:ascii="Times New Roman" w:hAnsi="Times New Roman"/>
          <w:sz w:val="32"/>
          <w:szCs w:val="32"/>
        </w:rPr>
        <w:t xml:space="preserve">  </w:t>
      </w:r>
    </w:p>
    <w:p w:rsidR="008953C0" w:rsidRPr="008953C0" w:rsidRDefault="008953C0" w:rsidP="008953C0">
      <w:pPr>
        <w:rPr>
          <w:rFonts w:ascii="Times New Roman" w:hAnsi="Times New Roman"/>
          <w:sz w:val="32"/>
          <w:szCs w:val="32"/>
        </w:rPr>
      </w:pPr>
    </w:p>
    <w:p w:rsidR="008953C0" w:rsidRPr="008953C0" w:rsidRDefault="008953C0" w:rsidP="008953C0">
      <w:pPr>
        <w:rPr>
          <w:rFonts w:ascii="Times New Roman" w:hAnsi="Times New Roman"/>
          <w:sz w:val="32"/>
          <w:szCs w:val="32"/>
        </w:rPr>
      </w:pPr>
    </w:p>
    <w:p w:rsidR="008953C0" w:rsidRPr="008953C0" w:rsidRDefault="008953C0" w:rsidP="008953C0">
      <w:pPr>
        <w:rPr>
          <w:rFonts w:ascii="Times New Roman" w:hAnsi="Times New Roman"/>
          <w:sz w:val="32"/>
          <w:szCs w:val="32"/>
        </w:rPr>
      </w:pPr>
    </w:p>
    <w:p w:rsidR="006A6C3A" w:rsidRDefault="008953C0" w:rsidP="008953C0">
      <w:pPr>
        <w:tabs>
          <w:tab w:val="left" w:pos="189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8953C0" w:rsidRDefault="008953C0" w:rsidP="008953C0">
      <w:pPr>
        <w:tabs>
          <w:tab w:val="left" w:pos="1890"/>
        </w:tabs>
        <w:rPr>
          <w:rFonts w:ascii="Times New Roman" w:hAnsi="Times New Roman"/>
          <w:sz w:val="32"/>
          <w:szCs w:val="32"/>
        </w:rPr>
      </w:pPr>
    </w:p>
    <w:p w:rsidR="008953C0" w:rsidRDefault="008953C0" w:rsidP="008953C0">
      <w:pPr>
        <w:tabs>
          <w:tab w:val="left" w:pos="1890"/>
        </w:tabs>
        <w:rPr>
          <w:rFonts w:ascii="Times New Roman" w:hAnsi="Times New Roman"/>
          <w:sz w:val="32"/>
          <w:szCs w:val="32"/>
        </w:rPr>
      </w:pPr>
    </w:p>
    <w:p w:rsidR="008953C0" w:rsidRDefault="008953C0" w:rsidP="008953C0">
      <w:pPr>
        <w:tabs>
          <w:tab w:val="left" w:pos="1890"/>
        </w:tabs>
        <w:rPr>
          <w:rFonts w:ascii="Times New Roman" w:hAnsi="Times New Roman"/>
          <w:sz w:val="32"/>
          <w:szCs w:val="32"/>
        </w:rPr>
      </w:pPr>
    </w:p>
    <w:p w:rsidR="008953C0" w:rsidRDefault="008953C0" w:rsidP="008953C0">
      <w:pPr>
        <w:tabs>
          <w:tab w:val="left" w:pos="1890"/>
        </w:tabs>
        <w:rPr>
          <w:rFonts w:ascii="Times New Roman" w:hAnsi="Times New Roman"/>
          <w:sz w:val="32"/>
          <w:szCs w:val="32"/>
        </w:rPr>
      </w:pPr>
    </w:p>
    <w:p w:rsidR="008953C0" w:rsidRDefault="008953C0" w:rsidP="008953C0">
      <w:pPr>
        <w:tabs>
          <w:tab w:val="left" w:pos="1890"/>
        </w:tabs>
        <w:rPr>
          <w:rFonts w:ascii="Times New Roman" w:hAnsi="Times New Roman"/>
          <w:sz w:val="32"/>
          <w:szCs w:val="32"/>
        </w:rPr>
      </w:pPr>
    </w:p>
    <w:p w:rsidR="008953C0" w:rsidRDefault="00C83FF9" w:rsidP="008953C0">
      <w:pPr>
        <w:tabs>
          <w:tab w:val="left" w:pos="1890"/>
        </w:tabs>
        <w:rPr>
          <w:rFonts w:ascii="Georgia" w:hAnsi="Georgia"/>
          <w:color w:val="00B050"/>
          <w:sz w:val="56"/>
          <w:szCs w:val="56"/>
          <w:u w:val="single"/>
        </w:rPr>
      </w:pPr>
      <w:r w:rsidRPr="00C83FF9">
        <w:rPr>
          <w:rFonts w:ascii="Georgia" w:hAnsi="Georgia"/>
          <w:color w:val="00B050"/>
          <w:sz w:val="56"/>
          <w:szCs w:val="56"/>
        </w:rPr>
        <w:sym w:font="Wingdings" w:char="F04A"/>
      </w:r>
      <w:r w:rsidRPr="00C83FF9">
        <w:rPr>
          <w:rFonts w:ascii="Georgia" w:hAnsi="Georgia"/>
          <w:color w:val="00B050"/>
          <w:sz w:val="56"/>
          <w:szCs w:val="56"/>
        </w:rPr>
        <w:t xml:space="preserve"> </w:t>
      </w:r>
      <w:r>
        <w:rPr>
          <w:rFonts w:ascii="Georgia" w:hAnsi="Georgia"/>
          <w:color w:val="00B050"/>
          <w:sz w:val="56"/>
          <w:szCs w:val="56"/>
          <w:u w:val="single"/>
        </w:rPr>
        <w:t xml:space="preserve">Биологические анекдоты с планеты Земля </w:t>
      </w:r>
      <w:r w:rsidRPr="00C83FF9">
        <w:rPr>
          <w:rFonts w:ascii="Georgia" w:hAnsi="Georgia"/>
          <w:color w:val="00B050"/>
          <w:sz w:val="56"/>
          <w:szCs w:val="56"/>
          <w:u w:val="single"/>
        </w:rPr>
        <w:sym w:font="Wingdings" w:char="F04A"/>
      </w:r>
    </w:p>
    <w:p w:rsidR="0013043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Учитель спрашивает класс: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Дети, какая птица не вьет гнезд.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Кукушка, - отвечает Вовочка.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Почему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Потому, что она сидит в часах.</w:t>
      </w:r>
      <w:r w:rsidRPr="000B7E26">
        <w:rPr>
          <w:color w:val="00B050"/>
          <w:sz w:val="28"/>
          <w:szCs w:val="28"/>
        </w:rPr>
        <w:t xml:space="preserve">   </w:t>
      </w:r>
    </w:p>
    <w:p w:rsidR="00130436" w:rsidRDefault="000B7E26" w:rsidP="000B7E26">
      <w:pPr>
        <w:numPr>
          <w:ilvl w:val="0"/>
          <w:numId w:val="16"/>
        </w:numPr>
        <w:rPr>
          <w:rStyle w:val="text1"/>
          <w:color w:val="00B050"/>
          <w:sz w:val="28"/>
          <w:szCs w:val="28"/>
        </w:rPr>
      </w:pPr>
      <w:r w:rsidRPr="00130436">
        <w:rPr>
          <w:rStyle w:val="text1"/>
          <w:color w:val="00B050"/>
          <w:sz w:val="28"/>
          <w:szCs w:val="28"/>
        </w:rPr>
        <w:t>На уроке биологии.</w:t>
      </w:r>
    </w:p>
    <w:p w:rsidR="000B7E26" w:rsidRPr="00130436" w:rsidRDefault="000B7E26" w:rsidP="00130436">
      <w:pPr>
        <w:ind w:left="720"/>
        <w:rPr>
          <w:color w:val="00B050"/>
          <w:sz w:val="28"/>
          <w:szCs w:val="28"/>
        </w:rPr>
      </w:pPr>
      <w:r w:rsidRPr="00130436">
        <w:rPr>
          <w:rStyle w:val="text1"/>
          <w:color w:val="00B050"/>
          <w:sz w:val="28"/>
          <w:szCs w:val="28"/>
        </w:rPr>
        <w:t>Учительница:</w:t>
      </w:r>
      <w:r w:rsidRPr="00130436">
        <w:rPr>
          <w:color w:val="00B050"/>
          <w:sz w:val="28"/>
          <w:szCs w:val="28"/>
        </w:rPr>
        <w:br/>
      </w:r>
      <w:r w:rsidRPr="00130436">
        <w:rPr>
          <w:rStyle w:val="text1"/>
          <w:color w:val="00B050"/>
          <w:sz w:val="28"/>
          <w:szCs w:val="28"/>
        </w:rPr>
        <w:t>- Вовочка, ну-ка не вертись-ка и не кривляйся, а лучше смотри на меня, а то так и не узнаешь строение и повадки обезьяны.</w:t>
      </w:r>
      <w:r w:rsidRPr="00130436">
        <w:rPr>
          <w:color w:val="00B050"/>
          <w:sz w:val="28"/>
          <w:szCs w:val="28"/>
        </w:rPr>
        <w:t xml:space="preserve">   </w:t>
      </w:r>
    </w:p>
    <w:p w:rsidR="000B7E26" w:rsidRP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А скажи мне, какие зубы растут последними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Золотые.</w:t>
      </w:r>
      <w:r w:rsidRPr="000B7E26">
        <w:rPr>
          <w:color w:val="00B050"/>
          <w:sz w:val="28"/>
          <w:szCs w:val="28"/>
        </w:rPr>
        <w:t xml:space="preserve">   </w:t>
      </w:r>
    </w:p>
    <w:p w:rsidR="001D57B8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Иванов, к какой группе животных относится очковая змея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К группе близоруких, - отвечает ученик.</w:t>
      </w:r>
      <w:r w:rsidRPr="000B7E26">
        <w:rPr>
          <w:color w:val="00B050"/>
          <w:sz w:val="28"/>
          <w:szCs w:val="28"/>
        </w:rPr>
        <w:t xml:space="preserve">   </w:t>
      </w:r>
    </w:p>
    <w:p w:rsidR="001D57B8" w:rsidRDefault="000B7E26" w:rsidP="000B7E26">
      <w:pPr>
        <w:numPr>
          <w:ilvl w:val="0"/>
          <w:numId w:val="16"/>
        </w:numPr>
        <w:rPr>
          <w:rStyle w:val="text1"/>
          <w:color w:val="00B050"/>
          <w:sz w:val="28"/>
          <w:szCs w:val="28"/>
        </w:rPr>
      </w:pPr>
      <w:r w:rsidRPr="001D57B8">
        <w:rPr>
          <w:rStyle w:val="text1"/>
          <w:color w:val="00B050"/>
          <w:sz w:val="28"/>
          <w:szCs w:val="28"/>
        </w:rPr>
        <w:t>Учительница в школе:</w:t>
      </w:r>
    </w:p>
    <w:p w:rsidR="000B7E26" w:rsidRPr="001D57B8" w:rsidRDefault="000B7E26" w:rsidP="001D57B8">
      <w:pPr>
        <w:ind w:left="720"/>
        <w:rPr>
          <w:color w:val="00B050"/>
          <w:sz w:val="28"/>
          <w:szCs w:val="28"/>
        </w:rPr>
      </w:pPr>
      <w:r w:rsidRPr="001D57B8">
        <w:rPr>
          <w:rStyle w:val="text1"/>
          <w:color w:val="00B050"/>
          <w:sz w:val="28"/>
          <w:szCs w:val="28"/>
        </w:rPr>
        <w:t>- Вы знаете, дети, что если кто-то плохо видит одним глазом, то другим, как правило, - гораздо лучше. Кто-нибудь может привести аналогичный пример?</w:t>
      </w:r>
      <w:r w:rsidRPr="001D57B8">
        <w:rPr>
          <w:color w:val="00B050"/>
          <w:sz w:val="28"/>
          <w:szCs w:val="28"/>
        </w:rPr>
        <w:br/>
      </w:r>
      <w:r w:rsidRPr="001D57B8">
        <w:rPr>
          <w:rStyle w:val="text1"/>
          <w:color w:val="00B050"/>
          <w:sz w:val="28"/>
          <w:szCs w:val="28"/>
        </w:rPr>
        <w:t>Поднимается Петя и говорит:</w:t>
      </w:r>
      <w:r w:rsidRPr="001D57B8">
        <w:rPr>
          <w:color w:val="00B050"/>
          <w:sz w:val="28"/>
          <w:szCs w:val="28"/>
        </w:rPr>
        <w:br/>
      </w:r>
      <w:r w:rsidRPr="001D57B8">
        <w:rPr>
          <w:rStyle w:val="text1"/>
          <w:color w:val="00B050"/>
          <w:sz w:val="28"/>
          <w:szCs w:val="28"/>
        </w:rPr>
        <w:t>- Если у кого-то одна нога короче другой, то другая обычно длиннее...</w:t>
      </w:r>
      <w:r w:rsidRPr="001D57B8">
        <w:rPr>
          <w:color w:val="00B050"/>
          <w:sz w:val="28"/>
          <w:szCs w:val="28"/>
        </w:rPr>
        <w:t xml:space="preserve">   </w:t>
      </w:r>
    </w:p>
    <w:p w:rsidR="000B7E26" w:rsidRP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Твое домашнее задание, описание кошки, дословно совпадает с работой твоего брата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А что тут объяснять? У нас дома только одна кошка.</w:t>
      </w:r>
      <w:r w:rsidRPr="000B7E26">
        <w:rPr>
          <w:color w:val="00B050"/>
          <w:sz w:val="28"/>
          <w:szCs w:val="28"/>
        </w:rPr>
        <w:t xml:space="preserve">   </w:t>
      </w:r>
    </w:p>
    <w:p w:rsidR="000B7E26" w:rsidRP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Учитель: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Перед вами череп редкой разновидности. В нашей стране их всего два: один в Национальном музее, другой у меня.</w:t>
      </w:r>
      <w:r w:rsidRPr="000B7E26">
        <w:rPr>
          <w:color w:val="00B050"/>
          <w:sz w:val="28"/>
          <w:szCs w:val="28"/>
        </w:rPr>
        <w:t xml:space="preserve">   </w:t>
      </w:r>
    </w:p>
    <w:p w:rsidR="00644793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Учитель: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Назовите шесть животных, которые живут в Арктике.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Ученик: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Два тюленя и шесть белых медведей.</w:t>
      </w:r>
      <w:r w:rsidRPr="000B7E26">
        <w:rPr>
          <w:color w:val="00B050"/>
          <w:sz w:val="28"/>
          <w:szCs w:val="28"/>
        </w:rPr>
        <w:t xml:space="preserve">   </w:t>
      </w:r>
    </w:p>
    <w:p w:rsidR="00644793" w:rsidRDefault="00644793" w:rsidP="000B7E26">
      <w:pPr>
        <w:numPr>
          <w:ilvl w:val="0"/>
          <w:numId w:val="16"/>
        </w:numPr>
        <w:rPr>
          <w:rStyle w:val="text1"/>
          <w:color w:val="00B050"/>
          <w:sz w:val="28"/>
          <w:szCs w:val="28"/>
        </w:rPr>
      </w:pPr>
      <w:r>
        <w:rPr>
          <w:rStyle w:val="text1"/>
          <w:color w:val="00B050"/>
          <w:sz w:val="28"/>
          <w:szCs w:val="28"/>
        </w:rPr>
        <w:t>Учительниц</w:t>
      </w:r>
      <w:r w:rsidR="000B7E26" w:rsidRPr="00644793">
        <w:rPr>
          <w:rStyle w:val="text1"/>
          <w:color w:val="00B050"/>
          <w:sz w:val="28"/>
          <w:szCs w:val="28"/>
        </w:rPr>
        <w:t>а по биологии спрашивает домашнее задание:</w:t>
      </w:r>
    </w:p>
    <w:p w:rsidR="000B7E26" w:rsidRPr="00644793" w:rsidRDefault="000B7E26" w:rsidP="00644793">
      <w:pPr>
        <w:ind w:left="720"/>
        <w:rPr>
          <w:color w:val="00B050"/>
          <w:sz w:val="28"/>
          <w:szCs w:val="28"/>
        </w:rPr>
      </w:pPr>
      <w:r w:rsidRPr="00644793">
        <w:rPr>
          <w:rStyle w:val="text1"/>
          <w:color w:val="00B050"/>
          <w:sz w:val="28"/>
          <w:szCs w:val="28"/>
        </w:rPr>
        <w:t>- Ну-ка, напомните мне, к какой болезни приводит смертельный ВИЧ?</w:t>
      </w:r>
      <w:r w:rsidRPr="00644793">
        <w:rPr>
          <w:color w:val="00B050"/>
          <w:sz w:val="28"/>
          <w:szCs w:val="28"/>
        </w:rPr>
        <w:br/>
      </w:r>
      <w:r w:rsidRPr="00644793">
        <w:rPr>
          <w:rStyle w:val="text1"/>
          <w:color w:val="00B050"/>
          <w:sz w:val="28"/>
          <w:szCs w:val="28"/>
        </w:rPr>
        <w:t>- К склерозу!!! - дружно закричали дети.</w:t>
      </w:r>
      <w:r w:rsidRPr="00644793">
        <w:rPr>
          <w:color w:val="00B050"/>
          <w:sz w:val="28"/>
          <w:szCs w:val="28"/>
        </w:rPr>
        <w:t xml:space="preserve">  </w:t>
      </w:r>
    </w:p>
    <w:p w:rsid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Назовите единственного зверя, которого боится лев, - спросил учитель.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Львица, - не задумываясь, ответил ученик.</w:t>
      </w:r>
      <w:r w:rsidRPr="000B7E26">
        <w:rPr>
          <w:color w:val="00B050"/>
          <w:sz w:val="28"/>
          <w:szCs w:val="28"/>
        </w:rPr>
        <w:t xml:space="preserve">   </w:t>
      </w:r>
    </w:p>
    <w:p w:rsidR="00DA6D5F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Учитель: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Баранов, назови мне хотя бы одно животное, входящее в Красную книгу.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Пума.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Ты бы еще "Адидас" сказал!</w:t>
      </w:r>
      <w:r w:rsidRPr="000B7E26">
        <w:rPr>
          <w:color w:val="00B050"/>
          <w:sz w:val="28"/>
          <w:szCs w:val="28"/>
        </w:rPr>
        <w:t xml:space="preserve">     </w:t>
      </w:r>
    </w:p>
    <w:p w:rsidR="00DA6D5F" w:rsidRDefault="000B7E26" w:rsidP="000B7E26">
      <w:pPr>
        <w:numPr>
          <w:ilvl w:val="0"/>
          <w:numId w:val="16"/>
        </w:numPr>
        <w:rPr>
          <w:rStyle w:val="text1"/>
          <w:color w:val="00B050"/>
          <w:sz w:val="28"/>
          <w:szCs w:val="28"/>
        </w:rPr>
      </w:pPr>
      <w:r w:rsidRPr="00DA6D5F">
        <w:rPr>
          <w:rStyle w:val="text1"/>
          <w:color w:val="00B050"/>
          <w:sz w:val="28"/>
          <w:szCs w:val="28"/>
        </w:rPr>
        <w:t>- Учитель: Что ты знаешь о мамонтах?</w:t>
      </w:r>
    </w:p>
    <w:p w:rsidR="000B7E26" w:rsidRPr="00DA6D5F" w:rsidRDefault="000B7E26" w:rsidP="00DA6D5F">
      <w:pPr>
        <w:ind w:left="720"/>
        <w:rPr>
          <w:color w:val="00B050"/>
          <w:sz w:val="28"/>
          <w:szCs w:val="28"/>
        </w:rPr>
      </w:pPr>
      <w:r w:rsidRPr="00DA6D5F">
        <w:rPr>
          <w:rStyle w:val="text1"/>
          <w:color w:val="00B050"/>
          <w:sz w:val="28"/>
          <w:szCs w:val="28"/>
        </w:rPr>
        <w:t>- Ученик: Мамонты вымерли ещё при феодализме, но они были мирными и добрыми людьми.</w:t>
      </w:r>
      <w:r w:rsidRPr="00DA6D5F">
        <w:rPr>
          <w:color w:val="00B050"/>
          <w:sz w:val="28"/>
          <w:szCs w:val="28"/>
        </w:rPr>
        <w:t xml:space="preserve">   </w:t>
      </w:r>
    </w:p>
    <w:p w:rsidR="000B7E26" w:rsidRP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Учитель: Как именуются птицы, которые постоянно живут в одной местности, никуда не улетая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Ученик: Такие птицы называются оседланными.</w:t>
      </w:r>
      <w:r w:rsidRPr="000B7E26">
        <w:rPr>
          <w:color w:val="00B050"/>
          <w:sz w:val="28"/>
          <w:szCs w:val="28"/>
        </w:rPr>
        <w:t xml:space="preserve">  </w:t>
      </w:r>
    </w:p>
    <w:p w:rsidR="000B7E26" w:rsidRP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Учитель: Какова роль плавников у рыб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Ученик: Плавники у рыбы для того, чтобы рыба могла тормозить на поворотах.</w:t>
      </w:r>
      <w:r w:rsidRPr="000B7E26">
        <w:rPr>
          <w:color w:val="00B050"/>
          <w:sz w:val="28"/>
          <w:szCs w:val="28"/>
        </w:rPr>
        <w:t xml:space="preserve">  </w:t>
      </w:r>
    </w:p>
    <w:p w:rsidR="000B7E26" w:rsidRP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Учитель: Из каких частей состоит тело рыбы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Ученик: Оно состоит из головы, которая медленно переходит в хвост.</w:t>
      </w:r>
      <w:r w:rsidRPr="000B7E26">
        <w:rPr>
          <w:color w:val="00B050"/>
          <w:sz w:val="28"/>
          <w:szCs w:val="28"/>
        </w:rPr>
        <w:t xml:space="preserve">  </w:t>
      </w:r>
    </w:p>
    <w:p w:rsidR="000B7E26" w:rsidRDefault="000B7E26" w:rsidP="000B7E26">
      <w:pPr>
        <w:numPr>
          <w:ilvl w:val="0"/>
          <w:numId w:val="16"/>
        </w:numPr>
        <w:rPr>
          <w:color w:val="00B050"/>
          <w:sz w:val="28"/>
          <w:szCs w:val="28"/>
        </w:rPr>
      </w:pPr>
      <w:r w:rsidRPr="000B7E26">
        <w:rPr>
          <w:rStyle w:val="text1"/>
          <w:color w:val="00B050"/>
          <w:sz w:val="28"/>
          <w:szCs w:val="28"/>
        </w:rPr>
        <w:t>- Учитель: Почему человекообразная обезьяна так называется?</w:t>
      </w:r>
      <w:r w:rsidRPr="000B7E26">
        <w:rPr>
          <w:color w:val="00B050"/>
          <w:sz w:val="28"/>
          <w:szCs w:val="28"/>
        </w:rPr>
        <w:br/>
      </w:r>
      <w:r w:rsidRPr="000B7E26">
        <w:rPr>
          <w:rStyle w:val="text1"/>
          <w:color w:val="00B050"/>
          <w:sz w:val="28"/>
          <w:szCs w:val="28"/>
        </w:rPr>
        <w:t>- Ученик: Потому что она произошла от человека!</w:t>
      </w:r>
      <w:r w:rsidRPr="000B7E26">
        <w:rPr>
          <w:color w:val="00B050"/>
          <w:sz w:val="28"/>
          <w:szCs w:val="28"/>
        </w:rPr>
        <w:t xml:space="preserve">    </w:t>
      </w:r>
    </w:p>
    <w:p w:rsidR="000B7E26" w:rsidRPr="00227DB3" w:rsidRDefault="00227DB3" w:rsidP="000B7E26">
      <w:pPr>
        <w:ind w:left="720"/>
        <w:rPr>
          <w:rFonts w:ascii="Times New Roman" w:hAnsi="Times New Roman"/>
          <w:b/>
          <w:i/>
          <w:color w:val="008080"/>
          <w:sz w:val="28"/>
          <w:szCs w:val="28"/>
        </w:rPr>
      </w:pPr>
      <w:r>
        <w:rPr>
          <w:rFonts w:ascii="Times New Roman" w:hAnsi="Times New Roman"/>
          <w:b/>
          <w:color w:val="008080"/>
          <w:sz w:val="28"/>
          <w:szCs w:val="28"/>
        </w:rPr>
        <w:t xml:space="preserve">«Биозагадки с подвохом» </w:t>
      </w:r>
      <w:r w:rsidRPr="00227DB3">
        <w:rPr>
          <w:rFonts w:ascii="Times New Roman" w:hAnsi="Times New Roman"/>
          <w:b/>
          <w:i/>
          <w:color w:val="008080"/>
          <w:sz w:val="28"/>
          <w:szCs w:val="28"/>
        </w:rPr>
        <w:t>читай на стр.46.</w:t>
      </w:r>
      <w:r>
        <w:rPr>
          <w:rFonts w:ascii="Times New Roman" w:hAnsi="Times New Roman"/>
          <w:b/>
          <w:color w:val="008080"/>
          <w:sz w:val="28"/>
          <w:szCs w:val="28"/>
        </w:rPr>
        <w:t xml:space="preserve"> Если уже прочитал их, иди прямиком </w:t>
      </w:r>
      <w:r w:rsidR="00133FDE">
        <w:rPr>
          <w:rFonts w:ascii="Times New Roman" w:hAnsi="Times New Roman"/>
          <w:b/>
          <w:i/>
          <w:color w:val="008080"/>
          <w:sz w:val="28"/>
          <w:szCs w:val="28"/>
        </w:rPr>
        <w:t>на стр.</w:t>
      </w:r>
      <w:r w:rsidR="00885EEC">
        <w:rPr>
          <w:rFonts w:ascii="Times New Roman" w:hAnsi="Times New Roman"/>
          <w:b/>
          <w:i/>
          <w:color w:val="008080"/>
          <w:sz w:val="28"/>
          <w:szCs w:val="28"/>
        </w:rPr>
        <w:t>51</w:t>
      </w:r>
    </w:p>
    <w:p w:rsidR="00C83FF9" w:rsidRPr="00813096" w:rsidRDefault="00AD109B" w:rsidP="008953C0">
      <w:pPr>
        <w:tabs>
          <w:tab w:val="left" w:pos="1890"/>
        </w:tabs>
        <w:rPr>
          <w:rFonts w:ascii="Mistral" w:hAnsi="Mistral"/>
          <w:color w:val="0070C0"/>
          <w:sz w:val="56"/>
          <w:szCs w:val="56"/>
          <w:u w:val="single"/>
        </w:rPr>
      </w:pPr>
      <w:r>
        <w:rPr>
          <w:rFonts w:ascii="Georgia" w:hAnsi="Georgia"/>
          <w:color w:val="00B050"/>
          <w:sz w:val="56"/>
          <w:szCs w:val="56"/>
        </w:rPr>
        <w:t xml:space="preserve">    </w:t>
      </w:r>
      <w:r w:rsidRPr="00813096">
        <w:rPr>
          <w:rFonts w:ascii="Mistral" w:hAnsi="Mistral"/>
          <w:color w:val="0070C0"/>
          <w:sz w:val="56"/>
          <w:szCs w:val="56"/>
          <w:u w:val="single"/>
        </w:rPr>
        <w:t>Биозагадки с подвохом</w:t>
      </w:r>
    </w:p>
    <w:p w:rsidR="00813096" w:rsidRPr="00597173" w:rsidRDefault="009F7011" w:rsidP="00813096">
      <w:pPr>
        <w:numPr>
          <w:ilvl w:val="0"/>
          <w:numId w:val="18"/>
        </w:numPr>
        <w:tabs>
          <w:tab w:val="left" w:pos="1890"/>
        </w:tabs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>Комплекс Гольджи – это…</w:t>
      </w:r>
    </w:p>
    <w:p w:rsidR="00EF4ADB" w:rsidRPr="00AD7FC7" w:rsidRDefault="009F7011" w:rsidP="00EF4ADB">
      <w:pPr>
        <w:tabs>
          <w:tab w:val="left" w:pos="1890"/>
        </w:tabs>
        <w:ind w:left="1080"/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А) </w:t>
      </w:r>
      <w:r w:rsidR="00EF4ADB" w:rsidRPr="00AD7FC7">
        <w:rPr>
          <w:rFonts w:ascii="Times New Roman" w:hAnsi="Times New Roman"/>
          <w:color w:val="0070C0"/>
          <w:sz w:val="28"/>
          <w:szCs w:val="28"/>
        </w:rPr>
        <w:t>Органоид, участвующий в транспорте продуктов биосинтеза к поверхности клетки и в выведении их из клетки, в формировании лизосом и т.д.</w:t>
      </w:r>
    </w:p>
    <w:p w:rsidR="009F7011" w:rsidRPr="00AD7FC7" w:rsidRDefault="009F7011" w:rsidP="009F7011">
      <w:pPr>
        <w:tabs>
          <w:tab w:val="left" w:pos="1890"/>
        </w:tabs>
        <w:ind w:left="1080"/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Б) </w:t>
      </w:r>
      <w:r w:rsidR="00EF4ADB" w:rsidRPr="00AD7FC7">
        <w:rPr>
          <w:rFonts w:ascii="Times New Roman" w:hAnsi="Times New Roman"/>
          <w:color w:val="0070C0"/>
          <w:sz w:val="28"/>
          <w:szCs w:val="28"/>
        </w:rPr>
        <w:t xml:space="preserve">Комплекс неполноценности, названный по имени учёного-неудачника Гольджи </w:t>
      </w:r>
    </w:p>
    <w:p w:rsidR="00EF4ADB" w:rsidRPr="00597173" w:rsidRDefault="00EF4ADB" w:rsidP="00EF4ADB">
      <w:pPr>
        <w:tabs>
          <w:tab w:val="left" w:pos="1890"/>
        </w:tabs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 xml:space="preserve">         2) Лейкопласты – это…</w:t>
      </w:r>
    </w:p>
    <w:p w:rsidR="00EF4ADB" w:rsidRPr="00AD7FC7" w:rsidRDefault="00E85436" w:rsidP="009F7011">
      <w:pPr>
        <w:tabs>
          <w:tab w:val="left" w:pos="1890"/>
        </w:tabs>
        <w:ind w:left="1080"/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>А) Лейкопластырь. Просто з</w:t>
      </w:r>
      <w:r w:rsidR="00EF4ADB" w:rsidRPr="00AD7FC7">
        <w:rPr>
          <w:rFonts w:ascii="Times New Roman" w:hAnsi="Times New Roman"/>
          <w:color w:val="0070C0"/>
          <w:sz w:val="28"/>
          <w:szCs w:val="28"/>
        </w:rPr>
        <w:t>абыли дописать две буквы.</w:t>
      </w:r>
    </w:p>
    <w:p w:rsidR="00EF4ADB" w:rsidRPr="00AD7FC7" w:rsidRDefault="00EF4ADB" w:rsidP="009F7011">
      <w:pPr>
        <w:tabs>
          <w:tab w:val="left" w:pos="1890"/>
        </w:tabs>
        <w:ind w:left="1080"/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Б) </w:t>
      </w:r>
      <w:r w:rsidR="00000010" w:rsidRPr="00AD7FC7">
        <w:rPr>
          <w:rFonts w:ascii="Times New Roman" w:hAnsi="Times New Roman"/>
          <w:color w:val="0070C0"/>
          <w:sz w:val="28"/>
          <w:szCs w:val="28"/>
        </w:rPr>
        <w:t>Органоиды, свойственные только клеткам растений; являются местом накопления запасного питательного вещества – крахмала.</w:t>
      </w:r>
    </w:p>
    <w:p w:rsidR="00B7357E" w:rsidRPr="00597173" w:rsidRDefault="00B7357E" w:rsidP="00B7357E">
      <w:pPr>
        <w:tabs>
          <w:tab w:val="left" w:pos="1890"/>
        </w:tabs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 xml:space="preserve">       3) Транскрипция – это…</w:t>
      </w:r>
    </w:p>
    <w:p w:rsidR="00B7357E" w:rsidRPr="00AD7FC7" w:rsidRDefault="00B7357E" w:rsidP="009F7011">
      <w:pPr>
        <w:tabs>
          <w:tab w:val="left" w:pos="1890"/>
        </w:tabs>
        <w:ind w:left="1080"/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>А) Правильное произношение слова, записываемое условными значками в квадратных скобках</w:t>
      </w:r>
    </w:p>
    <w:p w:rsidR="00B7357E" w:rsidRPr="00AD7FC7" w:rsidRDefault="00B7357E" w:rsidP="009F7011">
      <w:pPr>
        <w:tabs>
          <w:tab w:val="left" w:pos="1890"/>
        </w:tabs>
        <w:ind w:left="1080"/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>Б) Процесс образования иРНК</w:t>
      </w:r>
    </w:p>
    <w:p w:rsidR="0000376B" w:rsidRPr="00597173" w:rsidRDefault="0000376B" w:rsidP="0000376B">
      <w:pPr>
        <w:tabs>
          <w:tab w:val="left" w:pos="1890"/>
        </w:tabs>
        <w:rPr>
          <w:rFonts w:ascii="Times New Roman" w:hAnsi="Times New Roman"/>
          <w:b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      </w:t>
      </w:r>
      <w:r w:rsidRPr="00597173">
        <w:rPr>
          <w:rFonts w:ascii="Times New Roman" w:hAnsi="Times New Roman"/>
          <w:b/>
          <w:color w:val="0070C0"/>
          <w:sz w:val="28"/>
          <w:szCs w:val="28"/>
        </w:rPr>
        <w:t>4) иРНК – это…</w:t>
      </w:r>
    </w:p>
    <w:p w:rsidR="0000376B" w:rsidRPr="00AD7FC7" w:rsidRDefault="0000376B" w:rsidP="0000376B">
      <w:pPr>
        <w:tabs>
          <w:tab w:val="left" w:pos="1890"/>
        </w:tabs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              А) Одноцепочная молекула, способная пройти через поры ядерной оболочки и </w:t>
      </w:r>
      <w:r w:rsidR="0094479A" w:rsidRPr="00AD7FC7">
        <w:rPr>
          <w:rFonts w:ascii="Times New Roman" w:hAnsi="Times New Roman"/>
          <w:color w:val="0070C0"/>
          <w:sz w:val="28"/>
          <w:szCs w:val="28"/>
        </w:rPr>
        <w:t>участвующая в передаче наследственной информации</w:t>
      </w:r>
    </w:p>
    <w:p w:rsidR="0094479A" w:rsidRPr="00AD7FC7" w:rsidRDefault="0094479A" w:rsidP="0000376B">
      <w:pPr>
        <w:tabs>
          <w:tab w:val="left" w:pos="1890"/>
        </w:tabs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              Б) Изобретательский Российский Научный Коллектив</w:t>
      </w:r>
    </w:p>
    <w:p w:rsidR="004C2B60" w:rsidRPr="00597173" w:rsidRDefault="0094479A" w:rsidP="0000376B">
      <w:pPr>
        <w:tabs>
          <w:tab w:val="left" w:pos="1890"/>
        </w:tabs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 xml:space="preserve">    5) </w:t>
      </w:r>
      <w:r w:rsidR="004C2B60" w:rsidRPr="00597173">
        <w:rPr>
          <w:rFonts w:ascii="Times New Roman" w:hAnsi="Times New Roman"/>
          <w:b/>
          <w:color w:val="0070C0"/>
          <w:sz w:val="28"/>
          <w:szCs w:val="28"/>
        </w:rPr>
        <w:t>Вектор – это…</w:t>
      </w:r>
    </w:p>
    <w:p w:rsidR="004C2B60" w:rsidRPr="00AD7FC7" w:rsidRDefault="004C2B60" w:rsidP="0000376B">
      <w:pPr>
        <w:tabs>
          <w:tab w:val="left" w:pos="1890"/>
        </w:tabs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         А) Направленный отрезок</w:t>
      </w:r>
    </w:p>
    <w:p w:rsidR="0094479A" w:rsidRDefault="004C2B60" w:rsidP="0000376B">
      <w:pPr>
        <w:tabs>
          <w:tab w:val="left" w:pos="1890"/>
        </w:tabs>
        <w:rPr>
          <w:rFonts w:ascii="Times New Roman" w:hAnsi="Times New Roman"/>
          <w:color w:val="0070C0"/>
          <w:sz w:val="28"/>
          <w:szCs w:val="28"/>
        </w:rPr>
      </w:pPr>
      <w:r w:rsidRPr="00AD7FC7">
        <w:rPr>
          <w:rFonts w:ascii="Times New Roman" w:hAnsi="Times New Roman"/>
          <w:color w:val="0070C0"/>
          <w:sz w:val="28"/>
          <w:szCs w:val="28"/>
        </w:rPr>
        <w:t xml:space="preserve">        Б) Искусственная генетическая конструкция для переноса генетической информации в чужую клетку (в качестве вектора используются плазмиды бактерий, вирусы)</w:t>
      </w:r>
      <w:r w:rsidR="0094479A" w:rsidRPr="00AD7FC7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AD7FC7" w:rsidRDefault="00AD7FC7" w:rsidP="0000376B">
      <w:pPr>
        <w:tabs>
          <w:tab w:val="left" w:pos="189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BB2EC2">
        <w:rPr>
          <w:rFonts w:ascii="Times New Roman" w:hAnsi="Times New Roman"/>
          <w:b/>
          <w:color w:val="008080"/>
          <w:sz w:val="32"/>
          <w:szCs w:val="32"/>
        </w:rPr>
        <w:t xml:space="preserve">Продолжение </w:t>
      </w:r>
      <w:r w:rsidRPr="00BB2EC2">
        <w:rPr>
          <w:rFonts w:ascii="Times New Roman" w:hAnsi="Times New Roman"/>
          <w:b/>
          <w:i/>
          <w:color w:val="008080"/>
          <w:sz w:val="32"/>
          <w:szCs w:val="32"/>
        </w:rPr>
        <w:t>на стр.48</w:t>
      </w:r>
    </w:p>
    <w:p w:rsidR="00BE77C2" w:rsidRDefault="00BE77C2" w:rsidP="0000376B">
      <w:pPr>
        <w:tabs>
          <w:tab w:val="left" w:pos="1890"/>
        </w:tabs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BE77C2" w:rsidRDefault="00BE77C2" w:rsidP="0000376B">
      <w:pPr>
        <w:tabs>
          <w:tab w:val="left" w:pos="1890"/>
        </w:tabs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BE77C2" w:rsidRDefault="00BE77C2" w:rsidP="00BE77C2">
      <w:pPr>
        <w:tabs>
          <w:tab w:val="left" w:pos="975"/>
        </w:tabs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подёргал ручку сейфа. Не открывается. Наверное, ты ввёл неправильный код. </w:t>
      </w:r>
    </w:p>
    <w:p w:rsidR="00BE77C2" w:rsidRDefault="00BE77C2" w:rsidP="00BE77C2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  <w:r w:rsidRPr="00850A8D"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31 и пробуй дальше!</w:t>
      </w:r>
    </w:p>
    <w:p w:rsidR="00BE77C2" w:rsidRDefault="00BE77C2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b/>
          <w:color w:val="008080"/>
          <w:sz w:val="32"/>
          <w:szCs w:val="32"/>
        </w:rPr>
      </w:pPr>
    </w:p>
    <w:p w:rsidR="00340E7E" w:rsidRPr="00597173" w:rsidRDefault="00340E7E" w:rsidP="0000376B">
      <w:pPr>
        <w:tabs>
          <w:tab w:val="left" w:pos="1890"/>
        </w:tabs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>6) Дрейф генов – это…</w:t>
      </w:r>
    </w:p>
    <w:p w:rsidR="00340E7E" w:rsidRDefault="00340E7E" w:rsidP="0000376B">
      <w:pPr>
        <w:tabs>
          <w:tab w:val="left" w:pos="1890"/>
        </w:tabs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А) Когда все гены дрейфят. Ну, то есть боятся</w:t>
      </w:r>
      <w:r w:rsidR="00102153">
        <w:rPr>
          <w:rFonts w:ascii="Times New Roman" w:hAnsi="Times New Roman"/>
          <w:color w:val="0070C0"/>
          <w:sz w:val="28"/>
          <w:szCs w:val="28"/>
        </w:rPr>
        <w:t xml:space="preserve"> (как же им не бояться: передадутся какому-нибудь не</w:t>
      </w:r>
      <w:r w:rsidR="00BC73CB">
        <w:rPr>
          <w:rFonts w:ascii="Times New Roman" w:hAnsi="Times New Roman"/>
          <w:color w:val="0070C0"/>
          <w:sz w:val="28"/>
          <w:szCs w:val="28"/>
        </w:rPr>
        <w:t>порядочно</w:t>
      </w:r>
      <w:r w:rsidR="00102153">
        <w:rPr>
          <w:rFonts w:ascii="Times New Roman" w:hAnsi="Times New Roman"/>
          <w:color w:val="0070C0"/>
          <w:sz w:val="28"/>
          <w:szCs w:val="28"/>
        </w:rPr>
        <w:t xml:space="preserve">му человеку, </w:t>
      </w:r>
      <w:r w:rsidR="00BC73CB">
        <w:rPr>
          <w:rFonts w:ascii="Times New Roman" w:hAnsi="Times New Roman"/>
          <w:color w:val="0070C0"/>
          <w:sz w:val="28"/>
          <w:szCs w:val="28"/>
        </w:rPr>
        <w:t xml:space="preserve">а тот всю жизнь будет на них </w:t>
      </w:r>
      <w:r w:rsidR="00102153">
        <w:rPr>
          <w:rFonts w:ascii="Times New Roman" w:hAnsi="Times New Roman"/>
          <w:color w:val="0070C0"/>
          <w:sz w:val="28"/>
          <w:szCs w:val="28"/>
        </w:rPr>
        <w:t xml:space="preserve">вину </w:t>
      </w:r>
      <w:r w:rsidR="00BC73CB">
        <w:rPr>
          <w:rFonts w:ascii="Times New Roman" w:hAnsi="Times New Roman"/>
          <w:color w:val="0070C0"/>
          <w:sz w:val="28"/>
          <w:szCs w:val="28"/>
        </w:rPr>
        <w:t>спихивать</w:t>
      </w:r>
      <w:r w:rsidR="00102153">
        <w:rPr>
          <w:rFonts w:ascii="Times New Roman" w:hAnsi="Times New Roman"/>
          <w:color w:val="0070C0"/>
          <w:sz w:val="28"/>
          <w:szCs w:val="28"/>
        </w:rPr>
        <w:t>: «Это</w:t>
      </w:r>
      <w:r w:rsidR="0019049A">
        <w:rPr>
          <w:rFonts w:ascii="Times New Roman" w:hAnsi="Times New Roman"/>
          <w:color w:val="0070C0"/>
          <w:sz w:val="28"/>
          <w:szCs w:val="28"/>
        </w:rPr>
        <w:t xml:space="preserve"> не я, это</w:t>
      </w:r>
      <w:r w:rsidR="00102153">
        <w:rPr>
          <w:rFonts w:ascii="Times New Roman" w:hAnsi="Times New Roman"/>
          <w:color w:val="0070C0"/>
          <w:sz w:val="28"/>
          <w:szCs w:val="28"/>
        </w:rPr>
        <w:t xml:space="preserve"> всё гены виноваты»)</w:t>
      </w:r>
      <w:r>
        <w:rPr>
          <w:rFonts w:ascii="Times New Roman" w:hAnsi="Times New Roman"/>
          <w:color w:val="0070C0"/>
          <w:sz w:val="28"/>
          <w:szCs w:val="28"/>
        </w:rPr>
        <w:t>.</w:t>
      </w:r>
    </w:p>
    <w:p w:rsidR="0019049A" w:rsidRDefault="0019049A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Б) Случайные ненаправленные изменения частоты генов в популяциях ограниченного размера</w:t>
      </w:r>
    </w:p>
    <w:p w:rsidR="0019049A" w:rsidRPr="00597173" w:rsidRDefault="0019049A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>7) Идиоадаптация – это…</w:t>
      </w:r>
    </w:p>
    <w:p w:rsidR="0019049A" w:rsidRDefault="0019049A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А) Частное приспособление к местным условиям среды</w:t>
      </w:r>
    </w:p>
    <w:p w:rsidR="00B53368" w:rsidRDefault="0019049A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Б) Частное приспособление к местному идиотизму</w:t>
      </w:r>
    </w:p>
    <w:p w:rsidR="00B53368" w:rsidRPr="00597173" w:rsidRDefault="00B53368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 xml:space="preserve"> 8) Карты хромосом – это…</w:t>
      </w:r>
    </w:p>
    <w:p w:rsidR="00B53368" w:rsidRDefault="00B53368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А) Карты, помогающие генам-кладоискателям отыскивать в наследственности человека разные клады – зарытые таланты, чтобы потом передать их потомкам</w:t>
      </w:r>
    </w:p>
    <w:p w:rsidR="00B1181E" w:rsidRDefault="00B53368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Б) Схема порядка расположения и относительных расстояний между генами</w:t>
      </w:r>
      <w:r w:rsidR="00B1181E">
        <w:rPr>
          <w:rFonts w:ascii="Times New Roman" w:hAnsi="Times New Roman"/>
          <w:color w:val="0070C0"/>
          <w:sz w:val="28"/>
          <w:szCs w:val="28"/>
        </w:rPr>
        <w:t xml:space="preserve"> определённых хромосом</w:t>
      </w:r>
    </w:p>
    <w:p w:rsidR="00B1181E" w:rsidRPr="00597173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97173">
        <w:rPr>
          <w:rFonts w:ascii="Times New Roman" w:hAnsi="Times New Roman"/>
          <w:b/>
          <w:color w:val="0070C0"/>
          <w:sz w:val="28"/>
          <w:szCs w:val="28"/>
        </w:rPr>
        <w:t>9) Мутаген – это…</w:t>
      </w:r>
    </w:p>
    <w:p w:rsidR="00B1181E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А) Волшебное слово, вроде «Мутабор», превращающее человека в аиста, как в сказке Вильгельма Гауфа</w:t>
      </w:r>
    </w:p>
    <w:p w:rsidR="00B1181E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Б) Физический или химический фактор, увеличивающий частоту мутаций</w:t>
      </w:r>
    </w:p>
    <w:p w:rsidR="00B1181E" w:rsidRPr="00597173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97173">
        <w:rPr>
          <w:rFonts w:ascii="Times New Roman" w:hAnsi="Times New Roman"/>
          <w:b/>
          <w:color w:val="0070C0"/>
          <w:sz w:val="28"/>
          <w:szCs w:val="28"/>
        </w:rPr>
        <w:t>10) Оперон – это…</w:t>
      </w:r>
    </w:p>
    <w:p w:rsidR="0019049A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А) Единица транскрипции у прокариот,</w:t>
      </w:r>
      <w:r w:rsidR="0019049A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</w:rPr>
        <w:t>содержащая один или несколько генов, кодирующих белки, принимающих участие в одной биохимической цепи реакций</w:t>
      </w:r>
    </w:p>
    <w:p w:rsidR="00B1181E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Б) Просто оперативник. Сотрудник милиции.</w:t>
      </w:r>
    </w:p>
    <w:p w:rsidR="00B1181E" w:rsidRPr="00597173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597173">
        <w:rPr>
          <w:rFonts w:ascii="Times New Roman" w:hAnsi="Times New Roman"/>
          <w:b/>
          <w:color w:val="0070C0"/>
          <w:sz w:val="28"/>
          <w:szCs w:val="28"/>
        </w:rPr>
        <w:t>11) Организаторы – это…</w:t>
      </w:r>
    </w:p>
    <w:p w:rsidR="00B1181E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А) Такие лица, которых либо хвалят, либо ругают</w:t>
      </w:r>
    </w:p>
    <w:p w:rsidR="00B1181E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Б) Определённые участки эмбриона, оказывающие влияние на соседние участки и обеспечивающие их развитие в определённом направлении</w:t>
      </w:r>
    </w:p>
    <w:p w:rsidR="00B1181E" w:rsidRDefault="00B1181E" w:rsidP="00B1181E">
      <w:pPr>
        <w:tabs>
          <w:tab w:val="left" w:pos="189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BB2EC2">
        <w:rPr>
          <w:rFonts w:ascii="Times New Roman" w:hAnsi="Times New Roman"/>
          <w:b/>
          <w:color w:val="008080"/>
          <w:sz w:val="32"/>
          <w:szCs w:val="32"/>
        </w:rPr>
        <w:t xml:space="preserve">Продолжение 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>на стр.50</w:t>
      </w:r>
    </w:p>
    <w:p w:rsidR="00B1181E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</w:p>
    <w:p w:rsidR="00133FDE" w:rsidRDefault="00B1181E" w:rsidP="00133FDE">
      <w:pPr>
        <w:tabs>
          <w:tab w:val="left" w:pos="975"/>
        </w:tabs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33FDE">
        <w:rPr>
          <w:rFonts w:ascii="Times New Roman" w:hAnsi="Times New Roman"/>
          <w:sz w:val="32"/>
          <w:szCs w:val="32"/>
        </w:rPr>
        <w:t xml:space="preserve">Я подёргал ручку сейфа. Не открывается. Наверное, ты ввёл неправильный код. </w:t>
      </w:r>
    </w:p>
    <w:p w:rsidR="00133FDE" w:rsidRDefault="00133FDE" w:rsidP="00133FDE">
      <w:pPr>
        <w:tabs>
          <w:tab w:val="left" w:pos="975"/>
        </w:tabs>
        <w:ind w:firstLine="150"/>
        <w:rPr>
          <w:rFonts w:ascii="Times New Roman" w:hAnsi="Times New Roman"/>
          <w:color w:val="008080"/>
          <w:sz w:val="32"/>
          <w:szCs w:val="32"/>
        </w:rPr>
      </w:pPr>
      <w:r w:rsidRPr="00850A8D"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31 и пробуй дальше!</w:t>
      </w:r>
    </w:p>
    <w:p w:rsidR="00B1181E" w:rsidRDefault="00B1181E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Default="00B14FF6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28"/>
          <w:szCs w:val="28"/>
        </w:rPr>
      </w:pPr>
    </w:p>
    <w:p w:rsidR="00B14FF6" w:rsidRPr="009A10F7" w:rsidRDefault="003910D2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9A10F7">
        <w:rPr>
          <w:rFonts w:ascii="Times New Roman" w:hAnsi="Times New Roman"/>
          <w:b/>
          <w:color w:val="0070C0"/>
          <w:sz w:val="28"/>
          <w:szCs w:val="28"/>
        </w:rPr>
        <w:t>12) Превращение – это…</w:t>
      </w:r>
    </w:p>
    <w:p w:rsidR="003910D2" w:rsidRDefault="003910D2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А) То, что происходит в сказке про Царевну Лягушку</w:t>
      </w:r>
    </w:p>
    <w:p w:rsidR="003910D2" w:rsidRDefault="003910D2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Б) Преобразование организма в процессе постэмбрионального развития, в результате которого личинка превращается во взрослый организм</w:t>
      </w:r>
    </w:p>
    <w:p w:rsidR="003910D2" w:rsidRPr="009A10F7" w:rsidRDefault="003910D2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9A10F7">
        <w:rPr>
          <w:rFonts w:ascii="Times New Roman" w:hAnsi="Times New Roman"/>
          <w:b/>
          <w:color w:val="0070C0"/>
          <w:sz w:val="28"/>
          <w:szCs w:val="28"/>
        </w:rPr>
        <w:t xml:space="preserve">13) </w:t>
      </w:r>
      <w:r w:rsidR="00AF60C1" w:rsidRPr="009A10F7">
        <w:rPr>
          <w:rFonts w:ascii="Times New Roman" w:hAnsi="Times New Roman"/>
          <w:b/>
          <w:color w:val="0070C0"/>
          <w:sz w:val="28"/>
          <w:szCs w:val="28"/>
        </w:rPr>
        <w:t>Споры – это…</w:t>
      </w:r>
    </w:p>
    <w:p w:rsidR="00AF60C1" w:rsidRDefault="00AF60C1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А) Такие разговоры, в которых рождается истина</w:t>
      </w:r>
    </w:p>
    <w:p w:rsidR="00AF60C1" w:rsidRDefault="00AF60C1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Б) Специализированные клетки некоторых растений и грибов, служащие для бесполого размножения</w:t>
      </w:r>
    </w:p>
    <w:p w:rsidR="00AF60C1" w:rsidRPr="009A10F7" w:rsidRDefault="00AF60C1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9A10F7">
        <w:rPr>
          <w:rFonts w:ascii="Times New Roman" w:hAnsi="Times New Roman"/>
          <w:b/>
          <w:color w:val="0070C0"/>
          <w:sz w:val="28"/>
          <w:szCs w:val="28"/>
        </w:rPr>
        <w:t xml:space="preserve">14) </w:t>
      </w:r>
      <w:r w:rsidR="00677C72" w:rsidRPr="009A10F7">
        <w:rPr>
          <w:rFonts w:ascii="Times New Roman" w:hAnsi="Times New Roman"/>
          <w:b/>
          <w:color w:val="0070C0"/>
          <w:sz w:val="28"/>
          <w:szCs w:val="28"/>
        </w:rPr>
        <w:t>Стволовые клетки – это…</w:t>
      </w:r>
    </w:p>
    <w:p w:rsidR="00677C72" w:rsidRDefault="00677C72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А) Родоначальные клетки в органах и тканях животных; способны размножаться, заменяя погибшие или повреждённые клетки</w:t>
      </w:r>
    </w:p>
    <w:p w:rsidR="00677C72" w:rsidRDefault="00677C72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Б) Клетки, которые находятся в стволе дерева</w:t>
      </w:r>
    </w:p>
    <w:p w:rsidR="00677C72" w:rsidRPr="009A10F7" w:rsidRDefault="00677C72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9A10F7">
        <w:rPr>
          <w:rFonts w:ascii="Times New Roman" w:hAnsi="Times New Roman"/>
          <w:b/>
          <w:color w:val="0070C0"/>
          <w:sz w:val="28"/>
          <w:szCs w:val="28"/>
        </w:rPr>
        <w:t xml:space="preserve"> 15) Таксон – это…</w:t>
      </w:r>
    </w:p>
    <w:p w:rsidR="00677C72" w:rsidRDefault="00677C72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А) Группировка организмов, принятая в систематике (например, вид, род, семейство)</w:t>
      </w:r>
    </w:p>
    <w:p w:rsidR="00677C72" w:rsidRDefault="00677C72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Б) Такса мужского рода</w:t>
      </w:r>
    </w:p>
    <w:p w:rsidR="00677C72" w:rsidRPr="009A10F7" w:rsidRDefault="00677C72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9A10F7">
        <w:rPr>
          <w:rFonts w:ascii="Times New Roman" w:hAnsi="Times New Roman"/>
          <w:b/>
          <w:color w:val="0070C0"/>
          <w:sz w:val="28"/>
          <w:szCs w:val="28"/>
        </w:rPr>
        <w:t xml:space="preserve"> 16) </w:t>
      </w:r>
      <w:r w:rsidR="006B6224" w:rsidRPr="009A10F7">
        <w:rPr>
          <w:rFonts w:ascii="Times New Roman" w:hAnsi="Times New Roman"/>
          <w:b/>
          <w:color w:val="0070C0"/>
          <w:sz w:val="28"/>
          <w:szCs w:val="28"/>
        </w:rPr>
        <w:t>Терминатор – это…</w:t>
      </w:r>
    </w:p>
    <w:p w:rsidR="006B6224" w:rsidRDefault="006B6224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А) Арнольд Шварценеггер (это знают даже дети!)</w:t>
      </w:r>
    </w:p>
    <w:p w:rsidR="006B6224" w:rsidRDefault="006B6224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Б) Участок ДНК, на котором завершается синтез РНК</w:t>
      </w:r>
    </w:p>
    <w:p w:rsidR="006B6224" w:rsidRPr="009A10F7" w:rsidRDefault="006B6224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70C0"/>
          <w:sz w:val="28"/>
          <w:szCs w:val="28"/>
        </w:rPr>
      </w:pPr>
      <w:r w:rsidRPr="009A10F7">
        <w:rPr>
          <w:rFonts w:ascii="Times New Roman" w:hAnsi="Times New Roman"/>
          <w:b/>
          <w:color w:val="0070C0"/>
          <w:sz w:val="28"/>
          <w:szCs w:val="28"/>
        </w:rPr>
        <w:t xml:space="preserve">  17) Чистая линия – это…</w:t>
      </w:r>
    </w:p>
    <w:p w:rsidR="006B6224" w:rsidRDefault="006B6224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А) Косметика, конечно</w:t>
      </w:r>
    </w:p>
    <w:p w:rsidR="006B6224" w:rsidRDefault="006B6224" w:rsidP="0019049A">
      <w:pPr>
        <w:tabs>
          <w:tab w:val="left" w:pos="1890"/>
        </w:tabs>
        <w:ind w:firstLine="135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Б) Потомки одной особи, размножающейся с помощью самооплодотворения, гомозиготные по большинству генов.</w:t>
      </w:r>
    </w:p>
    <w:p w:rsidR="006B6224" w:rsidRDefault="00C1467D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32"/>
          <w:szCs w:val="32"/>
          <w:lang w:val="en-US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Ответил на все вопросы? Ну, ты просто вундеркинд! </w:t>
      </w:r>
      <w:r w:rsidR="00C87140">
        <w:rPr>
          <w:rFonts w:ascii="Times New Roman" w:hAnsi="Times New Roman"/>
          <w:b/>
          <w:color w:val="008080"/>
          <w:sz w:val="32"/>
          <w:szCs w:val="32"/>
        </w:rPr>
        <w:t xml:space="preserve">Теперь можешь отдохнуть и почитать анекдоты </w:t>
      </w:r>
      <w:r w:rsidR="00C87140" w:rsidRPr="00885EEC">
        <w:rPr>
          <w:rFonts w:ascii="Times New Roman" w:hAnsi="Times New Roman"/>
          <w:b/>
          <w:i/>
          <w:color w:val="008080"/>
          <w:sz w:val="32"/>
          <w:szCs w:val="32"/>
        </w:rPr>
        <w:t>на стр.44</w:t>
      </w:r>
      <w:r w:rsidR="00C87140">
        <w:rPr>
          <w:rFonts w:ascii="Times New Roman" w:hAnsi="Times New Roman"/>
          <w:b/>
          <w:color w:val="008080"/>
          <w:sz w:val="32"/>
          <w:szCs w:val="32"/>
        </w:rPr>
        <w:t xml:space="preserve"> или, если ты их уже читал, иди прямиком на следующую страницу.</w:t>
      </w:r>
    </w:p>
    <w:p w:rsidR="00BD3050" w:rsidRDefault="00BD3050" w:rsidP="0019049A">
      <w:pPr>
        <w:tabs>
          <w:tab w:val="left" w:pos="1890"/>
        </w:tabs>
        <w:ind w:firstLine="135"/>
        <w:rPr>
          <w:rFonts w:ascii="Times New Roman" w:hAnsi="Times New Roman"/>
          <w:b/>
          <w:color w:val="008080"/>
          <w:sz w:val="32"/>
          <w:szCs w:val="32"/>
          <w:lang w:val="en-US"/>
        </w:rPr>
      </w:pPr>
    </w:p>
    <w:p w:rsidR="00BD3050" w:rsidRPr="00F37417" w:rsidRDefault="00F37417" w:rsidP="00F37417">
      <w:pPr>
        <w:numPr>
          <w:ilvl w:val="0"/>
          <w:numId w:val="19"/>
        </w:numPr>
        <w:tabs>
          <w:tab w:val="left" w:pos="1890"/>
        </w:tabs>
        <w:spacing w:after="0"/>
        <w:ind w:left="493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Приехали! – грубоватый лай Тэссы над ухом заставил меня вздрогнуть, оторваться от чтения и выглянуть в окно.</w:t>
      </w:r>
    </w:p>
    <w:p w:rsidR="001C05D3" w:rsidRDefault="00F37417" w:rsidP="00F37417">
      <w:pPr>
        <w:tabs>
          <w:tab w:val="left" w:pos="1890"/>
        </w:tabs>
        <w:spacing w:after="0"/>
        <w:ind w:left="4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Мы остановились напротив </w:t>
      </w:r>
      <w:r w:rsidR="00EC380B">
        <w:rPr>
          <w:rFonts w:ascii="Times New Roman" w:hAnsi="Times New Roman"/>
          <w:sz w:val="32"/>
          <w:szCs w:val="32"/>
        </w:rPr>
        <w:t xml:space="preserve">чистенького </w:t>
      </w:r>
      <w:r w:rsidR="0011210E">
        <w:rPr>
          <w:rFonts w:ascii="Times New Roman" w:hAnsi="Times New Roman"/>
          <w:sz w:val="32"/>
          <w:szCs w:val="32"/>
        </w:rPr>
        <w:t>коттеджа небесно-голубого цвета, с гладкой выметенной дорожкой, ведущей к крыльцу с ажурными перилами</w:t>
      </w:r>
      <w:r w:rsidR="003500B2">
        <w:rPr>
          <w:rFonts w:ascii="Times New Roman" w:hAnsi="Times New Roman"/>
          <w:sz w:val="32"/>
          <w:szCs w:val="32"/>
        </w:rPr>
        <w:t>, около которого</w:t>
      </w:r>
      <w:r w:rsidR="00655E64">
        <w:rPr>
          <w:rFonts w:ascii="Times New Roman" w:hAnsi="Times New Roman"/>
          <w:sz w:val="32"/>
          <w:szCs w:val="32"/>
        </w:rPr>
        <w:t xml:space="preserve"> разбита</w:t>
      </w:r>
      <w:r w:rsidR="0011210E">
        <w:rPr>
          <w:rFonts w:ascii="Times New Roman" w:hAnsi="Times New Roman"/>
          <w:sz w:val="32"/>
          <w:szCs w:val="32"/>
        </w:rPr>
        <w:t xml:space="preserve">  </w:t>
      </w:r>
      <w:r w:rsidR="00655E64">
        <w:rPr>
          <w:rFonts w:ascii="Times New Roman" w:hAnsi="Times New Roman"/>
          <w:sz w:val="32"/>
          <w:szCs w:val="32"/>
        </w:rPr>
        <w:t>клумба с</w:t>
      </w:r>
      <w:r w:rsidR="0011210E">
        <w:rPr>
          <w:rFonts w:ascii="Times New Roman" w:hAnsi="Times New Roman"/>
          <w:sz w:val="32"/>
          <w:szCs w:val="32"/>
        </w:rPr>
        <w:t xml:space="preserve"> жёлты</w:t>
      </w:r>
      <w:r w:rsidR="00655E64">
        <w:rPr>
          <w:rFonts w:ascii="Times New Roman" w:hAnsi="Times New Roman"/>
          <w:sz w:val="32"/>
          <w:szCs w:val="32"/>
        </w:rPr>
        <w:t>ми</w:t>
      </w:r>
      <w:r w:rsidR="0011210E">
        <w:rPr>
          <w:rFonts w:ascii="Times New Roman" w:hAnsi="Times New Roman"/>
          <w:sz w:val="32"/>
          <w:szCs w:val="32"/>
        </w:rPr>
        <w:t xml:space="preserve"> тюльпан</w:t>
      </w:r>
      <w:r w:rsidR="00655E64">
        <w:rPr>
          <w:rFonts w:ascii="Times New Roman" w:hAnsi="Times New Roman"/>
          <w:sz w:val="32"/>
          <w:szCs w:val="32"/>
        </w:rPr>
        <w:t>ами</w:t>
      </w:r>
      <w:r w:rsidR="003500B2">
        <w:rPr>
          <w:rFonts w:ascii="Times New Roman" w:hAnsi="Times New Roman"/>
          <w:sz w:val="32"/>
          <w:szCs w:val="32"/>
        </w:rPr>
        <w:t xml:space="preserve">. У самой стены стоит </w:t>
      </w:r>
      <w:r w:rsidR="0011210E">
        <w:rPr>
          <w:rFonts w:ascii="Times New Roman" w:hAnsi="Times New Roman"/>
          <w:sz w:val="32"/>
          <w:szCs w:val="32"/>
        </w:rPr>
        <w:t>дерево</w:t>
      </w:r>
      <w:r w:rsidR="00655E64">
        <w:rPr>
          <w:rFonts w:ascii="Times New Roman" w:hAnsi="Times New Roman"/>
          <w:sz w:val="32"/>
          <w:szCs w:val="32"/>
        </w:rPr>
        <w:t>, так близко, что</w:t>
      </w:r>
      <w:r w:rsidR="0011210E">
        <w:rPr>
          <w:rFonts w:ascii="Times New Roman" w:hAnsi="Times New Roman"/>
          <w:sz w:val="32"/>
          <w:szCs w:val="32"/>
        </w:rPr>
        <w:t xml:space="preserve"> </w:t>
      </w:r>
      <w:r w:rsidR="003500B2">
        <w:rPr>
          <w:rFonts w:ascii="Times New Roman" w:hAnsi="Times New Roman"/>
          <w:sz w:val="32"/>
          <w:szCs w:val="32"/>
        </w:rPr>
        <w:t>бьётся</w:t>
      </w:r>
      <w:r w:rsidR="0011210E">
        <w:rPr>
          <w:rFonts w:ascii="Times New Roman" w:hAnsi="Times New Roman"/>
          <w:sz w:val="32"/>
          <w:szCs w:val="32"/>
        </w:rPr>
        <w:t xml:space="preserve"> ветками </w:t>
      </w:r>
      <w:r w:rsidR="00655E64">
        <w:rPr>
          <w:rFonts w:ascii="Times New Roman" w:hAnsi="Times New Roman"/>
          <w:sz w:val="32"/>
          <w:szCs w:val="32"/>
        </w:rPr>
        <w:t>в</w:t>
      </w:r>
      <w:r w:rsidR="0011210E">
        <w:rPr>
          <w:rFonts w:ascii="Times New Roman" w:hAnsi="Times New Roman"/>
          <w:sz w:val="32"/>
          <w:szCs w:val="32"/>
        </w:rPr>
        <w:t xml:space="preserve"> </w:t>
      </w:r>
      <w:r w:rsidR="00FD1FEA">
        <w:rPr>
          <w:rFonts w:ascii="Times New Roman" w:hAnsi="Times New Roman"/>
          <w:sz w:val="32"/>
          <w:szCs w:val="32"/>
        </w:rPr>
        <w:t>оконн</w:t>
      </w:r>
      <w:r w:rsidR="00655E64">
        <w:rPr>
          <w:rFonts w:ascii="Times New Roman" w:hAnsi="Times New Roman"/>
          <w:sz w:val="32"/>
          <w:szCs w:val="32"/>
        </w:rPr>
        <w:t>ую раму</w:t>
      </w:r>
      <w:r w:rsidR="001C05D3">
        <w:rPr>
          <w:rFonts w:ascii="Times New Roman" w:hAnsi="Times New Roman"/>
          <w:sz w:val="32"/>
          <w:szCs w:val="32"/>
        </w:rPr>
        <w:t xml:space="preserve">. Да, дом Лоренцо ничуть не изменился с тех пор, как я гостил у него в последний раз -  правда, деревце успело немного подрасти. </w:t>
      </w:r>
    </w:p>
    <w:p w:rsidR="001C05D3" w:rsidRDefault="001C05D3" w:rsidP="00F37417">
      <w:pPr>
        <w:tabs>
          <w:tab w:val="left" w:pos="1890"/>
        </w:tabs>
        <w:spacing w:after="0"/>
        <w:ind w:left="4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Тэсса припарковалась на обочине, одновременно трижды просигналив и громко крикнув:</w:t>
      </w:r>
    </w:p>
    <w:p w:rsidR="006E0F5E" w:rsidRDefault="00D55C05" w:rsidP="00F37417">
      <w:pPr>
        <w:tabs>
          <w:tab w:val="left" w:pos="1890"/>
        </w:tabs>
        <w:spacing w:after="0"/>
        <w:ind w:left="493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345" type="#_x0000_t32" style="position:absolute;left:0;text-align:left;margin-left:346.95pt;margin-top:.05pt;width:6.75pt;height:4.5pt;flip:y;z-index:251756032" o:connectortype="straight"/>
        </w:pict>
      </w:r>
      <w:r w:rsidRPr="00D55C05">
        <w:rPr>
          <w:rFonts w:ascii="Times New Roman" w:hAnsi="Times New Roman"/>
          <w:noProof/>
          <w:sz w:val="32"/>
          <w:szCs w:val="32"/>
        </w:rPr>
        <w:pict>
          <v:shape id="_x0000_s1344" type="#_x0000_t32" style="position:absolute;left:0;text-align:left;margin-left:289.95pt;margin-top:.05pt;width:6.75pt;height:4.5pt;flip:y;z-index:251755008" o:connectortype="straight"/>
        </w:pict>
      </w:r>
      <w:r w:rsidR="001C05D3">
        <w:rPr>
          <w:rFonts w:ascii="Times New Roman" w:hAnsi="Times New Roman"/>
          <w:sz w:val="32"/>
          <w:szCs w:val="32"/>
        </w:rPr>
        <w:t xml:space="preserve">   - Лор, приве-ет! Выходи, встречай Вэри Импотант Псов!</w:t>
      </w:r>
    </w:p>
    <w:p w:rsidR="00790221" w:rsidRDefault="006E0F5E" w:rsidP="00F37417">
      <w:pPr>
        <w:tabs>
          <w:tab w:val="left" w:pos="1890"/>
        </w:tabs>
        <w:spacing w:after="0"/>
        <w:ind w:left="4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Иду, сейчас, - </w:t>
      </w:r>
      <w:r w:rsidR="00C83DEA">
        <w:rPr>
          <w:rFonts w:ascii="Times New Roman" w:hAnsi="Times New Roman"/>
          <w:sz w:val="32"/>
          <w:szCs w:val="32"/>
        </w:rPr>
        <w:t xml:space="preserve">донёсся из-за двери взволнованно-весёлый, робкий мальчишеский тенор. </w:t>
      </w:r>
      <w:r w:rsidR="006C7298">
        <w:rPr>
          <w:rFonts w:ascii="Times New Roman" w:hAnsi="Times New Roman"/>
          <w:sz w:val="32"/>
          <w:szCs w:val="32"/>
        </w:rPr>
        <w:t>За дверью раздалось быстро-быстро лёгкое цоканье коготков</w:t>
      </w:r>
      <w:r w:rsidR="00A36C54">
        <w:rPr>
          <w:rFonts w:ascii="Times New Roman" w:hAnsi="Times New Roman"/>
          <w:sz w:val="32"/>
          <w:szCs w:val="32"/>
        </w:rPr>
        <w:t>, щёлкнула задвижка, и на крыльцо выбежал, улыбаясь, Лоренцо</w:t>
      </w:r>
      <w:r w:rsidR="00E05393">
        <w:rPr>
          <w:rFonts w:ascii="Times New Roman" w:hAnsi="Times New Roman"/>
          <w:sz w:val="32"/>
          <w:szCs w:val="32"/>
        </w:rPr>
        <w:t>.</w:t>
      </w:r>
      <w:r w:rsidR="00790221">
        <w:rPr>
          <w:rFonts w:ascii="Times New Roman" w:hAnsi="Times New Roman"/>
          <w:sz w:val="32"/>
          <w:szCs w:val="32"/>
        </w:rPr>
        <w:t xml:space="preserve"> На тонкой светло-серой шее развевается бежевый шарф в сине-голубую клетку. Левретка вообще любит почему-то носить шарфы: то ли из-за того, что у него длинная шея; то ли из-за того, что у него часто болит горло; то ли просто для красоты. </w:t>
      </w:r>
    </w:p>
    <w:p w:rsidR="007E291C" w:rsidRDefault="00790221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E05393">
        <w:rPr>
          <w:rFonts w:ascii="Times New Roman" w:hAnsi="Times New Roman"/>
          <w:sz w:val="32"/>
          <w:szCs w:val="32"/>
        </w:rPr>
        <w:t xml:space="preserve"> </w:t>
      </w:r>
      <w:r w:rsidR="007E291C">
        <w:rPr>
          <w:rFonts w:ascii="Times New Roman" w:hAnsi="Times New Roman"/>
          <w:sz w:val="32"/>
          <w:szCs w:val="32"/>
        </w:rPr>
        <w:t>Добрый день! – он приветливо махнул нам с крыльца лапой. – Пончик, Лаврик,</w:t>
      </w:r>
      <w:r w:rsidR="00B455F8">
        <w:rPr>
          <w:rFonts w:ascii="Times New Roman" w:hAnsi="Times New Roman"/>
          <w:sz w:val="32"/>
          <w:szCs w:val="32"/>
        </w:rPr>
        <w:t xml:space="preserve"> Тэсс,</w:t>
      </w:r>
      <w:r w:rsidR="007E291C">
        <w:rPr>
          <w:rFonts w:ascii="Times New Roman" w:hAnsi="Times New Roman"/>
          <w:sz w:val="32"/>
          <w:szCs w:val="32"/>
        </w:rPr>
        <w:t xml:space="preserve"> как я рад вас видеть! Проходите в дом. </w:t>
      </w:r>
    </w:p>
    <w:p w:rsidR="00CE54D6" w:rsidRDefault="007E291C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153B0">
        <w:rPr>
          <w:rFonts w:ascii="Times New Roman" w:hAnsi="Times New Roman"/>
          <w:sz w:val="32"/>
          <w:szCs w:val="32"/>
        </w:rPr>
        <w:t>Я выскакиваю</w:t>
      </w:r>
      <w:r w:rsidR="00AB1945">
        <w:rPr>
          <w:rFonts w:ascii="Times New Roman" w:hAnsi="Times New Roman"/>
          <w:sz w:val="32"/>
          <w:szCs w:val="32"/>
        </w:rPr>
        <w:t xml:space="preserve"> из машины, Лаврик спокойно</w:t>
      </w:r>
      <w:r w:rsidR="004153B0">
        <w:rPr>
          <w:rFonts w:ascii="Times New Roman" w:hAnsi="Times New Roman"/>
          <w:sz w:val="32"/>
          <w:szCs w:val="32"/>
        </w:rPr>
        <w:t xml:space="preserve"> выходит</w:t>
      </w:r>
      <w:r w:rsidR="00AB1945">
        <w:rPr>
          <w:rFonts w:ascii="Times New Roman" w:hAnsi="Times New Roman"/>
          <w:sz w:val="32"/>
          <w:szCs w:val="32"/>
        </w:rPr>
        <w:t xml:space="preserve"> следом</w:t>
      </w:r>
      <w:r w:rsidR="004153B0">
        <w:rPr>
          <w:rFonts w:ascii="Times New Roman" w:hAnsi="Times New Roman"/>
          <w:sz w:val="32"/>
          <w:szCs w:val="32"/>
        </w:rPr>
        <w:t xml:space="preserve">, </w:t>
      </w:r>
      <w:r w:rsidR="004153B0" w:rsidRPr="004153B0">
        <w:rPr>
          <w:rFonts w:ascii="Times New Roman" w:hAnsi="Times New Roman"/>
          <w:i/>
          <w:sz w:val="32"/>
          <w:szCs w:val="32"/>
        </w:rPr>
        <w:t>и ты тоже выходи скорей</w:t>
      </w:r>
      <w:r w:rsidR="004153B0">
        <w:rPr>
          <w:rFonts w:ascii="Times New Roman" w:hAnsi="Times New Roman"/>
          <w:sz w:val="32"/>
          <w:szCs w:val="32"/>
        </w:rPr>
        <w:t>!</w:t>
      </w:r>
      <w:r w:rsidR="00C83DEA">
        <w:rPr>
          <w:rFonts w:ascii="Times New Roman" w:hAnsi="Times New Roman"/>
          <w:sz w:val="32"/>
          <w:szCs w:val="32"/>
        </w:rPr>
        <w:t xml:space="preserve"> </w:t>
      </w:r>
      <w:r w:rsidR="00CE54D6">
        <w:rPr>
          <w:rFonts w:ascii="Times New Roman" w:hAnsi="Times New Roman"/>
          <w:sz w:val="32"/>
          <w:szCs w:val="32"/>
        </w:rPr>
        <w:t xml:space="preserve">Тэсса поставила машину на ручной (точнее, лапный) тормоз и выскользнула вслед за нами. </w:t>
      </w:r>
    </w:p>
    <w:p w:rsidR="004A0162" w:rsidRDefault="00CE54D6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Привет, Лоренцо! – я подскакиваю к другу, радостно виляя хвостом. – Как хорошо, как здорово снова вас всех встретить – и тебя, и Тэссу!</w:t>
      </w:r>
      <w:r w:rsidR="004A0162">
        <w:rPr>
          <w:rFonts w:ascii="Times New Roman" w:hAnsi="Times New Roman"/>
          <w:sz w:val="32"/>
          <w:szCs w:val="32"/>
        </w:rPr>
        <w:t>.. Знаешь, вы как будто повзрослели! А почему вы все в клетчатом? Это что, форма такая?</w:t>
      </w:r>
    </w:p>
    <w:p w:rsidR="007626D6" w:rsidRDefault="004A0162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</w:t>
      </w:r>
      <w:r w:rsidR="00CE54D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Это </w:t>
      </w:r>
      <w:r w:rsidR="004F72D5">
        <w:rPr>
          <w:rFonts w:ascii="Times New Roman" w:hAnsi="Times New Roman"/>
          <w:sz w:val="32"/>
          <w:szCs w:val="32"/>
        </w:rPr>
        <w:t>особая форма нашего Клуба Псов-Детективов, - с шутливой гордостью улыбнулся итальянский грейхаунд. – Вы ведь теперь тоже почётные члены нашего Клуба, так ведь, сэр Шерлок Мопс?</w:t>
      </w:r>
      <w:r w:rsidR="007626D6">
        <w:rPr>
          <w:rFonts w:ascii="Times New Roman" w:hAnsi="Times New Roman"/>
          <w:sz w:val="32"/>
          <w:szCs w:val="32"/>
        </w:rPr>
        <w:t>.. Ладно, ребята, проходите, - он сделал шажок в сторону, пропуская нас в п</w:t>
      </w:r>
      <w:r w:rsidR="00A57A2F">
        <w:rPr>
          <w:rFonts w:ascii="Times New Roman" w:hAnsi="Times New Roman"/>
          <w:sz w:val="32"/>
          <w:szCs w:val="32"/>
        </w:rPr>
        <w:t>рохладную прихожую</w:t>
      </w:r>
      <w:r w:rsidR="007626D6">
        <w:rPr>
          <w:rFonts w:ascii="Times New Roman" w:hAnsi="Times New Roman"/>
          <w:sz w:val="32"/>
          <w:szCs w:val="32"/>
        </w:rPr>
        <w:t>.</w:t>
      </w:r>
    </w:p>
    <w:p w:rsidR="00507CF1" w:rsidRDefault="007626D6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CE54D6">
        <w:rPr>
          <w:rFonts w:ascii="Times New Roman" w:hAnsi="Times New Roman"/>
          <w:sz w:val="32"/>
          <w:szCs w:val="32"/>
        </w:rPr>
        <w:t xml:space="preserve"> </w:t>
      </w:r>
      <w:r w:rsidR="00C83DEA">
        <w:rPr>
          <w:rFonts w:ascii="Times New Roman" w:hAnsi="Times New Roman"/>
          <w:sz w:val="32"/>
          <w:szCs w:val="32"/>
        </w:rPr>
        <w:t xml:space="preserve"> </w:t>
      </w:r>
      <w:r w:rsidR="001C05D3">
        <w:rPr>
          <w:rFonts w:ascii="Times New Roman" w:hAnsi="Times New Roman"/>
          <w:sz w:val="32"/>
          <w:szCs w:val="32"/>
        </w:rPr>
        <w:t xml:space="preserve"> </w:t>
      </w:r>
      <w:r w:rsidR="00116544">
        <w:rPr>
          <w:rFonts w:ascii="Times New Roman" w:hAnsi="Times New Roman"/>
          <w:sz w:val="32"/>
          <w:szCs w:val="32"/>
        </w:rPr>
        <w:t>Из полутёмного</w:t>
      </w:r>
      <w:r w:rsidR="003B58DC">
        <w:rPr>
          <w:rFonts w:ascii="Times New Roman" w:hAnsi="Times New Roman"/>
          <w:sz w:val="32"/>
          <w:szCs w:val="32"/>
        </w:rPr>
        <w:t xml:space="preserve"> </w:t>
      </w:r>
      <w:r w:rsidR="00116544">
        <w:rPr>
          <w:rFonts w:ascii="Times New Roman" w:hAnsi="Times New Roman"/>
          <w:sz w:val="32"/>
          <w:szCs w:val="32"/>
        </w:rPr>
        <w:t>коридора</w:t>
      </w:r>
      <w:r w:rsidR="003B58DC">
        <w:rPr>
          <w:rFonts w:ascii="Times New Roman" w:hAnsi="Times New Roman"/>
          <w:sz w:val="32"/>
          <w:szCs w:val="32"/>
        </w:rPr>
        <w:t xml:space="preserve"> мы, свернув направо, сразу проходим в чистую светлую кухню. </w:t>
      </w:r>
      <w:r w:rsidR="00D1005C">
        <w:rPr>
          <w:rFonts w:ascii="Times New Roman" w:hAnsi="Times New Roman"/>
          <w:sz w:val="32"/>
          <w:szCs w:val="32"/>
        </w:rPr>
        <w:t>Даже без всякого</w:t>
      </w:r>
      <w:r w:rsidR="006D7308">
        <w:rPr>
          <w:rFonts w:ascii="Times New Roman" w:hAnsi="Times New Roman"/>
          <w:sz w:val="32"/>
          <w:szCs w:val="32"/>
        </w:rPr>
        <w:t xml:space="preserve"> дедуктивного метода</w:t>
      </w:r>
      <w:r w:rsidR="00D1005C">
        <w:rPr>
          <w:rFonts w:ascii="Times New Roman" w:hAnsi="Times New Roman"/>
          <w:sz w:val="32"/>
          <w:szCs w:val="32"/>
        </w:rPr>
        <w:t xml:space="preserve"> можно догадаться</w:t>
      </w:r>
      <w:r w:rsidR="006D7308">
        <w:rPr>
          <w:rFonts w:ascii="Times New Roman" w:hAnsi="Times New Roman"/>
          <w:sz w:val="32"/>
          <w:szCs w:val="32"/>
        </w:rPr>
        <w:t>, что здесь живут левретки: белая скатерть, на столе салфеточки и букет жёлтых тюльпанов в вазе</w:t>
      </w:r>
      <w:r w:rsidR="00CB4D4F">
        <w:rPr>
          <w:rFonts w:ascii="Times New Roman" w:hAnsi="Times New Roman"/>
          <w:sz w:val="32"/>
          <w:szCs w:val="32"/>
        </w:rPr>
        <w:t xml:space="preserve">, синие занавески с белыми ленточками, нигде ни пылинки, ни соринки – всё аккуратно, расставлено по местам и более или менее в левреческом вкусе эстетично. </w:t>
      </w:r>
    </w:p>
    <w:p w:rsidR="00C04CBA" w:rsidRDefault="00B51D2A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Простите за беспорядок, - говорит Лоренцо, заходя в кухню следом за нами (беспорядок?! Где он видит беспорядок?.. А, это он о продуктах, разложенных на кухонной стойке. Что тут у нас? Ага, два яблока, сахар, соль, два куриных яйца, </w:t>
      </w:r>
      <w:r w:rsidR="004F4063">
        <w:rPr>
          <w:rFonts w:ascii="Times New Roman" w:hAnsi="Times New Roman"/>
          <w:sz w:val="32"/>
          <w:szCs w:val="32"/>
        </w:rPr>
        <w:t>пакет</w:t>
      </w:r>
      <w:r w:rsidR="00B36F77">
        <w:rPr>
          <w:rFonts w:ascii="Times New Roman" w:hAnsi="Times New Roman"/>
          <w:sz w:val="32"/>
          <w:szCs w:val="32"/>
        </w:rPr>
        <w:t xml:space="preserve"> молока…</w:t>
      </w:r>
      <w:r>
        <w:rPr>
          <w:rFonts w:ascii="Times New Roman" w:hAnsi="Times New Roman"/>
          <w:sz w:val="32"/>
          <w:szCs w:val="32"/>
        </w:rPr>
        <w:t>)</w:t>
      </w:r>
      <w:r w:rsidR="00B36F77">
        <w:rPr>
          <w:rFonts w:ascii="Times New Roman" w:hAnsi="Times New Roman"/>
          <w:sz w:val="32"/>
          <w:szCs w:val="32"/>
        </w:rPr>
        <w:t>. – Понимаете,</w:t>
      </w:r>
      <w:r w:rsidR="003126B7">
        <w:rPr>
          <w:rFonts w:ascii="Times New Roman" w:hAnsi="Times New Roman"/>
          <w:sz w:val="32"/>
          <w:szCs w:val="32"/>
        </w:rPr>
        <w:t xml:space="preserve"> мама</w:t>
      </w:r>
      <w:r w:rsidR="00B36F77">
        <w:rPr>
          <w:rFonts w:ascii="Times New Roman" w:hAnsi="Times New Roman"/>
          <w:sz w:val="32"/>
          <w:szCs w:val="32"/>
        </w:rPr>
        <w:t xml:space="preserve"> собирал</w:t>
      </w:r>
      <w:r w:rsidR="003126B7">
        <w:rPr>
          <w:rFonts w:ascii="Times New Roman" w:hAnsi="Times New Roman"/>
          <w:sz w:val="32"/>
          <w:szCs w:val="32"/>
        </w:rPr>
        <w:t>а</w:t>
      </w:r>
      <w:r w:rsidR="00B36F77">
        <w:rPr>
          <w:rFonts w:ascii="Times New Roman" w:hAnsi="Times New Roman"/>
          <w:sz w:val="32"/>
          <w:szCs w:val="32"/>
        </w:rPr>
        <w:t>с</w:t>
      </w:r>
      <w:r w:rsidR="003126B7">
        <w:rPr>
          <w:rFonts w:ascii="Times New Roman" w:hAnsi="Times New Roman"/>
          <w:sz w:val="32"/>
          <w:szCs w:val="32"/>
        </w:rPr>
        <w:t>ь</w:t>
      </w:r>
      <w:r w:rsidR="00B36F77">
        <w:rPr>
          <w:rFonts w:ascii="Times New Roman" w:hAnsi="Times New Roman"/>
          <w:sz w:val="32"/>
          <w:szCs w:val="32"/>
        </w:rPr>
        <w:t xml:space="preserve"> приготовить яблочный пирог, чтобы мы все перед ответственным детективным состязание</w:t>
      </w:r>
      <w:r w:rsidR="004059E5">
        <w:rPr>
          <w:rFonts w:ascii="Times New Roman" w:hAnsi="Times New Roman"/>
          <w:sz w:val="32"/>
          <w:szCs w:val="32"/>
        </w:rPr>
        <w:t>м хорошенько подкрепились.</w:t>
      </w:r>
      <w:r w:rsidR="003126B7">
        <w:rPr>
          <w:rFonts w:ascii="Times New Roman" w:hAnsi="Times New Roman"/>
          <w:sz w:val="32"/>
          <w:szCs w:val="32"/>
        </w:rPr>
        <w:t xml:space="preserve"> Но тут ей позво</w:t>
      </w:r>
      <w:r w:rsidR="00124E76">
        <w:rPr>
          <w:rFonts w:ascii="Times New Roman" w:hAnsi="Times New Roman"/>
          <w:sz w:val="32"/>
          <w:szCs w:val="32"/>
        </w:rPr>
        <w:t>нила подруга, пригласила её на какой-то там фестиваль или презентацию</w:t>
      </w:r>
      <w:r w:rsidR="0007462D">
        <w:rPr>
          <w:rFonts w:ascii="Times New Roman" w:hAnsi="Times New Roman"/>
          <w:sz w:val="32"/>
          <w:szCs w:val="32"/>
        </w:rPr>
        <w:t>, и они ушли</w:t>
      </w:r>
      <w:r w:rsidR="00124E76">
        <w:rPr>
          <w:rFonts w:ascii="Times New Roman" w:hAnsi="Times New Roman"/>
          <w:sz w:val="32"/>
          <w:szCs w:val="32"/>
        </w:rPr>
        <w:t>…</w:t>
      </w:r>
      <w:r w:rsidR="00C04CBA">
        <w:rPr>
          <w:rFonts w:ascii="Times New Roman" w:hAnsi="Times New Roman"/>
          <w:sz w:val="32"/>
          <w:szCs w:val="32"/>
        </w:rPr>
        <w:t xml:space="preserve"> Я вот думаю: может, сам попробую быстренько всё испечь: ингредиенты все есть, кулинарная книга есть, время есть. А вы пока подождите, пожалуйста, отдохните, осмотритесь, чувствуйте себя как дома. Можете пока поподготавливаться ещё к нашей игре, я вот и задание вам придумал.</w:t>
      </w:r>
    </w:p>
    <w:p w:rsidR="00C04CBA" w:rsidRDefault="00C04CBA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Протараторив всё это, Лоренцо взял со стола и протянул нам какую-то бумажку:</w:t>
      </w:r>
    </w:p>
    <w:p w:rsidR="00B51D2A" w:rsidRDefault="00D55C05" w:rsidP="007E291C">
      <w:pPr>
        <w:tabs>
          <w:tab w:val="left" w:pos="1890"/>
        </w:tabs>
        <w:spacing w:after="0"/>
        <w:ind w:left="493" w:firstLine="15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346" type="#_x0000_t202" style="position:absolute;left:0;text-align:left;margin-left:35.7pt;margin-top:2.65pt;width:378pt;height:240pt;z-index:251757056" filled="f">
            <v:textbox>
              <w:txbxContent>
                <w:p w:rsidR="007F589C" w:rsidRDefault="007F589C">
                  <w:p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t xml:space="preserve">    </w:t>
                  </w:r>
                  <w:r w:rsidRPr="008E6A55"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Найдите в этой комнате:</w:t>
                  </w:r>
                </w:p>
                <w:p w:rsidR="007F589C" w:rsidRDefault="007F589C" w:rsidP="008E6A55">
                  <w:pPr>
                    <w:numPr>
                      <w:ilvl w:val="0"/>
                      <w:numId w:val="20"/>
                    </w:num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Натрий</w:t>
                  </w:r>
                </w:p>
                <w:p w:rsidR="007F589C" w:rsidRDefault="007F589C" w:rsidP="008E6A55">
                  <w:pPr>
                    <w:numPr>
                      <w:ilvl w:val="0"/>
                      <w:numId w:val="20"/>
                    </w:num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Кальций</w:t>
                  </w:r>
                </w:p>
                <w:p w:rsidR="007F589C" w:rsidRDefault="007F589C" w:rsidP="008E6A55">
                  <w:pPr>
                    <w:numPr>
                      <w:ilvl w:val="0"/>
                      <w:numId w:val="20"/>
                    </w:num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Железо</w:t>
                  </w:r>
                </w:p>
                <w:p w:rsidR="007F589C" w:rsidRDefault="007F589C" w:rsidP="008E6A55">
                  <w:pPr>
                    <w:numPr>
                      <w:ilvl w:val="0"/>
                      <w:numId w:val="20"/>
                    </w:num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Углевод</w:t>
                  </w:r>
                </w:p>
                <w:p w:rsidR="007F589C" w:rsidRPr="008E6A55" w:rsidRDefault="007F589C" w:rsidP="008E6A55">
                  <w:pPr>
                    <w:numPr>
                      <w:ilvl w:val="0"/>
                      <w:numId w:val="20"/>
                    </w:num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</w:rPr>
                    <w:t>Белок</w:t>
                  </w:r>
                </w:p>
                <w:p w:rsidR="007F589C" w:rsidRPr="008E6A55" w:rsidRDefault="007F589C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04CBA">
        <w:rPr>
          <w:rFonts w:ascii="Times New Roman" w:hAnsi="Times New Roman"/>
          <w:sz w:val="32"/>
          <w:szCs w:val="32"/>
        </w:rPr>
        <w:t xml:space="preserve"> </w:t>
      </w:r>
      <w:r w:rsidR="004059E5">
        <w:rPr>
          <w:rFonts w:ascii="Times New Roman" w:hAnsi="Times New Roman"/>
          <w:sz w:val="32"/>
          <w:szCs w:val="32"/>
        </w:rPr>
        <w:t xml:space="preserve"> </w:t>
      </w:r>
      <w:r w:rsidR="00B36F77">
        <w:rPr>
          <w:rFonts w:ascii="Times New Roman" w:hAnsi="Times New Roman"/>
          <w:sz w:val="32"/>
          <w:szCs w:val="32"/>
        </w:rPr>
        <w:t xml:space="preserve"> </w:t>
      </w:r>
      <w:r w:rsidR="00B51D2A">
        <w:rPr>
          <w:rFonts w:ascii="Times New Roman" w:hAnsi="Times New Roman"/>
          <w:sz w:val="32"/>
          <w:szCs w:val="32"/>
        </w:rPr>
        <w:t xml:space="preserve"> </w:t>
      </w:r>
    </w:p>
    <w:p w:rsidR="00F7235E" w:rsidRDefault="001C05D3" w:rsidP="00F37417">
      <w:pPr>
        <w:tabs>
          <w:tab w:val="left" w:pos="1890"/>
        </w:tabs>
        <w:spacing w:after="0"/>
        <w:ind w:left="493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 xml:space="preserve">   </w:t>
      </w:r>
    </w:p>
    <w:p w:rsidR="00F7235E" w:rsidRPr="00F7235E" w:rsidRDefault="00F7235E" w:rsidP="00F7235E">
      <w:pPr>
        <w:rPr>
          <w:rFonts w:ascii="Times New Roman" w:hAnsi="Times New Roman"/>
          <w:sz w:val="32"/>
          <w:szCs w:val="32"/>
          <w:lang w:val="en-US"/>
        </w:rPr>
      </w:pPr>
    </w:p>
    <w:p w:rsidR="00F7235E" w:rsidRPr="00F7235E" w:rsidRDefault="00F7235E" w:rsidP="00F7235E">
      <w:pPr>
        <w:rPr>
          <w:rFonts w:ascii="Times New Roman" w:hAnsi="Times New Roman"/>
          <w:sz w:val="32"/>
          <w:szCs w:val="32"/>
          <w:lang w:val="en-US"/>
        </w:rPr>
      </w:pPr>
    </w:p>
    <w:p w:rsidR="00F7235E" w:rsidRPr="00F7235E" w:rsidRDefault="00F7235E" w:rsidP="00F7235E">
      <w:pPr>
        <w:rPr>
          <w:rFonts w:ascii="Times New Roman" w:hAnsi="Times New Roman"/>
          <w:sz w:val="32"/>
          <w:szCs w:val="32"/>
          <w:lang w:val="en-US"/>
        </w:rPr>
      </w:pPr>
    </w:p>
    <w:p w:rsidR="00F7235E" w:rsidRDefault="00F7235E" w:rsidP="00F7235E">
      <w:pPr>
        <w:rPr>
          <w:rFonts w:ascii="Times New Roman" w:hAnsi="Times New Roman"/>
          <w:sz w:val="32"/>
          <w:szCs w:val="32"/>
          <w:lang w:val="en-US"/>
        </w:rPr>
      </w:pPr>
    </w:p>
    <w:p w:rsidR="00F37417" w:rsidRDefault="00F37417" w:rsidP="00F7235E">
      <w:pPr>
        <w:jc w:val="right"/>
        <w:rPr>
          <w:rFonts w:ascii="Times New Roman" w:hAnsi="Times New Roman"/>
          <w:sz w:val="32"/>
          <w:szCs w:val="32"/>
        </w:rPr>
      </w:pPr>
    </w:p>
    <w:p w:rsidR="00F7235E" w:rsidRDefault="00F7235E" w:rsidP="00F7235E">
      <w:pPr>
        <w:jc w:val="right"/>
        <w:rPr>
          <w:rFonts w:ascii="Times New Roman" w:hAnsi="Times New Roman"/>
          <w:sz w:val="32"/>
          <w:szCs w:val="32"/>
        </w:rPr>
      </w:pPr>
    </w:p>
    <w:p w:rsidR="000F79E1" w:rsidRDefault="000F79E1" w:rsidP="00FD456D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Тэсса подскочила ко мне и Лаврику и схватила нас за плечи, чуть не столкнув лбами друг с другом.</w:t>
      </w:r>
    </w:p>
    <w:p w:rsidR="00566BB4" w:rsidRDefault="000F79E1" w:rsidP="00FD456D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Ребята, поздравляю! –  воскликнула она, указывая длинным носом в сторону Лоренцо, изумлённо обернувшегося на этот патетический возглас. -  Перед нами ррредчайший представитель детективов, у которого на уме пироги с яблоками даже тогда, когда серьёзное расследование на носу! </w:t>
      </w:r>
      <w:r w:rsidR="00D90887">
        <w:rPr>
          <w:rFonts w:ascii="Times New Roman" w:hAnsi="Times New Roman"/>
          <w:sz w:val="32"/>
          <w:szCs w:val="32"/>
        </w:rPr>
        <w:t xml:space="preserve">Как нам повезло иметь </w:t>
      </w:r>
      <w:r w:rsidR="001E7162">
        <w:rPr>
          <w:rFonts w:ascii="Times New Roman" w:hAnsi="Times New Roman"/>
          <w:sz w:val="32"/>
          <w:szCs w:val="32"/>
        </w:rPr>
        <w:t>в команде такой ценный экземпляр! Он будет своими сладостями</w:t>
      </w:r>
      <w:r w:rsidR="00D00122">
        <w:rPr>
          <w:rFonts w:ascii="Times New Roman" w:hAnsi="Times New Roman"/>
          <w:sz w:val="32"/>
          <w:szCs w:val="32"/>
        </w:rPr>
        <w:t xml:space="preserve"> подкупать полицейских и задабри</w:t>
      </w:r>
      <w:r w:rsidR="001E7162">
        <w:rPr>
          <w:rFonts w:ascii="Times New Roman" w:hAnsi="Times New Roman"/>
          <w:sz w:val="32"/>
          <w:szCs w:val="32"/>
        </w:rPr>
        <w:t>вать преступников!</w:t>
      </w:r>
      <w:r w:rsidR="00566BB4">
        <w:rPr>
          <w:rFonts w:ascii="Times New Roman" w:hAnsi="Times New Roman"/>
          <w:sz w:val="32"/>
          <w:szCs w:val="32"/>
        </w:rPr>
        <w:t xml:space="preserve"> Кака-ая тактика, а?</w:t>
      </w:r>
    </w:p>
    <w:p w:rsidR="006A554A" w:rsidRDefault="00566BB4" w:rsidP="00FD456D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И очень даже напрасно иронизируешь, Тэсс</w:t>
      </w:r>
      <w:r w:rsidR="004F4063">
        <w:rPr>
          <w:rFonts w:ascii="Times New Roman" w:hAnsi="Times New Roman"/>
          <w:sz w:val="32"/>
          <w:szCs w:val="32"/>
        </w:rPr>
        <w:t>, - левретка</w:t>
      </w:r>
      <w:r w:rsidR="00526A86">
        <w:rPr>
          <w:rFonts w:ascii="Times New Roman" w:hAnsi="Times New Roman"/>
          <w:sz w:val="32"/>
          <w:szCs w:val="32"/>
        </w:rPr>
        <w:t xml:space="preserve"> ехидно</w:t>
      </w:r>
      <w:r w:rsidR="004F4063">
        <w:rPr>
          <w:rFonts w:ascii="Times New Roman" w:hAnsi="Times New Roman"/>
          <w:sz w:val="32"/>
          <w:szCs w:val="32"/>
        </w:rPr>
        <w:t xml:space="preserve"> хмыкнул и </w:t>
      </w:r>
      <w:r w:rsidR="00A85DDC">
        <w:rPr>
          <w:rFonts w:ascii="Times New Roman" w:hAnsi="Times New Roman"/>
          <w:sz w:val="32"/>
          <w:szCs w:val="32"/>
        </w:rPr>
        <w:t>налил в стакан</w:t>
      </w:r>
      <w:r w:rsidR="00A85DDC" w:rsidRPr="00A85DDC">
        <w:rPr>
          <w:rFonts w:ascii="Times New Roman" w:hAnsi="Times New Roman"/>
          <w:sz w:val="32"/>
          <w:szCs w:val="32"/>
        </w:rPr>
        <w:t xml:space="preserve"> </w:t>
      </w:r>
      <w:r w:rsidR="00A85DDC">
        <w:rPr>
          <w:rFonts w:ascii="Times New Roman" w:hAnsi="Times New Roman"/>
          <w:sz w:val="32"/>
          <w:szCs w:val="32"/>
        </w:rPr>
        <w:t xml:space="preserve">молоко. </w:t>
      </w:r>
      <w:r w:rsidR="00526A86">
        <w:rPr>
          <w:rFonts w:ascii="Times New Roman" w:hAnsi="Times New Roman"/>
          <w:sz w:val="32"/>
          <w:szCs w:val="32"/>
        </w:rPr>
        <w:t>–</w:t>
      </w:r>
      <w:r w:rsidR="00A85DDC">
        <w:rPr>
          <w:rFonts w:ascii="Times New Roman" w:hAnsi="Times New Roman"/>
          <w:sz w:val="32"/>
          <w:szCs w:val="32"/>
        </w:rPr>
        <w:t xml:space="preserve"> </w:t>
      </w:r>
      <w:r w:rsidR="00526A86">
        <w:rPr>
          <w:rFonts w:ascii="Times New Roman" w:hAnsi="Times New Roman"/>
          <w:sz w:val="32"/>
          <w:szCs w:val="32"/>
        </w:rPr>
        <w:t xml:space="preserve">Детективы, даже такие гениальные, как отдельно взятые таксы, всё же питаются не воздухом и солнцем, согласись. Мы же не </w:t>
      </w:r>
      <w:r w:rsidR="00526A86" w:rsidRPr="00526A86">
        <w:rPr>
          <w:rFonts w:ascii="Times New Roman" w:hAnsi="Times New Roman"/>
          <w:i/>
          <w:sz w:val="32"/>
          <w:szCs w:val="32"/>
        </w:rPr>
        <w:t xml:space="preserve">автотрофы </w:t>
      </w:r>
      <w:r w:rsidR="00526A86">
        <w:rPr>
          <w:rFonts w:ascii="Times New Roman" w:hAnsi="Times New Roman"/>
          <w:sz w:val="32"/>
          <w:szCs w:val="32"/>
        </w:rPr>
        <w:t xml:space="preserve">какие-нибудь, поэтому чтобы много ходить и уж тем более думать, нам нужна энергия, которую мы можем получить только из еды. </w:t>
      </w:r>
      <w:r w:rsidR="00FD456D">
        <w:rPr>
          <w:rFonts w:ascii="Times New Roman" w:hAnsi="Times New Roman"/>
          <w:sz w:val="32"/>
          <w:szCs w:val="32"/>
        </w:rPr>
        <w:t>Так что, думая о яблочных пирогах, я на самом деле забочусь об успехе нашего серьёзного детективного расследования</w:t>
      </w:r>
      <w:r w:rsidR="006A554A">
        <w:rPr>
          <w:rFonts w:ascii="Times New Roman" w:hAnsi="Times New Roman"/>
          <w:sz w:val="32"/>
          <w:szCs w:val="32"/>
        </w:rPr>
        <w:t>, вот так вот</w:t>
      </w:r>
      <w:r w:rsidR="00FD456D">
        <w:rPr>
          <w:rFonts w:ascii="Times New Roman" w:hAnsi="Times New Roman"/>
          <w:sz w:val="32"/>
          <w:szCs w:val="32"/>
        </w:rPr>
        <w:t>.</w:t>
      </w:r>
      <w:r w:rsidR="00966F67">
        <w:rPr>
          <w:rFonts w:ascii="Times New Roman" w:hAnsi="Times New Roman"/>
          <w:sz w:val="32"/>
          <w:szCs w:val="32"/>
        </w:rPr>
        <w:t xml:space="preserve"> </w:t>
      </w:r>
    </w:p>
    <w:p w:rsidR="00966F67" w:rsidRDefault="00966F67" w:rsidP="00FD456D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Твоя логика бесподобна, - снисходительно ухмыльнулась Тэсса.</w:t>
      </w:r>
    </w:p>
    <w:p w:rsidR="00966F67" w:rsidRDefault="007E047B" w:rsidP="00FD456D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Вот вам, кстати, и</w:t>
      </w:r>
      <w:r w:rsidR="00966F6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ямая </w:t>
      </w:r>
      <w:r w:rsidR="00966F67">
        <w:rPr>
          <w:rFonts w:ascii="Times New Roman" w:hAnsi="Times New Roman"/>
          <w:sz w:val="32"/>
          <w:szCs w:val="32"/>
        </w:rPr>
        <w:t>связь биологии с детективами, - Лоренцо стукнул лапкой по столу.</w:t>
      </w:r>
    </w:p>
    <w:p w:rsidR="00966F67" w:rsidRDefault="00966F67" w:rsidP="00FD456D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Да, преступники приходят и уходят, а кушать хочется всегда, - раздражённо перебил Лаврик, стряхивая Тэссину лапу с плеча. – Хватит дурака валять, господа детективы, давайте уже наконец чем-нибудь займёмся!</w:t>
      </w:r>
    </w:p>
    <w:p w:rsidR="00566BB4" w:rsidRDefault="00A85DDC" w:rsidP="00FD456D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FD456D" w:rsidRDefault="00FD456D" w:rsidP="00566BB4">
      <w:pPr>
        <w:ind w:firstLine="150"/>
        <w:rPr>
          <w:rFonts w:ascii="Times New Roman" w:hAnsi="Times New Roman"/>
          <w:sz w:val="32"/>
          <w:szCs w:val="32"/>
        </w:rPr>
      </w:pPr>
    </w:p>
    <w:p w:rsidR="000F79E1" w:rsidRPr="000F79E1" w:rsidRDefault="00E56C23" w:rsidP="00566BB4">
      <w:pPr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E7162">
        <w:rPr>
          <w:rFonts w:ascii="Times New Roman" w:hAnsi="Times New Roman"/>
          <w:sz w:val="32"/>
          <w:szCs w:val="32"/>
        </w:rPr>
        <w:t xml:space="preserve"> </w:t>
      </w:r>
    </w:p>
    <w:p w:rsidR="000F79E1" w:rsidRDefault="000F79E1" w:rsidP="00F7235E">
      <w:pPr>
        <w:rPr>
          <w:rFonts w:ascii="Times New Roman" w:hAnsi="Times New Roman"/>
          <w:b/>
          <w:color w:val="008080"/>
          <w:sz w:val="32"/>
          <w:szCs w:val="32"/>
          <w:u w:val="single"/>
          <w:lang w:val="en-US"/>
        </w:rPr>
      </w:pPr>
    </w:p>
    <w:p w:rsidR="000F79E1" w:rsidRDefault="000F79E1" w:rsidP="00F7235E">
      <w:pPr>
        <w:rPr>
          <w:rFonts w:ascii="Times New Roman" w:hAnsi="Times New Roman"/>
          <w:b/>
          <w:color w:val="008080"/>
          <w:sz w:val="32"/>
          <w:szCs w:val="32"/>
          <w:u w:val="single"/>
          <w:lang w:val="en-US"/>
        </w:rPr>
      </w:pPr>
    </w:p>
    <w:p w:rsidR="000F79E1" w:rsidRDefault="000F79E1" w:rsidP="00F7235E">
      <w:pPr>
        <w:rPr>
          <w:rFonts w:ascii="Times New Roman" w:hAnsi="Times New Roman"/>
          <w:b/>
          <w:color w:val="008080"/>
          <w:sz w:val="32"/>
          <w:szCs w:val="32"/>
          <w:u w:val="single"/>
        </w:rPr>
      </w:pPr>
    </w:p>
    <w:p w:rsidR="002B3594" w:rsidRPr="002B3594" w:rsidRDefault="002B3594" w:rsidP="00F7235E">
      <w:pPr>
        <w:rPr>
          <w:rFonts w:ascii="Times New Roman" w:hAnsi="Times New Roman"/>
          <w:b/>
          <w:color w:val="008080"/>
          <w:sz w:val="32"/>
          <w:szCs w:val="32"/>
          <w:u w:val="single"/>
        </w:rPr>
      </w:pPr>
    </w:p>
    <w:p w:rsidR="00F7235E" w:rsidRDefault="003901D8" w:rsidP="00F7235E">
      <w:pPr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 для тебя!</w:t>
      </w:r>
    </w:p>
    <w:p w:rsidR="00CB36A6" w:rsidRDefault="00656330" w:rsidP="00CB36A6">
      <w:p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 w:rsidR="008F4BC8">
        <w:rPr>
          <w:rFonts w:ascii="Times New Roman" w:hAnsi="Times New Roman"/>
          <w:b/>
          <w:color w:val="008080"/>
          <w:sz w:val="32"/>
          <w:szCs w:val="32"/>
        </w:rPr>
        <w:t xml:space="preserve">Пришло время попрактиковаться в роли сыщика! </w:t>
      </w:r>
    </w:p>
    <w:p w:rsidR="00CB36A6" w:rsidRDefault="008F4BC8" w:rsidP="00CB36A6">
      <w:p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Найди </w:t>
      </w:r>
      <w:r w:rsidR="00B20DDD">
        <w:rPr>
          <w:rFonts w:ascii="Times New Roman" w:hAnsi="Times New Roman"/>
          <w:b/>
          <w:color w:val="008080"/>
          <w:sz w:val="32"/>
          <w:szCs w:val="32"/>
        </w:rPr>
        <w:t>на этой кухне</w:t>
      </w:r>
      <w:r w:rsidR="00CB36A6">
        <w:rPr>
          <w:rFonts w:ascii="Times New Roman" w:hAnsi="Times New Roman"/>
          <w:b/>
          <w:color w:val="008080"/>
          <w:sz w:val="32"/>
          <w:szCs w:val="32"/>
        </w:rPr>
        <w:t>:</w:t>
      </w:r>
    </w:p>
    <w:p w:rsidR="008F4BC8" w:rsidRDefault="00CB36A6" w:rsidP="00CB36A6">
      <w:pPr>
        <w:numPr>
          <w:ilvl w:val="0"/>
          <w:numId w:val="21"/>
        </w:num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В</w:t>
      </w:r>
      <w:r w:rsidR="00B20DDD">
        <w:rPr>
          <w:rFonts w:ascii="Times New Roman" w:hAnsi="Times New Roman"/>
          <w:b/>
          <w:color w:val="008080"/>
          <w:sz w:val="32"/>
          <w:szCs w:val="32"/>
        </w:rPr>
        <w:t xml:space="preserve">се </w:t>
      </w:r>
      <w:r w:rsidR="008F4BC8">
        <w:rPr>
          <w:rFonts w:ascii="Times New Roman" w:hAnsi="Times New Roman"/>
          <w:b/>
          <w:color w:val="008080"/>
          <w:sz w:val="32"/>
          <w:szCs w:val="32"/>
        </w:rPr>
        <w:t>химические элементы и соединения из списка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 со стр. 52</w:t>
      </w:r>
      <w:r w:rsidR="008F4BC8">
        <w:rPr>
          <w:rFonts w:ascii="Times New Roman" w:hAnsi="Times New Roman"/>
          <w:b/>
          <w:color w:val="008080"/>
          <w:sz w:val="32"/>
          <w:szCs w:val="32"/>
        </w:rPr>
        <w:t xml:space="preserve">. </w:t>
      </w:r>
    </w:p>
    <w:p w:rsidR="00CB36A6" w:rsidRDefault="00CB36A6" w:rsidP="00CB36A6">
      <w:pPr>
        <w:numPr>
          <w:ilvl w:val="0"/>
          <w:numId w:val="21"/>
        </w:num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Троих автотрофов</w:t>
      </w:r>
    </w:p>
    <w:p w:rsidR="00C572D5" w:rsidRPr="00375AB5" w:rsidRDefault="00656330" w:rsidP="00CB36A6">
      <w:p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</w:t>
      </w:r>
      <w:r w:rsidR="00C572D5" w:rsidRPr="00C572D5">
        <w:rPr>
          <w:rFonts w:ascii="Times New Roman" w:hAnsi="Times New Roman"/>
          <w:b/>
          <w:color w:val="008080"/>
          <w:sz w:val="32"/>
          <w:szCs w:val="32"/>
        </w:rPr>
        <w:t xml:space="preserve">Кстати, есть ли у тебя </w:t>
      </w:r>
      <w:r w:rsidR="00C572D5" w:rsidRPr="00375AB5">
        <w:rPr>
          <w:rFonts w:ascii="Times New Roman" w:hAnsi="Times New Roman"/>
          <w:b/>
          <w:color w:val="008080"/>
          <w:sz w:val="32"/>
          <w:szCs w:val="32"/>
          <w:u w:val="single"/>
        </w:rPr>
        <w:t>электронный микроскоп</w:t>
      </w:r>
      <w:r w:rsidR="00C572D5" w:rsidRPr="00C572D5">
        <w:rPr>
          <w:rFonts w:ascii="Times New Roman" w:hAnsi="Times New Roman"/>
          <w:b/>
          <w:color w:val="008080"/>
          <w:sz w:val="32"/>
          <w:szCs w:val="32"/>
        </w:rPr>
        <w:t xml:space="preserve">? Если есть, </w:t>
      </w:r>
      <w:r w:rsidR="00E26218" w:rsidRPr="00823405">
        <w:rPr>
          <w:rFonts w:ascii="Times New Roman" w:hAnsi="Times New Roman"/>
          <w:b/>
          <w:i/>
          <w:color w:val="008080"/>
          <w:sz w:val="32"/>
          <w:szCs w:val="32"/>
        </w:rPr>
        <w:t>можешь идти на страницы</w:t>
      </w:r>
      <w:r w:rsidR="007225AB">
        <w:rPr>
          <w:rFonts w:ascii="Times New Roman" w:hAnsi="Times New Roman"/>
          <w:b/>
          <w:color w:val="008080"/>
          <w:sz w:val="32"/>
          <w:szCs w:val="32"/>
        </w:rPr>
        <w:t xml:space="preserve">, </w:t>
      </w:r>
      <w:r w:rsidR="007225AB" w:rsidRPr="00823405">
        <w:rPr>
          <w:rFonts w:ascii="Times New Roman" w:hAnsi="Times New Roman"/>
          <w:b/>
          <w:i/>
          <w:color w:val="008080"/>
          <w:sz w:val="32"/>
          <w:szCs w:val="32"/>
        </w:rPr>
        <w:t>помеченные буквой</w:t>
      </w:r>
      <w:r w:rsidR="007225AB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 w:rsidR="007225AB" w:rsidRPr="007225AB">
        <w:rPr>
          <w:rFonts w:ascii="Times New Roman" w:hAnsi="Times New Roman"/>
          <w:b/>
          <w:i/>
          <w:color w:val="FF0000"/>
          <w:sz w:val="32"/>
          <w:szCs w:val="32"/>
        </w:rPr>
        <w:t>(М</w:t>
      </w:r>
      <w:r w:rsidR="007225AB">
        <w:rPr>
          <w:rFonts w:ascii="Times New Roman" w:hAnsi="Times New Roman"/>
          <w:b/>
          <w:i/>
          <w:color w:val="FF0000"/>
          <w:sz w:val="32"/>
          <w:szCs w:val="32"/>
        </w:rPr>
        <w:t>)</w:t>
      </w:r>
      <w:r w:rsidR="00C572D5" w:rsidRPr="006E3E7A">
        <w:rPr>
          <w:rFonts w:ascii="Times New Roman" w:hAnsi="Times New Roman"/>
          <w:b/>
          <w:i/>
          <w:color w:val="008080"/>
          <w:sz w:val="32"/>
          <w:szCs w:val="32"/>
        </w:rPr>
        <w:t>.</w:t>
      </w:r>
      <w:r w:rsidR="00375AB5">
        <w:rPr>
          <w:rFonts w:ascii="Times New Roman" w:hAnsi="Times New Roman"/>
          <w:b/>
          <w:i/>
          <w:color w:val="008080"/>
          <w:sz w:val="32"/>
          <w:szCs w:val="32"/>
        </w:rPr>
        <w:t xml:space="preserve"> </w:t>
      </w:r>
      <w:r w:rsidR="00762C0A">
        <w:rPr>
          <w:rFonts w:ascii="Times New Roman" w:hAnsi="Times New Roman"/>
          <w:b/>
          <w:color w:val="008080"/>
          <w:sz w:val="32"/>
          <w:szCs w:val="32"/>
        </w:rPr>
        <w:t xml:space="preserve">Если нет, то этой дополнительной возможностью ты воспользоваться </w:t>
      </w:r>
      <w:r w:rsidR="00762C0A" w:rsidRPr="00823405">
        <w:rPr>
          <w:rFonts w:ascii="Times New Roman" w:hAnsi="Times New Roman"/>
          <w:b/>
          <w:color w:val="008080"/>
          <w:sz w:val="32"/>
          <w:szCs w:val="32"/>
          <w:u w:val="single"/>
        </w:rPr>
        <w:t>не можешь</w:t>
      </w:r>
      <w:r w:rsidR="00375AB5">
        <w:rPr>
          <w:rFonts w:ascii="Times New Roman" w:hAnsi="Times New Roman"/>
          <w:b/>
          <w:color w:val="008080"/>
          <w:sz w:val="32"/>
          <w:szCs w:val="32"/>
        </w:rPr>
        <w:t>.</w:t>
      </w:r>
    </w:p>
    <w:p w:rsidR="00C572D5" w:rsidRDefault="008F1665" w:rsidP="00CB36A6">
      <w:pPr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В любом случае,</w:t>
      </w:r>
      <w:r w:rsidR="00B85AEF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 w:rsidR="00457D59">
        <w:rPr>
          <w:rFonts w:ascii="Times New Roman" w:hAnsi="Times New Roman"/>
          <w:b/>
          <w:color w:val="008080"/>
          <w:sz w:val="32"/>
          <w:szCs w:val="32"/>
        </w:rPr>
        <w:t xml:space="preserve">ещё раз </w:t>
      </w:r>
      <w:r w:rsidR="00CB36A6">
        <w:rPr>
          <w:rFonts w:ascii="Times New Roman" w:hAnsi="Times New Roman"/>
          <w:b/>
          <w:color w:val="008080"/>
          <w:sz w:val="32"/>
          <w:szCs w:val="32"/>
        </w:rPr>
        <w:t>осмотри</w:t>
      </w:r>
      <w:r w:rsidR="00C572D5">
        <w:rPr>
          <w:rFonts w:ascii="Times New Roman" w:hAnsi="Times New Roman"/>
          <w:b/>
          <w:color w:val="008080"/>
          <w:sz w:val="32"/>
          <w:szCs w:val="32"/>
        </w:rPr>
        <w:t xml:space="preserve"> комнату</w:t>
      </w:r>
      <w:r w:rsidR="003F6AF6">
        <w:rPr>
          <w:rFonts w:ascii="Times New Roman" w:hAnsi="Times New Roman"/>
          <w:b/>
          <w:color w:val="008080"/>
          <w:sz w:val="32"/>
          <w:szCs w:val="32"/>
        </w:rPr>
        <w:t>. Если что-то тебя заинтересует, сразу дай мне об этом знать!</w:t>
      </w:r>
    </w:p>
    <w:p w:rsidR="003A649B" w:rsidRPr="008031A4" w:rsidRDefault="00207AA4" w:rsidP="00CB36A6">
      <w:pPr>
        <w:spacing w:after="0"/>
        <w:rPr>
          <w:rFonts w:ascii="Times New Roman" w:hAnsi="Times New Roman"/>
          <w:color w:val="FF0000"/>
          <w:sz w:val="32"/>
          <w:szCs w:val="32"/>
          <w:lang w:val="en-US"/>
        </w:rPr>
      </w:pPr>
      <w:r w:rsidRPr="006B6623">
        <w:rPr>
          <w:rFonts w:ascii="Times New Roman" w:hAnsi="Times New Roman"/>
          <w:b/>
          <w:color w:val="FF0000"/>
          <w:sz w:val="32"/>
          <w:szCs w:val="32"/>
        </w:rPr>
        <w:t>Когда завершишь осмотр,</w:t>
      </w:r>
      <w:r w:rsidRPr="006B6623">
        <w:rPr>
          <w:rFonts w:ascii="Times New Roman" w:hAnsi="Times New Roman"/>
          <w:b/>
          <w:i/>
          <w:color w:val="FF0000"/>
          <w:sz w:val="32"/>
          <w:szCs w:val="32"/>
        </w:rPr>
        <w:t xml:space="preserve"> иди на стр.</w:t>
      </w:r>
      <w:r w:rsidR="008031A4">
        <w:rPr>
          <w:rFonts w:ascii="Times New Roman" w:hAnsi="Times New Roman"/>
          <w:b/>
          <w:i/>
          <w:color w:val="FF0000"/>
          <w:sz w:val="32"/>
          <w:szCs w:val="32"/>
          <w:lang w:val="en-US"/>
        </w:rPr>
        <w:t>69</w:t>
      </w:r>
    </w:p>
    <w:p w:rsidR="003A649B" w:rsidRPr="003A649B" w:rsidRDefault="00D55C05" w:rsidP="003A649B">
      <w:pPr>
        <w:rPr>
          <w:rFonts w:ascii="Times New Roman" w:hAnsi="Times New Roman"/>
          <w:sz w:val="32"/>
          <w:szCs w:val="32"/>
        </w:rPr>
      </w:pPr>
      <w:r w:rsidRPr="00D55C05">
        <w:rPr>
          <w:noProof/>
          <w:color w:val="FF0000"/>
        </w:rPr>
        <w:pict>
          <v:shape id="_x0000_s1485" type="#_x0000_t48" style="position:absolute;margin-left:-17.55pt;margin-top:13.75pt;width:98.25pt;height:53.25pt;z-index:251768320" adj="-3430,39245,-2836,3651,-1319,3651,-2111,34986">
            <v:textbox>
              <w:txbxContent>
                <w:p w:rsidR="007F589C" w:rsidRPr="00920033" w:rsidRDefault="007F589C" w:rsidP="008031A4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Может, прогуляемся во дворе? См.стр.72</w:t>
                  </w:r>
                </w:p>
              </w:txbxContent>
            </v:textbox>
            <o:callout v:ext="edit" minusy="t"/>
          </v:shape>
        </w:pict>
      </w:r>
      <w:r w:rsidRPr="00D55C05">
        <w:rPr>
          <w:noProof/>
          <w:color w:val="FF0000"/>
        </w:rPr>
        <w:pict>
          <v:shape id="_x0000_s1367" type="#_x0000_t48" style="position:absolute;margin-left:101.45pt;margin-top:4.75pt;width:87.5pt;height:115.5pt;z-index:251759104" adj="-3234,24125,-2740,1683,-1481,1683,-1753,22161">
            <v:textbox>
              <w:txbxContent>
                <w:p w:rsidR="007F589C" w:rsidRDefault="007F589C" w:rsidP="00B220ED">
                  <w:pPr>
                    <w:spacing w:after="0"/>
                  </w:pPr>
                  <w:r>
                    <w:t>Это кулинарная книга. Попросим Лоренцо достать  её?</w:t>
                  </w:r>
                </w:p>
                <w:p w:rsidR="007F589C" w:rsidRPr="00920033" w:rsidRDefault="007F589C" w:rsidP="00B220ED">
                  <w:pPr>
                    <w:spacing w:after="0"/>
                    <w:rPr>
                      <w:b/>
                    </w:rPr>
                  </w:pPr>
                  <w:r w:rsidRPr="00920033">
                    <w:rPr>
                      <w:b/>
                    </w:rPr>
                    <w:t>См.стр.58</w:t>
                  </w:r>
                </w:p>
              </w:txbxContent>
            </v:textbox>
            <o:callout v:ext="edit" minusy="t"/>
          </v:shape>
        </w:pict>
      </w:r>
    </w:p>
    <w:p w:rsidR="003A649B" w:rsidRPr="003A649B" w:rsidRDefault="006A1535" w:rsidP="003A649B">
      <w:pPr>
        <w:rPr>
          <w:rFonts w:ascii="Times New Roman" w:hAnsi="Times New Roman"/>
          <w:sz w:val="32"/>
          <w:szCs w:val="32"/>
        </w:rPr>
      </w:pPr>
      <w:r>
        <w:rPr>
          <w:noProof/>
          <w:color w:val="008080"/>
          <w:lang w:val="en-US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245745</wp:posOffset>
            </wp:positionV>
            <wp:extent cx="7505065" cy="5029200"/>
            <wp:effectExtent l="19050" t="0" r="635" b="0"/>
            <wp:wrapNone/>
            <wp:docPr id="323" name="그림 323" descr="room (Lorenc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room (Lorenco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3A649B" w:rsidRPr="003A649B" w:rsidRDefault="00D55C05" w:rsidP="003A649B">
      <w:pPr>
        <w:rPr>
          <w:rFonts w:ascii="Times New Roman" w:hAnsi="Times New Roman"/>
          <w:sz w:val="32"/>
          <w:szCs w:val="32"/>
        </w:rPr>
      </w:pPr>
      <w:r w:rsidRPr="00D55C05">
        <w:rPr>
          <w:noProof/>
          <w:color w:val="008080"/>
        </w:rPr>
        <w:pict>
          <v:shape id="_x0000_s1390" type="#_x0000_t48" style="position:absolute;margin-left:318.45pt;margin-top:15.5pt;width:1in;height:99pt;z-index:251760128" adj="-24525,5564,-13080,1964,,1964,-23850,3109">
            <v:textbox>
              <w:txbxContent>
                <w:p w:rsidR="007F589C" w:rsidRDefault="007F589C" w:rsidP="005F41D4">
                  <w:pPr>
                    <w:spacing w:after="0"/>
                  </w:pPr>
                  <w:r>
                    <w:t>Спросим у Лоренцо, что стоит на этой полке?</w:t>
                  </w:r>
                </w:p>
                <w:p w:rsidR="007F589C" w:rsidRPr="00DA3FF9" w:rsidRDefault="007F589C" w:rsidP="005F41D4">
                  <w:pPr>
                    <w:spacing w:after="0"/>
                    <w:rPr>
                      <w:b/>
                    </w:rPr>
                  </w:pPr>
                  <w:r w:rsidRPr="00DA3FF9">
                    <w:rPr>
                      <w:b/>
                    </w:rPr>
                    <w:t>См.стр.66</w:t>
                  </w:r>
                </w:p>
              </w:txbxContent>
            </v:textbox>
            <o:callout v:ext="edit" minusy="t"/>
          </v:shape>
        </w:pict>
      </w:r>
    </w:p>
    <w:p w:rsidR="003A649B" w:rsidRPr="003A649B" w:rsidRDefault="00D55C05" w:rsidP="003A649B">
      <w:pPr>
        <w:rPr>
          <w:rFonts w:ascii="Times New Roman" w:hAnsi="Times New Roman"/>
          <w:sz w:val="32"/>
          <w:szCs w:val="32"/>
        </w:rPr>
      </w:pPr>
      <w:r w:rsidRPr="00D55C05">
        <w:rPr>
          <w:noProof/>
          <w:color w:val="008080"/>
        </w:rPr>
        <w:pict>
          <v:shape id="_x0000_s1413" type="#_x0000_t48" style="position:absolute;margin-left:214.95pt;margin-top:24.3pt;width:88pt;height:53.25pt;z-index:251764224" adj="-17636,6389,-1473,3651,-1473,3651,-25920,15515">
            <v:textbox style="mso-next-textbox:#_x0000_s1413">
              <w:txbxContent>
                <w:p w:rsidR="007F589C" w:rsidRDefault="007F589C" w:rsidP="006C7073">
                  <w:pPr>
                    <w:spacing w:after="0"/>
                  </w:pPr>
                  <w:r>
                    <w:t>Сахар</w:t>
                  </w:r>
                </w:p>
                <w:p w:rsidR="007F589C" w:rsidRPr="00687C8C" w:rsidRDefault="007F589C" w:rsidP="006C7073">
                  <w:pPr>
                    <w:spacing w:after="0"/>
                    <w:rPr>
                      <w:b/>
                      <w:i/>
                      <w:color w:val="FF0000"/>
                    </w:rPr>
                  </w:pPr>
                  <w:r w:rsidRPr="00687C8C">
                    <w:rPr>
                      <w:b/>
                    </w:rPr>
                    <w:t xml:space="preserve">См. стр.56 </w:t>
                  </w:r>
                  <w:r w:rsidRPr="00687C8C">
                    <w:rPr>
                      <w:b/>
                      <w:i/>
                      <w:color w:val="FF0000"/>
                    </w:rPr>
                    <w:t>(М)</w:t>
                  </w:r>
                </w:p>
                <w:p w:rsidR="007F589C" w:rsidRPr="00BC00E2" w:rsidRDefault="007F589C" w:rsidP="006C7073">
                  <w:pPr>
                    <w:spacing w:after="0"/>
                    <w:rPr>
                      <w:b/>
                    </w:rPr>
                  </w:pPr>
                  <w:r w:rsidRPr="00BC00E2">
                    <w:rPr>
                      <w:b/>
                    </w:rPr>
                    <w:t>См. стр.60</w:t>
                  </w:r>
                </w:p>
              </w:txbxContent>
            </v:textbox>
            <o:callout v:ext="edit" minusy="t"/>
          </v:shape>
        </w:pict>
      </w: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3A649B" w:rsidRPr="003A649B" w:rsidRDefault="00D55C05" w:rsidP="003A649B">
      <w:pPr>
        <w:rPr>
          <w:rFonts w:ascii="Times New Roman" w:hAnsi="Times New Roman"/>
          <w:sz w:val="32"/>
          <w:szCs w:val="32"/>
        </w:rPr>
      </w:pPr>
      <w:r w:rsidRPr="00D55C05">
        <w:rPr>
          <w:noProof/>
          <w:color w:val="008080"/>
        </w:rPr>
        <w:pict>
          <v:shape id="_x0000_s1414" type="#_x0000_t48" style="position:absolute;margin-left:-44.4pt;margin-top:15.25pt;width:88pt;height:33.75pt;z-index:251765248" adj="39236,-11520,24472,5760,23073,5760,30952,2880">
            <v:textbox style="mso-next-textbox:#_x0000_s1414">
              <w:txbxContent>
                <w:p w:rsidR="007F589C" w:rsidRDefault="007F589C" w:rsidP="006C7073">
                  <w:pPr>
                    <w:spacing w:after="0"/>
                  </w:pPr>
                  <w:r>
                    <w:t>Яйца</w:t>
                  </w:r>
                </w:p>
                <w:p w:rsidR="007F589C" w:rsidRPr="00BC00E2" w:rsidRDefault="007F589C" w:rsidP="006C7073">
                  <w:pPr>
                    <w:spacing w:after="0"/>
                    <w:rPr>
                      <w:b/>
                      <w:lang w:val="en-US"/>
                    </w:rPr>
                  </w:pPr>
                  <w:r w:rsidRPr="00BC00E2">
                    <w:rPr>
                      <w:b/>
                    </w:rPr>
                    <w:t>См. стр.5</w:t>
                  </w:r>
                  <w:r w:rsidRPr="00BC00E2">
                    <w:rPr>
                      <w:b/>
                      <w:lang w:val="en-US"/>
                    </w:rPr>
                    <w:t>9</w:t>
                  </w:r>
                </w:p>
                <w:p w:rsidR="007F589C" w:rsidRDefault="007F589C" w:rsidP="006C7073">
                  <w:pPr>
                    <w:spacing w:after="0"/>
                  </w:pPr>
                </w:p>
              </w:txbxContent>
            </v:textbox>
            <o:callout v:ext="edit" minusx="t"/>
          </v:shape>
        </w:pict>
      </w:r>
      <w:r w:rsidRPr="00D55C05">
        <w:rPr>
          <w:noProof/>
          <w:color w:val="008080"/>
        </w:rPr>
        <w:pict>
          <v:shape id="_x0000_s1391" type="#_x0000_t48" style="position:absolute;margin-left:406.95pt;margin-top:21.05pt;width:86.25pt;height:87pt;z-index:251761152" adj="-22915,12116,-4157,2234,-1503,2234,-29864,13419">
            <v:textbox>
              <w:txbxContent>
                <w:p w:rsidR="007F589C" w:rsidRDefault="007F589C" w:rsidP="007E641C">
                  <w:pPr>
                    <w:spacing w:after="0"/>
                  </w:pPr>
                  <w:r>
                    <w:t>Рассмотрим лист тюльпана в микроскоп?</w:t>
                  </w:r>
                </w:p>
                <w:p w:rsidR="007F589C" w:rsidRDefault="007F589C" w:rsidP="007E641C">
                  <w:pPr>
                    <w:spacing w:after="0"/>
                  </w:pPr>
                  <w:r w:rsidRPr="00FB1FEC">
                    <w:rPr>
                      <w:b/>
                    </w:rPr>
                    <w:t>См.стр.55</w:t>
                  </w:r>
                  <w:r>
                    <w:t xml:space="preserve"> </w:t>
                  </w:r>
                  <w:r w:rsidRPr="00FB1FEC">
                    <w:rPr>
                      <w:b/>
                      <w:i/>
                      <w:color w:val="FF0000"/>
                    </w:rPr>
                    <w:t>(М)</w:t>
                  </w:r>
                </w:p>
              </w:txbxContent>
            </v:textbox>
            <o:callout v:ext="edit" minusy="t"/>
          </v:shape>
        </w:pict>
      </w:r>
    </w:p>
    <w:p w:rsidR="003A649B" w:rsidRPr="003A649B" w:rsidRDefault="00D55C05" w:rsidP="003A649B">
      <w:pPr>
        <w:rPr>
          <w:rFonts w:ascii="Times New Roman" w:hAnsi="Times New Roman"/>
          <w:sz w:val="32"/>
          <w:szCs w:val="32"/>
        </w:rPr>
      </w:pPr>
      <w:r w:rsidRPr="00D55C05">
        <w:rPr>
          <w:noProof/>
          <w:color w:val="008080"/>
        </w:rPr>
        <w:pict>
          <v:shape id="_x0000_s1412" type="#_x0000_t48" style="position:absolute;margin-left:214.95pt;margin-top:1.15pt;width:1in;height:53.25pt;z-index:251763200" adj="-4275,-14907,-3030,3651,,3651,-4275,-14907">
            <v:textbox>
              <w:txbxContent>
                <w:p w:rsidR="007F589C" w:rsidRDefault="007F589C" w:rsidP="00947C2E">
                  <w:pPr>
                    <w:spacing w:after="0"/>
                  </w:pPr>
                  <w:r>
                    <w:t>Яблоки</w:t>
                  </w:r>
                </w:p>
                <w:p w:rsidR="007F589C" w:rsidRPr="00413D2A" w:rsidRDefault="007F589C">
                  <w:pPr>
                    <w:rPr>
                      <w:b/>
                    </w:rPr>
                  </w:pPr>
                  <w:r w:rsidRPr="00413D2A">
                    <w:rPr>
                      <w:b/>
                    </w:rPr>
                    <w:t>См.стр.63</w:t>
                  </w:r>
                </w:p>
              </w:txbxContent>
            </v:textbox>
          </v:shape>
        </w:pict>
      </w:r>
      <w:r w:rsidRPr="00D55C05">
        <w:rPr>
          <w:noProof/>
          <w:color w:val="008080"/>
        </w:rPr>
        <w:pict>
          <v:shape id="_x0000_s1392" type="#_x0000_t48" style="position:absolute;margin-left:60.45pt;margin-top:17.85pt;width:88pt;height:53.25pt;z-index:251762176" adj="23502,-22208,23281,3651,23073,3651,17980,-14907">
            <v:textbox style="mso-next-textbox:#_x0000_s1392">
              <w:txbxContent>
                <w:p w:rsidR="007F589C" w:rsidRDefault="007F589C" w:rsidP="009C5757">
                  <w:pPr>
                    <w:spacing w:after="0"/>
                  </w:pPr>
                  <w:r>
                    <w:t>Стакан молока</w:t>
                  </w:r>
                </w:p>
                <w:p w:rsidR="007F589C" w:rsidRDefault="007F589C" w:rsidP="009C5757">
                  <w:pPr>
                    <w:spacing w:after="0"/>
                  </w:pPr>
                  <w:r w:rsidRPr="00F82C7D">
                    <w:rPr>
                      <w:b/>
                    </w:rPr>
                    <w:t>См. стр.</w:t>
                  </w:r>
                  <w:r>
                    <w:rPr>
                      <w:b/>
                    </w:rPr>
                    <w:t>57</w:t>
                  </w:r>
                  <w:r>
                    <w:t xml:space="preserve"> </w:t>
                  </w:r>
                  <w:r w:rsidRPr="00F82C7D">
                    <w:rPr>
                      <w:b/>
                      <w:i/>
                      <w:color w:val="FF0000"/>
                    </w:rPr>
                    <w:t>(М)</w:t>
                  </w:r>
                </w:p>
                <w:p w:rsidR="007F589C" w:rsidRPr="00834E38" w:rsidRDefault="007F589C" w:rsidP="009C5757">
                  <w:pPr>
                    <w:spacing w:after="0"/>
                    <w:rPr>
                      <w:b/>
                    </w:rPr>
                  </w:pPr>
                  <w:r w:rsidRPr="00834E38">
                    <w:rPr>
                      <w:b/>
                    </w:rPr>
                    <w:t>См. стр.61</w:t>
                  </w:r>
                </w:p>
              </w:txbxContent>
            </v:textbox>
            <o:callout v:ext="edit" minusx="t"/>
          </v:shape>
        </w:pict>
      </w: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3A649B" w:rsidRPr="003A649B" w:rsidRDefault="003A649B" w:rsidP="003A649B">
      <w:pPr>
        <w:rPr>
          <w:rFonts w:ascii="Times New Roman" w:hAnsi="Times New Roman"/>
          <w:sz w:val="32"/>
          <w:szCs w:val="32"/>
        </w:rPr>
      </w:pPr>
    </w:p>
    <w:p w:rsidR="00207AA4" w:rsidRDefault="003A649B" w:rsidP="003A649B">
      <w:pPr>
        <w:tabs>
          <w:tab w:val="left" w:pos="303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A859E6" w:rsidRDefault="006A1535" w:rsidP="003A649B">
      <w:pPr>
        <w:tabs>
          <w:tab w:val="left" w:pos="303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>
            <wp:extent cx="5181600" cy="4895850"/>
            <wp:effectExtent l="19050" t="0" r="0" b="0"/>
            <wp:docPr id="31" name="그림 31" descr="растительная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стительная клет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9B" w:rsidRDefault="00A859E6" w:rsidP="00A859E6">
      <w:pPr>
        <w:tabs>
          <w:tab w:val="left" w:pos="93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Ав! Вот это да! Какой у нас, оказывается, удивительный микроскоп! Это же целый мини-компьютер! Смотри, у него на дисплее отразилась не только сама растительная клетка, но ещё и названия всех её органоидов! </w:t>
      </w:r>
    </w:p>
    <w:p w:rsidR="0020651D" w:rsidRPr="0020651D" w:rsidRDefault="0020651D" w:rsidP="00A859E6">
      <w:pPr>
        <w:tabs>
          <w:tab w:val="left" w:pos="930"/>
        </w:tabs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20651D"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 для тебя!</w:t>
      </w:r>
    </w:p>
    <w:p w:rsidR="009A13DA" w:rsidRDefault="0020651D" w:rsidP="00A859E6">
      <w:pPr>
        <w:tabs>
          <w:tab w:val="left" w:pos="930"/>
        </w:tabs>
        <w:rPr>
          <w:rFonts w:ascii="Times New Roman" w:hAnsi="Times New Roman"/>
          <w:b/>
          <w:color w:val="008080"/>
          <w:sz w:val="32"/>
          <w:szCs w:val="32"/>
        </w:rPr>
      </w:pPr>
      <w:r w:rsidRPr="0020651D">
        <w:rPr>
          <w:rFonts w:ascii="Times New Roman" w:hAnsi="Times New Roman"/>
          <w:b/>
          <w:color w:val="008080"/>
          <w:sz w:val="32"/>
          <w:szCs w:val="32"/>
        </w:rPr>
        <w:t xml:space="preserve">Внимательно изучи изображение и </w:t>
      </w:r>
      <w:r>
        <w:rPr>
          <w:rFonts w:ascii="Times New Roman" w:hAnsi="Times New Roman"/>
          <w:b/>
          <w:color w:val="008080"/>
          <w:sz w:val="32"/>
          <w:szCs w:val="32"/>
        </w:rPr>
        <w:t>постарайся за</w:t>
      </w:r>
      <w:r w:rsidRPr="0020651D">
        <w:rPr>
          <w:rFonts w:ascii="Times New Roman" w:hAnsi="Times New Roman"/>
          <w:b/>
          <w:color w:val="008080"/>
          <w:sz w:val="32"/>
          <w:szCs w:val="32"/>
        </w:rPr>
        <w:t>помни</w:t>
      </w:r>
      <w:r>
        <w:rPr>
          <w:rFonts w:ascii="Times New Roman" w:hAnsi="Times New Roman"/>
          <w:b/>
          <w:color w:val="008080"/>
          <w:sz w:val="32"/>
          <w:szCs w:val="32"/>
        </w:rPr>
        <w:t>ть -  вдруг пригодится.</w:t>
      </w:r>
      <w:r w:rsidRPr="0020651D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Представь, что ты следователь, запоминающий приметы преступника. Кстати, </w:t>
      </w:r>
      <w:r w:rsidRPr="0020651D">
        <w:rPr>
          <w:rFonts w:ascii="Times New Roman" w:hAnsi="Times New Roman"/>
          <w:b/>
          <w:color w:val="008080"/>
          <w:sz w:val="32"/>
          <w:szCs w:val="32"/>
        </w:rPr>
        <w:t>может,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 названия кое-каких</w:t>
      </w:r>
      <w:r w:rsidRPr="0020651D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8080"/>
          <w:sz w:val="32"/>
          <w:szCs w:val="32"/>
        </w:rPr>
        <w:t>из этих «примет»</w:t>
      </w:r>
      <w:r w:rsidRPr="0020651D">
        <w:rPr>
          <w:rFonts w:ascii="Times New Roman" w:hAnsi="Times New Roman"/>
          <w:b/>
          <w:color w:val="008080"/>
          <w:sz w:val="32"/>
          <w:szCs w:val="32"/>
        </w:rPr>
        <w:t xml:space="preserve"> тебе уже встречались?</w:t>
      </w:r>
      <w:r>
        <w:rPr>
          <w:rFonts w:ascii="Times New Roman" w:hAnsi="Times New Roman"/>
          <w:b/>
          <w:color w:val="008080"/>
          <w:sz w:val="32"/>
          <w:szCs w:val="32"/>
        </w:rPr>
        <w:t xml:space="preserve"> Если да, то постарайся вспомнить, что они означают. К примеру, что такое комплекс Гольджи?</w:t>
      </w:r>
    </w:p>
    <w:p w:rsidR="00DD2F0B" w:rsidRDefault="009A13DA" w:rsidP="00A859E6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 xml:space="preserve">    </w:t>
      </w:r>
      <w:r w:rsidR="00DD2F0B"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F85106" w:rsidRDefault="0020651D" w:rsidP="00A859E6">
      <w:pPr>
        <w:tabs>
          <w:tab w:val="left" w:pos="930"/>
        </w:tabs>
        <w:rPr>
          <w:rFonts w:ascii="Times New Roman" w:hAnsi="Times New Roman"/>
          <w:b/>
          <w:color w:val="008080"/>
          <w:sz w:val="32"/>
          <w:szCs w:val="32"/>
          <w:u w:val="single"/>
        </w:rPr>
      </w:pPr>
      <w:r w:rsidRPr="0020651D">
        <w:rPr>
          <w:rFonts w:ascii="Times New Roman" w:hAnsi="Times New Roman"/>
          <w:b/>
          <w:color w:val="008080"/>
          <w:sz w:val="32"/>
          <w:szCs w:val="32"/>
        </w:rPr>
        <w:t xml:space="preserve"> </w:t>
      </w:r>
      <w:r w:rsidR="006A1535">
        <w:rPr>
          <w:rFonts w:ascii="Times New Roman" w:hAnsi="Times New Roman"/>
          <w:b/>
          <w:noProof/>
          <w:color w:val="008080"/>
          <w:sz w:val="32"/>
          <w:szCs w:val="32"/>
          <w:lang w:val="en-US"/>
        </w:rPr>
        <w:drawing>
          <wp:inline distT="0" distB="0" distL="0" distR="0">
            <wp:extent cx="5924550" cy="4124325"/>
            <wp:effectExtent l="19050" t="0" r="0" b="0"/>
            <wp:docPr id="32" name="그림 32" descr="саха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ахароз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D" w:rsidRDefault="00F85106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501DC0">
        <w:rPr>
          <w:rFonts w:ascii="Times New Roman" w:hAnsi="Times New Roman"/>
          <w:sz w:val="32"/>
          <w:szCs w:val="32"/>
        </w:rPr>
        <w:t>Вот как, оказывается, выглядит молекула сахарозы!</w:t>
      </w:r>
    </w:p>
    <w:p w:rsidR="00501DC0" w:rsidRDefault="00501DC0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501DC0" w:rsidRDefault="00501DC0" w:rsidP="00501DC0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501DC0" w:rsidRDefault="00501DC0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0620DC" w:rsidRDefault="000620DC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</w:p>
    <w:p w:rsidR="00645EA8" w:rsidRDefault="006A1535" w:rsidP="00F85106">
      <w:pPr>
        <w:tabs>
          <w:tab w:val="left" w:pos="196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>
            <wp:extent cx="4943475" cy="4419600"/>
            <wp:effectExtent l="19050" t="0" r="9525" b="0"/>
            <wp:docPr id="33" name="그림 33" descr="бел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елок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DC" w:rsidRDefault="00645EA8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Ого! Так вот как выглядит молекула белка!</w:t>
      </w:r>
    </w:p>
    <w:p w:rsidR="00645EA8" w:rsidRDefault="00645EA8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645EA8" w:rsidRDefault="00645EA8" w:rsidP="00645EA8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645EA8" w:rsidRDefault="00645EA8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DC69AC" w:rsidP="00645EA8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:rsidR="00DC69AC" w:rsidRDefault="009125D7" w:rsidP="00BF42F1">
      <w:pPr>
        <w:tabs>
          <w:tab w:val="left" w:pos="1560"/>
        </w:tabs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оренцо поднялся на задни</w:t>
      </w:r>
      <w:r w:rsidR="00AC3ECA">
        <w:rPr>
          <w:rFonts w:ascii="Times New Roman" w:hAnsi="Times New Roman"/>
          <w:sz w:val="32"/>
          <w:szCs w:val="32"/>
        </w:rPr>
        <w:t>е лапы, встал на цыпочки и вынул из кухонного шкафчика</w:t>
      </w:r>
      <w:r>
        <w:rPr>
          <w:rFonts w:ascii="Times New Roman" w:hAnsi="Times New Roman"/>
          <w:sz w:val="32"/>
          <w:szCs w:val="32"/>
        </w:rPr>
        <w:t xml:space="preserve"> толстую книгу (полка так высоко, что даже левретке с его высоким ростом и длинными </w:t>
      </w:r>
      <w:r w:rsidR="00AC3ECA">
        <w:rPr>
          <w:rFonts w:ascii="Times New Roman" w:hAnsi="Times New Roman"/>
          <w:sz w:val="32"/>
          <w:szCs w:val="32"/>
        </w:rPr>
        <w:t>нога</w:t>
      </w:r>
      <w:r>
        <w:rPr>
          <w:rFonts w:ascii="Times New Roman" w:hAnsi="Times New Roman"/>
          <w:sz w:val="32"/>
          <w:szCs w:val="32"/>
        </w:rPr>
        <w:t xml:space="preserve">ми с трудом удалось до неё дотянуться).  </w:t>
      </w:r>
    </w:p>
    <w:p w:rsidR="0031518E" w:rsidRDefault="00D55C05" w:rsidP="0031518E">
      <w:pPr>
        <w:tabs>
          <w:tab w:val="left" w:pos="1560"/>
        </w:tabs>
        <w:ind w:firstLine="15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val="en-US" w:eastAsia="en-US"/>
        </w:rPr>
        <w:pict>
          <v:shape id="_x0000_s1437" type="#_x0000_t202" style="position:absolute;left:0;text-align:left;margin-left:80.8pt;margin-top:228.75pt;width:456.2pt;height:450.75pt;z-index:251766272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437" inset="10.8pt,7.2pt,10.8pt,7.2pt">
              <w:txbxContent>
                <w:p w:rsidR="007F589C" w:rsidRDefault="006A1535">
                  <w:pPr>
                    <w:spacing w:after="0" w:line="360" w:lineRule="auto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848100" cy="2895600"/>
                        <wp:effectExtent l="19050" t="0" r="0" b="0"/>
                        <wp:docPr id="35" name="그림 35" descr="sharlot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sharlot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89C" w:rsidRDefault="007F589C">
                  <w:pPr>
                    <w:spacing w:after="0" w:line="360" w:lineRule="auto"/>
                    <w:jc w:val="center"/>
                  </w:pPr>
                  <w:r>
                    <w:t>Шарлотка – очень вкусный и полезный яблочный пирог, с детства знакомый каждому из нас. Несмотря на простоту рецепта, яблочная шарлотка обладает исключительными вкусовыми качествами и содержит много витаминов и полезных веществ. Именно поэтому шарлотка так популярна, и ее рецепт смело можно назвать «народным».</w:t>
                  </w:r>
                </w:p>
                <w:p w:rsidR="007F589C" w:rsidRPr="000176F0" w:rsidRDefault="007F589C">
                  <w:pPr>
                    <w:spacing w:after="0"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t>Существует несколько версий о происхождении названия «шарлотка». Одна из самых распространенных – романтичная история о безнадежно влюбленном поваре, посвятившего придуманный им десерт даме своего сердца Шарлотте. Ближе к реальности другая версия: блюдо появилось в конце 18 века и названо в честь королевы Шарлотты, жены короля Великобритании Георга III, которая активно поддерживала идею разведения яблоневых садов.</w:t>
                  </w:r>
                  <w:r>
                    <w:br/>
                  </w:r>
                </w:p>
              </w:txbxContent>
            </v:textbox>
            <w10:wrap type="square" anchorx="page" anchory="page"/>
          </v:shape>
        </w:pict>
      </w:r>
      <w:r w:rsidR="00BF42F1">
        <w:rPr>
          <w:rFonts w:ascii="Times New Roman" w:hAnsi="Times New Roman"/>
          <w:sz w:val="32"/>
          <w:szCs w:val="32"/>
        </w:rPr>
        <w:t xml:space="preserve"> - Вот, смотрите, что я хочу приготовить, - пёсик </w:t>
      </w:r>
      <w:r w:rsidR="0031518E">
        <w:rPr>
          <w:rFonts w:ascii="Times New Roman" w:hAnsi="Times New Roman"/>
          <w:sz w:val="32"/>
          <w:szCs w:val="32"/>
        </w:rPr>
        <w:t>положил книгу на стол и указал тонким пальцем на аппетитное фото со страницы 153. Вот оно:</w:t>
      </w:r>
    </w:p>
    <w:p w:rsidR="000176F0" w:rsidRPr="000176F0" w:rsidRDefault="000176F0" w:rsidP="0031518E">
      <w:pPr>
        <w:tabs>
          <w:tab w:val="left" w:pos="1560"/>
        </w:tabs>
        <w:ind w:firstLine="150"/>
        <w:rPr>
          <w:rFonts w:ascii="Times New Roman" w:hAnsi="Times New Roman"/>
          <w:sz w:val="32"/>
          <w:szCs w:val="32"/>
          <w:lang w:val="en-US"/>
        </w:rPr>
      </w:pPr>
    </w:p>
    <w:p w:rsidR="00920033" w:rsidRDefault="00920033" w:rsidP="00920033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0C4B6F" w:rsidRDefault="000C4B6F" w:rsidP="000C4B6F">
      <w:pPr>
        <w:tabs>
          <w:tab w:val="left" w:pos="2940"/>
        </w:tabs>
        <w:rPr>
          <w:rFonts w:ascii="Times New Roman" w:hAnsi="Times New Roman"/>
          <w:sz w:val="32"/>
          <w:szCs w:val="32"/>
        </w:rPr>
      </w:pPr>
    </w:p>
    <w:p w:rsidR="00E12D18" w:rsidRDefault="000C4B6F" w:rsidP="00122F94">
      <w:pPr>
        <w:tabs>
          <w:tab w:val="left" w:pos="29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эсса не может просто ждать и ничего не делать. Она окидывает кухню взглядом охотника, а в голове уже зреет очередная идея, как бы поразвлечься. </w:t>
      </w:r>
      <w:r w:rsidR="00E12D18">
        <w:rPr>
          <w:rFonts w:ascii="Times New Roman" w:hAnsi="Times New Roman"/>
          <w:sz w:val="32"/>
          <w:szCs w:val="32"/>
        </w:rPr>
        <w:t>Её взгляд падает на</w:t>
      </w:r>
      <w:r w:rsidR="00A54B8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54B8B">
        <w:rPr>
          <w:rFonts w:ascii="Times New Roman" w:hAnsi="Times New Roman"/>
          <w:sz w:val="32"/>
          <w:szCs w:val="32"/>
        </w:rPr>
        <w:t>разложенные на стойке продукты</w:t>
      </w:r>
      <w:r w:rsidR="00E12D18">
        <w:rPr>
          <w:rFonts w:ascii="Times New Roman" w:hAnsi="Times New Roman"/>
          <w:sz w:val="32"/>
          <w:szCs w:val="32"/>
        </w:rPr>
        <w:t>, и в глазах загорается характерный огонёк…</w:t>
      </w:r>
    </w:p>
    <w:p w:rsidR="00122F94" w:rsidRDefault="00E12D18" w:rsidP="00122F94">
      <w:pPr>
        <w:tabs>
          <w:tab w:val="left" w:pos="29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Тэсса, не надо! - вскрикивает Лоренцо, но такса у</w:t>
      </w:r>
      <w:r w:rsidR="00122F94">
        <w:rPr>
          <w:rFonts w:ascii="Times New Roman" w:hAnsi="Times New Roman"/>
          <w:sz w:val="32"/>
          <w:szCs w:val="32"/>
        </w:rPr>
        <w:t>же</w:t>
      </w:r>
      <w:r w:rsidR="0032581D" w:rsidRPr="0032581D">
        <w:rPr>
          <w:rFonts w:ascii="Times New Roman" w:hAnsi="Times New Roman"/>
          <w:sz w:val="32"/>
          <w:szCs w:val="32"/>
        </w:rPr>
        <w:t xml:space="preserve"> </w:t>
      </w:r>
      <w:r w:rsidR="0032581D">
        <w:rPr>
          <w:rFonts w:ascii="Times New Roman" w:hAnsi="Times New Roman"/>
          <w:sz w:val="32"/>
          <w:szCs w:val="32"/>
        </w:rPr>
        <w:t>небрежно</w:t>
      </w:r>
      <w:r>
        <w:rPr>
          <w:rFonts w:ascii="Times New Roman" w:hAnsi="Times New Roman"/>
          <w:sz w:val="32"/>
          <w:szCs w:val="32"/>
        </w:rPr>
        <w:t xml:space="preserve"> </w:t>
      </w:r>
      <w:r w:rsidR="00122F94">
        <w:rPr>
          <w:rFonts w:ascii="Times New Roman" w:hAnsi="Times New Roman"/>
          <w:sz w:val="32"/>
          <w:szCs w:val="32"/>
        </w:rPr>
        <w:t xml:space="preserve">жонглирует </w:t>
      </w:r>
      <w:r w:rsidR="00A54B8B">
        <w:rPr>
          <w:rFonts w:ascii="Times New Roman" w:hAnsi="Times New Roman"/>
          <w:sz w:val="32"/>
          <w:szCs w:val="32"/>
        </w:rPr>
        <w:t>двумя яйцами</w:t>
      </w:r>
      <w:r w:rsidR="00122F94">
        <w:rPr>
          <w:rFonts w:ascii="Times New Roman" w:hAnsi="Times New Roman"/>
          <w:sz w:val="32"/>
          <w:szCs w:val="32"/>
        </w:rPr>
        <w:t>, и её немыслимо короткие лапы</w:t>
      </w:r>
      <w:r>
        <w:rPr>
          <w:rFonts w:ascii="Times New Roman" w:hAnsi="Times New Roman"/>
          <w:sz w:val="32"/>
          <w:szCs w:val="32"/>
        </w:rPr>
        <w:t xml:space="preserve"> </w:t>
      </w:r>
      <w:r w:rsidR="00122F94">
        <w:rPr>
          <w:rFonts w:ascii="Times New Roman" w:hAnsi="Times New Roman"/>
          <w:sz w:val="32"/>
          <w:szCs w:val="32"/>
        </w:rPr>
        <w:t>мелькают с немыслимой ловкостью и быстротой.</w:t>
      </w:r>
    </w:p>
    <w:p w:rsidR="00122F94" w:rsidRDefault="00122F94" w:rsidP="00122F94">
      <w:pPr>
        <w:tabs>
          <w:tab w:val="left" w:pos="294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у, Тэсс, перестань, - бессильно простонал хозяин дома. – Они же сырые! Я только пол часа назад полы здесь вымыл!</w:t>
      </w:r>
    </w:p>
    <w:p w:rsidR="00122F94" w:rsidRDefault="00122F94" w:rsidP="00122F94">
      <w:pPr>
        <w:tabs>
          <w:tab w:val="left" w:pos="294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Нельзя приготовить яичницу, не разбив яиц, - </w:t>
      </w:r>
      <w:r w:rsidR="00B814B8">
        <w:rPr>
          <w:rFonts w:ascii="Times New Roman" w:hAnsi="Times New Roman"/>
          <w:sz w:val="32"/>
          <w:szCs w:val="32"/>
        </w:rPr>
        <w:t xml:space="preserve">говорит Тэсс, сосредоточенно следя глазами за своим летающим по параболе хрупким реквизитом. – Об… - она ловко подхватила одно из яиц в пяти сантиметрах от пола, заставив левретку нервно вздрогнуть, - …разно говоря. </w:t>
      </w:r>
      <w:r w:rsidR="00E56608">
        <w:rPr>
          <w:rFonts w:ascii="Times New Roman" w:hAnsi="Times New Roman"/>
          <w:sz w:val="32"/>
          <w:szCs w:val="32"/>
        </w:rPr>
        <w:t>Кстати, о яичнице. Вот ты, Лор, когда</w:t>
      </w:r>
      <w:r w:rsidR="00360C01">
        <w:rPr>
          <w:rFonts w:ascii="Times New Roman" w:hAnsi="Times New Roman"/>
          <w:sz w:val="32"/>
          <w:szCs w:val="32"/>
        </w:rPr>
        <w:t xml:space="preserve">-нибудь задумывался, что, когда ты </w:t>
      </w:r>
      <w:r w:rsidR="00E56608">
        <w:rPr>
          <w:rFonts w:ascii="Times New Roman" w:hAnsi="Times New Roman"/>
          <w:sz w:val="32"/>
          <w:szCs w:val="32"/>
        </w:rPr>
        <w:t xml:space="preserve">готовишь яичницу, у тебя на глазах происходит такой химический процесс, как </w:t>
      </w:r>
      <w:r w:rsidR="00E56608" w:rsidRPr="00D328DE">
        <w:rPr>
          <w:rFonts w:ascii="Times New Roman" w:hAnsi="Times New Roman"/>
          <w:b/>
          <w:sz w:val="28"/>
          <w:szCs w:val="28"/>
        </w:rPr>
        <w:t>необратимая денатурация белка под воздействием высокой температуры?</w:t>
      </w:r>
    </w:p>
    <w:p w:rsidR="00F7482A" w:rsidRDefault="00F7482A" w:rsidP="00F7482A">
      <w:pPr>
        <w:tabs>
          <w:tab w:val="left" w:pos="294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эсса выжидательно подняла брови и уставилась на друга, рассчитывая поставить его в тупик неожиданностью своего вопроса.</w:t>
      </w:r>
    </w:p>
    <w:p w:rsidR="000C75E1" w:rsidRDefault="00F7482A" w:rsidP="00122F94">
      <w:pPr>
        <w:tabs>
          <w:tab w:val="left" w:pos="294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О да, ну конечно, - Лоренцо поднял глаза к потолку. – Каждый раз, когда я </w:t>
      </w:r>
      <w:r w:rsidR="000C75E1">
        <w:rPr>
          <w:rFonts w:ascii="Times New Roman" w:hAnsi="Times New Roman"/>
          <w:sz w:val="32"/>
          <w:szCs w:val="32"/>
        </w:rPr>
        <w:t xml:space="preserve">жарю </w:t>
      </w:r>
      <w:r>
        <w:rPr>
          <w:rFonts w:ascii="Times New Roman" w:hAnsi="Times New Roman"/>
          <w:sz w:val="32"/>
          <w:szCs w:val="32"/>
        </w:rPr>
        <w:t xml:space="preserve">себе на завтрак яичницу, я только и думаю о том, что </w:t>
      </w:r>
      <w:r w:rsidR="00D01BCD">
        <w:rPr>
          <w:rFonts w:ascii="Times New Roman" w:hAnsi="Times New Roman"/>
          <w:sz w:val="32"/>
          <w:szCs w:val="32"/>
        </w:rPr>
        <w:t xml:space="preserve">на моих глазах </w:t>
      </w:r>
      <w:r>
        <w:rPr>
          <w:rFonts w:ascii="Times New Roman" w:hAnsi="Times New Roman"/>
          <w:sz w:val="32"/>
          <w:szCs w:val="32"/>
        </w:rPr>
        <w:t>происходит денатурация белка.</w:t>
      </w:r>
      <w:r w:rsidR="00D01BCD">
        <w:rPr>
          <w:rFonts w:ascii="Times New Roman" w:hAnsi="Times New Roman"/>
          <w:sz w:val="32"/>
          <w:szCs w:val="32"/>
        </w:rPr>
        <w:t xml:space="preserve"> Ещё я думаю в это время о том, что </w:t>
      </w:r>
      <w:r w:rsidR="00D01BCD" w:rsidRPr="00D328DE">
        <w:rPr>
          <w:rFonts w:ascii="Times New Roman" w:hAnsi="Times New Roman"/>
          <w:b/>
          <w:sz w:val="28"/>
          <w:szCs w:val="28"/>
        </w:rPr>
        <w:t xml:space="preserve">денатурация означает потерю </w:t>
      </w:r>
      <w:hyperlink r:id="rId41" w:tooltip="Белки" w:history="1">
        <w:r w:rsidR="00D01BCD" w:rsidRPr="00D328D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белками</w:t>
        </w:r>
      </w:hyperlink>
      <w:r w:rsidR="00D01BCD" w:rsidRPr="00D328DE">
        <w:rPr>
          <w:rFonts w:ascii="Times New Roman" w:hAnsi="Times New Roman"/>
          <w:b/>
          <w:sz w:val="28"/>
          <w:szCs w:val="28"/>
        </w:rPr>
        <w:t xml:space="preserve"> их естественных свойств (</w:t>
      </w:r>
      <w:hyperlink r:id="rId42" w:tooltip="Растворимость" w:history="1">
        <w:r w:rsidR="00D01BCD" w:rsidRPr="00D328D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растворимости</w:t>
        </w:r>
      </w:hyperlink>
      <w:r w:rsidR="00D01BCD" w:rsidRPr="00D328DE">
        <w:rPr>
          <w:rFonts w:ascii="Times New Roman" w:hAnsi="Times New Roman"/>
          <w:b/>
          <w:sz w:val="28"/>
          <w:szCs w:val="28"/>
        </w:rPr>
        <w:t xml:space="preserve">, </w:t>
      </w:r>
      <w:hyperlink r:id="rId43" w:tooltip="Гидрофильность" w:history="1">
        <w:r w:rsidR="00D01BCD" w:rsidRPr="00D328D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гидрофильности</w:t>
        </w:r>
      </w:hyperlink>
      <w:r w:rsidR="00D01BCD" w:rsidRPr="00D328DE">
        <w:rPr>
          <w:rFonts w:ascii="Times New Roman" w:hAnsi="Times New Roman"/>
          <w:b/>
          <w:sz w:val="28"/>
          <w:szCs w:val="28"/>
        </w:rPr>
        <w:t xml:space="preserve"> и др.) вследствие нарушения пространственной структуры их </w:t>
      </w:r>
      <w:hyperlink r:id="rId44" w:tooltip="Молекула" w:history="1">
        <w:r w:rsidR="00D01BCD" w:rsidRPr="00D328D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молекул</w:t>
        </w:r>
      </w:hyperlink>
      <w:r w:rsidR="00F413AE" w:rsidRPr="00D328DE">
        <w:rPr>
          <w:rFonts w:ascii="Times New Roman" w:hAnsi="Times New Roman"/>
          <w:sz w:val="32"/>
          <w:szCs w:val="32"/>
        </w:rPr>
        <w:t xml:space="preserve">, </w:t>
      </w:r>
      <w:r w:rsidR="0028412C">
        <w:rPr>
          <w:rFonts w:ascii="Times New Roman" w:hAnsi="Times New Roman"/>
          <w:sz w:val="32"/>
          <w:szCs w:val="32"/>
        </w:rPr>
        <w:t xml:space="preserve">то есть, </w:t>
      </w:r>
      <w:r w:rsidR="00F413AE">
        <w:rPr>
          <w:rFonts w:ascii="Times New Roman" w:hAnsi="Times New Roman"/>
          <w:sz w:val="32"/>
          <w:szCs w:val="32"/>
        </w:rPr>
        <w:t xml:space="preserve">в данном случае, </w:t>
      </w:r>
      <w:r w:rsidR="00F413AE" w:rsidRPr="00D328DE">
        <w:rPr>
          <w:rFonts w:ascii="Times New Roman" w:hAnsi="Times New Roman"/>
          <w:sz w:val="32"/>
          <w:szCs w:val="32"/>
        </w:rPr>
        <w:t xml:space="preserve">растворимый в воде </w:t>
      </w:r>
      <w:r w:rsidR="00F413AE" w:rsidRPr="00D328DE">
        <w:rPr>
          <w:rFonts w:ascii="Times New Roman" w:hAnsi="Times New Roman"/>
          <w:b/>
          <w:sz w:val="28"/>
          <w:szCs w:val="28"/>
        </w:rPr>
        <w:t xml:space="preserve">прозрачный белок </w:t>
      </w:r>
      <w:hyperlink r:id="rId45" w:tooltip="Овальбумин (страница отсутствует)" w:history="1">
        <w:r w:rsidR="00F413AE" w:rsidRPr="00D328D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овальбумин</w:t>
        </w:r>
      </w:hyperlink>
      <w:r w:rsidR="00F413AE" w:rsidRPr="00D328DE">
        <w:rPr>
          <w:rFonts w:ascii="Times New Roman" w:hAnsi="Times New Roman"/>
          <w:b/>
          <w:sz w:val="28"/>
          <w:szCs w:val="28"/>
        </w:rPr>
        <w:t xml:space="preserve"> становится плотным, нерастворимым и непрозрачным</w:t>
      </w:r>
      <w:r w:rsidR="00F413AE" w:rsidRPr="00D328DE">
        <w:rPr>
          <w:rFonts w:ascii="Times New Roman" w:hAnsi="Times New Roman"/>
          <w:sz w:val="32"/>
          <w:szCs w:val="32"/>
        </w:rPr>
        <w:t>.</w:t>
      </w:r>
      <w:r w:rsidR="000C75E1" w:rsidRPr="00D328DE">
        <w:rPr>
          <w:rFonts w:ascii="Times New Roman" w:hAnsi="Times New Roman"/>
          <w:sz w:val="32"/>
          <w:szCs w:val="32"/>
        </w:rPr>
        <w:t xml:space="preserve"> </w:t>
      </w:r>
      <w:r w:rsidR="000C75E1">
        <w:rPr>
          <w:rFonts w:ascii="Times New Roman" w:hAnsi="Times New Roman"/>
          <w:sz w:val="32"/>
          <w:szCs w:val="32"/>
        </w:rPr>
        <w:t>Конечно, только этим и заняты мои мысли каждое утро во время приготовлении яичницы.</w:t>
      </w:r>
    </w:p>
    <w:p w:rsidR="000C75E1" w:rsidRDefault="000C75E1" w:rsidP="00122F94">
      <w:pPr>
        <w:tabs>
          <w:tab w:val="left" w:pos="294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Тэсса рассмеялась и отдала левретке яйца в целости и сохранности.</w:t>
      </w:r>
    </w:p>
    <w:p w:rsidR="000C75E1" w:rsidRDefault="000C75E1" w:rsidP="00122F94">
      <w:pPr>
        <w:tabs>
          <w:tab w:val="left" w:pos="294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Спасибо, - пёсик хмыкнул и разбил яйца в миску для теста.</w:t>
      </w:r>
    </w:p>
    <w:p w:rsidR="000C75E1" w:rsidRDefault="000C75E1" w:rsidP="00122F94">
      <w:pPr>
        <w:tabs>
          <w:tab w:val="left" w:pos="2940"/>
        </w:tabs>
        <w:spacing w:after="0"/>
        <w:ind w:firstLine="150"/>
        <w:rPr>
          <w:rFonts w:ascii="Times New Roman" w:hAnsi="Times New Roman"/>
          <w:b/>
          <w:color w:val="00808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 для тебя!</w:t>
      </w:r>
    </w:p>
    <w:p w:rsidR="000C75E1" w:rsidRDefault="000C75E1" w:rsidP="00122F94">
      <w:pPr>
        <w:tabs>
          <w:tab w:val="left" w:pos="2940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А ты знаешь, что такое гидрофильность?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C75E1" w:rsidRDefault="000C75E1" w:rsidP="000C75E1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EB5599" w:rsidRPr="00EB5599" w:rsidRDefault="007913B5" w:rsidP="00EB5599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- Сладкого много есть вредно, - задумчиво говорит Лоренцо, высыпая три ложки сахара в миску для теста и перемешивая, - но, с другой стороны, сахар по-своему полезен. </w:t>
      </w:r>
      <w:r w:rsidR="00EB5599">
        <w:rPr>
          <w:sz w:val="32"/>
          <w:szCs w:val="32"/>
        </w:rPr>
        <w:t xml:space="preserve">В принципе, </w:t>
      </w:r>
      <w:r w:rsidR="00EB5599" w:rsidRPr="00EB5599">
        <w:rPr>
          <w:b/>
          <w:bCs/>
          <w:sz w:val="32"/>
          <w:szCs w:val="32"/>
        </w:rPr>
        <w:t>Са́хар</w:t>
      </w:r>
      <w:r w:rsidR="00EB5599" w:rsidRPr="00EB5599">
        <w:rPr>
          <w:sz w:val="32"/>
          <w:szCs w:val="32"/>
        </w:rPr>
        <w:t xml:space="preserve"> — бытовое название </w:t>
      </w:r>
      <w:hyperlink r:id="rId46" w:tooltip="Сахароза" w:history="1">
        <w:r w:rsidR="00EB5599" w:rsidRPr="00EB5599">
          <w:rPr>
            <w:rStyle w:val="a6"/>
            <w:b/>
            <w:color w:val="auto"/>
            <w:sz w:val="32"/>
            <w:szCs w:val="32"/>
            <w:u w:val="none"/>
          </w:rPr>
          <w:t>сахарозы</w:t>
        </w:r>
      </w:hyperlink>
      <w:r w:rsidR="00EB5599" w:rsidRPr="00EB5599">
        <w:rPr>
          <w:sz w:val="32"/>
          <w:szCs w:val="32"/>
        </w:rPr>
        <w:t>. Тростниковый и свекловичный сахар (</w:t>
      </w:r>
      <w:hyperlink r:id="rId47" w:tooltip="Сахарный песок (страница отсутствует)" w:history="1">
        <w:r w:rsidR="00EB5599" w:rsidRPr="00EB5599">
          <w:rPr>
            <w:rStyle w:val="a6"/>
            <w:color w:val="auto"/>
            <w:sz w:val="32"/>
            <w:szCs w:val="32"/>
            <w:u w:val="none"/>
          </w:rPr>
          <w:t>сахарный песок</w:t>
        </w:r>
      </w:hyperlink>
      <w:r w:rsidR="00EB5599" w:rsidRPr="00EB5599">
        <w:rPr>
          <w:sz w:val="32"/>
          <w:szCs w:val="32"/>
        </w:rPr>
        <w:t xml:space="preserve">, </w:t>
      </w:r>
      <w:hyperlink r:id="rId48" w:tooltip="Рафинад (страница отсутствует)" w:history="1">
        <w:r w:rsidR="00EB5599" w:rsidRPr="00EB5599">
          <w:rPr>
            <w:rStyle w:val="a6"/>
            <w:color w:val="auto"/>
            <w:sz w:val="32"/>
            <w:szCs w:val="32"/>
            <w:u w:val="none"/>
          </w:rPr>
          <w:t>рафинад</w:t>
        </w:r>
      </w:hyperlink>
      <w:r w:rsidR="00EB5599" w:rsidRPr="00EB5599">
        <w:rPr>
          <w:sz w:val="32"/>
          <w:szCs w:val="32"/>
        </w:rPr>
        <w:t xml:space="preserve">) является важным пищевым продуктом. Обычный сахар, называемый сахарозой, относится к </w:t>
      </w:r>
      <w:r w:rsidR="00EB5599" w:rsidRPr="00EB5599">
        <w:rPr>
          <w:b/>
          <w:sz w:val="32"/>
          <w:szCs w:val="32"/>
        </w:rPr>
        <w:t>углеводам</w:t>
      </w:r>
      <w:r w:rsidR="00EB5599" w:rsidRPr="00EB5599">
        <w:rPr>
          <w:sz w:val="32"/>
          <w:szCs w:val="32"/>
        </w:rPr>
        <w:t xml:space="preserve">, которые считаются ценными питательными веществами, обеспечивающими организм необходимой энергией. </w:t>
      </w:r>
      <w:r w:rsidR="00EB5599" w:rsidRPr="00EB5599">
        <w:rPr>
          <w:b/>
          <w:sz w:val="32"/>
          <w:szCs w:val="32"/>
        </w:rPr>
        <w:t>Крахмал</w:t>
      </w:r>
      <w:r w:rsidR="00EB5599" w:rsidRPr="00EB5599">
        <w:rPr>
          <w:sz w:val="32"/>
          <w:szCs w:val="32"/>
        </w:rPr>
        <w:t xml:space="preserve"> также принадлежит к углеводам, но усвоение его организмом происходит медленно. Сахароза же быстро расщепляется в пищеварительном тракте на </w:t>
      </w:r>
      <w:hyperlink r:id="rId49" w:tooltip="Глюкоза" w:history="1">
        <w:r w:rsidR="00EB5599" w:rsidRPr="00EB5599">
          <w:rPr>
            <w:rStyle w:val="a6"/>
            <w:b/>
            <w:color w:val="auto"/>
            <w:sz w:val="32"/>
            <w:szCs w:val="32"/>
            <w:u w:val="none"/>
          </w:rPr>
          <w:t>глюкозу</w:t>
        </w:r>
      </w:hyperlink>
      <w:r w:rsidR="00EB5599" w:rsidRPr="00EB5599">
        <w:rPr>
          <w:sz w:val="32"/>
          <w:szCs w:val="32"/>
        </w:rPr>
        <w:t xml:space="preserve"> и </w:t>
      </w:r>
      <w:hyperlink r:id="rId50" w:tooltip="Фруктоза" w:history="1">
        <w:r w:rsidR="00EB5599" w:rsidRPr="00EB5599">
          <w:rPr>
            <w:rStyle w:val="a6"/>
            <w:b/>
            <w:color w:val="auto"/>
            <w:sz w:val="32"/>
            <w:szCs w:val="32"/>
            <w:u w:val="none"/>
          </w:rPr>
          <w:t>фруктозу</w:t>
        </w:r>
      </w:hyperlink>
      <w:r w:rsidR="00EB5599" w:rsidRPr="00EB5599">
        <w:rPr>
          <w:sz w:val="32"/>
          <w:szCs w:val="32"/>
        </w:rPr>
        <w:t>, которые затем поступают в кровоток.</w:t>
      </w:r>
    </w:p>
    <w:p w:rsidR="00EB5599" w:rsidRDefault="00EB5599" w:rsidP="00EB5599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hyperlink r:id="rId51" w:tooltip="Глюкоза" w:history="1">
        <w:r w:rsidRPr="00EB5599">
          <w:rPr>
            <w:rStyle w:val="a6"/>
            <w:color w:val="auto"/>
            <w:sz w:val="32"/>
            <w:szCs w:val="32"/>
            <w:u w:val="none"/>
          </w:rPr>
          <w:t>Глюкоза</w:t>
        </w:r>
      </w:hyperlink>
      <w:r w:rsidRPr="00EB5599">
        <w:rPr>
          <w:sz w:val="32"/>
          <w:szCs w:val="32"/>
        </w:rPr>
        <w:t xml:space="preserve"> обеспечивает более половины энергетических затрат организма. Нормальная концентрация глюкозы в крови поддерживается на уровне 80-120 миллиграммов сахара в 100 миллилитрах. Глюкоза обладает способностью поддерживать барьерную функцию печени против токсических веществ</w:t>
      </w:r>
      <w:r>
        <w:rPr>
          <w:sz w:val="32"/>
          <w:szCs w:val="32"/>
        </w:rPr>
        <w:t>,</w:t>
      </w:r>
      <w:r w:rsidRPr="00EB5599">
        <w:rPr>
          <w:sz w:val="32"/>
          <w:szCs w:val="32"/>
        </w:rPr>
        <w:t xml:space="preserve"> благодаря участию в образовании в печени так называемых парных серных и глюкуроновых кислот. Вот почему прием сахара внутрь или введение глюкозы в вену рекомендуется пр</w:t>
      </w:r>
      <w:r w:rsidR="004315AF">
        <w:rPr>
          <w:sz w:val="32"/>
          <w:szCs w:val="32"/>
        </w:rPr>
        <w:t>и некоторых заболеваниях печени и</w:t>
      </w:r>
      <w:r w:rsidRPr="00EB5599">
        <w:rPr>
          <w:sz w:val="32"/>
          <w:szCs w:val="32"/>
        </w:rPr>
        <w:t xml:space="preserve"> отравлениях</w:t>
      </w:r>
      <w:r w:rsidR="004315AF">
        <w:rPr>
          <w:sz w:val="32"/>
          <w:szCs w:val="32"/>
        </w:rPr>
        <w:t>..</w:t>
      </w:r>
      <w:r w:rsidRPr="00EB5599">
        <w:rPr>
          <w:sz w:val="32"/>
          <w:szCs w:val="32"/>
        </w:rPr>
        <w:t>.</w:t>
      </w:r>
      <w:r w:rsidR="004315AF">
        <w:rPr>
          <w:sz w:val="32"/>
          <w:szCs w:val="32"/>
        </w:rPr>
        <w:t xml:space="preserve"> Так, постойте, а сколько ложек сахара надо было класть, две или три? – итальянский грейхаунд вытянул шею и заглянул в кулинарную книгу, продолжая</w:t>
      </w:r>
      <w:r w:rsidR="004315AF" w:rsidRPr="004315AF">
        <w:rPr>
          <w:sz w:val="32"/>
          <w:szCs w:val="32"/>
        </w:rPr>
        <w:t xml:space="preserve"> </w:t>
      </w:r>
      <w:r w:rsidR="004315AF">
        <w:rPr>
          <w:sz w:val="32"/>
          <w:szCs w:val="32"/>
        </w:rPr>
        <w:t>размешивать тесто.</w:t>
      </w:r>
    </w:p>
    <w:p w:rsidR="00F304D2" w:rsidRDefault="00F304D2" w:rsidP="00EB5599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- Да ладно, не мелочись, сыпь всю пачку, - язвительно сказала Тэсса. </w:t>
      </w:r>
      <w:r w:rsidR="008C3E3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C3E33">
        <w:rPr>
          <w:sz w:val="32"/>
          <w:szCs w:val="32"/>
        </w:rPr>
        <w:t>Чтобы не было отравления.</w:t>
      </w:r>
    </w:p>
    <w:p w:rsidR="008C3E33" w:rsidRDefault="00FD43EA" w:rsidP="00EB5599">
      <w:pPr>
        <w:pStyle w:val="a8"/>
        <w:spacing w:before="0" w:beforeAutospacing="0" w:after="0" w:afterAutospacing="0"/>
        <w:rPr>
          <w:b/>
          <w:color w:val="008080"/>
          <w:sz w:val="32"/>
          <w:szCs w:val="32"/>
          <w:u w:val="single"/>
        </w:rPr>
      </w:pPr>
      <w:r>
        <w:rPr>
          <w:sz w:val="32"/>
          <w:szCs w:val="32"/>
        </w:rPr>
        <w:t xml:space="preserve">      </w:t>
      </w:r>
      <w:r>
        <w:rPr>
          <w:b/>
          <w:color w:val="008080"/>
          <w:sz w:val="32"/>
          <w:szCs w:val="32"/>
          <w:u w:val="single"/>
        </w:rPr>
        <w:t>Задание для тебя!</w:t>
      </w:r>
    </w:p>
    <w:p w:rsidR="00FD43EA" w:rsidRDefault="00FD43EA" w:rsidP="00EB5599">
      <w:pPr>
        <w:pStyle w:val="a8"/>
        <w:spacing w:before="0" w:beforeAutospacing="0" w:after="0" w:afterAutospacing="0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 xml:space="preserve"> В растениях в результате полимеризации глюкозы образуется не только крахмал, но и…</w:t>
      </w:r>
    </w:p>
    <w:p w:rsidR="00FD43EA" w:rsidRDefault="00FD43EA" w:rsidP="00EB5599">
      <w:pPr>
        <w:pStyle w:val="a8"/>
        <w:spacing w:before="0" w:beforeAutospacing="0" w:after="0" w:afterAutospacing="0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 xml:space="preserve">   А) Липиды</w:t>
      </w:r>
    </w:p>
    <w:p w:rsidR="00FD43EA" w:rsidRDefault="00FD43EA" w:rsidP="00EB5599">
      <w:pPr>
        <w:pStyle w:val="a8"/>
        <w:spacing w:before="0" w:beforeAutospacing="0" w:after="0" w:afterAutospacing="0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 xml:space="preserve">   Б) Ферменты</w:t>
      </w:r>
    </w:p>
    <w:p w:rsidR="00FD43EA" w:rsidRPr="00FD43EA" w:rsidRDefault="00FD43EA" w:rsidP="00EB5599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b/>
          <w:color w:val="008080"/>
          <w:sz w:val="32"/>
          <w:szCs w:val="32"/>
        </w:rPr>
        <w:t xml:space="preserve">   В) Целлюлоза</w:t>
      </w:r>
    </w:p>
    <w:p w:rsidR="004315AF" w:rsidRDefault="004315AF" w:rsidP="00EB5599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315AF" w:rsidRPr="00EB5599" w:rsidRDefault="004315AF" w:rsidP="00EB5599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16E14" w:rsidRDefault="007913B5" w:rsidP="00E16E14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47645">
        <w:rPr>
          <w:rFonts w:ascii="Times New Roman" w:hAnsi="Times New Roman"/>
          <w:sz w:val="32"/>
          <w:szCs w:val="32"/>
        </w:rPr>
        <w:tab/>
      </w:r>
      <w:r w:rsidR="00E16E14"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31518E" w:rsidRDefault="0031518E" w:rsidP="00122F94">
      <w:pPr>
        <w:tabs>
          <w:tab w:val="left" w:pos="2940"/>
        </w:tabs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447645" w:rsidRDefault="00447645" w:rsidP="00447645">
      <w:pPr>
        <w:tabs>
          <w:tab w:val="left" w:pos="2940"/>
        </w:tabs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DC6B3F" w:rsidRDefault="00834E38" w:rsidP="00B674C0">
      <w:pPr>
        <w:tabs>
          <w:tab w:val="left" w:pos="2940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 w:rsidRPr="00671F62">
        <w:rPr>
          <w:rFonts w:ascii="Times New Roman" w:hAnsi="Times New Roman"/>
          <w:sz w:val="32"/>
          <w:szCs w:val="32"/>
        </w:rPr>
        <w:t>- Слушай, а молоко тебе зачем? – поинтересовалась Тэсса, заглядывая в кулинарную книгу. – В рецепте</w:t>
      </w:r>
      <w:r w:rsidR="00671F6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671F62">
        <w:rPr>
          <w:rFonts w:ascii="Times New Roman" w:hAnsi="Times New Roman"/>
          <w:sz w:val="32"/>
          <w:szCs w:val="32"/>
        </w:rPr>
        <w:t xml:space="preserve">ничего не сказано про молоко. </w:t>
      </w:r>
      <w:r w:rsidRPr="00671F62">
        <w:rPr>
          <w:rFonts w:ascii="Times New Roman" w:hAnsi="Times New Roman"/>
          <w:sz w:val="32"/>
          <w:szCs w:val="32"/>
        </w:rPr>
        <w:t xml:space="preserve"> </w:t>
      </w:r>
    </w:p>
    <w:p w:rsidR="00B674C0" w:rsidRDefault="00B674C0" w:rsidP="00B674C0">
      <w:pPr>
        <w:tabs>
          <w:tab w:val="left" w:pos="2940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А молоком мы будем запивать пирог, - облизнулся Лоренцо.</w:t>
      </w:r>
    </w:p>
    <w:p w:rsidR="00B674C0" w:rsidRDefault="00B674C0" w:rsidP="00B674C0">
      <w:pPr>
        <w:tabs>
          <w:tab w:val="left" w:pos="2940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Молоком?! Фу! – Тэсса сморщила нос с неподдельным отвращением. – Молоко пьют только кошки!</w:t>
      </w:r>
    </w:p>
    <w:p w:rsidR="00910766" w:rsidRDefault="00B674C0" w:rsidP="00492861">
      <w:pPr>
        <w:tabs>
          <w:tab w:val="left" w:pos="2940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Ничего подобного, - спокойно возражает левретка, вынимая из шкафчика ещё четыре стакана. </w:t>
      </w:r>
      <w:r w:rsidR="00D25F03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r w:rsidR="00D25F03">
        <w:rPr>
          <w:rFonts w:ascii="Times New Roman" w:hAnsi="Times New Roman"/>
          <w:sz w:val="32"/>
          <w:szCs w:val="32"/>
        </w:rPr>
        <w:t xml:space="preserve">Не только кошки, а вообще все умные животные. Потому что молоко – очень вкусный и полезный продукт. </w:t>
      </w:r>
      <w:r w:rsidR="00492861" w:rsidRPr="00492861">
        <w:rPr>
          <w:rFonts w:ascii="Times New Roman" w:hAnsi="Times New Roman"/>
          <w:sz w:val="32"/>
          <w:szCs w:val="32"/>
        </w:rPr>
        <w:t xml:space="preserve">Молоко по своему химическому составу занимает исключительное место среди продуктов животного происхождения, используемых в здоровом питании и в лечебно-профилактических целях. Это обусловлено благоприятным соотношением входящих в состав молочного белка </w:t>
      </w:r>
      <w:r w:rsidR="00492861" w:rsidRPr="000B789B">
        <w:rPr>
          <w:rFonts w:ascii="Times New Roman" w:hAnsi="Times New Roman"/>
          <w:b/>
          <w:sz w:val="32"/>
          <w:szCs w:val="32"/>
        </w:rPr>
        <w:t>аминокислот</w:t>
      </w:r>
      <w:r w:rsidR="00492861" w:rsidRPr="00492861">
        <w:rPr>
          <w:rFonts w:ascii="Times New Roman" w:hAnsi="Times New Roman"/>
          <w:sz w:val="32"/>
          <w:szCs w:val="32"/>
        </w:rPr>
        <w:t xml:space="preserve">, хорошей усвояемостью </w:t>
      </w:r>
      <w:r w:rsidR="00492861" w:rsidRPr="000B789B">
        <w:rPr>
          <w:rFonts w:ascii="Times New Roman" w:hAnsi="Times New Roman"/>
          <w:b/>
          <w:sz w:val="32"/>
          <w:szCs w:val="32"/>
        </w:rPr>
        <w:t>жира</w:t>
      </w:r>
      <w:r w:rsidR="00492861" w:rsidRPr="00492861">
        <w:rPr>
          <w:rFonts w:ascii="Times New Roman" w:hAnsi="Times New Roman"/>
          <w:sz w:val="32"/>
          <w:szCs w:val="32"/>
        </w:rPr>
        <w:t xml:space="preserve">, находящегося в состоянии топкой эмульсии, особыми свойствами </w:t>
      </w:r>
      <w:r w:rsidR="00492861" w:rsidRPr="000B789B">
        <w:rPr>
          <w:rFonts w:ascii="Times New Roman" w:hAnsi="Times New Roman"/>
          <w:b/>
          <w:sz w:val="32"/>
          <w:szCs w:val="32"/>
        </w:rPr>
        <w:t>молочного сахара</w:t>
      </w:r>
      <w:r w:rsidR="00492861" w:rsidRPr="00492861">
        <w:rPr>
          <w:rFonts w:ascii="Times New Roman" w:hAnsi="Times New Roman"/>
          <w:sz w:val="32"/>
          <w:szCs w:val="32"/>
        </w:rPr>
        <w:t xml:space="preserve">, витаминным и минеральным составом молока. </w:t>
      </w:r>
      <w:r w:rsidR="00492861" w:rsidRPr="00492861">
        <w:rPr>
          <w:rFonts w:ascii="Times New Roman" w:hAnsi="Times New Roman"/>
          <w:sz w:val="32"/>
          <w:szCs w:val="32"/>
        </w:rPr>
        <w:br/>
      </w:r>
      <w:r w:rsidR="00492861">
        <w:rPr>
          <w:rFonts w:ascii="Times New Roman" w:hAnsi="Times New Roman"/>
          <w:sz w:val="32"/>
          <w:szCs w:val="32"/>
        </w:rPr>
        <w:t xml:space="preserve">   </w:t>
      </w:r>
      <w:r w:rsidR="00492861" w:rsidRPr="00492861">
        <w:rPr>
          <w:rFonts w:ascii="Times New Roman" w:hAnsi="Times New Roman"/>
          <w:sz w:val="32"/>
          <w:szCs w:val="32"/>
        </w:rPr>
        <w:t xml:space="preserve">В питании применяется молоко коровье, козье, кобылье, верблюжье, буйволиное и др. В лечебном питании на первом месте стоит коровье молоко. В коровьем молоке содержатся </w:t>
      </w:r>
      <w:r w:rsidR="00492861" w:rsidRPr="000B789B">
        <w:rPr>
          <w:rFonts w:ascii="Times New Roman" w:hAnsi="Times New Roman"/>
          <w:sz w:val="32"/>
          <w:szCs w:val="32"/>
        </w:rPr>
        <w:t>ионы натрия</w:t>
      </w:r>
      <w:r w:rsidR="00492861" w:rsidRPr="00492861">
        <w:rPr>
          <w:rFonts w:ascii="Times New Roman" w:hAnsi="Times New Roman"/>
          <w:sz w:val="32"/>
          <w:szCs w:val="32"/>
        </w:rPr>
        <w:t xml:space="preserve">( меньше 50 мг в 100 г ), витамины В6 (0.06 мг %), В Г (4 мг %) Е (0,1 миг %), фолиевая кислота (0,1 миг %). Следует отметить благоприятное для организма соотношение в коровьем молоке незаменимых аминокислот. В молочном белке лизин и триптофан содержатся в соотношении, благоприятном для экономного использования белка в организме. Лактальбумин и казеиноген являются эффективными стимуляторами синтеза белков в организме. Благодаря образованию из молочного белка в кишечнике легкоусвояемых </w:t>
      </w:r>
      <w:r w:rsidR="00492861" w:rsidRPr="000B789B">
        <w:rPr>
          <w:rFonts w:ascii="Times New Roman" w:hAnsi="Times New Roman"/>
          <w:b/>
          <w:sz w:val="32"/>
          <w:szCs w:val="32"/>
        </w:rPr>
        <w:t>пептидов</w:t>
      </w:r>
      <w:r w:rsidR="00492861" w:rsidRPr="00492861">
        <w:rPr>
          <w:rFonts w:ascii="Times New Roman" w:hAnsi="Times New Roman"/>
          <w:sz w:val="32"/>
          <w:szCs w:val="32"/>
        </w:rPr>
        <w:t xml:space="preserve"> обеспечивается лучшее усвоение минеральных солей, в особенности кальция и железа. Молочный белок, обогащая лизином аминокислотный состав злаков, повышает питательную ценность и усвояемость хлеба, который относительно беден лизином. Молоко усваивается организмом при минимальной затрате энергии.  Белки молока наиболее быстро перевариваются ферментами желудочного сока — пепсином и трипсином. </w:t>
      </w:r>
      <w:r w:rsidR="00492861" w:rsidRPr="00492861">
        <w:rPr>
          <w:rFonts w:ascii="Times New Roman" w:hAnsi="Times New Roman"/>
          <w:sz w:val="32"/>
          <w:szCs w:val="32"/>
        </w:rPr>
        <w:br/>
      </w:r>
      <w:r w:rsidR="00492861">
        <w:rPr>
          <w:rFonts w:ascii="Times New Roman" w:hAnsi="Times New Roman"/>
          <w:sz w:val="32"/>
          <w:szCs w:val="32"/>
        </w:rPr>
        <w:t xml:space="preserve">  </w:t>
      </w:r>
      <w:r w:rsidR="00492861" w:rsidRPr="00492861">
        <w:rPr>
          <w:rFonts w:ascii="Times New Roman" w:hAnsi="Times New Roman"/>
          <w:sz w:val="32"/>
          <w:szCs w:val="32"/>
        </w:rPr>
        <w:t xml:space="preserve">В молоке относительно много калия и легко усвояемого </w:t>
      </w:r>
      <w:r w:rsidR="00492861" w:rsidRPr="000B789B">
        <w:rPr>
          <w:rFonts w:ascii="Times New Roman" w:hAnsi="Times New Roman"/>
          <w:b/>
          <w:sz w:val="32"/>
          <w:szCs w:val="32"/>
        </w:rPr>
        <w:t>кальция</w:t>
      </w:r>
      <w:r w:rsidR="00492861" w:rsidRPr="00492861">
        <w:rPr>
          <w:rFonts w:ascii="Times New Roman" w:hAnsi="Times New Roman"/>
          <w:sz w:val="32"/>
          <w:szCs w:val="32"/>
        </w:rPr>
        <w:t xml:space="preserve">. </w:t>
      </w:r>
      <w:r w:rsidR="00492861" w:rsidRPr="000B789B">
        <w:rPr>
          <w:rFonts w:ascii="Times New Roman" w:hAnsi="Times New Roman"/>
          <w:b/>
          <w:sz w:val="32"/>
          <w:szCs w:val="32"/>
        </w:rPr>
        <w:t xml:space="preserve">Железа </w:t>
      </w:r>
      <w:r w:rsidR="00492861" w:rsidRPr="00492861">
        <w:rPr>
          <w:rFonts w:ascii="Times New Roman" w:hAnsi="Times New Roman"/>
          <w:sz w:val="32"/>
          <w:szCs w:val="32"/>
        </w:rPr>
        <w:t xml:space="preserve">в молоке немного, но оно хорошо всасывается. </w:t>
      </w:r>
      <w:r w:rsidR="00492861" w:rsidRPr="000B789B">
        <w:rPr>
          <w:rFonts w:ascii="Times New Roman" w:hAnsi="Times New Roman"/>
          <w:b/>
          <w:sz w:val="32"/>
          <w:szCs w:val="32"/>
        </w:rPr>
        <w:t xml:space="preserve">Натрия </w:t>
      </w:r>
      <w:r w:rsidR="00492861" w:rsidRPr="00492861">
        <w:rPr>
          <w:rFonts w:ascii="Times New Roman" w:hAnsi="Times New Roman"/>
          <w:sz w:val="32"/>
          <w:szCs w:val="32"/>
        </w:rPr>
        <w:t>относительно мало, но соотношение его и калия (1:2,5) значительно выше, чем в растительных продуктах.</w:t>
      </w:r>
      <w:r w:rsidR="00910766">
        <w:rPr>
          <w:rFonts w:ascii="Times New Roman" w:hAnsi="Times New Roman"/>
          <w:sz w:val="32"/>
          <w:szCs w:val="32"/>
        </w:rPr>
        <w:t xml:space="preserve"> </w:t>
      </w:r>
    </w:p>
    <w:p w:rsidR="00B674C0" w:rsidRDefault="00910766" w:rsidP="00492861">
      <w:pPr>
        <w:tabs>
          <w:tab w:val="left" w:pos="2940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ещё…</w:t>
      </w:r>
    </w:p>
    <w:p w:rsidR="00910766" w:rsidRDefault="00910766" w:rsidP="00492861">
      <w:pPr>
        <w:tabs>
          <w:tab w:val="left" w:pos="2940"/>
        </w:tabs>
        <w:spacing w:after="0"/>
        <w:ind w:firstLine="14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А ещё сделайте паузу, профессор, - </w:t>
      </w:r>
      <w:r w:rsidR="009C6FAD">
        <w:rPr>
          <w:rFonts w:ascii="Times New Roman" w:hAnsi="Times New Roman"/>
          <w:sz w:val="32"/>
          <w:szCs w:val="32"/>
        </w:rPr>
        <w:t xml:space="preserve">с сарказмом </w:t>
      </w:r>
      <w:r>
        <w:rPr>
          <w:rFonts w:ascii="Times New Roman" w:hAnsi="Times New Roman"/>
          <w:sz w:val="32"/>
          <w:szCs w:val="32"/>
        </w:rPr>
        <w:t>перебила Тэсса</w:t>
      </w:r>
      <w:r w:rsidR="0011713F">
        <w:rPr>
          <w:rFonts w:ascii="Times New Roman" w:hAnsi="Times New Roman"/>
          <w:sz w:val="32"/>
          <w:szCs w:val="32"/>
        </w:rPr>
        <w:t>, - П</w:t>
      </w:r>
      <w:r w:rsidR="009C6FAD">
        <w:rPr>
          <w:rFonts w:ascii="Times New Roman" w:hAnsi="Times New Roman"/>
          <w:sz w:val="32"/>
          <w:szCs w:val="32"/>
        </w:rPr>
        <w:t>осмотрите в эти прекрасные невинные глаза, - такса указала на меня и Лаврика, - и поймите, наконец, что ученики ничего не поняли из вашей замечательной лекции.</w:t>
      </w:r>
    </w:p>
    <w:p w:rsidR="000B789B" w:rsidRPr="00B33E2D" w:rsidRDefault="00B33E2D" w:rsidP="00B33E2D">
      <w:pPr>
        <w:tabs>
          <w:tab w:val="left" w:pos="2940"/>
        </w:tabs>
        <w:spacing w:after="0"/>
        <w:rPr>
          <w:rFonts w:ascii="Times New Roman" w:hAnsi="Times New Roman"/>
          <w:sz w:val="32"/>
          <w:szCs w:val="32"/>
        </w:rPr>
      </w:pPr>
      <w:r w:rsidRPr="00B33E2D">
        <w:rPr>
          <w:rFonts w:ascii="Times New Roman" w:hAnsi="Times New Roman"/>
          <w:sz w:val="32"/>
          <w:szCs w:val="32"/>
        </w:rPr>
        <w:t xml:space="preserve">    </w:t>
      </w:r>
      <w:r w:rsidRPr="00B33E2D"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 для тебя!</w:t>
      </w:r>
    </w:p>
    <w:p w:rsidR="00B674C0" w:rsidRDefault="00B33E2D" w:rsidP="00B33E2D">
      <w:pPr>
        <w:tabs>
          <w:tab w:val="left" w:pos="2940"/>
        </w:tabs>
        <w:spacing w:after="0"/>
        <w:ind w:firstLine="147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А ты, случаем, не знаешь, что такое:</w:t>
      </w:r>
    </w:p>
    <w:p w:rsidR="00B33E2D" w:rsidRDefault="00B33E2D" w:rsidP="00B33E2D">
      <w:pPr>
        <w:numPr>
          <w:ilvl w:val="0"/>
          <w:numId w:val="27"/>
        </w:numPr>
        <w:tabs>
          <w:tab w:val="left" w:pos="2940"/>
        </w:tabs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Аминокислоты?</w:t>
      </w:r>
    </w:p>
    <w:p w:rsidR="00B33E2D" w:rsidRDefault="00B33E2D" w:rsidP="00B33E2D">
      <w:pPr>
        <w:numPr>
          <w:ilvl w:val="0"/>
          <w:numId w:val="27"/>
        </w:numPr>
        <w:tabs>
          <w:tab w:val="left" w:pos="2940"/>
        </w:tabs>
        <w:spacing w:after="0"/>
        <w:rPr>
          <w:rFonts w:ascii="Times New Roman" w:hAnsi="Times New Roman"/>
          <w:b/>
          <w:color w:val="008080"/>
          <w:sz w:val="32"/>
          <w:szCs w:val="32"/>
        </w:rPr>
      </w:pPr>
      <w:r>
        <w:rPr>
          <w:rFonts w:ascii="Times New Roman" w:hAnsi="Times New Roman"/>
          <w:b/>
          <w:color w:val="008080"/>
          <w:sz w:val="32"/>
          <w:szCs w:val="32"/>
        </w:rPr>
        <w:t>Пептиды?</w:t>
      </w:r>
    </w:p>
    <w:p w:rsidR="00413D2A" w:rsidRDefault="00413D2A" w:rsidP="00413D2A">
      <w:pPr>
        <w:tabs>
          <w:tab w:val="left" w:pos="2940"/>
        </w:tabs>
        <w:spacing w:after="0"/>
        <w:rPr>
          <w:rFonts w:ascii="Times New Roman" w:hAnsi="Times New Roman"/>
          <w:b/>
          <w:color w:val="008080"/>
          <w:sz w:val="32"/>
          <w:szCs w:val="32"/>
        </w:rPr>
      </w:pPr>
    </w:p>
    <w:p w:rsidR="00413D2A" w:rsidRPr="00B33E2D" w:rsidRDefault="00413D2A" w:rsidP="00413D2A">
      <w:pPr>
        <w:tabs>
          <w:tab w:val="left" w:pos="2940"/>
        </w:tabs>
        <w:spacing w:after="0"/>
        <w:rPr>
          <w:rFonts w:ascii="Times New Roman" w:hAnsi="Times New Roman"/>
          <w:b/>
          <w:color w:val="008080"/>
          <w:sz w:val="32"/>
          <w:szCs w:val="32"/>
        </w:rPr>
      </w:pPr>
    </w:p>
    <w:p w:rsidR="00413D2A" w:rsidRDefault="00413D2A" w:rsidP="00413D2A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413D2A" w:rsidRDefault="00413D2A" w:rsidP="00413D2A">
      <w:pPr>
        <w:tabs>
          <w:tab w:val="left" w:pos="2940"/>
        </w:tabs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DC6B3F" w:rsidRDefault="00DC6B3F" w:rsidP="00447645">
      <w:pPr>
        <w:tabs>
          <w:tab w:val="left" w:pos="2940"/>
        </w:tabs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DC6B3F" w:rsidRDefault="00DC6B3F" w:rsidP="00447645">
      <w:pPr>
        <w:tabs>
          <w:tab w:val="left" w:pos="2940"/>
        </w:tabs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DC6B3F" w:rsidRDefault="00DC6B3F" w:rsidP="00447645">
      <w:pPr>
        <w:tabs>
          <w:tab w:val="left" w:pos="2940"/>
        </w:tabs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8243B4" w:rsidRDefault="008243B4" w:rsidP="00447645">
      <w:pPr>
        <w:tabs>
          <w:tab w:val="left" w:pos="2940"/>
        </w:tabs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</w:p>
    <w:p w:rsidR="008243B4" w:rsidRPr="008243B4" w:rsidRDefault="008243B4" w:rsidP="008243B4">
      <w:pPr>
        <w:rPr>
          <w:rFonts w:ascii="Times New Roman" w:hAnsi="Times New Roman"/>
          <w:sz w:val="32"/>
          <w:szCs w:val="32"/>
        </w:rPr>
      </w:pPr>
    </w:p>
    <w:p w:rsidR="008243B4" w:rsidRPr="008243B4" w:rsidRDefault="008243B4" w:rsidP="008243B4">
      <w:pPr>
        <w:rPr>
          <w:rFonts w:ascii="Times New Roman" w:hAnsi="Times New Roman"/>
          <w:sz w:val="32"/>
          <w:szCs w:val="32"/>
        </w:rPr>
      </w:pPr>
    </w:p>
    <w:p w:rsidR="008243B4" w:rsidRDefault="008243B4" w:rsidP="008243B4">
      <w:pPr>
        <w:rPr>
          <w:rFonts w:ascii="Times New Roman" w:hAnsi="Times New Roman"/>
          <w:sz w:val="32"/>
          <w:szCs w:val="32"/>
        </w:rPr>
      </w:pPr>
    </w:p>
    <w:p w:rsidR="00BA1A5B" w:rsidRDefault="00BA1A5B" w:rsidP="008243B4">
      <w:pPr>
        <w:rPr>
          <w:rFonts w:ascii="Times New Roman" w:hAnsi="Times New Roman"/>
          <w:sz w:val="32"/>
          <w:szCs w:val="32"/>
        </w:rPr>
      </w:pPr>
    </w:p>
    <w:p w:rsidR="00BA1A5B" w:rsidRDefault="00BA1A5B" w:rsidP="008243B4">
      <w:pPr>
        <w:rPr>
          <w:rFonts w:ascii="Times New Roman" w:hAnsi="Times New Roman"/>
          <w:sz w:val="32"/>
          <w:szCs w:val="32"/>
        </w:rPr>
      </w:pPr>
    </w:p>
    <w:p w:rsidR="00BA1A5B" w:rsidRDefault="00BA1A5B" w:rsidP="008243B4">
      <w:pPr>
        <w:rPr>
          <w:rFonts w:ascii="Times New Roman" w:hAnsi="Times New Roman"/>
          <w:sz w:val="32"/>
          <w:szCs w:val="32"/>
        </w:rPr>
      </w:pPr>
    </w:p>
    <w:p w:rsidR="00BA1A5B" w:rsidRDefault="00BA1A5B" w:rsidP="00BA1A5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са схватила яблоко и повертела его в лапах.</w:t>
      </w:r>
    </w:p>
    <w:p w:rsidR="00BA1A5B" w:rsidRDefault="00BA1A5B" w:rsidP="00BA1A5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Мытое? – гавкнула она.</w:t>
      </w:r>
    </w:p>
    <w:p w:rsidR="00F45621" w:rsidRDefault="00D55C05" w:rsidP="00BA1A5B">
      <w:pPr>
        <w:spacing w:after="0"/>
        <w:rPr>
          <w:rFonts w:ascii="Times New Roman" w:hAnsi="Times New Roman"/>
          <w:sz w:val="32"/>
          <w:szCs w:val="32"/>
        </w:rPr>
      </w:pPr>
      <w:r w:rsidRPr="00D55C05">
        <w:rPr>
          <w:rFonts w:ascii="Times New Roman" w:hAnsi="Times New Roman"/>
          <w:noProof/>
          <w:sz w:val="32"/>
          <w:szCs w:val="32"/>
        </w:rPr>
        <w:pict>
          <v:shape id="_x0000_s1461" type="#_x0000_t32" style="position:absolute;margin-left:102.45pt;margin-top:20.25pt;width:6.75pt;height:6pt;flip:y;z-index:251767296" o:connectortype="straight"/>
        </w:pict>
      </w:r>
      <w:r w:rsidR="00BA1A5B">
        <w:rPr>
          <w:rFonts w:ascii="Times New Roman" w:hAnsi="Times New Roman"/>
          <w:sz w:val="32"/>
          <w:szCs w:val="32"/>
        </w:rPr>
        <w:t xml:space="preserve">- Странный вопрос, - обиделся Лоренцо. – Неужели ты могла подумать, что </w:t>
      </w:r>
      <w:r w:rsidR="00BA1A5B" w:rsidRPr="00BA1A5B">
        <w:rPr>
          <w:rFonts w:ascii="Times New Roman" w:hAnsi="Times New Roman"/>
          <w:i/>
          <w:sz w:val="32"/>
          <w:szCs w:val="32"/>
        </w:rPr>
        <w:t xml:space="preserve">я </w:t>
      </w:r>
      <w:r w:rsidR="00BA1A5B">
        <w:rPr>
          <w:rFonts w:ascii="Times New Roman" w:hAnsi="Times New Roman"/>
          <w:sz w:val="32"/>
          <w:szCs w:val="32"/>
        </w:rPr>
        <w:t xml:space="preserve">буду класть грязные яблоки в пирог?! </w:t>
      </w:r>
      <w:r w:rsidR="00F45621">
        <w:rPr>
          <w:rFonts w:ascii="Times New Roman" w:hAnsi="Times New Roman"/>
          <w:sz w:val="32"/>
          <w:szCs w:val="32"/>
        </w:rPr>
        <w:t xml:space="preserve">Я не хочу, чтобы мы все вместо полицейского участка отправились в больницу. </w:t>
      </w:r>
    </w:p>
    <w:p w:rsidR="00BA1A5B" w:rsidRDefault="00F45621" w:rsidP="004D7E0F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- Ты сполоснул его под краном и уже думаешь, что оно чистое? – Тэсса, прищурившись, посмотрела на </w:t>
      </w:r>
      <w:r w:rsidR="00AD588A">
        <w:rPr>
          <w:rFonts w:ascii="Times New Roman" w:hAnsi="Times New Roman"/>
          <w:sz w:val="32"/>
          <w:szCs w:val="32"/>
        </w:rPr>
        <w:t>фрукт</w:t>
      </w:r>
      <w:r w:rsidR="00464A60">
        <w:rPr>
          <w:rFonts w:ascii="Times New Roman" w:hAnsi="Times New Roman"/>
          <w:sz w:val="32"/>
          <w:szCs w:val="32"/>
        </w:rPr>
        <w:t xml:space="preserve"> с видом детектива, изучающего отпечатки пальцев подозреваемого</w:t>
      </w:r>
      <w:r>
        <w:rPr>
          <w:rFonts w:ascii="Times New Roman" w:hAnsi="Times New Roman"/>
          <w:sz w:val="32"/>
          <w:szCs w:val="32"/>
        </w:rPr>
        <w:t>.</w:t>
      </w:r>
      <w:r w:rsidR="00464A60">
        <w:rPr>
          <w:rFonts w:ascii="Times New Roman" w:hAnsi="Times New Roman"/>
          <w:sz w:val="32"/>
          <w:szCs w:val="32"/>
        </w:rPr>
        <w:t xml:space="preserve"> – Посмотрел бы ты, кисейный пёсик, на это твоё мытое яблоко в микроскоп – ты увидел бы на нём столько </w:t>
      </w:r>
      <w:r w:rsidR="004502DF">
        <w:rPr>
          <w:rFonts w:ascii="Times New Roman" w:hAnsi="Times New Roman"/>
          <w:sz w:val="32"/>
          <w:szCs w:val="32"/>
        </w:rPr>
        <w:t>бактерий</w:t>
      </w:r>
      <w:r w:rsidR="00464A60">
        <w:rPr>
          <w:rFonts w:ascii="Times New Roman" w:hAnsi="Times New Roman"/>
          <w:sz w:val="32"/>
          <w:szCs w:val="32"/>
        </w:rPr>
        <w:t>, что отскочил бы в ужасе и больше никогда не взял бы в рот ни кусочка.</w:t>
      </w:r>
      <w:r w:rsidR="00AA1068" w:rsidRPr="00AA1068">
        <w:t xml:space="preserve"> </w:t>
      </w:r>
      <w:r w:rsidR="00AA1068" w:rsidRPr="00AA1068">
        <w:rPr>
          <w:rFonts w:ascii="Times New Roman" w:hAnsi="Times New Roman"/>
          <w:sz w:val="32"/>
          <w:szCs w:val="32"/>
        </w:rPr>
        <w:t xml:space="preserve">Количество бактерий на ручках (без антибактериального покрытия) тележек крупных магазинов достигает 1100 колоний на 10 </w:t>
      </w:r>
      <w:hyperlink r:id="rId52" w:tooltip="Квадратный сантиметр" w:history="1">
        <w:r w:rsidR="00AA1068" w:rsidRPr="001C4AD5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см²</w:t>
        </w:r>
      </w:hyperlink>
      <w:r w:rsidR="00AA1068" w:rsidRPr="00AA1068">
        <w:rPr>
          <w:rFonts w:ascii="Times New Roman" w:hAnsi="Times New Roman"/>
          <w:sz w:val="32"/>
          <w:szCs w:val="32"/>
        </w:rPr>
        <w:t>. Второе место занимают компьютерные «мышки» в интернет-кафе (690 колоний на ту же площадь).</w:t>
      </w:r>
      <w:r w:rsidR="00464A60">
        <w:rPr>
          <w:rFonts w:ascii="Times New Roman" w:hAnsi="Times New Roman"/>
          <w:sz w:val="32"/>
          <w:szCs w:val="32"/>
        </w:rPr>
        <w:t xml:space="preserve"> </w:t>
      </w:r>
      <w:r w:rsidR="004502DF">
        <w:rPr>
          <w:rFonts w:ascii="Times New Roman" w:hAnsi="Times New Roman"/>
          <w:sz w:val="32"/>
          <w:szCs w:val="32"/>
        </w:rPr>
        <w:t>Бактерии</w:t>
      </w:r>
      <w:r w:rsidR="00335B8A">
        <w:rPr>
          <w:rFonts w:ascii="Times New Roman" w:hAnsi="Times New Roman"/>
          <w:sz w:val="32"/>
          <w:szCs w:val="32"/>
        </w:rPr>
        <w:t>, знаешь ли, такие ребята – они повсюду, - такса подняла лапу с яблоком повыше и продолжила  с трагическим пафосом: - Перед тобой маленькая жёлтенькая планета с красным бочком, на которой живёт многотысячное микробное население.</w:t>
      </w:r>
      <w:r w:rsidR="00AD588A" w:rsidRPr="00AD588A">
        <w:rPr>
          <w:rFonts w:ascii="Times New Roman" w:hAnsi="Times New Roman"/>
          <w:sz w:val="32"/>
          <w:szCs w:val="32"/>
        </w:rPr>
        <w:t xml:space="preserve"> </w:t>
      </w:r>
      <w:r w:rsidR="00AD588A">
        <w:rPr>
          <w:rFonts w:ascii="Times New Roman" w:hAnsi="Times New Roman"/>
          <w:sz w:val="32"/>
          <w:szCs w:val="32"/>
        </w:rPr>
        <w:t xml:space="preserve">Живут они себе тихо-мирно, никого не трогая, и вдруг ты – хрум! – такса впилась клыками в </w:t>
      </w:r>
      <w:r w:rsidR="0017367A">
        <w:rPr>
          <w:rFonts w:ascii="Times New Roman" w:hAnsi="Times New Roman"/>
          <w:sz w:val="32"/>
          <w:szCs w:val="32"/>
        </w:rPr>
        <w:t>«планету» и, откусив большой кусок, жуя, продолжила,</w:t>
      </w:r>
      <w:r w:rsidR="001C4AD5">
        <w:rPr>
          <w:rFonts w:ascii="Times New Roman" w:hAnsi="Times New Roman"/>
          <w:sz w:val="32"/>
          <w:szCs w:val="32"/>
        </w:rPr>
        <w:t xml:space="preserve"> - </w:t>
      </w:r>
      <w:r w:rsidR="0017367A">
        <w:rPr>
          <w:rFonts w:ascii="Times New Roman" w:hAnsi="Times New Roman"/>
          <w:sz w:val="32"/>
          <w:szCs w:val="32"/>
        </w:rPr>
        <w:t xml:space="preserve"> уштр</w:t>
      </w:r>
      <w:r w:rsidR="001C4AD5">
        <w:rPr>
          <w:rFonts w:ascii="Times New Roman" w:hAnsi="Times New Roman"/>
          <w:sz w:val="32"/>
          <w:szCs w:val="32"/>
        </w:rPr>
        <w:t>а</w:t>
      </w:r>
      <w:r w:rsidR="0017367A">
        <w:rPr>
          <w:rFonts w:ascii="Times New Roman" w:hAnsi="Times New Roman"/>
          <w:sz w:val="32"/>
          <w:szCs w:val="32"/>
        </w:rPr>
        <w:t>и</w:t>
      </w:r>
      <w:r w:rsidR="001C4AD5">
        <w:rPr>
          <w:rFonts w:ascii="Times New Roman" w:hAnsi="Times New Roman"/>
          <w:sz w:val="32"/>
          <w:szCs w:val="32"/>
        </w:rPr>
        <w:t>ваешь</w:t>
      </w:r>
      <w:r w:rsidR="0017367A">
        <w:rPr>
          <w:rFonts w:ascii="Times New Roman" w:hAnsi="Times New Roman"/>
          <w:sz w:val="32"/>
          <w:szCs w:val="32"/>
        </w:rPr>
        <w:t xml:space="preserve"> им хонеш швета.</w:t>
      </w:r>
      <w:r w:rsidR="001A6169">
        <w:rPr>
          <w:rFonts w:ascii="Times New Roman" w:hAnsi="Times New Roman"/>
          <w:sz w:val="32"/>
          <w:szCs w:val="32"/>
        </w:rPr>
        <w:t xml:space="preserve"> – (проглотила кусок, взмахнула надкусанным яблоком), - Хотя вскоре они понимают, что это не конец света, а просто переход в другое состояние. </w:t>
      </w:r>
      <w:r w:rsidR="00877D2C">
        <w:rPr>
          <w:rFonts w:ascii="Times New Roman" w:hAnsi="Times New Roman"/>
          <w:sz w:val="32"/>
          <w:szCs w:val="32"/>
        </w:rPr>
        <w:t>И продолжают жить себе припеваючи в твоём организме, - (</w:t>
      </w:r>
      <w:r w:rsidR="004D0683">
        <w:rPr>
          <w:rFonts w:ascii="Times New Roman" w:hAnsi="Times New Roman"/>
          <w:sz w:val="32"/>
          <w:szCs w:val="32"/>
        </w:rPr>
        <w:t>откусывает ещё кусок от наглядного пособия</w:t>
      </w:r>
      <w:r w:rsidR="00877D2C">
        <w:rPr>
          <w:rFonts w:ascii="Times New Roman" w:hAnsi="Times New Roman"/>
          <w:sz w:val="32"/>
          <w:szCs w:val="32"/>
        </w:rPr>
        <w:t>), -</w:t>
      </w:r>
      <w:r w:rsidR="004D0683">
        <w:rPr>
          <w:rFonts w:ascii="Times New Roman" w:hAnsi="Times New Roman"/>
          <w:sz w:val="32"/>
          <w:szCs w:val="32"/>
        </w:rPr>
        <w:t xml:space="preserve"> </w:t>
      </w:r>
      <w:r w:rsidR="00157265">
        <w:rPr>
          <w:rFonts w:ascii="Times New Roman" w:hAnsi="Times New Roman"/>
          <w:sz w:val="32"/>
          <w:szCs w:val="32"/>
        </w:rPr>
        <w:t>И, в общем-то, ты прав: чтобы уберечься</w:t>
      </w:r>
      <w:r w:rsidR="00414526">
        <w:rPr>
          <w:rFonts w:ascii="Times New Roman" w:hAnsi="Times New Roman"/>
          <w:sz w:val="32"/>
          <w:szCs w:val="32"/>
        </w:rPr>
        <w:t xml:space="preserve"> от таких непрошеных гостей</w:t>
      </w:r>
      <w:r w:rsidR="00157265">
        <w:rPr>
          <w:rFonts w:ascii="Times New Roman" w:hAnsi="Times New Roman"/>
          <w:sz w:val="32"/>
          <w:szCs w:val="32"/>
        </w:rPr>
        <w:t>, надо всегда мыть лапы с мылом.</w:t>
      </w:r>
      <w:r w:rsidR="001C57C6">
        <w:rPr>
          <w:rFonts w:ascii="Times New Roman" w:hAnsi="Times New Roman"/>
          <w:sz w:val="32"/>
          <w:szCs w:val="32"/>
        </w:rPr>
        <w:t xml:space="preserve"> Потому что </w:t>
      </w:r>
      <w:r w:rsidR="001C57C6" w:rsidRPr="009E7FF5">
        <w:rPr>
          <w:rFonts w:ascii="Times New Roman" w:hAnsi="Times New Roman"/>
          <w:b/>
          <w:sz w:val="32"/>
          <w:szCs w:val="32"/>
        </w:rPr>
        <w:t>патогенные бактерии</w:t>
      </w:r>
      <w:r w:rsidR="001C57C6">
        <w:rPr>
          <w:rFonts w:ascii="Times New Roman" w:hAnsi="Times New Roman"/>
          <w:sz w:val="32"/>
          <w:szCs w:val="32"/>
        </w:rPr>
        <w:t xml:space="preserve"> - </w:t>
      </w:r>
      <w:r w:rsidR="00157265">
        <w:rPr>
          <w:rFonts w:ascii="Times New Roman" w:hAnsi="Times New Roman"/>
          <w:sz w:val="32"/>
          <w:szCs w:val="32"/>
        </w:rPr>
        <w:t xml:space="preserve"> </w:t>
      </w:r>
      <w:r w:rsidR="009E7FF5">
        <w:rPr>
          <w:rFonts w:ascii="Times New Roman" w:hAnsi="Times New Roman"/>
          <w:sz w:val="32"/>
          <w:szCs w:val="32"/>
        </w:rPr>
        <w:t xml:space="preserve">далеко не самые приятные жильцы. </w:t>
      </w:r>
      <w:r w:rsidR="00827358">
        <w:rPr>
          <w:rFonts w:ascii="Times New Roman" w:hAnsi="Times New Roman"/>
          <w:sz w:val="32"/>
          <w:szCs w:val="32"/>
        </w:rPr>
        <w:t>Они</w:t>
      </w:r>
      <w:r w:rsidR="00827358">
        <w:t xml:space="preserve"> </w:t>
      </w:r>
      <w:r w:rsidR="00827358" w:rsidRPr="00827358">
        <w:rPr>
          <w:rFonts w:ascii="Times New Roman" w:hAnsi="Times New Roman"/>
          <w:sz w:val="32"/>
          <w:szCs w:val="32"/>
        </w:rPr>
        <w:t xml:space="preserve">вызывают большое количество заболеваний, таких как </w:t>
      </w:r>
      <w:hyperlink r:id="rId53" w:tooltip="Чума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чума</w:t>
        </w:r>
      </w:hyperlink>
      <w:r w:rsidR="00827358" w:rsidRPr="00827358">
        <w:rPr>
          <w:rFonts w:ascii="Times New Roman" w:hAnsi="Times New Roman"/>
          <w:sz w:val="32"/>
          <w:szCs w:val="32"/>
        </w:rPr>
        <w:t xml:space="preserve"> (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Yersinia pestis</w:t>
      </w:r>
      <w:r w:rsidR="00827358" w:rsidRPr="00827358">
        <w:rPr>
          <w:rFonts w:ascii="Times New Roman" w:hAnsi="Times New Roman"/>
          <w:sz w:val="32"/>
          <w:szCs w:val="32"/>
        </w:rPr>
        <w:t xml:space="preserve">), </w:t>
      </w:r>
      <w:hyperlink r:id="rId54" w:tooltip="Сибирская язва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сибирская язва</w:t>
        </w:r>
      </w:hyperlink>
      <w:r w:rsidR="00827358" w:rsidRPr="00827358">
        <w:rPr>
          <w:rFonts w:ascii="Times New Roman" w:hAnsi="Times New Roman"/>
          <w:sz w:val="32"/>
          <w:szCs w:val="32"/>
        </w:rPr>
        <w:t xml:space="preserve"> (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Bacillus anthracis</w:t>
      </w:r>
      <w:r w:rsidR="00827358" w:rsidRPr="00827358">
        <w:rPr>
          <w:rFonts w:ascii="Times New Roman" w:hAnsi="Times New Roman"/>
          <w:sz w:val="32"/>
          <w:szCs w:val="32"/>
        </w:rPr>
        <w:t xml:space="preserve">), </w:t>
      </w:r>
      <w:hyperlink r:id="rId55" w:tooltip="Лепра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лепра</w:t>
        </w:r>
      </w:hyperlink>
      <w:r w:rsidR="00827358" w:rsidRPr="00827358">
        <w:rPr>
          <w:rFonts w:ascii="Times New Roman" w:hAnsi="Times New Roman"/>
          <w:sz w:val="32"/>
          <w:szCs w:val="32"/>
        </w:rPr>
        <w:t xml:space="preserve"> (проказа, возбудитель: 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Mycobacterium leprae</w:t>
      </w:r>
      <w:r w:rsidR="00827358" w:rsidRPr="00827358">
        <w:rPr>
          <w:rFonts w:ascii="Times New Roman" w:hAnsi="Times New Roman"/>
          <w:sz w:val="32"/>
          <w:szCs w:val="32"/>
        </w:rPr>
        <w:t xml:space="preserve">), </w:t>
      </w:r>
      <w:hyperlink r:id="rId56" w:tooltip="Дифтерия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дифтерия</w:t>
        </w:r>
      </w:hyperlink>
      <w:r w:rsidR="00827358" w:rsidRPr="00827358">
        <w:rPr>
          <w:rFonts w:ascii="Times New Roman" w:hAnsi="Times New Roman"/>
          <w:sz w:val="32"/>
          <w:szCs w:val="32"/>
        </w:rPr>
        <w:t xml:space="preserve"> (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Corynebacterium diphtheriae</w:t>
      </w:r>
      <w:r w:rsidR="00827358" w:rsidRPr="00827358">
        <w:rPr>
          <w:rFonts w:ascii="Times New Roman" w:hAnsi="Times New Roman"/>
          <w:sz w:val="32"/>
          <w:szCs w:val="32"/>
        </w:rPr>
        <w:t xml:space="preserve">), </w:t>
      </w:r>
      <w:hyperlink r:id="rId57" w:tooltip="Сифилис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сифилис</w:t>
        </w:r>
      </w:hyperlink>
      <w:r w:rsidR="00827358" w:rsidRPr="00827358">
        <w:rPr>
          <w:rFonts w:ascii="Times New Roman" w:hAnsi="Times New Roman"/>
          <w:sz w:val="32"/>
          <w:szCs w:val="32"/>
        </w:rPr>
        <w:t xml:space="preserve"> (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Treponema pallidum</w:t>
      </w:r>
      <w:r w:rsidR="00827358" w:rsidRPr="00827358">
        <w:rPr>
          <w:rFonts w:ascii="Times New Roman" w:hAnsi="Times New Roman"/>
          <w:sz w:val="32"/>
          <w:szCs w:val="32"/>
        </w:rPr>
        <w:t xml:space="preserve">), </w:t>
      </w:r>
      <w:hyperlink r:id="rId58" w:tooltip="Холера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холера</w:t>
        </w:r>
      </w:hyperlink>
      <w:r w:rsidR="00827358" w:rsidRPr="00827358">
        <w:rPr>
          <w:rFonts w:ascii="Times New Roman" w:hAnsi="Times New Roman"/>
          <w:sz w:val="32"/>
          <w:szCs w:val="32"/>
        </w:rPr>
        <w:t xml:space="preserve"> (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Vibrio cholerae</w:t>
      </w:r>
      <w:r w:rsidR="00827358" w:rsidRPr="00827358">
        <w:rPr>
          <w:rFonts w:ascii="Times New Roman" w:hAnsi="Times New Roman"/>
          <w:sz w:val="32"/>
          <w:szCs w:val="32"/>
        </w:rPr>
        <w:t xml:space="preserve">), </w:t>
      </w:r>
      <w:hyperlink r:id="rId59" w:tooltip="Туберкулёз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туберкулёз</w:t>
        </w:r>
      </w:hyperlink>
      <w:r w:rsidR="00827358">
        <w:rPr>
          <w:rFonts w:ascii="Times New Roman" w:hAnsi="Times New Roman"/>
          <w:sz w:val="32"/>
          <w:szCs w:val="32"/>
        </w:rPr>
        <w:t>.</w:t>
      </w:r>
      <w:r w:rsidR="00AF3FCE">
        <w:rPr>
          <w:rFonts w:ascii="Times New Roman" w:hAnsi="Times New Roman"/>
          <w:sz w:val="32"/>
          <w:szCs w:val="32"/>
        </w:rPr>
        <w:t xml:space="preserve"> </w:t>
      </w:r>
      <w:r w:rsidR="00827358" w:rsidRPr="00827358">
        <w:rPr>
          <w:rFonts w:ascii="Times New Roman" w:hAnsi="Times New Roman"/>
          <w:sz w:val="32"/>
          <w:szCs w:val="32"/>
        </w:rPr>
        <w:t xml:space="preserve"> (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Mycobacterium tuberculosis</w:t>
      </w:r>
      <w:r w:rsidR="00827358" w:rsidRPr="00827358">
        <w:rPr>
          <w:rFonts w:ascii="Times New Roman" w:hAnsi="Times New Roman"/>
          <w:sz w:val="32"/>
          <w:szCs w:val="32"/>
        </w:rPr>
        <w:t xml:space="preserve">), </w:t>
      </w:r>
      <w:hyperlink r:id="rId60" w:tooltip="Листериоз" w:history="1">
        <w:r w:rsidR="00827358" w:rsidRPr="00827358">
          <w:rPr>
            <w:rStyle w:val="a6"/>
            <w:rFonts w:ascii="Times New Roman" w:hAnsi="Times New Roman"/>
            <w:sz w:val="32"/>
            <w:szCs w:val="32"/>
          </w:rPr>
          <w:t>листериоз</w:t>
        </w:r>
      </w:hyperlink>
      <w:r w:rsidR="00827358" w:rsidRPr="00827358">
        <w:rPr>
          <w:rFonts w:ascii="Times New Roman" w:hAnsi="Times New Roman"/>
          <w:sz w:val="32"/>
          <w:szCs w:val="32"/>
        </w:rPr>
        <w:t xml:space="preserve"> (</w:t>
      </w:r>
      <w:r w:rsidR="00827358" w:rsidRPr="00827358">
        <w:rPr>
          <w:rFonts w:ascii="Times New Roman" w:hAnsi="Times New Roman"/>
          <w:i/>
          <w:iCs/>
          <w:sz w:val="32"/>
          <w:szCs w:val="32"/>
        </w:rPr>
        <w:t>Listeria monocytogenes</w:t>
      </w:r>
      <w:r w:rsidR="00827358" w:rsidRPr="00827358">
        <w:rPr>
          <w:rFonts w:ascii="Times New Roman" w:hAnsi="Times New Roman"/>
          <w:sz w:val="32"/>
          <w:szCs w:val="32"/>
        </w:rPr>
        <w:t xml:space="preserve">) и др. </w:t>
      </w:r>
      <w:r w:rsidR="00877D2C" w:rsidRPr="00827358">
        <w:rPr>
          <w:rFonts w:ascii="Times New Roman" w:hAnsi="Times New Roman"/>
          <w:sz w:val="32"/>
          <w:szCs w:val="32"/>
        </w:rPr>
        <w:t xml:space="preserve"> </w:t>
      </w:r>
      <w:r w:rsidR="00AF3FCE">
        <w:rPr>
          <w:rFonts w:ascii="Times New Roman" w:hAnsi="Times New Roman"/>
          <w:sz w:val="32"/>
          <w:szCs w:val="32"/>
        </w:rPr>
        <w:t xml:space="preserve">Но только не надо делать распространённую ошибку и путать </w:t>
      </w:r>
      <w:r w:rsidR="00AF3FCE" w:rsidRPr="00AF3FCE">
        <w:rPr>
          <w:rFonts w:ascii="Times New Roman" w:hAnsi="Times New Roman"/>
          <w:b/>
          <w:sz w:val="32"/>
          <w:szCs w:val="32"/>
        </w:rPr>
        <w:t>бактерии</w:t>
      </w:r>
      <w:r w:rsidR="00AF3FCE">
        <w:rPr>
          <w:rFonts w:ascii="Times New Roman" w:hAnsi="Times New Roman"/>
          <w:sz w:val="32"/>
          <w:szCs w:val="32"/>
        </w:rPr>
        <w:t xml:space="preserve"> с </w:t>
      </w:r>
      <w:r w:rsidR="00AF3FCE" w:rsidRPr="00AF3FCE">
        <w:rPr>
          <w:rFonts w:ascii="Times New Roman" w:hAnsi="Times New Roman"/>
          <w:b/>
          <w:sz w:val="32"/>
          <w:szCs w:val="32"/>
        </w:rPr>
        <w:t>вирусами</w:t>
      </w:r>
      <w:r w:rsidR="00AF3FCE">
        <w:rPr>
          <w:rFonts w:ascii="Times New Roman" w:hAnsi="Times New Roman"/>
          <w:sz w:val="32"/>
          <w:szCs w:val="32"/>
        </w:rPr>
        <w:t>. Это</w:t>
      </w:r>
      <w:r w:rsidR="00176FE1">
        <w:rPr>
          <w:rFonts w:ascii="Times New Roman" w:hAnsi="Times New Roman"/>
          <w:sz w:val="32"/>
          <w:szCs w:val="32"/>
        </w:rPr>
        <w:t>, знаете ли,</w:t>
      </w:r>
      <w:r w:rsidR="00AF3FCE">
        <w:rPr>
          <w:rFonts w:ascii="Times New Roman" w:hAnsi="Times New Roman"/>
          <w:sz w:val="32"/>
          <w:szCs w:val="32"/>
        </w:rPr>
        <w:t xml:space="preserve"> две большие разницы.</w:t>
      </w:r>
      <w:r w:rsidR="00994A0B">
        <w:rPr>
          <w:rFonts w:ascii="Times New Roman" w:hAnsi="Times New Roman"/>
          <w:sz w:val="32"/>
          <w:szCs w:val="32"/>
        </w:rPr>
        <w:t xml:space="preserve"> </w:t>
      </w:r>
      <w:r w:rsidR="00994A0B" w:rsidRPr="00994A0B">
        <w:rPr>
          <w:rFonts w:ascii="Times New Roman" w:hAnsi="Times New Roman"/>
          <w:b/>
          <w:bCs/>
          <w:sz w:val="32"/>
          <w:szCs w:val="32"/>
        </w:rPr>
        <w:t>Бакте́рии</w:t>
      </w:r>
      <w:r w:rsidR="00994A0B" w:rsidRPr="00994A0B">
        <w:rPr>
          <w:rFonts w:ascii="Times New Roman" w:hAnsi="Times New Roman"/>
          <w:sz w:val="32"/>
          <w:szCs w:val="32"/>
        </w:rPr>
        <w:t> — группа (</w:t>
      </w:r>
      <w:hyperlink r:id="rId61" w:tooltip="Царство (биология)" w:history="1">
        <w:r w:rsidR="00994A0B" w:rsidRPr="00994A0B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царство</w:t>
        </w:r>
      </w:hyperlink>
      <w:r w:rsidR="00994A0B" w:rsidRPr="00994A0B">
        <w:rPr>
          <w:rFonts w:ascii="Times New Roman" w:hAnsi="Times New Roman"/>
          <w:sz w:val="32"/>
          <w:szCs w:val="32"/>
        </w:rPr>
        <w:t xml:space="preserve">) </w:t>
      </w:r>
      <w:hyperlink r:id="rId62" w:tooltip="Прокариоты" w:history="1">
        <w:r w:rsidR="00994A0B" w:rsidRPr="00994A0B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прокариотных</w:t>
        </w:r>
      </w:hyperlink>
      <w:r w:rsidR="00994A0B" w:rsidRPr="00994A0B">
        <w:rPr>
          <w:rFonts w:ascii="Times New Roman" w:hAnsi="Times New Roman"/>
          <w:sz w:val="32"/>
          <w:szCs w:val="32"/>
        </w:rPr>
        <w:t xml:space="preserve"> (</w:t>
      </w:r>
      <w:hyperlink r:id="rId63" w:tooltip="Безъядерные" w:history="1">
        <w:r w:rsidR="00994A0B" w:rsidRPr="00994A0B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безъядерных</w:t>
        </w:r>
      </w:hyperlink>
      <w:r w:rsidR="00994A0B" w:rsidRPr="00994A0B">
        <w:rPr>
          <w:rFonts w:ascii="Times New Roman" w:hAnsi="Times New Roman"/>
          <w:sz w:val="32"/>
          <w:szCs w:val="32"/>
        </w:rPr>
        <w:t xml:space="preserve">) </w:t>
      </w:r>
      <w:hyperlink r:id="rId64" w:tooltip="Микроорганизмы" w:history="1">
        <w:r w:rsidR="00994A0B" w:rsidRPr="00994A0B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микроорганизмов</w:t>
        </w:r>
      </w:hyperlink>
      <w:r w:rsidR="00994A0B" w:rsidRPr="00994A0B">
        <w:rPr>
          <w:rFonts w:ascii="Times New Roman" w:hAnsi="Times New Roman"/>
          <w:sz w:val="32"/>
          <w:szCs w:val="32"/>
        </w:rPr>
        <w:t xml:space="preserve">, чаще всего </w:t>
      </w:r>
      <w:hyperlink r:id="rId65" w:tooltip="Одноклеточные организмы" w:history="1">
        <w:r w:rsidR="00994A0B" w:rsidRPr="00994A0B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одноклеточных</w:t>
        </w:r>
      </w:hyperlink>
      <w:r w:rsidR="00994A0B" w:rsidRPr="00994A0B">
        <w:rPr>
          <w:rFonts w:ascii="Times New Roman" w:hAnsi="Times New Roman"/>
          <w:sz w:val="32"/>
          <w:szCs w:val="32"/>
        </w:rPr>
        <w:t>.</w:t>
      </w:r>
      <w:r w:rsidR="00AF3FCE">
        <w:rPr>
          <w:rFonts w:ascii="Times New Roman" w:hAnsi="Times New Roman"/>
          <w:sz w:val="32"/>
          <w:szCs w:val="32"/>
        </w:rPr>
        <w:t xml:space="preserve"> </w:t>
      </w:r>
      <w:r w:rsidR="00176FE1" w:rsidRPr="00176FE1">
        <w:rPr>
          <w:rFonts w:ascii="Times New Roman" w:hAnsi="Times New Roman"/>
          <w:b/>
          <w:bCs/>
          <w:sz w:val="32"/>
          <w:szCs w:val="32"/>
        </w:rPr>
        <w:t>Вирус</w:t>
      </w:r>
      <w:r w:rsidR="00176FE1" w:rsidRPr="00176FE1">
        <w:rPr>
          <w:rFonts w:ascii="Times New Roman" w:hAnsi="Times New Roman"/>
          <w:sz w:val="32"/>
          <w:szCs w:val="32"/>
        </w:rPr>
        <w:t xml:space="preserve"> (от </w:t>
      </w:r>
      <w:hyperlink r:id="rId66" w:tooltip="Латинский язык" w:history="1">
        <w:r w:rsidR="00176FE1" w:rsidRPr="00176FE1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лат.</w:t>
        </w:r>
      </w:hyperlink>
      <w:r w:rsidR="00176FE1" w:rsidRPr="00176FE1">
        <w:rPr>
          <w:rFonts w:ascii="Times New Roman" w:hAnsi="Times New Roman"/>
          <w:sz w:val="32"/>
          <w:szCs w:val="32"/>
        </w:rPr>
        <w:t> </w:t>
      </w:r>
      <w:r w:rsidR="00176FE1" w:rsidRPr="00176FE1">
        <w:rPr>
          <w:rFonts w:ascii="Times New Roman" w:hAnsi="Times New Roman"/>
          <w:i/>
          <w:iCs/>
          <w:sz w:val="32"/>
          <w:szCs w:val="32"/>
          <w:lang w:val="la-Latn"/>
        </w:rPr>
        <w:t>vīrus</w:t>
      </w:r>
      <w:r w:rsidR="00176FE1" w:rsidRPr="00176FE1">
        <w:rPr>
          <w:rFonts w:ascii="Times New Roman" w:hAnsi="Times New Roman"/>
          <w:sz w:val="32"/>
          <w:szCs w:val="32"/>
        </w:rPr>
        <w:t xml:space="preserve"> «яд») — микроскопическая частица, состоящая из </w:t>
      </w:r>
      <w:hyperlink r:id="rId67" w:tooltip="Нуклеиновые кислоты" w:history="1">
        <w:r w:rsidR="00176FE1" w:rsidRPr="00176FE1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нуклеиновых кислот</w:t>
        </w:r>
      </w:hyperlink>
      <w:r w:rsidR="00176FE1" w:rsidRPr="00176FE1">
        <w:rPr>
          <w:rFonts w:ascii="Times New Roman" w:hAnsi="Times New Roman"/>
          <w:sz w:val="32"/>
          <w:szCs w:val="32"/>
        </w:rPr>
        <w:t xml:space="preserve">, заключённых в белковую оболочку (капсид),  и способная инфицировать </w:t>
      </w:r>
      <w:hyperlink r:id="rId68" w:tooltip="Клетка" w:history="1">
        <w:r w:rsidR="00176FE1" w:rsidRPr="00176FE1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клетки</w:t>
        </w:r>
      </w:hyperlink>
      <w:r w:rsidR="00176FE1" w:rsidRPr="00176FE1">
        <w:rPr>
          <w:rFonts w:ascii="Times New Roman" w:hAnsi="Times New Roman"/>
          <w:sz w:val="32"/>
          <w:szCs w:val="32"/>
        </w:rPr>
        <w:t xml:space="preserve"> живых организмов. Вирусы являются </w:t>
      </w:r>
      <w:hyperlink r:id="rId69" w:tooltip="Облигатные паразиты (страница отсутствует)" w:history="1">
        <w:r w:rsidR="00176FE1" w:rsidRPr="00176FE1">
          <w:rPr>
            <w:rStyle w:val="a6"/>
            <w:rFonts w:ascii="Times New Roman" w:hAnsi="Times New Roman"/>
            <w:color w:val="auto"/>
            <w:sz w:val="32"/>
            <w:szCs w:val="32"/>
            <w:u w:val="none"/>
          </w:rPr>
          <w:t>облигатными паразитами</w:t>
        </w:r>
      </w:hyperlink>
      <w:r w:rsidR="00176FE1" w:rsidRPr="00176FE1">
        <w:rPr>
          <w:rFonts w:ascii="Times New Roman" w:hAnsi="Times New Roman"/>
          <w:sz w:val="32"/>
          <w:szCs w:val="32"/>
        </w:rPr>
        <w:t xml:space="preserve"> —</w:t>
      </w:r>
      <w:r w:rsidR="00176FE1">
        <w:rPr>
          <w:rFonts w:ascii="Times New Roman" w:hAnsi="Times New Roman"/>
          <w:sz w:val="32"/>
          <w:szCs w:val="32"/>
        </w:rPr>
        <w:t xml:space="preserve"> </w:t>
      </w:r>
      <w:r w:rsidR="00176FE1" w:rsidRPr="00176FE1">
        <w:rPr>
          <w:rFonts w:ascii="Times New Roman" w:hAnsi="Times New Roman"/>
          <w:sz w:val="32"/>
          <w:szCs w:val="32"/>
        </w:rPr>
        <w:t>не способны размножаться вне клетки.</w:t>
      </w:r>
      <w:r w:rsidR="00335B8A" w:rsidRPr="00176FE1">
        <w:rPr>
          <w:rFonts w:ascii="Times New Roman" w:hAnsi="Times New Roman"/>
          <w:sz w:val="32"/>
          <w:szCs w:val="32"/>
        </w:rPr>
        <w:t xml:space="preserve"> </w:t>
      </w:r>
      <w:r w:rsidR="00F07710">
        <w:rPr>
          <w:rFonts w:ascii="Times New Roman" w:hAnsi="Times New Roman"/>
          <w:sz w:val="32"/>
          <w:szCs w:val="32"/>
        </w:rPr>
        <w:t xml:space="preserve">Один остроумный учёный (Нобелевский лауреат, к тому же) П.Медавар сказал, что </w:t>
      </w:r>
      <w:r w:rsidR="00F07710" w:rsidRPr="004C7B85">
        <w:rPr>
          <w:rFonts w:ascii="Times New Roman" w:hAnsi="Times New Roman"/>
          <w:b/>
          <w:sz w:val="32"/>
          <w:szCs w:val="32"/>
        </w:rPr>
        <w:t>вирусы</w:t>
      </w:r>
      <w:r w:rsidR="00F07710">
        <w:rPr>
          <w:rFonts w:ascii="Times New Roman" w:hAnsi="Times New Roman"/>
          <w:sz w:val="32"/>
          <w:szCs w:val="32"/>
        </w:rPr>
        <w:t xml:space="preserve"> – «это плохие новости в упаковке из белка». </w:t>
      </w:r>
      <w:r w:rsidR="004F55E3">
        <w:rPr>
          <w:rFonts w:ascii="Times New Roman" w:hAnsi="Times New Roman"/>
          <w:sz w:val="32"/>
          <w:szCs w:val="32"/>
        </w:rPr>
        <w:t>Эти «новости» действительно плохие – приводят к нарушению нормальных процессов в клетке, в ряде случаев к её гибели, а также к заболеванию всего организма. Короче, «преступник вооружён и очень опасен».</w:t>
      </w:r>
      <w:r w:rsidR="00BA1A5B" w:rsidRPr="00176FE1">
        <w:rPr>
          <w:rFonts w:ascii="Times New Roman" w:hAnsi="Times New Roman"/>
          <w:sz w:val="32"/>
          <w:szCs w:val="32"/>
        </w:rPr>
        <w:t xml:space="preserve"> </w:t>
      </w:r>
    </w:p>
    <w:p w:rsidR="00FC45CC" w:rsidRDefault="00FC45CC" w:rsidP="00E16A9B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А вот среди </w:t>
      </w:r>
      <w:r w:rsidRPr="004C7B85">
        <w:rPr>
          <w:b/>
          <w:sz w:val="32"/>
          <w:szCs w:val="32"/>
        </w:rPr>
        <w:t xml:space="preserve">бактерий </w:t>
      </w:r>
      <w:r>
        <w:rPr>
          <w:sz w:val="32"/>
          <w:szCs w:val="32"/>
        </w:rPr>
        <w:t>попадаются вполне добропорядочные граждане.</w:t>
      </w:r>
      <w:r w:rsidR="004D7E0F" w:rsidRPr="004D7E0F">
        <w:t xml:space="preserve"> </w:t>
      </w:r>
      <w:r w:rsidR="004D7E0F" w:rsidRPr="004D7E0F">
        <w:rPr>
          <w:sz w:val="32"/>
          <w:szCs w:val="32"/>
        </w:rPr>
        <w:t>Вот, например</w:t>
      </w:r>
      <w:r w:rsidR="004D7E0F">
        <w:rPr>
          <w:sz w:val="32"/>
          <w:szCs w:val="32"/>
        </w:rPr>
        <w:t>,</w:t>
      </w:r>
      <w:r w:rsidR="004D7E0F" w:rsidRPr="004D7E0F">
        <w:rPr>
          <w:sz w:val="32"/>
          <w:szCs w:val="32"/>
        </w:rPr>
        <w:t xml:space="preserve"> </w:t>
      </w:r>
      <w:hyperlink r:id="rId70" w:tooltip="Молочнокислые бактерии" w:history="1">
        <w:r w:rsidR="004D7E0F" w:rsidRPr="004D7E0F">
          <w:rPr>
            <w:rStyle w:val="a6"/>
            <w:color w:val="auto"/>
            <w:sz w:val="32"/>
            <w:szCs w:val="32"/>
            <w:u w:val="none"/>
          </w:rPr>
          <w:t>молочнокислые бактерии</w:t>
        </w:r>
      </w:hyperlink>
      <w:r w:rsidR="004D7E0F" w:rsidRPr="004D7E0F">
        <w:rPr>
          <w:sz w:val="32"/>
          <w:szCs w:val="32"/>
        </w:rPr>
        <w:t xml:space="preserve">: работают на производстве </w:t>
      </w:r>
      <w:hyperlink r:id="rId71" w:tooltip="Сыр" w:history="1">
        <w:r w:rsidR="004D7E0F" w:rsidRPr="004D7E0F">
          <w:rPr>
            <w:rStyle w:val="a6"/>
            <w:color w:val="auto"/>
            <w:sz w:val="32"/>
            <w:szCs w:val="32"/>
            <w:u w:val="none"/>
          </w:rPr>
          <w:t>сыра</w:t>
        </w:r>
      </w:hyperlink>
      <w:r w:rsidR="004D7E0F" w:rsidRPr="004D7E0F">
        <w:rPr>
          <w:sz w:val="32"/>
          <w:szCs w:val="32"/>
        </w:rPr>
        <w:t xml:space="preserve">, </w:t>
      </w:r>
      <w:hyperlink r:id="rId72" w:tooltip="Йогурт" w:history="1">
        <w:r w:rsidR="004D7E0F" w:rsidRPr="004D7E0F">
          <w:rPr>
            <w:rStyle w:val="a6"/>
            <w:color w:val="auto"/>
            <w:sz w:val="32"/>
            <w:szCs w:val="32"/>
            <w:u w:val="none"/>
          </w:rPr>
          <w:t>йогурта</w:t>
        </w:r>
      </w:hyperlink>
      <w:r w:rsidR="004D7E0F" w:rsidRPr="004D7E0F">
        <w:rPr>
          <w:sz w:val="32"/>
          <w:szCs w:val="32"/>
        </w:rPr>
        <w:t xml:space="preserve">, </w:t>
      </w:r>
      <w:hyperlink r:id="rId73" w:tooltip="Кефир" w:history="1">
        <w:r w:rsidR="004D7E0F" w:rsidRPr="004D7E0F">
          <w:rPr>
            <w:rStyle w:val="a6"/>
            <w:color w:val="auto"/>
            <w:sz w:val="32"/>
            <w:szCs w:val="32"/>
            <w:u w:val="none"/>
          </w:rPr>
          <w:t>кефира</w:t>
        </w:r>
      </w:hyperlink>
      <w:r w:rsidR="004D7E0F" w:rsidRPr="004D7E0F">
        <w:rPr>
          <w:sz w:val="32"/>
          <w:szCs w:val="32"/>
        </w:rPr>
        <w:t xml:space="preserve">, </w:t>
      </w:r>
      <w:hyperlink r:id="rId74" w:tooltip="Уксус" w:history="1">
        <w:r w:rsidR="004D7E0F" w:rsidRPr="004D7E0F">
          <w:rPr>
            <w:rStyle w:val="a6"/>
            <w:color w:val="auto"/>
            <w:sz w:val="32"/>
            <w:szCs w:val="32"/>
            <w:u w:val="none"/>
          </w:rPr>
          <w:t>уксуса</w:t>
        </w:r>
      </w:hyperlink>
      <w:r w:rsidR="004D7E0F">
        <w:t>.</w:t>
      </w:r>
      <w:r w:rsidR="004D7E0F" w:rsidRPr="004D7E0F">
        <w:rPr>
          <w:sz w:val="32"/>
          <w:szCs w:val="32"/>
        </w:rPr>
        <w:t xml:space="preserve"> </w:t>
      </w:r>
      <w:r w:rsidR="004D7E0F">
        <w:rPr>
          <w:sz w:val="32"/>
          <w:szCs w:val="32"/>
        </w:rPr>
        <w:t>Сероокисляющие бактерии</w:t>
      </w:r>
      <w:r>
        <w:rPr>
          <w:sz w:val="32"/>
          <w:szCs w:val="32"/>
        </w:rPr>
        <w:t xml:space="preserve"> </w:t>
      </w:r>
      <w:r w:rsidR="004D7E0F">
        <w:rPr>
          <w:sz w:val="32"/>
          <w:szCs w:val="32"/>
        </w:rPr>
        <w:t xml:space="preserve">занимаются </w:t>
      </w:r>
      <w:r w:rsidR="004D7E0F" w:rsidRPr="004D7E0F">
        <w:rPr>
          <w:sz w:val="32"/>
          <w:szCs w:val="32"/>
        </w:rPr>
        <w:t>обогащение</w:t>
      </w:r>
      <w:r w:rsidR="004D7E0F">
        <w:rPr>
          <w:sz w:val="32"/>
          <w:szCs w:val="32"/>
        </w:rPr>
        <w:t>м</w:t>
      </w:r>
      <w:r w:rsidR="004D7E0F" w:rsidRPr="004D7E0F">
        <w:rPr>
          <w:sz w:val="32"/>
          <w:szCs w:val="32"/>
        </w:rPr>
        <w:t xml:space="preserve"> руд</w:t>
      </w:r>
      <w:r w:rsidR="00E16A9B">
        <w:rPr>
          <w:sz w:val="32"/>
          <w:szCs w:val="32"/>
        </w:rPr>
        <w:t>.</w:t>
      </w:r>
      <w:r w:rsidR="004D7E0F" w:rsidRPr="004D7E0F">
        <w:rPr>
          <w:sz w:val="32"/>
          <w:szCs w:val="32"/>
        </w:rPr>
        <w:t xml:space="preserve"> </w:t>
      </w:r>
      <w:r w:rsidR="00E16A9B">
        <w:rPr>
          <w:sz w:val="32"/>
          <w:szCs w:val="32"/>
        </w:rPr>
        <w:t>А</w:t>
      </w:r>
      <w:r w:rsidR="004D7E0F">
        <w:rPr>
          <w:sz w:val="32"/>
          <w:szCs w:val="32"/>
        </w:rPr>
        <w:t xml:space="preserve"> ещё </w:t>
      </w:r>
      <w:r w:rsidR="004D7E0F" w:rsidRPr="004D7E0F">
        <w:rPr>
          <w:sz w:val="32"/>
          <w:szCs w:val="32"/>
        </w:rPr>
        <w:t>бактери</w:t>
      </w:r>
      <w:r w:rsidR="004D7E0F">
        <w:rPr>
          <w:sz w:val="32"/>
          <w:szCs w:val="32"/>
        </w:rPr>
        <w:t>и очищают загрязнённые</w:t>
      </w:r>
      <w:r w:rsidR="004D7E0F" w:rsidRPr="004D7E0F">
        <w:rPr>
          <w:sz w:val="32"/>
          <w:szCs w:val="32"/>
        </w:rPr>
        <w:t xml:space="preserve"> нефтепродуктами или ксенобиотиками почв</w:t>
      </w:r>
      <w:r w:rsidR="004D7E0F">
        <w:rPr>
          <w:sz w:val="32"/>
          <w:szCs w:val="32"/>
        </w:rPr>
        <w:t>ы и водоёмы</w:t>
      </w:r>
      <w:r w:rsidR="00E16A9B">
        <w:rPr>
          <w:sz w:val="32"/>
          <w:szCs w:val="32"/>
        </w:rPr>
        <w:t xml:space="preserve">, </w:t>
      </w:r>
      <w:r w:rsidR="00461EA5">
        <w:rPr>
          <w:sz w:val="32"/>
          <w:szCs w:val="32"/>
        </w:rPr>
        <w:t xml:space="preserve"> </w:t>
      </w:r>
      <w:r w:rsidR="00461EA5" w:rsidRPr="00461EA5">
        <w:rPr>
          <w:sz w:val="32"/>
          <w:szCs w:val="32"/>
        </w:rPr>
        <w:t xml:space="preserve">участвуют в формировании структуры и плодородия </w:t>
      </w:r>
      <w:hyperlink r:id="rId75" w:tooltip="Почва" w:history="1">
        <w:r w:rsidR="00461EA5" w:rsidRPr="00461EA5">
          <w:rPr>
            <w:rStyle w:val="a6"/>
            <w:color w:val="auto"/>
            <w:sz w:val="32"/>
            <w:szCs w:val="32"/>
            <w:u w:val="none"/>
          </w:rPr>
          <w:t>почв</w:t>
        </w:r>
      </w:hyperlink>
      <w:r w:rsidR="00461EA5" w:rsidRPr="00461EA5">
        <w:rPr>
          <w:sz w:val="32"/>
          <w:szCs w:val="32"/>
        </w:rPr>
        <w:t xml:space="preserve">, в образовании </w:t>
      </w:r>
      <w:hyperlink r:id="rId76" w:tooltip="Полезные ископаемые" w:history="1">
        <w:r w:rsidR="00461EA5" w:rsidRPr="00461EA5">
          <w:rPr>
            <w:rStyle w:val="a6"/>
            <w:color w:val="auto"/>
            <w:sz w:val="32"/>
            <w:szCs w:val="32"/>
            <w:u w:val="none"/>
          </w:rPr>
          <w:t>полезных ископаемых</w:t>
        </w:r>
      </w:hyperlink>
      <w:r w:rsidR="00461EA5" w:rsidRPr="00461EA5">
        <w:rPr>
          <w:sz w:val="32"/>
          <w:szCs w:val="32"/>
        </w:rPr>
        <w:t xml:space="preserve"> и разруше</w:t>
      </w:r>
      <w:r w:rsidR="00473367">
        <w:rPr>
          <w:sz w:val="32"/>
          <w:szCs w:val="32"/>
        </w:rPr>
        <w:t>нии растительных</w:t>
      </w:r>
      <w:r w:rsidR="00772941">
        <w:rPr>
          <w:sz w:val="32"/>
          <w:szCs w:val="32"/>
        </w:rPr>
        <w:t xml:space="preserve"> и животн</w:t>
      </w:r>
      <w:r w:rsidR="00473367">
        <w:rPr>
          <w:sz w:val="32"/>
          <w:szCs w:val="32"/>
        </w:rPr>
        <w:t>ых</w:t>
      </w:r>
      <w:r w:rsidR="00772941">
        <w:rPr>
          <w:sz w:val="32"/>
          <w:szCs w:val="32"/>
        </w:rPr>
        <w:t xml:space="preserve"> </w:t>
      </w:r>
      <w:r w:rsidR="00473367">
        <w:rPr>
          <w:sz w:val="32"/>
          <w:szCs w:val="32"/>
        </w:rPr>
        <w:t>остатков</w:t>
      </w:r>
      <w:r w:rsidR="00461EA5" w:rsidRPr="00461EA5">
        <w:rPr>
          <w:sz w:val="32"/>
          <w:szCs w:val="32"/>
        </w:rPr>
        <w:t xml:space="preserve">; поддерживают запасы углекислого газа и кислорода в </w:t>
      </w:r>
      <w:hyperlink r:id="rId77" w:tooltip="Атмосфера Земли" w:history="1">
        <w:r w:rsidR="00461EA5" w:rsidRPr="00461EA5">
          <w:rPr>
            <w:rStyle w:val="a6"/>
            <w:color w:val="auto"/>
            <w:sz w:val="32"/>
            <w:szCs w:val="32"/>
            <w:u w:val="none"/>
          </w:rPr>
          <w:t>атмосфере</w:t>
        </w:r>
      </w:hyperlink>
      <w:r w:rsidR="00461EA5" w:rsidRPr="00461EA5">
        <w:rPr>
          <w:sz w:val="32"/>
          <w:szCs w:val="32"/>
        </w:rPr>
        <w:t>.</w:t>
      </w:r>
      <w:r w:rsidR="00E16A9B">
        <w:rPr>
          <w:sz w:val="32"/>
          <w:szCs w:val="32"/>
        </w:rPr>
        <w:t xml:space="preserve"> </w:t>
      </w:r>
      <w:r w:rsidR="003E275B" w:rsidRPr="003E275B">
        <w:rPr>
          <w:sz w:val="32"/>
          <w:szCs w:val="32"/>
        </w:rPr>
        <w:t xml:space="preserve">Бактерии населяют </w:t>
      </w:r>
      <w:r w:rsidR="009803DA">
        <w:rPr>
          <w:sz w:val="32"/>
          <w:szCs w:val="32"/>
        </w:rPr>
        <w:t xml:space="preserve">наш </w:t>
      </w:r>
      <w:r w:rsidR="003E275B" w:rsidRPr="003E275B">
        <w:rPr>
          <w:sz w:val="32"/>
          <w:szCs w:val="32"/>
        </w:rPr>
        <w:t>желудочно-кишечный</w:t>
      </w:r>
      <w:r w:rsidR="009803DA">
        <w:rPr>
          <w:sz w:val="32"/>
          <w:szCs w:val="32"/>
        </w:rPr>
        <w:t xml:space="preserve"> тракт</w:t>
      </w:r>
      <w:r w:rsidR="003E275B" w:rsidRPr="003E275B">
        <w:rPr>
          <w:sz w:val="32"/>
          <w:szCs w:val="32"/>
        </w:rPr>
        <w:t xml:space="preserve"> – в этом нет ничего ужасного. Они необходимы для нормального пищеварения, потому что играют важную роль в переваривании углеводов, синтезируют </w:t>
      </w:r>
      <w:hyperlink r:id="rId78" w:tooltip="Витамины" w:history="1">
        <w:r w:rsidR="003E275B" w:rsidRPr="003E275B">
          <w:rPr>
            <w:rStyle w:val="a6"/>
            <w:color w:val="auto"/>
            <w:sz w:val="32"/>
            <w:szCs w:val="32"/>
            <w:u w:val="none"/>
          </w:rPr>
          <w:t>витамины</w:t>
        </w:r>
      </w:hyperlink>
      <w:r w:rsidR="003E275B" w:rsidRPr="003E275B">
        <w:rPr>
          <w:sz w:val="32"/>
          <w:szCs w:val="32"/>
        </w:rPr>
        <w:t>, вытесняют патогенные бактерии.</w:t>
      </w:r>
    </w:p>
    <w:p w:rsidR="00437FCC" w:rsidRDefault="00437FCC" w:rsidP="00E16A9B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Спасибо за внимание.</w:t>
      </w:r>
    </w:p>
    <w:p w:rsidR="00437FCC" w:rsidRDefault="00437FCC" w:rsidP="00E16A9B">
      <w:pPr>
        <w:pStyle w:val="a8"/>
        <w:spacing w:before="0" w:beforeAutospacing="0" w:after="0" w:afterAutospacing="0"/>
        <w:rPr>
          <w:sz w:val="32"/>
          <w:szCs w:val="32"/>
        </w:rPr>
      </w:pPr>
    </w:p>
    <w:p w:rsidR="00437FCC" w:rsidRDefault="00437FCC" w:rsidP="00E16A9B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На этом месте наш лектор картинно кланяется, насколько только позволяют короткие лапы, и эффектно выбрасывает яблочный огрызок в мусорное ведро. </w:t>
      </w:r>
    </w:p>
    <w:p w:rsidR="00842CAF" w:rsidRDefault="00842CAF" w:rsidP="00E16A9B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- Спасибо за урок по микробиологии, Тэсс, ты у нас, конечно, крупный специалист, но… - Лоренцо укоризненно посмотрел на подругу</w:t>
      </w:r>
      <w:r w:rsidR="000E256F">
        <w:rPr>
          <w:sz w:val="32"/>
          <w:szCs w:val="32"/>
        </w:rPr>
        <w:t>,</w:t>
      </w:r>
      <w:r>
        <w:rPr>
          <w:sz w:val="32"/>
          <w:szCs w:val="32"/>
        </w:rPr>
        <w:t xml:space="preserve"> - …мне вообще-то это яблоко было нужно не для твоих философских изысканий, а </w:t>
      </w:r>
      <w:r w:rsidRPr="00B63F14">
        <w:rPr>
          <w:i/>
          <w:sz w:val="32"/>
          <w:szCs w:val="32"/>
        </w:rPr>
        <w:t>для начинки</w:t>
      </w:r>
      <w:r>
        <w:rPr>
          <w:sz w:val="32"/>
          <w:szCs w:val="32"/>
        </w:rPr>
        <w:t>.</w:t>
      </w:r>
    </w:p>
    <w:p w:rsidR="00CF25F7" w:rsidRDefault="00CF25F7" w:rsidP="00E16A9B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-И перед кем я тратила своё красноречие, - с досадой фыркнула такса. – </w:t>
      </w:r>
      <w:r w:rsidR="0056604B">
        <w:rPr>
          <w:sz w:val="32"/>
          <w:szCs w:val="32"/>
        </w:rPr>
        <w:t xml:space="preserve">Эх, декоративного пёсика ничем не исправишь. </w:t>
      </w:r>
      <w:r w:rsidR="00BA6D23">
        <w:rPr>
          <w:sz w:val="32"/>
          <w:szCs w:val="32"/>
        </w:rPr>
        <w:t>Может, хоть наши уважаемые земные гости что-нибудь запомнили из моей лекции, а? Понт и Лаврентий – на вас вся надежда!</w:t>
      </w:r>
    </w:p>
    <w:p w:rsidR="00BA6D23" w:rsidRDefault="00BA6D23" w:rsidP="00E16A9B">
      <w:pPr>
        <w:pStyle w:val="a8"/>
        <w:spacing w:before="0" w:beforeAutospacing="0" w:after="0" w:afterAutospacing="0"/>
        <w:rPr>
          <w:sz w:val="32"/>
          <w:szCs w:val="32"/>
        </w:rPr>
      </w:pPr>
    </w:p>
    <w:p w:rsidR="00E65522" w:rsidRPr="00B33E2D" w:rsidRDefault="00E65522" w:rsidP="00E65522">
      <w:pPr>
        <w:tabs>
          <w:tab w:val="left" w:pos="29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33E2D">
        <w:rPr>
          <w:rFonts w:ascii="Times New Roman" w:hAnsi="Times New Roman"/>
          <w:b/>
          <w:color w:val="008080"/>
          <w:sz w:val="32"/>
          <w:szCs w:val="32"/>
          <w:u w:val="single"/>
        </w:rPr>
        <w:t>Задание для тебя!</w:t>
      </w:r>
    </w:p>
    <w:p w:rsidR="00E65522" w:rsidRDefault="00E65522" w:rsidP="00E16A9B">
      <w:pPr>
        <w:pStyle w:val="a8"/>
        <w:spacing w:before="0" w:beforeAutospacing="0" w:after="0" w:afterAutospacing="0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 xml:space="preserve">Знаешь, такс обижать опасно. Давай докажем Тэссе, что мы её очень внимательно слушали. </w:t>
      </w:r>
    </w:p>
    <w:p w:rsidR="00E65522" w:rsidRPr="00E65522" w:rsidRDefault="00E65522" w:rsidP="00E16A9B">
      <w:pPr>
        <w:pStyle w:val="a8"/>
        <w:spacing w:before="0" w:beforeAutospacing="0" w:after="0" w:afterAutospacing="0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 xml:space="preserve">    В чём же всё-таки разница между </w:t>
      </w:r>
      <w:r w:rsidRPr="00E65522">
        <w:rPr>
          <w:b/>
          <w:color w:val="008080"/>
          <w:sz w:val="32"/>
          <w:szCs w:val="32"/>
          <w:u w:val="single"/>
        </w:rPr>
        <w:t>бактериями</w:t>
      </w:r>
      <w:r>
        <w:rPr>
          <w:b/>
          <w:color w:val="008080"/>
          <w:sz w:val="32"/>
          <w:szCs w:val="32"/>
        </w:rPr>
        <w:t xml:space="preserve"> и </w:t>
      </w:r>
      <w:r w:rsidRPr="00E65522">
        <w:rPr>
          <w:b/>
          <w:color w:val="008080"/>
          <w:sz w:val="32"/>
          <w:szCs w:val="32"/>
          <w:u w:val="single"/>
        </w:rPr>
        <w:t>вирусами</w:t>
      </w:r>
      <w:r>
        <w:rPr>
          <w:b/>
          <w:color w:val="008080"/>
          <w:sz w:val="32"/>
          <w:szCs w:val="32"/>
        </w:rPr>
        <w:t>?</w:t>
      </w:r>
    </w:p>
    <w:p w:rsidR="00BA6D23" w:rsidRDefault="00BA6D23" w:rsidP="00E16A9B">
      <w:pPr>
        <w:pStyle w:val="a8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E0874" w:rsidRPr="003E275B" w:rsidRDefault="006E0874" w:rsidP="00E16A9B">
      <w:pPr>
        <w:pStyle w:val="a8"/>
        <w:spacing w:before="0" w:beforeAutospacing="0" w:after="0" w:afterAutospacing="0"/>
        <w:rPr>
          <w:sz w:val="32"/>
          <w:szCs w:val="32"/>
        </w:rPr>
      </w:pPr>
    </w:p>
    <w:p w:rsidR="006E0874" w:rsidRDefault="006E0874" w:rsidP="006E0874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b/>
          <w:i/>
          <w:color w:val="008080"/>
          <w:sz w:val="32"/>
          <w:szCs w:val="32"/>
        </w:rPr>
        <w:t>Возвращайся на стр.54 и продолжай исследование!</w:t>
      </w:r>
    </w:p>
    <w:p w:rsidR="008243B4" w:rsidRPr="00461EA5" w:rsidRDefault="008243B4" w:rsidP="008243B4">
      <w:pPr>
        <w:rPr>
          <w:rFonts w:ascii="Times New Roman" w:hAnsi="Times New Roman"/>
          <w:sz w:val="32"/>
          <w:szCs w:val="32"/>
        </w:rPr>
      </w:pPr>
    </w:p>
    <w:p w:rsidR="00447645" w:rsidRDefault="0044764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8243B4">
      <w:pPr>
        <w:rPr>
          <w:rFonts w:ascii="Times New Roman" w:hAnsi="Times New Roman"/>
          <w:sz w:val="32"/>
          <w:szCs w:val="32"/>
        </w:rPr>
      </w:pPr>
    </w:p>
    <w:p w:rsidR="004A2EE5" w:rsidRDefault="004A2EE5" w:rsidP="0040646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 что это такое стоит во-он на той верхней полке? – спрашиваю я, задрав голову и с любопытством помахивая хвостом.</w:t>
      </w:r>
    </w:p>
    <w:p w:rsidR="004A2EE5" w:rsidRDefault="004A2EE5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, это… - Лоренцо смущённо улыбнулся, - …это мой кубок за первое место в прошлогоднем финальном забеге Лиги Левреток-чемпионов.</w:t>
      </w:r>
      <w:r w:rsidR="00A92CA7">
        <w:rPr>
          <w:rFonts w:ascii="Times New Roman" w:hAnsi="Times New Roman"/>
          <w:sz w:val="32"/>
          <w:szCs w:val="32"/>
        </w:rPr>
        <w:t xml:space="preserve"> И розетка оттуда же. А вот это, - юный чемпион встал на цыпочки и, осторожно достав рамку с фотографией, с застенчивой и гордой улыбкой сказал: - мой папа. </w:t>
      </w:r>
    </w:p>
    <w:p w:rsidR="00A92CA7" w:rsidRDefault="00A92CA7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фотографии был изображён благородный сухой профиль итальянского грейхаунда с золотой медалью на тонкой шее и</w:t>
      </w:r>
      <w:r w:rsidR="00994248">
        <w:rPr>
          <w:rFonts w:ascii="Times New Roman" w:hAnsi="Times New Roman"/>
          <w:sz w:val="32"/>
          <w:szCs w:val="32"/>
        </w:rPr>
        <w:t xml:space="preserve"> с</w:t>
      </w:r>
      <w:r w:rsidR="0040646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левречески мягкой и чуть ироничной улыбкой на лице.</w:t>
      </w:r>
      <w:r w:rsidR="004678B2">
        <w:rPr>
          <w:rFonts w:ascii="Times New Roman" w:hAnsi="Times New Roman"/>
          <w:sz w:val="32"/>
          <w:szCs w:val="32"/>
        </w:rPr>
        <w:t xml:space="preserve"> </w:t>
      </w:r>
    </w:p>
    <w:p w:rsidR="004678B2" w:rsidRDefault="004678B2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Папа сейчас в отъезде, - Лоренцо вздохнул и бережно поставил фото обратно. – Снова на соревнованиях. Он </w:t>
      </w:r>
      <w:r w:rsidR="00CB749A">
        <w:rPr>
          <w:rFonts w:ascii="Times New Roman" w:hAnsi="Times New Roman"/>
          <w:sz w:val="32"/>
          <w:szCs w:val="32"/>
        </w:rPr>
        <w:t>десятикратный чемпион, почти всегда занимает призовые места на самых престижных собачьих бегах и… в общем, он поэтому редко бывает дома</w:t>
      </w:r>
      <w:r w:rsidR="001B3DCA">
        <w:rPr>
          <w:rFonts w:ascii="Times New Roman" w:hAnsi="Times New Roman"/>
          <w:sz w:val="32"/>
          <w:szCs w:val="32"/>
        </w:rPr>
        <w:t>, и я его почти не вижу</w:t>
      </w:r>
      <w:r w:rsidR="00CB749A">
        <w:rPr>
          <w:rFonts w:ascii="Times New Roman" w:hAnsi="Times New Roman"/>
          <w:sz w:val="32"/>
          <w:szCs w:val="32"/>
        </w:rPr>
        <w:t>.</w:t>
      </w:r>
      <w:r w:rsidR="001B3DCA">
        <w:rPr>
          <w:rFonts w:ascii="Times New Roman" w:hAnsi="Times New Roman"/>
          <w:sz w:val="32"/>
          <w:szCs w:val="32"/>
        </w:rPr>
        <w:t xml:space="preserve"> Но мама говорит, что я очень похож на отца, - пёсик замолкает, как будто задумавшись, а потом тихо продолжает, смотря то на золотой кубок, то на фотографию, и машинально перебирая правой лапой складки скатерти: - …она говорит, что у меня такие же глаза… такие же быстрые ноги… такая же воля к победе…  </w:t>
      </w:r>
    </w:p>
    <w:p w:rsidR="00741564" w:rsidRDefault="00741564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Ага, понятно, - серьёзно и даже почти шёпотом, что вообще-то очень ей несвойственно, говорит Тэсса, тоже задрав голову и разглядывая фото. – Значит, ты у нас потомственный победитель собачьих бегов. </w:t>
      </w:r>
      <w:r w:rsidR="00774122">
        <w:rPr>
          <w:rFonts w:ascii="Times New Roman" w:hAnsi="Times New Roman"/>
          <w:sz w:val="32"/>
          <w:szCs w:val="32"/>
        </w:rPr>
        <w:t>Ты н</w:t>
      </w:r>
      <w:r w:rsidR="00FE611D">
        <w:rPr>
          <w:rFonts w:ascii="Times New Roman" w:hAnsi="Times New Roman"/>
          <w:sz w:val="32"/>
          <w:szCs w:val="32"/>
        </w:rPr>
        <w:t>е обижайся, Лор, - она положила ему лапу на плечо, - я в прошлом году</w:t>
      </w:r>
      <w:r w:rsidR="007847CF">
        <w:rPr>
          <w:rFonts w:ascii="Times New Roman" w:hAnsi="Times New Roman"/>
          <w:sz w:val="32"/>
          <w:szCs w:val="32"/>
        </w:rPr>
        <w:t>, честно,</w:t>
      </w:r>
      <w:r w:rsidR="00FE611D">
        <w:rPr>
          <w:rFonts w:ascii="Times New Roman" w:hAnsi="Times New Roman"/>
          <w:sz w:val="32"/>
          <w:szCs w:val="32"/>
        </w:rPr>
        <w:t xml:space="preserve"> не ожидала от тебя </w:t>
      </w:r>
      <w:r w:rsidR="007847CF">
        <w:rPr>
          <w:rFonts w:ascii="Times New Roman" w:hAnsi="Times New Roman"/>
          <w:sz w:val="32"/>
          <w:szCs w:val="32"/>
        </w:rPr>
        <w:t xml:space="preserve">победы на том соревновании. Ну, ты уж извини, какой из тебя спортсдог – даже представить смешно. И, тем  не менее, хитрая это штука – наследственность: </w:t>
      </w:r>
      <w:r w:rsidR="004821B9">
        <w:rPr>
          <w:rFonts w:ascii="Times New Roman" w:hAnsi="Times New Roman"/>
          <w:sz w:val="32"/>
          <w:szCs w:val="32"/>
        </w:rPr>
        <w:t>ведь никуда от неё не денешься</w:t>
      </w:r>
      <w:r w:rsidR="00DF4F80">
        <w:rPr>
          <w:rFonts w:ascii="Times New Roman" w:hAnsi="Times New Roman"/>
          <w:sz w:val="32"/>
          <w:szCs w:val="32"/>
        </w:rPr>
        <w:t>, а?</w:t>
      </w:r>
    </w:p>
    <w:p w:rsidR="00214F49" w:rsidRDefault="00DF4F80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61268E">
        <w:rPr>
          <w:rFonts w:ascii="Times New Roman" w:hAnsi="Times New Roman"/>
          <w:sz w:val="32"/>
          <w:szCs w:val="32"/>
        </w:rPr>
        <w:t>- Знаешь, Тэсс, я от нашего тренера, от Уинни Уиппетт, слышал одну вещь, - медленно произнёс Лоренцо. – «Нельзя, глядя на типографскую матрицу, судить о том, хорошая или плохая книга будет по ней напечатана. Невозможно судить и о качестве генетической информации по тому, «хороший» или «плохой» ген получили потомки по наследству, до тех пор, пока на основе этой информации не будут построены белки и не разовьётся целый организм</w:t>
      </w:r>
      <w:r w:rsidR="0052740A">
        <w:rPr>
          <w:rFonts w:ascii="Times New Roman" w:hAnsi="Times New Roman"/>
          <w:sz w:val="32"/>
          <w:szCs w:val="32"/>
        </w:rPr>
        <w:t xml:space="preserve">». Ведь что такое, если вдуматься, </w:t>
      </w:r>
      <w:r w:rsidR="0052740A" w:rsidRPr="0052740A">
        <w:rPr>
          <w:rFonts w:ascii="Times New Roman" w:hAnsi="Times New Roman"/>
          <w:b/>
          <w:sz w:val="32"/>
          <w:szCs w:val="32"/>
        </w:rPr>
        <w:t>ДНК</w:t>
      </w:r>
      <w:r w:rsidR="0052740A">
        <w:rPr>
          <w:rFonts w:ascii="Times New Roman" w:hAnsi="Times New Roman"/>
          <w:sz w:val="32"/>
          <w:szCs w:val="32"/>
        </w:rPr>
        <w:t xml:space="preserve">? Это </w:t>
      </w:r>
      <w:r w:rsidR="0052740A" w:rsidRPr="0052740A">
        <w:rPr>
          <w:rFonts w:ascii="Times New Roman" w:hAnsi="Times New Roman"/>
          <w:b/>
          <w:sz w:val="32"/>
          <w:szCs w:val="32"/>
        </w:rPr>
        <w:t>дезоксирибонуклеиновая кислота</w:t>
      </w:r>
      <w:r w:rsidR="0052740A">
        <w:rPr>
          <w:rFonts w:ascii="Times New Roman" w:hAnsi="Times New Roman"/>
          <w:sz w:val="32"/>
          <w:szCs w:val="32"/>
        </w:rPr>
        <w:t xml:space="preserve">, - </w:t>
      </w:r>
      <w:r w:rsidR="001C7C7B">
        <w:rPr>
          <w:rFonts w:ascii="Times New Roman" w:hAnsi="Times New Roman"/>
          <w:sz w:val="32"/>
          <w:szCs w:val="32"/>
        </w:rPr>
        <w:t>(</w:t>
      </w:r>
      <w:r w:rsidR="0052740A">
        <w:rPr>
          <w:rFonts w:ascii="Times New Roman" w:hAnsi="Times New Roman"/>
          <w:sz w:val="32"/>
          <w:szCs w:val="32"/>
        </w:rPr>
        <w:t>Лоренцо так легко и без запинки выговорил этот немыслимый термин, что я язык прикусил от восхищения</w:t>
      </w:r>
      <w:r w:rsidR="001C7C7B">
        <w:rPr>
          <w:rFonts w:ascii="Times New Roman" w:hAnsi="Times New Roman"/>
          <w:sz w:val="32"/>
          <w:szCs w:val="32"/>
        </w:rPr>
        <w:t>)</w:t>
      </w:r>
      <w:r w:rsidR="0052740A">
        <w:rPr>
          <w:rFonts w:ascii="Times New Roman" w:hAnsi="Times New Roman"/>
          <w:sz w:val="32"/>
          <w:szCs w:val="32"/>
        </w:rPr>
        <w:t xml:space="preserve">, - </w:t>
      </w:r>
      <w:r w:rsidR="001C7C7B">
        <w:rPr>
          <w:rFonts w:ascii="Times New Roman" w:hAnsi="Times New Roman"/>
          <w:sz w:val="32"/>
          <w:szCs w:val="32"/>
        </w:rPr>
        <w:t xml:space="preserve">а что кроется за этим сложным названием? Молекулы ДНК являются матрицами для синтеза всех белков, в ДНК заключена информация о структуре и деятельности клеток, о всех признаках каждой клетки и организма в целом. </w:t>
      </w:r>
      <w:r w:rsidR="0090495A">
        <w:rPr>
          <w:rFonts w:ascii="Times New Roman" w:hAnsi="Times New Roman"/>
          <w:sz w:val="32"/>
          <w:szCs w:val="32"/>
        </w:rPr>
        <w:t xml:space="preserve">Владея информацией о ферментах, ДНК программирует структуру и других органических соединений, а также управляет процессами их синтеза и расщепления. </w:t>
      </w:r>
      <w:r w:rsidR="00355882">
        <w:rPr>
          <w:rFonts w:ascii="Times New Roman" w:hAnsi="Times New Roman"/>
          <w:sz w:val="32"/>
          <w:szCs w:val="32"/>
        </w:rPr>
        <w:t xml:space="preserve">Но значит ли это, что от ДНК зависит всё? Разумеется, нет. </w:t>
      </w:r>
      <w:r w:rsidR="00225DB2">
        <w:rPr>
          <w:rFonts w:ascii="Times New Roman" w:hAnsi="Times New Roman"/>
          <w:sz w:val="32"/>
          <w:szCs w:val="32"/>
        </w:rPr>
        <w:t xml:space="preserve">Есть слишком много вещей на свете, которые нельзя объяснить химическими процессами. </w:t>
      </w:r>
    </w:p>
    <w:p w:rsidR="000F39E6" w:rsidRDefault="00214F49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Вот-вот! – оглушительно гавкнула Тэсса, подпрыгнув на месте. – Именно этого я от тебя и дожидалась! </w:t>
      </w:r>
      <w:r w:rsidR="00516E00">
        <w:rPr>
          <w:rFonts w:ascii="Times New Roman" w:hAnsi="Times New Roman"/>
          <w:sz w:val="32"/>
          <w:szCs w:val="32"/>
        </w:rPr>
        <w:t xml:space="preserve">Ты меня успокоил, дружище, - она хлопнула левретку по плечу. – Не люблю, когда всё списывают на гены. Бесхребетная позиция. </w:t>
      </w:r>
      <w:r w:rsidR="001B5319">
        <w:rPr>
          <w:rFonts w:ascii="Times New Roman" w:hAnsi="Times New Roman"/>
          <w:sz w:val="32"/>
          <w:szCs w:val="32"/>
        </w:rPr>
        <w:t xml:space="preserve">Я – это я, уникальный индивидуум, </w:t>
      </w:r>
      <w:r w:rsidR="000F39E6">
        <w:rPr>
          <w:rFonts w:ascii="Times New Roman" w:hAnsi="Times New Roman"/>
          <w:sz w:val="32"/>
          <w:szCs w:val="32"/>
        </w:rPr>
        <w:t>и не люблю, когда мне говорят: «У тебя мамины уши», «У тебя папин хвост», - прошу не посягать на мои уши и хвост - они у меня свои собственные. Я не хочу сказать, конечно, что совсем не имеет значения, кто твои родители. У меня</w:t>
      </w:r>
      <w:r w:rsidR="00882C9F">
        <w:rPr>
          <w:rFonts w:ascii="Times New Roman" w:hAnsi="Times New Roman"/>
          <w:sz w:val="32"/>
          <w:szCs w:val="32"/>
        </w:rPr>
        <w:t xml:space="preserve"> вот</w:t>
      </w:r>
      <w:r w:rsidR="000F39E6">
        <w:rPr>
          <w:rFonts w:ascii="Times New Roman" w:hAnsi="Times New Roman"/>
          <w:sz w:val="32"/>
          <w:szCs w:val="32"/>
        </w:rPr>
        <w:t xml:space="preserve">, к примеру, </w:t>
      </w:r>
      <w:r w:rsidR="00502AB6">
        <w:rPr>
          <w:rFonts w:ascii="Times New Roman" w:hAnsi="Times New Roman"/>
          <w:sz w:val="32"/>
          <w:szCs w:val="32"/>
        </w:rPr>
        <w:t>такая ситуация:</w:t>
      </w:r>
      <w:r w:rsidR="000F39E6">
        <w:rPr>
          <w:rFonts w:ascii="Times New Roman" w:hAnsi="Times New Roman"/>
          <w:sz w:val="32"/>
          <w:szCs w:val="32"/>
        </w:rPr>
        <w:t xml:space="preserve"> папа – писатель-сатирик, мама – литературный критик, а я – такой гибрид, с которым лучше не связываться, - такса хмыкнула и почесала за ухом задней лапой.</w:t>
      </w:r>
    </w:p>
    <w:p w:rsidR="00867567" w:rsidRDefault="00867567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А у меня в родословной</w:t>
      </w:r>
      <w:r w:rsidR="0040079F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знаете, что написано? – неожиданно спросил</w:t>
      </w:r>
      <w:r w:rsidR="00F63A5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до этого, как всегда, молчавший</w:t>
      </w:r>
      <w:r w:rsidR="00AB10E6">
        <w:rPr>
          <w:rFonts w:ascii="Times New Roman" w:hAnsi="Times New Roman"/>
          <w:sz w:val="32"/>
          <w:szCs w:val="32"/>
        </w:rPr>
        <w:t xml:space="preserve"> Лаврик и с холодной </w:t>
      </w:r>
      <w:r>
        <w:rPr>
          <w:rFonts w:ascii="Times New Roman" w:hAnsi="Times New Roman"/>
          <w:sz w:val="32"/>
          <w:szCs w:val="32"/>
        </w:rPr>
        <w:t>усмешкой добавил: - Папа – Аметист, мама – Жемчужина. А я, интересно, кто? Просто золото, а не пёс, да?</w:t>
      </w:r>
    </w:p>
    <w:p w:rsidR="00882C9F" w:rsidRDefault="00882C9F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А мне кажется, что у меня в роду были пекинесы или даже тибетские спаниели, - тявкнул я, желая поучаствовать в общем разговоре. – Потому что у меня</w:t>
      </w:r>
      <w:r w:rsidRPr="00882C9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нешность нестандартная, Хозяйка говорит, что я не типичный мопс, а особенный. И ещё я слышал, что метисы вообще очень умные. </w:t>
      </w:r>
    </w:p>
    <w:p w:rsidR="00E2327E" w:rsidRDefault="00E2327E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A504B9">
        <w:rPr>
          <w:rFonts w:ascii="Times New Roman" w:hAnsi="Times New Roman"/>
          <w:sz w:val="32"/>
          <w:szCs w:val="32"/>
        </w:rPr>
        <w:t>- Ой, ребята, мы совсем забыли о пироге, - спохватился Лоренцо и</w:t>
      </w:r>
      <w:r w:rsidR="00D30D9C">
        <w:rPr>
          <w:rFonts w:ascii="Times New Roman" w:hAnsi="Times New Roman"/>
          <w:sz w:val="32"/>
          <w:szCs w:val="32"/>
        </w:rPr>
        <w:t>, вернувшись к столу,</w:t>
      </w:r>
      <w:r w:rsidR="00A504B9">
        <w:rPr>
          <w:rFonts w:ascii="Times New Roman" w:hAnsi="Times New Roman"/>
          <w:sz w:val="32"/>
          <w:szCs w:val="32"/>
        </w:rPr>
        <w:t xml:space="preserve"> </w:t>
      </w:r>
      <w:r w:rsidR="00292DF6">
        <w:rPr>
          <w:rFonts w:ascii="Times New Roman" w:hAnsi="Times New Roman"/>
          <w:sz w:val="32"/>
          <w:szCs w:val="32"/>
        </w:rPr>
        <w:t xml:space="preserve">продолжил манипуляции с </w:t>
      </w:r>
      <w:r w:rsidR="00A504B9">
        <w:rPr>
          <w:rFonts w:ascii="Times New Roman" w:hAnsi="Times New Roman"/>
          <w:sz w:val="32"/>
          <w:szCs w:val="32"/>
        </w:rPr>
        <w:t>тест</w:t>
      </w:r>
      <w:r w:rsidR="00292DF6">
        <w:rPr>
          <w:rFonts w:ascii="Times New Roman" w:hAnsi="Times New Roman"/>
          <w:sz w:val="32"/>
          <w:szCs w:val="32"/>
        </w:rPr>
        <w:t>ом</w:t>
      </w:r>
      <w:r w:rsidR="00A504B9">
        <w:rPr>
          <w:rFonts w:ascii="Times New Roman" w:hAnsi="Times New Roman"/>
          <w:sz w:val="32"/>
          <w:szCs w:val="32"/>
        </w:rPr>
        <w:t>.</w:t>
      </w:r>
    </w:p>
    <w:p w:rsidR="00A504B9" w:rsidRDefault="00A504B9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A504B9" w:rsidRDefault="00AB10E6" w:rsidP="00A504B9">
      <w:pPr>
        <w:tabs>
          <w:tab w:val="left" w:pos="930"/>
        </w:tabs>
        <w:rPr>
          <w:rFonts w:ascii="Times New Roman" w:hAnsi="Times New Roman"/>
          <w:b/>
          <w:i/>
          <w:color w:val="008080"/>
          <w:sz w:val="32"/>
          <w:szCs w:val="32"/>
        </w:rPr>
      </w:pPr>
      <w:r w:rsidRPr="00A504B9">
        <w:rPr>
          <w:rFonts w:ascii="Times New Roman" w:hAnsi="Times New Roman"/>
          <w:b/>
          <w:i/>
          <w:color w:val="008080"/>
          <w:sz w:val="32"/>
          <w:szCs w:val="32"/>
        </w:rPr>
        <w:t xml:space="preserve">  </w:t>
      </w:r>
      <w:r w:rsidR="00A504B9" w:rsidRPr="00A504B9">
        <w:rPr>
          <w:rFonts w:ascii="Times New Roman" w:hAnsi="Times New Roman"/>
          <w:b/>
          <w:i/>
          <w:color w:val="008080"/>
          <w:sz w:val="32"/>
          <w:szCs w:val="32"/>
        </w:rPr>
        <w:t>А ты возвращайся</w:t>
      </w:r>
      <w:r w:rsidR="00A504B9">
        <w:rPr>
          <w:rFonts w:ascii="Times New Roman" w:hAnsi="Times New Roman"/>
          <w:b/>
          <w:i/>
          <w:color w:val="008080"/>
          <w:sz w:val="32"/>
          <w:szCs w:val="32"/>
        </w:rPr>
        <w:t xml:space="preserve"> на стр.54 и продолжай исследование!</w:t>
      </w:r>
    </w:p>
    <w:p w:rsidR="00867567" w:rsidRDefault="00867567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2B4176" w:rsidRDefault="000F39E6" w:rsidP="0040646E">
      <w:pPr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C7C7B">
        <w:rPr>
          <w:rFonts w:ascii="Times New Roman" w:hAnsi="Times New Roman"/>
          <w:sz w:val="32"/>
          <w:szCs w:val="32"/>
        </w:rPr>
        <w:t xml:space="preserve">  </w:t>
      </w:r>
      <w:r w:rsidR="0061268E">
        <w:rPr>
          <w:rFonts w:ascii="Times New Roman" w:hAnsi="Times New Roman"/>
          <w:sz w:val="32"/>
          <w:szCs w:val="32"/>
        </w:rPr>
        <w:t xml:space="preserve"> </w:t>
      </w: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P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rPr>
          <w:rFonts w:ascii="Times New Roman" w:hAnsi="Times New Roman"/>
          <w:sz w:val="32"/>
          <w:szCs w:val="32"/>
        </w:rPr>
      </w:pPr>
    </w:p>
    <w:p w:rsidR="00DF4F80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2B4176" w:rsidP="002B4176">
      <w:pPr>
        <w:tabs>
          <w:tab w:val="left" w:pos="7035"/>
        </w:tabs>
        <w:rPr>
          <w:rFonts w:ascii="Times New Roman" w:hAnsi="Times New Roman"/>
          <w:sz w:val="32"/>
          <w:szCs w:val="32"/>
        </w:rPr>
      </w:pPr>
    </w:p>
    <w:p w:rsidR="002B4176" w:rsidRDefault="003D4EED" w:rsidP="002C27C6">
      <w:pPr>
        <w:tabs>
          <w:tab w:val="left" w:pos="7035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у вот, всё уже почти готово</w:t>
      </w:r>
      <w:r w:rsidR="002B4176">
        <w:rPr>
          <w:rFonts w:ascii="Times New Roman" w:hAnsi="Times New Roman"/>
          <w:sz w:val="32"/>
          <w:szCs w:val="32"/>
        </w:rPr>
        <w:t xml:space="preserve">, - Лоренцо вылил тесто в форму для выпечки, положил сверху кусочки яблока, посыпал корицей, поставил в микроволновку и </w:t>
      </w:r>
      <w:r w:rsidR="001F7764">
        <w:rPr>
          <w:rFonts w:ascii="Times New Roman" w:hAnsi="Times New Roman"/>
          <w:sz w:val="32"/>
          <w:szCs w:val="32"/>
        </w:rPr>
        <w:t xml:space="preserve">весело </w:t>
      </w:r>
      <w:r w:rsidR="002B4176">
        <w:rPr>
          <w:rFonts w:ascii="Times New Roman" w:hAnsi="Times New Roman"/>
          <w:sz w:val="32"/>
          <w:szCs w:val="32"/>
        </w:rPr>
        <w:t>крутанулся вокруг своей оси. – Какие мы молодцы – всё успели!</w:t>
      </w:r>
    </w:p>
    <w:p w:rsidR="002C27C6" w:rsidRDefault="003D4EED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кухне разлился такой сдобный аромат, что я начал облизываться и часто-часто вилять хвостом, а потом подбежал</w:t>
      </w:r>
      <w:r w:rsidR="0062686B">
        <w:rPr>
          <w:rFonts w:ascii="Times New Roman" w:hAnsi="Times New Roman"/>
          <w:sz w:val="32"/>
          <w:szCs w:val="32"/>
        </w:rPr>
        <w:t xml:space="preserve"> поближе и принялся</w:t>
      </w:r>
      <w:r>
        <w:rPr>
          <w:rFonts w:ascii="Times New Roman" w:hAnsi="Times New Roman"/>
          <w:sz w:val="32"/>
          <w:szCs w:val="32"/>
        </w:rPr>
        <w:t xml:space="preserve"> н</w:t>
      </w:r>
      <w:r w:rsidR="0062686B">
        <w:rPr>
          <w:rFonts w:ascii="Times New Roman" w:hAnsi="Times New Roman"/>
          <w:sz w:val="32"/>
          <w:szCs w:val="32"/>
        </w:rPr>
        <w:t>аблюдать, как пирог покрывается аппетитной золотистой корочкой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385DE2" w:rsidRDefault="002C27C6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От созерцания этого завораживающего действа меня отвлекли мелодичные переливы дверного звонка: «Тлинь-тлинь», за которыми последовало не менее мелодичное и звонкое: «Вс</w:t>
      </w:r>
      <w:r w:rsidR="00385DE2">
        <w:rPr>
          <w:rFonts w:ascii="Times New Roman" w:hAnsi="Times New Roman"/>
          <w:sz w:val="32"/>
          <w:szCs w:val="32"/>
        </w:rPr>
        <w:t>ем привет! Можно к вам?</w:t>
      </w:r>
      <w:r>
        <w:rPr>
          <w:rFonts w:ascii="Times New Roman" w:hAnsi="Times New Roman"/>
          <w:sz w:val="32"/>
          <w:szCs w:val="32"/>
        </w:rPr>
        <w:t>»</w:t>
      </w:r>
    </w:p>
    <w:p w:rsidR="00385DE2" w:rsidRDefault="00385DE2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О, это Тита!.. Иду, - Лоренцо подпрыгнул на месте и с какой-то смущённо-радостной поспешностью помчался открывать. </w:t>
      </w:r>
    </w:p>
    <w:p w:rsidR="00385DE2" w:rsidRDefault="00385DE2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361514">
        <w:rPr>
          <w:rFonts w:ascii="Times New Roman" w:hAnsi="Times New Roman"/>
          <w:sz w:val="32"/>
          <w:szCs w:val="32"/>
        </w:rPr>
        <w:t>Мы все тоже идём в прихожую</w:t>
      </w:r>
      <w:r>
        <w:rPr>
          <w:rFonts w:ascii="Times New Roman" w:hAnsi="Times New Roman"/>
          <w:sz w:val="32"/>
          <w:szCs w:val="32"/>
        </w:rPr>
        <w:t xml:space="preserve"> встречать пятого</w:t>
      </w:r>
      <w:r w:rsidR="00361514">
        <w:rPr>
          <w:rFonts w:ascii="Times New Roman" w:hAnsi="Times New Roman"/>
          <w:sz w:val="32"/>
          <w:szCs w:val="32"/>
        </w:rPr>
        <w:t>, и, разумеется, незаменимого,</w:t>
      </w:r>
      <w:r>
        <w:rPr>
          <w:rFonts w:ascii="Times New Roman" w:hAnsi="Times New Roman"/>
          <w:sz w:val="32"/>
          <w:szCs w:val="32"/>
        </w:rPr>
        <w:t xml:space="preserve"> члена нашей команды.</w:t>
      </w:r>
    </w:p>
    <w:p w:rsidR="005A2225" w:rsidRDefault="00361514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385DE2">
        <w:rPr>
          <w:rFonts w:ascii="Times New Roman" w:hAnsi="Times New Roman"/>
          <w:sz w:val="32"/>
          <w:szCs w:val="32"/>
        </w:rPr>
        <w:t xml:space="preserve"> </w:t>
      </w:r>
      <w:r w:rsidR="002C27C6">
        <w:rPr>
          <w:rFonts w:ascii="Times New Roman" w:hAnsi="Times New Roman"/>
          <w:sz w:val="32"/>
          <w:szCs w:val="32"/>
        </w:rPr>
        <w:t xml:space="preserve">  </w:t>
      </w:r>
      <w:r w:rsidR="003D4EED">
        <w:rPr>
          <w:rFonts w:ascii="Times New Roman" w:hAnsi="Times New Roman"/>
          <w:sz w:val="32"/>
          <w:szCs w:val="32"/>
        </w:rPr>
        <w:t xml:space="preserve"> </w:t>
      </w:r>
      <w:r w:rsidR="00317FC7">
        <w:rPr>
          <w:rFonts w:ascii="Times New Roman" w:hAnsi="Times New Roman"/>
          <w:sz w:val="32"/>
          <w:szCs w:val="32"/>
        </w:rPr>
        <w:t xml:space="preserve"> Лоренцо несколькими изящными движениями тонких пальцев открывает замочек, и вот уже к нам впархивает юная той-терьерка и принимается нежно пожимать каждому лапу</w:t>
      </w:r>
      <w:r w:rsidR="00253EB3">
        <w:rPr>
          <w:rFonts w:ascii="Times New Roman" w:hAnsi="Times New Roman"/>
          <w:sz w:val="32"/>
          <w:szCs w:val="32"/>
        </w:rPr>
        <w:t>, восклицая своим приятным голоском: «Друзья! Как я по вас со</w:t>
      </w:r>
      <w:r w:rsidR="00B937F3">
        <w:rPr>
          <w:rFonts w:ascii="Times New Roman" w:hAnsi="Times New Roman"/>
          <w:sz w:val="32"/>
          <w:szCs w:val="32"/>
        </w:rPr>
        <w:t>скучилась</w:t>
      </w:r>
      <w:r w:rsidR="00253EB3">
        <w:rPr>
          <w:rFonts w:ascii="Times New Roman" w:hAnsi="Times New Roman"/>
          <w:sz w:val="32"/>
          <w:szCs w:val="32"/>
        </w:rPr>
        <w:t>!</w:t>
      </w:r>
      <w:r w:rsidR="00A478B7">
        <w:rPr>
          <w:rFonts w:ascii="Times New Roman" w:hAnsi="Times New Roman"/>
          <w:sz w:val="32"/>
          <w:szCs w:val="32"/>
        </w:rPr>
        <w:t xml:space="preserve">.. Пончик, у тебя всё такие же весёлые искренние глаза и бархатные ушки! </w:t>
      </w:r>
      <w:r w:rsidR="00BC3FEC">
        <w:rPr>
          <w:rFonts w:ascii="Times New Roman" w:hAnsi="Times New Roman"/>
          <w:sz w:val="32"/>
          <w:szCs w:val="32"/>
        </w:rPr>
        <w:t>Однако</w:t>
      </w:r>
      <w:r w:rsidR="00A478B7">
        <w:rPr>
          <w:rFonts w:ascii="Times New Roman" w:hAnsi="Times New Roman"/>
          <w:sz w:val="32"/>
          <w:szCs w:val="32"/>
        </w:rPr>
        <w:t xml:space="preserve"> в тебе и правда есть что-то от Шерлока…</w:t>
      </w:r>
      <w:r w:rsidR="00C507C5">
        <w:rPr>
          <w:rFonts w:ascii="Times New Roman" w:hAnsi="Times New Roman"/>
          <w:sz w:val="32"/>
          <w:szCs w:val="32"/>
        </w:rPr>
        <w:t xml:space="preserve"> Д</w:t>
      </w:r>
      <w:r w:rsidR="00B937F3">
        <w:rPr>
          <w:rFonts w:ascii="Times New Roman" w:hAnsi="Times New Roman"/>
          <w:sz w:val="32"/>
          <w:szCs w:val="32"/>
        </w:rPr>
        <w:t>октор Лаврик, позвольте пожать В</w:t>
      </w:r>
      <w:r w:rsidR="00C507C5">
        <w:rPr>
          <w:rFonts w:ascii="Times New Roman" w:hAnsi="Times New Roman"/>
          <w:sz w:val="32"/>
          <w:szCs w:val="32"/>
        </w:rPr>
        <w:t xml:space="preserve">ашу честную лапу – мне так не хватало Вашей спокойной улыбки!.. Тэсс, </w:t>
      </w:r>
      <w:r w:rsidR="005F231D">
        <w:rPr>
          <w:rFonts w:ascii="Times New Roman" w:hAnsi="Times New Roman"/>
          <w:sz w:val="32"/>
          <w:szCs w:val="32"/>
        </w:rPr>
        <w:t>Лоренцо, мы с вами недавно виделись, но всё равно, как будто сто лет прошло…</w:t>
      </w:r>
      <w:r w:rsidR="00253EB3">
        <w:rPr>
          <w:rFonts w:ascii="Times New Roman" w:hAnsi="Times New Roman"/>
          <w:sz w:val="32"/>
          <w:szCs w:val="32"/>
        </w:rPr>
        <w:t xml:space="preserve"> А чем так волшебно пахнет? Я шла на этот запах от самого дома! Удивляюсь, как сюда не сбежались все соседи!</w:t>
      </w:r>
      <w:r w:rsidR="005A2225">
        <w:rPr>
          <w:rFonts w:ascii="Times New Roman" w:hAnsi="Times New Roman"/>
          <w:sz w:val="32"/>
          <w:szCs w:val="32"/>
        </w:rPr>
        <w:t>.. Можно увидеть это чудо воочию? А ещё лучше – попробовать? Можно?</w:t>
      </w:r>
    </w:p>
    <w:p w:rsidR="005A2225" w:rsidRDefault="005A2225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Лоренцо польщено засмеялся.</w:t>
      </w:r>
    </w:p>
    <w:p w:rsidR="005A2225" w:rsidRDefault="005A2225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Конечно! Пойдём - уже, наверное, можно садиться за стол, - наш друг побежал доставать своё произведение, а мы, переглянувшись и дружно завиляв хвостами, последовали за ним.</w:t>
      </w:r>
      <w:r w:rsidR="00253EB3">
        <w:rPr>
          <w:rFonts w:ascii="Times New Roman" w:hAnsi="Times New Roman"/>
          <w:sz w:val="32"/>
          <w:szCs w:val="32"/>
        </w:rPr>
        <w:t xml:space="preserve"> </w:t>
      </w:r>
    </w:p>
    <w:p w:rsidR="00317574" w:rsidRDefault="005A2225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317574">
        <w:rPr>
          <w:rFonts w:ascii="Times New Roman" w:hAnsi="Times New Roman"/>
          <w:sz w:val="32"/>
          <w:szCs w:val="32"/>
        </w:rPr>
        <w:t>Молодой хозяин дома, расторопный и предупредительный,  раскладывает на тарелки дымящиеся кусочки яблочного пирога</w:t>
      </w:r>
      <w:r w:rsidR="00391AC8">
        <w:rPr>
          <w:rFonts w:ascii="Times New Roman" w:hAnsi="Times New Roman"/>
          <w:sz w:val="32"/>
          <w:szCs w:val="32"/>
        </w:rPr>
        <w:t xml:space="preserve"> и</w:t>
      </w:r>
      <w:r w:rsidR="00317574">
        <w:rPr>
          <w:rFonts w:ascii="Times New Roman" w:hAnsi="Times New Roman"/>
          <w:sz w:val="32"/>
          <w:szCs w:val="32"/>
        </w:rPr>
        <w:t xml:space="preserve"> заботливо наливает каждому молока</w:t>
      </w:r>
      <w:r w:rsidR="00391AC8">
        <w:rPr>
          <w:rFonts w:ascii="Times New Roman" w:hAnsi="Times New Roman"/>
          <w:sz w:val="32"/>
          <w:szCs w:val="32"/>
        </w:rPr>
        <w:t>.</w:t>
      </w:r>
      <w:r w:rsidR="00317574">
        <w:rPr>
          <w:rFonts w:ascii="Times New Roman" w:hAnsi="Times New Roman"/>
          <w:sz w:val="32"/>
          <w:szCs w:val="32"/>
        </w:rPr>
        <w:t xml:space="preserve"> </w:t>
      </w:r>
      <w:r w:rsidR="00391AC8">
        <w:rPr>
          <w:rFonts w:ascii="Times New Roman" w:hAnsi="Times New Roman"/>
          <w:sz w:val="32"/>
          <w:szCs w:val="32"/>
        </w:rPr>
        <w:t>М</w:t>
      </w:r>
      <w:r w:rsidR="00317574">
        <w:rPr>
          <w:rFonts w:ascii="Times New Roman" w:hAnsi="Times New Roman"/>
          <w:sz w:val="32"/>
          <w:szCs w:val="32"/>
        </w:rPr>
        <w:t>ы все собираемся вокруг стола,</w:t>
      </w:r>
      <w:r w:rsidR="00391AC8">
        <w:rPr>
          <w:rFonts w:ascii="Times New Roman" w:hAnsi="Times New Roman"/>
          <w:sz w:val="32"/>
          <w:szCs w:val="32"/>
        </w:rPr>
        <w:t xml:space="preserve"> и вдруг Тита,</w:t>
      </w:r>
      <w:r w:rsidR="00317574">
        <w:rPr>
          <w:rFonts w:ascii="Times New Roman" w:hAnsi="Times New Roman"/>
          <w:sz w:val="32"/>
          <w:szCs w:val="32"/>
        </w:rPr>
        <w:t xml:space="preserve"> весело </w:t>
      </w:r>
      <w:r w:rsidR="00391AC8">
        <w:rPr>
          <w:rFonts w:ascii="Times New Roman" w:hAnsi="Times New Roman"/>
          <w:sz w:val="32"/>
          <w:szCs w:val="32"/>
        </w:rPr>
        <w:t xml:space="preserve">постучав ложкой по блюдечку, чтобы привлечь внимание, улыбается и </w:t>
      </w:r>
      <w:r w:rsidR="00317574">
        <w:rPr>
          <w:rFonts w:ascii="Times New Roman" w:hAnsi="Times New Roman"/>
          <w:sz w:val="32"/>
          <w:szCs w:val="32"/>
        </w:rPr>
        <w:t>провозглашает</w:t>
      </w:r>
      <w:r w:rsidR="00391AC8">
        <w:rPr>
          <w:rFonts w:ascii="Times New Roman" w:hAnsi="Times New Roman"/>
          <w:sz w:val="32"/>
          <w:szCs w:val="32"/>
        </w:rPr>
        <w:t>,</w:t>
      </w:r>
      <w:r w:rsidR="0053689B">
        <w:rPr>
          <w:rFonts w:ascii="Times New Roman" w:hAnsi="Times New Roman"/>
          <w:sz w:val="32"/>
          <w:szCs w:val="32"/>
        </w:rPr>
        <w:t xml:space="preserve"> высоко</w:t>
      </w:r>
      <w:r w:rsidR="00391AC8">
        <w:rPr>
          <w:rFonts w:ascii="Times New Roman" w:hAnsi="Times New Roman"/>
          <w:sz w:val="32"/>
          <w:szCs w:val="32"/>
        </w:rPr>
        <w:t xml:space="preserve"> подняв свой стакан</w:t>
      </w:r>
      <w:r w:rsidR="0053689B">
        <w:rPr>
          <w:rFonts w:ascii="Times New Roman" w:hAnsi="Times New Roman"/>
          <w:sz w:val="32"/>
          <w:szCs w:val="32"/>
        </w:rPr>
        <w:t>, сверкнувший на солнце</w:t>
      </w:r>
      <w:r w:rsidR="00317574">
        <w:rPr>
          <w:rFonts w:ascii="Times New Roman" w:hAnsi="Times New Roman"/>
          <w:sz w:val="32"/>
          <w:szCs w:val="32"/>
        </w:rPr>
        <w:t>:</w:t>
      </w:r>
    </w:p>
    <w:p w:rsidR="00CF16AC" w:rsidRDefault="00317574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</w:t>
      </w:r>
      <w:r w:rsidR="001D3EF1">
        <w:rPr>
          <w:rFonts w:ascii="Times New Roman" w:hAnsi="Times New Roman"/>
          <w:sz w:val="32"/>
          <w:szCs w:val="32"/>
        </w:rPr>
        <w:t>Друзья! Мы все, здесь собравшиеся, Псы-Детективы</w:t>
      </w:r>
      <w:r w:rsidR="00A938A9">
        <w:rPr>
          <w:rFonts w:ascii="Times New Roman" w:hAnsi="Times New Roman"/>
          <w:sz w:val="32"/>
          <w:szCs w:val="32"/>
        </w:rPr>
        <w:t>,</w:t>
      </w:r>
      <w:r w:rsidR="001D3EF1">
        <w:rPr>
          <w:rFonts w:ascii="Times New Roman" w:hAnsi="Times New Roman"/>
          <w:sz w:val="32"/>
          <w:szCs w:val="32"/>
        </w:rPr>
        <w:t xml:space="preserve"> торжественно обещаем друг другу быть хорошей </w:t>
      </w:r>
      <w:r w:rsidR="00CF16AC">
        <w:rPr>
          <w:rFonts w:ascii="Times New Roman" w:hAnsi="Times New Roman"/>
          <w:sz w:val="32"/>
          <w:szCs w:val="32"/>
        </w:rPr>
        <w:t>командой</w:t>
      </w:r>
      <w:r w:rsidR="00F74E6C">
        <w:rPr>
          <w:rFonts w:ascii="Times New Roman" w:hAnsi="Times New Roman"/>
          <w:sz w:val="32"/>
          <w:szCs w:val="32"/>
        </w:rPr>
        <w:t>!</w:t>
      </w:r>
      <w:r w:rsidR="001D3EF1">
        <w:rPr>
          <w:rFonts w:ascii="Times New Roman" w:hAnsi="Times New Roman"/>
          <w:sz w:val="32"/>
          <w:szCs w:val="32"/>
        </w:rPr>
        <w:t xml:space="preserve"> </w:t>
      </w:r>
      <w:r w:rsidR="00F74E6C">
        <w:rPr>
          <w:rFonts w:ascii="Times New Roman" w:hAnsi="Times New Roman"/>
          <w:sz w:val="32"/>
          <w:szCs w:val="32"/>
        </w:rPr>
        <w:t>Мы</w:t>
      </w:r>
      <w:r w:rsidR="001D3EF1">
        <w:rPr>
          <w:rFonts w:ascii="Times New Roman" w:hAnsi="Times New Roman"/>
          <w:sz w:val="32"/>
          <w:szCs w:val="32"/>
        </w:rPr>
        <w:t xml:space="preserve"> </w:t>
      </w:r>
      <w:r w:rsidR="00A938A9">
        <w:rPr>
          <w:rFonts w:ascii="Times New Roman" w:hAnsi="Times New Roman"/>
          <w:sz w:val="32"/>
          <w:szCs w:val="32"/>
        </w:rPr>
        <w:t>верим, чт</w:t>
      </w:r>
      <w:r w:rsidR="00CF16AC">
        <w:rPr>
          <w:rFonts w:ascii="Times New Roman" w:hAnsi="Times New Roman"/>
          <w:sz w:val="32"/>
          <w:szCs w:val="32"/>
        </w:rPr>
        <w:t>о совместная трапеза нам прибавит</w:t>
      </w:r>
      <w:r w:rsidR="00A938A9">
        <w:rPr>
          <w:rFonts w:ascii="Times New Roman" w:hAnsi="Times New Roman"/>
          <w:sz w:val="32"/>
          <w:szCs w:val="32"/>
        </w:rPr>
        <w:t xml:space="preserve"> </w:t>
      </w:r>
      <w:r w:rsidR="00CF16AC">
        <w:rPr>
          <w:rFonts w:ascii="Times New Roman" w:hAnsi="Times New Roman"/>
          <w:sz w:val="32"/>
          <w:szCs w:val="32"/>
        </w:rPr>
        <w:t xml:space="preserve">физических и умственных сил, а также хорошего настроения! </w:t>
      </w:r>
      <w:r w:rsidR="00E30E28">
        <w:rPr>
          <w:rFonts w:ascii="Times New Roman" w:hAnsi="Times New Roman"/>
          <w:sz w:val="32"/>
          <w:szCs w:val="32"/>
        </w:rPr>
        <w:t>Успехов всем нам!.. Да, и в</w:t>
      </w:r>
      <w:r w:rsidR="00CF16AC">
        <w:rPr>
          <w:rFonts w:ascii="Times New Roman" w:hAnsi="Times New Roman"/>
          <w:sz w:val="32"/>
          <w:szCs w:val="32"/>
        </w:rPr>
        <w:t>сем приятного аппетита!</w:t>
      </w:r>
    </w:p>
    <w:p w:rsidR="00385DE2" w:rsidRDefault="00CF16A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</w:t>
      </w:r>
      <w:r w:rsidR="00317FC7">
        <w:rPr>
          <w:rFonts w:ascii="Times New Roman" w:hAnsi="Times New Roman"/>
          <w:sz w:val="32"/>
          <w:szCs w:val="32"/>
        </w:rPr>
        <w:t xml:space="preserve"> </w:t>
      </w:r>
      <w:r w:rsidR="00933E61">
        <w:rPr>
          <w:rFonts w:ascii="Times New Roman" w:hAnsi="Times New Roman"/>
          <w:sz w:val="32"/>
          <w:szCs w:val="32"/>
        </w:rPr>
        <w:t xml:space="preserve">Спасибо, всем приятного аппетита, - </w:t>
      </w:r>
      <w:r w:rsidR="00E047ED">
        <w:rPr>
          <w:rFonts w:ascii="Times New Roman" w:hAnsi="Times New Roman"/>
          <w:sz w:val="32"/>
          <w:szCs w:val="32"/>
        </w:rPr>
        <w:t>Лоренцо, улыбнувшись, кивает и отпивает глоток молока.</w:t>
      </w:r>
    </w:p>
    <w:p w:rsidR="00BA4E52" w:rsidRDefault="00E047ED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Ура нашему оратору!.. Лор, а можно тюльпанчики полить? – Тэсса вопросительно поднимает стакан с молоком. – Ладно, шучу. Так уж и быть, я это выпью… Эх, говорила же мне мама: не пей, котёночком станешь!.. </w:t>
      </w:r>
      <w:r w:rsidR="008B3999">
        <w:rPr>
          <w:rFonts w:ascii="Times New Roman" w:hAnsi="Times New Roman"/>
          <w:sz w:val="32"/>
          <w:szCs w:val="32"/>
        </w:rPr>
        <w:t xml:space="preserve">– залпом осушает стакан, приподнимает брови. – А </w:t>
      </w:r>
      <w:r w:rsidR="00C90188">
        <w:rPr>
          <w:rFonts w:ascii="Times New Roman" w:hAnsi="Times New Roman"/>
          <w:sz w:val="32"/>
          <w:szCs w:val="32"/>
        </w:rPr>
        <w:t>ничего так! Вку</w:t>
      </w:r>
      <w:r w:rsidR="00BA4E52">
        <w:rPr>
          <w:rFonts w:ascii="Times New Roman" w:hAnsi="Times New Roman"/>
          <w:sz w:val="32"/>
          <w:szCs w:val="32"/>
        </w:rPr>
        <w:t>с очень даже… вкусный</w:t>
      </w:r>
      <w:r w:rsidR="008B3999">
        <w:rPr>
          <w:rFonts w:ascii="Times New Roman" w:hAnsi="Times New Roman"/>
          <w:sz w:val="32"/>
          <w:szCs w:val="32"/>
        </w:rPr>
        <w:t>.</w:t>
      </w:r>
      <w:r w:rsidR="00EA21F2">
        <w:rPr>
          <w:rFonts w:ascii="Times New Roman" w:hAnsi="Times New Roman"/>
          <w:sz w:val="32"/>
          <w:szCs w:val="32"/>
        </w:rPr>
        <w:t xml:space="preserve"> Можно добавки?</w:t>
      </w:r>
    </w:p>
    <w:p w:rsidR="00070B9F" w:rsidRPr="00D02095" w:rsidRDefault="00EA21F2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Я и Лаврик лакаем молоко из мисочек. У меня скоро вся мордочка становится белой. Левретка вежливо незаметно подаёт мне салфетку. Потом мы едим пирог.</w:t>
      </w:r>
      <w:r w:rsidR="00D02095" w:rsidRPr="00D02095">
        <w:rPr>
          <w:rFonts w:ascii="Times New Roman" w:hAnsi="Times New Roman"/>
          <w:i/>
          <w:sz w:val="32"/>
          <w:szCs w:val="32"/>
        </w:rPr>
        <w:t xml:space="preserve"> </w:t>
      </w:r>
      <w:r w:rsidR="00D02095">
        <w:rPr>
          <w:rFonts w:ascii="Times New Roman" w:hAnsi="Times New Roman"/>
          <w:i/>
          <w:sz w:val="32"/>
          <w:szCs w:val="32"/>
        </w:rPr>
        <w:t xml:space="preserve">Ты тоже попробуй немножко, никто не заметит! Во-он там, на большой тарелке, слева от пакета с молоком… Отрежь себе кусочек. </w:t>
      </w:r>
      <w:r>
        <w:rPr>
          <w:rFonts w:ascii="Times New Roman" w:hAnsi="Times New Roman"/>
          <w:sz w:val="32"/>
          <w:szCs w:val="32"/>
        </w:rPr>
        <w:t xml:space="preserve">Он очень вкусный: сладкий и пышный, от него внутри становится тепло, и в голове начинают мысли прыгать весело, как цветные мячики. </w:t>
      </w:r>
    </w:p>
    <w:p w:rsidR="00EC546C" w:rsidRDefault="00070B9F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Ах, Лоренцо, как ты готовишь! </w:t>
      </w:r>
      <w:r w:rsidR="00EC546C">
        <w:rPr>
          <w:rFonts w:ascii="Times New Roman" w:hAnsi="Times New Roman"/>
          <w:sz w:val="32"/>
          <w:szCs w:val="32"/>
        </w:rPr>
        <w:t>– Тита искренне улыбается, прикрыв глаза, и откусывает ещё один маленький кусочек. – Ты во всё вкладываешь чувство, Лор, у тебя всё… не знаю, как сказать… одушевляется.</w:t>
      </w:r>
    </w:p>
    <w:p w:rsidR="00EC546C" w:rsidRDefault="00EC546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пасибо, - еле слышно говорит левретка, смущённо усмехаясь и смотря в окно, чтобы скрыть неловкость. - …А, вы уже всё съели? Добавки? Нет? Хорошо, тогда оставим на ужин. Мама придёт и попробует</w:t>
      </w:r>
      <w:r w:rsidR="00E5499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– пёсик накрывает оставшуюся половину пирога тарелкой и относит посуду в раковину.</w:t>
      </w:r>
    </w:p>
    <w:p w:rsidR="00EC546C" w:rsidRDefault="00EC546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Я помою, - подскакивает Тита. После короткого спора в полголоса, Лоренцо уступает и, чуть покраснев, повторяет: «Спасибо». </w:t>
      </w:r>
    </w:p>
    <w:p w:rsidR="00E54996" w:rsidRDefault="00E54996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Тебе спасибо, - Тита улыбается одними глазами и откладывает в сторону чистую тарелку. </w:t>
      </w:r>
    </w:p>
    <w:p w:rsidR="00E54996" w:rsidRDefault="00E54996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 Да, спасибо, было очень-очень вкусно! – подхватываю я.</w:t>
      </w:r>
    </w:p>
    <w:p w:rsidR="00E54996" w:rsidRDefault="00E54996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Лаврик тоже закрывает глаза и коротко кивает в знак благодарности.</w:t>
      </w:r>
    </w:p>
    <w:p w:rsidR="00EA21F2" w:rsidRDefault="00E54996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Спасибо, Лор, ты </w:t>
      </w:r>
      <w:r w:rsidR="00A12481">
        <w:rPr>
          <w:rFonts w:ascii="Times New Roman" w:hAnsi="Times New Roman"/>
          <w:sz w:val="32"/>
          <w:szCs w:val="32"/>
        </w:rPr>
        <w:t>у нас прямо разносторонняя личность, - Тэсса облизывается длинным языком. – И на бегах побеждаешь, и пи</w:t>
      </w:r>
      <w:r w:rsidR="000E71D8">
        <w:rPr>
          <w:rFonts w:ascii="Times New Roman" w:hAnsi="Times New Roman"/>
          <w:sz w:val="32"/>
          <w:szCs w:val="32"/>
        </w:rPr>
        <w:t>шешь, и читаешь, и гото</w:t>
      </w:r>
      <w:r w:rsidR="00A03AB1">
        <w:rPr>
          <w:rFonts w:ascii="Times New Roman" w:hAnsi="Times New Roman"/>
          <w:sz w:val="32"/>
          <w:szCs w:val="32"/>
        </w:rPr>
        <w:t>в</w:t>
      </w:r>
      <w:r w:rsidR="000E71D8">
        <w:rPr>
          <w:rFonts w:ascii="Times New Roman" w:hAnsi="Times New Roman"/>
          <w:sz w:val="32"/>
          <w:szCs w:val="32"/>
        </w:rPr>
        <w:t>ишь</w:t>
      </w:r>
      <w:r w:rsidR="00A12481">
        <w:rPr>
          <w:rFonts w:ascii="Times New Roman" w:hAnsi="Times New Roman"/>
          <w:sz w:val="32"/>
          <w:szCs w:val="32"/>
        </w:rPr>
        <w:t>. Слушай, тебе ко всему прочему осталось ещё только</w:t>
      </w:r>
      <w:r w:rsidR="007E3645">
        <w:rPr>
          <w:rFonts w:ascii="Times New Roman" w:hAnsi="Times New Roman"/>
          <w:sz w:val="32"/>
          <w:szCs w:val="32"/>
        </w:rPr>
        <w:t xml:space="preserve"> </w:t>
      </w:r>
      <w:r w:rsidR="00A12481">
        <w:rPr>
          <w:rFonts w:ascii="Times New Roman" w:hAnsi="Times New Roman"/>
          <w:sz w:val="32"/>
          <w:szCs w:val="32"/>
        </w:rPr>
        <w:t>раскрыть</w:t>
      </w:r>
      <w:r w:rsidR="007E3645">
        <w:rPr>
          <w:rFonts w:ascii="Times New Roman" w:hAnsi="Times New Roman"/>
          <w:sz w:val="32"/>
          <w:szCs w:val="32"/>
        </w:rPr>
        <w:t xml:space="preserve"> какое-нибудь дело</w:t>
      </w:r>
      <w:r w:rsidR="00A12481">
        <w:rPr>
          <w:rFonts w:ascii="Times New Roman" w:hAnsi="Times New Roman"/>
          <w:sz w:val="32"/>
          <w:szCs w:val="32"/>
        </w:rPr>
        <w:t xml:space="preserve">! Поэтому давайте все скорее в машину и – вперёд, </w:t>
      </w:r>
      <w:r w:rsidR="007E3645">
        <w:rPr>
          <w:rFonts w:ascii="Times New Roman" w:hAnsi="Times New Roman"/>
          <w:sz w:val="32"/>
          <w:szCs w:val="32"/>
        </w:rPr>
        <w:t xml:space="preserve">дело не </w:t>
      </w:r>
      <w:r w:rsidR="00A12481">
        <w:rPr>
          <w:rFonts w:ascii="Times New Roman" w:hAnsi="Times New Roman"/>
          <w:sz w:val="32"/>
          <w:szCs w:val="32"/>
        </w:rPr>
        <w:t xml:space="preserve">ждёт! </w:t>
      </w:r>
      <w:r w:rsidR="00EC546C">
        <w:rPr>
          <w:rFonts w:ascii="Times New Roman" w:hAnsi="Times New Roman"/>
          <w:sz w:val="32"/>
          <w:szCs w:val="32"/>
        </w:rPr>
        <w:t xml:space="preserve"> </w:t>
      </w:r>
      <w:r w:rsidR="00EA21F2">
        <w:rPr>
          <w:rFonts w:ascii="Times New Roman" w:hAnsi="Times New Roman"/>
          <w:sz w:val="32"/>
          <w:szCs w:val="32"/>
        </w:rPr>
        <w:t xml:space="preserve"> </w:t>
      </w:r>
    </w:p>
    <w:p w:rsidR="00E047ED" w:rsidRDefault="00BA4E52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C90188">
        <w:rPr>
          <w:rFonts w:ascii="Times New Roman" w:hAnsi="Times New Roman"/>
          <w:sz w:val="32"/>
          <w:szCs w:val="32"/>
        </w:rPr>
        <w:t xml:space="preserve"> </w:t>
      </w:r>
      <w:r w:rsidR="008B3999">
        <w:rPr>
          <w:rFonts w:ascii="Times New Roman" w:hAnsi="Times New Roman"/>
          <w:sz w:val="32"/>
          <w:szCs w:val="32"/>
        </w:rPr>
        <w:t xml:space="preserve"> </w:t>
      </w:r>
      <w:r w:rsidR="00234C0A">
        <w:rPr>
          <w:rFonts w:ascii="Times New Roman" w:hAnsi="Times New Roman"/>
          <w:sz w:val="32"/>
          <w:szCs w:val="32"/>
        </w:rPr>
        <w:t>- Тэсса, можем</w:t>
      </w:r>
      <w:r w:rsidR="007E3645">
        <w:rPr>
          <w:rFonts w:ascii="Times New Roman" w:hAnsi="Times New Roman"/>
          <w:sz w:val="32"/>
          <w:szCs w:val="32"/>
        </w:rPr>
        <w:t xml:space="preserve"> заехать ненадолго ко мне домой по пути? – осторожно спрашивает Тита, трогая подругу за плечо. </w:t>
      </w:r>
      <w:r w:rsidR="00234C0A">
        <w:rPr>
          <w:rFonts w:ascii="Times New Roman" w:hAnsi="Times New Roman"/>
          <w:sz w:val="32"/>
          <w:szCs w:val="32"/>
        </w:rPr>
        <w:t>–</w:t>
      </w:r>
      <w:r w:rsidR="007E3645">
        <w:rPr>
          <w:rFonts w:ascii="Times New Roman" w:hAnsi="Times New Roman"/>
          <w:sz w:val="32"/>
          <w:szCs w:val="32"/>
        </w:rPr>
        <w:t xml:space="preserve"> </w:t>
      </w:r>
      <w:r w:rsidR="00234C0A">
        <w:rPr>
          <w:rFonts w:ascii="Times New Roman" w:hAnsi="Times New Roman"/>
          <w:sz w:val="32"/>
          <w:szCs w:val="32"/>
        </w:rPr>
        <w:t xml:space="preserve">Время ведь ещё есть. Мне нужно взять кое-что. </w:t>
      </w:r>
    </w:p>
    <w:p w:rsidR="00234C0A" w:rsidRDefault="00234C0A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Без проблем, - такса взглядывает на часы. </w:t>
      </w:r>
      <w:r w:rsidR="003357BD">
        <w:rPr>
          <w:rFonts w:ascii="Times New Roman" w:hAnsi="Times New Roman"/>
          <w:sz w:val="32"/>
          <w:szCs w:val="32"/>
        </w:rPr>
        <w:t>– Только не будем очень уж тянуть кот</w:t>
      </w:r>
      <w:r w:rsidR="00D66E15">
        <w:rPr>
          <w:rFonts w:ascii="Times New Roman" w:hAnsi="Times New Roman"/>
          <w:sz w:val="32"/>
          <w:szCs w:val="32"/>
        </w:rPr>
        <w:t xml:space="preserve">а за хвост, ладно? </w:t>
      </w:r>
    </w:p>
    <w:p w:rsidR="00D66E15" w:rsidRDefault="003357BD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ш личный водитель побежала заводить мотор.</w:t>
      </w:r>
      <w:r w:rsidR="00D66E15">
        <w:rPr>
          <w:rFonts w:ascii="Times New Roman" w:hAnsi="Times New Roman"/>
          <w:sz w:val="32"/>
          <w:szCs w:val="32"/>
        </w:rPr>
        <w:t xml:space="preserve"> </w:t>
      </w:r>
    </w:p>
    <w:p w:rsidR="00D66E15" w:rsidRDefault="00D66E15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3357BD" w:rsidRDefault="00D66E15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Лоренцо запирает дверь, мы занимаем свои места и трогаемся с места.</w:t>
      </w:r>
      <w:r w:rsidR="003357BD">
        <w:rPr>
          <w:rFonts w:ascii="Times New Roman" w:hAnsi="Times New Roman"/>
          <w:sz w:val="32"/>
          <w:szCs w:val="32"/>
        </w:rPr>
        <w:t xml:space="preserve"> </w:t>
      </w:r>
    </w:p>
    <w:p w:rsidR="00D66E15" w:rsidRDefault="00D66E15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D66E15" w:rsidRDefault="00D66E15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должение следует…</w:t>
      </w:r>
    </w:p>
    <w:p w:rsidR="00234C0A" w:rsidRDefault="00234C0A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7F589C" w:rsidRDefault="007F589C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Лоренцо, можно нам чуть-чуть погулять, пока ты готовишь? – тявкнул я и чуточку поскулил для убедительности. – Такая погода хорошая! И дворик у тебя такой симпатичный!  </w:t>
      </w:r>
    </w:p>
    <w:p w:rsidR="007074BA" w:rsidRDefault="00911DFE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онечно, конечно, - молодой леврет улыбнулся и повёл ложкой в воздухе. – В такой прекрасный день</w:t>
      </w:r>
      <w:r w:rsidR="007074BA">
        <w:rPr>
          <w:rFonts w:ascii="Times New Roman" w:hAnsi="Times New Roman"/>
          <w:sz w:val="32"/>
          <w:szCs w:val="32"/>
        </w:rPr>
        <w:t>…</w:t>
      </w:r>
    </w:p>
    <w:p w:rsidR="007074BA" w:rsidRDefault="007074BA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Спасибо! – взвизгнул я и вылетел за дверь. </w:t>
      </w:r>
      <w:r>
        <w:rPr>
          <w:rFonts w:ascii="Times New Roman" w:hAnsi="Times New Roman"/>
          <w:i/>
          <w:sz w:val="32"/>
          <w:szCs w:val="32"/>
        </w:rPr>
        <w:t>Эй, ты ведь со мной, да?</w:t>
      </w:r>
    </w:p>
    <w:p w:rsidR="00911DFE" w:rsidRDefault="00911DFE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7074BA">
        <w:rPr>
          <w:rFonts w:ascii="Times New Roman" w:hAnsi="Times New Roman"/>
          <w:sz w:val="32"/>
          <w:szCs w:val="32"/>
        </w:rPr>
        <w:t xml:space="preserve">Я вдохнул воздух полной грудью и огляделся. Я-то здесь уже каждый уголочек помню, </w:t>
      </w:r>
      <w:r w:rsidR="007074BA" w:rsidRPr="007074BA">
        <w:rPr>
          <w:rFonts w:ascii="Times New Roman" w:hAnsi="Times New Roman"/>
          <w:i/>
          <w:sz w:val="32"/>
          <w:szCs w:val="32"/>
        </w:rPr>
        <w:t>могу провести для тебя небольшую экскурсию. Пойдём?</w:t>
      </w:r>
    </w:p>
    <w:p w:rsidR="007074BA" w:rsidRDefault="007074BA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Около крыльца, как я уже говорил</w:t>
      </w:r>
      <w:r w:rsidR="00AD3FF8">
        <w:rPr>
          <w:rFonts w:ascii="Times New Roman" w:hAnsi="Times New Roman"/>
          <w:i/>
          <w:sz w:val="32"/>
          <w:szCs w:val="32"/>
        </w:rPr>
        <w:t>,</w:t>
      </w:r>
      <w:r>
        <w:rPr>
          <w:rFonts w:ascii="Times New Roman" w:hAnsi="Times New Roman"/>
          <w:i/>
          <w:sz w:val="32"/>
          <w:szCs w:val="32"/>
        </w:rPr>
        <w:t xml:space="preserve"> клумба с жёлтыми тюльпанами. Прямо перед ней вбита в землю табличка.</w:t>
      </w:r>
    </w:p>
    <w:p w:rsidR="007074BA" w:rsidRDefault="007074BA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>Хочешь узнать, что на ней написано? Иди на стр.</w:t>
      </w:r>
    </w:p>
    <w:p w:rsidR="007074BA" w:rsidRDefault="007074BA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AD3FF8">
        <w:rPr>
          <w:rFonts w:ascii="Times New Roman" w:hAnsi="Times New Roman"/>
          <w:i/>
          <w:sz w:val="32"/>
          <w:szCs w:val="32"/>
        </w:rPr>
        <w:t xml:space="preserve">Можем завернуть за угол дома. Слышишь, оттуда доносится тихое приятное журчание? Там фонтан с рыбками. </w:t>
      </w:r>
    </w:p>
    <w:p w:rsidR="00AD3FF8" w:rsidRDefault="00AD3FF8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b/>
          <w:i/>
          <w:color w:val="008080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</w:t>
      </w:r>
      <w:r>
        <w:rPr>
          <w:rFonts w:ascii="Times New Roman" w:hAnsi="Times New Roman"/>
          <w:b/>
          <w:i/>
          <w:color w:val="008080"/>
          <w:sz w:val="32"/>
          <w:szCs w:val="32"/>
        </w:rPr>
        <w:t>Хочешь полюбоваться фонтаном? Иди на стр.</w:t>
      </w:r>
    </w:p>
    <w:p w:rsidR="00AD3FF8" w:rsidRPr="00AD3FF8" w:rsidRDefault="00AD3FF8" w:rsidP="00911DFE">
      <w:pPr>
        <w:tabs>
          <w:tab w:val="left" w:pos="7035"/>
        </w:tabs>
        <w:spacing w:after="0"/>
        <w:ind w:firstLine="15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</w:p>
    <w:p w:rsidR="00C90188" w:rsidRDefault="00C90188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</w:p>
    <w:p w:rsidR="008B3999" w:rsidRDefault="008B3999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2B4176" w:rsidRPr="002B4176" w:rsidRDefault="00385DE2" w:rsidP="002C27C6">
      <w:pPr>
        <w:tabs>
          <w:tab w:val="left" w:pos="7035"/>
        </w:tabs>
        <w:spacing w:after="0"/>
        <w:ind w:firstLine="1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2B4176">
        <w:rPr>
          <w:rFonts w:ascii="Times New Roman" w:hAnsi="Times New Roman"/>
          <w:sz w:val="32"/>
          <w:szCs w:val="32"/>
        </w:rPr>
        <w:t xml:space="preserve"> </w:t>
      </w:r>
    </w:p>
    <w:sectPr w:rsidR="002B4176" w:rsidRPr="002B4176" w:rsidSect="0079439D">
      <w:footerReference w:type="default" r:id="rId79"/>
      <w:pgSz w:w="11906" w:h="16838"/>
      <w:pgMar w:top="1134" w:right="850" w:bottom="1134" w:left="1701" w:header="708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3D" w:rsidRDefault="004D343D" w:rsidP="001A320A">
      <w:pPr>
        <w:spacing w:after="0" w:line="240" w:lineRule="auto"/>
      </w:pPr>
      <w:r>
        <w:separator/>
      </w:r>
    </w:p>
  </w:endnote>
  <w:endnote w:type="continuationSeparator" w:id="0">
    <w:p w:rsidR="004D343D" w:rsidRDefault="004D343D" w:rsidP="001A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C" w:rsidRDefault="007F589C" w:rsidP="0079439D">
    <w:pPr>
      <w:pStyle w:val="a5"/>
      <w:ind w:right="110"/>
      <w:jc w:val="right"/>
    </w:pPr>
    <w:r>
      <w:t xml:space="preserve">   </w:t>
    </w:r>
    <w:fldSimple w:instr=" PAGE   \* MERGEFORMAT ">
      <w:r w:rsidR="006A1535">
        <w:rPr>
          <w:noProof/>
        </w:rPr>
        <w:t>7</w:t>
      </w:r>
    </w:fldSimple>
  </w:p>
  <w:p w:rsidR="007F589C" w:rsidRDefault="007F58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3D" w:rsidRDefault="004D343D" w:rsidP="001A320A">
      <w:pPr>
        <w:spacing w:after="0" w:line="240" w:lineRule="auto"/>
      </w:pPr>
      <w:r>
        <w:separator/>
      </w:r>
    </w:p>
  </w:footnote>
  <w:footnote w:type="continuationSeparator" w:id="0">
    <w:p w:rsidR="004D343D" w:rsidRDefault="004D343D" w:rsidP="001A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5D"/>
      </v:shape>
    </w:pict>
  </w:numPicBullet>
  <w:abstractNum w:abstractNumId="0">
    <w:nsid w:val="017E6A93"/>
    <w:multiLevelType w:val="hybridMultilevel"/>
    <w:tmpl w:val="99D86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6A94"/>
    <w:multiLevelType w:val="hybridMultilevel"/>
    <w:tmpl w:val="580424FE"/>
    <w:lvl w:ilvl="0" w:tplc="2F180580">
      <w:numFmt w:val="bullet"/>
      <w:lvlText w:val=""/>
      <w:lvlJc w:val="left"/>
      <w:pPr>
        <w:ind w:left="495" w:hanging="360"/>
      </w:pPr>
      <w:rPr>
        <w:rFonts w:ascii="Symbol" w:eastAsia="Malgun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9D1F8C"/>
    <w:multiLevelType w:val="hybridMultilevel"/>
    <w:tmpl w:val="2208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CF2"/>
    <w:multiLevelType w:val="hybridMultilevel"/>
    <w:tmpl w:val="0EF66168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0190627"/>
    <w:multiLevelType w:val="hybridMultilevel"/>
    <w:tmpl w:val="05DE989C"/>
    <w:lvl w:ilvl="0" w:tplc="3FECB9E4">
      <w:numFmt w:val="bullet"/>
      <w:lvlText w:val=""/>
      <w:lvlJc w:val="left"/>
      <w:pPr>
        <w:ind w:left="900" w:hanging="360"/>
      </w:pPr>
      <w:rPr>
        <w:rFonts w:ascii="Symbol" w:eastAsia="Malgun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3024BC4"/>
    <w:multiLevelType w:val="multilevel"/>
    <w:tmpl w:val="D8E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543CF"/>
    <w:multiLevelType w:val="hybridMultilevel"/>
    <w:tmpl w:val="7B1EC294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4F62DED"/>
    <w:multiLevelType w:val="multilevel"/>
    <w:tmpl w:val="1968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239AE"/>
    <w:multiLevelType w:val="hybridMultilevel"/>
    <w:tmpl w:val="8026C4B8"/>
    <w:lvl w:ilvl="0" w:tplc="002C057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CEE6734"/>
    <w:multiLevelType w:val="hybridMultilevel"/>
    <w:tmpl w:val="25EE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7DB1"/>
    <w:multiLevelType w:val="multilevel"/>
    <w:tmpl w:val="87A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64B88"/>
    <w:multiLevelType w:val="hybridMultilevel"/>
    <w:tmpl w:val="EA5C8D18"/>
    <w:lvl w:ilvl="0" w:tplc="8C02BD0C">
      <w:numFmt w:val="bullet"/>
      <w:lvlText w:val=""/>
      <w:lvlJc w:val="left"/>
      <w:pPr>
        <w:ind w:left="540" w:hanging="360"/>
      </w:pPr>
      <w:rPr>
        <w:rFonts w:ascii="Symbol" w:eastAsia="Malgun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09C5830"/>
    <w:multiLevelType w:val="hybridMultilevel"/>
    <w:tmpl w:val="882A5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3266"/>
    <w:multiLevelType w:val="hybridMultilevel"/>
    <w:tmpl w:val="F40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164D4"/>
    <w:multiLevelType w:val="hybridMultilevel"/>
    <w:tmpl w:val="D73CC8D0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433A3DF5"/>
    <w:multiLevelType w:val="hybridMultilevel"/>
    <w:tmpl w:val="72BE5AB6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7833DA7"/>
    <w:multiLevelType w:val="hybridMultilevel"/>
    <w:tmpl w:val="754C6100"/>
    <w:lvl w:ilvl="0" w:tplc="49967E36">
      <w:numFmt w:val="bullet"/>
      <w:lvlText w:val=""/>
      <w:lvlJc w:val="left"/>
      <w:pPr>
        <w:ind w:left="450" w:hanging="360"/>
      </w:pPr>
      <w:rPr>
        <w:rFonts w:ascii="Symbol" w:eastAsia="Malgun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A9A2854"/>
    <w:multiLevelType w:val="hybridMultilevel"/>
    <w:tmpl w:val="9DBE110E"/>
    <w:lvl w:ilvl="0" w:tplc="041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>
    <w:nsid w:val="4DF02E40"/>
    <w:multiLevelType w:val="hybridMultilevel"/>
    <w:tmpl w:val="363E5572"/>
    <w:lvl w:ilvl="0" w:tplc="4DF2CBCE">
      <w:numFmt w:val="bullet"/>
      <w:lvlText w:val="-"/>
      <w:lvlJc w:val="left"/>
      <w:pPr>
        <w:ind w:left="495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5ACE68A6"/>
    <w:multiLevelType w:val="hybridMultilevel"/>
    <w:tmpl w:val="4A7E1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F2306"/>
    <w:multiLevelType w:val="hybridMultilevel"/>
    <w:tmpl w:val="6646EC82"/>
    <w:lvl w:ilvl="0" w:tplc="04190005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1">
    <w:nsid w:val="6A0C2D9D"/>
    <w:multiLevelType w:val="hybridMultilevel"/>
    <w:tmpl w:val="89A63ADC"/>
    <w:lvl w:ilvl="0" w:tplc="D67A8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88326E"/>
    <w:multiLevelType w:val="hybridMultilevel"/>
    <w:tmpl w:val="64EAF6E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DEA7334"/>
    <w:multiLevelType w:val="multilevel"/>
    <w:tmpl w:val="A14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066904"/>
    <w:multiLevelType w:val="hybridMultilevel"/>
    <w:tmpl w:val="A1EE900A"/>
    <w:lvl w:ilvl="0" w:tplc="D4F4551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E4F6684"/>
    <w:multiLevelType w:val="hybridMultilevel"/>
    <w:tmpl w:val="1B4C90E2"/>
    <w:lvl w:ilvl="0" w:tplc="B5785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93594"/>
    <w:multiLevelType w:val="hybridMultilevel"/>
    <w:tmpl w:val="0F00F2EE"/>
    <w:lvl w:ilvl="0" w:tplc="9434125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8"/>
  </w:num>
  <w:num w:numId="5">
    <w:abstractNumId w:val="24"/>
  </w:num>
  <w:num w:numId="6">
    <w:abstractNumId w:val="13"/>
  </w:num>
  <w:num w:numId="7">
    <w:abstractNumId w:val="25"/>
  </w:num>
  <w:num w:numId="8">
    <w:abstractNumId w:val="19"/>
  </w:num>
  <w:num w:numId="9">
    <w:abstractNumId w:val="6"/>
  </w:num>
  <w:num w:numId="10">
    <w:abstractNumId w:val="26"/>
  </w:num>
  <w:num w:numId="11">
    <w:abstractNumId w:val="22"/>
  </w:num>
  <w:num w:numId="12">
    <w:abstractNumId w:val="11"/>
  </w:num>
  <w:num w:numId="13">
    <w:abstractNumId w:val="4"/>
  </w:num>
  <w:num w:numId="14">
    <w:abstractNumId w:val="1"/>
  </w:num>
  <w:num w:numId="15">
    <w:abstractNumId w:val="16"/>
  </w:num>
  <w:num w:numId="16">
    <w:abstractNumId w:val="12"/>
  </w:num>
  <w:num w:numId="17">
    <w:abstractNumId w:val="2"/>
  </w:num>
  <w:num w:numId="18">
    <w:abstractNumId w:val="21"/>
  </w:num>
  <w:num w:numId="19">
    <w:abstractNumId w:val="18"/>
  </w:num>
  <w:num w:numId="20">
    <w:abstractNumId w:val="0"/>
  </w:num>
  <w:num w:numId="21">
    <w:abstractNumId w:val="9"/>
  </w:num>
  <w:num w:numId="22">
    <w:abstractNumId w:val="7"/>
  </w:num>
  <w:num w:numId="23">
    <w:abstractNumId w:val="23"/>
  </w:num>
  <w:num w:numId="24">
    <w:abstractNumId w:val="5"/>
  </w:num>
  <w:num w:numId="25">
    <w:abstractNumId w:val="10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34818" fill="f" fillcolor="white">
      <v:fill color="white" on="f"/>
      <o:colormenu v:ext="edit" fillcolor="none [3212]" strokecolor="teal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66D9"/>
    <w:rsid w:val="00000010"/>
    <w:rsid w:val="0000376B"/>
    <w:rsid w:val="00004FE4"/>
    <w:rsid w:val="00006323"/>
    <w:rsid w:val="00010505"/>
    <w:rsid w:val="000176F0"/>
    <w:rsid w:val="00020A98"/>
    <w:rsid w:val="000222F4"/>
    <w:rsid w:val="000238F6"/>
    <w:rsid w:val="00025A28"/>
    <w:rsid w:val="00030F9C"/>
    <w:rsid w:val="00033C55"/>
    <w:rsid w:val="000353B2"/>
    <w:rsid w:val="00042D11"/>
    <w:rsid w:val="000438FA"/>
    <w:rsid w:val="00043BA1"/>
    <w:rsid w:val="00043FCC"/>
    <w:rsid w:val="0004614B"/>
    <w:rsid w:val="00046561"/>
    <w:rsid w:val="000479DB"/>
    <w:rsid w:val="00050F07"/>
    <w:rsid w:val="0005140A"/>
    <w:rsid w:val="00051BDB"/>
    <w:rsid w:val="00052EB8"/>
    <w:rsid w:val="000554C1"/>
    <w:rsid w:val="00056E0A"/>
    <w:rsid w:val="000620DC"/>
    <w:rsid w:val="00063D85"/>
    <w:rsid w:val="000654A5"/>
    <w:rsid w:val="00070B9F"/>
    <w:rsid w:val="0007462D"/>
    <w:rsid w:val="00075B55"/>
    <w:rsid w:val="000773C3"/>
    <w:rsid w:val="00081407"/>
    <w:rsid w:val="00081A43"/>
    <w:rsid w:val="00084D9C"/>
    <w:rsid w:val="00090F74"/>
    <w:rsid w:val="0009157E"/>
    <w:rsid w:val="0009470D"/>
    <w:rsid w:val="00096FD8"/>
    <w:rsid w:val="000A256E"/>
    <w:rsid w:val="000A6E99"/>
    <w:rsid w:val="000B0D46"/>
    <w:rsid w:val="000B204A"/>
    <w:rsid w:val="000B3C89"/>
    <w:rsid w:val="000B5C21"/>
    <w:rsid w:val="000B687C"/>
    <w:rsid w:val="000B789B"/>
    <w:rsid w:val="000B7E26"/>
    <w:rsid w:val="000C03E1"/>
    <w:rsid w:val="000C2801"/>
    <w:rsid w:val="000C4B6F"/>
    <w:rsid w:val="000C743F"/>
    <w:rsid w:val="000C755A"/>
    <w:rsid w:val="000C75E1"/>
    <w:rsid w:val="000D0693"/>
    <w:rsid w:val="000D49B2"/>
    <w:rsid w:val="000D524D"/>
    <w:rsid w:val="000D66BA"/>
    <w:rsid w:val="000D7519"/>
    <w:rsid w:val="000D7BAE"/>
    <w:rsid w:val="000E256F"/>
    <w:rsid w:val="000E36E9"/>
    <w:rsid w:val="000E3707"/>
    <w:rsid w:val="000E4DD8"/>
    <w:rsid w:val="000E71D8"/>
    <w:rsid w:val="000E71E1"/>
    <w:rsid w:val="000E78F2"/>
    <w:rsid w:val="000E79F7"/>
    <w:rsid w:val="000F16D8"/>
    <w:rsid w:val="000F39E6"/>
    <w:rsid w:val="000F5BB1"/>
    <w:rsid w:val="000F79E1"/>
    <w:rsid w:val="00102153"/>
    <w:rsid w:val="00102877"/>
    <w:rsid w:val="00102A6A"/>
    <w:rsid w:val="00105936"/>
    <w:rsid w:val="001060E5"/>
    <w:rsid w:val="001118A1"/>
    <w:rsid w:val="0011210E"/>
    <w:rsid w:val="00115246"/>
    <w:rsid w:val="00116544"/>
    <w:rsid w:val="00116E48"/>
    <w:rsid w:val="0011713F"/>
    <w:rsid w:val="00120AC0"/>
    <w:rsid w:val="001214D3"/>
    <w:rsid w:val="00122F94"/>
    <w:rsid w:val="00124193"/>
    <w:rsid w:val="00124412"/>
    <w:rsid w:val="00124E76"/>
    <w:rsid w:val="00130436"/>
    <w:rsid w:val="00133FDE"/>
    <w:rsid w:val="00134582"/>
    <w:rsid w:val="001369C1"/>
    <w:rsid w:val="0013740F"/>
    <w:rsid w:val="00142323"/>
    <w:rsid w:val="0014242D"/>
    <w:rsid w:val="00144F1B"/>
    <w:rsid w:val="001457A6"/>
    <w:rsid w:val="00152053"/>
    <w:rsid w:val="00154271"/>
    <w:rsid w:val="0015429C"/>
    <w:rsid w:val="00157265"/>
    <w:rsid w:val="00164C1F"/>
    <w:rsid w:val="00166A1D"/>
    <w:rsid w:val="00167AE1"/>
    <w:rsid w:val="00167D27"/>
    <w:rsid w:val="00171359"/>
    <w:rsid w:val="0017367A"/>
    <w:rsid w:val="00176FE1"/>
    <w:rsid w:val="00183914"/>
    <w:rsid w:val="00185BFF"/>
    <w:rsid w:val="001864BC"/>
    <w:rsid w:val="0019049A"/>
    <w:rsid w:val="001966D9"/>
    <w:rsid w:val="001967F5"/>
    <w:rsid w:val="001A0483"/>
    <w:rsid w:val="001A1CE1"/>
    <w:rsid w:val="001A1F31"/>
    <w:rsid w:val="001A1F3D"/>
    <w:rsid w:val="001A264D"/>
    <w:rsid w:val="001A2DCE"/>
    <w:rsid w:val="001A320A"/>
    <w:rsid w:val="001A4EAA"/>
    <w:rsid w:val="001A6169"/>
    <w:rsid w:val="001A63F3"/>
    <w:rsid w:val="001B0251"/>
    <w:rsid w:val="001B0FB2"/>
    <w:rsid w:val="001B3DCA"/>
    <w:rsid w:val="001B3F92"/>
    <w:rsid w:val="001B5319"/>
    <w:rsid w:val="001B6799"/>
    <w:rsid w:val="001B77E6"/>
    <w:rsid w:val="001C05D3"/>
    <w:rsid w:val="001C1E65"/>
    <w:rsid w:val="001C25A3"/>
    <w:rsid w:val="001C299F"/>
    <w:rsid w:val="001C4AD5"/>
    <w:rsid w:val="001C5397"/>
    <w:rsid w:val="001C57C6"/>
    <w:rsid w:val="001C7C7B"/>
    <w:rsid w:val="001D3EF1"/>
    <w:rsid w:val="001D57B8"/>
    <w:rsid w:val="001D6025"/>
    <w:rsid w:val="001E0F60"/>
    <w:rsid w:val="001E15A7"/>
    <w:rsid w:val="001E167F"/>
    <w:rsid w:val="001E172B"/>
    <w:rsid w:val="001E22A9"/>
    <w:rsid w:val="001E4C97"/>
    <w:rsid w:val="001E6DCB"/>
    <w:rsid w:val="001E7162"/>
    <w:rsid w:val="001F0E0E"/>
    <w:rsid w:val="001F19D0"/>
    <w:rsid w:val="001F1ABA"/>
    <w:rsid w:val="001F1C50"/>
    <w:rsid w:val="001F1DDA"/>
    <w:rsid w:val="001F2419"/>
    <w:rsid w:val="001F4859"/>
    <w:rsid w:val="001F5C4B"/>
    <w:rsid w:val="001F7764"/>
    <w:rsid w:val="002012C8"/>
    <w:rsid w:val="00201D45"/>
    <w:rsid w:val="0020651D"/>
    <w:rsid w:val="00207AA4"/>
    <w:rsid w:val="00213B46"/>
    <w:rsid w:val="00213D8B"/>
    <w:rsid w:val="00214F49"/>
    <w:rsid w:val="00215D41"/>
    <w:rsid w:val="00216C51"/>
    <w:rsid w:val="0022305C"/>
    <w:rsid w:val="002238E8"/>
    <w:rsid w:val="00225DB2"/>
    <w:rsid w:val="00227DB3"/>
    <w:rsid w:val="00231D55"/>
    <w:rsid w:val="002320C3"/>
    <w:rsid w:val="0023465F"/>
    <w:rsid w:val="00234C0A"/>
    <w:rsid w:val="002351DB"/>
    <w:rsid w:val="0023597E"/>
    <w:rsid w:val="0024048D"/>
    <w:rsid w:val="0024060A"/>
    <w:rsid w:val="0024380D"/>
    <w:rsid w:val="00253EA9"/>
    <w:rsid w:val="00253EB3"/>
    <w:rsid w:val="00260120"/>
    <w:rsid w:val="00262D7D"/>
    <w:rsid w:val="00264292"/>
    <w:rsid w:val="00265631"/>
    <w:rsid w:val="00265809"/>
    <w:rsid w:val="00265BA2"/>
    <w:rsid w:val="00266562"/>
    <w:rsid w:val="00266F12"/>
    <w:rsid w:val="00267A2F"/>
    <w:rsid w:val="00267D17"/>
    <w:rsid w:val="00271C73"/>
    <w:rsid w:val="002759EC"/>
    <w:rsid w:val="00276E8F"/>
    <w:rsid w:val="00277956"/>
    <w:rsid w:val="002779F6"/>
    <w:rsid w:val="00282F95"/>
    <w:rsid w:val="002832BA"/>
    <w:rsid w:val="0028412C"/>
    <w:rsid w:val="002858C7"/>
    <w:rsid w:val="0028634E"/>
    <w:rsid w:val="00290C05"/>
    <w:rsid w:val="00290E41"/>
    <w:rsid w:val="00292DF6"/>
    <w:rsid w:val="00294438"/>
    <w:rsid w:val="002A2D66"/>
    <w:rsid w:val="002A476A"/>
    <w:rsid w:val="002A6484"/>
    <w:rsid w:val="002A6FFC"/>
    <w:rsid w:val="002A7D6E"/>
    <w:rsid w:val="002A7E13"/>
    <w:rsid w:val="002B133E"/>
    <w:rsid w:val="002B3594"/>
    <w:rsid w:val="002B4176"/>
    <w:rsid w:val="002B56BD"/>
    <w:rsid w:val="002B6A2E"/>
    <w:rsid w:val="002B6D3D"/>
    <w:rsid w:val="002C0F32"/>
    <w:rsid w:val="002C27C6"/>
    <w:rsid w:val="002C330B"/>
    <w:rsid w:val="002C45DA"/>
    <w:rsid w:val="002C4E73"/>
    <w:rsid w:val="002C693C"/>
    <w:rsid w:val="002D0123"/>
    <w:rsid w:val="002D0478"/>
    <w:rsid w:val="002D7C56"/>
    <w:rsid w:val="002E057D"/>
    <w:rsid w:val="002E1853"/>
    <w:rsid w:val="002E31A8"/>
    <w:rsid w:val="002E3F40"/>
    <w:rsid w:val="002E4FF0"/>
    <w:rsid w:val="002E6077"/>
    <w:rsid w:val="002F30D3"/>
    <w:rsid w:val="002F3592"/>
    <w:rsid w:val="002F3DF6"/>
    <w:rsid w:val="002F6FFA"/>
    <w:rsid w:val="0030015D"/>
    <w:rsid w:val="00302489"/>
    <w:rsid w:val="00303934"/>
    <w:rsid w:val="003042AB"/>
    <w:rsid w:val="00307B4B"/>
    <w:rsid w:val="003126B7"/>
    <w:rsid w:val="00313D57"/>
    <w:rsid w:val="0031417D"/>
    <w:rsid w:val="0031518E"/>
    <w:rsid w:val="003172BA"/>
    <w:rsid w:val="00317574"/>
    <w:rsid w:val="00317FC7"/>
    <w:rsid w:val="003206DB"/>
    <w:rsid w:val="00320896"/>
    <w:rsid w:val="00320B2D"/>
    <w:rsid w:val="00322955"/>
    <w:rsid w:val="00323309"/>
    <w:rsid w:val="0032581D"/>
    <w:rsid w:val="00327B75"/>
    <w:rsid w:val="003314C5"/>
    <w:rsid w:val="00332BDF"/>
    <w:rsid w:val="003343F0"/>
    <w:rsid w:val="003346DE"/>
    <w:rsid w:val="003357BD"/>
    <w:rsid w:val="00335B8A"/>
    <w:rsid w:val="00336381"/>
    <w:rsid w:val="00336DB4"/>
    <w:rsid w:val="00340E7E"/>
    <w:rsid w:val="00343946"/>
    <w:rsid w:val="003500B2"/>
    <w:rsid w:val="0035155B"/>
    <w:rsid w:val="00355126"/>
    <w:rsid w:val="00355882"/>
    <w:rsid w:val="00356826"/>
    <w:rsid w:val="00356E0A"/>
    <w:rsid w:val="003602F9"/>
    <w:rsid w:val="00360C01"/>
    <w:rsid w:val="00361514"/>
    <w:rsid w:val="00361D17"/>
    <w:rsid w:val="00366F96"/>
    <w:rsid w:val="00375AB5"/>
    <w:rsid w:val="00377844"/>
    <w:rsid w:val="00377FC5"/>
    <w:rsid w:val="0038100A"/>
    <w:rsid w:val="00385DE2"/>
    <w:rsid w:val="003901D8"/>
    <w:rsid w:val="003910D2"/>
    <w:rsid w:val="00391AC8"/>
    <w:rsid w:val="003940D4"/>
    <w:rsid w:val="0039552D"/>
    <w:rsid w:val="0039749E"/>
    <w:rsid w:val="003A08B0"/>
    <w:rsid w:val="003A102E"/>
    <w:rsid w:val="003A1646"/>
    <w:rsid w:val="003A2093"/>
    <w:rsid w:val="003A2BF1"/>
    <w:rsid w:val="003A4226"/>
    <w:rsid w:val="003A6106"/>
    <w:rsid w:val="003A649B"/>
    <w:rsid w:val="003A64E6"/>
    <w:rsid w:val="003A79F2"/>
    <w:rsid w:val="003B1340"/>
    <w:rsid w:val="003B33B5"/>
    <w:rsid w:val="003B58DC"/>
    <w:rsid w:val="003B5AA0"/>
    <w:rsid w:val="003B6F68"/>
    <w:rsid w:val="003C057C"/>
    <w:rsid w:val="003C181E"/>
    <w:rsid w:val="003C25A8"/>
    <w:rsid w:val="003C2D71"/>
    <w:rsid w:val="003C5000"/>
    <w:rsid w:val="003C68AE"/>
    <w:rsid w:val="003C6B70"/>
    <w:rsid w:val="003D2CDB"/>
    <w:rsid w:val="003D38D6"/>
    <w:rsid w:val="003D48E6"/>
    <w:rsid w:val="003D4B15"/>
    <w:rsid w:val="003D4EED"/>
    <w:rsid w:val="003D62FA"/>
    <w:rsid w:val="003D6790"/>
    <w:rsid w:val="003E0067"/>
    <w:rsid w:val="003E19B5"/>
    <w:rsid w:val="003E275B"/>
    <w:rsid w:val="003E355E"/>
    <w:rsid w:val="003E623A"/>
    <w:rsid w:val="003F02B7"/>
    <w:rsid w:val="003F10FD"/>
    <w:rsid w:val="003F6AF6"/>
    <w:rsid w:val="003F7634"/>
    <w:rsid w:val="0040017E"/>
    <w:rsid w:val="0040079F"/>
    <w:rsid w:val="00403933"/>
    <w:rsid w:val="004059E5"/>
    <w:rsid w:val="0040646E"/>
    <w:rsid w:val="00406B77"/>
    <w:rsid w:val="00406E91"/>
    <w:rsid w:val="00410EAB"/>
    <w:rsid w:val="00413D2A"/>
    <w:rsid w:val="00414526"/>
    <w:rsid w:val="004153B0"/>
    <w:rsid w:val="00415BFD"/>
    <w:rsid w:val="00417783"/>
    <w:rsid w:val="00420AC4"/>
    <w:rsid w:val="004235B2"/>
    <w:rsid w:val="004274A7"/>
    <w:rsid w:val="004315AF"/>
    <w:rsid w:val="00434A9A"/>
    <w:rsid w:val="00436AC5"/>
    <w:rsid w:val="00437FCC"/>
    <w:rsid w:val="004463F7"/>
    <w:rsid w:val="00447645"/>
    <w:rsid w:val="004502DF"/>
    <w:rsid w:val="00450880"/>
    <w:rsid w:val="00450D70"/>
    <w:rsid w:val="00454574"/>
    <w:rsid w:val="00454F20"/>
    <w:rsid w:val="0045540D"/>
    <w:rsid w:val="00456A6E"/>
    <w:rsid w:val="0045756B"/>
    <w:rsid w:val="00457D59"/>
    <w:rsid w:val="00461EA5"/>
    <w:rsid w:val="00464A60"/>
    <w:rsid w:val="00464C4D"/>
    <w:rsid w:val="004677C1"/>
    <w:rsid w:val="00467874"/>
    <w:rsid w:val="004678B2"/>
    <w:rsid w:val="00473367"/>
    <w:rsid w:val="00473C3B"/>
    <w:rsid w:val="00476D39"/>
    <w:rsid w:val="00481ECF"/>
    <w:rsid w:val="004821B9"/>
    <w:rsid w:val="00482B76"/>
    <w:rsid w:val="00483172"/>
    <w:rsid w:val="00485F10"/>
    <w:rsid w:val="00491D0D"/>
    <w:rsid w:val="00492861"/>
    <w:rsid w:val="00493B14"/>
    <w:rsid w:val="00494229"/>
    <w:rsid w:val="004955E3"/>
    <w:rsid w:val="004961A2"/>
    <w:rsid w:val="00496F49"/>
    <w:rsid w:val="004A0162"/>
    <w:rsid w:val="004A2EE5"/>
    <w:rsid w:val="004A4625"/>
    <w:rsid w:val="004A6FA6"/>
    <w:rsid w:val="004B219F"/>
    <w:rsid w:val="004B32AA"/>
    <w:rsid w:val="004B5DD8"/>
    <w:rsid w:val="004B61B8"/>
    <w:rsid w:val="004B7252"/>
    <w:rsid w:val="004C0006"/>
    <w:rsid w:val="004C2B60"/>
    <w:rsid w:val="004C7B4B"/>
    <w:rsid w:val="004C7B85"/>
    <w:rsid w:val="004D0683"/>
    <w:rsid w:val="004D06BD"/>
    <w:rsid w:val="004D343D"/>
    <w:rsid w:val="004D6B24"/>
    <w:rsid w:val="004D7E0F"/>
    <w:rsid w:val="004E1359"/>
    <w:rsid w:val="004E2453"/>
    <w:rsid w:val="004E27D7"/>
    <w:rsid w:val="004E291E"/>
    <w:rsid w:val="004F06E4"/>
    <w:rsid w:val="004F14B7"/>
    <w:rsid w:val="004F23C2"/>
    <w:rsid w:val="004F2568"/>
    <w:rsid w:val="004F2A70"/>
    <w:rsid w:val="004F2D4A"/>
    <w:rsid w:val="004F4063"/>
    <w:rsid w:val="004F55E3"/>
    <w:rsid w:val="004F72D5"/>
    <w:rsid w:val="00501DC0"/>
    <w:rsid w:val="0050290F"/>
    <w:rsid w:val="00502AB6"/>
    <w:rsid w:val="005055B5"/>
    <w:rsid w:val="0050639E"/>
    <w:rsid w:val="00506CAD"/>
    <w:rsid w:val="00507CF1"/>
    <w:rsid w:val="00511DE5"/>
    <w:rsid w:val="00511E1F"/>
    <w:rsid w:val="00512ED8"/>
    <w:rsid w:val="005149CA"/>
    <w:rsid w:val="00516E00"/>
    <w:rsid w:val="0052075D"/>
    <w:rsid w:val="00521B3C"/>
    <w:rsid w:val="00523BE1"/>
    <w:rsid w:val="00525C98"/>
    <w:rsid w:val="00525F2B"/>
    <w:rsid w:val="00526A86"/>
    <w:rsid w:val="0052740A"/>
    <w:rsid w:val="00533A5B"/>
    <w:rsid w:val="00533F6C"/>
    <w:rsid w:val="00534AD2"/>
    <w:rsid w:val="0053689B"/>
    <w:rsid w:val="005415EA"/>
    <w:rsid w:val="00541A4B"/>
    <w:rsid w:val="00543126"/>
    <w:rsid w:val="0054394D"/>
    <w:rsid w:val="005449A7"/>
    <w:rsid w:val="00544DBF"/>
    <w:rsid w:val="005455D2"/>
    <w:rsid w:val="00547FEE"/>
    <w:rsid w:val="0055090D"/>
    <w:rsid w:val="00552020"/>
    <w:rsid w:val="005535F1"/>
    <w:rsid w:val="005610C9"/>
    <w:rsid w:val="0056324F"/>
    <w:rsid w:val="0056604B"/>
    <w:rsid w:val="00566BB4"/>
    <w:rsid w:val="005709F1"/>
    <w:rsid w:val="00570D53"/>
    <w:rsid w:val="00571763"/>
    <w:rsid w:val="005719F8"/>
    <w:rsid w:val="005721C6"/>
    <w:rsid w:val="00572CEB"/>
    <w:rsid w:val="00573D6A"/>
    <w:rsid w:val="005765B3"/>
    <w:rsid w:val="00577815"/>
    <w:rsid w:val="00580169"/>
    <w:rsid w:val="00582275"/>
    <w:rsid w:val="005841D4"/>
    <w:rsid w:val="005874F0"/>
    <w:rsid w:val="005919B6"/>
    <w:rsid w:val="00594140"/>
    <w:rsid w:val="005950A5"/>
    <w:rsid w:val="00596704"/>
    <w:rsid w:val="00597173"/>
    <w:rsid w:val="005A2225"/>
    <w:rsid w:val="005A7159"/>
    <w:rsid w:val="005B3F2F"/>
    <w:rsid w:val="005B40CE"/>
    <w:rsid w:val="005B6C9A"/>
    <w:rsid w:val="005B722F"/>
    <w:rsid w:val="005C146B"/>
    <w:rsid w:val="005C40D2"/>
    <w:rsid w:val="005C4F1C"/>
    <w:rsid w:val="005D0709"/>
    <w:rsid w:val="005D1279"/>
    <w:rsid w:val="005D624B"/>
    <w:rsid w:val="005D74E4"/>
    <w:rsid w:val="005E071A"/>
    <w:rsid w:val="005E0959"/>
    <w:rsid w:val="005E44FB"/>
    <w:rsid w:val="005F12C2"/>
    <w:rsid w:val="005F231D"/>
    <w:rsid w:val="005F41D4"/>
    <w:rsid w:val="005F5646"/>
    <w:rsid w:val="00603149"/>
    <w:rsid w:val="00603602"/>
    <w:rsid w:val="0061045C"/>
    <w:rsid w:val="00610911"/>
    <w:rsid w:val="0061268E"/>
    <w:rsid w:val="00614F7A"/>
    <w:rsid w:val="00622326"/>
    <w:rsid w:val="0062686B"/>
    <w:rsid w:val="00627946"/>
    <w:rsid w:val="0063256D"/>
    <w:rsid w:val="00632A6A"/>
    <w:rsid w:val="00642453"/>
    <w:rsid w:val="00643B96"/>
    <w:rsid w:val="00644793"/>
    <w:rsid w:val="00645168"/>
    <w:rsid w:val="00645EA8"/>
    <w:rsid w:val="006468D3"/>
    <w:rsid w:val="00651537"/>
    <w:rsid w:val="00652E3D"/>
    <w:rsid w:val="00655E64"/>
    <w:rsid w:val="00656330"/>
    <w:rsid w:val="00657041"/>
    <w:rsid w:val="006600DE"/>
    <w:rsid w:val="00662934"/>
    <w:rsid w:val="006640EE"/>
    <w:rsid w:val="00664B8D"/>
    <w:rsid w:val="0066556C"/>
    <w:rsid w:val="00671B8A"/>
    <w:rsid w:val="00671F62"/>
    <w:rsid w:val="00672D3E"/>
    <w:rsid w:val="00674F9D"/>
    <w:rsid w:val="00677C72"/>
    <w:rsid w:val="00681629"/>
    <w:rsid w:val="0068535D"/>
    <w:rsid w:val="00685451"/>
    <w:rsid w:val="00687C8C"/>
    <w:rsid w:val="00695274"/>
    <w:rsid w:val="00695543"/>
    <w:rsid w:val="006961EA"/>
    <w:rsid w:val="00696962"/>
    <w:rsid w:val="006A1535"/>
    <w:rsid w:val="006A214F"/>
    <w:rsid w:val="006A554A"/>
    <w:rsid w:val="006A59A7"/>
    <w:rsid w:val="006A5A10"/>
    <w:rsid w:val="006A6A10"/>
    <w:rsid w:val="006A6C3A"/>
    <w:rsid w:val="006B3F34"/>
    <w:rsid w:val="006B6224"/>
    <w:rsid w:val="006B6623"/>
    <w:rsid w:val="006C0ECD"/>
    <w:rsid w:val="006C109A"/>
    <w:rsid w:val="006C1DE6"/>
    <w:rsid w:val="006C2D54"/>
    <w:rsid w:val="006C3B79"/>
    <w:rsid w:val="006C7073"/>
    <w:rsid w:val="006C7298"/>
    <w:rsid w:val="006C7FF0"/>
    <w:rsid w:val="006D048E"/>
    <w:rsid w:val="006D2F47"/>
    <w:rsid w:val="006D5A8F"/>
    <w:rsid w:val="006D727C"/>
    <w:rsid w:val="006D7308"/>
    <w:rsid w:val="006E0874"/>
    <w:rsid w:val="006E0E27"/>
    <w:rsid w:val="006E0F5E"/>
    <w:rsid w:val="006E25D8"/>
    <w:rsid w:val="006E2847"/>
    <w:rsid w:val="006E3E7A"/>
    <w:rsid w:val="006E3EFB"/>
    <w:rsid w:val="006F1991"/>
    <w:rsid w:val="006F4DF6"/>
    <w:rsid w:val="006F64D4"/>
    <w:rsid w:val="0070002C"/>
    <w:rsid w:val="00702FAF"/>
    <w:rsid w:val="00703E6C"/>
    <w:rsid w:val="0070539C"/>
    <w:rsid w:val="00705E04"/>
    <w:rsid w:val="007074BA"/>
    <w:rsid w:val="007074E9"/>
    <w:rsid w:val="0071077C"/>
    <w:rsid w:val="00715A5F"/>
    <w:rsid w:val="007164D6"/>
    <w:rsid w:val="0071678E"/>
    <w:rsid w:val="00720952"/>
    <w:rsid w:val="007225AB"/>
    <w:rsid w:val="00723ECB"/>
    <w:rsid w:val="00724549"/>
    <w:rsid w:val="007250AE"/>
    <w:rsid w:val="00732175"/>
    <w:rsid w:val="0073259C"/>
    <w:rsid w:val="00733B12"/>
    <w:rsid w:val="00733C5C"/>
    <w:rsid w:val="007341ED"/>
    <w:rsid w:val="007348ED"/>
    <w:rsid w:val="00736008"/>
    <w:rsid w:val="00741564"/>
    <w:rsid w:val="0074324C"/>
    <w:rsid w:val="007450E1"/>
    <w:rsid w:val="00745B2B"/>
    <w:rsid w:val="00751386"/>
    <w:rsid w:val="00751641"/>
    <w:rsid w:val="00751F47"/>
    <w:rsid w:val="0075754D"/>
    <w:rsid w:val="007602A2"/>
    <w:rsid w:val="00761E2C"/>
    <w:rsid w:val="007626D6"/>
    <w:rsid w:val="00762C0A"/>
    <w:rsid w:val="00762E57"/>
    <w:rsid w:val="007678D1"/>
    <w:rsid w:val="00772941"/>
    <w:rsid w:val="00773154"/>
    <w:rsid w:val="00774122"/>
    <w:rsid w:val="007800A7"/>
    <w:rsid w:val="0078089B"/>
    <w:rsid w:val="007819F8"/>
    <w:rsid w:val="007847CF"/>
    <w:rsid w:val="00786EC9"/>
    <w:rsid w:val="00787F68"/>
    <w:rsid w:val="00790221"/>
    <w:rsid w:val="007913B5"/>
    <w:rsid w:val="007927EA"/>
    <w:rsid w:val="00792A21"/>
    <w:rsid w:val="0079439D"/>
    <w:rsid w:val="007A16EF"/>
    <w:rsid w:val="007A1F55"/>
    <w:rsid w:val="007A2DAD"/>
    <w:rsid w:val="007A3099"/>
    <w:rsid w:val="007B16EB"/>
    <w:rsid w:val="007B210E"/>
    <w:rsid w:val="007B2299"/>
    <w:rsid w:val="007B281F"/>
    <w:rsid w:val="007B4CA8"/>
    <w:rsid w:val="007B676C"/>
    <w:rsid w:val="007C4DD7"/>
    <w:rsid w:val="007C5708"/>
    <w:rsid w:val="007D1AD5"/>
    <w:rsid w:val="007D2A6B"/>
    <w:rsid w:val="007D2E3E"/>
    <w:rsid w:val="007D31D8"/>
    <w:rsid w:val="007E02FA"/>
    <w:rsid w:val="007E047B"/>
    <w:rsid w:val="007E0ABD"/>
    <w:rsid w:val="007E1130"/>
    <w:rsid w:val="007E291C"/>
    <w:rsid w:val="007E3645"/>
    <w:rsid w:val="007E641C"/>
    <w:rsid w:val="007F08BC"/>
    <w:rsid w:val="007F0E1D"/>
    <w:rsid w:val="007F1FD3"/>
    <w:rsid w:val="007F3969"/>
    <w:rsid w:val="007F589C"/>
    <w:rsid w:val="007F63FE"/>
    <w:rsid w:val="007F7AD1"/>
    <w:rsid w:val="00801D9E"/>
    <w:rsid w:val="00802342"/>
    <w:rsid w:val="008025F7"/>
    <w:rsid w:val="00802C5F"/>
    <w:rsid w:val="008031A4"/>
    <w:rsid w:val="00803E83"/>
    <w:rsid w:val="00807AB9"/>
    <w:rsid w:val="00813096"/>
    <w:rsid w:val="00813595"/>
    <w:rsid w:val="0081720F"/>
    <w:rsid w:val="00821885"/>
    <w:rsid w:val="00823405"/>
    <w:rsid w:val="008243B4"/>
    <w:rsid w:val="008243ED"/>
    <w:rsid w:val="00824633"/>
    <w:rsid w:val="00827358"/>
    <w:rsid w:val="008315F8"/>
    <w:rsid w:val="008319EB"/>
    <w:rsid w:val="0083235A"/>
    <w:rsid w:val="00832A16"/>
    <w:rsid w:val="00833C82"/>
    <w:rsid w:val="00834E38"/>
    <w:rsid w:val="008351A3"/>
    <w:rsid w:val="0083646B"/>
    <w:rsid w:val="008365F7"/>
    <w:rsid w:val="00840F10"/>
    <w:rsid w:val="00841463"/>
    <w:rsid w:val="00842CAF"/>
    <w:rsid w:val="00844BFC"/>
    <w:rsid w:val="008477C3"/>
    <w:rsid w:val="00850A8D"/>
    <w:rsid w:val="0085298B"/>
    <w:rsid w:val="0085336D"/>
    <w:rsid w:val="008564E4"/>
    <w:rsid w:val="008636B7"/>
    <w:rsid w:val="008641AD"/>
    <w:rsid w:val="008653B1"/>
    <w:rsid w:val="008662CF"/>
    <w:rsid w:val="008663B7"/>
    <w:rsid w:val="00867567"/>
    <w:rsid w:val="008679B8"/>
    <w:rsid w:val="008748BB"/>
    <w:rsid w:val="008758BD"/>
    <w:rsid w:val="00876080"/>
    <w:rsid w:val="00877D2C"/>
    <w:rsid w:val="008813B4"/>
    <w:rsid w:val="00881CE9"/>
    <w:rsid w:val="00882C9F"/>
    <w:rsid w:val="00885827"/>
    <w:rsid w:val="00885EEC"/>
    <w:rsid w:val="0088703A"/>
    <w:rsid w:val="008907C3"/>
    <w:rsid w:val="00890AAF"/>
    <w:rsid w:val="00890BAB"/>
    <w:rsid w:val="0089524E"/>
    <w:rsid w:val="008953C0"/>
    <w:rsid w:val="00896844"/>
    <w:rsid w:val="008A04A1"/>
    <w:rsid w:val="008A2067"/>
    <w:rsid w:val="008A55DE"/>
    <w:rsid w:val="008B2423"/>
    <w:rsid w:val="008B3999"/>
    <w:rsid w:val="008B58CA"/>
    <w:rsid w:val="008C086E"/>
    <w:rsid w:val="008C090F"/>
    <w:rsid w:val="008C0970"/>
    <w:rsid w:val="008C2FE1"/>
    <w:rsid w:val="008C3E33"/>
    <w:rsid w:val="008C515F"/>
    <w:rsid w:val="008C655F"/>
    <w:rsid w:val="008C720E"/>
    <w:rsid w:val="008D20F9"/>
    <w:rsid w:val="008D3CC4"/>
    <w:rsid w:val="008D661F"/>
    <w:rsid w:val="008D6A6F"/>
    <w:rsid w:val="008E04B0"/>
    <w:rsid w:val="008E142A"/>
    <w:rsid w:val="008E6A55"/>
    <w:rsid w:val="008F06E0"/>
    <w:rsid w:val="008F1665"/>
    <w:rsid w:val="008F339A"/>
    <w:rsid w:val="008F3BFC"/>
    <w:rsid w:val="008F4BC8"/>
    <w:rsid w:val="008F5CEB"/>
    <w:rsid w:val="008F617B"/>
    <w:rsid w:val="008F7A6E"/>
    <w:rsid w:val="00900147"/>
    <w:rsid w:val="00900239"/>
    <w:rsid w:val="009002F6"/>
    <w:rsid w:val="00901602"/>
    <w:rsid w:val="0090495A"/>
    <w:rsid w:val="00904BEE"/>
    <w:rsid w:val="00910766"/>
    <w:rsid w:val="00910CCF"/>
    <w:rsid w:val="00911DFE"/>
    <w:rsid w:val="009125D7"/>
    <w:rsid w:val="00917BCA"/>
    <w:rsid w:val="00920033"/>
    <w:rsid w:val="0092423D"/>
    <w:rsid w:val="00931C83"/>
    <w:rsid w:val="009334CF"/>
    <w:rsid w:val="00933E61"/>
    <w:rsid w:val="00934135"/>
    <w:rsid w:val="00936B82"/>
    <w:rsid w:val="00940FE4"/>
    <w:rsid w:val="009426D6"/>
    <w:rsid w:val="0094479A"/>
    <w:rsid w:val="00947C2E"/>
    <w:rsid w:val="00952B3D"/>
    <w:rsid w:val="00953BDE"/>
    <w:rsid w:val="00955854"/>
    <w:rsid w:val="009617E2"/>
    <w:rsid w:val="00963B70"/>
    <w:rsid w:val="0096524B"/>
    <w:rsid w:val="0096620D"/>
    <w:rsid w:val="00966F67"/>
    <w:rsid w:val="009718F9"/>
    <w:rsid w:val="009803DA"/>
    <w:rsid w:val="00983DC1"/>
    <w:rsid w:val="00990E29"/>
    <w:rsid w:val="0099368E"/>
    <w:rsid w:val="00994248"/>
    <w:rsid w:val="00994A0B"/>
    <w:rsid w:val="009970C9"/>
    <w:rsid w:val="00997AEA"/>
    <w:rsid w:val="009A0CC8"/>
    <w:rsid w:val="009A10F7"/>
    <w:rsid w:val="009A123C"/>
    <w:rsid w:val="009A13DA"/>
    <w:rsid w:val="009A1D77"/>
    <w:rsid w:val="009A40B5"/>
    <w:rsid w:val="009A60B1"/>
    <w:rsid w:val="009B0219"/>
    <w:rsid w:val="009B3374"/>
    <w:rsid w:val="009B3693"/>
    <w:rsid w:val="009B4528"/>
    <w:rsid w:val="009B5F01"/>
    <w:rsid w:val="009B7F31"/>
    <w:rsid w:val="009C22B5"/>
    <w:rsid w:val="009C2EEE"/>
    <w:rsid w:val="009C3F8E"/>
    <w:rsid w:val="009C5757"/>
    <w:rsid w:val="009C6EEC"/>
    <w:rsid w:val="009C6FAD"/>
    <w:rsid w:val="009C7AA2"/>
    <w:rsid w:val="009D0130"/>
    <w:rsid w:val="009D1337"/>
    <w:rsid w:val="009D18CC"/>
    <w:rsid w:val="009E2786"/>
    <w:rsid w:val="009E2A19"/>
    <w:rsid w:val="009E4ECB"/>
    <w:rsid w:val="009E501D"/>
    <w:rsid w:val="009E56CB"/>
    <w:rsid w:val="009E7FF5"/>
    <w:rsid w:val="009F0D3B"/>
    <w:rsid w:val="009F3EB8"/>
    <w:rsid w:val="009F4F84"/>
    <w:rsid w:val="009F5F91"/>
    <w:rsid w:val="009F7011"/>
    <w:rsid w:val="00A008A2"/>
    <w:rsid w:val="00A039D4"/>
    <w:rsid w:val="00A03AB1"/>
    <w:rsid w:val="00A063A4"/>
    <w:rsid w:val="00A11011"/>
    <w:rsid w:val="00A12481"/>
    <w:rsid w:val="00A13880"/>
    <w:rsid w:val="00A21551"/>
    <w:rsid w:val="00A218E7"/>
    <w:rsid w:val="00A244A6"/>
    <w:rsid w:val="00A25679"/>
    <w:rsid w:val="00A26B49"/>
    <w:rsid w:val="00A27E41"/>
    <w:rsid w:val="00A309FB"/>
    <w:rsid w:val="00A36C54"/>
    <w:rsid w:val="00A40C1E"/>
    <w:rsid w:val="00A40CE2"/>
    <w:rsid w:val="00A44956"/>
    <w:rsid w:val="00A45142"/>
    <w:rsid w:val="00A45CD8"/>
    <w:rsid w:val="00A45E36"/>
    <w:rsid w:val="00A478B7"/>
    <w:rsid w:val="00A504B9"/>
    <w:rsid w:val="00A51788"/>
    <w:rsid w:val="00A54B8B"/>
    <w:rsid w:val="00A55695"/>
    <w:rsid w:val="00A57A2F"/>
    <w:rsid w:val="00A57C5B"/>
    <w:rsid w:val="00A62F68"/>
    <w:rsid w:val="00A6367C"/>
    <w:rsid w:val="00A73726"/>
    <w:rsid w:val="00A76D7B"/>
    <w:rsid w:val="00A80A0A"/>
    <w:rsid w:val="00A8180E"/>
    <w:rsid w:val="00A84718"/>
    <w:rsid w:val="00A859E6"/>
    <w:rsid w:val="00A85DDC"/>
    <w:rsid w:val="00A90965"/>
    <w:rsid w:val="00A91261"/>
    <w:rsid w:val="00A92CA7"/>
    <w:rsid w:val="00A938A9"/>
    <w:rsid w:val="00A93A05"/>
    <w:rsid w:val="00A94374"/>
    <w:rsid w:val="00A9445A"/>
    <w:rsid w:val="00AA1068"/>
    <w:rsid w:val="00AA3A1E"/>
    <w:rsid w:val="00AB0FA0"/>
    <w:rsid w:val="00AB0FFA"/>
    <w:rsid w:val="00AB10E6"/>
    <w:rsid w:val="00AB1945"/>
    <w:rsid w:val="00AB6D72"/>
    <w:rsid w:val="00AB7345"/>
    <w:rsid w:val="00AC057F"/>
    <w:rsid w:val="00AC0A1A"/>
    <w:rsid w:val="00AC335E"/>
    <w:rsid w:val="00AC3ECA"/>
    <w:rsid w:val="00AC4813"/>
    <w:rsid w:val="00AC5FFC"/>
    <w:rsid w:val="00AC6AF2"/>
    <w:rsid w:val="00AD109B"/>
    <w:rsid w:val="00AD238F"/>
    <w:rsid w:val="00AD3FF8"/>
    <w:rsid w:val="00AD46AA"/>
    <w:rsid w:val="00AD588A"/>
    <w:rsid w:val="00AD72B2"/>
    <w:rsid w:val="00AD7FC7"/>
    <w:rsid w:val="00AE006A"/>
    <w:rsid w:val="00AE0E2F"/>
    <w:rsid w:val="00AE5015"/>
    <w:rsid w:val="00AE563B"/>
    <w:rsid w:val="00AE6521"/>
    <w:rsid w:val="00AE77C6"/>
    <w:rsid w:val="00AE7CD9"/>
    <w:rsid w:val="00AF1ABB"/>
    <w:rsid w:val="00AF3FCE"/>
    <w:rsid w:val="00AF44AD"/>
    <w:rsid w:val="00AF5DDB"/>
    <w:rsid w:val="00AF60C1"/>
    <w:rsid w:val="00AF6491"/>
    <w:rsid w:val="00AF73A2"/>
    <w:rsid w:val="00B0126E"/>
    <w:rsid w:val="00B0197A"/>
    <w:rsid w:val="00B04C3A"/>
    <w:rsid w:val="00B05B48"/>
    <w:rsid w:val="00B071FB"/>
    <w:rsid w:val="00B07B09"/>
    <w:rsid w:val="00B07CA2"/>
    <w:rsid w:val="00B1181E"/>
    <w:rsid w:val="00B11A2D"/>
    <w:rsid w:val="00B14FF6"/>
    <w:rsid w:val="00B2014D"/>
    <w:rsid w:val="00B203B7"/>
    <w:rsid w:val="00B20DDD"/>
    <w:rsid w:val="00B220ED"/>
    <w:rsid w:val="00B22700"/>
    <w:rsid w:val="00B258DD"/>
    <w:rsid w:val="00B2610A"/>
    <w:rsid w:val="00B268D1"/>
    <w:rsid w:val="00B30BF2"/>
    <w:rsid w:val="00B33E2D"/>
    <w:rsid w:val="00B36F77"/>
    <w:rsid w:val="00B415F2"/>
    <w:rsid w:val="00B41F35"/>
    <w:rsid w:val="00B42F0E"/>
    <w:rsid w:val="00B45428"/>
    <w:rsid w:val="00B455F8"/>
    <w:rsid w:val="00B465E1"/>
    <w:rsid w:val="00B4734D"/>
    <w:rsid w:val="00B50BE2"/>
    <w:rsid w:val="00B51D2A"/>
    <w:rsid w:val="00B532CB"/>
    <w:rsid w:val="00B53368"/>
    <w:rsid w:val="00B54F4E"/>
    <w:rsid w:val="00B55FEE"/>
    <w:rsid w:val="00B57420"/>
    <w:rsid w:val="00B60145"/>
    <w:rsid w:val="00B60581"/>
    <w:rsid w:val="00B621A1"/>
    <w:rsid w:val="00B6230D"/>
    <w:rsid w:val="00B62CBF"/>
    <w:rsid w:val="00B63A3F"/>
    <w:rsid w:val="00B63F14"/>
    <w:rsid w:val="00B674C0"/>
    <w:rsid w:val="00B67CFD"/>
    <w:rsid w:val="00B70EE2"/>
    <w:rsid w:val="00B73044"/>
    <w:rsid w:val="00B73442"/>
    <w:rsid w:val="00B7357E"/>
    <w:rsid w:val="00B73BAC"/>
    <w:rsid w:val="00B743D6"/>
    <w:rsid w:val="00B76433"/>
    <w:rsid w:val="00B7760D"/>
    <w:rsid w:val="00B77CF7"/>
    <w:rsid w:val="00B81193"/>
    <w:rsid w:val="00B814B8"/>
    <w:rsid w:val="00B83998"/>
    <w:rsid w:val="00B84091"/>
    <w:rsid w:val="00B85AEF"/>
    <w:rsid w:val="00B86ED6"/>
    <w:rsid w:val="00B87440"/>
    <w:rsid w:val="00B90898"/>
    <w:rsid w:val="00B9181A"/>
    <w:rsid w:val="00B93122"/>
    <w:rsid w:val="00B937F3"/>
    <w:rsid w:val="00B97483"/>
    <w:rsid w:val="00BA1A5B"/>
    <w:rsid w:val="00BA3B0D"/>
    <w:rsid w:val="00BA4E52"/>
    <w:rsid w:val="00BA6D23"/>
    <w:rsid w:val="00BA7C6A"/>
    <w:rsid w:val="00BB2890"/>
    <w:rsid w:val="00BB2EC2"/>
    <w:rsid w:val="00BB350E"/>
    <w:rsid w:val="00BB69A1"/>
    <w:rsid w:val="00BB70A8"/>
    <w:rsid w:val="00BC00E2"/>
    <w:rsid w:val="00BC1F27"/>
    <w:rsid w:val="00BC25A4"/>
    <w:rsid w:val="00BC3FEC"/>
    <w:rsid w:val="00BC4B1D"/>
    <w:rsid w:val="00BC694B"/>
    <w:rsid w:val="00BC73CB"/>
    <w:rsid w:val="00BD2ECD"/>
    <w:rsid w:val="00BD3050"/>
    <w:rsid w:val="00BD5288"/>
    <w:rsid w:val="00BE02C7"/>
    <w:rsid w:val="00BE13C4"/>
    <w:rsid w:val="00BE77C2"/>
    <w:rsid w:val="00BF029D"/>
    <w:rsid w:val="00BF42F1"/>
    <w:rsid w:val="00BF60E1"/>
    <w:rsid w:val="00BF6BD0"/>
    <w:rsid w:val="00C01BDB"/>
    <w:rsid w:val="00C01F76"/>
    <w:rsid w:val="00C027B6"/>
    <w:rsid w:val="00C04CBA"/>
    <w:rsid w:val="00C05400"/>
    <w:rsid w:val="00C06021"/>
    <w:rsid w:val="00C10A4E"/>
    <w:rsid w:val="00C1166E"/>
    <w:rsid w:val="00C1308A"/>
    <w:rsid w:val="00C1318A"/>
    <w:rsid w:val="00C1370C"/>
    <w:rsid w:val="00C145E9"/>
    <w:rsid w:val="00C1467D"/>
    <w:rsid w:val="00C1509F"/>
    <w:rsid w:val="00C17532"/>
    <w:rsid w:val="00C2570F"/>
    <w:rsid w:val="00C30365"/>
    <w:rsid w:val="00C3108E"/>
    <w:rsid w:val="00C31BA8"/>
    <w:rsid w:val="00C33778"/>
    <w:rsid w:val="00C34C54"/>
    <w:rsid w:val="00C36790"/>
    <w:rsid w:val="00C37AE4"/>
    <w:rsid w:val="00C40231"/>
    <w:rsid w:val="00C42A5A"/>
    <w:rsid w:val="00C45865"/>
    <w:rsid w:val="00C504B5"/>
    <w:rsid w:val="00C507C5"/>
    <w:rsid w:val="00C52424"/>
    <w:rsid w:val="00C538E5"/>
    <w:rsid w:val="00C572D5"/>
    <w:rsid w:val="00C60DF5"/>
    <w:rsid w:val="00C6190D"/>
    <w:rsid w:val="00C61C4C"/>
    <w:rsid w:val="00C63A52"/>
    <w:rsid w:val="00C733CD"/>
    <w:rsid w:val="00C74E25"/>
    <w:rsid w:val="00C805D3"/>
    <w:rsid w:val="00C81699"/>
    <w:rsid w:val="00C83C9F"/>
    <w:rsid w:val="00C83DEA"/>
    <w:rsid w:val="00C83FF9"/>
    <w:rsid w:val="00C84116"/>
    <w:rsid w:val="00C84F7D"/>
    <w:rsid w:val="00C84FEE"/>
    <w:rsid w:val="00C861C4"/>
    <w:rsid w:val="00C863C2"/>
    <w:rsid w:val="00C87140"/>
    <w:rsid w:val="00C876FF"/>
    <w:rsid w:val="00C90188"/>
    <w:rsid w:val="00C92702"/>
    <w:rsid w:val="00C96139"/>
    <w:rsid w:val="00C97199"/>
    <w:rsid w:val="00CA1B62"/>
    <w:rsid w:val="00CA1DA7"/>
    <w:rsid w:val="00CA4661"/>
    <w:rsid w:val="00CA4DB0"/>
    <w:rsid w:val="00CA5DAD"/>
    <w:rsid w:val="00CB2C11"/>
    <w:rsid w:val="00CB2E6B"/>
    <w:rsid w:val="00CB36A6"/>
    <w:rsid w:val="00CB4D4F"/>
    <w:rsid w:val="00CB4D60"/>
    <w:rsid w:val="00CB698B"/>
    <w:rsid w:val="00CB6EF4"/>
    <w:rsid w:val="00CB749A"/>
    <w:rsid w:val="00CC11A5"/>
    <w:rsid w:val="00CC1C19"/>
    <w:rsid w:val="00CC3BEC"/>
    <w:rsid w:val="00CC78C1"/>
    <w:rsid w:val="00CC7E76"/>
    <w:rsid w:val="00CD00BD"/>
    <w:rsid w:val="00CD46F4"/>
    <w:rsid w:val="00CD7AFF"/>
    <w:rsid w:val="00CE019D"/>
    <w:rsid w:val="00CE2A08"/>
    <w:rsid w:val="00CE519F"/>
    <w:rsid w:val="00CE54C8"/>
    <w:rsid w:val="00CE54D6"/>
    <w:rsid w:val="00CE7237"/>
    <w:rsid w:val="00CE76EF"/>
    <w:rsid w:val="00CF16AC"/>
    <w:rsid w:val="00CF17A2"/>
    <w:rsid w:val="00CF25F7"/>
    <w:rsid w:val="00CF4DDC"/>
    <w:rsid w:val="00CF599A"/>
    <w:rsid w:val="00D00122"/>
    <w:rsid w:val="00D00414"/>
    <w:rsid w:val="00D01B3F"/>
    <w:rsid w:val="00D01BCD"/>
    <w:rsid w:val="00D02095"/>
    <w:rsid w:val="00D02ACC"/>
    <w:rsid w:val="00D0431D"/>
    <w:rsid w:val="00D1005C"/>
    <w:rsid w:val="00D10687"/>
    <w:rsid w:val="00D14BB8"/>
    <w:rsid w:val="00D15C98"/>
    <w:rsid w:val="00D224B0"/>
    <w:rsid w:val="00D23846"/>
    <w:rsid w:val="00D248ED"/>
    <w:rsid w:val="00D25F03"/>
    <w:rsid w:val="00D30825"/>
    <w:rsid w:val="00D30D9C"/>
    <w:rsid w:val="00D31C68"/>
    <w:rsid w:val="00D328DE"/>
    <w:rsid w:val="00D436C6"/>
    <w:rsid w:val="00D4374F"/>
    <w:rsid w:val="00D47DD2"/>
    <w:rsid w:val="00D505D6"/>
    <w:rsid w:val="00D53454"/>
    <w:rsid w:val="00D55C05"/>
    <w:rsid w:val="00D56194"/>
    <w:rsid w:val="00D56C2A"/>
    <w:rsid w:val="00D56C7C"/>
    <w:rsid w:val="00D63933"/>
    <w:rsid w:val="00D64C88"/>
    <w:rsid w:val="00D6595F"/>
    <w:rsid w:val="00D6675B"/>
    <w:rsid w:val="00D66781"/>
    <w:rsid w:val="00D66E15"/>
    <w:rsid w:val="00D71319"/>
    <w:rsid w:val="00D75CBF"/>
    <w:rsid w:val="00D763FD"/>
    <w:rsid w:val="00D835AE"/>
    <w:rsid w:val="00D85D19"/>
    <w:rsid w:val="00D8618C"/>
    <w:rsid w:val="00D90887"/>
    <w:rsid w:val="00D916FF"/>
    <w:rsid w:val="00D91756"/>
    <w:rsid w:val="00D9337F"/>
    <w:rsid w:val="00D946A3"/>
    <w:rsid w:val="00D96D9C"/>
    <w:rsid w:val="00DA0369"/>
    <w:rsid w:val="00DA072A"/>
    <w:rsid w:val="00DA276A"/>
    <w:rsid w:val="00DA3FF9"/>
    <w:rsid w:val="00DA4F12"/>
    <w:rsid w:val="00DA5E7F"/>
    <w:rsid w:val="00DA6D5F"/>
    <w:rsid w:val="00DB0ADE"/>
    <w:rsid w:val="00DB2BD1"/>
    <w:rsid w:val="00DB331D"/>
    <w:rsid w:val="00DB5040"/>
    <w:rsid w:val="00DC3915"/>
    <w:rsid w:val="00DC5294"/>
    <w:rsid w:val="00DC5AAB"/>
    <w:rsid w:val="00DC69AC"/>
    <w:rsid w:val="00DC6B3F"/>
    <w:rsid w:val="00DD050F"/>
    <w:rsid w:val="00DD0DF8"/>
    <w:rsid w:val="00DD2569"/>
    <w:rsid w:val="00DD2F0B"/>
    <w:rsid w:val="00DD5873"/>
    <w:rsid w:val="00DD5991"/>
    <w:rsid w:val="00DD68E9"/>
    <w:rsid w:val="00DE4E0D"/>
    <w:rsid w:val="00DE6E89"/>
    <w:rsid w:val="00DF02BE"/>
    <w:rsid w:val="00DF3F2B"/>
    <w:rsid w:val="00DF4F80"/>
    <w:rsid w:val="00E02576"/>
    <w:rsid w:val="00E02B15"/>
    <w:rsid w:val="00E047ED"/>
    <w:rsid w:val="00E05393"/>
    <w:rsid w:val="00E05E4C"/>
    <w:rsid w:val="00E1242F"/>
    <w:rsid w:val="00E12D18"/>
    <w:rsid w:val="00E133E2"/>
    <w:rsid w:val="00E16A9B"/>
    <w:rsid w:val="00E16E14"/>
    <w:rsid w:val="00E20B03"/>
    <w:rsid w:val="00E21174"/>
    <w:rsid w:val="00E2327E"/>
    <w:rsid w:val="00E2337C"/>
    <w:rsid w:val="00E24A4A"/>
    <w:rsid w:val="00E26218"/>
    <w:rsid w:val="00E30E28"/>
    <w:rsid w:val="00E32390"/>
    <w:rsid w:val="00E34EE0"/>
    <w:rsid w:val="00E40A6F"/>
    <w:rsid w:val="00E44228"/>
    <w:rsid w:val="00E4663F"/>
    <w:rsid w:val="00E54996"/>
    <w:rsid w:val="00E55119"/>
    <w:rsid w:val="00E563EE"/>
    <w:rsid w:val="00E56608"/>
    <w:rsid w:val="00E56C23"/>
    <w:rsid w:val="00E57F85"/>
    <w:rsid w:val="00E60A8B"/>
    <w:rsid w:val="00E6395A"/>
    <w:rsid w:val="00E65522"/>
    <w:rsid w:val="00E66A19"/>
    <w:rsid w:val="00E67743"/>
    <w:rsid w:val="00E7023C"/>
    <w:rsid w:val="00E71758"/>
    <w:rsid w:val="00E73BDA"/>
    <w:rsid w:val="00E7408D"/>
    <w:rsid w:val="00E74358"/>
    <w:rsid w:val="00E75381"/>
    <w:rsid w:val="00E7755D"/>
    <w:rsid w:val="00E80A9B"/>
    <w:rsid w:val="00E85436"/>
    <w:rsid w:val="00E91310"/>
    <w:rsid w:val="00E9681A"/>
    <w:rsid w:val="00E96CE0"/>
    <w:rsid w:val="00E97656"/>
    <w:rsid w:val="00EA21F2"/>
    <w:rsid w:val="00EA6C46"/>
    <w:rsid w:val="00EB2359"/>
    <w:rsid w:val="00EB2381"/>
    <w:rsid w:val="00EB5599"/>
    <w:rsid w:val="00EB5661"/>
    <w:rsid w:val="00EB588E"/>
    <w:rsid w:val="00EB644F"/>
    <w:rsid w:val="00EC3754"/>
    <w:rsid w:val="00EC380B"/>
    <w:rsid w:val="00EC546C"/>
    <w:rsid w:val="00EC5C9F"/>
    <w:rsid w:val="00ED29C1"/>
    <w:rsid w:val="00ED4060"/>
    <w:rsid w:val="00ED4646"/>
    <w:rsid w:val="00EE1633"/>
    <w:rsid w:val="00EE19DF"/>
    <w:rsid w:val="00EE2425"/>
    <w:rsid w:val="00EE2E05"/>
    <w:rsid w:val="00EE45A6"/>
    <w:rsid w:val="00EF04D2"/>
    <w:rsid w:val="00EF1DE0"/>
    <w:rsid w:val="00EF1E3D"/>
    <w:rsid w:val="00EF260F"/>
    <w:rsid w:val="00EF4238"/>
    <w:rsid w:val="00EF4ADB"/>
    <w:rsid w:val="00EF4BBC"/>
    <w:rsid w:val="00F02939"/>
    <w:rsid w:val="00F04FCA"/>
    <w:rsid w:val="00F06C49"/>
    <w:rsid w:val="00F07710"/>
    <w:rsid w:val="00F07AC9"/>
    <w:rsid w:val="00F11E8C"/>
    <w:rsid w:val="00F13258"/>
    <w:rsid w:val="00F1359C"/>
    <w:rsid w:val="00F13B4E"/>
    <w:rsid w:val="00F15212"/>
    <w:rsid w:val="00F15B2E"/>
    <w:rsid w:val="00F17173"/>
    <w:rsid w:val="00F2054C"/>
    <w:rsid w:val="00F21FA2"/>
    <w:rsid w:val="00F2260A"/>
    <w:rsid w:val="00F25B3D"/>
    <w:rsid w:val="00F304D2"/>
    <w:rsid w:val="00F33710"/>
    <w:rsid w:val="00F35E84"/>
    <w:rsid w:val="00F37417"/>
    <w:rsid w:val="00F413AE"/>
    <w:rsid w:val="00F41D06"/>
    <w:rsid w:val="00F420FF"/>
    <w:rsid w:val="00F4270A"/>
    <w:rsid w:val="00F4377E"/>
    <w:rsid w:val="00F43A87"/>
    <w:rsid w:val="00F43DA2"/>
    <w:rsid w:val="00F446BD"/>
    <w:rsid w:val="00F44735"/>
    <w:rsid w:val="00F45621"/>
    <w:rsid w:val="00F466FF"/>
    <w:rsid w:val="00F51691"/>
    <w:rsid w:val="00F51F2A"/>
    <w:rsid w:val="00F5245A"/>
    <w:rsid w:val="00F53509"/>
    <w:rsid w:val="00F5725F"/>
    <w:rsid w:val="00F60C61"/>
    <w:rsid w:val="00F63A28"/>
    <w:rsid w:val="00F63A54"/>
    <w:rsid w:val="00F63B95"/>
    <w:rsid w:val="00F64D23"/>
    <w:rsid w:val="00F7235E"/>
    <w:rsid w:val="00F72D05"/>
    <w:rsid w:val="00F73396"/>
    <w:rsid w:val="00F7482A"/>
    <w:rsid w:val="00F74E6C"/>
    <w:rsid w:val="00F75FE5"/>
    <w:rsid w:val="00F764CA"/>
    <w:rsid w:val="00F7663D"/>
    <w:rsid w:val="00F817E0"/>
    <w:rsid w:val="00F82C7D"/>
    <w:rsid w:val="00F82CA2"/>
    <w:rsid w:val="00F843D1"/>
    <w:rsid w:val="00F85106"/>
    <w:rsid w:val="00F926D2"/>
    <w:rsid w:val="00F94A24"/>
    <w:rsid w:val="00FA13DD"/>
    <w:rsid w:val="00FA197B"/>
    <w:rsid w:val="00FA49E2"/>
    <w:rsid w:val="00FA55DC"/>
    <w:rsid w:val="00FB1FEC"/>
    <w:rsid w:val="00FB7B81"/>
    <w:rsid w:val="00FC113E"/>
    <w:rsid w:val="00FC1320"/>
    <w:rsid w:val="00FC1785"/>
    <w:rsid w:val="00FC3BF6"/>
    <w:rsid w:val="00FC451C"/>
    <w:rsid w:val="00FC45CC"/>
    <w:rsid w:val="00FD1FEA"/>
    <w:rsid w:val="00FD43EA"/>
    <w:rsid w:val="00FD456D"/>
    <w:rsid w:val="00FD501B"/>
    <w:rsid w:val="00FD5DEE"/>
    <w:rsid w:val="00FD77B4"/>
    <w:rsid w:val="00FE22F5"/>
    <w:rsid w:val="00FE3FE9"/>
    <w:rsid w:val="00FE4D21"/>
    <w:rsid w:val="00FE611D"/>
    <w:rsid w:val="00FE77AD"/>
    <w:rsid w:val="00FF1A39"/>
    <w:rsid w:val="00FF1A82"/>
    <w:rsid w:val="00FF2E1B"/>
    <w:rsid w:val="00FF452F"/>
    <w:rsid w:val="00FF560B"/>
    <w:rsid w:val="00FF59FC"/>
    <w:rsid w:val="00FF5CBB"/>
    <w:rsid w:val="00FF66AC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o:colormenu v:ext="edit" fillcolor="none [3212]" strokecolor="teal"/>
    </o:shapedefaults>
    <o:shapelayout v:ext="edit">
      <o:idmap v:ext="edit" data="1"/>
      <o:rules v:ext="edit">
        <o:r id="V:Rule1" type="callout" idref="#_x0000_s1048"/>
        <o:r id="V:Rule2" type="callout" idref="#_x0000_s1112"/>
        <o:r id="V:Rule3" type="callout" idref="#_x0000_s1111"/>
        <o:r id="V:Rule4" type="callout" idref="#_x0000_s1109"/>
        <o:r id="V:Rule5" type="callout" idref="#_x0000_s1110"/>
        <o:r id="V:Rule6" type="callout" idref="#_x0000_s1108"/>
        <o:r id="V:Rule7" type="callout" idref="#_x0000_s1107"/>
        <o:r id="V:Rule8" type="callout" idref="#_x0000_s1106"/>
        <o:r id="V:Rule9" type="callout" idref="#_x0000_s1105"/>
        <o:r id="V:Rule10" type="callout" idref="#_x0000_s1113"/>
        <o:r id="V:Rule11" type="callout" idref="#_x0000_s1253"/>
        <o:r id="V:Rule94" type="callout" idref="#_x0000_s1485"/>
        <o:r id="V:Rule95" type="callout" idref="#_x0000_s1367"/>
        <o:r id="V:Rule96" type="callout" idref="#_x0000_s1390"/>
        <o:r id="V:Rule97" type="callout" idref="#_x0000_s1413"/>
        <o:r id="V:Rule98" type="callout" idref="#_x0000_s1414"/>
        <o:r id="V:Rule99" type="callout" idref="#_x0000_s1391"/>
        <o:r id="V:Rule100" type="callout" idref="#_x0000_s1412"/>
        <o:r id="V:Rule101" type="callout" idref="#_x0000_s1392"/>
        <o:r id="V:Rule103" type="connector" idref="#_x0000_s1164"/>
        <o:r id="V:Rule104" type="connector" idref="#_x0000_s1219"/>
        <o:r id="V:Rule105" type="connector" idref="#_x0000_s1198"/>
        <o:r id="V:Rule106" type="connector" idref="#_x0000_s1221"/>
        <o:r id="V:Rule107" type="connector" idref="#_x0000_s1170"/>
        <o:r id="V:Rule108" type="connector" idref="#_x0000_s1263"/>
        <o:r id="V:Rule109" type="connector" idref="#_x0000_s1261"/>
        <o:r id="V:Rule110" type="connector" idref="#_x0000_s1163"/>
        <o:r id="V:Rule111" type="connector" idref="#_x0000_s1166"/>
        <o:r id="V:Rule112" type="connector" idref="#_x0000_s1240"/>
        <o:r id="V:Rule113" type="connector" idref="#_x0000_s1216"/>
        <o:r id="V:Rule114" type="connector" idref="#_x0000_s1196"/>
        <o:r id="V:Rule115" type="connector" idref="#_x0000_s1461"/>
        <o:r id="V:Rule116" type="connector" idref="#_x0000_s1200"/>
        <o:r id="V:Rule117" type="connector" idref="#_x0000_s1171"/>
        <o:r id="V:Rule118" type="connector" idref="#_x0000_s1239"/>
        <o:r id="V:Rule119" type="connector" idref="#_x0000_s1218"/>
        <o:r id="V:Rule120" type="connector" idref="#_x0000_s1186"/>
        <o:r id="V:Rule121" type="connector" idref="#_x0000_s1269"/>
        <o:r id="V:Rule122" type="connector" idref="#_x0000_s1191"/>
        <o:r id="V:Rule123" type="connector" idref="#_x0000_s1208"/>
        <o:r id="V:Rule124" type="connector" idref="#_x0000_s1209"/>
        <o:r id="V:Rule125" type="connector" idref="#_x0000_s1187"/>
        <o:r id="V:Rule126" type="connector" idref="#_x0000_s1236"/>
        <o:r id="V:Rule127" type="connector" idref="#_x0000_s1271"/>
        <o:r id="V:Rule128" type="connector" idref="#_x0000_s1235"/>
        <o:r id="V:Rule129" type="connector" idref="#_x0000_s1214"/>
        <o:r id="V:Rule130" type="connector" idref="#_x0000_s1267"/>
        <o:r id="V:Rule131" type="connector" idref="#_x0000_s1202"/>
        <o:r id="V:Rule132" type="connector" idref="#_x0000_s1199"/>
        <o:r id="V:Rule133" type="connector" idref="#_x0000_s1179"/>
        <o:r id="V:Rule134" type="connector" idref="#_x0000_s1345"/>
        <o:r id="V:Rule135" type="connector" idref="#_x0000_s1217"/>
        <o:r id="V:Rule136" type="connector" idref="#_x0000_s1206"/>
        <o:r id="V:Rule137" type="connector" idref="#_x0000_s1222"/>
        <o:r id="V:Rule138" type="connector" idref="#_x0000_s1188"/>
        <o:r id="V:Rule139" type="connector" idref="#_x0000_s1193"/>
        <o:r id="V:Rule140" type="connector" idref="#_x0000_s1223"/>
        <o:r id="V:Rule141" type="connector" idref="#_x0000_s1190"/>
        <o:r id="V:Rule142" type="connector" idref="#_x0000_s1197"/>
        <o:r id="V:Rule143" type="connector" idref="#_x0000_s1169"/>
        <o:r id="V:Rule144" type="connector" idref="#_x0000_s1174"/>
        <o:r id="V:Rule145" type="connector" idref="#_x0000_s1189"/>
        <o:r id="V:Rule146" type="connector" idref="#_x0000_s1205"/>
        <o:r id="V:Rule147" type="connector" idref="#_x0000_s1215"/>
        <o:r id="V:Rule148" type="connector" idref="#_x0000_s1165"/>
        <o:r id="V:Rule149" type="connector" idref="#_x0000_s1167"/>
        <o:r id="V:Rule150" type="connector" idref="#_x0000_s1168"/>
        <o:r id="V:Rule151" type="connector" idref="#_x0000_s1204"/>
        <o:r id="V:Rule152" type="connector" idref="#_x0000_s1185"/>
        <o:r id="V:Rule153" type="connector" idref="#_x0000_s1207"/>
        <o:r id="V:Rule154" type="connector" idref="#_x0000_s1211"/>
        <o:r id="V:Rule155" type="connector" idref="#_x0000_s1175"/>
        <o:r id="V:Rule156" type="connector" idref="#_x0000_s1162"/>
        <o:r id="V:Rule157" type="connector" idref="#_x0000_s1268"/>
        <o:r id="V:Rule158" type="connector" idref="#_x0000_s1270"/>
        <o:r id="V:Rule159" type="connector" idref="#_x0000_s1183"/>
        <o:r id="V:Rule160" type="connector" idref="#_x0000_s1234"/>
        <o:r id="V:Rule161" type="connector" idref="#_x0000_s1264"/>
        <o:r id="V:Rule162" type="callout" idref="#_x0000_s1102"/>
        <o:r id="V:Rule163" type="callout" idref="#_x0000_s1101"/>
        <o:r id="V:Rule164" type="connector" idref="#_x0000_s1265"/>
        <o:r id="V:Rule165" type="connector" idref="#_x0000_s1176"/>
        <o:r id="V:Rule166" type="connector" idref="#_x0000_s1195"/>
        <o:r id="V:Rule167" type="callout" idref="#_x0000_s1100"/>
        <o:r id="V:Rule168" type="connector" idref="#_x0000_s1192"/>
        <o:r id="V:Rule169" type="connector" idref="#_x0000_s1184"/>
        <o:r id="V:Rule170" type="connector" idref="#_x0000_s1220"/>
        <o:r id="V:Rule171" type="connector" idref="#_x0000_s1272"/>
        <o:r id="V:Rule172" type="callout" idref="#_x0000_s1323"/>
        <o:r id="V:Rule173" type="connector" idref="#_x0000_s1173"/>
        <o:r id="V:Rule174" type="connector" idref="#_x0000_s1213"/>
        <o:r id="V:Rule175" type="connector" idref="#_x0000_s1203"/>
        <o:r id="V:Rule176" type="connector" idref="#_x0000_s1210"/>
        <o:r id="V:Rule177" type="connector" idref="#_x0000_s1344"/>
        <o:r id="V:Rule178" type="connector" idref="#_x0000_s1182"/>
        <o:r id="V:Rule179" type="connector" idref="#_x0000_s1180"/>
        <o:r id="V:Rule180" type="connector" idref="#_x0000_s1194"/>
        <o:r id="V:Rule181" type="connector" idref="#_x0000_s1266"/>
        <o:r id="V:Rule182" type="connector" idref="#_x0000_s1262"/>
        <o:r id="V:Rule183" type="connector" idref="#_x0000_s1181"/>
        <o:r id="V:Rule184" type="connector" idref="#_x0000_s1201"/>
        <o:r id="V:Rule185" type="connector" idref="#_x0000_s1172"/>
        <o:r id="V:Rule186" type="connector" idref="#_x0000_s1212"/>
        <o:r id="V:Rule187" type="connector" idref="#_x0000_s1178"/>
        <o:r id="V:Rule188" type="connector" idref="#_x0000_s1294"/>
        <o:r id="V:Rule189" type="connector" idref="#_x0000_s1177"/>
        <o:r id="V:Rule190" type="callout" idref="#_x0000_s13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B41F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A320A"/>
    <w:pPr>
      <w:tabs>
        <w:tab w:val="center" w:pos="4677"/>
        <w:tab w:val="right" w:pos="9355"/>
      </w:tabs>
    </w:pPr>
  </w:style>
  <w:style w:type="character" w:customStyle="1" w:styleId="Char0">
    <w:name w:val="머리글 Char"/>
    <w:basedOn w:val="a0"/>
    <w:link w:val="a4"/>
    <w:uiPriority w:val="99"/>
    <w:semiHidden/>
    <w:rsid w:val="001A320A"/>
    <w:rPr>
      <w:sz w:val="22"/>
      <w:szCs w:val="22"/>
    </w:rPr>
  </w:style>
  <w:style w:type="paragraph" w:styleId="a5">
    <w:name w:val="footer"/>
    <w:basedOn w:val="a"/>
    <w:link w:val="Char1"/>
    <w:uiPriority w:val="99"/>
    <w:unhideWhenUsed/>
    <w:rsid w:val="001A320A"/>
    <w:pPr>
      <w:tabs>
        <w:tab w:val="center" w:pos="4677"/>
        <w:tab w:val="right" w:pos="9355"/>
      </w:tabs>
    </w:pPr>
  </w:style>
  <w:style w:type="character" w:customStyle="1" w:styleId="Char1">
    <w:name w:val="바닥글 Char"/>
    <w:basedOn w:val="a0"/>
    <w:link w:val="a5"/>
    <w:uiPriority w:val="99"/>
    <w:rsid w:val="001A320A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323309"/>
    <w:rPr>
      <w:color w:val="0000FF"/>
      <w:u w:val="single"/>
    </w:rPr>
  </w:style>
  <w:style w:type="character" w:styleId="a7">
    <w:name w:val="Strong"/>
    <w:basedOn w:val="a0"/>
    <w:uiPriority w:val="22"/>
    <w:qFormat/>
    <w:rsid w:val="00EB644F"/>
    <w:rPr>
      <w:b/>
      <w:bCs/>
    </w:rPr>
  </w:style>
  <w:style w:type="paragraph" w:styleId="a8">
    <w:name w:val="Normal (Web)"/>
    <w:basedOn w:val="a"/>
    <w:uiPriority w:val="99"/>
    <w:unhideWhenUsed/>
    <w:rsid w:val="004F2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basedOn w:val="a0"/>
    <w:rsid w:val="000B7E26"/>
  </w:style>
  <w:style w:type="character" w:customStyle="1" w:styleId="duration">
    <w:name w:val="duration"/>
    <w:basedOn w:val="a0"/>
    <w:rsid w:val="000176F0"/>
  </w:style>
  <w:style w:type="character" w:customStyle="1" w:styleId="sub-category">
    <w:name w:val="sub-category"/>
    <w:basedOn w:val="a0"/>
    <w:rsid w:val="000176F0"/>
  </w:style>
  <w:style w:type="character" w:customStyle="1" w:styleId="category">
    <w:name w:val="category"/>
    <w:basedOn w:val="a0"/>
    <w:rsid w:val="000176F0"/>
  </w:style>
  <w:style w:type="character" w:customStyle="1" w:styleId="name">
    <w:name w:val="name"/>
    <w:basedOn w:val="a0"/>
    <w:rsid w:val="000176F0"/>
  </w:style>
  <w:style w:type="character" w:customStyle="1" w:styleId="value">
    <w:name w:val="value"/>
    <w:basedOn w:val="a0"/>
    <w:rsid w:val="000176F0"/>
  </w:style>
  <w:style w:type="character" w:customStyle="1" w:styleId="type">
    <w:name w:val="type"/>
    <w:basedOn w:val="a0"/>
    <w:rsid w:val="0001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B%D0%B0%D1%82%D0%B8%D0%BD%D1%81%D0%BA%D0%B8%D0%B9_%D1%8F%D0%B7%D1%8B%D0%BA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://www.mikroskope.ru/electro_micro.html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hyperlink" Target="http://ru.wikipedia.org/wiki/%D0%A0%D0%B0%D1%81%D1%82%D0%B2%D0%BE%D1%80%D0%B8%D0%BC%D0%BE%D1%81%D1%82%D1%8C" TargetMode="External"/><Relationship Id="rId47" Type="http://schemas.openxmlformats.org/officeDocument/2006/relationships/hyperlink" Target="http://ru.wikipedia.org/w/index.php?title=%D0%A1%D0%B0%D1%85%D0%B0%D1%80%D0%BD%D1%8B%D0%B9_%D0%BF%D0%B5%D1%81%D0%BE%D0%BA&amp;action=edit&amp;redlink=1" TargetMode="External"/><Relationship Id="rId50" Type="http://schemas.openxmlformats.org/officeDocument/2006/relationships/hyperlink" Target="http://ru.wikipedia.org/wiki/%D0%A4%D1%80%D1%83%D0%BA%D1%82%D0%BE%D0%B7%D0%B0" TargetMode="External"/><Relationship Id="rId55" Type="http://schemas.openxmlformats.org/officeDocument/2006/relationships/hyperlink" Target="http://ru.wikipedia.org/wiki/%D0%9B%D0%B5%D0%BF%D1%80%D0%B0" TargetMode="External"/><Relationship Id="rId63" Type="http://schemas.openxmlformats.org/officeDocument/2006/relationships/hyperlink" Target="http://ru.wikipedia.org/wiki/%D0%91%D0%B5%D0%B7%D1%8A%D1%8F%D0%B4%D0%B5%D1%80%D0%BD%D1%8B%D0%B5" TargetMode="External"/><Relationship Id="rId68" Type="http://schemas.openxmlformats.org/officeDocument/2006/relationships/hyperlink" Target="http://ru.wikipedia.org/wiki/%D0%9A%D0%BB%D0%B5%D1%82%D0%BA%D0%B0" TargetMode="External"/><Relationship Id="rId76" Type="http://schemas.openxmlformats.org/officeDocument/2006/relationships/hyperlink" Target="http://ru.wikipedia.org/wiki/%D0%9F%D0%BE%D0%BB%D0%B5%D0%B7%D0%BD%D1%8B%D0%B5_%D0%B8%D1%81%D0%BA%D0%BE%D0%BF%D0%B0%D0%B5%D0%BC%D1%8B%D0%B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1%D1%8B%D1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emf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ru.wikipedia.org/w/index.php?title=%D0%9E%D0%B2%D0%B0%D0%BB%D1%8C%D0%B1%D1%83%D0%BC%D0%B8%D0%BD&amp;action=edit&amp;redlink=1" TargetMode="External"/><Relationship Id="rId53" Type="http://schemas.openxmlformats.org/officeDocument/2006/relationships/hyperlink" Target="http://ru.wikipedia.org/wiki/%D0%A7%D1%83%D0%BC%D0%B0" TargetMode="External"/><Relationship Id="rId58" Type="http://schemas.openxmlformats.org/officeDocument/2006/relationships/hyperlink" Target="http://ru.wikipedia.org/wiki/%D0%A5%D0%BE%D0%BB%D0%B5%D1%80%D0%B0" TargetMode="External"/><Relationship Id="rId66" Type="http://schemas.openxmlformats.org/officeDocument/2006/relationships/hyperlink" Target="http://ru.wikipedia.org/wiki/%D0%9B%D0%B0%D1%82%D0%B8%D0%BD%D1%81%D0%BA%D0%B8%D0%B9_%D1%8F%D0%B7%D1%8B%D0%BA" TargetMode="External"/><Relationship Id="rId74" Type="http://schemas.openxmlformats.org/officeDocument/2006/relationships/hyperlink" Target="http://ru.wikipedia.org/wiki/%D0%A3%D0%BA%D1%81%D1%83%D1%81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A6%D0%B0%D1%80%D1%81%D1%82%D0%B2%D0%BE_%28%D0%B1%D0%B8%D0%BE%D0%BB%D0%BE%D0%B3%D0%B8%D1%8F%29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www.pedigree.ru/dogs/health/articles/Default.asp?id=50&amp;flags=3" TargetMode="External"/><Relationship Id="rId44" Type="http://schemas.openxmlformats.org/officeDocument/2006/relationships/hyperlink" Target="http://ru.wikipedia.org/wiki/%D0%9C%D0%BE%D0%BB%D0%B5%D0%BA%D1%83%D0%BB%D0%B0" TargetMode="External"/><Relationship Id="rId52" Type="http://schemas.openxmlformats.org/officeDocument/2006/relationships/hyperlink" Target="http://ru.wikipedia.org/wiki/%D0%9A%D0%B2%D0%B0%D0%B4%D1%80%D0%B0%D1%82%D0%BD%D1%8B%D0%B9_%D1%81%D0%B0%D0%BD%D1%82%D0%B8%D0%BC%D0%B5%D1%82%D1%80" TargetMode="External"/><Relationship Id="rId60" Type="http://schemas.openxmlformats.org/officeDocument/2006/relationships/hyperlink" Target="http://ru.wikipedia.org/wiki/%D0%9B%D0%B8%D1%81%D1%82%D0%B5%D1%80%D0%B8%D0%BE%D0%B7" TargetMode="External"/><Relationship Id="rId65" Type="http://schemas.openxmlformats.org/officeDocument/2006/relationships/hyperlink" Target="http://ru.wikipedia.org/wiki/%D0%9E%D0%B4%D0%BD%D0%BE%D0%BA%D0%BB%D0%B5%D1%82%D0%BE%D1%87%D0%BD%D1%8B%D0%B5_%D0%BE%D1%80%D0%B3%D0%B0%D0%BD%D0%B8%D0%B7%D0%BC%D1%8B" TargetMode="External"/><Relationship Id="rId73" Type="http://schemas.openxmlformats.org/officeDocument/2006/relationships/hyperlink" Target="http://ru.wikipedia.org/wiki/%D0%9A%D0%B5%D1%84%D0%B8%D1%80" TargetMode="External"/><Relationship Id="rId78" Type="http://schemas.openxmlformats.org/officeDocument/2006/relationships/hyperlink" Target="http://ru.wikipedia.org/wiki/%D0%92%D0%B8%D1%82%D0%B0%D0%BC%D0%B8%D0%BD%D1%8B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hyperlink" Target="http://www.pedigree.ru/food/adultdog/" TargetMode="External"/><Relationship Id="rId35" Type="http://schemas.openxmlformats.org/officeDocument/2006/relationships/image" Target="media/image24.jpeg"/><Relationship Id="rId43" Type="http://schemas.openxmlformats.org/officeDocument/2006/relationships/hyperlink" Target="http://ru.wikipedia.org/wiki/%D0%93%D0%B8%D0%B4%D1%80%D0%BE%D1%84%D0%B8%D0%BB%D1%8C%D0%BD%D0%BE%D1%81%D1%82%D1%8C" TargetMode="External"/><Relationship Id="rId48" Type="http://schemas.openxmlformats.org/officeDocument/2006/relationships/hyperlink" Target="http://ru.wikipedia.org/w/index.php?title=%D0%A0%D0%B0%D1%84%D0%B8%D0%BD%D0%B0%D0%B4&amp;action=edit&amp;redlink=1" TargetMode="External"/><Relationship Id="rId56" Type="http://schemas.openxmlformats.org/officeDocument/2006/relationships/hyperlink" Target="http://ru.wikipedia.org/wiki/%D0%94%D0%B8%D1%84%D1%82%D0%B5%D1%80%D0%B8%D1%8F" TargetMode="External"/><Relationship Id="rId64" Type="http://schemas.openxmlformats.org/officeDocument/2006/relationships/hyperlink" Target="http://ru.wikipedia.org/wiki/%D0%9C%D0%B8%D0%BA%D1%80%D0%BE%D0%BE%D1%80%D0%B3%D0%B0%D0%BD%D0%B8%D0%B7%D0%BC%D1%8B" TargetMode="External"/><Relationship Id="rId69" Type="http://schemas.openxmlformats.org/officeDocument/2006/relationships/hyperlink" Target="http://ru.wikipedia.org/w/index.php?title=%D0%9E%D0%B1%D0%BB%D0%B8%D0%B3%D0%B0%D1%82%D0%BD%D1%8B%D0%B5_%D0%BF%D0%B0%D1%80%D0%B0%D0%B7%D0%B8%D1%82%D1%8B&amp;action=edit&amp;redlink=1" TargetMode="External"/><Relationship Id="rId77" Type="http://schemas.openxmlformats.org/officeDocument/2006/relationships/hyperlink" Target="http://ru.wikipedia.org/wiki/%D0%90%D1%82%D0%BC%D0%BE%D1%81%D1%84%D0%B5%D1%80%D0%B0_%D0%97%D0%B5%D0%BC%D0%BB%D0%B8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ru.wikipedia.org/wiki/%D0%93%D0%BB%D1%8E%D0%BA%D0%BE%D0%B7%D0%B0" TargetMode="External"/><Relationship Id="rId72" Type="http://schemas.openxmlformats.org/officeDocument/2006/relationships/hyperlink" Target="http://ru.wikipedia.org/wiki/%D0%99%D0%BE%D0%B3%D1%83%D1%80%D1%82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://www.mikroskope.ru/optical_micro.html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yperlink" Target="http://ru.wikipedia.org/wiki/%D0%A1%D0%B0%D1%85%D0%B0%D1%80%D0%BE%D0%B7%D0%B0" TargetMode="External"/><Relationship Id="rId59" Type="http://schemas.openxmlformats.org/officeDocument/2006/relationships/hyperlink" Target="http://ru.wikipedia.org/wiki/%D0%A2%D1%83%D0%B1%D0%B5%D1%80%D0%BA%D1%83%D0%BB%D1%91%D0%B7" TargetMode="External"/><Relationship Id="rId67" Type="http://schemas.openxmlformats.org/officeDocument/2006/relationships/hyperlink" Target="http://ru.wikipedia.org/wiki/%D0%9D%D1%83%D0%BA%D0%BB%D0%B5%D0%B8%D0%BD%D0%BE%D0%B2%D1%8B%D0%B5_%D0%BA%D0%B8%D1%81%D0%BB%D0%BE%D1%82%D1%8B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ru.wikipedia.org/wiki/%D0%91%D0%B5%D0%BB%D0%BA%D0%B8" TargetMode="External"/><Relationship Id="rId54" Type="http://schemas.openxmlformats.org/officeDocument/2006/relationships/hyperlink" Target="http://ru.wikipedia.org/wiki/%D0%A1%D0%B8%D0%B1%D0%B8%D1%80%D1%81%D0%BA%D0%B0%D1%8F_%D1%8F%D0%B7%D0%B2%D0%B0" TargetMode="External"/><Relationship Id="rId62" Type="http://schemas.openxmlformats.org/officeDocument/2006/relationships/hyperlink" Target="http://ru.wikipedia.org/wiki/%D0%9F%D1%80%D0%BE%D0%BA%D0%B0%D1%80%D0%B8%D0%BE%D1%82%D1%8B" TargetMode="External"/><Relationship Id="rId70" Type="http://schemas.openxmlformats.org/officeDocument/2006/relationships/hyperlink" Target="http://ru.wikipedia.org/wiki/%D0%9C%D0%BE%D0%BB%D0%BE%D1%87%D0%BD%D0%BE%D0%BA%D0%B8%D1%81%D0%BB%D1%8B%D0%B5_%D0%B1%D0%B0%D0%BA%D1%82%D0%B5%D1%80%D0%B8%D0%B8" TargetMode="External"/><Relationship Id="rId75" Type="http://schemas.openxmlformats.org/officeDocument/2006/relationships/hyperlink" Target="http://ru.wikipedia.org/wiki/%D0%9F%D0%BE%D1%87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36" Type="http://schemas.openxmlformats.org/officeDocument/2006/relationships/image" Target="media/image25.jpeg"/><Relationship Id="rId49" Type="http://schemas.openxmlformats.org/officeDocument/2006/relationships/hyperlink" Target="http://ru.wikipedia.org/wiki/%D0%93%D0%BB%D1%8E%D0%BA%D0%BE%D0%B7%D0%B0" TargetMode="External"/><Relationship Id="rId57" Type="http://schemas.openxmlformats.org/officeDocument/2006/relationships/hyperlink" Target="http://ru.wikipedia.org/wiki/%D0%A1%D0%B8%D1%84%D0%B8%D0%BB%D0%B8%D1%8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28E2-3B25-4B19-B4C1-E822493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57</Words>
  <Characters>5333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8</CharactersWithSpaces>
  <SharedDoc>false</SharedDoc>
  <HLinks>
    <vt:vector size="30" baseType="variant">
      <vt:variant>
        <vt:i4>6029406</vt:i4>
      </vt:variant>
      <vt:variant>
        <vt:i4>12</vt:i4>
      </vt:variant>
      <vt:variant>
        <vt:i4>0</vt:i4>
      </vt:variant>
      <vt:variant>
        <vt:i4>5</vt:i4>
      </vt:variant>
      <vt:variant>
        <vt:lpwstr>http://www.pedigree.ru/dogs/health/articles/Default.asp?id=50&amp;flags=3</vt:lpwstr>
      </vt:variant>
      <vt:variant>
        <vt:lpwstr/>
      </vt:variant>
      <vt:variant>
        <vt:i4>4915218</vt:i4>
      </vt:variant>
      <vt:variant>
        <vt:i4>9</vt:i4>
      </vt:variant>
      <vt:variant>
        <vt:i4>0</vt:i4>
      </vt:variant>
      <vt:variant>
        <vt:i4>5</vt:i4>
      </vt:variant>
      <vt:variant>
        <vt:lpwstr>http://www.pedigree.ru/food/adultdog/</vt:lpwstr>
      </vt:variant>
      <vt:variant>
        <vt:lpwstr/>
      </vt:variant>
      <vt:variant>
        <vt:i4>8192012</vt:i4>
      </vt:variant>
      <vt:variant>
        <vt:i4>6</vt:i4>
      </vt:variant>
      <vt:variant>
        <vt:i4>0</vt:i4>
      </vt:variant>
      <vt:variant>
        <vt:i4>5</vt:i4>
      </vt:variant>
      <vt:variant>
        <vt:lpwstr>http://www.mikroskope.ru/electro_micro.html</vt:lpwstr>
      </vt:variant>
      <vt:variant>
        <vt:lpwstr/>
      </vt:variant>
      <vt:variant>
        <vt:i4>7471113</vt:i4>
      </vt:variant>
      <vt:variant>
        <vt:i4>3</vt:i4>
      </vt:variant>
      <vt:variant>
        <vt:i4>0</vt:i4>
      </vt:variant>
      <vt:variant>
        <vt:i4>5</vt:i4>
      </vt:variant>
      <vt:variant>
        <vt:lpwstr>http://www.mikroskope.ru/optical_micro.html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KEI</cp:lastModifiedBy>
  <cp:revision>2</cp:revision>
  <cp:lastPrinted>2002-02-22T03:00:00Z</cp:lastPrinted>
  <dcterms:created xsi:type="dcterms:W3CDTF">2014-09-23T06:51:00Z</dcterms:created>
  <dcterms:modified xsi:type="dcterms:W3CDTF">2014-09-23T06:51:00Z</dcterms:modified>
</cp:coreProperties>
</file>